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784163">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8240"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Pr="0028223E" w:rsidRDefault="00000000" w:rsidP="00F77930">
      <w:pPr>
        <w:pStyle w:val="1"/>
      </w:pPr>
      <w:bookmarkStart w:id="0" w:name="_Toc217819728"/>
      <w:r w:rsidRPr="0028223E">
        <w:rPr>
          <w:rtl/>
        </w:rPr>
        <w:lastRenderedPageBreak/>
        <w:t>مقدمة الكتاب: الدم - شفرة الوجود التي أهملناها</w:t>
      </w:r>
      <w:bookmarkEnd w:id="0"/>
    </w:p>
    <w:p w14:paraId="233480FC" w14:textId="77777777" w:rsidR="00082973" w:rsidRDefault="00000000" w:rsidP="00784163">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784163">
      <w:pPr>
        <w:spacing w:line="360" w:lineRule="auto"/>
        <w:rPr>
          <w:rFonts w:ascii="Calibri" w:eastAsia="Calibri" w:hAnsi="Calibri" w:cs="Calibri"/>
        </w:rPr>
      </w:pPr>
    </w:p>
    <w:p w14:paraId="65E15802" w14:textId="77777777" w:rsidR="00082973" w:rsidRDefault="00000000" w:rsidP="00784163">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784163">
      <w:pPr>
        <w:spacing w:line="360" w:lineRule="auto"/>
        <w:rPr>
          <w:rFonts w:ascii="Calibri" w:eastAsia="Calibri" w:hAnsi="Calibri" w:cs="Calibri"/>
        </w:rPr>
      </w:pPr>
    </w:p>
    <w:p w14:paraId="67174AF9" w14:textId="77777777" w:rsidR="00082973" w:rsidRDefault="00000000" w:rsidP="00784163">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784163">
      <w:pPr>
        <w:spacing w:line="360" w:lineRule="auto"/>
        <w:rPr>
          <w:rFonts w:ascii="Calibri" w:eastAsia="Calibri" w:hAnsi="Calibri" w:cs="Calibri"/>
        </w:rPr>
      </w:pPr>
    </w:p>
    <w:p w14:paraId="4C71F7FD" w14:textId="77777777" w:rsidR="00082973" w:rsidRDefault="00000000" w:rsidP="00784163">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784163">
      <w:pPr>
        <w:spacing w:line="360" w:lineRule="auto"/>
        <w:rPr>
          <w:rFonts w:ascii="Calibri" w:eastAsia="Calibri" w:hAnsi="Calibri" w:cs="Calibri"/>
        </w:rPr>
      </w:pPr>
    </w:p>
    <w:p w14:paraId="79AFA2E8" w14:textId="77777777" w:rsidR="00082973" w:rsidRDefault="00000000" w:rsidP="00784163">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784163">
      <w:pPr>
        <w:spacing w:line="360" w:lineRule="auto"/>
        <w:rPr>
          <w:rFonts w:ascii="Calibri" w:eastAsia="Calibri" w:hAnsi="Calibri" w:cs="Calibri"/>
        </w:rPr>
      </w:pPr>
    </w:p>
    <w:p w14:paraId="25E0EF12" w14:textId="77777777" w:rsidR="00082973" w:rsidRDefault="00000000" w:rsidP="00784163">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784163">
      <w:pPr>
        <w:spacing w:line="360" w:lineRule="auto"/>
        <w:rPr>
          <w:rFonts w:ascii="Calibri" w:eastAsia="Calibri" w:hAnsi="Calibri" w:cs="Calibri"/>
        </w:rPr>
      </w:pPr>
    </w:p>
    <w:p w14:paraId="58DDB45B" w14:textId="77777777" w:rsidR="00082973" w:rsidRDefault="00000000" w:rsidP="00784163">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784163">
      <w:pPr>
        <w:spacing w:line="360" w:lineRule="auto"/>
        <w:rPr>
          <w:rFonts w:ascii="Calibri" w:eastAsia="Calibri" w:hAnsi="Calibri" w:cs="Calibri"/>
        </w:rPr>
      </w:pPr>
    </w:p>
    <w:p w14:paraId="2365FB22" w14:textId="77777777" w:rsidR="00082973" w:rsidRDefault="00000000" w:rsidP="00784163">
      <w:pPr>
        <w:spacing w:line="360" w:lineRule="auto"/>
        <w:rPr>
          <w:rFonts w:ascii="Calibri" w:eastAsia="Calibri" w:hAnsi="Calibri" w:cs="Calibri"/>
          <w:rtl/>
        </w:rPr>
      </w:pPr>
      <w:r>
        <w:rPr>
          <w:rFonts w:ascii="Calibri" w:eastAsia="Calibri" w:hAnsi="Calibri" w:cs="Calibri"/>
          <w:rtl/>
        </w:rPr>
        <w:t>ترقبوا معي في هذه الصفحات كيف أن قطرة دم واحدة قد تكون بداية الطريق لفهم كل شيء.</w:t>
      </w:r>
    </w:p>
    <w:p w14:paraId="5E671465" w14:textId="77777777" w:rsidR="00B9673E" w:rsidRPr="00B9673E" w:rsidRDefault="00B9673E" w:rsidP="00784163">
      <w:pPr>
        <w:spacing w:line="360" w:lineRule="auto"/>
        <w:rPr>
          <w:rFonts w:ascii="Calibri" w:eastAsia="Calibri" w:hAnsi="Calibri" w:cs="Calibri"/>
          <w:b/>
          <w:bCs/>
        </w:rPr>
      </w:pPr>
      <w:r w:rsidRPr="00B9673E">
        <w:rPr>
          <w:rFonts w:ascii="Calibri" w:eastAsia="Calibri" w:hAnsi="Calibri" w:cs="Calibri" w:hint="cs"/>
          <w:b/>
          <w:bCs/>
          <w:rtl/>
        </w:rPr>
        <w:t>ناصر ابن داوود النسخة الثانية 16/02/2025</w:t>
      </w:r>
    </w:p>
    <w:p w14:paraId="703C648D" w14:textId="77777777" w:rsidR="00B9673E" w:rsidRPr="00B9673E" w:rsidRDefault="00B9673E" w:rsidP="00784163">
      <w:pPr>
        <w:spacing w:line="360" w:lineRule="auto"/>
        <w:rPr>
          <w:rFonts w:ascii="Calibri" w:eastAsia="Calibri" w:hAnsi="Calibri" w:cs="Calibri"/>
        </w:rPr>
      </w:pPr>
    </w:p>
    <w:p w14:paraId="1A60058B" w14:textId="77777777" w:rsidR="00082973" w:rsidRDefault="00000000" w:rsidP="00784163">
      <w:pPr>
        <w:rPr>
          <w:rFonts w:ascii="Calibri" w:eastAsia="Calibri" w:hAnsi="Calibri" w:cs="Calibri"/>
          <w:rtl/>
        </w:rPr>
      </w:pPr>
      <w:r>
        <w:br w:type="page"/>
      </w:r>
    </w:p>
    <w:p w14:paraId="3F64790F" w14:textId="5B8F3034" w:rsidR="00C503E4" w:rsidRPr="0028223E" w:rsidRDefault="00000000" w:rsidP="00F77930">
      <w:pPr>
        <w:pStyle w:val="1"/>
        <w:rPr>
          <w:rtl/>
        </w:rPr>
      </w:pPr>
      <w:bookmarkStart w:id="1" w:name="_Toc217819729"/>
      <w:bookmarkStart w:id="2" w:name="_Hlk211508710"/>
      <w:bookmarkStart w:id="3" w:name="_Hlk211511099"/>
      <w:r w:rsidRPr="0028223E">
        <w:rPr>
          <w:rtl/>
        </w:rPr>
        <w:t>الفهرس</w:t>
      </w:r>
      <w:bookmarkEnd w:id="1"/>
      <w:r w:rsidRPr="0028223E">
        <w:rPr>
          <w:rtl/>
        </w:rPr>
        <w:t xml:space="preserve"> </w:t>
      </w:r>
    </w:p>
    <w:p w14:paraId="166F09F1" w14:textId="3B96CFB8" w:rsidR="009D0146" w:rsidRDefault="00C503E4" w:rsidP="00784163">
      <w:pPr>
        <w:pStyle w:val="10"/>
        <w:tabs>
          <w:tab w:val="left" w:pos="3791"/>
          <w:tab w:val="right" w:leader="dot" w:pos="8296"/>
        </w:tabs>
        <w:rPr>
          <w:rFonts w:asciiTheme="minorHAnsi" w:eastAsiaTheme="minorEastAsia" w:hAnsiTheme="minorHAnsi" w:cstheme="minorBidi"/>
          <w:noProof/>
          <w:kern w:val="2"/>
          <w:lang w:val="fr-MA" w:eastAsia="fr-MA"/>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7819728" w:history="1">
        <w:r w:rsidR="009D0146" w:rsidRPr="00DC5096">
          <w:rPr>
            <w:rStyle w:val="Hyperlink"/>
            <w:noProof/>
          </w:rPr>
          <w:t>1</w:t>
        </w:r>
        <w:r w:rsidR="009D0146">
          <w:rPr>
            <w:rFonts w:asciiTheme="minorHAnsi" w:eastAsiaTheme="minorEastAsia" w:hAnsiTheme="minorHAnsi" w:cstheme="minorBidi"/>
            <w:noProof/>
            <w:kern w:val="2"/>
            <w:lang w:val="fr-MA" w:eastAsia="fr-MA"/>
            <w14:ligatures w14:val="standardContextual"/>
          </w:rPr>
          <w:tab/>
        </w:r>
        <w:r w:rsidR="009D0146" w:rsidRPr="00DC5096">
          <w:rPr>
            <w:rStyle w:val="Hyperlink"/>
            <w:rFonts w:ascii="Arial" w:hAnsi="Arial" w:cs="Arial" w:hint="cs"/>
            <w:noProof/>
            <w:rtl/>
          </w:rPr>
          <w:t>مقدمة</w:t>
        </w:r>
        <w:r w:rsidR="009D0146" w:rsidRPr="00DC5096">
          <w:rPr>
            <w:rStyle w:val="Hyperlink"/>
            <w:noProof/>
            <w:rtl/>
          </w:rPr>
          <w:t xml:space="preserve"> </w:t>
        </w:r>
        <w:r w:rsidR="009D0146" w:rsidRPr="00DC5096">
          <w:rPr>
            <w:rStyle w:val="Hyperlink"/>
            <w:rFonts w:ascii="Arial" w:hAnsi="Arial" w:cs="Arial" w:hint="cs"/>
            <w:noProof/>
            <w:rtl/>
          </w:rPr>
          <w:t>الكتاب</w:t>
        </w:r>
        <w:r w:rsidR="009D0146" w:rsidRPr="00DC5096">
          <w:rPr>
            <w:rStyle w:val="Hyperlink"/>
            <w:noProof/>
            <w:rtl/>
          </w:rPr>
          <w:t xml:space="preserve">: </w:t>
        </w:r>
        <w:r w:rsidR="009D0146" w:rsidRPr="00DC5096">
          <w:rPr>
            <w:rStyle w:val="Hyperlink"/>
            <w:rFonts w:ascii="Arial" w:hAnsi="Arial" w:cs="Arial" w:hint="cs"/>
            <w:noProof/>
            <w:rtl/>
          </w:rPr>
          <w:t>الدم</w:t>
        </w:r>
        <w:r w:rsidR="009D0146" w:rsidRPr="00DC5096">
          <w:rPr>
            <w:rStyle w:val="Hyperlink"/>
            <w:noProof/>
            <w:rtl/>
          </w:rPr>
          <w:t xml:space="preserve"> - </w:t>
        </w:r>
        <w:r w:rsidR="009D0146" w:rsidRPr="00DC5096">
          <w:rPr>
            <w:rStyle w:val="Hyperlink"/>
            <w:rFonts w:ascii="Arial" w:hAnsi="Arial" w:cs="Arial" w:hint="cs"/>
            <w:noProof/>
            <w:rtl/>
          </w:rPr>
          <w:t>شفرة</w:t>
        </w:r>
        <w:r w:rsidR="009D0146" w:rsidRPr="00DC5096">
          <w:rPr>
            <w:rStyle w:val="Hyperlink"/>
            <w:noProof/>
            <w:rtl/>
          </w:rPr>
          <w:t xml:space="preserve"> </w:t>
        </w:r>
        <w:r w:rsidR="009D0146" w:rsidRPr="00DC5096">
          <w:rPr>
            <w:rStyle w:val="Hyperlink"/>
            <w:rFonts w:ascii="Arial" w:hAnsi="Arial" w:cs="Arial" w:hint="cs"/>
            <w:noProof/>
            <w:rtl/>
          </w:rPr>
          <w:t>الوجود</w:t>
        </w:r>
        <w:r w:rsidR="009D0146" w:rsidRPr="00DC5096">
          <w:rPr>
            <w:rStyle w:val="Hyperlink"/>
            <w:noProof/>
            <w:rtl/>
          </w:rPr>
          <w:t xml:space="preserve"> </w:t>
        </w:r>
        <w:r w:rsidR="009D0146" w:rsidRPr="00DC5096">
          <w:rPr>
            <w:rStyle w:val="Hyperlink"/>
            <w:rFonts w:ascii="Arial" w:hAnsi="Arial" w:cs="Arial" w:hint="cs"/>
            <w:noProof/>
            <w:rtl/>
          </w:rPr>
          <w:t>التي</w:t>
        </w:r>
        <w:r w:rsidR="009D0146" w:rsidRPr="00DC5096">
          <w:rPr>
            <w:rStyle w:val="Hyperlink"/>
            <w:noProof/>
            <w:rtl/>
          </w:rPr>
          <w:t xml:space="preserve"> </w:t>
        </w:r>
        <w:r w:rsidR="009D0146" w:rsidRPr="00DC5096">
          <w:rPr>
            <w:rStyle w:val="Hyperlink"/>
            <w:rFonts w:ascii="Arial" w:hAnsi="Arial" w:cs="Arial" w:hint="cs"/>
            <w:noProof/>
            <w:rtl/>
          </w:rPr>
          <w:t>أهملناها</w:t>
        </w:r>
        <w:r w:rsidR="009D0146">
          <w:rPr>
            <w:noProof/>
            <w:webHidden/>
          </w:rPr>
          <w:tab/>
        </w:r>
        <w:r w:rsidR="009D0146">
          <w:rPr>
            <w:noProof/>
            <w:webHidden/>
          </w:rPr>
          <w:fldChar w:fldCharType="begin"/>
        </w:r>
        <w:r w:rsidR="009D0146">
          <w:rPr>
            <w:noProof/>
            <w:webHidden/>
          </w:rPr>
          <w:instrText xml:space="preserve"> PAGEREF _Toc217819728 \h </w:instrText>
        </w:r>
        <w:r w:rsidR="009D0146">
          <w:rPr>
            <w:noProof/>
            <w:webHidden/>
          </w:rPr>
        </w:r>
        <w:r w:rsidR="009D0146">
          <w:rPr>
            <w:noProof/>
            <w:webHidden/>
          </w:rPr>
          <w:fldChar w:fldCharType="separate"/>
        </w:r>
        <w:r w:rsidR="009D0146">
          <w:rPr>
            <w:noProof/>
            <w:webHidden/>
          </w:rPr>
          <w:t>2</w:t>
        </w:r>
        <w:r w:rsidR="009D0146">
          <w:rPr>
            <w:noProof/>
            <w:webHidden/>
          </w:rPr>
          <w:fldChar w:fldCharType="end"/>
        </w:r>
      </w:hyperlink>
    </w:p>
    <w:p w14:paraId="3CDD3306" w14:textId="09E050D6" w:rsidR="009D0146" w:rsidRDefault="009D0146" w:rsidP="00784163">
      <w:pPr>
        <w:pStyle w:val="10"/>
        <w:tabs>
          <w:tab w:val="left" w:pos="960"/>
          <w:tab w:val="right" w:leader="dot" w:pos="8296"/>
        </w:tabs>
        <w:rPr>
          <w:rFonts w:asciiTheme="minorHAnsi" w:eastAsiaTheme="minorEastAsia" w:hAnsiTheme="minorHAnsi" w:cstheme="minorBidi"/>
          <w:noProof/>
          <w:kern w:val="2"/>
          <w:lang w:val="fr-MA" w:eastAsia="fr-MA"/>
          <w14:ligatures w14:val="standardContextual"/>
        </w:rPr>
      </w:pPr>
      <w:hyperlink w:anchor="_Toc217819729" w:history="1">
        <w:r w:rsidRPr="00DC5096">
          <w:rPr>
            <w:rStyle w:val="Hyperlink"/>
            <w:noProof/>
            <w:rtl/>
            <w:lang w:bidi="ar-MA"/>
          </w:rPr>
          <w:t>2</w:t>
        </w:r>
        <w:r>
          <w:rPr>
            <w:rFonts w:asciiTheme="minorHAnsi" w:eastAsiaTheme="minorEastAsia" w:hAnsiTheme="minorHAnsi" w:cstheme="minorBidi"/>
            <w:noProof/>
            <w:kern w:val="2"/>
            <w:lang w:val="fr-MA" w:eastAsia="fr-MA"/>
            <w14:ligatures w14:val="standardContextual"/>
          </w:rPr>
          <w:tab/>
        </w:r>
        <w:r w:rsidRPr="00DC5096">
          <w:rPr>
            <w:rStyle w:val="Hyperlink"/>
            <w:rFonts w:ascii="Arial" w:hAnsi="Arial" w:cs="Arial" w:hint="cs"/>
            <w:noProof/>
            <w:rtl/>
          </w:rPr>
          <w:t>الفهرس</w:t>
        </w:r>
        <w:r>
          <w:rPr>
            <w:noProof/>
            <w:webHidden/>
          </w:rPr>
          <w:tab/>
        </w:r>
        <w:r>
          <w:rPr>
            <w:noProof/>
            <w:webHidden/>
          </w:rPr>
          <w:fldChar w:fldCharType="begin"/>
        </w:r>
        <w:r>
          <w:rPr>
            <w:noProof/>
            <w:webHidden/>
          </w:rPr>
          <w:instrText xml:space="preserve"> PAGEREF _Toc217819729 \h </w:instrText>
        </w:r>
        <w:r>
          <w:rPr>
            <w:noProof/>
            <w:webHidden/>
          </w:rPr>
        </w:r>
        <w:r>
          <w:rPr>
            <w:noProof/>
            <w:webHidden/>
          </w:rPr>
          <w:fldChar w:fldCharType="separate"/>
        </w:r>
        <w:r>
          <w:rPr>
            <w:noProof/>
            <w:webHidden/>
          </w:rPr>
          <w:t>4</w:t>
        </w:r>
        <w:r>
          <w:rPr>
            <w:noProof/>
            <w:webHidden/>
          </w:rPr>
          <w:fldChar w:fldCharType="end"/>
        </w:r>
      </w:hyperlink>
    </w:p>
    <w:p w14:paraId="0CFB4A2B" w14:textId="2C8ECDF7"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0" w:history="1">
        <w:r w:rsidRPr="00DC5096">
          <w:rPr>
            <w:rStyle w:val="Hyperlink"/>
            <w:noProof/>
          </w:rPr>
          <w:t>1</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القرآن</w:t>
        </w:r>
        <w:r w:rsidRPr="00DC5096">
          <w:rPr>
            <w:rStyle w:val="Hyperlink"/>
            <w:noProof/>
            <w:rtl/>
          </w:rPr>
          <w:t xml:space="preserve"> – </w:t>
        </w:r>
        <w:r w:rsidRPr="00DC5096">
          <w:rPr>
            <w:rStyle w:val="Hyperlink"/>
            <w:rFonts w:ascii="Arial" w:hAnsi="Arial" w:cs="Arial" w:hint="cs"/>
            <w:noProof/>
            <w:rtl/>
          </w:rPr>
          <w:t>بين</w:t>
        </w:r>
        <w:r w:rsidRPr="00DC5096">
          <w:rPr>
            <w:rStyle w:val="Hyperlink"/>
            <w:noProof/>
            <w:rtl/>
          </w:rPr>
          <w:t xml:space="preserve"> </w:t>
        </w:r>
        <w:r w:rsidRPr="00DC5096">
          <w:rPr>
            <w:rStyle w:val="Hyperlink"/>
            <w:rFonts w:ascii="Arial" w:hAnsi="Arial" w:cs="Arial" w:hint="cs"/>
            <w:noProof/>
            <w:rtl/>
          </w:rPr>
          <w:t>الحكم</w:t>
        </w:r>
        <w:r w:rsidRPr="00DC5096">
          <w:rPr>
            <w:rStyle w:val="Hyperlink"/>
            <w:noProof/>
            <w:rtl/>
          </w:rPr>
          <w:t xml:space="preserve"> </w:t>
        </w:r>
        <w:r w:rsidRPr="00DC5096">
          <w:rPr>
            <w:rStyle w:val="Hyperlink"/>
            <w:rFonts w:ascii="Arial" w:hAnsi="Arial" w:cs="Arial" w:hint="cs"/>
            <w:noProof/>
            <w:rtl/>
          </w:rPr>
          <w:t>الشرعي</w:t>
        </w:r>
        <w:r w:rsidRPr="00DC5096">
          <w:rPr>
            <w:rStyle w:val="Hyperlink"/>
            <w:noProof/>
            <w:rtl/>
          </w:rPr>
          <w:t xml:space="preserve"> </w:t>
        </w:r>
        <w:r w:rsidRPr="00DC5096">
          <w:rPr>
            <w:rStyle w:val="Hyperlink"/>
            <w:rFonts w:ascii="Arial" w:hAnsi="Arial" w:cs="Arial" w:hint="cs"/>
            <w:noProof/>
            <w:rtl/>
          </w:rPr>
          <w:t>والرمز</w:t>
        </w:r>
        <w:r w:rsidRPr="00DC5096">
          <w:rPr>
            <w:rStyle w:val="Hyperlink"/>
            <w:noProof/>
            <w:rtl/>
          </w:rPr>
          <w:t xml:space="preserve"> </w:t>
        </w:r>
        <w:r w:rsidRPr="00DC5096">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7819730 \h </w:instrText>
        </w:r>
        <w:r>
          <w:rPr>
            <w:noProof/>
            <w:webHidden/>
          </w:rPr>
        </w:r>
        <w:r>
          <w:rPr>
            <w:noProof/>
            <w:webHidden/>
          </w:rPr>
          <w:fldChar w:fldCharType="separate"/>
        </w:r>
        <w:r>
          <w:rPr>
            <w:noProof/>
            <w:webHidden/>
          </w:rPr>
          <w:t>7</w:t>
        </w:r>
        <w:r>
          <w:rPr>
            <w:noProof/>
            <w:webHidden/>
          </w:rPr>
          <w:fldChar w:fldCharType="end"/>
        </w:r>
      </w:hyperlink>
    </w:p>
    <w:p w14:paraId="1F59170F" w14:textId="3C7813E3"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1" w:history="1">
        <w:r w:rsidRPr="00DC5096">
          <w:rPr>
            <w:rStyle w:val="Hyperlink"/>
            <w:noProof/>
          </w:rPr>
          <w:t>2</w:t>
        </w:r>
        <w:r w:rsidRPr="00DC5096">
          <w:rPr>
            <w:rStyle w:val="Hyperlink"/>
            <w:noProof/>
            <w:rtl/>
          </w:rPr>
          <w:t xml:space="preserve"> </w:t>
        </w:r>
        <w:r w:rsidRPr="00DC5096">
          <w:rPr>
            <w:rStyle w:val="Hyperlink"/>
            <w:rFonts w:ascii="Arial" w:hAnsi="Arial" w:cs="Arial" w:hint="cs"/>
            <w:noProof/>
            <w:rtl/>
          </w:rPr>
          <w:t>الشيفرة</w:t>
        </w:r>
        <w:r w:rsidRPr="00DC5096">
          <w:rPr>
            <w:rStyle w:val="Hyperlink"/>
            <w:noProof/>
            <w:rtl/>
          </w:rPr>
          <w:t xml:space="preserve"> </w:t>
        </w:r>
        <w:r w:rsidRPr="00DC5096">
          <w:rPr>
            <w:rStyle w:val="Hyperlink"/>
            <w:rFonts w:ascii="Arial" w:hAnsi="Arial" w:cs="Arial" w:hint="cs"/>
            <w:noProof/>
            <w:rtl/>
          </w:rPr>
          <w:t>اللسانية</w:t>
        </w:r>
        <w:r w:rsidRPr="00DC5096">
          <w:rPr>
            <w:rStyle w:val="Hyperlink"/>
            <w:noProof/>
            <w:rtl/>
          </w:rPr>
          <w:t xml:space="preserve"> </w:t>
        </w:r>
        <w:r w:rsidRPr="00DC5096">
          <w:rPr>
            <w:rStyle w:val="Hyperlink"/>
            <w:rFonts w:ascii="Arial" w:hAnsi="Arial" w:cs="Arial" w:hint="cs"/>
            <w:noProof/>
            <w:rtl/>
          </w:rPr>
          <w:t>لكلمة</w:t>
        </w:r>
        <w:r w:rsidRPr="00DC5096">
          <w:rPr>
            <w:rStyle w:val="Hyperlink"/>
            <w:noProof/>
            <w:rtl/>
          </w:rPr>
          <w:t xml:space="preserve"> </w:t>
        </w:r>
        <w:r w:rsidRPr="00DC5096">
          <w:rPr>
            <w:rStyle w:val="Hyperlink"/>
            <w:rFonts w:ascii="Arial" w:hAnsi="Arial" w:cs="Arial" w:hint="cs"/>
            <w:noProof/>
            <w:rtl/>
          </w:rPr>
          <w:t>دم</w:t>
        </w:r>
        <w:r w:rsidRPr="00DC5096">
          <w:rPr>
            <w:rStyle w:val="Hyperlink"/>
            <w:noProof/>
            <w:rtl/>
          </w:rPr>
          <w:t xml:space="preserve"> (</w:t>
        </w:r>
        <w:r w:rsidRPr="00DC5096">
          <w:rPr>
            <w:rStyle w:val="Hyperlink"/>
            <w:rFonts w:ascii="Arial" w:hAnsi="Arial" w:cs="Arial" w:hint="cs"/>
            <w:noProof/>
            <w:rtl/>
          </w:rPr>
          <w:t>د</w:t>
        </w:r>
        <w:r w:rsidRPr="00DC5096">
          <w:rPr>
            <w:rStyle w:val="Hyperlink"/>
            <w:noProof/>
            <w:rtl/>
          </w:rPr>
          <w:t xml:space="preserve"> + </w:t>
        </w:r>
        <w:r w:rsidRPr="00DC5096">
          <w:rPr>
            <w:rStyle w:val="Hyperlink"/>
            <w:rFonts w:ascii="Arial" w:hAnsi="Arial" w:cs="Arial" w:hint="cs"/>
            <w:noProof/>
            <w:rtl/>
          </w:rPr>
          <w:t>م</w:t>
        </w:r>
        <w:r w:rsidRPr="00DC5096">
          <w:rPr>
            <w:rStyle w:val="Hyperlink"/>
            <w:noProof/>
            <w:rtl/>
          </w:rPr>
          <w:t xml:space="preserve">) - </w:t>
        </w:r>
        <w:r w:rsidRPr="00DC5096">
          <w:rPr>
            <w:rStyle w:val="Hyperlink"/>
            <w:rFonts w:ascii="Arial" w:hAnsi="Arial" w:cs="Arial" w:hint="cs"/>
            <w:noProof/>
            <w:rtl/>
          </w:rPr>
          <w:t>مفتاح</w:t>
        </w:r>
        <w:r w:rsidRPr="00DC5096">
          <w:rPr>
            <w:rStyle w:val="Hyperlink"/>
            <w:noProof/>
            <w:rtl/>
          </w:rPr>
          <w:t xml:space="preserve"> </w:t>
        </w:r>
        <w:r w:rsidRPr="00DC5096">
          <w:rPr>
            <w:rStyle w:val="Hyperlink"/>
            <w:rFonts w:ascii="Arial" w:hAnsi="Arial" w:cs="Arial" w:hint="cs"/>
            <w:noProof/>
            <w:rtl/>
          </w:rPr>
          <w:t>فهم</w:t>
        </w:r>
        <w:r w:rsidRPr="00DC5096">
          <w:rPr>
            <w:rStyle w:val="Hyperlink"/>
            <w:noProof/>
            <w:rtl/>
          </w:rPr>
          <w:t xml:space="preserve"> </w:t>
        </w:r>
        <w:r w:rsidRPr="00DC5096">
          <w:rPr>
            <w:rStyle w:val="Hyperlink"/>
            <w:rFonts w:ascii="Arial" w:hAnsi="Arial" w:cs="Arial" w:hint="cs"/>
            <w:noProof/>
            <w:rtl/>
          </w:rPr>
          <w:t>النظام</w:t>
        </w:r>
        <w:r w:rsidRPr="00DC5096">
          <w:rPr>
            <w:rStyle w:val="Hyperlink"/>
            <w:noProof/>
            <w:rtl/>
          </w:rPr>
          <w:t xml:space="preserve"> </w:t>
        </w:r>
        <w:r w:rsidRPr="00DC5096">
          <w:rPr>
            <w:rStyle w:val="Hyperlink"/>
            <w:rFonts w:ascii="Arial" w:hAnsi="Arial" w:cs="Arial" w:hint="cs"/>
            <w:noProof/>
            <w:rtl/>
          </w:rPr>
          <w:t>الكوني</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7819731 \h </w:instrText>
        </w:r>
        <w:r>
          <w:rPr>
            <w:noProof/>
            <w:webHidden/>
          </w:rPr>
        </w:r>
        <w:r>
          <w:rPr>
            <w:noProof/>
            <w:webHidden/>
          </w:rPr>
          <w:fldChar w:fldCharType="separate"/>
        </w:r>
        <w:r>
          <w:rPr>
            <w:noProof/>
            <w:webHidden/>
          </w:rPr>
          <w:t>8</w:t>
        </w:r>
        <w:r>
          <w:rPr>
            <w:noProof/>
            <w:webHidden/>
          </w:rPr>
          <w:fldChar w:fldCharType="end"/>
        </w:r>
      </w:hyperlink>
    </w:p>
    <w:p w14:paraId="37D66035" w14:textId="3E97850A"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2" w:history="1">
        <w:r w:rsidRPr="00DC5096">
          <w:rPr>
            <w:rStyle w:val="Hyperlink"/>
            <w:noProof/>
          </w:rPr>
          <w:t>3</w:t>
        </w:r>
        <w:r w:rsidRPr="00DC5096">
          <w:rPr>
            <w:rStyle w:val="Hyperlink"/>
            <w:noProof/>
            <w:rtl/>
          </w:rPr>
          <w:t xml:space="preserve"> </w:t>
        </w:r>
        <w:r w:rsidRPr="00DC5096">
          <w:rPr>
            <w:rStyle w:val="Hyperlink"/>
            <w:rFonts w:ascii="Arial" w:hAnsi="Arial" w:cs="Arial" w:hint="cs"/>
            <w:noProof/>
            <w:rtl/>
          </w:rPr>
          <w:t>سفك</w:t>
        </w:r>
        <w:r w:rsidRPr="00DC5096">
          <w:rPr>
            <w:rStyle w:val="Hyperlink"/>
            <w:noProof/>
            <w:rtl/>
          </w:rPr>
          <w:t xml:space="preserve"> </w:t>
        </w:r>
        <w:r w:rsidRPr="00DC5096">
          <w:rPr>
            <w:rStyle w:val="Hyperlink"/>
            <w:rFonts w:ascii="Arial" w:hAnsi="Arial" w:cs="Arial" w:hint="cs"/>
            <w:noProof/>
            <w:rtl/>
          </w:rPr>
          <w:t>الدماء</w:t>
        </w:r>
        <w:r w:rsidRPr="00DC5096">
          <w:rPr>
            <w:rStyle w:val="Hyperlink"/>
            <w:noProof/>
            <w:rtl/>
          </w:rPr>
          <w:t xml:space="preserve">: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القتل</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الإفساد</w:t>
        </w:r>
        <w:r w:rsidRPr="00DC5096">
          <w:rPr>
            <w:rStyle w:val="Hyperlink"/>
            <w:noProof/>
            <w:rtl/>
          </w:rPr>
          <w:t xml:space="preserve"> </w:t>
        </w:r>
        <w:r w:rsidRPr="00DC5096">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7819732 \h </w:instrText>
        </w:r>
        <w:r>
          <w:rPr>
            <w:noProof/>
            <w:webHidden/>
          </w:rPr>
        </w:r>
        <w:r>
          <w:rPr>
            <w:noProof/>
            <w:webHidden/>
          </w:rPr>
          <w:fldChar w:fldCharType="separate"/>
        </w:r>
        <w:r>
          <w:rPr>
            <w:noProof/>
            <w:webHidden/>
          </w:rPr>
          <w:t>10</w:t>
        </w:r>
        <w:r>
          <w:rPr>
            <w:noProof/>
            <w:webHidden/>
          </w:rPr>
          <w:fldChar w:fldCharType="end"/>
        </w:r>
      </w:hyperlink>
    </w:p>
    <w:p w14:paraId="3635AF37" w14:textId="4FECDC06"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3" w:history="1">
        <w:r w:rsidRPr="00DC5096">
          <w:rPr>
            <w:rStyle w:val="Hyperlink"/>
            <w:noProof/>
          </w:rPr>
          <w:t>4</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المسفوح</w:t>
        </w:r>
        <w:r w:rsidRPr="00DC5096">
          <w:rPr>
            <w:rStyle w:val="Hyperlink"/>
            <w:noProof/>
            <w:rtl/>
          </w:rPr>
          <w:t xml:space="preserve"> </w:t>
        </w:r>
        <w:r w:rsidRPr="00DC5096">
          <w:rPr>
            <w:rStyle w:val="Hyperlink"/>
            <w:rFonts w:ascii="Arial" w:hAnsi="Arial" w:cs="Arial" w:hint="cs"/>
            <w:noProof/>
            <w:rtl/>
          </w:rPr>
          <w:t>وحدود</w:t>
        </w:r>
        <w:r w:rsidRPr="00DC5096">
          <w:rPr>
            <w:rStyle w:val="Hyperlink"/>
            <w:noProof/>
            <w:rtl/>
          </w:rPr>
          <w:t xml:space="preserve"> </w:t>
        </w:r>
        <w:r w:rsidRPr="00DC5096">
          <w:rPr>
            <w:rStyle w:val="Hyperlink"/>
            <w:rFonts w:ascii="Arial" w:hAnsi="Arial" w:cs="Arial" w:hint="cs"/>
            <w:noProof/>
            <w:rtl/>
          </w:rPr>
          <w:t>التعامل</w:t>
        </w:r>
        <w:r w:rsidRPr="00DC5096">
          <w:rPr>
            <w:rStyle w:val="Hyperlink"/>
            <w:noProof/>
            <w:rtl/>
          </w:rPr>
          <w:t xml:space="preserve"> </w:t>
        </w:r>
        <w:r w:rsidRPr="00DC5096">
          <w:rPr>
            <w:rStyle w:val="Hyperlink"/>
            <w:rFonts w:ascii="Arial" w:hAnsi="Arial" w:cs="Arial" w:hint="cs"/>
            <w:noProof/>
            <w:rtl/>
          </w:rPr>
          <w:t>مع</w:t>
        </w:r>
        <w:r w:rsidRPr="00DC5096">
          <w:rPr>
            <w:rStyle w:val="Hyperlink"/>
            <w:noProof/>
            <w:rtl/>
          </w:rPr>
          <w:t xml:space="preserve"> </w:t>
        </w:r>
        <w:r w:rsidRPr="00DC5096">
          <w:rPr>
            <w:rStyle w:val="Hyperlink"/>
            <w:rFonts w:ascii="Arial" w:hAnsi="Arial" w:cs="Arial" w:hint="cs"/>
            <w:noProof/>
            <w:rtl/>
          </w:rPr>
          <w:t>المسار</w:t>
        </w:r>
        <w:r w:rsidRPr="00DC5096">
          <w:rPr>
            <w:rStyle w:val="Hyperlink"/>
            <w:noProof/>
            <w:rtl/>
          </w:rPr>
          <w:t xml:space="preserve"> </w:t>
        </w:r>
        <w:r w:rsidRPr="00DC5096">
          <w:rPr>
            <w:rStyle w:val="Hyperlink"/>
            <w:rFonts w:ascii="Arial" w:hAnsi="Arial" w:cs="Arial" w:hint="cs"/>
            <w:noProof/>
            <w:rtl/>
          </w:rPr>
          <w:t>الحيوي</w:t>
        </w:r>
        <w:r>
          <w:rPr>
            <w:noProof/>
            <w:webHidden/>
          </w:rPr>
          <w:tab/>
        </w:r>
        <w:r>
          <w:rPr>
            <w:noProof/>
            <w:webHidden/>
          </w:rPr>
          <w:fldChar w:fldCharType="begin"/>
        </w:r>
        <w:r>
          <w:rPr>
            <w:noProof/>
            <w:webHidden/>
          </w:rPr>
          <w:instrText xml:space="preserve"> PAGEREF _Toc217819733 \h </w:instrText>
        </w:r>
        <w:r>
          <w:rPr>
            <w:noProof/>
            <w:webHidden/>
          </w:rPr>
        </w:r>
        <w:r>
          <w:rPr>
            <w:noProof/>
            <w:webHidden/>
          </w:rPr>
          <w:fldChar w:fldCharType="separate"/>
        </w:r>
        <w:r>
          <w:rPr>
            <w:noProof/>
            <w:webHidden/>
          </w:rPr>
          <w:t>12</w:t>
        </w:r>
        <w:r>
          <w:rPr>
            <w:noProof/>
            <w:webHidden/>
          </w:rPr>
          <w:fldChar w:fldCharType="end"/>
        </w:r>
      </w:hyperlink>
    </w:p>
    <w:p w14:paraId="448FA247" w14:textId="3B53201D"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4" w:history="1">
        <w:r w:rsidRPr="00DC5096">
          <w:rPr>
            <w:rStyle w:val="Hyperlink"/>
            <w:noProof/>
          </w:rPr>
          <w:t>5</w:t>
        </w:r>
        <w:r w:rsidRPr="00DC5096">
          <w:rPr>
            <w:rStyle w:val="Hyperlink"/>
            <w:noProof/>
            <w:rtl/>
          </w:rPr>
          <w:t xml:space="preserve"> </w:t>
        </w:r>
        <w:r w:rsidRPr="00DC5096">
          <w:rPr>
            <w:rStyle w:val="Hyperlink"/>
            <w:rFonts w:ascii="Arial" w:hAnsi="Arial" w:cs="Arial" w:hint="cs"/>
            <w:noProof/>
            <w:rtl/>
          </w:rPr>
          <w:t>إلا</w:t>
        </w:r>
        <w:r w:rsidRPr="00DC5096">
          <w:rPr>
            <w:rStyle w:val="Hyperlink"/>
            <w:noProof/>
            <w:rtl/>
          </w:rPr>
          <w:t xml:space="preserve"> </w:t>
        </w:r>
        <w:r w:rsidRPr="00DC5096">
          <w:rPr>
            <w:rStyle w:val="Hyperlink"/>
            <w:rFonts w:ascii="Arial" w:hAnsi="Arial" w:cs="Arial" w:hint="cs"/>
            <w:noProof/>
            <w:rtl/>
          </w:rPr>
          <w:t>ما</w:t>
        </w:r>
        <w:r w:rsidRPr="00DC5096">
          <w:rPr>
            <w:rStyle w:val="Hyperlink"/>
            <w:noProof/>
            <w:rtl/>
          </w:rPr>
          <w:t xml:space="preserve"> </w:t>
        </w:r>
        <w:r w:rsidRPr="00DC5096">
          <w:rPr>
            <w:rStyle w:val="Hyperlink"/>
            <w:rFonts w:ascii="Arial" w:hAnsi="Arial" w:cs="Arial" w:hint="cs"/>
            <w:noProof/>
            <w:rtl/>
          </w:rPr>
          <w:t>ذكيتم</w:t>
        </w:r>
        <w:r w:rsidRPr="00DC5096">
          <w:rPr>
            <w:rStyle w:val="Hyperlink"/>
            <w:noProof/>
            <w:rtl/>
          </w:rPr>
          <w:t xml:space="preserve"> – </w:t>
        </w:r>
        <w:r w:rsidRPr="00DC5096">
          <w:rPr>
            <w:rStyle w:val="Hyperlink"/>
            <w:rFonts w:ascii="Arial" w:hAnsi="Arial" w:cs="Arial" w:hint="cs"/>
            <w:noProof/>
            <w:rtl/>
          </w:rPr>
          <w:t>المنهج</w:t>
        </w:r>
        <w:r w:rsidRPr="00DC5096">
          <w:rPr>
            <w:rStyle w:val="Hyperlink"/>
            <w:noProof/>
            <w:rtl/>
          </w:rPr>
          <w:t xml:space="preserve"> </w:t>
        </w:r>
        <w:r w:rsidRPr="00DC5096">
          <w:rPr>
            <w:rStyle w:val="Hyperlink"/>
            <w:rFonts w:ascii="Arial" w:hAnsi="Arial" w:cs="Arial" w:hint="cs"/>
            <w:noProof/>
            <w:rtl/>
          </w:rPr>
          <w:t>القرآني</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تذكية</w:t>
        </w:r>
        <w:r w:rsidRPr="00DC5096">
          <w:rPr>
            <w:rStyle w:val="Hyperlink"/>
            <w:noProof/>
            <w:rtl/>
          </w:rPr>
          <w:t xml:space="preserve"> </w:t>
        </w:r>
        <w:r w:rsidRPr="00DC5096">
          <w:rPr>
            <w:rStyle w:val="Hyperlink"/>
            <w:rFonts w:ascii="Arial" w:hAnsi="Arial" w:cs="Arial" w:hint="cs"/>
            <w:noProof/>
            <w:rtl/>
          </w:rPr>
          <w:t>المحرمات</w:t>
        </w:r>
        <w:r>
          <w:rPr>
            <w:noProof/>
            <w:webHidden/>
          </w:rPr>
          <w:tab/>
        </w:r>
        <w:r>
          <w:rPr>
            <w:noProof/>
            <w:webHidden/>
          </w:rPr>
          <w:fldChar w:fldCharType="begin"/>
        </w:r>
        <w:r>
          <w:rPr>
            <w:noProof/>
            <w:webHidden/>
          </w:rPr>
          <w:instrText xml:space="preserve"> PAGEREF _Toc217819734 \h </w:instrText>
        </w:r>
        <w:r>
          <w:rPr>
            <w:noProof/>
            <w:webHidden/>
          </w:rPr>
        </w:r>
        <w:r>
          <w:rPr>
            <w:noProof/>
            <w:webHidden/>
          </w:rPr>
          <w:fldChar w:fldCharType="separate"/>
        </w:r>
        <w:r>
          <w:rPr>
            <w:noProof/>
            <w:webHidden/>
          </w:rPr>
          <w:t>14</w:t>
        </w:r>
        <w:r>
          <w:rPr>
            <w:noProof/>
            <w:webHidden/>
          </w:rPr>
          <w:fldChar w:fldCharType="end"/>
        </w:r>
      </w:hyperlink>
    </w:p>
    <w:p w14:paraId="55515AB4" w14:textId="4D8B6280"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5" w:history="1">
        <w:r w:rsidRPr="00DC5096">
          <w:rPr>
            <w:rStyle w:val="Hyperlink"/>
            <w:noProof/>
          </w:rPr>
          <w:t>6</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بين</w:t>
        </w:r>
        <w:r w:rsidRPr="00DC5096">
          <w:rPr>
            <w:rStyle w:val="Hyperlink"/>
            <w:noProof/>
            <w:rtl/>
          </w:rPr>
          <w:t xml:space="preserve"> </w:t>
        </w:r>
        <w:r w:rsidRPr="00DC5096">
          <w:rPr>
            <w:rStyle w:val="Hyperlink"/>
            <w:rFonts w:ascii="Arial" w:hAnsi="Arial" w:cs="Arial" w:hint="cs"/>
            <w:noProof/>
            <w:rtl/>
          </w:rPr>
          <w:t>الأرض</w:t>
        </w:r>
        <w:r w:rsidRPr="00DC5096">
          <w:rPr>
            <w:rStyle w:val="Hyperlink"/>
            <w:noProof/>
            <w:rtl/>
          </w:rPr>
          <w:t xml:space="preserve"> </w:t>
        </w:r>
        <w:r w:rsidRPr="00DC5096">
          <w:rPr>
            <w:rStyle w:val="Hyperlink"/>
            <w:rFonts w:ascii="Arial" w:hAnsi="Arial" w:cs="Arial" w:hint="cs"/>
            <w:noProof/>
            <w:rtl/>
          </w:rPr>
          <w:t>والسماء</w:t>
        </w:r>
        <w:r w:rsidRPr="00DC5096">
          <w:rPr>
            <w:rStyle w:val="Hyperlink"/>
            <w:noProof/>
            <w:rtl/>
          </w:rPr>
          <w:t xml:space="preserve"> – </w:t>
        </w:r>
        <w:r w:rsidRPr="00DC5096">
          <w:rPr>
            <w:rStyle w:val="Hyperlink"/>
            <w:rFonts w:ascii="Arial" w:hAnsi="Arial" w:cs="Arial" w:hint="cs"/>
            <w:noProof/>
            <w:rtl/>
          </w:rPr>
          <w:t>دورة</w:t>
        </w:r>
        <w:r w:rsidRPr="00DC5096">
          <w:rPr>
            <w:rStyle w:val="Hyperlink"/>
            <w:noProof/>
            <w:rtl/>
          </w:rPr>
          <w:t xml:space="preserve"> </w:t>
        </w:r>
        <w:r w:rsidRPr="00DC5096">
          <w:rPr>
            <w:rStyle w:val="Hyperlink"/>
            <w:rFonts w:ascii="Arial" w:hAnsi="Arial" w:cs="Arial" w:hint="cs"/>
            <w:noProof/>
            <w:rtl/>
          </w:rPr>
          <w:t>الرحمة</w:t>
        </w:r>
        <w:r w:rsidRPr="00DC5096">
          <w:rPr>
            <w:rStyle w:val="Hyperlink"/>
            <w:noProof/>
            <w:rtl/>
          </w:rPr>
          <w:t xml:space="preserve"> </w:t>
        </w:r>
        <w:r w:rsidRPr="00DC5096">
          <w:rPr>
            <w:rStyle w:val="Hyperlink"/>
            <w:rFonts w:ascii="Arial" w:hAnsi="Arial" w:cs="Arial" w:hint="cs"/>
            <w:noProof/>
            <w:rtl/>
          </w:rPr>
          <w:t>الكونية</w:t>
        </w:r>
        <w:r>
          <w:rPr>
            <w:noProof/>
            <w:webHidden/>
          </w:rPr>
          <w:tab/>
        </w:r>
        <w:r>
          <w:rPr>
            <w:noProof/>
            <w:webHidden/>
          </w:rPr>
          <w:fldChar w:fldCharType="begin"/>
        </w:r>
        <w:r>
          <w:rPr>
            <w:noProof/>
            <w:webHidden/>
          </w:rPr>
          <w:instrText xml:space="preserve"> PAGEREF _Toc217819735 \h </w:instrText>
        </w:r>
        <w:r>
          <w:rPr>
            <w:noProof/>
            <w:webHidden/>
          </w:rPr>
        </w:r>
        <w:r>
          <w:rPr>
            <w:noProof/>
            <w:webHidden/>
          </w:rPr>
          <w:fldChar w:fldCharType="separate"/>
        </w:r>
        <w:r>
          <w:rPr>
            <w:noProof/>
            <w:webHidden/>
          </w:rPr>
          <w:t>16</w:t>
        </w:r>
        <w:r>
          <w:rPr>
            <w:noProof/>
            <w:webHidden/>
          </w:rPr>
          <w:fldChar w:fldCharType="end"/>
        </w:r>
      </w:hyperlink>
    </w:p>
    <w:p w14:paraId="2D118E39" w14:textId="1DDC3F1C"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6" w:history="1">
        <w:r w:rsidRPr="00DC5096">
          <w:rPr>
            <w:rStyle w:val="Hyperlink"/>
            <w:noProof/>
          </w:rPr>
          <w:t>7</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المعراج</w:t>
        </w:r>
        <w:r w:rsidRPr="00DC5096">
          <w:rPr>
            <w:rStyle w:val="Hyperlink"/>
            <w:noProof/>
            <w:rtl/>
          </w:rPr>
          <w:t xml:space="preserve"> </w:t>
        </w:r>
        <w:r w:rsidRPr="00DC5096">
          <w:rPr>
            <w:rStyle w:val="Hyperlink"/>
            <w:rFonts w:ascii="Arial" w:hAnsi="Arial" w:cs="Arial" w:hint="cs"/>
            <w:noProof/>
            <w:rtl/>
          </w:rPr>
          <w:t>النبوي</w:t>
        </w:r>
        <w:r w:rsidRPr="00DC5096">
          <w:rPr>
            <w:rStyle w:val="Hyperlink"/>
            <w:noProof/>
            <w:rtl/>
          </w:rPr>
          <w:t xml:space="preserve"> –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مسار</w:t>
        </w:r>
        <w:r w:rsidRPr="00DC5096">
          <w:rPr>
            <w:rStyle w:val="Hyperlink"/>
            <w:noProof/>
            <w:rtl/>
          </w:rPr>
          <w:t xml:space="preserve"> </w:t>
        </w:r>
        <w:r w:rsidRPr="00DC5096">
          <w:rPr>
            <w:rStyle w:val="Hyperlink"/>
            <w:rFonts w:ascii="Arial" w:hAnsi="Arial" w:cs="Arial" w:hint="cs"/>
            <w:noProof/>
            <w:rtl/>
          </w:rPr>
          <w:t>الجسد</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مدار</w:t>
        </w:r>
        <w:r w:rsidRPr="00DC5096">
          <w:rPr>
            <w:rStyle w:val="Hyperlink"/>
            <w:noProof/>
            <w:rtl/>
          </w:rPr>
          <w:t xml:space="preserve"> </w:t>
        </w:r>
        <w:r w:rsidRPr="00DC5096">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7819736 \h </w:instrText>
        </w:r>
        <w:r>
          <w:rPr>
            <w:noProof/>
            <w:webHidden/>
          </w:rPr>
        </w:r>
        <w:r>
          <w:rPr>
            <w:noProof/>
            <w:webHidden/>
          </w:rPr>
          <w:fldChar w:fldCharType="separate"/>
        </w:r>
        <w:r>
          <w:rPr>
            <w:noProof/>
            <w:webHidden/>
          </w:rPr>
          <w:t>19</w:t>
        </w:r>
        <w:r>
          <w:rPr>
            <w:noProof/>
            <w:webHidden/>
          </w:rPr>
          <w:fldChar w:fldCharType="end"/>
        </w:r>
      </w:hyperlink>
    </w:p>
    <w:p w14:paraId="1589EA97" w14:textId="009D4FA2"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7" w:history="1">
        <w:r w:rsidRPr="00DC5096">
          <w:rPr>
            <w:rStyle w:val="Hyperlink"/>
            <w:noProof/>
          </w:rPr>
          <w:t>8</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المجتمعات</w:t>
        </w:r>
        <w:r w:rsidRPr="00DC5096">
          <w:rPr>
            <w:rStyle w:val="Hyperlink"/>
            <w:noProof/>
            <w:rtl/>
          </w:rPr>
          <w:t xml:space="preserve"> </w:t>
        </w:r>
        <w:r w:rsidRPr="00DC5096">
          <w:rPr>
            <w:rStyle w:val="Hyperlink"/>
            <w:rFonts w:ascii="Arial" w:hAnsi="Arial" w:cs="Arial" w:hint="cs"/>
            <w:noProof/>
            <w:rtl/>
          </w:rPr>
          <w:t>الحديثة</w:t>
        </w:r>
        <w:r w:rsidRPr="00DC5096">
          <w:rPr>
            <w:rStyle w:val="Hyperlink"/>
            <w:noProof/>
            <w:rtl/>
          </w:rPr>
          <w:t xml:space="preserve"> – </w:t>
        </w:r>
        <w:r w:rsidRPr="00DC5096">
          <w:rPr>
            <w:rStyle w:val="Hyperlink"/>
            <w:rFonts w:ascii="Arial" w:hAnsi="Arial" w:cs="Arial" w:hint="cs"/>
            <w:noProof/>
            <w:rtl/>
          </w:rPr>
          <w:t>قراءة</w:t>
        </w:r>
        <w:r w:rsidRPr="00DC5096">
          <w:rPr>
            <w:rStyle w:val="Hyperlink"/>
            <w:noProof/>
            <w:rtl/>
          </w:rPr>
          <w:t xml:space="preserve"> </w:t>
        </w:r>
        <w:r w:rsidRPr="00DC5096">
          <w:rPr>
            <w:rStyle w:val="Hyperlink"/>
            <w:rFonts w:ascii="Arial" w:hAnsi="Arial" w:cs="Arial" w:hint="cs"/>
            <w:noProof/>
            <w:rtl/>
          </w:rPr>
          <w:t>قرآنية</w:t>
        </w:r>
        <w:r w:rsidRPr="00DC5096">
          <w:rPr>
            <w:rStyle w:val="Hyperlink"/>
            <w:noProof/>
            <w:rtl/>
          </w:rPr>
          <w:t xml:space="preserve"> </w:t>
        </w:r>
        <w:r w:rsidRPr="00DC5096">
          <w:rPr>
            <w:rStyle w:val="Hyperlink"/>
            <w:rFonts w:ascii="Arial" w:hAnsi="Arial" w:cs="Arial" w:hint="cs"/>
            <w:noProof/>
            <w:rtl/>
          </w:rPr>
          <w:t>للعلم</w:t>
        </w:r>
        <w:r w:rsidRPr="00DC5096">
          <w:rPr>
            <w:rStyle w:val="Hyperlink"/>
            <w:noProof/>
            <w:rtl/>
          </w:rPr>
          <w:t xml:space="preserve"> </w:t>
        </w:r>
        <w:r w:rsidRPr="00DC5096">
          <w:rPr>
            <w:rStyle w:val="Hyperlink"/>
            <w:rFonts w:ascii="Arial" w:hAnsi="Arial" w:cs="Arial" w:hint="cs"/>
            <w:noProof/>
            <w:rtl/>
          </w:rPr>
          <w:t>المعاصر</w:t>
        </w:r>
        <w:r>
          <w:rPr>
            <w:noProof/>
            <w:webHidden/>
          </w:rPr>
          <w:tab/>
        </w:r>
        <w:r>
          <w:rPr>
            <w:noProof/>
            <w:webHidden/>
          </w:rPr>
          <w:fldChar w:fldCharType="begin"/>
        </w:r>
        <w:r>
          <w:rPr>
            <w:noProof/>
            <w:webHidden/>
          </w:rPr>
          <w:instrText xml:space="preserve"> PAGEREF _Toc217819737 \h </w:instrText>
        </w:r>
        <w:r>
          <w:rPr>
            <w:noProof/>
            <w:webHidden/>
          </w:rPr>
        </w:r>
        <w:r>
          <w:rPr>
            <w:noProof/>
            <w:webHidden/>
          </w:rPr>
          <w:fldChar w:fldCharType="separate"/>
        </w:r>
        <w:r>
          <w:rPr>
            <w:noProof/>
            <w:webHidden/>
          </w:rPr>
          <w:t>21</w:t>
        </w:r>
        <w:r>
          <w:rPr>
            <w:noProof/>
            <w:webHidden/>
          </w:rPr>
          <w:fldChar w:fldCharType="end"/>
        </w:r>
      </w:hyperlink>
    </w:p>
    <w:p w14:paraId="66F95A13" w14:textId="06BEE712"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8" w:history="1">
        <w:r w:rsidRPr="00DC5096">
          <w:rPr>
            <w:rStyle w:val="Hyperlink"/>
            <w:noProof/>
          </w:rPr>
          <w:t>9</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بين</w:t>
        </w:r>
        <w:r w:rsidRPr="00DC5096">
          <w:rPr>
            <w:rStyle w:val="Hyperlink"/>
            <w:noProof/>
            <w:rtl/>
          </w:rPr>
          <w:t xml:space="preserve"> </w:t>
        </w:r>
        <w:r w:rsidRPr="00DC5096">
          <w:rPr>
            <w:rStyle w:val="Hyperlink"/>
            <w:rFonts w:ascii="Arial" w:hAnsi="Arial" w:cs="Arial" w:hint="cs"/>
            <w:noProof/>
            <w:rtl/>
          </w:rPr>
          <w:t>الختم</w:t>
        </w:r>
        <w:r w:rsidRPr="00DC5096">
          <w:rPr>
            <w:rStyle w:val="Hyperlink"/>
            <w:noProof/>
            <w:rtl/>
          </w:rPr>
          <w:t xml:space="preserve"> </w:t>
        </w:r>
        <w:r w:rsidRPr="00DC5096">
          <w:rPr>
            <w:rStyle w:val="Hyperlink"/>
            <w:rFonts w:ascii="Arial" w:hAnsi="Arial" w:cs="Arial" w:hint="cs"/>
            <w:noProof/>
            <w:rtl/>
          </w:rPr>
          <w:t>الإلهي</w:t>
        </w:r>
        <w:r w:rsidRPr="00DC5096">
          <w:rPr>
            <w:rStyle w:val="Hyperlink"/>
            <w:noProof/>
            <w:rtl/>
          </w:rPr>
          <w:t xml:space="preserve"> </w:t>
        </w:r>
        <w:r w:rsidRPr="00DC5096">
          <w:rPr>
            <w:rStyle w:val="Hyperlink"/>
            <w:rFonts w:ascii="Arial" w:hAnsi="Arial" w:cs="Arial" w:hint="cs"/>
            <w:noProof/>
            <w:rtl/>
          </w:rPr>
          <w:t>والوعي</w:t>
        </w:r>
        <w:r w:rsidRPr="00DC5096">
          <w:rPr>
            <w:rStyle w:val="Hyperlink"/>
            <w:noProof/>
            <w:rtl/>
          </w:rPr>
          <w:t xml:space="preserve"> </w:t>
        </w:r>
        <w:r w:rsidRPr="00DC5096">
          <w:rPr>
            <w:rStyle w:val="Hyperlink"/>
            <w:rFonts w:ascii="Arial" w:hAnsi="Arial" w:cs="Arial" w:hint="cs"/>
            <w:noProof/>
            <w:rtl/>
          </w:rPr>
          <w:t>الإنساني</w:t>
        </w:r>
        <w:r w:rsidRPr="00DC5096">
          <w:rPr>
            <w:rStyle w:val="Hyperlink"/>
            <w:noProof/>
            <w:rtl/>
          </w:rPr>
          <w:t xml:space="preserve"> —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حرمة</w:t>
        </w:r>
        <w:r w:rsidRPr="00DC5096">
          <w:rPr>
            <w:rStyle w:val="Hyperlink"/>
            <w:noProof/>
            <w:rtl/>
          </w:rPr>
          <w:t xml:space="preserve"> </w:t>
        </w:r>
        <w:r w:rsidRPr="00DC5096">
          <w:rPr>
            <w:rStyle w:val="Hyperlink"/>
            <w:rFonts w:ascii="Arial" w:hAnsi="Arial" w:cs="Arial" w:hint="cs"/>
            <w:noProof/>
            <w:rtl/>
          </w:rPr>
          <w:t>العنصر</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كرامة</w:t>
        </w:r>
        <w:r w:rsidRPr="00DC5096">
          <w:rPr>
            <w:rStyle w:val="Hyperlink"/>
            <w:noProof/>
            <w:rtl/>
          </w:rPr>
          <w:t xml:space="preserve"> </w:t>
        </w:r>
        <w:r w:rsidRPr="00DC5096">
          <w:rPr>
            <w:rStyle w:val="Hyperlink"/>
            <w:rFonts w:ascii="Arial" w:hAnsi="Arial" w:cs="Arial" w:hint="cs"/>
            <w:noProof/>
            <w:rtl/>
          </w:rPr>
          <w:t>المسار</w:t>
        </w:r>
        <w:r>
          <w:rPr>
            <w:noProof/>
            <w:webHidden/>
          </w:rPr>
          <w:tab/>
        </w:r>
        <w:r>
          <w:rPr>
            <w:noProof/>
            <w:webHidden/>
          </w:rPr>
          <w:fldChar w:fldCharType="begin"/>
        </w:r>
        <w:r>
          <w:rPr>
            <w:noProof/>
            <w:webHidden/>
          </w:rPr>
          <w:instrText xml:space="preserve"> PAGEREF _Toc217819738 \h </w:instrText>
        </w:r>
        <w:r>
          <w:rPr>
            <w:noProof/>
            <w:webHidden/>
          </w:rPr>
        </w:r>
        <w:r>
          <w:rPr>
            <w:noProof/>
            <w:webHidden/>
          </w:rPr>
          <w:fldChar w:fldCharType="separate"/>
        </w:r>
        <w:r>
          <w:rPr>
            <w:noProof/>
            <w:webHidden/>
          </w:rPr>
          <w:t>24</w:t>
        </w:r>
        <w:r>
          <w:rPr>
            <w:noProof/>
            <w:webHidden/>
          </w:rPr>
          <w:fldChar w:fldCharType="end"/>
        </w:r>
      </w:hyperlink>
    </w:p>
    <w:p w14:paraId="07018617" w14:textId="4BDAC359"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39" w:history="1">
        <w:r w:rsidRPr="00DC5096">
          <w:rPr>
            <w:rStyle w:val="Hyperlink"/>
            <w:noProof/>
          </w:rPr>
          <w:t>10</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بين</w:t>
        </w:r>
        <w:r w:rsidRPr="00DC5096">
          <w:rPr>
            <w:rStyle w:val="Hyperlink"/>
            <w:noProof/>
            <w:rtl/>
          </w:rPr>
          <w:t xml:space="preserve"> </w:t>
        </w:r>
        <w:r w:rsidRPr="00DC5096">
          <w:rPr>
            <w:rStyle w:val="Hyperlink"/>
            <w:rFonts w:ascii="Arial" w:hAnsi="Arial" w:cs="Arial" w:hint="cs"/>
            <w:noProof/>
            <w:rtl/>
          </w:rPr>
          <w:t>محورين</w:t>
        </w:r>
        <w:r w:rsidRPr="00DC5096">
          <w:rPr>
            <w:rStyle w:val="Hyperlink"/>
            <w:noProof/>
            <w:rtl/>
          </w:rPr>
          <w:t xml:space="preserve"> -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حرمة</w:t>
        </w:r>
        <w:r w:rsidRPr="00DC5096">
          <w:rPr>
            <w:rStyle w:val="Hyperlink"/>
            <w:noProof/>
            <w:rtl/>
          </w:rPr>
          <w:t xml:space="preserve"> </w:t>
        </w:r>
        <w:r w:rsidRPr="00DC5096">
          <w:rPr>
            <w:rStyle w:val="Hyperlink"/>
            <w:rFonts w:ascii="Arial" w:hAnsi="Arial" w:cs="Arial" w:hint="cs"/>
            <w:noProof/>
            <w:rtl/>
          </w:rPr>
          <w:t>العنصر</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مسؤولية</w:t>
        </w:r>
        <w:r w:rsidRPr="00DC5096">
          <w:rPr>
            <w:rStyle w:val="Hyperlink"/>
            <w:noProof/>
            <w:rtl/>
          </w:rPr>
          <w:t xml:space="preserve"> </w:t>
        </w:r>
        <w:r w:rsidRPr="00DC5096">
          <w:rPr>
            <w:rStyle w:val="Hyperlink"/>
            <w:rFonts w:ascii="Arial" w:hAnsi="Arial" w:cs="Arial" w:hint="cs"/>
            <w:noProof/>
            <w:rtl/>
          </w:rPr>
          <w:t>الوعي</w:t>
        </w:r>
        <w:r>
          <w:rPr>
            <w:noProof/>
            <w:webHidden/>
          </w:rPr>
          <w:tab/>
        </w:r>
        <w:r>
          <w:rPr>
            <w:noProof/>
            <w:webHidden/>
          </w:rPr>
          <w:fldChar w:fldCharType="begin"/>
        </w:r>
        <w:r>
          <w:rPr>
            <w:noProof/>
            <w:webHidden/>
          </w:rPr>
          <w:instrText xml:space="preserve"> PAGEREF _Toc217819739 \h </w:instrText>
        </w:r>
        <w:r>
          <w:rPr>
            <w:noProof/>
            <w:webHidden/>
          </w:rPr>
        </w:r>
        <w:r>
          <w:rPr>
            <w:noProof/>
            <w:webHidden/>
          </w:rPr>
          <w:fldChar w:fldCharType="separate"/>
        </w:r>
        <w:r>
          <w:rPr>
            <w:noProof/>
            <w:webHidden/>
          </w:rPr>
          <w:t>26</w:t>
        </w:r>
        <w:r>
          <w:rPr>
            <w:noProof/>
            <w:webHidden/>
          </w:rPr>
          <w:fldChar w:fldCharType="end"/>
        </w:r>
      </w:hyperlink>
    </w:p>
    <w:p w14:paraId="6081C525" w14:textId="65038E0F"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0" w:history="1">
        <w:r w:rsidRPr="00DC5096">
          <w:rPr>
            <w:rStyle w:val="Hyperlink"/>
            <w:noProof/>
          </w:rPr>
          <w:t>11</w:t>
        </w:r>
        <w:r w:rsidRPr="00DC5096">
          <w:rPr>
            <w:rStyle w:val="Hyperlink"/>
            <w:noProof/>
            <w:rtl/>
          </w:rPr>
          <w:t xml:space="preserve"> </w:t>
        </w:r>
        <w:r w:rsidRPr="00DC5096">
          <w:rPr>
            <w:rStyle w:val="Hyperlink"/>
            <w:rFonts w:ascii="Arial" w:hAnsi="Arial" w:cs="Arial" w:hint="cs"/>
            <w:noProof/>
            <w:rtl/>
          </w:rPr>
          <w:t>الدم</w:t>
        </w:r>
        <w:r w:rsidRPr="00DC5096">
          <w:rPr>
            <w:rStyle w:val="Hyperlink"/>
            <w:noProof/>
            <w:rtl/>
          </w:rPr>
          <w:t xml:space="preserve"> </w:t>
        </w:r>
        <w:r w:rsidRPr="00DC5096">
          <w:rPr>
            <w:rStyle w:val="Hyperlink"/>
            <w:rFonts w:ascii="Arial" w:hAnsi="Arial" w:cs="Arial" w:hint="cs"/>
            <w:noProof/>
            <w:rtl/>
          </w:rPr>
          <w:t>كبوابة</w:t>
        </w:r>
        <w:r w:rsidRPr="00DC5096">
          <w:rPr>
            <w:rStyle w:val="Hyperlink"/>
            <w:noProof/>
            <w:rtl/>
          </w:rPr>
          <w:t xml:space="preserve"> </w:t>
        </w:r>
        <w:r w:rsidRPr="00DC5096">
          <w:rPr>
            <w:rStyle w:val="Hyperlink"/>
            <w:rFonts w:ascii="Arial" w:hAnsi="Arial" w:cs="Arial" w:hint="cs"/>
            <w:noProof/>
            <w:rtl/>
          </w:rPr>
          <w:t>روحية</w:t>
        </w:r>
        <w:r w:rsidRPr="00DC5096">
          <w:rPr>
            <w:rStyle w:val="Hyperlink"/>
            <w:noProof/>
            <w:rtl/>
          </w:rPr>
          <w:t xml:space="preserve"> - </w:t>
        </w:r>
        <w:r w:rsidRPr="00DC5096">
          <w:rPr>
            <w:rStyle w:val="Hyperlink"/>
            <w:rFonts w:ascii="Arial" w:hAnsi="Arial" w:cs="Arial" w:hint="cs"/>
            <w:noProof/>
            <w:rtl/>
          </w:rPr>
          <w:t>بين</w:t>
        </w:r>
        <w:r w:rsidRPr="00DC5096">
          <w:rPr>
            <w:rStyle w:val="Hyperlink"/>
            <w:noProof/>
            <w:rtl/>
          </w:rPr>
          <w:t xml:space="preserve"> </w:t>
        </w:r>
        <w:r w:rsidRPr="00DC5096">
          <w:rPr>
            <w:rStyle w:val="Hyperlink"/>
            <w:rFonts w:ascii="Arial" w:hAnsi="Arial" w:cs="Arial" w:hint="cs"/>
            <w:noProof/>
            <w:rtl/>
          </w:rPr>
          <w:t>السر</w:t>
        </w:r>
        <w:r w:rsidRPr="00DC5096">
          <w:rPr>
            <w:rStyle w:val="Hyperlink"/>
            <w:noProof/>
            <w:rtl/>
          </w:rPr>
          <w:t xml:space="preserve"> </w:t>
        </w:r>
        <w:r w:rsidRPr="00DC5096">
          <w:rPr>
            <w:rStyle w:val="Hyperlink"/>
            <w:rFonts w:ascii="Arial" w:hAnsi="Arial" w:cs="Arial" w:hint="cs"/>
            <w:noProof/>
            <w:rtl/>
          </w:rPr>
          <w:t>الإلهي</w:t>
        </w:r>
        <w:r w:rsidRPr="00DC5096">
          <w:rPr>
            <w:rStyle w:val="Hyperlink"/>
            <w:noProof/>
            <w:rtl/>
          </w:rPr>
          <w:t xml:space="preserve"> </w:t>
        </w:r>
        <w:r w:rsidRPr="00DC5096">
          <w:rPr>
            <w:rStyle w:val="Hyperlink"/>
            <w:rFonts w:ascii="Arial" w:hAnsi="Arial" w:cs="Arial" w:hint="cs"/>
            <w:noProof/>
            <w:rtl/>
          </w:rPr>
          <w:t>والعبث</w:t>
        </w:r>
        <w:r w:rsidRPr="00DC5096">
          <w:rPr>
            <w:rStyle w:val="Hyperlink"/>
            <w:noProof/>
            <w:rtl/>
          </w:rPr>
          <w:t xml:space="preserve"> </w:t>
        </w:r>
        <w:r w:rsidRPr="00DC5096">
          <w:rPr>
            <w:rStyle w:val="Hyperlink"/>
            <w:rFonts w:ascii="Arial" w:hAnsi="Arial" w:cs="Arial" w:hint="cs"/>
            <w:noProof/>
            <w:rtl/>
          </w:rPr>
          <w:t>الشيطاني</w:t>
        </w:r>
        <w:r>
          <w:rPr>
            <w:noProof/>
            <w:webHidden/>
          </w:rPr>
          <w:tab/>
        </w:r>
        <w:r>
          <w:rPr>
            <w:noProof/>
            <w:webHidden/>
          </w:rPr>
          <w:fldChar w:fldCharType="begin"/>
        </w:r>
        <w:r>
          <w:rPr>
            <w:noProof/>
            <w:webHidden/>
          </w:rPr>
          <w:instrText xml:space="preserve"> PAGEREF _Toc217819740 \h </w:instrText>
        </w:r>
        <w:r>
          <w:rPr>
            <w:noProof/>
            <w:webHidden/>
          </w:rPr>
        </w:r>
        <w:r>
          <w:rPr>
            <w:noProof/>
            <w:webHidden/>
          </w:rPr>
          <w:fldChar w:fldCharType="separate"/>
        </w:r>
        <w:r>
          <w:rPr>
            <w:noProof/>
            <w:webHidden/>
          </w:rPr>
          <w:t>30</w:t>
        </w:r>
        <w:r>
          <w:rPr>
            <w:noProof/>
            <w:webHidden/>
          </w:rPr>
          <w:fldChar w:fldCharType="end"/>
        </w:r>
      </w:hyperlink>
    </w:p>
    <w:p w14:paraId="6D74FD65" w14:textId="11D8B9CE"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1" w:history="1">
        <w:r w:rsidRPr="00DC5096">
          <w:rPr>
            <w:rStyle w:val="Hyperlink"/>
            <w:noProof/>
          </w:rPr>
          <w:t>12</w:t>
        </w:r>
        <w:r w:rsidRPr="00DC5096">
          <w:rPr>
            <w:rStyle w:val="Hyperlink"/>
            <w:noProof/>
            <w:rtl/>
          </w:rPr>
          <w:t xml:space="preserve"> </w:t>
        </w:r>
        <w:r w:rsidRPr="00DC5096">
          <w:rPr>
            <w:rStyle w:val="Hyperlink"/>
            <w:rFonts w:ascii="Arial" w:hAnsi="Arial" w:cs="Arial" w:hint="cs"/>
            <w:noProof/>
            <w:rtl/>
          </w:rPr>
          <w:t>فن</w:t>
        </w:r>
        <w:r w:rsidRPr="00DC5096">
          <w:rPr>
            <w:rStyle w:val="Hyperlink"/>
            <w:noProof/>
            <w:rtl/>
          </w:rPr>
          <w:t xml:space="preserve"> </w:t>
        </w:r>
        <w:r w:rsidRPr="00DC5096">
          <w:rPr>
            <w:rStyle w:val="Hyperlink"/>
            <w:rFonts w:ascii="Arial" w:hAnsi="Arial" w:cs="Arial" w:hint="cs"/>
            <w:noProof/>
            <w:rtl/>
          </w:rPr>
          <w:t>التبرع</w:t>
        </w:r>
        <w:r w:rsidRPr="00DC5096">
          <w:rPr>
            <w:rStyle w:val="Hyperlink"/>
            <w:noProof/>
            <w:rtl/>
          </w:rPr>
          <w:t xml:space="preserve"> </w:t>
        </w:r>
        <w:r w:rsidRPr="00DC5096">
          <w:rPr>
            <w:rStyle w:val="Hyperlink"/>
            <w:rFonts w:ascii="Arial" w:hAnsi="Arial" w:cs="Arial" w:hint="cs"/>
            <w:noProof/>
            <w:rtl/>
          </w:rPr>
          <w:t>بالدم</w:t>
        </w:r>
        <w:r w:rsidRPr="00DC5096">
          <w:rPr>
            <w:rStyle w:val="Hyperlink"/>
            <w:noProof/>
            <w:rtl/>
          </w:rPr>
          <w:t xml:space="preserve"> -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حرمة</w:t>
        </w:r>
        <w:r w:rsidRPr="00DC5096">
          <w:rPr>
            <w:rStyle w:val="Hyperlink"/>
            <w:noProof/>
            <w:rtl/>
          </w:rPr>
          <w:t xml:space="preserve"> </w:t>
        </w:r>
        <w:r w:rsidRPr="00DC5096">
          <w:rPr>
            <w:rStyle w:val="Hyperlink"/>
            <w:rFonts w:ascii="Arial" w:hAnsi="Arial" w:cs="Arial" w:hint="cs"/>
            <w:noProof/>
            <w:rtl/>
          </w:rPr>
          <w:t>العنصر</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نهج</w:t>
        </w:r>
        <w:r w:rsidRPr="00DC5096">
          <w:rPr>
            <w:rStyle w:val="Hyperlink"/>
            <w:noProof/>
            <w:rtl/>
          </w:rPr>
          <w:t xml:space="preserve"> </w:t>
        </w:r>
        <w:r w:rsidRPr="00DC5096">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7819741 \h </w:instrText>
        </w:r>
        <w:r>
          <w:rPr>
            <w:noProof/>
            <w:webHidden/>
          </w:rPr>
        </w:r>
        <w:r>
          <w:rPr>
            <w:noProof/>
            <w:webHidden/>
          </w:rPr>
          <w:fldChar w:fldCharType="separate"/>
        </w:r>
        <w:r>
          <w:rPr>
            <w:noProof/>
            <w:webHidden/>
          </w:rPr>
          <w:t>33</w:t>
        </w:r>
        <w:r>
          <w:rPr>
            <w:noProof/>
            <w:webHidden/>
          </w:rPr>
          <w:fldChar w:fldCharType="end"/>
        </w:r>
      </w:hyperlink>
    </w:p>
    <w:p w14:paraId="3C2A0D8B" w14:textId="7C0F3CF7"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2" w:history="1">
        <w:r w:rsidRPr="00DC5096">
          <w:rPr>
            <w:rStyle w:val="Hyperlink"/>
            <w:rFonts w:ascii="Aptos Display" w:eastAsia="Times New Roman" w:hAnsi="Aptos Display" w:cs="Times New Roman"/>
            <w:noProof/>
            <w:lang w:val="en-US"/>
          </w:rPr>
          <w:t>13</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من</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ما</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أكل</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السبع”</w:t>
        </w:r>
        <w:r w:rsidRPr="00DC5096">
          <w:rPr>
            <w:rStyle w:val="Hyperlink"/>
            <w:rFonts w:ascii="Aptos Display" w:eastAsia="Times New Roman" w:hAnsi="Aptos Display" w:cs="Times New Roman"/>
            <w:noProof/>
            <w:rtl/>
            <w:lang w:val="en-US"/>
          </w:rPr>
          <w:t xml:space="preserve"> </w:t>
        </w:r>
        <w:r w:rsidRPr="00DC5096">
          <w:rPr>
            <w:rStyle w:val="Hyperlink"/>
            <w:rFonts w:ascii="Arial" w:hAnsi="Arial" w:cs="Arial" w:hint="cs"/>
            <w:noProof/>
            <w:rtl/>
          </w:rPr>
          <w:t>إلى</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الذكاة</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الفكرية</w:t>
        </w:r>
        <w:r w:rsidRPr="00DC5096">
          <w:rPr>
            <w:rStyle w:val="Hyperlink"/>
            <w:rFonts w:ascii="Aptos Display" w:eastAsia="Times New Roman" w:hAnsi="Aptos Display" w:cs="Times New Roman"/>
            <w:noProof/>
            <w:rtl/>
            <w:lang w:val="en-US"/>
          </w:rPr>
          <w:t xml:space="preserve"> – </w:t>
        </w:r>
        <w:r w:rsidRPr="00DC5096">
          <w:rPr>
            <w:rStyle w:val="Hyperlink"/>
            <w:rFonts w:ascii="Aptos Display" w:eastAsia="Times New Roman" w:hAnsi="Aptos Display" w:cs="Times New Roman" w:hint="eastAsia"/>
            <w:noProof/>
            <w:rtl/>
            <w:lang w:val="en-US"/>
          </w:rPr>
          <w:t>حين</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يصبح</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التحريم</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بوابة</w:t>
        </w:r>
        <w:r w:rsidRPr="00DC5096">
          <w:rPr>
            <w:rStyle w:val="Hyperlink"/>
            <w:rFonts w:ascii="Aptos Display" w:eastAsia="Times New Roman" w:hAnsi="Aptos Display" w:cs="Times New Roman"/>
            <w:noProof/>
            <w:rtl/>
            <w:lang w:val="en-US"/>
          </w:rPr>
          <w:t xml:space="preserve"> </w:t>
        </w:r>
        <w:r w:rsidRPr="00DC5096">
          <w:rPr>
            <w:rStyle w:val="Hyperlink"/>
            <w:rFonts w:ascii="Aptos Display" w:eastAsia="Times New Roman" w:hAnsi="Aptos Display" w:cs="Times New Roman" w:hint="eastAsia"/>
            <w:noProof/>
            <w:rtl/>
            <w:lang w:val="en-US"/>
          </w:rPr>
          <w:t>التجديد</w:t>
        </w:r>
        <w:r>
          <w:rPr>
            <w:noProof/>
            <w:webHidden/>
          </w:rPr>
          <w:tab/>
        </w:r>
        <w:r>
          <w:rPr>
            <w:noProof/>
            <w:webHidden/>
          </w:rPr>
          <w:fldChar w:fldCharType="begin"/>
        </w:r>
        <w:r>
          <w:rPr>
            <w:noProof/>
            <w:webHidden/>
          </w:rPr>
          <w:instrText xml:space="preserve"> PAGEREF _Toc217819742 \h </w:instrText>
        </w:r>
        <w:r>
          <w:rPr>
            <w:noProof/>
            <w:webHidden/>
          </w:rPr>
        </w:r>
        <w:r>
          <w:rPr>
            <w:noProof/>
            <w:webHidden/>
          </w:rPr>
          <w:fldChar w:fldCharType="separate"/>
        </w:r>
        <w:r>
          <w:rPr>
            <w:noProof/>
            <w:webHidden/>
          </w:rPr>
          <w:t>36</w:t>
        </w:r>
        <w:r>
          <w:rPr>
            <w:noProof/>
            <w:webHidden/>
          </w:rPr>
          <w:fldChar w:fldCharType="end"/>
        </w:r>
      </w:hyperlink>
    </w:p>
    <w:p w14:paraId="34565F18" w14:textId="522FCB18"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3" w:history="1">
        <w:r w:rsidRPr="00DC5096">
          <w:rPr>
            <w:rStyle w:val="Hyperlink"/>
            <w:noProof/>
          </w:rPr>
          <w:t>14</w:t>
        </w:r>
        <w:r w:rsidRPr="00DC5096">
          <w:rPr>
            <w:rStyle w:val="Hyperlink"/>
            <w:noProof/>
            <w:rtl/>
          </w:rPr>
          <w:t xml:space="preserve"> </w:t>
        </w:r>
        <w:r w:rsidRPr="00DC5096">
          <w:rPr>
            <w:rStyle w:val="Hyperlink"/>
            <w:rFonts w:ascii="Arial" w:hAnsi="Arial" w:cs="Arial" w:hint="cs"/>
            <w:noProof/>
            <w:rtl/>
          </w:rPr>
          <w:t>خاتمة</w:t>
        </w:r>
        <w:r w:rsidRPr="00DC5096">
          <w:rPr>
            <w:rStyle w:val="Hyperlink"/>
            <w:noProof/>
            <w:rtl/>
          </w:rPr>
          <w:t xml:space="preserve"> </w:t>
        </w:r>
        <w:r w:rsidRPr="00DC5096">
          <w:rPr>
            <w:rStyle w:val="Hyperlink"/>
            <w:rFonts w:ascii="Arial" w:hAnsi="Arial" w:cs="Arial" w:hint="cs"/>
            <w:noProof/>
            <w:rtl/>
          </w:rPr>
          <w:t>الكتاب</w:t>
        </w:r>
        <w:r w:rsidRPr="00DC5096">
          <w:rPr>
            <w:rStyle w:val="Hyperlink"/>
            <w:noProof/>
            <w:rtl/>
          </w:rPr>
          <w:t xml:space="preserve">: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السائل</w:t>
        </w:r>
        <w:r w:rsidRPr="00DC5096">
          <w:rPr>
            <w:rStyle w:val="Hyperlink"/>
            <w:noProof/>
            <w:rtl/>
          </w:rPr>
          <w:t xml:space="preserve"> </w:t>
        </w:r>
        <w:r w:rsidRPr="00DC5096">
          <w:rPr>
            <w:rStyle w:val="Hyperlink"/>
            <w:rFonts w:ascii="Arial" w:hAnsi="Arial" w:cs="Arial" w:hint="cs"/>
            <w:noProof/>
            <w:rtl/>
          </w:rPr>
          <w:t>المحرّم</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المسار</w:t>
        </w:r>
        <w:r w:rsidRPr="00DC5096">
          <w:rPr>
            <w:rStyle w:val="Hyperlink"/>
            <w:noProof/>
            <w:rtl/>
          </w:rPr>
          <w:t xml:space="preserve"> </w:t>
        </w:r>
        <w:r w:rsidRPr="00DC5096">
          <w:rPr>
            <w:rStyle w:val="Hyperlink"/>
            <w:rFonts w:ascii="Arial" w:hAnsi="Arial" w:cs="Arial" w:hint="cs"/>
            <w:noProof/>
            <w:rtl/>
          </w:rPr>
          <w:t>المكرَّم</w:t>
        </w:r>
        <w:r>
          <w:rPr>
            <w:noProof/>
            <w:webHidden/>
          </w:rPr>
          <w:tab/>
        </w:r>
        <w:r>
          <w:rPr>
            <w:noProof/>
            <w:webHidden/>
          </w:rPr>
          <w:fldChar w:fldCharType="begin"/>
        </w:r>
        <w:r>
          <w:rPr>
            <w:noProof/>
            <w:webHidden/>
          </w:rPr>
          <w:instrText xml:space="preserve"> PAGEREF _Toc217819743 \h </w:instrText>
        </w:r>
        <w:r>
          <w:rPr>
            <w:noProof/>
            <w:webHidden/>
          </w:rPr>
        </w:r>
        <w:r>
          <w:rPr>
            <w:noProof/>
            <w:webHidden/>
          </w:rPr>
          <w:fldChar w:fldCharType="separate"/>
        </w:r>
        <w:r>
          <w:rPr>
            <w:noProof/>
            <w:webHidden/>
          </w:rPr>
          <w:t>38</w:t>
        </w:r>
        <w:r>
          <w:rPr>
            <w:noProof/>
            <w:webHidden/>
          </w:rPr>
          <w:fldChar w:fldCharType="end"/>
        </w:r>
      </w:hyperlink>
    </w:p>
    <w:p w14:paraId="708AEE23" w14:textId="26059147"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4" w:history="1">
        <w:r w:rsidRPr="00DC5096">
          <w:rPr>
            <w:rStyle w:val="Hyperlink"/>
            <w:noProof/>
            <w:lang w:eastAsia="fr-MA"/>
          </w:rPr>
          <w:t>15</w:t>
        </w:r>
        <w:r w:rsidRPr="00DC5096">
          <w:rPr>
            <w:rStyle w:val="Hyperlink"/>
            <w:noProof/>
            <w:rtl/>
            <w:lang w:eastAsia="fr-MA"/>
          </w:rPr>
          <w:t xml:space="preserve"> </w:t>
        </w:r>
        <w:r w:rsidRPr="00DC5096">
          <w:rPr>
            <w:rStyle w:val="Hyperlink"/>
            <w:rFonts w:ascii="Arial" w:hAnsi="Arial" w:cs="Arial" w:hint="cs"/>
            <w:noProof/>
            <w:rtl/>
            <w:lang w:eastAsia="fr-MA"/>
          </w:rPr>
          <w:t>التعريف</w:t>
        </w:r>
        <w:r w:rsidRPr="00DC5096">
          <w:rPr>
            <w:rStyle w:val="Hyperlink"/>
            <w:noProof/>
            <w:rtl/>
            <w:lang w:eastAsia="fr-MA"/>
          </w:rPr>
          <w:t xml:space="preserve"> </w:t>
        </w:r>
        <w:r w:rsidRPr="00DC5096">
          <w:rPr>
            <w:rStyle w:val="Hyperlink"/>
            <w:rFonts w:ascii="Arial" w:hAnsi="Arial" w:cs="Arial" w:hint="cs"/>
            <w:noProof/>
            <w:rtl/>
            <w:lang w:eastAsia="fr-MA"/>
          </w:rPr>
          <w:t>بالمكتبة</w:t>
        </w:r>
        <w:r w:rsidRPr="00DC5096">
          <w:rPr>
            <w:rStyle w:val="Hyperlink"/>
            <w:noProof/>
            <w:rtl/>
            <w:lang w:eastAsia="fr-MA"/>
          </w:rPr>
          <w:t xml:space="preserve"> </w:t>
        </w:r>
        <w:r w:rsidRPr="00DC5096">
          <w:rPr>
            <w:rStyle w:val="Hyperlink"/>
            <w:rFonts w:ascii="Arial" w:hAnsi="Arial" w:cs="Arial" w:hint="cs"/>
            <w:noProof/>
            <w:rtl/>
            <w:lang w:eastAsia="fr-MA"/>
          </w:rPr>
          <w:t>والمنهج</w:t>
        </w:r>
        <w:r w:rsidRPr="00DC5096">
          <w:rPr>
            <w:rStyle w:val="Hyperlink"/>
            <w:noProof/>
            <w:rtl/>
            <w:lang w:eastAsia="fr-MA"/>
          </w:rPr>
          <w:t xml:space="preserve"> </w:t>
        </w:r>
        <w:r w:rsidRPr="00DC5096">
          <w:rPr>
            <w:rStyle w:val="Hyperlink"/>
            <w:rFonts w:ascii="Arial" w:hAnsi="Arial" w:cs="Arial" w:hint="cs"/>
            <w:noProof/>
            <w:rtl/>
          </w:rPr>
          <w:t>وسياسة</w:t>
        </w:r>
        <w:r w:rsidRPr="00DC5096">
          <w:rPr>
            <w:rStyle w:val="Hyperlink"/>
            <w:noProof/>
            <w:rtl/>
            <w:lang w:eastAsia="fr-MA"/>
          </w:rPr>
          <w:t xml:space="preserve"> </w:t>
        </w:r>
        <w:r w:rsidRPr="00DC5096">
          <w:rPr>
            <w:rStyle w:val="Hyperlink"/>
            <w:rFonts w:ascii="Arial" w:hAnsi="Arial" w:cs="Arial" w:hint="cs"/>
            <w:noProof/>
            <w:rtl/>
            <w:lang w:eastAsia="fr-MA"/>
          </w:rPr>
          <w:t>الإتاحة</w:t>
        </w:r>
        <w:r>
          <w:rPr>
            <w:noProof/>
            <w:webHidden/>
          </w:rPr>
          <w:tab/>
        </w:r>
        <w:r>
          <w:rPr>
            <w:noProof/>
            <w:webHidden/>
          </w:rPr>
          <w:fldChar w:fldCharType="begin"/>
        </w:r>
        <w:r>
          <w:rPr>
            <w:noProof/>
            <w:webHidden/>
          </w:rPr>
          <w:instrText xml:space="preserve"> PAGEREF _Toc217819744 \h </w:instrText>
        </w:r>
        <w:r>
          <w:rPr>
            <w:noProof/>
            <w:webHidden/>
          </w:rPr>
        </w:r>
        <w:r>
          <w:rPr>
            <w:noProof/>
            <w:webHidden/>
          </w:rPr>
          <w:fldChar w:fldCharType="separate"/>
        </w:r>
        <w:r>
          <w:rPr>
            <w:noProof/>
            <w:webHidden/>
          </w:rPr>
          <w:t>40</w:t>
        </w:r>
        <w:r>
          <w:rPr>
            <w:noProof/>
            <w:webHidden/>
          </w:rPr>
          <w:fldChar w:fldCharType="end"/>
        </w:r>
      </w:hyperlink>
    </w:p>
    <w:p w14:paraId="1CDEAD6D" w14:textId="13D2A419"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5" w:history="1">
        <w:r w:rsidRPr="00DC5096">
          <w:rPr>
            <w:rStyle w:val="Hyperlink"/>
            <w:noProof/>
            <w:lang w:eastAsia="fr-MA"/>
          </w:rPr>
          <w:t>2.1</w:t>
        </w:r>
        <w:r w:rsidRPr="00DC5096">
          <w:rPr>
            <w:rStyle w:val="Hyperlink"/>
            <w:noProof/>
            <w:rtl/>
            <w:lang w:eastAsia="fr-MA"/>
          </w:rPr>
          <w:t xml:space="preserve"> </w:t>
        </w:r>
        <w:r w:rsidRPr="00DC5096">
          <w:rPr>
            <w:rStyle w:val="Hyperlink"/>
            <w:rFonts w:ascii="Arial" w:hAnsi="Arial" w:cs="Arial" w:hint="cs"/>
            <w:noProof/>
            <w:rtl/>
            <w:lang w:eastAsia="fr-MA"/>
          </w:rPr>
          <w:t>مكتبة</w:t>
        </w:r>
        <w:r w:rsidRPr="00DC5096">
          <w:rPr>
            <w:rStyle w:val="Hyperlink"/>
            <w:noProof/>
            <w:rtl/>
            <w:lang w:eastAsia="fr-MA"/>
          </w:rPr>
          <w:t xml:space="preserve"> </w:t>
        </w:r>
        <w:r w:rsidRPr="00DC5096">
          <w:rPr>
            <w:rStyle w:val="Hyperlink"/>
            <w:rFonts w:ascii="Arial" w:hAnsi="Arial" w:cs="Arial" w:hint="cs"/>
            <w:noProof/>
            <w:rtl/>
            <w:lang w:eastAsia="fr-MA"/>
          </w:rPr>
          <w:t>ناصر</w:t>
        </w:r>
        <w:r w:rsidRPr="00DC5096">
          <w:rPr>
            <w:rStyle w:val="Hyperlink"/>
            <w:noProof/>
            <w:rtl/>
            <w:lang w:eastAsia="fr-MA"/>
          </w:rPr>
          <w:t xml:space="preserve"> </w:t>
        </w:r>
        <w:r w:rsidRPr="00DC5096">
          <w:rPr>
            <w:rStyle w:val="Hyperlink"/>
            <w:rFonts w:ascii="Arial" w:hAnsi="Arial" w:cs="Arial" w:hint="cs"/>
            <w:noProof/>
            <w:rtl/>
            <w:lang w:eastAsia="fr-MA"/>
          </w:rPr>
          <w:t>ابن</w:t>
        </w:r>
        <w:r w:rsidRPr="00DC5096">
          <w:rPr>
            <w:rStyle w:val="Hyperlink"/>
            <w:noProof/>
            <w:rtl/>
            <w:lang w:eastAsia="fr-MA"/>
          </w:rPr>
          <w:t xml:space="preserve"> </w:t>
        </w:r>
        <w:r w:rsidRPr="00DC5096">
          <w:rPr>
            <w:rStyle w:val="Hyperlink"/>
            <w:rFonts w:ascii="Arial" w:hAnsi="Arial" w:cs="Arial" w:hint="cs"/>
            <w:noProof/>
            <w:rtl/>
            <w:lang w:eastAsia="fr-MA"/>
          </w:rPr>
          <w:t>داوود</w:t>
        </w:r>
        <w:r w:rsidRPr="00DC5096">
          <w:rPr>
            <w:rStyle w:val="Hyperlink"/>
            <w:noProof/>
            <w:rtl/>
            <w:lang w:eastAsia="fr-MA"/>
          </w:rPr>
          <w:t xml:space="preserve"> – </w:t>
        </w:r>
        <w:r w:rsidRPr="00DC5096">
          <w:rPr>
            <w:rStyle w:val="Hyperlink"/>
            <w:rFonts w:ascii="Arial" w:hAnsi="Arial" w:cs="Arial" w:hint="cs"/>
            <w:noProof/>
            <w:rtl/>
          </w:rPr>
          <w:t>تعريف</w:t>
        </w:r>
        <w:r w:rsidRPr="00DC5096">
          <w:rPr>
            <w:rStyle w:val="Hyperlink"/>
            <w:noProof/>
            <w:rtl/>
            <w:lang w:eastAsia="fr-MA"/>
          </w:rPr>
          <w:t xml:space="preserve"> </w:t>
        </w:r>
        <w:r w:rsidRPr="00DC5096">
          <w:rPr>
            <w:rStyle w:val="Hyperlink"/>
            <w:rFonts w:ascii="Arial" w:hAnsi="Arial" w:cs="Arial" w:hint="cs"/>
            <w:noProof/>
            <w:rtl/>
            <w:lang w:eastAsia="fr-MA"/>
          </w:rPr>
          <w:t>عام</w:t>
        </w:r>
        <w:r>
          <w:rPr>
            <w:noProof/>
            <w:webHidden/>
          </w:rPr>
          <w:tab/>
        </w:r>
        <w:r>
          <w:rPr>
            <w:noProof/>
            <w:webHidden/>
          </w:rPr>
          <w:fldChar w:fldCharType="begin"/>
        </w:r>
        <w:r>
          <w:rPr>
            <w:noProof/>
            <w:webHidden/>
          </w:rPr>
          <w:instrText xml:space="preserve"> PAGEREF _Toc217819745 \h </w:instrText>
        </w:r>
        <w:r>
          <w:rPr>
            <w:noProof/>
            <w:webHidden/>
          </w:rPr>
        </w:r>
        <w:r>
          <w:rPr>
            <w:noProof/>
            <w:webHidden/>
          </w:rPr>
          <w:fldChar w:fldCharType="separate"/>
        </w:r>
        <w:r>
          <w:rPr>
            <w:noProof/>
            <w:webHidden/>
          </w:rPr>
          <w:t>40</w:t>
        </w:r>
        <w:r>
          <w:rPr>
            <w:noProof/>
            <w:webHidden/>
          </w:rPr>
          <w:fldChar w:fldCharType="end"/>
        </w:r>
      </w:hyperlink>
    </w:p>
    <w:p w14:paraId="25AFFA0D" w14:textId="502271C2"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6" w:history="1">
        <w:r w:rsidRPr="00DC5096">
          <w:rPr>
            <w:rStyle w:val="Hyperlink"/>
            <w:noProof/>
            <w:lang w:eastAsia="fr-MA"/>
          </w:rPr>
          <w:t>2.2</w:t>
        </w:r>
        <w:r w:rsidRPr="00DC5096">
          <w:rPr>
            <w:rStyle w:val="Hyperlink"/>
            <w:noProof/>
            <w:rtl/>
            <w:lang w:eastAsia="fr-MA"/>
          </w:rPr>
          <w:t xml:space="preserve"> </w:t>
        </w:r>
        <w:r w:rsidRPr="00DC5096">
          <w:rPr>
            <w:rStyle w:val="Hyperlink"/>
            <w:rFonts w:ascii="Arial" w:hAnsi="Arial" w:cs="Arial" w:hint="cs"/>
            <w:noProof/>
            <w:rtl/>
            <w:lang w:eastAsia="fr-MA"/>
          </w:rPr>
          <w:t>وقوفًا</w:t>
        </w:r>
        <w:r w:rsidRPr="00DC5096">
          <w:rPr>
            <w:rStyle w:val="Hyperlink"/>
            <w:noProof/>
            <w:rtl/>
            <w:lang w:eastAsia="fr-MA"/>
          </w:rPr>
          <w:t xml:space="preserve"> </w:t>
        </w:r>
        <w:r w:rsidRPr="00DC5096">
          <w:rPr>
            <w:rStyle w:val="Hyperlink"/>
            <w:rFonts w:ascii="Arial" w:hAnsi="Arial" w:cs="Arial" w:hint="cs"/>
            <w:noProof/>
            <w:rtl/>
            <w:lang w:eastAsia="fr-MA"/>
          </w:rPr>
          <w:t>على</w:t>
        </w:r>
        <w:r w:rsidRPr="00DC5096">
          <w:rPr>
            <w:rStyle w:val="Hyperlink"/>
            <w:noProof/>
            <w:rtl/>
            <w:lang w:eastAsia="fr-MA"/>
          </w:rPr>
          <w:t xml:space="preserve"> </w:t>
        </w:r>
        <w:r w:rsidRPr="00DC5096">
          <w:rPr>
            <w:rStyle w:val="Hyperlink"/>
            <w:rFonts w:ascii="Arial" w:hAnsi="Arial" w:cs="Arial" w:hint="cs"/>
            <w:noProof/>
            <w:rtl/>
            <w:lang w:eastAsia="fr-MA"/>
          </w:rPr>
          <w:t>عتبة</w:t>
        </w:r>
        <w:r w:rsidRPr="00DC5096">
          <w:rPr>
            <w:rStyle w:val="Hyperlink"/>
            <w:noProof/>
            <w:rtl/>
            <w:lang w:eastAsia="fr-MA"/>
          </w:rPr>
          <w:t xml:space="preserve"> </w:t>
        </w:r>
        <w:r w:rsidRPr="00DC5096">
          <w:rPr>
            <w:rStyle w:val="Hyperlink"/>
            <w:rFonts w:ascii="Arial" w:hAnsi="Arial" w:cs="Arial" w:hint="cs"/>
            <w:noProof/>
            <w:rtl/>
            <w:lang w:eastAsia="fr-MA"/>
          </w:rPr>
          <w:t>الامتنان</w:t>
        </w:r>
        <w:r>
          <w:rPr>
            <w:noProof/>
            <w:webHidden/>
          </w:rPr>
          <w:tab/>
        </w:r>
        <w:r>
          <w:rPr>
            <w:noProof/>
            <w:webHidden/>
          </w:rPr>
          <w:fldChar w:fldCharType="begin"/>
        </w:r>
        <w:r>
          <w:rPr>
            <w:noProof/>
            <w:webHidden/>
          </w:rPr>
          <w:instrText xml:space="preserve"> PAGEREF _Toc217819746 \h </w:instrText>
        </w:r>
        <w:r>
          <w:rPr>
            <w:noProof/>
            <w:webHidden/>
          </w:rPr>
        </w:r>
        <w:r>
          <w:rPr>
            <w:noProof/>
            <w:webHidden/>
          </w:rPr>
          <w:fldChar w:fldCharType="separate"/>
        </w:r>
        <w:r>
          <w:rPr>
            <w:noProof/>
            <w:webHidden/>
          </w:rPr>
          <w:t>40</w:t>
        </w:r>
        <w:r>
          <w:rPr>
            <w:noProof/>
            <w:webHidden/>
          </w:rPr>
          <w:fldChar w:fldCharType="end"/>
        </w:r>
      </w:hyperlink>
    </w:p>
    <w:p w14:paraId="6B189B30" w14:textId="5C460DE7"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7" w:history="1">
        <w:r w:rsidRPr="00DC5096">
          <w:rPr>
            <w:rStyle w:val="Hyperlink"/>
            <w:noProof/>
            <w:lang w:eastAsia="fr-MA"/>
          </w:rPr>
          <w:t>2.3</w:t>
        </w:r>
        <w:r w:rsidRPr="00DC5096">
          <w:rPr>
            <w:rStyle w:val="Hyperlink"/>
            <w:noProof/>
            <w:rtl/>
            <w:lang w:eastAsia="fr-MA"/>
          </w:rPr>
          <w:t xml:space="preserve"> </w:t>
        </w:r>
        <w:r w:rsidRPr="00DC5096">
          <w:rPr>
            <w:rStyle w:val="Hyperlink"/>
            <w:rFonts w:ascii="Arial" w:hAnsi="Arial" w:cs="Arial" w:hint="cs"/>
            <w:noProof/>
            <w:rtl/>
            <w:lang w:eastAsia="fr-MA"/>
          </w:rPr>
          <w:t>نبذة</w:t>
        </w:r>
        <w:r w:rsidRPr="00DC5096">
          <w:rPr>
            <w:rStyle w:val="Hyperlink"/>
            <w:noProof/>
            <w:rtl/>
            <w:lang w:eastAsia="fr-MA"/>
          </w:rPr>
          <w:t xml:space="preserve"> </w:t>
        </w:r>
        <w:r w:rsidRPr="00DC5096">
          <w:rPr>
            <w:rStyle w:val="Hyperlink"/>
            <w:rFonts w:ascii="Arial" w:hAnsi="Arial" w:cs="Arial" w:hint="cs"/>
            <w:noProof/>
            <w:rtl/>
            <w:lang w:eastAsia="fr-MA"/>
          </w:rPr>
          <w:t>عن</w:t>
        </w:r>
        <w:r w:rsidRPr="00DC5096">
          <w:rPr>
            <w:rStyle w:val="Hyperlink"/>
            <w:noProof/>
            <w:rtl/>
            <w:lang w:eastAsia="fr-MA"/>
          </w:rPr>
          <w:t xml:space="preserve"> </w:t>
        </w:r>
        <w:r w:rsidRPr="00DC5096">
          <w:rPr>
            <w:rStyle w:val="Hyperlink"/>
            <w:rFonts w:ascii="Arial" w:hAnsi="Arial" w:cs="Arial" w:hint="cs"/>
            <w:noProof/>
            <w:rtl/>
            <w:lang w:eastAsia="fr-MA"/>
          </w:rPr>
          <w:t>المؤلف</w:t>
        </w:r>
        <w:r>
          <w:rPr>
            <w:noProof/>
            <w:webHidden/>
          </w:rPr>
          <w:tab/>
        </w:r>
        <w:r>
          <w:rPr>
            <w:noProof/>
            <w:webHidden/>
          </w:rPr>
          <w:fldChar w:fldCharType="begin"/>
        </w:r>
        <w:r>
          <w:rPr>
            <w:noProof/>
            <w:webHidden/>
          </w:rPr>
          <w:instrText xml:space="preserve"> PAGEREF _Toc217819747 \h </w:instrText>
        </w:r>
        <w:r>
          <w:rPr>
            <w:noProof/>
            <w:webHidden/>
          </w:rPr>
        </w:r>
        <w:r>
          <w:rPr>
            <w:noProof/>
            <w:webHidden/>
          </w:rPr>
          <w:fldChar w:fldCharType="separate"/>
        </w:r>
        <w:r>
          <w:rPr>
            <w:noProof/>
            <w:webHidden/>
          </w:rPr>
          <w:t>40</w:t>
        </w:r>
        <w:r>
          <w:rPr>
            <w:noProof/>
            <w:webHidden/>
          </w:rPr>
          <w:fldChar w:fldCharType="end"/>
        </w:r>
      </w:hyperlink>
    </w:p>
    <w:p w14:paraId="2A0671CE" w14:textId="67F2AE62"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8" w:history="1">
        <w:r w:rsidRPr="00DC5096">
          <w:rPr>
            <w:rStyle w:val="Hyperlink"/>
            <w:noProof/>
            <w:lang w:eastAsia="fr-MA"/>
          </w:rPr>
          <w:t>2.4</w:t>
        </w:r>
        <w:r w:rsidRPr="00DC5096">
          <w:rPr>
            <w:rStyle w:val="Hyperlink"/>
            <w:noProof/>
            <w:rtl/>
            <w:lang w:eastAsia="fr-MA"/>
          </w:rPr>
          <w:t xml:space="preserve"> </w:t>
        </w:r>
        <w:r w:rsidRPr="00DC5096">
          <w:rPr>
            <w:rStyle w:val="Hyperlink"/>
            <w:rFonts w:ascii="Arial" w:hAnsi="Arial" w:cs="Arial" w:hint="cs"/>
            <w:noProof/>
            <w:rtl/>
            <w:lang w:eastAsia="fr-MA"/>
          </w:rPr>
          <w:t>البيان</w:t>
        </w:r>
        <w:r w:rsidRPr="00DC5096">
          <w:rPr>
            <w:rStyle w:val="Hyperlink"/>
            <w:noProof/>
            <w:rtl/>
            <w:lang w:eastAsia="fr-MA"/>
          </w:rPr>
          <w:t xml:space="preserve"> </w:t>
        </w:r>
        <w:r w:rsidRPr="00DC5096">
          <w:rPr>
            <w:rStyle w:val="Hyperlink"/>
            <w:rFonts w:ascii="Arial" w:hAnsi="Arial" w:cs="Arial" w:hint="cs"/>
            <w:noProof/>
            <w:rtl/>
            <w:lang w:eastAsia="fr-MA"/>
          </w:rPr>
          <w:t>المنهجي</w:t>
        </w:r>
        <w:r w:rsidRPr="00DC5096">
          <w:rPr>
            <w:rStyle w:val="Hyperlink"/>
            <w:noProof/>
            <w:rtl/>
            <w:lang w:eastAsia="fr-MA"/>
          </w:rPr>
          <w:t xml:space="preserve"> </w:t>
        </w:r>
        <w:r w:rsidRPr="00DC5096">
          <w:rPr>
            <w:rStyle w:val="Hyperlink"/>
            <w:rFonts w:ascii="Arial" w:hAnsi="Arial" w:cs="Arial" w:hint="cs"/>
            <w:noProof/>
            <w:rtl/>
            <w:lang w:eastAsia="fr-MA"/>
          </w:rPr>
          <w:t>الحاكم</w:t>
        </w:r>
        <w:r>
          <w:rPr>
            <w:noProof/>
            <w:webHidden/>
          </w:rPr>
          <w:tab/>
        </w:r>
        <w:r>
          <w:rPr>
            <w:noProof/>
            <w:webHidden/>
          </w:rPr>
          <w:fldChar w:fldCharType="begin"/>
        </w:r>
        <w:r>
          <w:rPr>
            <w:noProof/>
            <w:webHidden/>
          </w:rPr>
          <w:instrText xml:space="preserve"> PAGEREF _Toc217819748 \h </w:instrText>
        </w:r>
        <w:r>
          <w:rPr>
            <w:noProof/>
            <w:webHidden/>
          </w:rPr>
        </w:r>
        <w:r>
          <w:rPr>
            <w:noProof/>
            <w:webHidden/>
          </w:rPr>
          <w:fldChar w:fldCharType="separate"/>
        </w:r>
        <w:r>
          <w:rPr>
            <w:noProof/>
            <w:webHidden/>
          </w:rPr>
          <w:t>41</w:t>
        </w:r>
        <w:r>
          <w:rPr>
            <w:noProof/>
            <w:webHidden/>
          </w:rPr>
          <w:fldChar w:fldCharType="end"/>
        </w:r>
      </w:hyperlink>
    </w:p>
    <w:p w14:paraId="5448BEEE" w14:textId="28073A99"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49" w:history="1">
        <w:r w:rsidRPr="00DC5096">
          <w:rPr>
            <w:rStyle w:val="Hyperlink"/>
            <w:noProof/>
            <w:lang w:eastAsia="fr-MA"/>
          </w:rPr>
          <w:t>2.4.1</w:t>
        </w:r>
        <w:r w:rsidRPr="00DC5096">
          <w:rPr>
            <w:rStyle w:val="Hyperlink"/>
            <w:noProof/>
            <w:rtl/>
            <w:lang w:eastAsia="fr-MA"/>
          </w:rPr>
          <w:t xml:space="preserve"> </w:t>
        </w:r>
        <w:r w:rsidRPr="00DC5096">
          <w:rPr>
            <w:rStyle w:val="Hyperlink"/>
            <w:rFonts w:ascii="Arial" w:hAnsi="Arial" w:cs="Arial" w:hint="cs"/>
            <w:noProof/>
            <w:rtl/>
            <w:lang w:eastAsia="fr-MA"/>
          </w:rPr>
          <w:t>طبيعة</w:t>
        </w:r>
        <w:r w:rsidRPr="00DC5096">
          <w:rPr>
            <w:rStyle w:val="Hyperlink"/>
            <w:noProof/>
            <w:rtl/>
            <w:lang w:eastAsia="fr-MA"/>
          </w:rPr>
          <w:t xml:space="preserve"> </w:t>
        </w:r>
        <w:r w:rsidRPr="00DC5096">
          <w:rPr>
            <w:rStyle w:val="Hyperlink"/>
            <w:rFonts w:ascii="Arial" w:hAnsi="Arial" w:cs="Arial" w:hint="cs"/>
            <w:noProof/>
            <w:rtl/>
            <w:lang w:eastAsia="fr-MA"/>
          </w:rPr>
          <w:t>ما</w:t>
        </w:r>
        <w:r w:rsidRPr="00DC5096">
          <w:rPr>
            <w:rStyle w:val="Hyperlink"/>
            <w:noProof/>
            <w:rtl/>
            <w:lang w:eastAsia="fr-MA"/>
          </w:rPr>
          <w:t xml:space="preserve"> </w:t>
        </w:r>
        <w:r w:rsidRPr="00DC5096">
          <w:rPr>
            <w:rStyle w:val="Hyperlink"/>
            <w:rFonts w:ascii="Arial" w:hAnsi="Arial" w:cs="Arial" w:hint="cs"/>
            <w:noProof/>
            <w:rtl/>
            <w:lang w:eastAsia="fr-MA"/>
          </w:rPr>
          <w:t>يُقدَّم</w:t>
        </w:r>
        <w:r>
          <w:rPr>
            <w:noProof/>
            <w:webHidden/>
          </w:rPr>
          <w:tab/>
        </w:r>
        <w:r>
          <w:rPr>
            <w:noProof/>
            <w:webHidden/>
          </w:rPr>
          <w:fldChar w:fldCharType="begin"/>
        </w:r>
        <w:r>
          <w:rPr>
            <w:noProof/>
            <w:webHidden/>
          </w:rPr>
          <w:instrText xml:space="preserve"> PAGEREF _Toc217819749 \h </w:instrText>
        </w:r>
        <w:r>
          <w:rPr>
            <w:noProof/>
            <w:webHidden/>
          </w:rPr>
        </w:r>
        <w:r>
          <w:rPr>
            <w:noProof/>
            <w:webHidden/>
          </w:rPr>
          <w:fldChar w:fldCharType="separate"/>
        </w:r>
        <w:r>
          <w:rPr>
            <w:noProof/>
            <w:webHidden/>
          </w:rPr>
          <w:t>41</w:t>
        </w:r>
        <w:r>
          <w:rPr>
            <w:noProof/>
            <w:webHidden/>
          </w:rPr>
          <w:fldChar w:fldCharType="end"/>
        </w:r>
      </w:hyperlink>
    </w:p>
    <w:p w14:paraId="05D19B2A" w14:textId="4F27E149"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0" w:history="1">
        <w:r w:rsidRPr="00DC5096">
          <w:rPr>
            <w:rStyle w:val="Hyperlink"/>
            <w:noProof/>
            <w:lang w:eastAsia="fr-MA"/>
          </w:rPr>
          <w:t>2.4.2</w:t>
        </w:r>
        <w:r w:rsidRPr="00DC5096">
          <w:rPr>
            <w:rStyle w:val="Hyperlink"/>
            <w:noProof/>
            <w:rtl/>
            <w:lang w:eastAsia="fr-MA"/>
          </w:rPr>
          <w:t xml:space="preserve"> </w:t>
        </w:r>
        <w:r w:rsidRPr="00DC5096">
          <w:rPr>
            <w:rStyle w:val="Hyperlink"/>
            <w:rFonts w:ascii="Arial" w:hAnsi="Arial" w:cs="Arial" w:hint="cs"/>
            <w:noProof/>
            <w:rtl/>
            <w:lang w:eastAsia="fr-MA"/>
          </w:rPr>
          <w:t>التدبر</w:t>
        </w:r>
        <w:r w:rsidRPr="00DC5096">
          <w:rPr>
            <w:rStyle w:val="Hyperlink"/>
            <w:noProof/>
            <w:rtl/>
            <w:lang w:eastAsia="fr-MA"/>
          </w:rPr>
          <w:t xml:space="preserve"> </w:t>
        </w:r>
        <w:r w:rsidRPr="00DC5096">
          <w:rPr>
            <w:rStyle w:val="Hyperlink"/>
            <w:rFonts w:ascii="Arial" w:hAnsi="Arial" w:cs="Arial" w:hint="cs"/>
            <w:noProof/>
            <w:rtl/>
            <w:lang w:eastAsia="fr-MA"/>
          </w:rPr>
          <w:t>الجماعي</w:t>
        </w:r>
        <w:r>
          <w:rPr>
            <w:noProof/>
            <w:webHidden/>
          </w:rPr>
          <w:tab/>
        </w:r>
        <w:r>
          <w:rPr>
            <w:noProof/>
            <w:webHidden/>
          </w:rPr>
          <w:fldChar w:fldCharType="begin"/>
        </w:r>
        <w:r>
          <w:rPr>
            <w:noProof/>
            <w:webHidden/>
          </w:rPr>
          <w:instrText xml:space="preserve"> PAGEREF _Toc217819750 \h </w:instrText>
        </w:r>
        <w:r>
          <w:rPr>
            <w:noProof/>
            <w:webHidden/>
          </w:rPr>
        </w:r>
        <w:r>
          <w:rPr>
            <w:noProof/>
            <w:webHidden/>
          </w:rPr>
          <w:fldChar w:fldCharType="separate"/>
        </w:r>
        <w:r>
          <w:rPr>
            <w:noProof/>
            <w:webHidden/>
          </w:rPr>
          <w:t>41</w:t>
        </w:r>
        <w:r>
          <w:rPr>
            <w:noProof/>
            <w:webHidden/>
          </w:rPr>
          <w:fldChar w:fldCharType="end"/>
        </w:r>
      </w:hyperlink>
    </w:p>
    <w:p w14:paraId="553A408C" w14:textId="73B148DD"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1" w:history="1">
        <w:r w:rsidRPr="00DC5096">
          <w:rPr>
            <w:rStyle w:val="Hyperlink"/>
            <w:noProof/>
            <w:lang w:eastAsia="fr-MA"/>
          </w:rPr>
          <w:t>2.4.3</w:t>
        </w:r>
        <w:r w:rsidRPr="00DC5096">
          <w:rPr>
            <w:rStyle w:val="Hyperlink"/>
            <w:noProof/>
            <w:rtl/>
            <w:lang w:eastAsia="fr-MA"/>
          </w:rPr>
          <w:t xml:space="preserve"> </w:t>
        </w:r>
        <w:r w:rsidRPr="00DC5096">
          <w:rPr>
            <w:rStyle w:val="Hyperlink"/>
            <w:rFonts w:ascii="Arial" w:hAnsi="Arial" w:cs="Arial" w:hint="cs"/>
            <w:noProof/>
            <w:rtl/>
            <w:lang w:eastAsia="fr-MA"/>
          </w:rPr>
          <w:t>المراجعة</w:t>
        </w:r>
        <w:r w:rsidRPr="00DC5096">
          <w:rPr>
            <w:rStyle w:val="Hyperlink"/>
            <w:noProof/>
            <w:rtl/>
            <w:lang w:eastAsia="fr-MA"/>
          </w:rPr>
          <w:t xml:space="preserve"> </w:t>
        </w:r>
        <w:r w:rsidRPr="00DC5096">
          <w:rPr>
            <w:rStyle w:val="Hyperlink"/>
            <w:rFonts w:ascii="Arial" w:hAnsi="Arial" w:cs="Arial" w:hint="cs"/>
            <w:noProof/>
            <w:rtl/>
            <w:lang w:eastAsia="fr-MA"/>
          </w:rPr>
          <w:t>والاعتراف</w:t>
        </w:r>
        <w:r w:rsidRPr="00DC5096">
          <w:rPr>
            <w:rStyle w:val="Hyperlink"/>
            <w:noProof/>
            <w:rtl/>
            <w:lang w:eastAsia="fr-MA"/>
          </w:rPr>
          <w:t xml:space="preserve"> </w:t>
        </w:r>
        <w:r w:rsidRPr="00DC5096">
          <w:rPr>
            <w:rStyle w:val="Hyperlink"/>
            <w:rFonts w:ascii="Arial" w:hAnsi="Arial" w:cs="Arial" w:hint="cs"/>
            <w:noProof/>
            <w:rtl/>
            <w:lang w:eastAsia="fr-MA"/>
          </w:rPr>
          <w:t>بالخطأ</w:t>
        </w:r>
        <w:r>
          <w:rPr>
            <w:noProof/>
            <w:webHidden/>
          </w:rPr>
          <w:tab/>
        </w:r>
        <w:r>
          <w:rPr>
            <w:noProof/>
            <w:webHidden/>
          </w:rPr>
          <w:fldChar w:fldCharType="begin"/>
        </w:r>
        <w:r>
          <w:rPr>
            <w:noProof/>
            <w:webHidden/>
          </w:rPr>
          <w:instrText xml:space="preserve"> PAGEREF _Toc217819751 \h </w:instrText>
        </w:r>
        <w:r>
          <w:rPr>
            <w:noProof/>
            <w:webHidden/>
          </w:rPr>
        </w:r>
        <w:r>
          <w:rPr>
            <w:noProof/>
            <w:webHidden/>
          </w:rPr>
          <w:fldChar w:fldCharType="separate"/>
        </w:r>
        <w:r>
          <w:rPr>
            <w:noProof/>
            <w:webHidden/>
          </w:rPr>
          <w:t>42</w:t>
        </w:r>
        <w:r>
          <w:rPr>
            <w:noProof/>
            <w:webHidden/>
          </w:rPr>
          <w:fldChar w:fldCharType="end"/>
        </w:r>
      </w:hyperlink>
    </w:p>
    <w:p w14:paraId="36CB0DBB" w14:textId="42048E4C"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2" w:history="1">
        <w:r w:rsidRPr="00DC5096">
          <w:rPr>
            <w:rStyle w:val="Hyperlink"/>
            <w:noProof/>
            <w:lang w:eastAsia="fr-MA"/>
          </w:rPr>
          <w:t>2.4.4</w:t>
        </w:r>
        <w:r w:rsidRPr="00DC5096">
          <w:rPr>
            <w:rStyle w:val="Hyperlink"/>
            <w:noProof/>
            <w:rtl/>
            <w:lang w:eastAsia="fr-MA"/>
          </w:rPr>
          <w:t xml:space="preserve"> </w:t>
        </w:r>
        <w:r w:rsidRPr="00DC5096">
          <w:rPr>
            <w:rStyle w:val="Hyperlink"/>
            <w:rFonts w:ascii="Arial" w:hAnsi="Arial" w:cs="Arial" w:hint="cs"/>
            <w:noProof/>
            <w:rtl/>
            <w:lang w:eastAsia="fr-MA"/>
          </w:rPr>
          <w:t>أخلاق</w:t>
        </w:r>
        <w:r w:rsidRPr="00DC5096">
          <w:rPr>
            <w:rStyle w:val="Hyperlink"/>
            <w:noProof/>
            <w:rtl/>
            <w:lang w:eastAsia="fr-MA"/>
          </w:rPr>
          <w:t xml:space="preserve"> </w:t>
        </w:r>
        <w:r w:rsidRPr="00DC5096">
          <w:rPr>
            <w:rStyle w:val="Hyperlink"/>
            <w:rFonts w:ascii="Arial" w:hAnsi="Arial" w:cs="Arial" w:hint="cs"/>
            <w:noProof/>
            <w:rtl/>
            <w:lang w:eastAsia="fr-MA"/>
          </w:rPr>
          <w:t>الاختلاف</w:t>
        </w:r>
        <w:r>
          <w:rPr>
            <w:noProof/>
            <w:webHidden/>
          </w:rPr>
          <w:tab/>
        </w:r>
        <w:r>
          <w:rPr>
            <w:noProof/>
            <w:webHidden/>
          </w:rPr>
          <w:fldChar w:fldCharType="begin"/>
        </w:r>
        <w:r>
          <w:rPr>
            <w:noProof/>
            <w:webHidden/>
          </w:rPr>
          <w:instrText xml:space="preserve"> PAGEREF _Toc217819752 \h </w:instrText>
        </w:r>
        <w:r>
          <w:rPr>
            <w:noProof/>
            <w:webHidden/>
          </w:rPr>
        </w:r>
        <w:r>
          <w:rPr>
            <w:noProof/>
            <w:webHidden/>
          </w:rPr>
          <w:fldChar w:fldCharType="separate"/>
        </w:r>
        <w:r>
          <w:rPr>
            <w:noProof/>
            <w:webHidden/>
          </w:rPr>
          <w:t>42</w:t>
        </w:r>
        <w:r>
          <w:rPr>
            <w:noProof/>
            <w:webHidden/>
          </w:rPr>
          <w:fldChar w:fldCharType="end"/>
        </w:r>
      </w:hyperlink>
    </w:p>
    <w:p w14:paraId="26DA94BA" w14:textId="30CB2FCB"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3" w:history="1">
        <w:r w:rsidRPr="00DC5096">
          <w:rPr>
            <w:rStyle w:val="Hyperlink"/>
            <w:noProof/>
            <w:lang w:eastAsia="fr-MA"/>
          </w:rPr>
          <w:t>2.4.5</w:t>
        </w:r>
        <w:r w:rsidRPr="00DC5096">
          <w:rPr>
            <w:rStyle w:val="Hyperlink"/>
            <w:noProof/>
            <w:rtl/>
            <w:lang w:eastAsia="fr-MA"/>
          </w:rPr>
          <w:t xml:space="preserve"> </w:t>
        </w:r>
        <w:r w:rsidRPr="00DC5096">
          <w:rPr>
            <w:rStyle w:val="Hyperlink"/>
            <w:rFonts w:ascii="Arial" w:hAnsi="Arial" w:cs="Arial" w:hint="cs"/>
            <w:noProof/>
            <w:rtl/>
            <w:lang w:eastAsia="fr-MA"/>
          </w:rPr>
          <w:t>ضوابط</w:t>
        </w:r>
        <w:r w:rsidRPr="00DC5096">
          <w:rPr>
            <w:rStyle w:val="Hyperlink"/>
            <w:noProof/>
            <w:rtl/>
            <w:lang w:eastAsia="fr-MA"/>
          </w:rPr>
          <w:t xml:space="preserve"> </w:t>
        </w:r>
        <w:r w:rsidRPr="00DC5096">
          <w:rPr>
            <w:rStyle w:val="Hyperlink"/>
            <w:rFonts w:ascii="Arial" w:hAnsi="Arial" w:cs="Arial" w:hint="cs"/>
            <w:noProof/>
            <w:rtl/>
            <w:lang w:eastAsia="fr-MA"/>
          </w:rPr>
          <w:t>تتبع</w:t>
        </w:r>
        <w:r w:rsidRPr="00DC5096">
          <w:rPr>
            <w:rStyle w:val="Hyperlink"/>
            <w:noProof/>
            <w:rtl/>
            <w:lang w:eastAsia="fr-MA"/>
          </w:rPr>
          <w:t xml:space="preserve"> </w:t>
        </w:r>
        <w:r w:rsidRPr="00DC5096">
          <w:rPr>
            <w:rStyle w:val="Hyperlink"/>
            <w:rFonts w:ascii="Arial" w:hAnsi="Arial" w:cs="Arial" w:hint="cs"/>
            <w:noProof/>
            <w:rtl/>
            <w:lang w:eastAsia="fr-MA"/>
          </w:rPr>
          <w:t>الجديد</w:t>
        </w:r>
        <w:r>
          <w:rPr>
            <w:noProof/>
            <w:webHidden/>
          </w:rPr>
          <w:tab/>
        </w:r>
        <w:r>
          <w:rPr>
            <w:noProof/>
            <w:webHidden/>
          </w:rPr>
          <w:fldChar w:fldCharType="begin"/>
        </w:r>
        <w:r>
          <w:rPr>
            <w:noProof/>
            <w:webHidden/>
          </w:rPr>
          <w:instrText xml:space="preserve"> PAGEREF _Toc217819753 \h </w:instrText>
        </w:r>
        <w:r>
          <w:rPr>
            <w:noProof/>
            <w:webHidden/>
          </w:rPr>
        </w:r>
        <w:r>
          <w:rPr>
            <w:noProof/>
            <w:webHidden/>
          </w:rPr>
          <w:fldChar w:fldCharType="separate"/>
        </w:r>
        <w:r>
          <w:rPr>
            <w:noProof/>
            <w:webHidden/>
          </w:rPr>
          <w:t>42</w:t>
        </w:r>
        <w:r>
          <w:rPr>
            <w:noProof/>
            <w:webHidden/>
          </w:rPr>
          <w:fldChar w:fldCharType="end"/>
        </w:r>
      </w:hyperlink>
    </w:p>
    <w:p w14:paraId="2A887C96" w14:textId="49067C2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4" w:history="1">
        <w:r w:rsidRPr="00DC5096">
          <w:rPr>
            <w:rStyle w:val="Hyperlink"/>
            <w:noProof/>
            <w:lang w:eastAsia="fr-MA"/>
          </w:rPr>
          <w:t>2.4.6</w:t>
        </w:r>
        <w:r w:rsidRPr="00DC5096">
          <w:rPr>
            <w:rStyle w:val="Hyperlink"/>
            <w:noProof/>
            <w:rtl/>
            <w:lang w:eastAsia="fr-MA"/>
          </w:rPr>
          <w:t xml:space="preserve"> </w:t>
        </w:r>
        <w:r w:rsidRPr="00DC5096">
          <w:rPr>
            <w:rStyle w:val="Hyperlink"/>
            <w:rFonts w:ascii="Arial" w:hAnsi="Arial" w:cs="Arial" w:hint="cs"/>
            <w:noProof/>
            <w:rtl/>
            <w:lang w:eastAsia="fr-MA"/>
          </w:rPr>
          <w:t>المنهج</w:t>
        </w:r>
        <w:r w:rsidRPr="00DC5096">
          <w:rPr>
            <w:rStyle w:val="Hyperlink"/>
            <w:noProof/>
            <w:rtl/>
            <w:lang w:eastAsia="fr-MA"/>
          </w:rPr>
          <w:t xml:space="preserve"> </w:t>
        </w:r>
        <w:r w:rsidRPr="00DC5096">
          <w:rPr>
            <w:rStyle w:val="Hyperlink"/>
            <w:rFonts w:ascii="Arial" w:hAnsi="Arial" w:cs="Arial" w:hint="cs"/>
            <w:noProof/>
            <w:rtl/>
            <w:lang w:eastAsia="fr-MA"/>
          </w:rPr>
          <w:t>الجامع</w:t>
        </w:r>
        <w:r w:rsidRPr="00DC5096">
          <w:rPr>
            <w:rStyle w:val="Hyperlink"/>
            <w:noProof/>
            <w:rtl/>
            <w:lang w:eastAsia="fr-MA"/>
          </w:rPr>
          <w:t xml:space="preserve">: </w:t>
        </w:r>
        <w:r w:rsidRPr="00DC5096">
          <w:rPr>
            <w:rStyle w:val="Hyperlink"/>
            <w:rFonts w:ascii="Arial" w:hAnsi="Arial" w:cs="Arial" w:hint="cs"/>
            <w:noProof/>
            <w:rtl/>
            <w:lang w:eastAsia="fr-MA"/>
          </w:rPr>
          <w:t>الأمن</w:t>
        </w:r>
        <w:r w:rsidRPr="00DC5096">
          <w:rPr>
            <w:rStyle w:val="Hyperlink"/>
            <w:noProof/>
            <w:rtl/>
            <w:lang w:eastAsia="fr-MA"/>
          </w:rPr>
          <w:t xml:space="preserve"> </w:t>
        </w:r>
        <w:r w:rsidRPr="00DC5096">
          <w:rPr>
            <w:rStyle w:val="Hyperlink"/>
            <w:rFonts w:ascii="Arial" w:hAnsi="Arial" w:cs="Arial" w:hint="cs"/>
            <w:noProof/>
            <w:rtl/>
            <w:lang w:eastAsia="fr-MA"/>
          </w:rPr>
          <w:t>والسلام</w:t>
        </w:r>
        <w:r>
          <w:rPr>
            <w:noProof/>
            <w:webHidden/>
          </w:rPr>
          <w:tab/>
        </w:r>
        <w:r>
          <w:rPr>
            <w:noProof/>
            <w:webHidden/>
          </w:rPr>
          <w:fldChar w:fldCharType="begin"/>
        </w:r>
        <w:r>
          <w:rPr>
            <w:noProof/>
            <w:webHidden/>
          </w:rPr>
          <w:instrText xml:space="preserve"> PAGEREF _Toc217819754 \h </w:instrText>
        </w:r>
        <w:r>
          <w:rPr>
            <w:noProof/>
            <w:webHidden/>
          </w:rPr>
        </w:r>
        <w:r>
          <w:rPr>
            <w:noProof/>
            <w:webHidden/>
          </w:rPr>
          <w:fldChar w:fldCharType="separate"/>
        </w:r>
        <w:r>
          <w:rPr>
            <w:noProof/>
            <w:webHidden/>
          </w:rPr>
          <w:t>42</w:t>
        </w:r>
        <w:r>
          <w:rPr>
            <w:noProof/>
            <w:webHidden/>
          </w:rPr>
          <w:fldChar w:fldCharType="end"/>
        </w:r>
      </w:hyperlink>
    </w:p>
    <w:p w14:paraId="5120583D" w14:textId="514A931A"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5" w:history="1">
        <w:r w:rsidRPr="00DC5096">
          <w:rPr>
            <w:rStyle w:val="Hyperlink"/>
            <w:noProof/>
            <w:lang w:eastAsia="fr-MA"/>
          </w:rPr>
          <w:t>2.5</w:t>
        </w:r>
        <w:r w:rsidRPr="00DC5096">
          <w:rPr>
            <w:rStyle w:val="Hyperlink"/>
            <w:noProof/>
            <w:rtl/>
            <w:lang w:eastAsia="fr-MA"/>
          </w:rPr>
          <w:t xml:space="preserve"> </w:t>
        </w:r>
        <w:r w:rsidRPr="00DC5096">
          <w:rPr>
            <w:rStyle w:val="Hyperlink"/>
            <w:rFonts w:ascii="Arial" w:hAnsi="Arial" w:cs="Arial" w:hint="cs"/>
            <w:noProof/>
            <w:rtl/>
            <w:lang w:eastAsia="fr-MA"/>
          </w:rPr>
          <w:t>سياسة</w:t>
        </w:r>
        <w:r w:rsidRPr="00DC5096">
          <w:rPr>
            <w:rStyle w:val="Hyperlink"/>
            <w:noProof/>
            <w:rtl/>
            <w:lang w:eastAsia="fr-MA"/>
          </w:rPr>
          <w:t xml:space="preserve"> </w:t>
        </w:r>
        <w:r w:rsidRPr="00DC5096">
          <w:rPr>
            <w:rStyle w:val="Hyperlink"/>
            <w:rFonts w:ascii="Arial" w:hAnsi="Arial" w:cs="Arial" w:hint="cs"/>
            <w:noProof/>
            <w:rtl/>
            <w:lang w:eastAsia="fr-MA"/>
          </w:rPr>
          <w:t>الإتاحة</w:t>
        </w:r>
        <w:r>
          <w:rPr>
            <w:noProof/>
            <w:webHidden/>
          </w:rPr>
          <w:tab/>
        </w:r>
        <w:r>
          <w:rPr>
            <w:noProof/>
            <w:webHidden/>
          </w:rPr>
          <w:fldChar w:fldCharType="begin"/>
        </w:r>
        <w:r>
          <w:rPr>
            <w:noProof/>
            <w:webHidden/>
          </w:rPr>
          <w:instrText xml:space="preserve"> PAGEREF _Toc217819755 \h </w:instrText>
        </w:r>
        <w:r>
          <w:rPr>
            <w:noProof/>
            <w:webHidden/>
          </w:rPr>
        </w:r>
        <w:r>
          <w:rPr>
            <w:noProof/>
            <w:webHidden/>
          </w:rPr>
          <w:fldChar w:fldCharType="separate"/>
        </w:r>
        <w:r>
          <w:rPr>
            <w:noProof/>
            <w:webHidden/>
          </w:rPr>
          <w:t>43</w:t>
        </w:r>
        <w:r>
          <w:rPr>
            <w:noProof/>
            <w:webHidden/>
          </w:rPr>
          <w:fldChar w:fldCharType="end"/>
        </w:r>
      </w:hyperlink>
    </w:p>
    <w:p w14:paraId="60E5FC84" w14:textId="7B455411"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6" w:history="1">
        <w:r w:rsidRPr="00DC5096">
          <w:rPr>
            <w:rStyle w:val="Hyperlink"/>
            <w:noProof/>
            <w:lang w:eastAsia="fr-MA"/>
          </w:rPr>
          <w:t>2.6</w:t>
        </w:r>
        <w:r w:rsidRPr="00DC5096">
          <w:rPr>
            <w:rStyle w:val="Hyperlink"/>
            <w:noProof/>
            <w:rtl/>
            <w:lang w:eastAsia="fr-MA"/>
          </w:rPr>
          <w:t xml:space="preserve"> </w:t>
        </w:r>
        <w:r w:rsidRPr="00DC5096">
          <w:rPr>
            <w:rStyle w:val="Hyperlink"/>
            <w:rFonts w:ascii="Arial" w:hAnsi="Arial" w:cs="Arial" w:hint="cs"/>
            <w:noProof/>
            <w:rtl/>
            <w:lang w:eastAsia="fr-MA"/>
          </w:rPr>
          <w:t>الذكاء</w:t>
        </w:r>
        <w:r w:rsidRPr="00DC5096">
          <w:rPr>
            <w:rStyle w:val="Hyperlink"/>
            <w:noProof/>
            <w:rtl/>
            <w:lang w:eastAsia="fr-MA"/>
          </w:rPr>
          <w:t xml:space="preserve"> </w:t>
        </w:r>
        <w:r w:rsidRPr="00DC5096">
          <w:rPr>
            <w:rStyle w:val="Hyperlink"/>
            <w:rFonts w:ascii="Arial" w:hAnsi="Arial" w:cs="Arial" w:hint="cs"/>
            <w:noProof/>
            <w:rtl/>
            <w:lang w:eastAsia="fr-MA"/>
          </w:rPr>
          <w:t>الاصطناعي</w:t>
        </w:r>
        <w:r w:rsidRPr="00DC5096">
          <w:rPr>
            <w:rStyle w:val="Hyperlink"/>
            <w:noProof/>
            <w:rtl/>
            <w:lang w:eastAsia="fr-MA"/>
          </w:rPr>
          <w:t xml:space="preserve"> </w:t>
        </w:r>
        <w:r w:rsidRPr="00DC5096">
          <w:rPr>
            <w:rStyle w:val="Hyperlink"/>
            <w:rFonts w:ascii="Arial" w:hAnsi="Arial" w:cs="Arial" w:hint="cs"/>
            <w:noProof/>
            <w:rtl/>
            <w:lang w:eastAsia="fr-MA"/>
          </w:rPr>
          <w:t>والبحث</w:t>
        </w:r>
        <w:r w:rsidRPr="00DC5096">
          <w:rPr>
            <w:rStyle w:val="Hyperlink"/>
            <w:noProof/>
            <w:rtl/>
            <w:lang w:eastAsia="fr-MA"/>
          </w:rPr>
          <w:t xml:space="preserve"> </w:t>
        </w:r>
        <w:r w:rsidRPr="00DC5096">
          <w:rPr>
            <w:rStyle w:val="Hyperlink"/>
            <w:rFonts w:ascii="Arial" w:hAnsi="Arial" w:cs="Arial" w:hint="cs"/>
            <w:noProof/>
            <w:rtl/>
            <w:lang w:eastAsia="fr-MA"/>
          </w:rPr>
          <w:t>القرآني</w:t>
        </w:r>
        <w:r>
          <w:rPr>
            <w:noProof/>
            <w:webHidden/>
          </w:rPr>
          <w:tab/>
        </w:r>
        <w:r>
          <w:rPr>
            <w:noProof/>
            <w:webHidden/>
          </w:rPr>
          <w:fldChar w:fldCharType="begin"/>
        </w:r>
        <w:r>
          <w:rPr>
            <w:noProof/>
            <w:webHidden/>
          </w:rPr>
          <w:instrText xml:space="preserve"> PAGEREF _Toc217819756 \h </w:instrText>
        </w:r>
        <w:r>
          <w:rPr>
            <w:noProof/>
            <w:webHidden/>
          </w:rPr>
        </w:r>
        <w:r>
          <w:rPr>
            <w:noProof/>
            <w:webHidden/>
          </w:rPr>
          <w:fldChar w:fldCharType="separate"/>
        </w:r>
        <w:r>
          <w:rPr>
            <w:noProof/>
            <w:webHidden/>
          </w:rPr>
          <w:t>43</w:t>
        </w:r>
        <w:r>
          <w:rPr>
            <w:noProof/>
            <w:webHidden/>
          </w:rPr>
          <w:fldChar w:fldCharType="end"/>
        </w:r>
      </w:hyperlink>
    </w:p>
    <w:p w14:paraId="7215446B" w14:textId="64329D04"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7" w:history="1">
        <w:r w:rsidRPr="00DC5096">
          <w:rPr>
            <w:rStyle w:val="Hyperlink"/>
            <w:noProof/>
            <w:lang w:eastAsia="fr-MA"/>
          </w:rPr>
          <w:t>2.7</w:t>
        </w:r>
        <w:r w:rsidRPr="00DC5096">
          <w:rPr>
            <w:rStyle w:val="Hyperlink"/>
            <w:noProof/>
            <w:rtl/>
            <w:lang w:eastAsia="fr-MA"/>
          </w:rPr>
          <w:t xml:space="preserve"> </w:t>
        </w:r>
        <w:r w:rsidRPr="00DC5096">
          <w:rPr>
            <w:rStyle w:val="Hyperlink"/>
            <w:rFonts w:ascii="Arial" w:hAnsi="Arial" w:cs="Arial" w:hint="cs"/>
            <w:noProof/>
            <w:rtl/>
            <w:lang w:eastAsia="fr-MA"/>
          </w:rPr>
          <w:t>روابط</w:t>
        </w:r>
        <w:r w:rsidRPr="00DC5096">
          <w:rPr>
            <w:rStyle w:val="Hyperlink"/>
            <w:noProof/>
            <w:rtl/>
            <w:lang w:eastAsia="fr-MA"/>
          </w:rPr>
          <w:t xml:space="preserve"> </w:t>
        </w:r>
        <w:r w:rsidRPr="00DC5096">
          <w:rPr>
            <w:rStyle w:val="Hyperlink"/>
            <w:rFonts w:ascii="Arial" w:hAnsi="Arial" w:cs="Arial" w:hint="cs"/>
            <w:noProof/>
            <w:rtl/>
            <w:lang w:eastAsia="fr-MA"/>
          </w:rPr>
          <w:t>مكتبة</w:t>
        </w:r>
        <w:r w:rsidRPr="00DC5096">
          <w:rPr>
            <w:rStyle w:val="Hyperlink"/>
            <w:noProof/>
            <w:rtl/>
            <w:lang w:eastAsia="fr-MA"/>
          </w:rPr>
          <w:t xml:space="preserve"> </w:t>
        </w:r>
        <w:r w:rsidRPr="00DC5096">
          <w:rPr>
            <w:rStyle w:val="Hyperlink"/>
            <w:rFonts w:ascii="Arial" w:hAnsi="Arial" w:cs="Arial" w:hint="cs"/>
            <w:noProof/>
            <w:rtl/>
            <w:lang w:eastAsia="fr-MA"/>
          </w:rPr>
          <w:t>ناصر</w:t>
        </w:r>
        <w:r w:rsidRPr="00DC5096">
          <w:rPr>
            <w:rStyle w:val="Hyperlink"/>
            <w:noProof/>
            <w:rtl/>
            <w:lang w:eastAsia="fr-MA"/>
          </w:rPr>
          <w:t xml:space="preserve"> </w:t>
        </w:r>
        <w:r w:rsidRPr="00DC5096">
          <w:rPr>
            <w:rStyle w:val="Hyperlink"/>
            <w:rFonts w:ascii="Arial" w:hAnsi="Arial" w:cs="Arial" w:hint="cs"/>
            <w:noProof/>
            <w:rtl/>
            <w:lang w:eastAsia="fr-MA"/>
          </w:rPr>
          <w:t>ابن</w:t>
        </w:r>
        <w:r w:rsidRPr="00DC5096">
          <w:rPr>
            <w:rStyle w:val="Hyperlink"/>
            <w:noProof/>
            <w:rtl/>
            <w:lang w:eastAsia="fr-MA"/>
          </w:rPr>
          <w:t xml:space="preserve"> </w:t>
        </w:r>
        <w:r w:rsidRPr="00DC5096">
          <w:rPr>
            <w:rStyle w:val="Hyperlink"/>
            <w:rFonts w:ascii="Arial" w:hAnsi="Arial" w:cs="Arial" w:hint="cs"/>
            <w:noProof/>
            <w:rtl/>
            <w:lang w:eastAsia="fr-MA"/>
          </w:rPr>
          <w:t>داوود</w:t>
        </w:r>
        <w:r w:rsidRPr="00DC5096">
          <w:rPr>
            <w:rStyle w:val="Hyperlink"/>
            <w:noProof/>
            <w:rtl/>
            <w:lang w:eastAsia="fr-MA"/>
          </w:rPr>
          <w:t xml:space="preserve"> </w:t>
        </w:r>
        <w:r w:rsidRPr="00DC5096">
          <w:rPr>
            <w:rStyle w:val="Hyperlink"/>
            <w:rFonts w:ascii="Arial" w:hAnsi="Arial" w:cs="Arial" w:hint="cs"/>
            <w:noProof/>
            <w:rtl/>
            <w:lang w:eastAsia="fr-MA"/>
          </w:rPr>
          <w:t>والمصادر</w:t>
        </w:r>
        <w:r w:rsidRPr="00DC5096">
          <w:rPr>
            <w:rStyle w:val="Hyperlink"/>
            <w:noProof/>
            <w:rtl/>
            <w:lang w:eastAsia="fr-MA"/>
          </w:rPr>
          <w:t xml:space="preserve"> </w:t>
        </w:r>
        <w:r w:rsidRPr="00DC5096">
          <w:rPr>
            <w:rStyle w:val="Hyperlink"/>
            <w:rFonts w:ascii="Arial" w:hAnsi="Arial" w:cs="Arial" w:hint="cs"/>
            <w:noProof/>
            <w:rtl/>
            <w:lang w:eastAsia="fr-MA"/>
          </w:rPr>
          <w:t>الإضافية</w:t>
        </w:r>
        <w:r>
          <w:rPr>
            <w:noProof/>
            <w:webHidden/>
          </w:rPr>
          <w:tab/>
        </w:r>
        <w:r>
          <w:rPr>
            <w:noProof/>
            <w:webHidden/>
          </w:rPr>
          <w:fldChar w:fldCharType="begin"/>
        </w:r>
        <w:r>
          <w:rPr>
            <w:noProof/>
            <w:webHidden/>
          </w:rPr>
          <w:instrText xml:space="preserve"> PAGEREF _Toc217819757 \h </w:instrText>
        </w:r>
        <w:r>
          <w:rPr>
            <w:noProof/>
            <w:webHidden/>
          </w:rPr>
        </w:r>
        <w:r>
          <w:rPr>
            <w:noProof/>
            <w:webHidden/>
          </w:rPr>
          <w:fldChar w:fldCharType="separate"/>
        </w:r>
        <w:r>
          <w:rPr>
            <w:noProof/>
            <w:webHidden/>
          </w:rPr>
          <w:t>43</w:t>
        </w:r>
        <w:r>
          <w:rPr>
            <w:noProof/>
            <w:webHidden/>
          </w:rPr>
          <w:fldChar w:fldCharType="end"/>
        </w:r>
      </w:hyperlink>
    </w:p>
    <w:p w14:paraId="34EEAF5D" w14:textId="1DF79549"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8" w:history="1">
        <w:r w:rsidRPr="00DC5096">
          <w:rPr>
            <w:rStyle w:val="Hyperlink"/>
            <w:rFonts w:eastAsia="Times New Roman"/>
            <w:noProof/>
            <w:rtl/>
            <w:lang w:eastAsia="fr-MA"/>
          </w:rPr>
          <w:t>2.8</w:t>
        </w:r>
        <w:r w:rsidRPr="00DC5096">
          <w:rPr>
            <w:rStyle w:val="Hyperlink"/>
            <w:noProof/>
            <w:rtl/>
            <w:lang w:eastAsia="fr-MA"/>
          </w:rPr>
          <w:t xml:space="preserve"> </w:t>
        </w:r>
        <w:r w:rsidRPr="00DC5096">
          <w:rPr>
            <w:rStyle w:val="Hyperlink"/>
            <w:rFonts w:ascii="Arial" w:hAnsi="Arial" w:cs="Arial" w:hint="cs"/>
            <w:noProof/>
            <w:rtl/>
            <w:lang w:eastAsia="fr-MA"/>
          </w:rPr>
          <w:t>روابط</w:t>
        </w:r>
        <w:r w:rsidRPr="00DC5096">
          <w:rPr>
            <w:rStyle w:val="Hyperlink"/>
            <w:noProof/>
            <w:rtl/>
            <w:lang w:eastAsia="fr-MA"/>
          </w:rPr>
          <w:t xml:space="preserve"> </w:t>
        </w:r>
        <w:r w:rsidRPr="00DC5096">
          <w:rPr>
            <w:rStyle w:val="Hyperlink"/>
            <w:rFonts w:ascii="Arial" w:hAnsi="Arial" w:cs="Arial" w:hint="cs"/>
            <w:noProof/>
            <w:rtl/>
            <w:lang w:eastAsia="fr-MA"/>
          </w:rPr>
          <w:t>معرفية</w:t>
        </w:r>
        <w:r w:rsidRPr="00DC5096">
          <w:rPr>
            <w:rStyle w:val="Hyperlink"/>
            <w:noProof/>
            <w:rtl/>
            <w:lang w:eastAsia="fr-MA"/>
          </w:rPr>
          <w:t xml:space="preserve"> </w:t>
        </w:r>
        <w:r w:rsidRPr="00DC5096">
          <w:rPr>
            <w:rStyle w:val="Hyperlink"/>
            <w:rFonts w:ascii="Arial" w:hAnsi="Arial" w:cs="Arial" w:hint="cs"/>
            <w:noProof/>
            <w:rtl/>
            <w:lang w:eastAsia="fr-MA"/>
          </w:rPr>
          <w:t>ومصادر</w:t>
        </w:r>
        <w:r w:rsidRPr="00DC5096">
          <w:rPr>
            <w:rStyle w:val="Hyperlink"/>
            <w:noProof/>
            <w:rtl/>
            <w:lang w:eastAsia="fr-MA"/>
          </w:rPr>
          <w:t xml:space="preserve"> </w:t>
        </w:r>
        <w:r w:rsidRPr="00DC5096">
          <w:rPr>
            <w:rStyle w:val="Hyperlink"/>
            <w:rFonts w:ascii="Arial" w:hAnsi="Arial" w:cs="Arial" w:hint="cs"/>
            <w:noProof/>
            <w:rtl/>
            <w:lang w:eastAsia="fr-MA"/>
          </w:rPr>
          <w:t>إلهام</w:t>
        </w:r>
        <w:r>
          <w:rPr>
            <w:noProof/>
            <w:webHidden/>
          </w:rPr>
          <w:tab/>
        </w:r>
        <w:r>
          <w:rPr>
            <w:noProof/>
            <w:webHidden/>
          </w:rPr>
          <w:fldChar w:fldCharType="begin"/>
        </w:r>
        <w:r>
          <w:rPr>
            <w:noProof/>
            <w:webHidden/>
          </w:rPr>
          <w:instrText xml:space="preserve"> PAGEREF _Toc217819758 \h </w:instrText>
        </w:r>
        <w:r>
          <w:rPr>
            <w:noProof/>
            <w:webHidden/>
          </w:rPr>
        </w:r>
        <w:r>
          <w:rPr>
            <w:noProof/>
            <w:webHidden/>
          </w:rPr>
          <w:fldChar w:fldCharType="separate"/>
        </w:r>
        <w:r>
          <w:rPr>
            <w:noProof/>
            <w:webHidden/>
          </w:rPr>
          <w:t>44</w:t>
        </w:r>
        <w:r>
          <w:rPr>
            <w:noProof/>
            <w:webHidden/>
          </w:rPr>
          <w:fldChar w:fldCharType="end"/>
        </w:r>
      </w:hyperlink>
    </w:p>
    <w:p w14:paraId="43CA4B3E" w14:textId="74906C11"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59" w:history="1">
        <w:r w:rsidRPr="00DC5096">
          <w:rPr>
            <w:rStyle w:val="Hyperlink"/>
            <w:noProof/>
            <w:lang w:eastAsia="fr-MA"/>
          </w:rPr>
          <w:t>2.9</w:t>
        </w:r>
        <w:r w:rsidRPr="00DC5096">
          <w:rPr>
            <w:rStyle w:val="Hyperlink"/>
            <w:noProof/>
            <w:rtl/>
          </w:rPr>
          <w:t xml:space="preserve"> </w:t>
        </w:r>
        <w:r w:rsidRPr="00DC5096">
          <w:rPr>
            <w:rStyle w:val="Hyperlink"/>
            <w:rFonts w:ascii="Arial" w:hAnsi="Arial" w:cs="Arial" w:hint="cs"/>
            <w:noProof/>
            <w:rtl/>
          </w:rPr>
          <w:t>خاتمة</w:t>
        </w:r>
        <w:r>
          <w:rPr>
            <w:noProof/>
            <w:webHidden/>
          </w:rPr>
          <w:tab/>
        </w:r>
        <w:r>
          <w:rPr>
            <w:noProof/>
            <w:webHidden/>
          </w:rPr>
          <w:fldChar w:fldCharType="begin"/>
        </w:r>
        <w:r>
          <w:rPr>
            <w:noProof/>
            <w:webHidden/>
          </w:rPr>
          <w:instrText xml:space="preserve"> PAGEREF _Toc217819759 \h </w:instrText>
        </w:r>
        <w:r>
          <w:rPr>
            <w:noProof/>
            <w:webHidden/>
          </w:rPr>
        </w:r>
        <w:r>
          <w:rPr>
            <w:noProof/>
            <w:webHidden/>
          </w:rPr>
          <w:fldChar w:fldCharType="separate"/>
        </w:r>
        <w:r>
          <w:rPr>
            <w:noProof/>
            <w:webHidden/>
          </w:rPr>
          <w:t>46</w:t>
        </w:r>
        <w:r>
          <w:rPr>
            <w:noProof/>
            <w:webHidden/>
          </w:rPr>
          <w:fldChar w:fldCharType="end"/>
        </w:r>
      </w:hyperlink>
    </w:p>
    <w:p w14:paraId="42B555CD" w14:textId="7734285C" w:rsidR="009D0146" w:rsidRDefault="009D0146" w:rsidP="00784163">
      <w:pPr>
        <w:pStyle w:val="1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0" w:history="1">
        <w:r w:rsidRPr="00DC5096">
          <w:rPr>
            <w:rStyle w:val="Hyperlink"/>
            <w:noProof/>
          </w:rPr>
          <w:t>16</w:t>
        </w:r>
        <w:r w:rsidRPr="00DC5096">
          <w:rPr>
            <w:rStyle w:val="Hyperlink"/>
            <w:noProof/>
            <w:rtl/>
          </w:rPr>
          <w:t xml:space="preserve"> </w:t>
        </w:r>
        <w:r w:rsidRPr="00DC5096">
          <w:rPr>
            <w:rStyle w:val="Hyperlink"/>
            <w:rFonts w:ascii="Arial" w:hAnsi="Arial" w:cs="Arial" w:hint="cs"/>
            <w:noProof/>
            <w:rtl/>
          </w:rPr>
          <w:t>ملحق</w:t>
        </w:r>
        <w:r w:rsidRPr="00DC5096">
          <w:rPr>
            <w:rStyle w:val="Hyperlink"/>
            <w:noProof/>
            <w:rtl/>
          </w:rPr>
          <w:t xml:space="preserve"> </w:t>
        </w:r>
        <w:r w:rsidRPr="00DC5096">
          <w:rPr>
            <w:rStyle w:val="Hyperlink"/>
            <w:rFonts w:ascii="Arial" w:hAnsi="Arial" w:cs="Arial" w:hint="cs"/>
            <w:noProof/>
            <w:rtl/>
          </w:rPr>
          <w:t>الكتاب</w:t>
        </w:r>
        <w:r w:rsidRPr="00DC5096">
          <w:rPr>
            <w:rStyle w:val="Hyperlink"/>
            <w:noProof/>
            <w:rtl/>
          </w:rPr>
          <w:t xml:space="preserve"> : </w:t>
        </w:r>
        <w:r w:rsidRPr="00DC5096">
          <w:rPr>
            <w:rStyle w:val="Hyperlink"/>
            <w:rFonts w:ascii="Arial" w:hAnsi="Arial" w:cs="Arial" w:hint="cs"/>
            <w:noProof/>
            <w:rtl/>
          </w:rPr>
          <w:t>مقتطفات</w:t>
        </w:r>
        <w:r w:rsidRPr="00DC5096">
          <w:rPr>
            <w:rStyle w:val="Hyperlink"/>
            <w:noProof/>
            <w:rtl/>
          </w:rPr>
          <w:t xml:space="preserve">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كتابي</w:t>
        </w:r>
        <w:r w:rsidRPr="00DC5096">
          <w:rPr>
            <w:rStyle w:val="Hyperlink"/>
            <w:noProof/>
            <w:rtl/>
          </w:rPr>
          <w:t xml:space="preserve"> "</w:t>
        </w:r>
        <w:r w:rsidRPr="00DC5096">
          <w:rPr>
            <w:rStyle w:val="Hyperlink"/>
            <w:rFonts w:ascii="Arial" w:hAnsi="Arial" w:cs="Arial" w:hint="cs"/>
            <w:noProof/>
            <w:rtl/>
          </w:rPr>
          <w:t>فقه</w:t>
        </w:r>
        <w:r w:rsidRPr="00DC5096">
          <w:rPr>
            <w:rStyle w:val="Hyperlink"/>
            <w:noProof/>
            <w:rtl/>
          </w:rPr>
          <w:t xml:space="preserve"> </w:t>
        </w:r>
        <w:r w:rsidRPr="00DC5096">
          <w:rPr>
            <w:rStyle w:val="Hyperlink"/>
            <w:rFonts w:ascii="Arial" w:hAnsi="Arial" w:cs="Arial" w:hint="cs"/>
            <w:noProof/>
            <w:rtl/>
          </w:rPr>
          <w:t>اللسان</w:t>
        </w:r>
        <w:r w:rsidRPr="00DC5096">
          <w:rPr>
            <w:rStyle w:val="Hyperlink"/>
            <w:noProof/>
            <w:rtl/>
          </w:rPr>
          <w:t xml:space="preserve"> </w:t>
        </w:r>
        <w:r w:rsidRPr="00DC5096">
          <w:rPr>
            <w:rStyle w:val="Hyperlink"/>
            <w:rFonts w:ascii="Arial" w:hAnsi="Arial" w:cs="Arial" w:hint="cs"/>
            <w:noProof/>
            <w:rtl/>
          </w:rPr>
          <w:t>القرآني</w:t>
        </w:r>
        <w:r w:rsidRPr="00DC5096">
          <w:rPr>
            <w:rStyle w:val="Hyperlink"/>
            <w:noProof/>
            <w:rtl/>
          </w:rPr>
          <w:t xml:space="preserve">: </w:t>
        </w:r>
        <w:r w:rsidRPr="00DC5096">
          <w:rPr>
            <w:rStyle w:val="Hyperlink"/>
            <w:rFonts w:ascii="Arial" w:hAnsi="Arial" w:cs="Arial" w:hint="cs"/>
            <w:noProof/>
            <w:rtl/>
          </w:rPr>
          <w:t>منهجٌ</w:t>
        </w:r>
        <w:r w:rsidRPr="00DC5096">
          <w:rPr>
            <w:rStyle w:val="Hyperlink"/>
            <w:noProof/>
            <w:rtl/>
          </w:rPr>
          <w:t xml:space="preserve"> </w:t>
        </w:r>
        <w:r w:rsidRPr="00DC5096">
          <w:rPr>
            <w:rStyle w:val="Hyperlink"/>
            <w:rFonts w:ascii="Arial" w:hAnsi="Arial" w:cs="Arial" w:hint="cs"/>
            <w:noProof/>
            <w:rtl/>
          </w:rPr>
          <w:t>جديد</w:t>
        </w:r>
        <w:r w:rsidRPr="00DC5096">
          <w:rPr>
            <w:rStyle w:val="Hyperlink"/>
            <w:noProof/>
            <w:rtl/>
          </w:rPr>
          <w:t xml:space="preserve"> </w:t>
        </w:r>
        <w:r w:rsidRPr="00DC5096">
          <w:rPr>
            <w:rStyle w:val="Hyperlink"/>
            <w:rFonts w:ascii="Arial" w:hAnsi="Arial" w:cs="Arial" w:hint="cs"/>
            <w:noProof/>
            <w:rtl/>
          </w:rPr>
          <w:t>لفهم</w:t>
        </w:r>
        <w:r w:rsidRPr="00DC5096">
          <w:rPr>
            <w:rStyle w:val="Hyperlink"/>
            <w:noProof/>
            <w:rtl/>
          </w:rPr>
          <w:t xml:space="preserve"> </w:t>
        </w:r>
        <w:r w:rsidRPr="00DC5096">
          <w:rPr>
            <w:rStyle w:val="Hyperlink"/>
            <w:rFonts w:ascii="Arial" w:hAnsi="Arial" w:cs="Arial" w:hint="cs"/>
            <w:noProof/>
            <w:rtl/>
          </w:rPr>
          <w:t>النص</w:t>
        </w:r>
        <w:r w:rsidRPr="00DC5096">
          <w:rPr>
            <w:rStyle w:val="Hyperlink"/>
            <w:noProof/>
            <w:rtl/>
          </w:rPr>
          <w:t xml:space="preserve"> </w:t>
        </w:r>
        <w:r w:rsidRPr="00DC5096">
          <w:rPr>
            <w:rStyle w:val="Hyperlink"/>
            <w:rFonts w:ascii="Arial" w:hAnsi="Arial" w:cs="Arial" w:hint="cs"/>
            <w:noProof/>
            <w:rtl/>
          </w:rPr>
          <w:t>والمخطوط</w:t>
        </w:r>
        <w:r w:rsidRPr="00DC5096">
          <w:rPr>
            <w:rStyle w:val="Hyperlink"/>
            <w:noProof/>
            <w:rtl/>
          </w:rPr>
          <w:t>"</w:t>
        </w:r>
        <w:r>
          <w:rPr>
            <w:noProof/>
            <w:webHidden/>
          </w:rPr>
          <w:tab/>
        </w:r>
        <w:r>
          <w:rPr>
            <w:noProof/>
            <w:webHidden/>
          </w:rPr>
          <w:fldChar w:fldCharType="begin"/>
        </w:r>
        <w:r>
          <w:rPr>
            <w:noProof/>
            <w:webHidden/>
          </w:rPr>
          <w:instrText xml:space="preserve"> PAGEREF _Toc217819760 \h </w:instrText>
        </w:r>
        <w:r>
          <w:rPr>
            <w:noProof/>
            <w:webHidden/>
          </w:rPr>
        </w:r>
        <w:r>
          <w:rPr>
            <w:noProof/>
            <w:webHidden/>
          </w:rPr>
          <w:fldChar w:fldCharType="separate"/>
        </w:r>
        <w:r>
          <w:rPr>
            <w:noProof/>
            <w:webHidden/>
          </w:rPr>
          <w:t>47</w:t>
        </w:r>
        <w:r>
          <w:rPr>
            <w:noProof/>
            <w:webHidden/>
          </w:rPr>
          <w:fldChar w:fldCharType="end"/>
        </w:r>
      </w:hyperlink>
    </w:p>
    <w:p w14:paraId="41A96FDD" w14:textId="5DC9E91C"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1" w:history="1">
        <w:r w:rsidRPr="00DC5096">
          <w:rPr>
            <w:rStyle w:val="Hyperlink"/>
            <w:noProof/>
          </w:rPr>
          <w:t>2.10</w:t>
        </w:r>
        <w:r w:rsidRPr="00DC5096">
          <w:rPr>
            <w:rStyle w:val="Hyperlink"/>
            <w:noProof/>
            <w:rtl/>
          </w:rPr>
          <w:t xml:space="preserve"> </w:t>
        </w:r>
        <w:r w:rsidRPr="00DC5096">
          <w:rPr>
            <w:rStyle w:val="Hyperlink"/>
            <w:rFonts w:ascii="Arial" w:hAnsi="Arial" w:cs="Arial" w:hint="cs"/>
            <w:noProof/>
            <w:rtl/>
          </w:rPr>
          <w:t>ملخص</w:t>
        </w:r>
        <w:r w:rsidRPr="00DC5096">
          <w:rPr>
            <w:rStyle w:val="Hyperlink"/>
            <w:noProof/>
            <w:rtl/>
          </w:rPr>
          <w:t xml:space="preserve"> </w:t>
        </w:r>
        <w:r w:rsidRPr="00DC5096">
          <w:rPr>
            <w:rStyle w:val="Hyperlink"/>
            <w:rFonts w:ascii="Arial" w:hAnsi="Arial" w:cs="Arial" w:hint="cs"/>
            <w:noProof/>
            <w:rtl/>
          </w:rPr>
          <w:t>منهجي</w:t>
        </w:r>
        <w:r w:rsidRPr="00DC5096">
          <w:rPr>
            <w:rStyle w:val="Hyperlink"/>
            <w:noProof/>
            <w:rtl/>
          </w:rPr>
          <w:t xml:space="preserve"> </w:t>
        </w:r>
        <w:r w:rsidRPr="00DC5096">
          <w:rPr>
            <w:rStyle w:val="Hyperlink"/>
            <w:rFonts w:ascii="Arial" w:hAnsi="Arial" w:cs="Arial" w:hint="cs"/>
            <w:noProof/>
            <w:rtl/>
          </w:rPr>
          <w:t>متكامل</w:t>
        </w:r>
        <w:r w:rsidRPr="00DC5096">
          <w:rPr>
            <w:rStyle w:val="Hyperlink"/>
            <w:noProof/>
            <w:rtl/>
          </w:rPr>
          <w:t xml:space="preserve"> </w:t>
        </w:r>
        <w:r w:rsidRPr="00DC5096">
          <w:rPr>
            <w:rStyle w:val="Hyperlink"/>
            <w:rFonts w:ascii="Arial" w:hAnsi="Arial" w:cs="Arial" w:hint="cs"/>
            <w:noProof/>
            <w:rtl/>
          </w:rPr>
          <w:t>جديد</w:t>
        </w:r>
        <w:r w:rsidRPr="00DC5096">
          <w:rPr>
            <w:rStyle w:val="Hyperlink"/>
            <w:noProof/>
            <w:rtl/>
          </w:rPr>
          <w:t xml:space="preserve"> </w:t>
        </w:r>
        <w:r w:rsidRPr="00DC5096">
          <w:rPr>
            <w:rStyle w:val="Hyperlink"/>
            <w:rFonts w:ascii="Arial" w:hAnsi="Arial" w:cs="Arial" w:hint="cs"/>
            <w:noProof/>
            <w:rtl/>
          </w:rPr>
          <w:t>للطبعة</w:t>
        </w:r>
        <w:r w:rsidRPr="00DC5096">
          <w:rPr>
            <w:rStyle w:val="Hyperlink"/>
            <w:noProof/>
            <w:rtl/>
          </w:rPr>
          <w:t xml:space="preserve"> </w:t>
        </w:r>
        <w:r w:rsidRPr="00DC5096">
          <w:rPr>
            <w:rStyle w:val="Hyperlink"/>
            <w:rFonts w:ascii="Arial" w:hAnsi="Arial" w:cs="Arial" w:hint="cs"/>
            <w:noProof/>
            <w:rtl/>
          </w:rPr>
          <w:t>الثالثة</w:t>
        </w:r>
        <w:r w:rsidRPr="00DC5096">
          <w:rPr>
            <w:rStyle w:val="Hyperlink"/>
            <w:noProof/>
            <w:rtl/>
          </w:rPr>
          <w:t>:</w:t>
        </w:r>
        <w:r>
          <w:rPr>
            <w:noProof/>
            <w:webHidden/>
          </w:rPr>
          <w:tab/>
        </w:r>
        <w:r>
          <w:rPr>
            <w:noProof/>
            <w:webHidden/>
          </w:rPr>
          <w:fldChar w:fldCharType="begin"/>
        </w:r>
        <w:r>
          <w:rPr>
            <w:noProof/>
            <w:webHidden/>
          </w:rPr>
          <w:instrText xml:space="preserve"> PAGEREF _Toc217819761 \h </w:instrText>
        </w:r>
        <w:r>
          <w:rPr>
            <w:noProof/>
            <w:webHidden/>
          </w:rPr>
        </w:r>
        <w:r>
          <w:rPr>
            <w:noProof/>
            <w:webHidden/>
          </w:rPr>
          <w:fldChar w:fldCharType="separate"/>
        </w:r>
        <w:r>
          <w:rPr>
            <w:noProof/>
            <w:webHidden/>
          </w:rPr>
          <w:t>47</w:t>
        </w:r>
        <w:r>
          <w:rPr>
            <w:noProof/>
            <w:webHidden/>
          </w:rPr>
          <w:fldChar w:fldCharType="end"/>
        </w:r>
      </w:hyperlink>
    </w:p>
    <w:p w14:paraId="1C355BB0" w14:textId="080E7E2A"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2" w:history="1">
        <w:r w:rsidRPr="00DC5096">
          <w:rPr>
            <w:rStyle w:val="Hyperlink"/>
            <w:noProof/>
          </w:rPr>
          <w:t>2.11</w:t>
        </w:r>
        <w:r w:rsidRPr="00DC5096">
          <w:rPr>
            <w:rStyle w:val="Hyperlink"/>
            <w:noProof/>
            <w:rtl/>
          </w:rPr>
          <w:t xml:space="preserve"> </w:t>
        </w:r>
        <w:r w:rsidRPr="00DC5096">
          <w:rPr>
            <w:rStyle w:val="Hyperlink"/>
            <w:rFonts w:ascii="Arial" w:hAnsi="Arial" w:cs="Arial" w:hint="cs"/>
            <w:noProof/>
            <w:rtl/>
          </w:rPr>
          <w:t>مفاتيح</w:t>
        </w:r>
        <w:r w:rsidRPr="00DC5096">
          <w:rPr>
            <w:rStyle w:val="Hyperlink"/>
            <w:noProof/>
            <w:rtl/>
          </w:rPr>
          <w:t xml:space="preserve"> </w:t>
        </w:r>
        <w:r w:rsidRPr="00DC5096">
          <w:rPr>
            <w:rStyle w:val="Hyperlink"/>
            <w:rFonts w:ascii="Arial" w:hAnsi="Arial" w:cs="Arial" w:hint="cs"/>
            <w:noProof/>
            <w:rtl/>
          </w:rPr>
          <w:t>البنية</w:t>
        </w:r>
        <w:r w:rsidRPr="00DC5096">
          <w:rPr>
            <w:rStyle w:val="Hyperlink"/>
            <w:noProof/>
            <w:rtl/>
          </w:rPr>
          <w:t xml:space="preserve"> </w:t>
        </w:r>
        <w:r w:rsidRPr="00DC5096">
          <w:rPr>
            <w:rStyle w:val="Hyperlink"/>
            <w:rFonts w:ascii="Arial" w:hAnsi="Arial" w:cs="Arial" w:hint="cs"/>
            <w:noProof/>
            <w:rtl/>
          </w:rPr>
          <w:t>اللغوية</w:t>
        </w:r>
        <w:r w:rsidRPr="00DC5096">
          <w:rPr>
            <w:rStyle w:val="Hyperlink"/>
            <w:noProof/>
            <w:rtl/>
          </w:rPr>
          <w:t xml:space="preserve"> </w:t>
        </w:r>
        <w:r w:rsidRPr="00DC5096">
          <w:rPr>
            <w:rStyle w:val="Hyperlink"/>
            <w:rFonts w:ascii="Arial" w:hAnsi="Arial" w:cs="Arial" w:hint="cs"/>
            <w:noProof/>
            <w:rtl/>
          </w:rPr>
          <w:t>العميقة</w:t>
        </w:r>
        <w:r w:rsidRPr="00DC5096">
          <w:rPr>
            <w:rStyle w:val="Hyperlink"/>
            <w:noProof/>
            <w:rtl/>
          </w:rPr>
          <w:t xml:space="preserve">: </w:t>
        </w:r>
        <w:r w:rsidRPr="00DC5096">
          <w:rPr>
            <w:rStyle w:val="Hyperlink"/>
            <w:rFonts w:ascii="Arial" w:hAnsi="Arial" w:cs="Arial" w:hint="cs"/>
            <w:noProof/>
            <w:rtl/>
          </w:rPr>
          <w:t>الحروف</w:t>
        </w:r>
        <w:r w:rsidRPr="00DC5096">
          <w:rPr>
            <w:rStyle w:val="Hyperlink"/>
            <w:noProof/>
            <w:rtl/>
          </w:rPr>
          <w:t xml:space="preserve"> </w:t>
        </w:r>
        <w:r w:rsidRPr="00DC5096">
          <w:rPr>
            <w:rStyle w:val="Hyperlink"/>
            <w:rFonts w:ascii="Arial" w:hAnsi="Arial" w:cs="Arial" w:hint="cs"/>
            <w:noProof/>
            <w:rtl/>
          </w:rPr>
          <w:t>والمثاني</w:t>
        </w:r>
        <w:r>
          <w:rPr>
            <w:noProof/>
            <w:webHidden/>
          </w:rPr>
          <w:tab/>
        </w:r>
        <w:r>
          <w:rPr>
            <w:noProof/>
            <w:webHidden/>
          </w:rPr>
          <w:fldChar w:fldCharType="begin"/>
        </w:r>
        <w:r>
          <w:rPr>
            <w:noProof/>
            <w:webHidden/>
          </w:rPr>
          <w:instrText xml:space="preserve"> PAGEREF _Toc217819762 \h </w:instrText>
        </w:r>
        <w:r>
          <w:rPr>
            <w:noProof/>
            <w:webHidden/>
          </w:rPr>
        </w:r>
        <w:r>
          <w:rPr>
            <w:noProof/>
            <w:webHidden/>
          </w:rPr>
          <w:fldChar w:fldCharType="separate"/>
        </w:r>
        <w:r>
          <w:rPr>
            <w:noProof/>
            <w:webHidden/>
          </w:rPr>
          <w:t>48</w:t>
        </w:r>
        <w:r>
          <w:rPr>
            <w:noProof/>
            <w:webHidden/>
          </w:rPr>
          <w:fldChar w:fldCharType="end"/>
        </w:r>
      </w:hyperlink>
    </w:p>
    <w:p w14:paraId="460B1FB7" w14:textId="4BE50990"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3" w:history="1">
        <w:r w:rsidRPr="00DC5096">
          <w:rPr>
            <w:rStyle w:val="Hyperlink"/>
            <w:noProof/>
          </w:rPr>
          <w:t>16.1.1</w:t>
        </w:r>
        <w:r w:rsidRPr="00DC5096">
          <w:rPr>
            <w:rStyle w:val="Hyperlink"/>
            <w:noProof/>
            <w:rtl/>
          </w:rPr>
          <w:t xml:space="preserve"> </w:t>
        </w:r>
        <w:r w:rsidRPr="00DC5096">
          <w:rPr>
            <w:rStyle w:val="Hyperlink"/>
            <w:rFonts w:ascii="Arial" w:hAnsi="Arial" w:cs="Arial" w:hint="cs"/>
            <w:noProof/>
            <w:rtl/>
          </w:rPr>
          <w:t>المثاني</w:t>
        </w:r>
        <w:r w:rsidRPr="00DC5096">
          <w:rPr>
            <w:rStyle w:val="Hyperlink"/>
            <w:noProof/>
            <w:rtl/>
          </w:rPr>
          <w:t xml:space="preserve"> "</w:t>
        </w:r>
        <w:r w:rsidRPr="00DC5096">
          <w:rPr>
            <w:rStyle w:val="Hyperlink"/>
            <w:rFonts w:ascii="Arial" w:hAnsi="Arial" w:cs="Arial" w:hint="cs"/>
            <w:noProof/>
            <w:rtl/>
          </w:rPr>
          <w:t>الأزواج</w:t>
        </w:r>
        <w:r w:rsidRPr="00DC5096">
          <w:rPr>
            <w:rStyle w:val="Hyperlink"/>
            <w:noProof/>
            <w:rtl/>
          </w:rPr>
          <w:t xml:space="preserve"> </w:t>
        </w:r>
        <w:r w:rsidRPr="00DC5096">
          <w:rPr>
            <w:rStyle w:val="Hyperlink"/>
            <w:rFonts w:ascii="Arial" w:hAnsi="Arial" w:cs="Arial" w:hint="cs"/>
            <w:noProof/>
            <w:rtl/>
          </w:rPr>
          <w:t>الحرفية</w:t>
        </w:r>
        <w:r w:rsidRPr="00DC5096">
          <w:rPr>
            <w:rStyle w:val="Hyperlink"/>
            <w:noProof/>
            <w:rtl/>
          </w:rPr>
          <w:t xml:space="preserve">": </w:t>
        </w:r>
        <w:r w:rsidRPr="00DC5096">
          <w:rPr>
            <w:rStyle w:val="Hyperlink"/>
            <w:rFonts w:ascii="Arial" w:hAnsi="Arial" w:cs="Arial" w:hint="cs"/>
            <w:noProof/>
            <w:rtl/>
          </w:rPr>
          <w:t>النظام</w:t>
        </w:r>
        <w:r w:rsidRPr="00DC5096">
          <w:rPr>
            <w:rStyle w:val="Hyperlink"/>
            <w:noProof/>
            <w:rtl/>
          </w:rPr>
          <w:t xml:space="preserve"> </w:t>
        </w:r>
        <w:r w:rsidRPr="00DC5096">
          <w:rPr>
            <w:rStyle w:val="Hyperlink"/>
            <w:rFonts w:ascii="Arial" w:hAnsi="Arial" w:cs="Arial" w:hint="cs"/>
            <w:noProof/>
            <w:rtl/>
          </w:rPr>
          <w:t>الخفي</w:t>
        </w:r>
        <w:r w:rsidRPr="00DC5096">
          <w:rPr>
            <w:rStyle w:val="Hyperlink"/>
            <w:noProof/>
            <w:rtl/>
          </w:rPr>
          <w:t xml:space="preserve"> </w:t>
        </w:r>
        <w:r w:rsidRPr="00DC5096">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7819763 \h </w:instrText>
        </w:r>
        <w:r>
          <w:rPr>
            <w:noProof/>
            <w:webHidden/>
          </w:rPr>
        </w:r>
        <w:r>
          <w:rPr>
            <w:noProof/>
            <w:webHidden/>
          </w:rPr>
          <w:fldChar w:fldCharType="separate"/>
        </w:r>
        <w:r>
          <w:rPr>
            <w:noProof/>
            <w:webHidden/>
          </w:rPr>
          <w:t>48</w:t>
        </w:r>
        <w:r>
          <w:rPr>
            <w:noProof/>
            <w:webHidden/>
          </w:rPr>
          <w:fldChar w:fldCharType="end"/>
        </w:r>
      </w:hyperlink>
    </w:p>
    <w:p w14:paraId="33CC92D6" w14:textId="786A5073"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4" w:history="1">
        <w:r w:rsidRPr="00DC5096">
          <w:rPr>
            <w:rStyle w:val="Hyperlink"/>
            <w:noProof/>
          </w:rPr>
          <w:t>16.1.2</w:t>
        </w:r>
        <w:r w:rsidRPr="00DC5096">
          <w:rPr>
            <w:rStyle w:val="Hyperlink"/>
            <w:noProof/>
            <w:rtl/>
          </w:rPr>
          <w:t xml:space="preserve"> </w:t>
        </w:r>
        <w:r w:rsidRPr="00DC5096">
          <w:rPr>
            <w:rStyle w:val="Hyperlink"/>
            <w:rFonts w:ascii="Arial" w:hAnsi="Arial" w:cs="Arial" w:hint="cs"/>
            <w:noProof/>
            <w:rtl/>
          </w:rPr>
          <w:t>الحروف</w:t>
        </w:r>
        <w:r w:rsidRPr="00DC5096">
          <w:rPr>
            <w:rStyle w:val="Hyperlink"/>
            <w:noProof/>
            <w:rtl/>
          </w:rPr>
          <w:t xml:space="preserve"> </w:t>
        </w:r>
        <w:r w:rsidRPr="00DC5096">
          <w:rPr>
            <w:rStyle w:val="Hyperlink"/>
            <w:rFonts w:ascii="Arial" w:hAnsi="Arial" w:cs="Arial" w:hint="cs"/>
            <w:noProof/>
            <w:rtl/>
          </w:rPr>
          <w:t>المقطعة</w:t>
        </w:r>
        <w:r w:rsidRPr="00DC5096">
          <w:rPr>
            <w:rStyle w:val="Hyperlink"/>
            <w:noProof/>
            <w:rtl/>
          </w:rPr>
          <w:t xml:space="preserve">: </w:t>
        </w:r>
        <w:r w:rsidRPr="00DC5096">
          <w:rPr>
            <w:rStyle w:val="Hyperlink"/>
            <w:rFonts w:ascii="Arial" w:hAnsi="Arial" w:cs="Arial" w:hint="cs"/>
            <w:noProof/>
            <w:rtl/>
          </w:rPr>
          <w:t>رموز</w:t>
        </w:r>
        <w:r w:rsidRPr="00DC5096">
          <w:rPr>
            <w:rStyle w:val="Hyperlink"/>
            <w:noProof/>
            <w:rtl/>
          </w:rPr>
          <w:t xml:space="preserve"> </w:t>
        </w:r>
        <w:r w:rsidRPr="00DC5096">
          <w:rPr>
            <w:rStyle w:val="Hyperlink"/>
            <w:rFonts w:ascii="Arial" w:hAnsi="Arial" w:cs="Arial" w:hint="cs"/>
            <w:noProof/>
            <w:rtl/>
          </w:rPr>
          <w:t>للمثاني</w:t>
        </w:r>
        <w:r w:rsidRPr="00DC5096">
          <w:rPr>
            <w:rStyle w:val="Hyperlink"/>
            <w:noProof/>
            <w:rtl/>
          </w:rPr>
          <w:t xml:space="preserve"> </w:t>
        </w:r>
        <w:r w:rsidRPr="00DC5096">
          <w:rPr>
            <w:rStyle w:val="Hyperlink"/>
            <w:rFonts w:ascii="Arial" w:hAnsi="Arial" w:cs="Arial" w:hint="cs"/>
            <w:noProof/>
            <w:rtl/>
          </w:rPr>
          <w:t>ومعمارية</w:t>
        </w:r>
        <w:r w:rsidRPr="00DC5096">
          <w:rPr>
            <w:rStyle w:val="Hyperlink"/>
            <w:noProof/>
            <w:rtl/>
          </w:rPr>
          <w:t xml:space="preserve"> </w:t>
        </w:r>
        <w:r w:rsidRPr="00DC5096">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7819764 \h </w:instrText>
        </w:r>
        <w:r>
          <w:rPr>
            <w:noProof/>
            <w:webHidden/>
          </w:rPr>
        </w:r>
        <w:r>
          <w:rPr>
            <w:noProof/>
            <w:webHidden/>
          </w:rPr>
          <w:fldChar w:fldCharType="separate"/>
        </w:r>
        <w:r>
          <w:rPr>
            <w:noProof/>
            <w:webHidden/>
          </w:rPr>
          <w:t>55</w:t>
        </w:r>
        <w:r>
          <w:rPr>
            <w:noProof/>
            <w:webHidden/>
          </w:rPr>
          <w:fldChar w:fldCharType="end"/>
        </w:r>
      </w:hyperlink>
    </w:p>
    <w:p w14:paraId="4A29F009" w14:textId="288D23F9"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5" w:history="1">
        <w:r w:rsidRPr="00DC5096">
          <w:rPr>
            <w:rStyle w:val="Hyperlink"/>
            <w:noProof/>
          </w:rPr>
          <w:t>16.1.3</w:t>
        </w:r>
        <w:r w:rsidRPr="00DC5096">
          <w:rPr>
            <w:rStyle w:val="Hyperlink"/>
            <w:noProof/>
            <w:rtl/>
          </w:rPr>
          <w:t xml:space="preserve"> </w:t>
        </w:r>
        <w:r w:rsidRPr="00DC5096">
          <w:rPr>
            <w:rStyle w:val="Hyperlink"/>
            <w:rFonts w:ascii="Arial" w:hAnsi="Arial" w:cs="Arial" w:hint="cs"/>
            <w:noProof/>
            <w:rtl/>
          </w:rPr>
          <w:t>المعنى</w:t>
        </w:r>
        <w:r w:rsidRPr="00DC5096">
          <w:rPr>
            <w:rStyle w:val="Hyperlink"/>
            <w:noProof/>
            <w:rtl/>
          </w:rPr>
          <w:t xml:space="preserve"> </w:t>
        </w:r>
        <w:r w:rsidRPr="00DC5096">
          <w:rPr>
            <w:rStyle w:val="Hyperlink"/>
            <w:rFonts w:ascii="Arial" w:hAnsi="Arial" w:cs="Arial" w:hint="cs"/>
            <w:noProof/>
            <w:rtl/>
          </w:rPr>
          <w:t>الحركي</w:t>
        </w:r>
        <w:r w:rsidRPr="00DC5096">
          <w:rPr>
            <w:rStyle w:val="Hyperlink"/>
            <w:noProof/>
            <w:rtl/>
          </w:rPr>
          <w:t xml:space="preserve">: </w:t>
        </w:r>
        <w:r w:rsidRPr="00DC5096">
          <w:rPr>
            <w:rStyle w:val="Hyperlink"/>
            <w:rFonts w:ascii="Arial" w:hAnsi="Arial" w:cs="Arial" w:hint="cs"/>
            <w:noProof/>
            <w:rtl/>
          </w:rPr>
          <w:t>جوهر</w:t>
        </w:r>
        <w:r w:rsidRPr="00DC5096">
          <w:rPr>
            <w:rStyle w:val="Hyperlink"/>
            <w:noProof/>
            <w:rtl/>
          </w:rPr>
          <w:t xml:space="preserve"> </w:t>
        </w:r>
        <w:r w:rsidRPr="00DC5096">
          <w:rPr>
            <w:rStyle w:val="Hyperlink"/>
            <w:rFonts w:ascii="Arial" w:hAnsi="Arial" w:cs="Arial" w:hint="cs"/>
            <w:noProof/>
            <w:rtl/>
          </w:rPr>
          <w:t>الدلالة</w:t>
        </w:r>
        <w:r w:rsidRPr="00DC5096">
          <w:rPr>
            <w:rStyle w:val="Hyperlink"/>
            <w:noProof/>
            <w:rtl/>
          </w:rPr>
          <w:t xml:space="preserve"> </w:t>
        </w:r>
        <w:r w:rsidRPr="00DC5096">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7819765 \h </w:instrText>
        </w:r>
        <w:r>
          <w:rPr>
            <w:noProof/>
            <w:webHidden/>
          </w:rPr>
        </w:r>
        <w:r>
          <w:rPr>
            <w:noProof/>
            <w:webHidden/>
          </w:rPr>
          <w:fldChar w:fldCharType="separate"/>
        </w:r>
        <w:r>
          <w:rPr>
            <w:noProof/>
            <w:webHidden/>
          </w:rPr>
          <w:t>56</w:t>
        </w:r>
        <w:r>
          <w:rPr>
            <w:noProof/>
            <w:webHidden/>
          </w:rPr>
          <w:fldChar w:fldCharType="end"/>
        </w:r>
      </w:hyperlink>
    </w:p>
    <w:p w14:paraId="45EA705F" w14:textId="11833CD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6" w:history="1">
        <w:r w:rsidRPr="00DC5096">
          <w:rPr>
            <w:rStyle w:val="Hyperlink"/>
            <w:noProof/>
          </w:rPr>
          <w:t>16.1.4</w:t>
        </w:r>
        <w:r w:rsidRPr="00DC5096">
          <w:rPr>
            <w:rStyle w:val="Hyperlink"/>
            <w:noProof/>
            <w:rtl/>
          </w:rPr>
          <w:t xml:space="preserve"> </w:t>
        </w:r>
        <w:r w:rsidRPr="00DC5096">
          <w:rPr>
            <w:rStyle w:val="Hyperlink"/>
            <w:rFonts w:ascii="Arial" w:hAnsi="Arial" w:cs="Arial" w:hint="cs"/>
            <w:noProof/>
            <w:rtl/>
          </w:rPr>
          <w:t>المثاني</w:t>
        </w:r>
        <w:r w:rsidRPr="00DC5096">
          <w:rPr>
            <w:rStyle w:val="Hyperlink"/>
            <w:noProof/>
            <w:rtl/>
          </w:rPr>
          <w:t xml:space="preserve"> </w:t>
        </w:r>
        <w:r w:rsidRPr="00DC5096">
          <w:rPr>
            <w:rStyle w:val="Hyperlink"/>
            <w:rFonts w:ascii="Arial" w:hAnsi="Arial" w:cs="Arial" w:hint="cs"/>
            <w:noProof/>
            <w:rtl/>
          </w:rPr>
          <w:t>كوحدات</w:t>
        </w:r>
        <w:r w:rsidRPr="00DC5096">
          <w:rPr>
            <w:rStyle w:val="Hyperlink"/>
            <w:noProof/>
            <w:rtl/>
          </w:rPr>
          <w:t xml:space="preserve"> </w:t>
        </w:r>
        <w:r w:rsidRPr="00DC5096">
          <w:rPr>
            <w:rStyle w:val="Hyperlink"/>
            <w:rFonts w:ascii="Arial" w:hAnsi="Arial" w:cs="Arial" w:hint="cs"/>
            <w:noProof/>
            <w:rtl/>
          </w:rPr>
          <w:t>بنائية</w:t>
        </w:r>
        <w:r w:rsidRPr="00DC5096">
          <w:rPr>
            <w:rStyle w:val="Hyperlink"/>
            <w:noProof/>
            <w:rtl/>
          </w:rPr>
          <w:t xml:space="preserve">: </w:t>
        </w:r>
        <w:r w:rsidRPr="00DC5096">
          <w:rPr>
            <w:rStyle w:val="Hyperlink"/>
            <w:rFonts w:ascii="Arial" w:hAnsi="Arial" w:cs="Arial" w:hint="cs"/>
            <w:noProof/>
            <w:rtl/>
          </w:rPr>
          <w:t>نحو</w:t>
        </w:r>
        <w:r w:rsidRPr="00DC5096">
          <w:rPr>
            <w:rStyle w:val="Hyperlink"/>
            <w:noProof/>
            <w:rtl/>
          </w:rPr>
          <w:t xml:space="preserve"> </w:t>
        </w:r>
        <w:r w:rsidRPr="00DC5096">
          <w:rPr>
            <w:rStyle w:val="Hyperlink"/>
            <w:rFonts w:ascii="Arial" w:hAnsi="Arial" w:cs="Arial" w:hint="cs"/>
            <w:noProof/>
            <w:rtl/>
          </w:rPr>
          <w:t>قراءة</w:t>
        </w:r>
        <w:r w:rsidRPr="00DC5096">
          <w:rPr>
            <w:rStyle w:val="Hyperlink"/>
            <w:noProof/>
            <w:rtl/>
          </w:rPr>
          <w:t xml:space="preserve"> </w:t>
        </w:r>
        <w:r w:rsidRPr="00DC5096">
          <w:rPr>
            <w:rStyle w:val="Hyperlink"/>
            <w:rFonts w:ascii="Arial" w:hAnsi="Arial" w:cs="Arial" w:hint="cs"/>
            <w:noProof/>
            <w:rtl/>
          </w:rPr>
          <w:t>جديدة</w:t>
        </w:r>
        <w:r w:rsidRPr="00DC5096">
          <w:rPr>
            <w:rStyle w:val="Hyperlink"/>
            <w:noProof/>
            <w:rtl/>
          </w:rPr>
          <w:t xml:space="preserve"> </w:t>
        </w:r>
        <w:r w:rsidRPr="00DC5096">
          <w:rPr>
            <w:rStyle w:val="Hyperlink"/>
            <w:rFonts w:ascii="Arial" w:hAnsi="Arial" w:cs="Arial" w:hint="cs"/>
            <w:noProof/>
            <w:rtl/>
          </w:rPr>
          <w:t>لوحدة</w:t>
        </w:r>
        <w:r w:rsidRPr="00DC5096">
          <w:rPr>
            <w:rStyle w:val="Hyperlink"/>
            <w:noProof/>
            <w:rtl/>
          </w:rPr>
          <w:t xml:space="preserve"> </w:t>
        </w:r>
        <w:r w:rsidRPr="00DC5096">
          <w:rPr>
            <w:rStyle w:val="Hyperlink"/>
            <w:rFonts w:ascii="Arial" w:hAnsi="Arial" w:cs="Arial" w:hint="cs"/>
            <w:noProof/>
            <w:rtl/>
          </w:rPr>
          <w:t>النص</w:t>
        </w:r>
        <w:r w:rsidRPr="00DC5096">
          <w:rPr>
            <w:rStyle w:val="Hyperlink"/>
            <w:noProof/>
            <w:rtl/>
          </w:rPr>
          <w:t xml:space="preserve"> </w:t>
        </w:r>
        <w:r w:rsidRPr="00DC5096">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7819766 \h </w:instrText>
        </w:r>
        <w:r>
          <w:rPr>
            <w:noProof/>
            <w:webHidden/>
          </w:rPr>
        </w:r>
        <w:r>
          <w:rPr>
            <w:noProof/>
            <w:webHidden/>
          </w:rPr>
          <w:fldChar w:fldCharType="separate"/>
        </w:r>
        <w:r>
          <w:rPr>
            <w:noProof/>
            <w:webHidden/>
          </w:rPr>
          <w:t>57</w:t>
        </w:r>
        <w:r>
          <w:rPr>
            <w:noProof/>
            <w:webHidden/>
          </w:rPr>
          <w:fldChar w:fldCharType="end"/>
        </w:r>
      </w:hyperlink>
    </w:p>
    <w:p w14:paraId="4DE5C3F4" w14:textId="0312EF61"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7" w:history="1">
        <w:r w:rsidRPr="00DC5096">
          <w:rPr>
            <w:rStyle w:val="Hyperlink"/>
            <w:noProof/>
          </w:rPr>
          <w:t>16.1.5</w:t>
        </w:r>
        <w:r w:rsidRPr="00DC5096">
          <w:rPr>
            <w:rStyle w:val="Hyperlink"/>
            <w:noProof/>
            <w:rtl/>
          </w:rPr>
          <w:t xml:space="preserve"> </w:t>
        </w:r>
        <w:r w:rsidRPr="00DC5096">
          <w:rPr>
            <w:rStyle w:val="Hyperlink"/>
            <w:rFonts w:ascii="Arial" w:hAnsi="Arial" w:cs="Arial" w:hint="cs"/>
            <w:noProof/>
            <w:rtl/>
          </w:rPr>
          <w:t>المثاني</w:t>
        </w:r>
        <w:r w:rsidRPr="00DC5096">
          <w:rPr>
            <w:rStyle w:val="Hyperlink"/>
            <w:noProof/>
            <w:rtl/>
          </w:rPr>
          <w:t xml:space="preserve"> </w:t>
        </w:r>
        <w:r w:rsidRPr="00DC5096">
          <w:rPr>
            <w:rStyle w:val="Hyperlink"/>
            <w:rFonts w:ascii="Arial" w:hAnsi="Arial" w:cs="Arial" w:hint="cs"/>
            <w:noProof/>
            <w:rtl/>
          </w:rPr>
          <w:t>والحروف</w:t>
        </w:r>
        <w:r w:rsidRPr="00DC5096">
          <w:rPr>
            <w:rStyle w:val="Hyperlink"/>
            <w:noProof/>
            <w:rtl/>
          </w:rPr>
          <w:t xml:space="preserve"> </w:t>
        </w:r>
        <w:r w:rsidRPr="00DC5096">
          <w:rPr>
            <w:rStyle w:val="Hyperlink"/>
            <w:rFonts w:ascii="Arial" w:hAnsi="Arial" w:cs="Arial" w:hint="cs"/>
            <w:noProof/>
            <w:rtl/>
          </w:rPr>
          <w:t>المقطعة</w:t>
        </w:r>
        <w:r w:rsidRPr="00DC5096">
          <w:rPr>
            <w:rStyle w:val="Hyperlink"/>
            <w:noProof/>
            <w:rtl/>
          </w:rPr>
          <w:t xml:space="preserve"> </w:t>
        </w:r>
        <w:r w:rsidRPr="00DC5096">
          <w:rPr>
            <w:rStyle w:val="Hyperlink"/>
            <w:rFonts w:ascii="Arial" w:hAnsi="Arial" w:cs="Arial" w:hint="cs"/>
            <w:noProof/>
            <w:rtl/>
          </w:rPr>
          <w:t>والمعنى</w:t>
        </w:r>
        <w:r w:rsidRPr="00DC5096">
          <w:rPr>
            <w:rStyle w:val="Hyperlink"/>
            <w:noProof/>
            <w:rtl/>
          </w:rPr>
          <w:t xml:space="preserve"> </w:t>
        </w:r>
        <w:r w:rsidRPr="00DC5096">
          <w:rPr>
            <w:rStyle w:val="Hyperlink"/>
            <w:rFonts w:ascii="Arial" w:hAnsi="Arial" w:cs="Arial" w:hint="cs"/>
            <w:noProof/>
            <w:rtl/>
          </w:rPr>
          <w:t>الحركي</w:t>
        </w:r>
        <w:r w:rsidRPr="00DC5096">
          <w:rPr>
            <w:rStyle w:val="Hyperlink"/>
            <w:noProof/>
            <w:rtl/>
          </w:rPr>
          <w:t xml:space="preserve">: </w:t>
        </w:r>
        <w:r w:rsidRPr="00DC5096">
          <w:rPr>
            <w:rStyle w:val="Hyperlink"/>
            <w:rFonts w:ascii="Arial" w:hAnsi="Arial" w:cs="Arial" w:hint="cs"/>
            <w:noProof/>
            <w:rtl/>
          </w:rPr>
          <w:t>نحو</w:t>
        </w:r>
        <w:r w:rsidRPr="00DC5096">
          <w:rPr>
            <w:rStyle w:val="Hyperlink"/>
            <w:noProof/>
            <w:rtl/>
          </w:rPr>
          <w:t xml:space="preserve"> </w:t>
        </w:r>
        <w:r w:rsidRPr="00DC5096">
          <w:rPr>
            <w:rStyle w:val="Hyperlink"/>
            <w:rFonts w:ascii="Arial" w:hAnsi="Arial" w:cs="Arial" w:hint="cs"/>
            <w:noProof/>
            <w:rtl/>
          </w:rPr>
          <w:t>قراءة</w:t>
        </w:r>
        <w:r w:rsidRPr="00DC5096">
          <w:rPr>
            <w:rStyle w:val="Hyperlink"/>
            <w:noProof/>
            <w:rtl/>
          </w:rPr>
          <w:t xml:space="preserve"> </w:t>
        </w:r>
        <w:r w:rsidRPr="00DC5096">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7819767 \h </w:instrText>
        </w:r>
        <w:r>
          <w:rPr>
            <w:noProof/>
            <w:webHidden/>
          </w:rPr>
        </w:r>
        <w:r>
          <w:rPr>
            <w:noProof/>
            <w:webHidden/>
          </w:rPr>
          <w:fldChar w:fldCharType="separate"/>
        </w:r>
        <w:r>
          <w:rPr>
            <w:noProof/>
            <w:webHidden/>
          </w:rPr>
          <w:t>59</w:t>
        </w:r>
        <w:r>
          <w:rPr>
            <w:noProof/>
            <w:webHidden/>
          </w:rPr>
          <w:fldChar w:fldCharType="end"/>
        </w:r>
      </w:hyperlink>
    </w:p>
    <w:p w14:paraId="029B4082" w14:textId="33543C0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8" w:history="1">
        <w:r w:rsidRPr="00DC5096">
          <w:rPr>
            <w:rStyle w:val="Hyperlink"/>
            <w:noProof/>
          </w:rPr>
          <w:t>16.1.6</w:t>
        </w:r>
        <w:r w:rsidRPr="00DC5096">
          <w:rPr>
            <w:rStyle w:val="Hyperlink"/>
            <w:noProof/>
            <w:rtl/>
          </w:rPr>
          <w:t xml:space="preserve"> </w:t>
        </w:r>
        <w:r w:rsidRPr="00DC5096">
          <w:rPr>
            <w:rStyle w:val="Hyperlink"/>
            <w:rFonts w:ascii="Arial" w:hAnsi="Arial" w:cs="Arial" w:hint="cs"/>
            <w:noProof/>
            <w:rtl/>
          </w:rPr>
          <w:t>دور</w:t>
        </w:r>
        <w:r w:rsidRPr="00DC5096">
          <w:rPr>
            <w:rStyle w:val="Hyperlink"/>
            <w:noProof/>
            <w:rtl/>
          </w:rPr>
          <w:t xml:space="preserve"> </w:t>
        </w:r>
        <w:r w:rsidRPr="00DC5096">
          <w:rPr>
            <w:rStyle w:val="Hyperlink"/>
            <w:rFonts w:ascii="Arial" w:hAnsi="Arial" w:cs="Arial" w:hint="cs"/>
            <w:noProof/>
            <w:rtl/>
          </w:rPr>
          <w:t>المصطلح</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فهم</w:t>
        </w:r>
        <w:r w:rsidRPr="00DC5096">
          <w:rPr>
            <w:rStyle w:val="Hyperlink"/>
            <w:noProof/>
            <w:rtl/>
          </w:rPr>
          <w:t xml:space="preserve"> </w:t>
        </w:r>
        <w:r w:rsidRPr="00DC5096">
          <w:rPr>
            <w:rStyle w:val="Hyperlink"/>
            <w:rFonts w:ascii="Arial" w:hAnsi="Arial" w:cs="Arial" w:hint="cs"/>
            <w:noProof/>
            <w:rtl/>
          </w:rPr>
          <w:t>النص</w:t>
        </w:r>
        <w:r w:rsidRPr="00DC5096">
          <w:rPr>
            <w:rStyle w:val="Hyperlink"/>
            <w:noProof/>
            <w:rtl/>
          </w:rPr>
          <w:t xml:space="preserve"> </w:t>
        </w:r>
        <w:r w:rsidRPr="00DC5096">
          <w:rPr>
            <w:rStyle w:val="Hyperlink"/>
            <w:rFonts w:ascii="Arial" w:hAnsi="Arial" w:cs="Arial" w:hint="cs"/>
            <w:noProof/>
            <w:rtl/>
          </w:rPr>
          <w:t>القرآني</w:t>
        </w:r>
        <w:r w:rsidRPr="00DC5096">
          <w:rPr>
            <w:rStyle w:val="Hyperlink"/>
            <w:noProof/>
            <w:rtl/>
          </w:rPr>
          <w:t xml:space="preserve">: </w:t>
        </w:r>
        <w:r w:rsidRPr="00DC5096">
          <w:rPr>
            <w:rStyle w:val="Hyperlink"/>
            <w:rFonts w:ascii="Arial" w:hAnsi="Arial" w:cs="Arial" w:hint="cs"/>
            <w:noProof/>
            <w:rtl/>
          </w:rPr>
          <w:t>مفاتيح</w:t>
        </w:r>
        <w:r w:rsidRPr="00DC5096">
          <w:rPr>
            <w:rStyle w:val="Hyperlink"/>
            <w:noProof/>
            <w:rtl/>
          </w:rPr>
          <w:t xml:space="preserve"> </w:t>
        </w:r>
        <w:r w:rsidRPr="00DC5096">
          <w:rPr>
            <w:rStyle w:val="Hyperlink"/>
            <w:rFonts w:ascii="Arial" w:hAnsi="Arial" w:cs="Arial" w:hint="cs"/>
            <w:noProof/>
            <w:rtl/>
          </w:rPr>
          <w:t>التدبر</w:t>
        </w:r>
        <w:r w:rsidRPr="00DC5096">
          <w:rPr>
            <w:rStyle w:val="Hyperlink"/>
            <w:noProof/>
            <w:rtl/>
          </w:rPr>
          <w:t xml:space="preserve"> </w:t>
        </w:r>
        <w:r w:rsidRPr="00DC5096">
          <w:rPr>
            <w:rStyle w:val="Hyperlink"/>
            <w:rFonts w:ascii="Arial" w:hAnsi="Arial" w:cs="Arial" w:hint="cs"/>
            <w:noProof/>
            <w:rtl/>
          </w:rPr>
          <w:t>وبناء</w:t>
        </w:r>
        <w:r w:rsidRPr="00DC5096">
          <w:rPr>
            <w:rStyle w:val="Hyperlink"/>
            <w:noProof/>
            <w:rtl/>
          </w:rPr>
          <w:t xml:space="preserve"> </w:t>
        </w:r>
        <w:r w:rsidRPr="00DC5096">
          <w:rPr>
            <w:rStyle w:val="Hyperlink"/>
            <w:rFonts w:ascii="Arial" w:hAnsi="Arial" w:cs="Arial" w:hint="cs"/>
            <w:noProof/>
            <w:rtl/>
          </w:rPr>
          <w:t>المعنى</w:t>
        </w:r>
        <w:r w:rsidRPr="00DC5096">
          <w:rPr>
            <w:rStyle w:val="Hyperlink"/>
            <w:noProof/>
            <w:rtl/>
          </w:rPr>
          <w:t xml:space="preserve"> </w:t>
        </w:r>
        <w:r w:rsidRPr="00DC5096">
          <w:rPr>
            <w:rStyle w:val="Hyperlink"/>
            <w:rFonts w:ascii="Arial" w:hAnsi="Arial" w:cs="Arial" w:hint="cs"/>
            <w:noProof/>
            <w:rtl/>
          </w:rPr>
          <w:t>بمنهج</w:t>
        </w:r>
        <w:r w:rsidRPr="00DC5096">
          <w:rPr>
            <w:rStyle w:val="Hyperlink"/>
            <w:noProof/>
            <w:rtl/>
          </w:rPr>
          <w:t xml:space="preserve"> </w:t>
        </w:r>
        <w:r w:rsidRPr="00DC5096">
          <w:rPr>
            <w:rStyle w:val="Hyperlink"/>
            <w:rFonts w:ascii="Arial" w:hAnsi="Arial" w:cs="Arial" w:hint="cs"/>
            <w:noProof/>
            <w:rtl/>
          </w:rPr>
          <w:t>فقه</w:t>
        </w:r>
        <w:r w:rsidRPr="00DC5096">
          <w:rPr>
            <w:rStyle w:val="Hyperlink"/>
            <w:noProof/>
            <w:rtl/>
          </w:rPr>
          <w:t xml:space="preserve"> </w:t>
        </w:r>
        <w:r w:rsidRPr="00DC5096">
          <w:rPr>
            <w:rStyle w:val="Hyperlink"/>
            <w:rFonts w:ascii="Arial" w:hAnsi="Arial" w:cs="Arial" w:hint="cs"/>
            <w:noProof/>
            <w:rtl/>
          </w:rPr>
          <w:t>اللسان</w:t>
        </w:r>
        <w:r w:rsidRPr="00DC5096">
          <w:rPr>
            <w:rStyle w:val="Hyperlink"/>
            <w:noProof/>
            <w:rtl/>
          </w:rPr>
          <w:t xml:space="preserve"> </w:t>
        </w:r>
        <w:r w:rsidRPr="00DC5096">
          <w:rPr>
            <w:rStyle w:val="Hyperlink"/>
            <w:rFonts w:ascii="Arial" w:hAnsi="Arial" w:cs="Arial" w:hint="cs"/>
            <w:noProof/>
            <w:rtl/>
          </w:rPr>
          <w:t>العربي</w:t>
        </w:r>
        <w:r w:rsidRPr="00DC5096">
          <w:rPr>
            <w:rStyle w:val="Hyperlink"/>
            <w:noProof/>
            <w:rtl/>
          </w:rPr>
          <w:t xml:space="preserve"> </w:t>
        </w:r>
        <w:r w:rsidRPr="00DC5096">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7819768 \h </w:instrText>
        </w:r>
        <w:r>
          <w:rPr>
            <w:noProof/>
            <w:webHidden/>
          </w:rPr>
        </w:r>
        <w:r>
          <w:rPr>
            <w:noProof/>
            <w:webHidden/>
          </w:rPr>
          <w:fldChar w:fldCharType="separate"/>
        </w:r>
        <w:r>
          <w:rPr>
            <w:noProof/>
            <w:webHidden/>
          </w:rPr>
          <w:t>60</w:t>
        </w:r>
        <w:r>
          <w:rPr>
            <w:noProof/>
            <w:webHidden/>
          </w:rPr>
          <w:fldChar w:fldCharType="end"/>
        </w:r>
      </w:hyperlink>
    </w:p>
    <w:p w14:paraId="19067F0A" w14:textId="32FF4D77"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69" w:history="1">
        <w:r w:rsidRPr="00DC5096">
          <w:rPr>
            <w:rStyle w:val="Hyperlink"/>
            <w:noProof/>
          </w:rPr>
          <w:t>2.12</w:t>
        </w:r>
        <w:r w:rsidRPr="00DC5096">
          <w:rPr>
            <w:rStyle w:val="Hyperlink"/>
            <w:noProof/>
            <w:rtl/>
          </w:rPr>
          <w:t xml:space="preserve"> </w:t>
        </w:r>
        <w:r w:rsidRPr="00DC5096">
          <w:rPr>
            <w:rStyle w:val="Hyperlink"/>
            <w:rFonts w:ascii="Arial" w:hAnsi="Arial" w:cs="Arial" w:hint="cs"/>
            <w:noProof/>
            <w:rtl/>
          </w:rPr>
          <w:t>تطبيقات</w:t>
        </w:r>
        <w:r w:rsidRPr="00DC5096">
          <w:rPr>
            <w:rStyle w:val="Hyperlink"/>
            <w:noProof/>
            <w:rtl/>
          </w:rPr>
          <w:t xml:space="preserve"> </w:t>
        </w:r>
        <w:r w:rsidRPr="00DC5096">
          <w:rPr>
            <w:rStyle w:val="Hyperlink"/>
            <w:rFonts w:ascii="Arial" w:hAnsi="Arial" w:cs="Arial" w:hint="cs"/>
            <w:noProof/>
            <w:rtl/>
          </w:rPr>
          <w:t>فقه</w:t>
        </w:r>
        <w:r w:rsidRPr="00DC5096">
          <w:rPr>
            <w:rStyle w:val="Hyperlink"/>
            <w:noProof/>
            <w:rtl/>
          </w:rPr>
          <w:t xml:space="preserve"> </w:t>
        </w:r>
        <w:r w:rsidRPr="00DC5096">
          <w:rPr>
            <w:rStyle w:val="Hyperlink"/>
            <w:rFonts w:ascii="Arial" w:hAnsi="Arial" w:cs="Arial" w:hint="cs"/>
            <w:noProof/>
            <w:rtl/>
          </w:rPr>
          <w:t>اللسان</w:t>
        </w:r>
        <w:r w:rsidRPr="00DC5096">
          <w:rPr>
            <w:rStyle w:val="Hyperlink"/>
            <w:noProof/>
            <w:rtl/>
          </w:rPr>
          <w:t xml:space="preserve"> </w:t>
        </w:r>
        <w:r w:rsidRPr="00DC5096">
          <w:rPr>
            <w:rStyle w:val="Hyperlink"/>
            <w:rFonts w:ascii="Arial" w:hAnsi="Arial" w:cs="Arial" w:hint="cs"/>
            <w:noProof/>
            <w:rtl/>
          </w:rPr>
          <w:t>القرآني</w:t>
        </w:r>
        <w:r w:rsidRPr="00DC5096">
          <w:rPr>
            <w:rStyle w:val="Hyperlink"/>
            <w:noProof/>
            <w:rtl/>
          </w:rPr>
          <w:t xml:space="preserve">: </w:t>
        </w:r>
        <w:r w:rsidRPr="00DC5096">
          <w:rPr>
            <w:rStyle w:val="Hyperlink"/>
            <w:rFonts w:ascii="Arial" w:hAnsi="Arial" w:cs="Arial" w:hint="cs"/>
            <w:noProof/>
            <w:rtl/>
          </w:rPr>
          <w:t>من</w:t>
        </w:r>
        <w:r w:rsidRPr="00DC5096">
          <w:rPr>
            <w:rStyle w:val="Hyperlink"/>
            <w:noProof/>
            <w:rtl/>
          </w:rPr>
          <w:t xml:space="preserve"> </w:t>
        </w:r>
        <w:r w:rsidRPr="00DC5096">
          <w:rPr>
            <w:rStyle w:val="Hyperlink"/>
            <w:rFonts w:ascii="Arial" w:hAnsi="Arial" w:cs="Arial" w:hint="cs"/>
            <w:noProof/>
            <w:rtl/>
          </w:rPr>
          <w:t>الحرف</w:t>
        </w:r>
        <w:r w:rsidRPr="00DC5096">
          <w:rPr>
            <w:rStyle w:val="Hyperlink"/>
            <w:noProof/>
            <w:rtl/>
          </w:rPr>
          <w:t xml:space="preserve"> </w:t>
        </w:r>
        <w:r w:rsidRPr="00DC5096">
          <w:rPr>
            <w:rStyle w:val="Hyperlink"/>
            <w:rFonts w:ascii="Arial" w:hAnsi="Arial" w:cs="Arial" w:hint="cs"/>
            <w:noProof/>
            <w:rtl/>
          </w:rPr>
          <w:t>إلى</w:t>
        </w:r>
        <w:r w:rsidRPr="00DC5096">
          <w:rPr>
            <w:rStyle w:val="Hyperlink"/>
            <w:noProof/>
            <w:rtl/>
          </w:rPr>
          <w:t xml:space="preserve"> </w:t>
        </w:r>
        <w:r w:rsidRPr="00DC5096">
          <w:rPr>
            <w:rStyle w:val="Hyperlink"/>
            <w:rFonts w:ascii="Arial" w:hAnsi="Arial" w:cs="Arial" w:hint="cs"/>
            <w:noProof/>
            <w:rtl/>
          </w:rPr>
          <w:t>الكلمة</w:t>
        </w:r>
        <w:r w:rsidRPr="00DC5096">
          <w:rPr>
            <w:rStyle w:val="Hyperlink"/>
            <w:noProof/>
            <w:rtl/>
          </w:rPr>
          <w:t xml:space="preserve"> </w:t>
        </w:r>
        <w:r w:rsidRPr="00DC5096">
          <w:rPr>
            <w:rStyle w:val="Hyperlink"/>
            <w:rFonts w:ascii="Arial" w:hAnsi="Arial" w:cs="Arial" w:hint="cs"/>
            <w:noProof/>
            <w:rtl/>
          </w:rPr>
          <w:t>والمفهوم</w:t>
        </w:r>
        <w:r w:rsidRPr="00DC5096">
          <w:rPr>
            <w:rStyle w:val="Hyperlink"/>
            <w:noProof/>
            <w:rtl/>
          </w:rPr>
          <w:t>.</w:t>
        </w:r>
        <w:r>
          <w:rPr>
            <w:noProof/>
            <w:webHidden/>
          </w:rPr>
          <w:tab/>
        </w:r>
        <w:r>
          <w:rPr>
            <w:noProof/>
            <w:webHidden/>
          </w:rPr>
          <w:fldChar w:fldCharType="begin"/>
        </w:r>
        <w:r>
          <w:rPr>
            <w:noProof/>
            <w:webHidden/>
          </w:rPr>
          <w:instrText xml:space="preserve"> PAGEREF _Toc217819769 \h </w:instrText>
        </w:r>
        <w:r>
          <w:rPr>
            <w:noProof/>
            <w:webHidden/>
          </w:rPr>
        </w:r>
        <w:r>
          <w:rPr>
            <w:noProof/>
            <w:webHidden/>
          </w:rPr>
          <w:fldChar w:fldCharType="separate"/>
        </w:r>
        <w:r>
          <w:rPr>
            <w:noProof/>
            <w:webHidden/>
          </w:rPr>
          <w:t>63</w:t>
        </w:r>
        <w:r>
          <w:rPr>
            <w:noProof/>
            <w:webHidden/>
          </w:rPr>
          <w:fldChar w:fldCharType="end"/>
        </w:r>
      </w:hyperlink>
    </w:p>
    <w:p w14:paraId="294464E0" w14:textId="7BE8F2CE"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0" w:history="1">
        <w:r w:rsidRPr="00DC5096">
          <w:rPr>
            <w:rStyle w:val="Hyperlink"/>
            <w:noProof/>
          </w:rPr>
          <w:t>16.1.7</w:t>
        </w:r>
        <w:r w:rsidRPr="00DC5096">
          <w:rPr>
            <w:rStyle w:val="Hyperlink"/>
            <w:noProof/>
            <w:rtl/>
          </w:rPr>
          <w:t xml:space="preserve"> </w:t>
        </w:r>
        <w:r w:rsidRPr="00DC5096">
          <w:rPr>
            <w:rStyle w:val="Hyperlink"/>
            <w:rFonts w:ascii="Arial" w:hAnsi="Arial" w:cs="Arial" w:hint="cs"/>
            <w:noProof/>
            <w:rtl/>
          </w:rPr>
          <w:t>تحليل</w:t>
        </w:r>
        <w:r w:rsidRPr="00DC5096">
          <w:rPr>
            <w:rStyle w:val="Hyperlink"/>
            <w:noProof/>
            <w:rtl/>
          </w:rPr>
          <w:t xml:space="preserve"> </w:t>
        </w:r>
        <w:r w:rsidRPr="00DC5096">
          <w:rPr>
            <w:rStyle w:val="Hyperlink"/>
            <w:rFonts w:ascii="Arial" w:hAnsi="Arial" w:cs="Arial" w:hint="cs"/>
            <w:noProof/>
            <w:rtl/>
          </w:rPr>
          <w:t>كلمة</w:t>
        </w:r>
        <w:r w:rsidRPr="00DC5096">
          <w:rPr>
            <w:rStyle w:val="Hyperlink"/>
            <w:noProof/>
            <w:rtl/>
          </w:rPr>
          <w:t>: "</w:t>
        </w:r>
        <w:r w:rsidRPr="00DC5096">
          <w:rPr>
            <w:rStyle w:val="Hyperlink"/>
            <w:rFonts w:ascii="Arial" w:hAnsi="Arial" w:cs="Arial" w:hint="cs"/>
            <w:noProof/>
            <w:rtl/>
          </w:rPr>
          <w:t>الظن</w:t>
        </w:r>
        <w:r w:rsidRPr="00DC5096">
          <w:rPr>
            <w:rStyle w:val="Hyperlink"/>
            <w:noProof/>
            <w:rtl/>
          </w:rPr>
          <w:t>" "</w:t>
        </w:r>
        <w:r w:rsidRPr="00DC5096">
          <w:rPr>
            <w:rStyle w:val="Hyperlink"/>
            <w:rFonts w:ascii="Arial" w:hAnsi="Arial" w:cs="Arial" w:hint="cs"/>
            <w:noProof/>
            <w:rtl/>
          </w:rPr>
          <w:t>ظ</w:t>
        </w:r>
        <w:r w:rsidRPr="00DC5096">
          <w:rPr>
            <w:rStyle w:val="Hyperlink"/>
            <w:noProof/>
            <w:rtl/>
          </w:rPr>
          <w:t xml:space="preserve"> </w:t>
        </w:r>
        <w:r w:rsidRPr="00DC5096">
          <w:rPr>
            <w:rStyle w:val="Hyperlink"/>
            <w:rFonts w:ascii="Arial" w:hAnsi="Arial" w:cs="Arial" w:hint="cs"/>
            <w:noProof/>
            <w:rtl/>
          </w:rPr>
          <w:t>ن</w:t>
        </w:r>
        <w:r w:rsidRPr="00DC5096">
          <w:rPr>
            <w:rStyle w:val="Hyperlink"/>
            <w:noProof/>
            <w:rtl/>
          </w:rPr>
          <w:t xml:space="preserve"> </w:t>
        </w:r>
        <w:r w:rsidRPr="00DC5096">
          <w:rPr>
            <w:rStyle w:val="Hyperlink"/>
            <w:rFonts w:ascii="Arial" w:hAnsi="Arial" w:cs="Arial" w:hint="cs"/>
            <w:noProof/>
            <w:rtl/>
          </w:rPr>
          <w:t>ن</w:t>
        </w:r>
        <w:r w:rsidRPr="00DC5096">
          <w:rPr>
            <w:rStyle w:val="Hyperlink"/>
            <w:noProof/>
            <w:rtl/>
          </w:rPr>
          <w:t>"</w:t>
        </w:r>
        <w:r>
          <w:rPr>
            <w:noProof/>
            <w:webHidden/>
          </w:rPr>
          <w:tab/>
        </w:r>
        <w:r>
          <w:rPr>
            <w:noProof/>
            <w:webHidden/>
          </w:rPr>
          <w:fldChar w:fldCharType="begin"/>
        </w:r>
        <w:r>
          <w:rPr>
            <w:noProof/>
            <w:webHidden/>
          </w:rPr>
          <w:instrText xml:space="preserve"> PAGEREF _Toc217819770 \h </w:instrText>
        </w:r>
        <w:r>
          <w:rPr>
            <w:noProof/>
            <w:webHidden/>
          </w:rPr>
        </w:r>
        <w:r>
          <w:rPr>
            <w:noProof/>
            <w:webHidden/>
          </w:rPr>
          <w:fldChar w:fldCharType="separate"/>
        </w:r>
        <w:r>
          <w:rPr>
            <w:noProof/>
            <w:webHidden/>
          </w:rPr>
          <w:t>63</w:t>
        </w:r>
        <w:r>
          <w:rPr>
            <w:noProof/>
            <w:webHidden/>
          </w:rPr>
          <w:fldChar w:fldCharType="end"/>
        </w:r>
      </w:hyperlink>
    </w:p>
    <w:p w14:paraId="3FDE9F5F" w14:textId="4C9799C3"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1" w:history="1">
        <w:r w:rsidRPr="00DC5096">
          <w:rPr>
            <w:rStyle w:val="Hyperlink"/>
            <w:noProof/>
          </w:rPr>
          <w:t>16.1.8</w:t>
        </w:r>
        <w:r w:rsidRPr="00DC5096">
          <w:rPr>
            <w:rStyle w:val="Hyperlink"/>
            <w:noProof/>
            <w:rtl/>
          </w:rPr>
          <w:t xml:space="preserve"> </w:t>
        </w:r>
        <w:r w:rsidRPr="00DC5096">
          <w:rPr>
            <w:rStyle w:val="Hyperlink"/>
            <w:rFonts w:ascii="Arial" w:hAnsi="Arial" w:cs="Arial" w:hint="cs"/>
            <w:noProof/>
            <w:rtl/>
          </w:rPr>
          <w:t>تحليل</w:t>
        </w:r>
        <w:r w:rsidRPr="00DC5096">
          <w:rPr>
            <w:rStyle w:val="Hyperlink"/>
            <w:noProof/>
            <w:rtl/>
          </w:rPr>
          <w:t xml:space="preserve"> </w:t>
        </w:r>
        <w:r w:rsidRPr="00DC5096">
          <w:rPr>
            <w:rStyle w:val="Hyperlink"/>
            <w:rFonts w:ascii="Arial" w:hAnsi="Arial" w:cs="Arial" w:hint="cs"/>
            <w:noProof/>
            <w:rtl/>
          </w:rPr>
          <w:t>كلمة</w:t>
        </w:r>
        <w:r w:rsidRPr="00DC5096">
          <w:rPr>
            <w:rStyle w:val="Hyperlink"/>
            <w:noProof/>
            <w:rtl/>
          </w:rPr>
          <w:t>: "</w:t>
        </w:r>
        <w:r w:rsidRPr="00DC5096">
          <w:rPr>
            <w:rStyle w:val="Hyperlink"/>
            <w:rFonts w:ascii="Arial" w:hAnsi="Arial" w:cs="Arial" w:hint="cs"/>
            <w:noProof/>
            <w:rtl/>
          </w:rPr>
          <w:t>الذكر</w:t>
        </w:r>
        <w:r w:rsidRPr="00DC5096">
          <w:rPr>
            <w:rStyle w:val="Hyperlink"/>
            <w:noProof/>
            <w:rtl/>
          </w:rPr>
          <w:t>" "</w:t>
        </w:r>
        <w:r w:rsidRPr="00DC5096">
          <w:rPr>
            <w:rStyle w:val="Hyperlink"/>
            <w:rFonts w:ascii="Arial" w:hAnsi="Arial" w:cs="Arial" w:hint="cs"/>
            <w:noProof/>
            <w:rtl/>
          </w:rPr>
          <w:t>ذ</w:t>
        </w:r>
        <w:r w:rsidRPr="00DC5096">
          <w:rPr>
            <w:rStyle w:val="Hyperlink"/>
            <w:noProof/>
            <w:rtl/>
          </w:rPr>
          <w:t xml:space="preserve"> </w:t>
        </w:r>
        <w:r w:rsidRPr="00DC5096">
          <w:rPr>
            <w:rStyle w:val="Hyperlink"/>
            <w:rFonts w:ascii="Arial" w:hAnsi="Arial" w:cs="Arial" w:hint="cs"/>
            <w:noProof/>
            <w:rtl/>
          </w:rPr>
          <w:t>ك</w:t>
        </w:r>
        <w:r w:rsidRPr="00DC5096">
          <w:rPr>
            <w:rStyle w:val="Hyperlink"/>
            <w:noProof/>
            <w:rtl/>
          </w:rPr>
          <w:t xml:space="preserve"> </w:t>
        </w:r>
        <w:r w:rsidRPr="00DC5096">
          <w:rPr>
            <w:rStyle w:val="Hyperlink"/>
            <w:rFonts w:ascii="Arial" w:hAnsi="Arial" w:cs="Arial" w:hint="cs"/>
            <w:noProof/>
            <w:rtl/>
          </w:rPr>
          <w:t>ر</w:t>
        </w:r>
        <w:r w:rsidRPr="00DC5096">
          <w:rPr>
            <w:rStyle w:val="Hyperlink"/>
            <w:noProof/>
            <w:rtl/>
          </w:rPr>
          <w:t>"</w:t>
        </w:r>
        <w:r>
          <w:rPr>
            <w:noProof/>
            <w:webHidden/>
          </w:rPr>
          <w:tab/>
        </w:r>
        <w:r>
          <w:rPr>
            <w:noProof/>
            <w:webHidden/>
          </w:rPr>
          <w:fldChar w:fldCharType="begin"/>
        </w:r>
        <w:r>
          <w:rPr>
            <w:noProof/>
            <w:webHidden/>
          </w:rPr>
          <w:instrText xml:space="preserve"> PAGEREF _Toc217819771 \h </w:instrText>
        </w:r>
        <w:r>
          <w:rPr>
            <w:noProof/>
            <w:webHidden/>
          </w:rPr>
        </w:r>
        <w:r>
          <w:rPr>
            <w:noProof/>
            <w:webHidden/>
          </w:rPr>
          <w:fldChar w:fldCharType="separate"/>
        </w:r>
        <w:r>
          <w:rPr>
            <w:noProof/>
            <w:webHidden/>
          </w:rPr>
          <w:t>64</w:t>
        </w:r>
        <w:r>
          <w:rPr>
            <w:noProof/>
            <w:webHidden/>
          </w:rPr>
          <w:fldChar w:fldCharType="end"/>
        </w:r>
      </w:hyperlink>
    </w:p>
    <w:p w14:paraId="5A94C99D" w14:textId="6C3D453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2" w:history="1">
        <w:r w:rsidRPr="00DC5096">
          <w:rPr>
            <w:rStyle w:val="Hyperlink"/>
            <w:noProof/>
          </w:rPr>
          <w:t>16.1.9</w:t>
        </w:r>
        <w:r w:rsidRPr="00DC5096">
          <w:rPr>
            <w:rStyle w:val="Hyperlink"/>
            <w:noProof/>
            <w:rtl/>
          </w:rPr>
          <w:t xml:space="preserve"> </w:t>
        </w:r>
        <w:r w:rsidRPr="00DC5096">
          <w:rPr>
            <w:rStyle w:val="Hyperlink"/>
            <w:rFonts w:ascii="Arial" w:hAnsi="Arial" w:cs="Arial" w:hint="cs"/>
            <w:noProof/>
            <w:rtl/>
          </w:rPr>
          <w:t>تحليل</w:t>
        </w:r>
        <w:r w:rsidRPr="00DC5096">
          <w:rPr>
            <w:rStyle w:val="Hyperlink"/>
            <w:noProof/>
            <w:rtl/>
          </w:rPr>
          <w:t xml:space="preserve"> </w:t>
        </w:r>
        <w:r w:rsidRPr="00DC5096">
          <w:rPr>
            <w:rStyle w:val="Hyperlink"/>
            <w:rFonts w:ascii="Arial" w:hAnsi="Arial" w:cs="Arial" w:hint="cs"/>
            <w:noProof/>
            <w:rtl/>
          </w:rPr>
          <w:t>كلمة</w:t>
        </w:r>
        <w:r w:rsidRPr="00DC5096">
          <w:rPr>
            <w:rStyle w:val="Hyperlink"/>
            <w:noProof/>
            <w:rtl/>
          </w:rPr>
          <w:t>: "</w:t>
        </w:r>
        <w:r w:rsidRPr="00DC5096">
          <w:rPr>
            <w:rStyle w:val="Hyperlink"/>
            <w:rFonts w:ascii="Arial" w:hAnsi="Arial" w:cs="Arial" w:hint="cs"/>
            <w:noProof/>
            <w:rtl/>
          </w:rPr>
          <w:t>السبيل</w:t>
        </w:r>
        <w:r w:rsidRPr="00DC5096">
          <w:rPr>
            <w:rStyle w:val="Hyperlink"/>
            <w:noProof/>
            <w:rtl/>
          </w:rPr>
          <w:t>" "</w:t>
        </w:r>
        <w:r w:rsidRPr="00DC5096">
          <w:rPr>
            <w:rStyle w:val="Hyperlink"/>
            <w:rFonts w:ascii="Arial" w:hAnsi="Arial" w:cs="Arial" w:hint="cs"/>
            <w:noProof/>
            <w:rtl/>
          </w:rPr>
          <w:t>س</w:t>
        </w:r>
        <w:r w:rsidRPr="00DC5096">
          <w:rPr>
            <w:rStyle w:val="Hyperlink"/>
            <w:noProof/>
            <w:rtl/>
          </w:rPr>
          <w:t xml:space="preserve"> </w:t>
        </w:r>
        <w:r w:rsidRPr="00DC5096">
          <w:rPr>
            <w:rStyle w:val="Hyperlink"/>
            <w:rFonts w:ascii="Arial" w:hAnsi="Arial" w:cs="Arial" w:hint="cs"/>
            <w:noProof/>
            <w:rtl/>
          </w:rPr>
          <w:t>ب</w:t>
        </w:r>
        <w:r w:rsidRPr="00DC5096">
          <w:rPr>
            <w:rStyle w:val="Hyperlink"/>
            <w:noProof/>
            <w:rtl/>
          </w:rPr>
          <w:t xml:space="preserve"> </w:t>
        </w:r>
        <w:r w:rsidRPr="00DC5096">
          <w:rPr>
            <w:rStyle w:val="Hyperlink"/>
            <w:rFonts w:ascii="Arial" w:hAnsi="Arial" w:cs="Arial" w:hint="cs"/>
            <w:noProof/>
            <w:rtl/>
          </w:rPr>
          <w:t>ل</w:t>
        </w:r>
        <w:r w:rsidRPr="00DC5096">
          <w:rPr>
            <w:rStyle w:val="Hyperlink"/>
            <w:noProof/>
            <w:rtl/>
          </w:rPr>
          <w:t>"</w:t>
        </w:r>
        <w:r>
          <w:rPr>
            <w:noProof/>
            <w:webHidden/>
          </w:rPr>
          <w:tab/>
        </w:r>
        <w:r>
          <w:rPr>
            <w:noProof/>
            <w:webHidden/>
          </w:rPr>
          <w:fldChar w:fldCharType="begin"/>
        </w:r>
        <w:r>
          <w:rPr>
            <w:noProof/>
            <w:webHidden/>
          </w:rPr>
          <w:instrText xml:space="preserve"> PAGEREF _Toc217819772 \h </w:instrText>
        </w:r>
        <w:r>
          <w:rPr>
            <w:noProof/>
            <w:webHidden/>
          </w:rPr>
        </w:r>
        <w:r>
          <w:rPr>
            <w:noProof/>
            <w:webHidden/>
          </w:rPr>
          <w:fldChar w:fldCharType="separate"/>
        </w:r>
        <w:r>
          <w:rPr>
            <w:noProof/>
            <w:webHidden/>
          </w:rPr>
          <w:t>65</w:t>
        </w:r>
        <w:r>
          <w:rPr>
            <w:noProof/>
            <w:webHidden/>
          </w:rPr>
          <w:fldChar w:fldCharType="end"/>
        </w:r>
      </w:hyperlink>
    </w:p>
    <w:p w14:paraId="19077E87" w14:textId="5027A07D"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3" w:history="1">
        <w:r w:rsidRPr="00DC5096">
          <w:rPr>
            <w:rStyle w:val="Hyperlink"/>
            <w:noProof/>
          </w:rPr>
          <w:t>16.1.10</w:t>
        </w:r>
        <w:r w:rsidRPr="00DC5096">
          <w:rPr>
            <w:rStyle w:val="Hyperlink"/>
            <w:noProof/>
            <w:rtl/>
          </w:rPr>
          <w:t xml:space="preserve"> </w:t>
        </w:r>
        <w:r w:rsidRPr="00DC5096">
          <w:rPr>
            <w:rStyle w:val="Hyperlink"/>
            <w:rFonts w:ascii="Arial" w:hAnsi="Arial" w:cs="Arial" w:hint="cs"/>
            <w:noProof/>
            <w:rtl/>
          </w:rPr>
          <w:t>تحليل</w:t>
        </w:r>
        <w:r w:rsidRPr="00DC5096">
          <w:rPr>
            <w:rStyle w:val="Hyperlink"/>
            <w:noProof/>
            <w:rtl/>
          </w:rPr>
          <w:t xml:space="preserve"> </w:t>
        </w:r>
        <w:r w:rsidRPr="00DC5096">
          <w:rPr>
            <w:rStyle w:val="Hyperlink"/>
            <w:rFonts w:ascii="Arial" w:hAnsi="Arial" w:cs="Arial" w:hint="cs"/>
            <w:noProof/>
            <w:rtl/>
          </w:rPr>
          <w:t>كلمة</w:t>
        </w:r>
        <w:r w:rsidRPr="00DC5096">
          <w:rPr>
            <w:rStyle w:val="Hyperlink"/>
            <w:noProof/>
            <w:rtl/>
          </w:rPr>
          <w:t>: "</w:t>
        </w:r>
        <w:r w:rsidRPr="00DC5096">
          <w:rPr>
            <w:rStyle w:val="Hyperlink"/>
            <w:rFonts w:ascii="Arial" w:hAnsi="Arial" w:cs="Arial" w:hint="cs"/>
            <w:noProof/>
            <w:rtl/>
          </w:rPr>
          <w:t>التقوى</w:t>
        </w:r>
        <w:r w:rsidRPr="00DC5096">
          <w:rPr>
            <w:rStyle w:val="Hyperlink"/>
            <w:noProof/>
            <w:rtl/>
          </w:rPr>
          <w:t>" "</w:t>
        </w:r>
        <w:r w:rsidRPr="00DC5096">
          <w:rPr>
            <w:rStyle w:val="Hyperlink"/>
            <w:rFonts w:ascii="Arial" w:hAnsi="Arial" w:cs="Arial" w:hint="cs"/>
            <w:noProof/>
            <w:rtl/>
          </w:rPr>
          <w:t>و</w:t>
        </w:r>
        <w:r w:rsidRPr="00DC5096">
          <w:rPr>
            <w:rStyle w:val="Hyperlink"/>
            <w:noProof/>
            <w:rtl/>
          </w:rPr>
          <w:t xml:space="preserve"> </w:t>
        </w:r>
        <w:r w:rsidRPr="00DC5096">
          <w:rPr>
            <w:rStyle w:val="Hyperlink"/>
            <w:rFonts w:ascii="Arial" w:hAnsi="Arial" w:cs="Arial" w:hint="cs"/>
            <w:noProof/>
            <w:rtl/>
          </w:rPr>
          <w:t>ق</w:t>
        </w:r>
        <w:r w:rsidRPr="00DC5096">
          <w:rPr>
            <w:rStyle w:val="Hyperlink"/>
            <w:noProof/>
            <w:rtl/>
          </w:rPr>
          <w:t xml:space="preserve"> </w:t>
        </w:r>
        <w:r w:rsidRPr="00DC5096">
          <w:rPr>
            <w:rStyle w:val="Hyperlink"/>
            <w:rFonts w:ascii="Arial" w:hAnsi="Arial" w:cs="Arial" w:hint="cs"/>
            <w:noProof/>
            <w:rtl/>
          </w:rPr>
          <w:t>ي</w:t>
        </w:r>
        <w:r w:rsidRPr="00DC5096">
          <w:rPr>
            <w:rStyle w:val="Hyperlink"/>
            <w:noProof/>
            <w:rtl/>
          </w:rPr>
          <w:t>"</w:t>
        </w:r>
        <w:r>
          <w:rPr>
            <w:noProof/>
            <w:webHidden/>
          </w:rPr>
          <w:tab/>
        </w:r>
        <w:r>
          <w:rPr>
            <w:noProof/>
            <w:webHidden/>
          </w:rPr>
          <w:fldChar w:fldCharType="begin"/>
        </w:r>
        <w:r>
          <w:rPr>
            <w:noProof/>
            <w:webHidden/>
          </w:rPr>
          <w:instrText xml:space="preserve"> PAGEREF _Toc217819773 \h </w:instrText>
        </w:r>
        <w:r>
          <w:rPr>
            <w:noProof/>
            <w:webHidden/>
          </w:rPr>
        </w:r>
        <w:r>
          <w:rPr>
            <w:noProof/>
            <w:webHidden/>
          </w:rPr>
          <w:fldChar w:fldCharType="separate"/>
        </w:r>
        <w:r>
          <w:rPr>
            <w:noProof/>
            <w:webHidden/>
          </w:rPr>
          <w:t>67</w:t>
        </w:r>
        <w:r>
          <w:rPr>
            <w:noProof/>
            <w:webHidden/>
          </w:rPr>
          <w:fldChar w:fldCharType="end"/>
        </w:r>
      </w:hyperlink>
    </w:p>
    <w:p w14:paraId="4F8DC97F" w14:textId="3512939F"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4" w:history="1">
        <w:r w:rsidRPr="00DC5096">
          <w:rPr>
            <w:rStyle w:val="Hyperlink"/>
            <w:noProof/>
          </w:rPr>
          <w:t>16.1.11</w:t>
        </w:r>
        <w:r w:rsidRPr="00DC5096">
          <w:rPr>
            <w:rStyle w:val="Hyperlink"/>
            <w:noProof/>
            <w:rtl/>
          </w:rPr>
          <w:t xml:space="preserve"> "</w:t>
        </w:r>
        <w:r w:rsidRPr="00DC5096">
          <w:rPr>
            <w:rStyle w:val="Hyperlink"/>
            <w:rFonts w:ascii="Arial" w:hAnsi="Arial" w:cs="Arial" w:hint="cs"/>
            <w:noProof/>
            <w:rtl/>
          </w:rPr>
          <w:t>الميتة</w:t>
        </w:r>
        <w:r w:rsidRPr="00DC5096">
          <w:rPr>
            <w:rStyle w:val="Hyperlink"/>
            <w:noProof/>
            <w:rtl/>
          </w:rPr>
          <w:t xml:space="preserve">" </w:t>
        </w:r>
        <w:r w:rsidRPr="00DC5096">
          <w:rPr>
            <w:rStyle w:val="Hyperlink"/>
            <w:rFonts w:ascii="Arial" w:hAnsi="Arial" w:cs="Arial" w:hint="cs"/>
            <w:noProof/>
            <w:rtl/>
          </w:rPr>
          <w:t>و</w:t>
        </w:r>
        <w:r w:rsidRPr="00DC5096">
          <w:rPr>
            <w:rStyle w:val="Hyperlink"/>
            <w:noProof/>
            <w:rtl/>
          </w:rPr>
          <w:t>"</w:t>
        </w:r>
        <w:r w:rsidRPr="00DC5096">
          <w:rPr>
            <w:rStyle w:val="Hyperlink"/>
            <w:rFonts w:ascii="Arial" w:hAnsi="Arial" w:cs="Arial" w:hint="cs"/>
            <w:noProof/>
            <w:rtl/>
          </w:rPr>
          <w:t>الذكاء</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ضوء</w:t>
        </w:r>
        <w:r w:rsidRPr="00DC5096">
          <w:rPr>
            <w:rStyle w:val="Hyperlink"/>
            <w:noProof/>
            <w:rtl/>
          </w:rPr>
          <w:t xml:space="preserve"> </w:t>
        </w:r>
        <w:r w:rsidRPr="00DC5096">
          <w:rPr>
            <w:rStyle w:val="Hyperlink"/>
            <w:rFonts w:ascii="Arial" w:hAnsi="Arial" w:cs="Arial" w:hint="cs"/>
            <w:noProof/>
            <w:rtl/>
          </w:rPr>
          <w:t>اللسان</w:t>
        </w:r>
        <w:r w:rsidRPr="00DC5096">
          <w:rPr>
            <w:rStyle w:val="Hyperlink"/>
            <w:noProof/>
            <w:rtl/>
          </w:rPr>
          <w:t xml:space="preserve"> </w:t>
        </w:r>
        <w:r w:rsidRPr="00DC5096">
          <w:rPr>
            <w:rStyle w:val="Hyperlink"/>
            <w:rFonts w:ascii="Arial" w:hAnsi="Arial" w:cs="Arial" w:hint="cs"/>
            <w:noProof/>
            <w:rtl/>
          </w:rPr>
          <w:t>القرآني</w:t>
        </w:r>
        <w:r w:rsidRPr="00DC5096">
          <w:rPr>
            <w:rStyle w:val="Hyperlink"/>
            <w:noProof/>
            <w:rtl/>
          </w:rPr>
          <w:t xml:space="preserve"> - </w:t>
        </w:r>
        <w:r w:rsidRPr="00DC5096">
          <w:rPr>
            <w:rStyle w:val="Hyperlink"/>
            <w:rFonts w:ascii="Arial" w:hAnsi="Arial" w:cs="Arial" w:hint="cs"/>
            <w:noProof/>
            <w:rtl/>
          </w:rPr>
          <w:t>تحرير</w:t>
        </w:r>
        <w:r w:rsidRPr="00DC5096">
          <w:rPr>
            <w:rStyle w:val="Hyperlink"/>
            <w:noProof/>
            <w:rtl/>
          </w:rPr>
          <w:t xml:space="preserve"> </w:t>
        </w:r>
        <w:r w:rsidRPr="00DC5096">
          <w:rPr>
            <w:rStyle w:val="Hyperlink"/>
            <w:rFonts w:ascii="Arial" w:hAnsi="Arial" w:cs="Arial" w:hint="cs"/>
            <w:noProof/>
            <w:rtl/>
          </w:rPr>
          <w:t>الحاضر</w:t>
        </w:r>
        <w:r w:rsidRPr="00DC5096">
          <w:rPr>
            <w:rStyle w:val="Hyperlink"/>
            <w:noProof/>
            <w:rtl/>
          </w:rPr>
          <w:t xml:space="preserve"> </w:t>
        </w:r>
        <w:r w:rsidRPr="00DC5096">
          <w:rPr>
            <w:rStyle w:val="Hyperlink"/>
            <w:rFonts w:ascii="Arial" w:hAnsi="Arial" w:cs="Arial" w:hint="cs"/>
            <w:noProof/>
            <w:rtl/>
          </w:rPr>
          <w:t>بتزكية</w:t>
        </w:r>
        <w:r w:rsidRPr="00DC5096">
          <w:rPr>
            <w:rStyle w:val="Hyperlink"/>
            <w:noProof/>
            <w:rtl/>
          </w:rPr>
          <w:t xml:space="preserve"> </w:t>
        </w:r>
        <w:r w:rsidRPr="00DC5096">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7819774 \h </w:instrText>
        </w:r>
        <w:r>
          <w:rPr>
            <w:noProof/>
            <w:webHidden/>
          </w:rPr>
        </w:r>
        <w:r>
          <w:rPr>
            <w:noProof/>
            <w:webHidden/>
          </w:rPr>
          <w:fldChar w:fldCharType="separate"/>
        </w:r>
        <w:r>
          <w:rPr>
            <w:noProof/>
            <w:webHidden/>
          </w:rPr>
          <w:t>68</w:t>
        </w:r>
        <w:r>
          <w:rPr>
            <w:noProof/>
            <w:webHidden/>
          </w:rPr>
          <w:fldChar w:fldCharType="end"/>
        </w:r>
      </w:hyperlink>
    </w:p>
    <w:p w14:paraId="0D77FFC8" w14:textId="788346A4"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5" w:history="1">
        <w:r w:rsidRPr="00DC5096">
          <w:rPr>
            <w:rStyle w:val="Hyperlink"/>
            <w:noProof/>
          </w:rPr>
          <w:t>16.1.12</w:t>
        </w:r>
        <w:r w:rsidRPr="00DC5096">
          <w:rPr>
            <w:rStyle w:val="Hyperlink"/>
            <w:noProof/>
            <w:rtl/>
          </w:rPr>
          <w:t xml:space="preserve"> "</w:t>
        </w:r>
        <w:r w:rsidRPr="00DC5096">
          <w:rPr>
            <w:rStyle w:val="Hyperlink"/>
            <w:rFonts w:ascii="Arial" w:hAnsi="Arial" w:cs="Arial" w:hint="cs"/>
            <w:noProof/>
            <w:rtl/>
          </w:rPr>
          <w:t>الضرب</w:t>
        </w:r>
        <w:r w:rsidRPr="00DC5096">
          <w:rPr>
            <w:rStyle w:val="Hyperlink"/>
            <w:noProof/>
            <w:rtl/>
          </w:rPr>
          <w:t xml:space="preserve"> </w:t>
        </w:r>
        <w:r w:rsidRPr="00DC5096">
          <w:rPr>
            <w:rStyle w:val="Hyperlink"/>
            <w:rFonts w:ascii="Arial" w:hAnsi="Arial" w:cs="Arial" w:hint="cs"/>
            <w:noProof/>
            <w:rtl/>
          </w:rPr>
          <w:t>في</w:t>
        </w:r>
        <w:r w:rsidRPr="00DC5096">
          <w:rPr>
            <w:rStyle w:val="Hyperlink"/>
            <w:noProof/>
            <w:rtl/>
          </w:rPr>
          <w:t xml:space="preserve"> </w:t>
        </w:r>
        <w:r w:rsidRPr="00DC5096">
          <w:rPr>
            <w:rStyle w:val="Hyperlink"/>
            <w:rFonts w:ascii="Arial" w:hAnsi="Arial" w:cs="Arial" w:hint="cs"/>
            <w:noProof/>
            <w:rtl/>
          </w:rPr>
          <w:t>الأرض</w:t>
        </w:r>
        <w:r w:rsidRPr="00DC5096">
          <w:rPr>
            <w:rStyle w:val="Hyperlink"/>
            <w:noProof/>
            <w:rtl/>
          </w:rPr>
          <w:t xml:space="preserve">" </w:t>
        </w:r>
        <w:r w:rsidRPr="00DC5096">
          <w:rPr>
            <w:rStyle w:val="Hyperlink"/>
            <w:rFonts w:ascii="Arial" w:hAnsi="Arial" w:cs="Arial" w:hint="cs"/>
            <w:noProof/>
            <w:rtl/>
          </w:rPr>
          <w:t>كمنهج</w:t>
        </w:r>
        <w:r w:rsidRPr="00DC5096">
          <w:rPr>
            <w:rStyle w:val="Hyperlink"/>
            <w:noProof/>
            <w:rtl/>
          </w:rPr>
          <w:t xml:space="preserve"> </w:t>
        </w:r>
        <w:r w:rsidRPr="00DC5096">
          <w:rPr>
            <w:rStyle w:val="Hyperlink"/>
            <w:rFonts w:ascii="Arial" w:hAnsi="Arial" w:cs="Arial" w:hint="cs"/>
            <w:noProof/>
            <w:rtl/>
          </w:rPr>
          <w:t>قرآني</w:t>
        </w:r>
        <w:r w:rsidRPr="00DC5096">
          <w:rPr>
            <w:rStyle w:val="Hyperlink"/>
            <w:noProof/>
            <w:rtl/>
          </w:rPr>
          <w:t xml:space="preserve"> </w:t>
        </w:r>
        <w:r w:rsidRPr="00DC5096">
          <w:rPr>
            <w:rStyle w:val="Hyperlink"/>
            <w:rFonts w:ascii="Arial" w:hAnsi="Arial" w:cs="Arial" w:hint="cs"/>
            <w:noProof/>
            <w:rtl/>
          </w:rPr>
          <w:t>لتجاوز</w:t>
        </w:r>
        <w:r w:rsidRPr="00DC5096">
          <w:rPr>
            <w:rStyle w:val="Hyperlink"/>
            <w:noProof/>
            <w:rtl/>
          </w:rPr>
          <w:t xml:space="preserve"> </w:t>
        </w:r>
        <w:r w:rsidRPr="00DC5096">
          <w:rPr>
            <w:rStyle w:val="Hyperlink"/>
            <w:rFonts w:ascii="Arial" w:hAnsi="Arial" w:cs="Arial" w:hint="cs"/>
            <w:noProof/>
            <w:rtl/>
          </w:rPr>
          <w:t>ميتة</w:t>
        </w:r>
        <w:r w:rsidRPr="00DC5096">
          <w:rPr>
            <w:rStyle w:val="Hyperlink"/>
            <w:noProof/>
            <w:rtl/>
          </w:rPr>
          <w:t xml:space="preserve"> </w:t>
        </w:r>
        <w:r w:rsidRPr="00DC5096">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7819775 \h </w:instrText>
        </w:r>
        <w:r>
          <w:rPr>
            <w:noProof/>
            <w:webHidden/>
          </w:rPr>
        </w:r>
        <w:r>
          <w:rPr>
            <w:noProof/>
            <w:webHidden/>
          </w:rPr>
          <w:fldChar w:fldCharType="separate"/>
        </w:r>
        <w:r>
          <w:rPr>
            <w:noProof/>
            <w:webHidden/>
          </w:rPr>
          <w:t>69</w:t>
        </w:r>
        <w:r>
          <w:rPr>
            <w:noProof/>
            <w:webHidden/>
          </w:rPr>
          <w:fldChar w:fldCharType="end"/>
        </w:r>
      </w:hyperlink>
    </w:p>
    <w:p w14:paraId="4F9C4BAF" w14:textId="4C9D2745" w:rsidR="009D0146" w:rsidRDefault="009D0146" w:rsidP="00784163">
      <w:pPr>
        <w:pStyle w:val="2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6" w:history="1">
        <w:r w:rsidRPr="00DC5096">
          <w:rPr>
            <w:rStyle w:val="Hyperlink"/>
            <w:noProof/>
          </w:rPr>
          <w:t>2.13</w:t>
        </w:r>
        <w:r w:rsidRPr="00DC5096">
          <w:rPr>
            <w:rStyle w:val="Hyperlink"/>
            <w:noProof/>
            <w:rtl/>
          </w:rPr>
          <w:t xml:space="preserve"> </w:t>
        </w:r>
        <w:r w:rsidRPr="00DC5096">
          <w:rPr>
            <w:rStyle w:val="Hyperlink"/>
            <w:rFonts w:ascii="Arial" w:hAnsi="Arial" w:cs="Arial" w:hint="cs"/>
            <w:noProof/>
            <w:rtl/>
          </w:rPr>
          <w:t>أسرار</w:t>
        </w:r>
        <w:r w:rsidRPr="00DC5096">
          <w:rPr>
            <w:rStyle w:val="Hyperlink"/>
            <w:noProof/>
            <w:rtl/>
          </w:rPr>
          <w:t xml:space="preserve"> </w:t>
        </w:r>
        <w:r w:rsidRPr="00DC5096">
          <w:rPr>
            <w:rStyle w:val="Hyperlink"/>
            <w:rFonts w:ascii="Arial" w:hAnsi="Arial" w:cs="Arial" w:hint="cs"/>
            <w:noProof/>
            <w:rtl/>
          </w:rPr>
          <w:t>أسماء</w:t>
        </w:r>
        <w:r w:rsidRPr="00DC5096">
          <w:rPr>
            <w:rStyle w:val="Hyperlink"/>
            <w:noProof/>
            <w:rtl/>
          </w:rPr>
          <w:t xml:space="preserve"> </w:t>
        </w:r>
        <w:r w:rsidRPr="00DC5096">
          <w:rPr>
            <w:rStyle w:val="Hyperlink"/>
            <w:rFonts w:ascii="Arial" w:hAnsi="Arial" w:cs="Arial" w:hint="cs"/>
            <w:noProof/>
            <w:rtl/>
          </w:rPr>
          <w:t>الحروف</w:t>
        </w:r>
        <w:r w:rsidRPr="00DC5096">
          <w:rPr>
            <w:rStyle w:val="Hyperlink"/>
            <w:noProof/>
            <w:rtl/>
          </w:rPr>
          <w:t xml:space="preserve"> </w:t>
        </w:r>
        <w:r w:rsidRPr="00DC5096">
          <w:rPr>
            <w:rStyle w:val="Hyperlink"/>
            <w:rFonts w:ascii="Arial" w:hAnsi="Arial" w:cs="Arial" w:hint="cs"/>
            <w:noProof/>
            <w:rtl/>
          </w:rPr>
          <w:t>ودلالاتها</w:t>
        </w:r>
        <w:r w:rsidRPr="00DC5096">
          <w:rPr>
            <w:rStyle w:val="Hyperlink"/>
            <w:noProof/>
            <w:rtl/>
          </w:rPr>
          <w:t xml:space="preserve"> </w:t>
        </w:r>
        <w:r w:rsidRPr="00DC5096">
          <w:rPr>
            <w:rStyle w:val="Hyperlink"/>
            <w:rFonts w:ascii="Arial" w:hAnsi="Arial" w:cs="Arial" w:hint="cs"/>
            <w:noProof/>
            <w:rtl/>
          </w:rPr>
          <w:t>الكونية</w:t>
        </w:r>
        <w:r w:rsidRPr="00DC5096">
          <w:rPr>
            <w:rStyle w:val="Hyperlink"/>
            <w:noProof/>
            <w:rtl/>
          </w:rPr>
          <w:t xml:space="preserve"> </w:t>
        </w:r>
        <w:r w:rsidRPr="00DC5096">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7819776 \h </w:instrText>
        </w:r>
        <w:r>
          <w:rPr>
            <w:noProof/>
            <w:webHidden/>
          </w:rPr>
        </w:r>
        <w:r>
          <w:rPr>
            <w:noProof/>
            <w:webHidden/>
          </w:rPr>
          <w:fldChar w:fldCharType="separate"/>
        </w:r>
        <w:r>
          <w:rPr>
            <w:noProof/>
            <w:webHidden/>
          </w:rPr>
          <w:t>71</w:t>
        </w:r>
        <w:r>
          <w:rPr>
            <w:noProof/>
            <w:webHidden/>
          </w:rPr>
          <w:fldChar w:fldCharType="end"/>
        </w:r>
      </w:hyperlink>
    </w:p>
    <w:p w14:paraId="3A1062F9" w14:textId="2CEA226D"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7" w:history="1">
        <w:r w:rsidRPr="00DC5096">
          <w:rPr>
            <w:rStyle w:val="Hyperlink"/>
            <w:noProof/>
          </w:rPr>
          <w:t>16.1.13</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ألف</w:t>
        </w:r>
        <w:r w:rsidRPr="00DC5096">
          <w:rPr>
            <w:rStyle w:val="Hyperlink"/>
            <w:noProof/>
            <w:rtl/>
          </w:rPr>
          <w:t xml:space="preserve"> "</w:t>
        </w:r>
        <w:r w:rsidRPr="00DC5096">
          <w:rPr>
            <w:rStyle w:val="Hyperlink"/>
            <w:rFonts w:ascii="Arial" w:hAnsi="Arial" w:cs="Arial" w:hint="cs"/>
            <w:noProof/>
            <w:rtl/>
          </w:rPr>
          <w:t>أ</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أَلِف</w:t>
        </w:r>
        <w:r w:rsidRPr="00DC5096">
          <w:rPr>
            <w:rStyle w:val="Hyperlink"/>
            <w:noProof/>
            <w:rtl/>
          </w:rPr>
          <w:t xml:space="preserve">": </w:t>
        </w:r>
        <w:r w:rsidRPr="00DC5096">
          <w:rPr>
            <w:rStyle w:val="Hyperlink"/>
            <w:rFonts w:ascii="Arial" w:hAnsi="Arial" w:cs="Arial" w:hint="cs"/>
            <w:noProof/>
            <w:rtl/>
          </w:rPr>
          <w:t>مبدأ</w:t>
        </w:r>
        <w:r w:rsidRPr="00DC5096">
          <w:rPr>
            <w:rStyle w:val="Hyperlink"/>
            <w:noProof/>
            <w:rtl/>
          </w:rPr>
          <w:t xml:space="preserve"> </w:t>
        </w:r>
        <w:r w:rsidRPr="00DC5096">
          <w:rPr>
            <w:rStyle w:val="Hyperlink"/>
            <w:rFonts w:ascii="Arial" w:hAnsi="Arial" w:cs="Arial" w:hint="cs"/>
            <w:noProof/>
            <w:rtl/>
          </w:rPr>
          <w:t>الوجود،</w:t>
        </w:r>
        <w:r w:rsidRPr="00DC5096">
          <w:rPr>
            <w:rStyle w:val="Hyperlink"/>
            <w:noProof/>
            <w:rtl/>
          </w:rPr>
          <w:t xml:space="preserve"> </w:t>
        </w:r>
        <w:r w:rsidRPr="00DC5096">
          <w:rPr>
            <w:rStyle w:val="Hyperlink"/>
            <w:rFonts w:ascii="Arial" w:hAnsi="Arial" w:cs="Arial" w:hint="cs"/>
            <w:noProof/>
            <w:rtl/>
          </w:rPr>
          <w:t>محور</w:t>
        </w:r>
        <w:r w:rsidRPr="00DC5096">
          <w:rPr>
            <w:rStyle w:val="Hyperlink"/>
            <w:noProof/>
            <w:rtl/>
          </w:rPr>
          <w:t xml:space="preserve"> </w:t>
        </w:r>
        <w:r w:rsidRPr="00DC5096">
          <w:rPr>
            <w:rStyle w:val="Hyperlink"/>
            <w:rFonts w:ascii="Arial" w:hAnsi="Arial" w:cs="Arial" w:hint="cs"/>
            <w:noProof/>
            <w:rtl/>
          </w:rPr>
          <w:t>الوحدة،</w:t>
        </w:r>
        <w:r w:rsidRPr="00DC5096">
          <w:rPr>
            <w:rStyle w:val="Hyperlink"/>
            <w:noProof/>
            <w:rtl/>
          </w:rPr>
          <w:t xml:space="preserve"> </w:t>
        </w:r>
        <w:r w:rsidRPr="00DC5096">
          <w:rPr>
            <w:rStyle w:val="Hyperlink"/>
            <w:rFonts w:ascii="Arial" w:hAnsi="Arial" w:cs="Arial" w:hint="cs"/>
            <w:noProof/>
            <w:rtl/>
          </w:rPr>
          <w:t>ومنارة</w:t>
        </w:r>
        <w:r w:rsidRPr="00DC5096">
          <w:rPr>
            <w:rStyle w:val="Hyperlink"/>
            <w:noProof/>
            <w:rtl/>
          </w:rPr>
          <w:t xml:space="preserve"> </w:t>
        </w:r>
        <w:r w:rsidRPr="00DC5096">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7819777 \h </w:instrText>
        </w:r>
        <w:r>
          <w:rPr>
            <w:noProof/>
            <w:webHidden/>
          </w:rPr>
        </w:r>
        <w:r>
          <w:rPr>
            <w:noProof/>
            <w:webHidden/>
          </w:rPr>
          <w:fldChar w:fldCharType="separate"/>
        </w:r>
        <w:r>
          <w:rPr>
            <w:noProof/>
            <w:webHidden/>
          </w:rPr>
          <w:t>72</w:t>
        </w:r>
        <w:r>
          <w:rPr>
            <w:noProof/>
            <w:webHidden/>
          </w:rPr>
          <w:fldChar w:fldCharType="end"/>
        </w:r>
      </w:hyperlink>
    </w:p>
    <w:p w14:paraId="21B1C19A" w14:textId="42A3ED4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8" w:history="1">
        <w:r w:rsidRPr="00DC5096">
          <w:rPr>
            <w:rStyle w:val="Hyperlink"/>
            <w:noProof/>
          </w:rPr>
          <w:t>16.1.14</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باء</w:t>
        </w:r>
        <w:r w:rsidRPr="00DC5096">
          <w:rPr>
            <w:rStyle w:val="Hyperlink"/>
            <w:noProof/>
            <w:rtl/>
          </w:rPr>
          <w:t xml:space="preserve"> "</w:t>
        </w:r>
        <w:r w:rsidRPr="00DC5096">
          <w:rPr>
            <w:rStyle w:val="Hyperlink"/>
            <w:rFonts w:ascii="Arial" w:hAnsi="Arial" w:cs="Arial" w:hint="cs"/>
            <w:noProof/>
            <w:rtl/>
          </w:rPr>
          <w:t>ب</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باء</w:t>
        </w:r>
        <w:r w:rsidRPr="00DC5096">
          <w:rPr>
            <w:rStyle w:val="Hyperlink"/>
            <w:noProof/>
            <w:rtl/>
          </w:rPr>
          <w:t xml:space="preserve">": </w:t>
        </w:r>
        <w:r w:rsidRPr="00DC5096">
          <w:rPr>
            <w:rStyle w:val="Hyperlink"/>
            <w:rFonts w:ascii="Arial" w:hAnsi="Arial" w:cs="Arial" w:hint="cs"/>
            <w:noProof/>
            <w:rtl/>
          </w:rPr>
          <w:t>بوابة</w:t>
        </w:r>
        <w:r w:rsidRPr="00DC5096">
          <w:rPr>
            <w:rStyle w:val="Hyperlink"/>
            <w:noProof/>
            <w:rtl/>
          </w:rPr>
          <w:t xml:space="preserve"> </w:t>
        </w:r>
        <w:r w:rsidRPr="00DC5096">
          <w:rPr>
            <w:rStyle w:val="Hyperlink"/>
            <w:rFonts w:ascii="Arial" w:hAnsi="Arial" w:cs="Arial" w:hint="cs"/>
            <w:noProof/>
            <w:rtl/>
          </w:rPr>
          <w:t>البدء،</w:t>
        </w:r>
        <w:r w:rsidRPr="00DC5096">
          <w:rPr>
            <w:rStyle w:val="Hyperlink"/>
            <w:noProof/>
            <w:rtl/>
          </w:rPr>
          <w:t xml:space="preserve"> </w:t>
        </w:r>
        <w:r w:rsidRPr="00DC5096">
          <w:rPr>
            <w:rStyle w:val="Hyperlink"/>
            <w:rFonts w:ascii="Arial" w:hAnsi="Arial" w:cs="Arial" w:hint="cs"/>
            <w:noProof/>
            <w:rtl/>
          </w:rPr>
          <w:t>بحر</w:t>
        </w:r>
        <w:r w:rsidRPr="00DC5096">
          <w:rPr>
            <w:rStyle w:val="Hyperlink"/>
            <w:noProof/>
            <w:rtl/>
          </w:rPr>
          <w:t xml:space="preserve"> </w:t>
        </w:r>
        <w:r w:rsidRPr="00DC5096">
          <w:rPr>
            <w:rStyle w:val="Hyperlink"/>
            <w:rFonts w:ascii="Arial" w:hAnsi="Arial" w:cs="Arial" w:hint="cs"/>
            <w:noProof/>
            <w:rtl/>
          </w:rPr>
          <w:t>البركة،</w:t>
        </w:r>
        <w:r w:rsidRPr="00DC5096">
          <w:rPr>
            <w:rStyle w:val="Hyperlink"/>
            <w:noProof/>
            <w:rtl/>
          </w:rPr>
          <w:t xml:space="preserve"> </w:t>
        </w:r>
        <w:r w:rsidRPr="00DC5096">
          <w:rPr>
            <w:rStyle w:val="Hyperlink"/>
            <w:rFonts w:ascii="Arial" w:hAnsi="Arial" w:cs="Arial" w:hint="cs"/>
            <w:noProof/>
            <w:rtl/>
          </w:rPr>
          <w:t>وبرزخ</w:t>
        </w:r>
        <w:r w:rsidRPr="00DC5096">
          <w:rPr>
            <w:rStyle w:val="Hyperlink"/>
            <w:noProof/>
            <w:rtl/>
          </w:rPr>
          <w:t xml:space="preserve"> </w:t>
        </w:r>
        <w:r w:rsidRPr="00DC5096">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7819778 \h </w:instrText>
        </w:r>
        <w:r>
          <w:rPr>
            <w:noProof/>
            <w:webHidden/>
          </w:rPr>
        </w:r>
        <w:r>
          <w:rPr>
            <w:noProof/>
            <w:webHidden/>
          </w:rPr>
          <w:fldChar w:fldCharType="separate"/>
        </w:r>
        <w:r>
          <w:rPr>
            <w:noProof/>
            <w:webHidden/>
          </w:rPr>
          <w:t>74</w:t>
        </w:r>
        <w:r>
          <w:rPr>
            <w:noProof/>
            <w:webHidden/>
          </w:rPr>
          <w:fldChar w:fldCharType="end"/>
        </w:r>
      </w:hyperlink>
    </w:p>
    <w:p w14:paraId="3B5CEDF0" w14:textId="101F32CF"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79" w:history="1">
        <w:r w:rsidRPr="00DC5096">
          <w:rPr>
            <w:rStyle w:val="Hyperlink"/>
            <w:noProof/>
          </w:rPr>
          <w:t>16.1.15</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تاء</w:t>
        </w:r>
        <w:r w:rsidRPr="00DC5096">
          <w:rPr>
            <w:rStyle w:val="Hyperlink"/>
            <w:noProof/>
            <w:rtl/>
          </w:rPr>
          <w:t xml:space="preserve"> "</w:t>
        </w:r>
        <w:r w:rsidRPr="00DC5096">
          <w:rPr>
            <w:rStyle w:val="Hyperlink"/>
            <w:rFonts w:ascii="Arial" w:hAnsi="Arial" w:cs="Arial" w:hint="cs"/>
            <w:noProof/>
            <w:rtl/>
          </w:rPr>
          <w:t>ت</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تاء</w:t>
        </w:r>
        <w:r w:rsidRPr="00DC5096">
          <w:rPr>
            <w:rStyle w:val="Hyperlink"/>
            <w:noProof/>
            <w:rtl/>
          </w:rPr>
          <w:t xml:space="preserve">": </w:t>
        </w:r>
        <w:r w:rsidRPr="00DC5096">
          <w:rPr>
            <w:rStyle w:val="Hyperlink"/>
            <w:rFonts w:ascii="Arial" w:hAnsi="Arial" w:cs="Arial" w:hint="cs"/>
            <w:noProof/>
            <w:rtl/>
          </w:rPr>
          <w:t>ترياق</w:t>
        </w:r>
        <w:r w:rsidRPr="00DC5096">
          <w:rPr>
            <w:rStyle w:val="Hyperlink"/>
            <w:noProof/>
            <w:rtl/>
          </w:rPr>
          <w:t xml:space="preserve"> </w:t>
        </w:r>
        <w:r w:rsidRPr="00DC5096">
          <w:rPr>
            <w:rStyle w:val="Hyperlink"/>
            <w:rFonts w:ascii="Arial" w:hAnsi="Arial" w:cs="Arial" w:hint="cs"/>
            <w:noProof/>
            <w:rtl/>
          </w:rPr>
          <w:t>التوبة،</w:t>
        </w:r>
        <w:r w:rsidRPr="00DC5096">
          <w:rPr>
            <w:rStyle w:val="Hyperlink"/>
            <w:noProof/>
            <w:rtl/>
          </w:rPr>
          <w:t xml:space="preserve"> </w:t>
        </w:r>
        <w:r w:rsidRPr="00DC5096">
          <w:rPr>
            <w:rStyle w:val="Hyperlink"/>
            <w:rFonts w:ascii="Arial" w:hAnsi="Arial" w:cs="Arial" w:hint="cs"/>
            <w:noProof/>
            <w:rtl/>
          </w:rPr>
          <w:t>تاج</w:t>
        </w:r>
        <w:r w:rsidRPr="00DC5096">
          <w:rPr>
            <w:rStyle w:val="Hyperlink"/>
            <w:noProof/>
            <w:rtl/>
          </w:rPr>
          <w:t xml:space="preserve"> </w:t>
        </w:r>
        <w:r w:rsidRPr="00DC5096">
          <w:rPr>
            <w:rStyle w:val="Hyperlink"/>
            <w:rFonts w:ascii="Arial" w:hAnsi="Arial" w:cs="Arial" w:hint="cs"/>
            <w:noProof/>
            <w:rtl/>
          </w:rPr>
          <w:t>التمام،</w:t>
        </w:r>
        <w:r w:rsidRPr="00DC5096">
          <w:rPr>
            <w:rStyle w:val="Hyperlink"/>
            <w:noProof/>
            <w:rtl/>
          </w:rPr>
          <w:t xml:space="preserve"> </w:t>
        </w:r>
        <w:r w:rsidRPr="00DC5096">
          <w:rPr>
            <w:rStyle w:val="Hyperlink"/>
            <w:rFonts w:ascii="Arial" w:hAnsi="Arial" w:cs="Arial" w:hint="cs"/>
            <w:noProof/>
            <w:rtl/>
          </w:rPr>
          <w:t>ودرع</w:t>
        </w:r>
        <w:r w:rsidRPr="00DC5096">
          <w:rPr>
            <w:rStyle w:val="Hyperlink"/>
            <w:noProof/>
            <w:rtl/>
          </w:rPr>
          <w:t xml:space="preserve"> </w:t>
        </w:r>
        <w:r w:rsidRPr="00DC5096">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7819779 \h </w:instrText>
        </w:r>
        <w:r>
          <w:rPr>
            <w:noProof/>
            <w:webHidden/>
          </w:rPr>
        </w:r>
        <w:r>
          <w:rPr>
            <w:noProof/>
            <w:webHidden/>
          </w:rPr>
          <w:fldChar w:fldCharType="separate"/>
        </w:r>
        <w:r>
          <w:rPr>
            <w:noProof/>
            <w:webHidden/>
          </w:rPr>
          <w:t>76</w:t>
        </w:r>
        <w:r>
          <w:rPr>
            <w:noProof/>
            <w:webHidden/>
          </w:rPr>
          <w:fldChar w:fldCharType="end"/>
        </w:r>
      </w:hyperlink>
    </w:p>
    <w:p w14:paraId="7720E47B" w14:textId="7705A9E7"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0" w:history="1">
        <w:r w:rsidRPr="00DC5096">
          <w:rPr>
            <w:rStyle w:val="Hyperlink"/>
            <w:noProof/>
          </w:rPr>
          <w:t>16.1.16</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ثاء</w:t>
        </w:r>
        <w:r w:rsidRPr="00DC5096">
          <w:rPr>
            <w:rStyle w:val="Hyperlink"/>
            <w:noProof/>
            <w:rtl/>
          </w:rPr>
          <w:t xml:space="preserve"> "</w:t>
        </w:r>
        <w:r w:rsidRPr="00DC5096">
          <w:rPr>
            <w:rStyle w:val="Hyperlink"/>
            <w:rFonts w:ascii="Arial" w:hAnsi="Arial" w:cs="Arial" w:hint="cs"/>
            <w:noProof/>
            <w:rtl/>
          </w:rPr>
          <w:t>ث</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ثاء</w:t>
        </w:r>
        <w:r w:rsidRPr="00DC5096">
          <w:rPr>
            <w:rStyle w:val="Hyperlink"/>
            <w:noProof/>
            <w:rtl/>
          </w:rPr>
          <w:t xml:space="preserve">": </w:t>
        </w:r>
        <w:r w:rsidRPr="00DC5096">
          <w:rPr>
            <w:rStyle w:val="Hyperlink"/>
            <w:rFonts w:ascii="Arial" w:hAnsi="Arial" w:cs="Arial" w:hint="cs"/>
            <w:noProof/>
            <w:rtl/>
          </w:rPr>
          <w:t>بذور</w:t>
        </w:r>
        <w:r w:rsidRPr="00DC5096">
          <w:rPr>
            <w:rStyle w:val="Hyperlink"/>
            <w:noProof/>
            <w:rtl/>
          </w:rPr>
          <w:t xml:space="preserve"> </w:t>
        </w:r>
        <w:r w:rsidRPr="00DC5096">
          <w:rPr>
            <w:rStyle w:val="Hyperlink"/>
            <w:rFonts w:ascii="Arial" w:hAnsi="Arial" w:cs="Arial" w:hint="cs"/>
            <w:noProof/>
            <w:rtl/>
          </w:rPr>
          <w:t>الثبات،</w:t>
        </w:r>
        <w:r w:rsidRPr="00DC5096">
          <w:rPr>
            <w:rStyle w:val="Hyperlink"/>
            <w:noProof/>
            <w:rtl/>
          </w:rPr>
          <w:t xml:space="preserve"> </w:t>
        </w:r>
        <w:r w:rsidRPr="00DC5096">
          <w:rPr>
            <w:rStyle w:val="Hyperlink"/>
            <w:rFonts w:ascii="Arial" w:hAnsi="Arial" w:cs="Arial" w:hint="cs"/>
            <w:noProof/>
            <w:rtl/>
          </w:rPr>
          <w:t>ثمار</w:t>
        </w:r>
        <w:r w:rsidRPr="00DC5096">
          <w:rPr>
            <w:rStyle w:val="Hyperlink"/>
            <w:noProof/>
            <w:rtl/>
          </w:rPr>
          <w:t xml:space="preserve"> </w:t>
        </w:r>
        <w:r w:rsidRPr="00DC5096">
          <w:rPr>
            <w:rStyle w:val="Hyperlink"/>
            <w:rFonts w:ascii="Arial" w:hAnsi="Arial" w:cs="Arial" w:hint="cs"/>
            <w:noProof/>
            <w:rtl/>
          </w:rPr>
          <w:t>الكثرة،</w:t>
        </w:r>
        <w:r w:rsidRPr="00DC5096">
          <w:rPr>
            <w:rStyle w:val="Hyperlink"/>
            <w:noProof/>
            <w:rtl/>
          </w:rPr>
          <w:t xml:space="preserve"> </w:t>
        </w:r>
        <w:r w:rsidRPr="00DC5096">
          <w:rPr>
            <w:rStyle w:val="Hyperlink"/>
            <w:rFonts w:ascii="Arial" w:hAnsi="Arial" w:cs="Arial" w:hint="cs"/>
            <w:noProof/>
            <w:rtl/>
          </w:rPr>
          <w:t>وجزاء</w:t>
        </w:r>
        <w:r w:rsidRPr="00DC5096">
          <w:rPr>
            <w:rStyle w:val="Hyperlink"/>
            <w:noProof/>
            <w:rtl/>
          </w:rPr>
          <w:t xml:space="preserve"> </w:t>
        </w:r>
        <w:r w:rsidRPr="00DC5096">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7819780 \h </w:instrText>
        </w:r>
        <w:r>
          <w:rPr>
            <w:noProof/>
            <w:webHidden/>
          </w:rPr>
        </w:r>
        <w:r>
          <w:rPr>
            <w:noProof/>
            <w:webHidden/>
          </w:rPr>
          <w:fldChar w:fldCharType="separate"/>
        </w:r>
        <w:r>
          <w:rPr>
            <w:noProof/>
            <w:webHidden/>
          </w:rPr>
          <w:t>77</w:t>
        </w:r>
        <w:r>
          <w:rPr>
            <w:noProof/>
            <w:webHidden/>
          </w:rPr>
          <w:fldChar w:fldCharType="end"/>
        </w:r>
      </w:hyperlink>
    </w:p>
    <w:p w14:paraId="43EA29C9" w14:textId="442B380B"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1" w:history="1">
        <w:r w:rsidRPr="00DC5096">
          <w:rPr>
            <w:rStyle w:val="Hyperlink"/>
            <w:noProof/>
          </w:rPr>
          <w:t>16.1.17</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جيم</w:t>
        </w:r>
        <w:r w:rsidRPr="00DC5096">
          <w:rPr>
            <w:rStyle w:val="Hyperlink"/>
            <w:noProof/>
            <w:rtl/>
          </w:rPr>
          <w:t xml:space="preserve"> "</w:t>
        </w:r>
        <w:r w:rsidRPr="00DC5096">
          <w:rPr>
            <w:rStyle w:val="Hyperlink"/>
            <w:rFonts w:ascii="Arial" w:hAnsi="Arial" w:cs="Arial" w:hint="cs"/>
            <w:noProof/>
            <w:rtl/>
          </w:rPr>
          <w:t>ج</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جيم</w:t>
        </w:r>
        <w:r w:rsidRPr="00DC5096">
          <w:rPr>
            <w:rStyle w:val="Hyperlink"/>
            <w:noProof/>
            <w:rtl/>
          </w:rPr>
          <w:t xml:space="preserve">": </w:t>
        </w:r>
        <w:r w:rsidRPr="00DC5096">
          <w:rPr>
            <w:rStyle w:val="Hyperlink"/>
            <w:rFonts w:ascii="Arial" w:hAnsi="Arial" w:cs="Arial" w:hint="cs"/>
            <w:noProof/>
            <w:rtl/>
          </w:rPr>
          <w:t>جاذبية</w:t>
        </w:r>
        <w:r w:rsidRPr="00DC5096">
          <w:rPr>
            <w:rStyle w:val="Hyperlink"/>
            <w:noProof/>
            <w:rtl/>
          </w:rPr>
          <w:t xml:space="preserve"> </w:t>
        </w:r>
        <w:r w:rsidRPr="00DC5096">
          <w:rPr>
            <w:rStyle w:val="Hyperlink"/>
            <w:rFonts w:ascii="Arial" w:hAnsi="Arial" w:cs="Arial" w:hint="cs"/>
            <w:noProof/>
            <w:rtl/>
          </w:rPr>
          <w:t>الجمع،</w:t>
        </w:r>
        <w:r w:rsidRPr="00DC5096">
          <w:rPr>
            <w:rStyle w:val="Hyperlink"/>
            <w:noProof/>
            <w:rtl/>
          </w:rPr>
          <w:t xml:space="preserve"> </w:t>
        </w:r>
        <w:r w:rsidRPr="00DC5096">
          <w:rPr>
            <w:rStyle w:val="Hyperlink"/>
            <w:rFonts w:ascii="Arial" w:hAnsi="Arial" w:cs="Arial" w:hint="cs"/>
            <w:noProof/>
            <w:rtl/>
          </w:rPr>
          <w:t>جلال</w:t>
        </w:r>
        <w:r w:rsidRPr="00DC5096">
          <w:rPr>
            <w:rStyle w:val="Hyperlink"/>
            <w:noProof/>
            <w:rtl/>
          </w:rPr>
          <w:t xml:space="preserve"> </w:t>
        </w:r>
        <w:r w:rsidRPr="00DC5096">
          <w:rPr>
            <w:rStyle w:val="Hyperlink"/>
            <w:rFonts w:ascii="Arial" w:hAnsi="Arial" w:cs="Arial" w:hint="cs"/>
            <w:noProof/>
            <w:rtl/>
          </w:rPr>
          <w:t>الجمال،</w:t>
        </w:r>
        <w:r w:rsidRPr="00DC5096">
          <w:rPr>
            <w:rStyle w:val="Hyperlink"/>
            <w:noProof/>
            <w:rtl/>
          </w:rPr>
          <w:t xml:space="preserve"> </w:t>
        </w:r>
        <w:r w:rsidRPr="00DC5096">
          <w:rPr>
            <w:rStyle w:val="Hyperlink"/>
            <w:rFonts w:ascii="Arial" w:hAnsi="Arial" w:cs="Arial" w:hint="cs"/>
            <w:noProof/>
            <w:rtl/>
          </w:rPr>
          <w:t>وجهاد</w:t>
        </w:r>
        <w:r w:rsidRPr="00DC5096">
          <w:rPr>
            <w:rStyle w:val="Hyperlink"/>
            <w:noProof/>
            <w:rtl/>
          </w:rPr>
          <w:t xml:space="preserve"> </w:t>
        </w:r>
        <w:r w:rsidRPr="00DC5096">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7819781 \h </w:instrText>
        </w:r>
        <w:r>
          <w:rPr>
            <w:noProof/>
            <w:webHidden/>
          </w:rPr>
        </w:r>
        <w:r>
          <w:rPr>
            <w:noProof/>
            <w:webHidden/>
          </w:rPr>
          <w:fldChar w:fldCharType="separate"/>
        </w:r>
        <w:r>
          <w:rPr>
            <w:noProof/>
            <w:webHidden/>
          </w:rPr>
          <w:t>79</w:t>
        </w:r>
        <w:r>
          <w:rPr>
            <w:noProof/>
            <w:webHidden/>
          </w:rPr>
          <w:fldChar w:fldCharType="end"/>
        </w:r>
      </w:hyperlink>
    </w:p>
    <w:p w14:paraId="0951DB77" w14:textId="4A673760"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2" w:history="1">
        <w:r w:rsidRPr="00DC5096">
          <w:rPr>
            <w:rStyle w:val="Hyperlink"/>
            <w:noProof/>
          </w:rPr>
          <w:t>16.1.18</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حاء</w:t>
        </w:r>
        <w:r w:rsidRPr="00DC5096">
          <w:rPr>
            <w:rStyle w:val="Hyperlink"/>
            <w:noProof/>
            <w:rtl/>
          </w:rPr>
          <w:t xml:space="preserve"> "</w:t>
        </w:r>
        <w:r w:rsidRPr="00DC5096">
          <w:rPr>
            <w:rStyle w:val="Hyperlink"/>
            <w:rFonts w:ascii="Arial" w:hAnsi="Arial" w:cs="Arial" w:hint="cs"/>
            <w:noProof/>
            <w:rtl/>
          </w:rPr>
          <w:t>ح</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حاء</w:t>
        </w:r>
        <w:r w:rsidRPr="00DC5096">
          <w:rPr>
            <w:rStyle w:val="Hyperlink"/>
            <w:noProof/>
            <w:rtl/>
          </w:rPr>
          <w:t xml:space="preserve">": </w:t>
        </w:r>
        <w:r w:rsidRPr="00DC5096">
          <w:rPr>
            <w:rStyle w:val="Hyperlink"/>
            <w:rFonts w:ascii="Arial" w:hAnsi="Arial" w:cs="Arial" w:hint="cs"/>
            <w:noProof/>
            <w:rtl/>
          </w:rPr>
          <w:t>حقيقة</w:t>
        </w:r>
        <w:r w:rsidRPr="00DC5096">
          <w:rPr>
            <w:rStyle w:val="Hyperlink"/>
            <w:noProof/>
            <w:rtl/>
          </w:rPr>
          <w:t xml:space="preserve"> </w:t>
        </w:r>
        <w:r w:rsidRPr="00DC5096">
          <w:rPr>
            <w:rStyle w:val="Hyperlink"/>
            <w:rFonts w:ascii="Arial" w:hAnsi="Arial" w:cs="Arial" w:hint="cs"/>
            <w:noProof/>
            <w:rtl/>
          </w:rPr>
          <w:t>الحياة،</w:t>
        </w:r>
        <w:r w:rsidRPr="00DC5096">
          <w:rPr>
            <w:rStyle w:val="Hyperlink"/>
            <w:noProof/>
            <w:rtl/>
          </w:rPr>
          <w:t xml:space="preserve"> </w:t>
        </w:r>
        <w:r w:rsidRPr="00DC5096">
          <w:rPr>
            <w:rStyle w:val="Hyperlink"/>
            <w:rFonts w:ascii="Arial" w:hAnsi="Arial" w:cs="Arial" w:hint="cs"/>
            <w:noProof/>
            <w:rtl/>
          </w:rPr>
          <w:t>حكمة</w:t>
        </w:r>
        <w:r w:rsidRPr="00DC5096">
          <w:rPr>
            <w:rStyle w:val="Hyperlink"/>
            <w:noProof/>
            <w:rtl/>
          </w:rPr>
          <w:t xml:space="preserve"> </w:t>
        </w:r>
        <w:r w:rsidRPr="00DC5096">
          <w:rPr>
            <w:rStyle w:val="Hyperlink"/>
            <w:rFonts w:ascii="Arial" w:hAnsi="Arial" w:cs="Arial" w:hint="cs"/>
            <w:noProof/>
            <w:rtl/>
          </w:rPr>
          <w:t>الحق،</w:t>
        </w:r>
        <w:r w:rsidRPr="00DC5096">
          <w:rPr>
            <w:rStyle w:val="Hyperlink"/>
            <w:noProof/>
            <w:rtl/>
          </w:rPr>
          <w:t xml:space="preserve"> </w:t>
        </w:r>
        <w:r w:rsidRPr="00DC5096">
          <w:rPr>
            <w:rStyle w:val="Hyperlink"/>
            <w:rFonts w:ascii="Arial" w:hAnsi="Arial" w:cs="Arial" w:hint="cs"/>
            <w:noProof/>
            <w:rtl/>
          </w:rPr>
          <w:t>وحمى</w:t>
        </w:r>
        <w:r w:rsidRPr="00DC5096">
          <w:rPr>
            <w:rStyle w:val="Hyperlink"/>
            <w:noProof/>
            <w:rtl/>
          </w:rPr>
          <w:t xml:space="preserve"> </w:t>
        </w:r>
        <w:r w:rsidRPr="00DC5096">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7819782 \h </w:instrText>
        </w:r>
        <w:r>
          <w:rPr>
            <w:noProof/>
            <w:webHidden/>
          </w:rPr>
        </w:r>
        <w:r>
          <w:rPr>
            <w:noProof/>
            <w:webHidden/>
          </w:rPr>
          <w:fldChar w:fldCharType="separate"/>
        </w:r>
        <w:r>
          <w:rPr>
            <w:noProof/>
            <w:webHidden/>
          </w:rPr>
          <w:t>82</w:t>
        </w:r>
        <w:r>
          <w:rPr>
            <w:noProof/>
            <w:webHidden/>
          </w:rPr>
          <w:fldChar w:fldCharType="end"/>
        </w:r>
      </w:hyperlink>
    </w:p>
    <w:p w14:paraId="245D16BC" w14:textId="24FF2BA6"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3" w:history="1">
        <w:r w:rsidRPr="00DC5096">
          <w:rPr>
            <w:rStyle w:val="Hyperlink"/>
            <w:noProof/>
          </w:rPr>
          <w:t>16.1.19</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خاء</w:t>
        </w:r>
        <w:r w:rsidRPr="00DC5096">
          <w:rPr>
            <w:rStyle w:val="Hyperlink"/>
            <w:noProof/>
            <w:rtl/>
          </w:rPr>
          <w:t xml:space="preserve"> "</w:t>
        </w:r>
        <w:r w:rsidRPr="00DC5096">
          <w:rPr>
            <w:rStyle w:val="Hyperlink"/>
            <w:rFonts w:ascii="Arial" w:hAnsi="Arial" w:cs="Arial" w:hint="cs"/>
            <w:noProof/>
            <w:rtl/>
          </w:rPr>
          <w:t>خ</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خاء</w:t>
        </w:r>
        <w:r w:rsidRPr="00DC5096">
          <w:rPr>
            <w:rStyle w:val="Hyperlink"/>
            <w:noProof/>
            <w:rtl/>
          </w:rPr>
          <w:t xml:space="preserve">": </w:t>
        </w:r>
        <w:r w:rsidRPr="00DC5096">
          <w:rPr>
            <w:rStyle w:val="Hyperlink"/>
            <w:rFonts w:ascii="Arial" w:hAnsi="Arial" w:cs="Arial" w:hint="cs"/>
            <w:noProof/>
            <w:rtl/>
          </w:rPr>
          <w:t>خَلْقٌ</w:t>
        </w:r>
        <w:r w:rsidRPr="00DC5096">
          <w:rPr>
            <w:rStyle w:val="Hyperlink"/>
            <w:noProof/>
            <w:rtl/>
          </w:rPr>
          <w:t xml:space="preserve"> </w:t>
        </w:r>
        <w:r w:rsidRPr="00DC5096">
          <w:rPr>
            <w:rStyle w:val="Hyperlink"/>
            <w:rFonts w:ascii="Arial" w:hAnsi="Arial" w:cs="Arial" w:hint="cs"/>
            <w:noProof/>
            <w:rtl/>
          </w:rPr>
          <w:t>وخَفاء،</w:t>
        </w:r>
        <w:r w:rsidRPr="00DC5096">
          <w:rPr>
            <w:rStyle w:val="Hyperlink"/>
            <w:noProof/>
            <w:rtl/>
          </w:rPr>
          <w:t xml:space="preserve"> </w:t>
        </w:r>
        <w:r w:rsidRPr="00DC5096">
          <w:rPr>
            <w:rStyle w:val="Hyperlink"/>
            <w:rFonts w:ascii="Arial" w:hAnsi="Arial" w:cs="Arial" w:hint="cs"/>
            <w:noProof/>
            <w:rtl/>
          </w:rPr>
          <w:t>خَيْرٌ</w:t>
        </w:r>
        <w:r w:rsidRPr="00DC5096">
          <w:rPr>
            <w:rStyle w:val="Hyperlink"/>
            <w:noProof/>
            <w:rtl/>
          </w:rPr>
          <w:t xml:space="preserve"> </w:t>
        </w:r>
        <w:r w:rsidRPr="00DC5096">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7819783 \h </w:instrText>
        </w:r>
        <w:r>
          <w:rPr>
            <w:noProof/>
            <w:webHidden/>
          </w:rPr>
        </w:r>
        <w:r>
          <w:rPr>
            <w:noProof/>
            <w:webHidden/>
          </w:rPr>
          <w:fldChar w:fldCharType="separate"/>
        </w:r>
        <w:r>
          <w:rPr>
            <w:noProof/>
            <w:webHidden/>
          </w:rPr>
          <w:t>83</w:t>
        </w:r>
        <w:r>
          <w:rPr>
            <w:noProof/>
            <w:webHidden/>
          </w:rPr>
          <w:fldChar w:fldCharType="end"/>
        </w:r>
      </w:hyperlink>
    </w:p>
    <w:p w14:paraId="223DEE1C" w14:textId="11C05D0D"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4" w:history="1">
        <w:r w:rsidRPr="00DC5096">
          <w:rPr>
            <w:rStyle w:val="Hyperlink"/>
            <w:noProof/>
          </w:rPr>
          <w:t>16.1.20</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دال</w:t>
        </w:r>
        <w:r w:rsidRPr="00DC5096">
          <w:rPr>
            <w:rStyle w:val="Hyperlink"/>
            <w:noProof/>
            <w:rtl/>
          </w:rPr>
          <w:t xml:space="preserve"> "</w:t>
        </w:r>
        <w:r w:rsidRPr="00DC5096">
          <w:rPr>
            <w:rStyle w:val="Hyperlink"/>
            <w:rFonts w:ascii="Arial" w:hAnsi="Arial" w:cs="Arial" w:hint="cs"/>
            <w:noProof/>
            <w:rtl/>
          </w:rPr>
          <w:t>د</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دال</w:t>
        </w:r>
        <w:r w:rsidRPr="00DC5096">
          <w:rPr>
            <w:rStyle w:val="Hyperlink"/>
            <w:noProof/>
            <w:rtl/>
          </w:rPr>
          <w:t xml:space="preserve">": </w:t>
        </w:r>
        <w:r w:rsidRPr="00DC5096">
          <w:rPr>
            <w:rStyle w:val="Hyperlink"/>
            <w:rFonts w:ascii="Arial" w:hAnsi="Arial" w:cs="Arial" w:hint="cs"/>
            <w:noProof/>
            <w:rtl/>
          </w:rPr>
          <w:t>دليل</w:t>
        </w:r>
        <w:r w:rsidRPr="00DC5096">
          <w:rPr>
            <w:rStyle w:val="Hyperlink"/>
            <w:noProof/>
            <w:rtl/>
          </w:rPr>
          <w:t xml:space="preserve"> </w:t>
        </w:r>
        <w:r w:rsidRPr="00DC5096">
          <w:rPr>
            <w:rStyle w:val="Hyperlink"/>
            <w:rFonts w:ascii="Arial" w:hAnsi="Arial" w:cs="Arial" w:hint="cs"/>
            <w:noProof/>
            <w:rtl/>
          </w:rPr>
          <w:t>الهداية،</w:t>
        </w:r>
        <w:r w:rsidRPr="00DC5096">
          <w:rPr>
            <w:rStyle w:val="Hyperlink"/>
            <w:noProof/>
            <w:rtl/>
          </w:rPr>
          <w:t xml:space="preserve"> </w:t>
        </w:r>
        <w:r w:rsidRPr="00DC5096">
          <w:rPr>
            <w:rStyle w:val="Hyperlink"/>
            <w:rFonts w:ascii="Arial" w:hAnsi="Arial" w:cs="Arial" w:hint="cs"/>
            <w:noProof/>
            <w:rtl/>
          </w:rPr>
          <w:t>دوام</w:t>
        </w:r>
        <w:r w:rsidRPr="00DC5096">
          <w:rPr>
            <w:rStyle w:val="Hyperlink"/>
            <w:noProof/>
            <w:rtl/>
          </w:rPr>
          <w:t xml:space="preserve"> </w:t>
        </w:r>
        <w:r w:rsidRPr="00DC5096">
          <w:rPr>
            <w:rStyle w:val="Hyperlink"/>
            <w:rFonts w:ascii="Arial" w:hAnsi="Arial" w:cs="Arial" w:hint="cs"/>
            <w:noProof/>
            <w:rtl/>
          </w:rPr>
          <w:t>الحق،</w:t>
        </w:r>
        <w:r w:rsidRPr="00DC5096">
          <w:rPr>
            <w:rStyle w:val="Hyperlink"/>
            <w:noProof/>
            <w:rtl/>
          </w:rPr>
          <w:t xml:space="preserve"> </w:t>
        </w:r>
        <w:r w:rsidRPr="00DC5096">
          <w:rPr>
            <w:rStyle w:val="Hyperlink"/>
            <w:rFonts w:ascii="Arial" w:hAnsi="Arial" w:cs="Arial" w:hint="cs"/>
            <w:noProof/>
            <w:rtl/>
          </w:rPr>
          <w:t>ويوم</w:t>
        </w:r>
        <w:r w:rsidRPr="00DC5096">
          <w:rPr>
            <w:rStyle w:val="Hyperlink"/>
            <w:noProof/>
            <w:rtl/>
          </w:rPr>
          <w:t xml:space="preserve"> </w:t>
        </w:r>
        <w:r w:rsidRPr="00DC5096">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7819784 \h </w:instrText>
        </w:r>
        <w:r>
          <w:rPr>
            <w:noProof/>
            <w:webHidden/>
          </w:rPr>
        </w:r>
        <w:r>
          <w:rPr>
            <w:noProof/>
            <w:webHidden/>
          </w:rPr>
          <w:fldChar w:fldCharType="separate"/>
        </w:r>
        <w:r>
          <w:rPr>
            <w:noProof/>
            <w:webHidden/>
          </w:rPr>
          <w:t>85</w:t>
        </w:r>
        <w:r>
          <w:rPr>
            <w:noProof/>
            <w:webHidden/>
          </w:rPr>
          <w:fldChar w:fldCharType="end"/>
        </w:r>
      </w:hyperlink>
    </w:p>
    <w:p w14:paraId="3CE46A69" w14:textId="77829DBE"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5" w:history="1">
        <w:r w:rsidRPr="00DC5096">
          <w:rPr>
            <w:rStyle w:val="Hyperlink"/>
            <w:noProof/>
          </w:rPr>
          <w:t>16.1.21</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ذال</w:t>
        </w:r>
        <w:r w:rsidRPr="00DC5096">
          <w:rPr>
            <w:rStyle w:val="Hyperlink"/>
            <w:noProof/>
            <w:rtl/>
          </w:rPr>
          <w:t xml:space="preserve"> "</w:t>
        </w:r>
        <w:r w:rsidRPr="00DC5096">
          <w:rPr>
            <w:rStyle w:val="Hyperlink"/>
            <w:rFonts w:ascii="Arial" w:hAnsi="Arial" w:cs="Arial" w:hint="cs"/>
            <w:noProof/>
            <w:rtl/>
          </w:rPr>
          <w:t>ذ</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ذال</w:t>
        </w:r>
        <w:r w:rsidRPr="00DC5096">
          <w:rPr>
            <w:rStyle w:val="Hyperlink"/>
            <w:noProof/>
            <w:rtl/>
          </w:rPr>
          <w:t xml:space="preserve">": </w:t>
        </w:r>
        <w:r w:rsidRPr="00DC5096">
          <w:rPr>
            <w:rStyle w:val="Hyperlink"/>
            <w:rFonts w:ascii="Arial" w:hAnsi="Arial" w:cs="Arial" w:hint="cs"/>
            <w:noProof/>
            <w:rtl/>
          </w:rPr>
          <w:t>ذِكرٌ</w:t>
        </w:r>
        <w:r w:rsidRPr="00DC5096">
          <w:rPr>
            <w:rStyle w:val="Hyperlink"/>
            <w:noProof/>
            <w:rtl/>
          </w:rPr>
          <w:t xml:space="preserve"> </w:t>
        </w:r>
        <w:r w:rsidRPr="00DC5096">
          <w:rPr>
            <w:rStyle w:val="Hyperlink"/>
            <w:rFonts w:ascii="Arial" w:hAnsi="Arial" w:cs="Arial" w:hint="cs"/>
            <w:noProof/>
            <w:rtl/>
          </w:rPr>
          <w:t>يُحيي</w:t>
        </w:r>
        <w:r w:rsidRPr="00DC5096">
          <w:rPr>
            <w:rStyle w:val="Hyperlink"/>
            <w:noProof/>
            <w:rtl/>
          </w:rPr>
          <w:t xml:space="preserve"> </w:t>
        </w:r>
        <w:r w:rsidRPr="00DC5096">
          <w:rPr>
            <w:rStyle w:val="Hyperlink"/>
            <w:rFonts w:ascii="Arial" w:hAnsi="Arial" w:cs="Arial" w:hint="cs"/>
            <w:noProof/>
            <w:rtl/>
          </w:rPr>
          <w:t>الذات،</w:t>
        </w:r>
        <w:r w:rsidRPr="00DC5096">
          <w:rPr>
            <w:rStyle w:val="Hyperlink"/>
            <w:noProof/>
            <w:rtl/>
          </w:rPr>
          <w:t xml:space="preserve"> </w:t>
        </w:r>
        <w:r w:rsidRPr="00DC5096">
          <w:rPr>
            <w:rStyle w:val="Hyperlink"/>
            <w:rFonts w:ascii="Arial" w:hAnsi="Arial" w:cs="Arial" w:hint="cs"/>
            <w:noProof/>
            <w:rtl/>
          </w:rPr>
          <w:t>وذوقٌ</w:t>
        </w:r>
        <w:r w:rsidRPr="00DC5096">
          <w:rPr>
            <w:rStyle w:val="Hyperlink"/>
            <w:noProof/>
            <w:rtl/>
          </w:rPr>
          <w:t xml:space="preserve"> </w:t>
        </w:r>
        <w:r w:rsidRPr="00DC5096">
          <w:rPr>
            <w:rStyle w:val="Hyperlink"/>
            <w:rFonts w:ascii="Arial" w:hAnsi="Arial" w:cs="Arial" w:hint="cs"/>
            <w:noProof/>
            <w:rtl/>
          </w:rPr>
          <w:t>يُميّز</w:t>
        </w:r>
        <w:r w:rsidRPr="00DC5096">
          <w:rPr>
            <w:rStyle w:val="Hyperlink"/>
            <w:noProof/>
            <w:rtl/>
          </w:rPr>
          <w:t xml:space="preserve"> </w:t>
        </w:r>
        <w:r w:rsidRPr="00DC5096">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7819785 \h </w:instrText>
        </w:r>
        <w:r>
          <w:rPr>
            <w:noProof/>
            <w:webHidden/>
          </w:rPr>
        </w:r>
        <w:r>
          <w:rPr>
            <w:noProof/>
            <w:webHidden/>
          </w:rPr>
          <w:fldChar w:fldCharType="separate"/>
        </w:r>
        <w:r>
          <w:rPr>
            <w:noProof/>
            <w:webHidden/>
          </w:rPr>
          <w:t>86</w:t>
        </w:r>
        <w:r>
          <w:rPr>
            <w:noProof/>
            <w:webHidden/>
          </w:rPr>
          <w:fldChar w:fldCharType="end"/>
        </w:r>
      </w:hyperlink>
    </w:p>
    <w:p w14:paraId="21D30780" w14:textId="06F783CE"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6" w:history="1">
        <w:r w:rsidRPr="00DC5096">
          <w:rPr>
            <w:rStyle w:val="Hyperlink"/>
            <w:noProof/>
          </w:rPr>
          <w:t>16.1.22</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راء</w:t>
        </w:r>
        <w:r w:rsidRPr="00DC5096">
          <w:rPr>
            <w:rStyle w:val="Hyperlink"/>
            <w:noProof/>
            <w:rtl/>
          </w:rPr>
          <w:t xml:space="preserve"> "</w:t>
        </w:r>
        <w:r w:rsidRPr="00DC5096">
          <w:rPr>
            <w:rStyle w:val="Hyperlink"/>
            <w:rFonts w:ascii="Arial" w:hAnsi="Arial" w:cs="Arial" w:hint="cs"/>
            <w:noProof/>
            <w:rtl/>
          </w:rPr>
          <w:t>ر</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راء</w:t>
        </w:r>
        <w:r w:rsidRPr="00DC5096">
          <w:rPr>
            <w:rStyle w:val="Hyperlink"/>
            <w:noProof/>
            <w:rtl/>
          </w:rPr>
          <w:t xml:space="preserve">": </w:t>
        </w:r>
        <w:r w:rsidRPr="00DC5096">
          <w:rPr>
            <w:rStyle w:val="Hyperlink"/>
            <w:rFonts w:ascii="Arial" w:hAnsi="Arial" w:cs="Arial" w:hint="cs"/>
            <w:noProof/>
            <w:rtl/>
          </w:rPr>
          <w:t>رحمة</w:t>
        </w:r>
        <w:r w:rsidRPr="00DC5096">
          <w:rPr>
            <w:rStyle w:val="Hyperlink"/>
            <w:noProof/>
            <w:rtl/>
          </w:rPr>
          <w:t xml:space="preserve"> </w:t>
        </w:r>
        <w:r w:rsidRPr="00DC5096">
          <w:rPr>
            <w:rStyle w:val="Hyperlink"/>
            <w:rFonts w:ascii="Arial" w:hAnsi="Arial" w:cs="Arial" w:hint="cs"/>
            <w:noProof/>
            <w:rtl/>
          </w:rPr>
          <w:t>الرب،</w:t>
        </w:r>
        <w:r w:rsidRPr="00DC5096">
          <w:rPr>
            <w:rStyle w:val="Hyperlink"/>
            <w:noProof/>
            <w:rtl/>
          </w:rPr>
          <w:t xml:space="preserve"> </w:t>
        </w:r>
        <w:r w:rsidRPr="00DC5096">
          <w:rPr>
            <w:rStyle w:val="Hyperlink"/>
            <w:rFonts w:ascii="Arial" w:hAnsi="Arial" w:cs="Arial" w:hint="cs"/>
            <w:noProof/>
            <w:rtl/>
          </w:rPr>
          <w:t>ركيزة</w:t>
        </w:r>
        <w:r w:rsidRPr="00DC5096">
          <w:rPr>
            <w:rStyle w:val="Hyperlink"/>
            <w:noProof/>
            <w:rtl/>
          </w:rPr>
          <w:t xml:space="preserve"> </w:t>
        </w:r>
        <w:r w:rsidRPr="00DC5096">
          <w:rPr>
            <w:rStyle w:val="Hyperlink"/>
            <w:rFonts w:ascii="Arial" w:hAnsi="Arial" w:cs="Arial" w:hint="cs"/>
            <w:noProof/>
            <w:rtl/>
          </w:rPr>
          <w:t>الرؤية،</w:t>
        </w:r>
        <w:r w:rsidRPr="00DC5096">
          <w:rPr>
            <w:rStyle w:val="Hyperlink"/>
            <w:noProof/>
            <w:rtl/>
          </w:rPr>
          <w:t xml:space="preserve"> </w:t>
        </w:r>
        <w:r w:rsidRPr="00DC5096">
          <w:rPr>
            <w:rStyle w:val="Hyperlink"/>
            <w:rFonts w:ascii="Arial" w:hAnsi="Arial" w:cs="Arial" w:hint="cs"/>
            <w:noProof/>
            <w:rtl/>
          </w:rPr>
          <w:t>ورمز</w:t>
        </w:r>
        <w:r w:rsidRPr="00DC5096">
          <w:rPr>
            <w:rStyle w:val="Hyperlink"/>
            <w:noProof/>
            <w:rtl/>
          </w:rPr>
          <w:t xml:space="preserve"> </w:t>
        </w:r>
        <w:r w:rsidRPr="00DC5096">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7819786 \h </w:instrText>
        </w:r>
        <w:r>
          <w:rPr>
            <w:noProof/>
            <w:webHidden/>
          </w:rPr>
        </w:r>
        <w:r>
          <w:rPr>
            <w:noProof/>
            <w:webHidden/>
          </w:rPr>
          <w:fldChar w:fldCharType="separate"/>
        </w:r>
        <w:r>
          <w:rPr>
            <w:noProof/>
            <w:webHidden/>
          </w:rPr>
          <w:t>88</w:t>
        </w:r>
        <w:r>
          <w:rPr>
            <w:noProof/>
            <w:webHidden/>
          </w:rPr>
          <w:fldChar w:fldCharType="end"/>
        </w:r>
      </w:hyperlink>
    </w:p>
    <w:p w14:paraId="37D38CAC" w14:textId="627A95AC"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7" w:history="1">
        <w:r w:rsidRPr="00DC5096">
          <w:rPr>
            <w:rStyle w:val="Hyperlink"/>
            <w:noProof/>
          </w:rPr>
          <w:t>16.1.23</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زاي</w:t>
        </w:r>
        <w:r w:rsidRPr="00DC5096">
          <w:rPr>
            <w:rStyle w:val="Hyperlink"/>
            <w:noProof/>
            <w:rtl/>
          </w:rPr>
          <w:t xml:space="preserve"> "</w:t>
        </w:r>
        <w:r w:rsidRPr="00DC5096">
          <w:rPr>
            <w:rStyle w:val="Hyperlink"/>
            <w:rFonts w:ascii="Arial" w:hAnsi="Arial" w:cs="Arial" w:hint="cs"/>
            <w:noProof/>
            <w:rtl/>
          </w:rPr>
          <w:t>ز</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زاي</w:t>
        </w:r>
        <w:r w:rsidRPr="00DC5096">
          <w:rPr>
            <w:rStyle w:val="Hyperlink"/>
            <w:noProof/>
            <w:rtl/>
          </w:rPr>
          <w:t xml:space="preserve">": </w:t>
        </w:r>
        <w:r w:rsidRPr="00DC5096">
          <w:rPr>
            <w:rStyle w:val="Hyperlink"/>
            <w:rFonts w:ascii="Arial" w:hAnsi="Arial" w:cs="Arial" w:hint="cs"/>
            <w:noProof/>
            <w:rtl/>
          </w:rPr>
          <w:t>زيادة</w:t>
        </w:r>
        <w:r w:rsidRPr="00DC5096">
          <w:rPr>
            <w:rStyle w:val="Hyperlink"/>
            <w:noProof/>
            <w:rtl/>
          </w:rPr>
          <w:t xml:space="preserve"> </w:t>
        </w:r>
        <w:r w:rsidRPr="00DC5096">
          <w:rPr>
            <w:rStyle w:val="Hyperlink"/>
            <w:rFonts w:ascii="Arial" w:hAnsi="Arial" w:cs="Arial" w:hint="cs"/>
            <w:noProof/>
            <w:rtl/>
          </w:rPr>
          <w:t>النماء،</w:t>
        </w:r>
        <w:r w:rsidRPr="00DC5096">
          <w:rPr>
            <w:rStyle w:val="Hyperlink"/>
            <w:noProof/>
            <w:rtl/>
          </w:rPr>
          <w:t xml:space="preserve"> </w:t>
        </w:r>
        <w:r w:rsidRPr="00DC5096">
          <w:rPr>
            <w:rStyle w:val="Hyperlink"/>
            <w:rFonts w:ascii="Arial" w:hAnsi="Arial" w:cs="Arial" w:hint="cs"/>
            <w:noProof/>
            <w:rtl/>
          </w:rPr>
          <w:t>زينة</w:t>
        </w:r>
        <w:r w:rsidRPr="00DC5096">
          <w:rPr>
            <w:rStyle w:val="Hyperlink"/>
            <w:noProof/>
            <w:rtl/>
          </w:rPr>
          <w:t xml:space="preserve"> </w:t>
        </w:r>
        <w:r w:rsidRPr="00DC5096">
          <w:rPr>
            <w:rStyle w:val="Hyperlink"/>
            <w:rFonts w:ascii="Arial" w:hAnsi="Arial" w:cs="Arial" w:hint="cs"/>
            <w:noProof/>
            <w:rtl/>
          </w:rPr>
          <w:t>الحياة،</w:t>
        </w:r>
        <w:r w:rsidRPr="00DC5096">
          <w:rPr>
            <w:rStyle w:val="Hyperlink"/>
            <w:noProof/>
            <w:rtl/>
          </w:rPr>
          <w:t xml:space="preserve"> </w:t>
        </w:r>
        <w:r w:rsidRPr="00DC5096">
          <w:rPr>
            <w:rStyle w:val="Hyperlink"/>
            <w:rFonts w:ascii="Arial" w:hAnsi="Arial" w:cs="Arial" w:hint="cs"/>
            <w:noProof/>
            <w:rtl/>
          </w:rPr>
          <w:t>وزلزلة</w:t>
        </w:r>
        <w:r w:rsidRPr="00DC5096">
          <w:rPr>
            <w:rStyle w:val="Hyperlink"/>
            <w:noProof/>
            <w:rtl/>
          </w:rPr>
          <w:t xml:space="preserve"> </w:t>
        </w:r>
        <w:r w:rsidRPr="00DC5096">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7819787 \h </w:instrText>
        </w:r>
        <w:r>
          <w:rPr>
            <w:noProof/>
            <w:webHidden/>
          </w:rPr>
        </w:r>
        <w:r>
          <w:rPr>
            <w:noProof/>
            <w:webHidden/>
          </w:rPr>
          <w:fldChar w:fldCharType="separate"/>
        </w:r>
        <w:r>
          <w:rPr>
            <w:noProof/>
            <w:webHidden/>
          </w:rPr>
          <w:t>89</w:t>
        </w:r>
        <w:r>
          <w:rPr>
            <w:noProof/>
            <w:webHidden/>
          </w:rPr>
          <w:fldChar w:fldCharType="end"/>
        </w:r>
      </w:hyperlink>
    </w:p>
    <w:p w14:paraId="49C86DC9" w14:textId="3493D71F"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8" w:history="1">
        <w:r w:rsidRPr="00DC5096">
          <w:rPr>
            <w:rStyle w:val="Hyperlink"/>
            <w:noProof/>
          </w:rPr>
          <w:t>16.1.24</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سين</w:t>
        </w:r>
        <w:r w:rsidRPr="00DC5096">
          <w:rPr>
            <w:rStyle w:val="Hyperlink"/>
            <w:noProof/>
            <w:rtl/>
          </w:rPr>
          <w:t xml:space="preserve"> "</w:t>
        </w:r>
        <w:r w:rsidRPr="00DC5096">
          <w:rPr>
            <w:rStyle w:val="Hyperlink"/>
            <w:rFonts w:ascii="Arial" w:hAnsi="Arial" w:cs="Arial" w:hint="cs"/>
            <w:noProof/>
            <w:rtl/>
          </w:rPr>
          <w:t>س</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سين</w:t>
        </w:r>
        <w:r w:rsidRPr="00DC5096">
          <w:rPr>
            <w:rStyle w:val="Hyperlink"/>
            <w:noProof/>
            <w:rtl/>
          </w:rPr>
          <w:t xml:space="preserve">": </w:t>
        </w:r>
        <w:r w:rsidRPr="00DC5096">
          <w:rPr>
            <w:rStyle w:val="Hyperlink"/>
            <w:rFonts w:ascii="Arial" w:hAnsi="Arial" w:cs="Arial" w:hint="cs"/>
            <w:noProof/>
            <w:rtl/>
          </w:rPr>
          <w:t>مسار</w:t>
        </w:r>
        <w:r w:rsidRPr="00DC5096">
          <w:rPr>
            <w:rStyle w:val="Hyperlink"/>
            <w:noProof/>
            <w:rtl/>
          </w:rPr>
          <w:t xml:space="preserve"> </w:t>
        </w:r>
        <w:r w:rsidRPr="00DC5096">
          <w:rPr>
            <w:rStyle w:val="Hyperlink"/>
            <w:rFonts w:ascii="Arial" w:hAnsi="Arial" w:cs="Arial" w:hint="cs"/>
            <w:noProof/>
            <w:rtl/>
          </w:rPr>
          <w:t>السير،</w:t>
        </w:r>
        <w:r w:rsidRPr="00DC5096">
          <w:rPr>
            <w:rStyle w:val="Hyperlink"/>
            <w:noProof/>
            <w:rtl/>
          </w:rPr>
          <w:t xml:space="preserve"> </w:t>
        </w:r>
        <w:r w:rsidRPr="00DC5096">
          <w:rPr>
            <w:rStyle w:val="Hyperlink"/>
            <w:rFonts w:ascii="Arial" w:hAnsi="Arial" w:cs="Arial" w:hint="cs"/>
            <w:noProof/>
            <w:rtl/>
          </w:rPr>
          <w:t>سبيل</w:t>
        </w:r>
        <w:r w:rsidRPr="00DC5096">
          <w:rPr>
            <w:rStyle w:val="Hyperlink"/>
            <w:noProof/>
            <w:rtl/>
          </w:rPr>
          <w:t xml:space="preserve"> </w:t>
        </w:r>
        <w:r w:rsidRPr="00DC5096">
          <w:rPr>
            <w:rStyle w:val="Hyperlink"/>
            <w:rFonts w:ascii="Arial" w:hAnsi="Arial" w:cs="Arial" w:hint="cs"/>
            <w:noProof/>
            <w:rtl/>
          </w:rPr>
          <w:t>السؤال،</w:t>
        </w:r>
        <w:r w:rsidRPr="00DC5096">
          <w:rPr>
            <w:rStyle w:val="Hyperlink"/>
            <w:noProof/>
            <w:rtl/>
          </w:rPr>
          <w:t xml:space="preserve"> </w:t>
        </w:r>
        <w:r w:rsidRPr="00DC5096">
          <w:rPr>
            <w:rStyle w:val="Hyperlink"/>
            <w:rFonts w:ascii="Arial" w:hAnsi="Arial" w:cs="Arial" w:hint="cs"/>
            <w:noProof/>
            <w:rtl/>
          </w:rPr>
          <w:t>وسر</w:t>
        </w:r>
        <w:r w:rsidRPr="00DC5096">
          <w:rPr>
            <w:rStyle w:val="Hyperlink"/>
            <w:noProof/>
            <w:rtl/>
          </w:rPr>
          <w:t xml:space="preserve"> </w:t>
        </w:r>
        <w:r w:rsidRPr="00DC5096">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7819788 \h </w:instrText>
        </w:r>
        <w:r>
          <w:rPr>
            <w:noProof/>
            <w:webHidden/>
          </w:rPr>
        </w:r>
        <w:r>
          <w:rPr>
            <w:noProof/>
            <w:webHidden/>
          </w:rPr>
          <w:fldChar w:fldCharType="separate"/>
        </w:r>
        <w:r>
          <w:rPr>
            <w:noProof/>
            <w:webHidden/>
          </w:rPr>
          <w:t>90</w:t>
        </w:r>
        <w:r>
          <w:rPr>
            <w:noProof/>
            <w:webHidden/>
          </w:rPr>
          <w:fldChar w:fldCharType="end"/>
        </w:r>
      </w:hyperlink>
    </w:p>
    <w:p w14:paraId="2928A6EA" w14:textId="6023087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89" w:history="1">
        <w:r w:rsidRPr="00DC5096">
          <w:rPr>
            <w:rStyle w:val="Hyperlink"/>
            <w:noProof/>
          </w:rPr>
          <w:t>16.1.25</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شين</w:t>
        </w:r>
        <w:r w:rsidRPr="00DC5096">
          <w:rPr>
            <w:rStyle w:val="Hyperlink"/>
            <w:noProof/>
            <w:rtl/>
          </w:rPr>
          <w:t xml:space="preserve"> "</w:t>
        </w:r>
        <w:r w:rsidRPr="00DC5096">
          <w:rPr>
            <w:rStyle w:val="Hyperlink"/>
            <w:rFonts w:ascii="Arial" w:hAnsi="Arial" w:cs="Arial" w:hint="cs"/>
            <w:noProof/>
            <w:rtl/>
          </w:rPr>
          <w:t>ش</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شين</w:t>
        </w:r>
        <w:r w:rsidRPr="00DC5096">
          <w:rPr>
            <w:rStyle w:val="Hyperlink"/>
            <w:noProof/>
            <w:rtl/>
          </w:rPr>
          <w:t xml:space="preserve">": </w:t>
        </w:r>
        <w:r w:rsidRPr="00DC5096">
          <w:rPr>
            <w:rStyle w:val="Hyperlink"/>
            <w:rFonts w:ascii="Arial" w:hAnsi="Arial" w:cs="Arial" w:hint="cs"/>
            <w:noProof/>
            <w:rtl/>
          </w:rPr>
          <w:t>شيوع</w:t>
        </w:r>
        <w:r w:rsidRPr="00DC5096">
          <w:rPr>
            <w:rStyle w:val="Hyperlink"/>
            <w:noProof/>
            <w:rtl/>
          </w:rPr>
          <w:t xml:space="preserve"> </w:t>
        </w:r>
        <w:r w:rsidRPr="00DC5096">
          <w:rPr>
            <w:rStyle w:val="Hyperlink"/>
            <w:rFonts w:ascii="Arial" w:hAnsi="Arial" w:cs="Arial" w:hint="cs"/>
            <w:noProof/>
            <w:rtl/>
          </w:rPr>
          <w:t>النعمة،</w:t>
        </w:r>
        <w:r w:rsidRPr="00DC5096">
          <w:rPr>
            <w:rStyle w:val="Hyperlink"/>
            <w:noProof/>
            <w:rtl/>
          </w:rPr>
          <w:t xml:space="preserve"> </w:t>
        </w:r>
        <w:r w:rsidRPr="00DC5096">
          <w:rPr>
            <w:rStyle w:val="Hyperlink"/>
            <w:rFonts w:ascii="Arial" w:hAnsi="Arial" w:cs="Arial" w:hint="cs"/>
            <w:noProof/>
            <w:rtl/>
          </w:rPr>
          <w:t>شهود</w:t>
        </w:r>
        <w:r w:rsidRPr="00DC5096">
          <w:rPr>
            <w:rStyle w:val="Hyperlink"/>
            <w:noProof/>
            <w:rtl/>
          </w:rPr>
          <w:t xml:space="preserve"> </w:t>
        </w:r>
        <w:r w:rsidRPr="00DC5096">
          <w:rPr>
            <w:rStyle w:val="Hyperlink"/>
            <w:rFonts w:ascii="Arial" w:hAnsi="Arial" w:cs="Arial" w:hint="cs"/>
            <w:noProof/>
            <w:rtl/>
          </w:rPr>
          <w:t>الحق،</w:t>
        </w:r>
        <w:r w:rsidRPr="00DC5096">
          <w:rPr>
            <w:rStyle w:val="Hyperlink"/>
            <w:noProof/>
            <w:rtl/>
          </w:rPr>
          <w:t xml:space="preserve"> </w:t>
        </w:r>
        <w:r w:rsidRPr="00DC5096">
          <w:rPr>
            <w:rStyle w:val="Hyperlink"/>
            <w:rFonts w:ascii="Arial" w:hAnsi="Arial" w:cs="Arial" w:hint="cs"/>
            <w:noProof/>
            <w:rtl/>
          </w:rPr>
          <w:t>وشمول</w:t>
        </w:r>
        <w:r w:rsidRPr="00DC5096">
          <w:rPr>
            <w:rStyle w:val="Hyperlink"/>
            <w:noProof/>
            <w:rtl/>
          </w:rPr>
          <w:t xml:space="preserve"> </w:t>
        </w:r>
        <w:r w:rsidRPr="00DC5096">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7819789 \h </w:instrText>
        </w:r>
        <w:r>
          <w:rPr>
            <w:noProof/>
            <w:webHidden/>
          </w:rPr>
        </w:r>
        <w:r>
          <w:rPr>
            <w:noProof/>
            <w:webHidden/>
          </w:rPr>
          <w:fldChar w:fldCharType="separate"/>
        </w:r>
        <w:r>
          <w:rPr>
            <w:noProof/>
            <w:webHidden/>
          </w:rPr>
          <w:t>92</w:t>
        </w:r>
        <w:r>
          <w:rPr>
            <w:noProof/>
            <w:webHidden/>
          </w:rPr>
          <w:fldChar w:fldCharType="end"/>
        </w:r>
      </w:hyperlink>
    </w:p>
    <w:p w14:paraId="17983242" w14:textId="5BF01F1F"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0" w:history="1">
        <w:r w:rsidRPr="00DC5096">
          <w:rPr>
            <w:rStyle w:val="Hyperlink"/>
            <w:noProof/>
          </w:rPr>
          <w:t>16.1.26</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صاد</w:t>
        </w:r>
        <w:r w:rsidRPr="00DC5096">
          <w:rPr>
            <w:rStyle w:val="Hyperlink"/>
            <w:noProof/>
            <w:rtl/>
          </w:rPr>
          <w:t xml:space="preserve"> "</w:t>
        </w:r>
        <w:r w:rsidRPr="00DC5096">
          <w:rPr>
            <w:rStyle w:val="Hyperlink"/>
            <w:rFonts w:ascii="Arial" w:hAnsi="Arial" w:cs="Arial" w:hint="cs"/>
            <w:noProof/>
            <w:rtl/>
          </w:rPr>
          <w:t>ص</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صاد</w:t>
        </w:r>
        <w:r w:rsidRPr="00DC5096">
          <w:rPr>
            <w:rStyle w:val="Hyperlink"/>
            <w:noProof/>
            <w:rtl/>
          </w:rPr>
          <w:t xml:space="preserve">": </w:t>
        </w:r>
        <w:r w:rsidRPr="00DC5096">
          <w:rPr>
            <w:rStyle w:val="Hyperlink"/>
            <w:rFonts w:ascii="Arial" w:hAnsi="Arial" w:cs="Arial" w:hint="cs"/>
            <w:noProof/>
            <w:rtl/>
          </w:rPr>
          <w:t>صرح</w:t>
        </w:r>
        <w:r w:rsidRPr="00DC5096">
          <w:rPr>
            <w:rStyle w:val="Hyperlink"/>
            <w:noProof/>
            <w:rtl/>
          </w:rPr>
          <w:t xml:space="preserve"> </w:t>
        </w:r>
        <w:r w:rsidRPr="00DC5096">
          <w:rPr>
            <w:rStyle w:val="Hyperlink"/>
            <w:rFonts w:ascii="Arial" w:hAnsi="Arial" w:cs="Arial" w:hint="cs"/>
            <w:noProof/>
            <w:rtl/>
          </w:rPr>
          <w:t>الصدق،</w:t>
        </w:r>
        <w:r w:rsidRPr="00DC5096">
          <w:rPr>
            <w:rStyle w:val="Hyperlink"/>
            <w:noProof/>
            <w:rtl/>
          </w:rPr>
          <w:t xml:space="preserve"> </w:t>
        </w:r>
        <w:r w:rsidRPr="00DC5096">
          <w:rPr>
            <w:rStyle w:val="Hyperlink"/>
            <w:rFonts w:ascii="Arial" w:hAnsi="Arial" w:cs="Arial" w:hint="cs"/>
            <w:noProof/>
            <w:rtl/>
          </w:rPr>
          <w:t>صلابة</w:t>
        </w:r>
        <w:r w:rsidRPr="00DC5096">
          <w:rPr>
            <w:rStyle w:val="Hyperlink"/>
            <w:noProof/>
            <w:rtl/>
          </w:rPr>
          <w:t xml:space="preserve"> </w:t>
        </w:r>
        <w:r w:rsidRPr="00DC5096">
          <w:rPr>
            <w:rStyle w:val="Hyperlink"/>
            <w:rFonts w:ascii="Arial" w:hAnsi="Arial" w:cs="Arial" w:hint="cs"/>
            <w:noProof/>
            <w:rtl/>
          </w:rPr>
          <w:t>الصبر،</w:t>
        </w:r>
        <w:r w:rsidRPr="00DC5096">
          <w:rPr>
            <w:rStyle w:val="Hyperlink"/>
            <w:noProof/>
            <w:rtl/>
          </w:rPr>
          <w:t xml:space="preserve"> </w:t>
        </w:r>
        <w:r w:rsidRPr="00DC5096">
          <w:rPr>
            <w:rStyle w:val="Hyperlink"/>
            <w:rFonts w:ascii="Arial" w:hAnsi="Arial" w:cs="Arial" w:hint="cs"/>
            <w:noProof/>
            <w:rtl/>
          </w:rPr>
          <w:t>وصدى</w:t>
        </w:r>
        <w:r w:rsidRPr="00DC5096">
          <w:rPr>
            <w:rStyle w:val="Hyperlink"/>
            <w:noProof/>
            <w:rtl/>
          </w:rPr>
          <w:t xml:space="preserve"> </w:t>
        </w:r>
        <w:r w:rsidRPr="00DC5096">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7819790 \h </w:instrText>
        </w:r>
        <w:r>
          <w:rPr>
            <w:noProof/>
            <w:webHidden/>
          </w:rPr>
        </w:r>
        <w:r>
          <w:rPr>
            <w:noProof/>
            <w:webHidden/>
          </w:rPr>
          <w:fldChar w:fldCharType="separate"/>
        </w:r>
        <w:r>
          <w:rPr>
            <w:noProof/>
            <w:webHidden/>
          </w:rPr>
          <w:t>93</w:t>
        </w:r>
        <w:r>
          <w:rPr>
            <w:noProof/>
            <w:webHidden/>
          </w:rPr>
          <w:fldChar w:fldCharType="end"/>
        </w:r>
      </w:hyperlink>
    </w:p>
    <w:p w14:paraId="44CCB9E2" w14:textId="21B1059C"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1" w:history="1">
        <w:r w:rsidRPr="00DC5096">
          <w:rPr>
            <w:rStyle w:val="Hyperlink"/>
            <w:noProof/>
          </w:rPr>
          <w:t>16.1.27</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ضاد</w:t>
        </w:r>
        <w:r w:rsidRPr="00DC5096">
          <w:rPr>
            <w:rStyle w:val="Hyperlink"/>
            <w:noProof/>
            <w:rtl/>
          </w:rPr>
          <w:t xml:space="preserve"> "</w:t>
        </w:r>
        <w:r w:rsidRPr="00DC5096">
          <w:rPr>
            <w:rStyle w:val="Hyperlink"/>
            <w:rFonts w:ascii="Arial" w:hAnsi="Arial" w:cs="Arial" w:hint="cs"/>
            <w:noProof/>
            <w:rtl/>
          </w:rPr>
          <w:t>ض</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ضاد</w:t>
        </w:r>
        <w:r w:rsidRPr="00DC5096">
          <w:rPr>
            <w:rStyle w:val="Hyperlink"/>
            <w:noProof/>
            <w:rtl/>
          </w:rPr>
          <w:t xml:space="preserve">": </w:t>
        </w:r>
        <w:r w:rsidRPr="00DC5096">
          <w:rPr>
            <w:rStyle w:val="Hyperlink"/>
            <w:rFonts w:ascii="Arial" w:hAnsi="Arial" w:cs="Arial" w:hint="cs"/>
            <w:noProof/>
            <w:rtl/>
          </w:rPr>
          <w:t>ضياء</w:t>
        </w:r>
        <w:r w:rsidRPr="00DC5096">
          <w:rPr>
            <w:rStyle w:val="Hyperlink"/>
            <w:noProof/>
            <w:rtl/>
          </w:rPr>
          <w:t xml:space="preserve"> </w:t>
        </w:r>
        <w:r w:rsidRPr="00DC5096">
          <w:rPr>
            <w:rStyle w:val="Hyperlink"/>
            <w:rFonts w:ascii="Arial" w:hAnsi="Arial" w:cs="Arial" w:hint="cs"/>
            <w:noProof/>
            <w:rtl/>
          </w:rPr>
          <w:t>الحقيقة،</w:t>
        </w:r>
        <w:r w:rsidRPr="00DC5096">
          <w:rPr>
            <w:rStyle w:val="Hyperlink"/>
            <w:noProof/>
            <w:rtl/>
          </w:rPr>
          <w:t xml:space="preserve"> </w:t>
        </w:r>
        <w:r w:rsidRPr="00DC5096">
          <w:rPr>
            <w:rStyle w:val="Hyperlink"/>
            <w:rFonts w:ascii="Arial" w:hAnsi="Arial" w:cs="Arial" w:hint="cs"/>
            <w:noProof/>
            <w:rtl/>
          </w:rPr>
          <w:t>ضد</w:t>
        </w:r>
        <w:r w:rsidRPr="00DC5096">
          <w:rPr>
            <w:rStyle w:val="Hyperlink"/>
            <w:noProof/>
            <w:rtl/>
          </w:rPr>
          <w:t xml:space="preserve"> </w:t>
        </w:r>
        <w:r w:rsidRPr="00DC5096">
          <w:rPr>
            <w:rStyle w:val="Hyperlink"/>
            <w:rFonts w:ascii="Arial" w:hAnsi="Arial" w:cs="Arial" w:hint="cs"/>
            <w:noProof/>
            <w:rtl/>
          </w:rPr>
          <w:t>الباطل،</w:t>
        </w:r>
        <w:r w:rsidRPr="00DC5096">
          <w:rPr>
            <w:rStyle w:val="Hyperlink"/>
            <w:noProof/>
            <w:rtl/>
          </w:rPr>
          <w:t xml:space="preserve"> </w:t>
        </w:r>
        <w:r w:rsidRPr="00DC5096">
          <w:rPr>
            <w:rStyle w:val="Hyperlink"/>
            <w:rFonts w:ascii="Arial" w:hAnsi="Arial" w:cs="Arial" w:hint="cs"/>
            <w:noProof/>
            <w:rtl/>
          </w:rPr>
          <w:t>ونبض</w:t>
        </w:r>
        <w:r w:rsidRPr="00DC5096">
          <w:rPr>
            <w:rStyle w:val="Hyperlink"/>
            <w:noProof/>
            <w:rtl/>
          </w:rPr>
          <w:t xml:space="preserve"> </w:t>
        </w:r>
        <w:r w:rsidRPr="00DC5096">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7819791 \h </w:instrText>
        </w:r>
        <w:r>
          <w:rPr>
            <w:noProof/>
            <w:webHidden/>
          </w:rPr>
        </w:r>
        <w:r>
          <w:rPr>
            <w:noProof/>
            <w:webHidden/>
          </w:rPr>
          <w:fldChar w:fldCharType="separate"/>
        </w:r>
        <w:r>
          <w:rPr>
            <w:noProof/>
            <w:webHidden/>
          </w:rPr>
          <w:t>95</w:t>
        </w:r>
        <w:r>
          <w:rPr>
            <w:noProof/>
            <w:webHidden/>
          </w:rPr>
          <w:fldChar w:fldCharType="end"/>
        </w:r>
      </w:hyperlink>
    </w:p>
    <w:p w14:paraId="7D03FDDF" w14:textId="3449382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2" w:history="1">
        <w:r w:rsidRPr="00DC5096">
          <w:rPr>
            <w:rStyle w:val="Hyperlink"/>
            <w:noProof/>
          </w:rPr>
          <w:t>16.1.28</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طاء</w:t>
        </w:r>
        <w:r w:rsidRPr="00DC5096">
          <w:rPr>
            <w:rStyle w:val="Hyperlink"/>
            <w:noProof/>
            <w:rtl/>
          </w:rPr>
          <w:t xml:space="preserve"> "</w:t>
        </w:r>
        <w:r w:rsidRPr="00DC5096">
          <w:rPr>
            <w:rStyle w:val="Hyperlink"/>
            <w:rFonts w:ascii="Arial" w:hAnsi="Arial" w:cs="Arial" w:hint="cs"/>
            <w:noProof/>
            <w:rtl/>
          </w:rPr>
          <w:t>ط</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طاء</w:t>
        </w:r>
        <w:r w:rsidRPr="00DC5096">
          <w:rPr>
            <w:rStyle w:val="Hyperlink"/>
            <w:noProof/>
            <w:rtl/>
          </w:rPr>
          <w:t xml:space="preserve">": </w:t>
        </w:r>
        <w:r w:rsidRPr="00DC5096">
          <w:rPr>
            <w:rStyle w:val="Hyperlink"/>
            <w:rFonts w:ascii="Arial" w:hAnsi="Arial" w:cs="Arial" w:hint="cs"/>
            <w:noProof/>
            <w:rtl/>
          </w:rPr>
          <w:t>طهارة</w:t>
        </w:r>
        <w:r w:rsidRPr="00DC5096">
          <w:rPr>
            <w:rStyle w:val="Hyperlink"/>
            <w:noProof/>
            <w:rtl/>
          </w:rPr>
          <w:t xml:space="preserve"> </w:t>
        </w:r>
        <w:r w:rsidRPr="00DC5096">
          <w:rPr>
            <w:rStyle w:val="Hyperlink"/>
            <w:rFonts w:ascii="Arial" w:hAnsi="Arial" w:cs="Arial" w:hint="cs"/>
            <w:noProof/>
            <w:rtl/>
          </w:rPr>
          <w:t>الروح،</w:t>
        </w:r>
        <w:r w:rsidRPr="00DC5096">
          <w:rPr>
            <w:rStyle w:val="Hyperlink"/>
            <w:noProof/>
            <w:rtl/>
          </w:rPr>
          <w:t xml:space="preserve"> </w:t>
        </w:r>
        <w:r w:rsidRPr="00DC5096">
          <w:rPr>
            <w:rStyle w:val="Hyperlink"/>
            <w:rFonts w:ascii="Arial" w:hAnsi="Arial" w:cs="Arial" w:hint="cs"/>
            <w:noProof/>
            <w:rtl/>
          </w:rPr>
          <w:t>طيب</w:t>
        </w:r>
        <w:r w:rsidRPr="00DC5096">
          <w:rPr>
            <w:rStyle w:val="Hyperlink"/>
            <w:noProof/>
            <w:rtl/>
          </w:rPr>
          <w:t xml:space="preserve"> </w:t>
        </w:r>
        <w:r w:rsidRPr="00DC5096">
          <w:rPr>
            <w:rStyle w:val="Hyperlink"/>
            <w:rFonts w:ascii="Arial" w:hAnsi="Arial" w:cs="Arial" w:hint="cs"/>
            <w:noProof/>
            <w:rtl/>
          </w:rPr>
          <w:t>الحياة،</w:t>
        </w:r>
        <w:r w:rsidRPr="00DC5096">
          <w:rPr>
            <w:rStyle w:val="Hyperlink"/>
            <w:noProof/>
            <w:rtl/>
          </w:rPr>
          <w:t xml:space="preserve"> </w:t>
        </w:r>
        <w:r w:rsidRPr="00DC5096">
          <w:rPr>
            <w:rStyle w:val="Hyperlink"/>
            <w:rFonts w:ascii="Arial" w:hAnsi="Arial" w:cs="Arial" w:hint="cs"/>
            <w:noProof/>
            <w:rtl/>
          </w:rPr>
          <w:t>وطريق</w:t>
        </w:r>
        <w:r w:rsidRPr="00DC5096">
          <w:rPr>
            <w:rStyle w:val="Hyperlink"/>
            <w:noProof/>
            <w:rtl/>
          </w:rPr>
          <w:t xml:space="preserve"> </w:t>
        </w:r>
        <w:r w:rsidRPr="00DC5096">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7819792 \h </w:instrText>
        </w:r>
        <w:r>
          <w:rPr>
            <w:noProof/>
            <w:webHidden/>
          </w:rPr>
        </w:r>
        <w:r>
          <w:rPr>
            <w:noProof/>
            <w:webHidden/>
          </w:rPr>
          <w:fldChar w:fldCharType="separate"/>
        </w:r>
        <w:r>
          <w:rPr>
            <w:noProof/>
            <w:webHidden/>
          </w:rPr>
          <w:t>96</w:t>
        </w:r>
        <w:r>
          <w:rPr>
            <w:noProof/>
            <w:webHidden/>
          </w:rPr>
          <w:fldChar w:fldCharType="end"/>
        </w:r>
      </w:hyperlink>
    </w:p>
    <w:p w14:paraId="1D2F4DFF" w14:textId="1DC201C0"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3" w:history="1">
        <w:r w:rsidRPr="00DC5096">
          <w:rPr>
            <w:rStyle w:val="Hyperlink"/>
            <w:noProof/>
          </w:rPr>
          <w:t>16.1.29</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ظاء</w:t>
        </w:r>
        <w:r w:rsidRPr="00DC5096">
          <w:rPr>
            <w:rStyle w:val="Hyperlink"/>
            <w:noProof/>
            <w:rtl/>
          </w:rPr>
          <w:t xml:space="preserve"> "</w:t>
        </w:r>
        <w:r w:rsidRPr="00DC5096">
          <w:rPr>
            <w:rStyle w:val="Hyperlink"/>
            <w:rFonts w:ascii="Arial" w:hAnsi="Arial" w:cs="Arial" w:hint="cs"/>
            <w:noProof/>
            <w:rtl/>
          </w:rPr>
          <w:t>ظ</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ظاء</w:t>
        </w:r>
        <w:r w:rsidRPr="00DC5096">
          <w:rPr>
            <w:rStyle w:val="Hyperlink"/>
            <w:noProof/>
            <w:rtl/>
          </w:rPr>
          <w:t xml:space="preserve">": </w:t>
        </w:r>
        <w:r w:rsidRPr="00DC5096">
          <w:rPr>
            <w:rStyle w:val="Hyperlink"/>
            <w:rFonts w:ascii="Arial" w:hAnsi="Arial" w:cs="Arial" w:hint="cs"/>
            <w:noProof/>
            <w:rtl/>
          </w:rPr>
          <w:t>ظهور</w:t>
        </w:r>
        <w:r w:rsidRPr="00DC5096">
          <w:rPr>
            <w:rStyle w:val="Hyperlink"/>
            <w:noProof/>
            <w:rtl/>
          </w:rPr>
          <w:t xml:space="preserve"> </w:t>
        </w:r>
        <w:r w:rsidRPr="00DC5096">
          <w:rPr>
            <w:rStyle w:val="Hyperlink"/>
            <w:rFonts w:ascii="Arial" w:hAnsi="Arial" w:cs="Arial" w:hint="cs"/>
            <w:noProof/>
            <w:rtl/>
          </w:rPr>
          <w:t>الحق،</w:t>
        </w:r>
        <w:r w:rsidRPr="00DC5096">
          <w:rPr>
            <w:rStyle w:val="Hyperlink"/>
            <w:noProof/>
            <w:rtl/>
          </w:rPr>
          <w:t xml:space="preserve"> </w:t>
        </w:r>
        <w:r w:rsidRPr="00DC5096">
          <w:rPr>
            <w:rStyle w:val="Hyperlink"/>
            <w:rFonts w:ascii="Arial" w:hAnsi="Arial" w:cs="Arial" w:hint="cs"/>
            <w:noProof/>
            <w:rtl/>
          </w:rPr>
          <w:t>ظل</w:t>
        </w:r>
        <w:r w:rsidRPr="00DC5096">
          <w:rPr>
            <w:rStyle w:val="Hyperlink"/>
            <w:noProof/>
            <w:rtl/>
          </w:rPr>
          <w:t xml:space="preserve"> </w:t>
        </w:r>
        <w:r w:rsidRPr="00DC5096">
          <w:rPr>
            <w:rStyle w:val="Hyperlink"/>
            <w:rFonts w:ascii="Arial" w:hAnsi="Arial" w:cs="Arial" w:hint="cs"/>
            <w:noProof/>
            <w:rtl/>
          </w:rPr>
          <w:t>الرحمة،</w:t>
        </w:r>
        <w:r w:rsidRPr="00DC5096">
          <w:rPr>
            <w:rStyle w:val="Hyperlink"/>
            <w:noProof/>
            <w:rtl/>
          </w:rPr>
          <w:t xml:space="preserve"> </w:t>
        </w:r>
        <w:r w:rsidRPr="00DC5096">
          <w:rPr>
            <w:rStyle w:val="Hyperlink"/>
            <w:rFonts w:ascii="Arial" w:hAnsi="Arial" w:cs="Arial" w:hint="cs"/>
            <w:noProof/>
            <w:rtl/>
          </w:rPr>
          <w:t>وحذر</w:t>
        </w:r>
        <w:r w:rsidRPr="00DC5096">
          <w:rPr>
            <w:rStyle w:val="Hyperlink"/>
            <w:noProof/>
            <w:rtl/>
          </w:rPr>
          <w:t xml:space="preserve"> </w:t>
        </w:r>
        <w:r w:rsidRPr="00DC5096">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7819793 \h </w:instrText>
        </w:r>
        <w:r>
          <w:rPr>
            <w:noProof/>
            <w:webHidden/>
          </w:rPr>
        </w:r>
        <w:r>
          <w:rPr>
            <w:noProof/>
            <w:webHidden/>
          </w:rPr>
          <w:fldChar w:fldCharType="separate"/>
        </w:r>
        <w:r>
          <w:rPr>
            <w:noProof/>
            <w:webHidden/>
          </w:rPr>
          <w:t>98</w:t>
        </w:r>
        <w:r>
          <w:rPr>
            <w:noProof/>
            <w:webHidden/>
          </w:rPr>
          <w:fldChar w:fldCharType="end"/>
        </w:r>
      </w:hyperlink>
    </w:p>
    <w:p w14:paraId="3ACFFE63" w14:textId="7B3A1D90"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4" w:history="1">
        <w:r w:rsidRPr="00DC5096">
          <w:rPr>
            <w:rStyle w:val="Hyperlink"/>
            <w:noProof/>
          </w:rPr>
          <w:t>16.1.30</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عين</w:t>
        </w:r>
        <w:r w:rsidRPr="00DC5096">
          <w:rPr>
            <w:rStyle w:val="Hyperlink"/>
            <w:noProof/>
            <w:rtl/>
          </w:rPr>
          <w:t xml:space="preserve"> "</w:t>
        </w:r>
        <w:r w:rsidRPr="00DC5096">
          <w:rPr>
            <w:rStyle w:val="Hyperlink"/>
            <w:rFonts w:ascii="Arial" w:hAnsi="Arial" w:cs="Arial" w:hint="cs"/>
            <w:noProof/>
            <w:rtl/>
          </w:rPr>
          <w:t>ع</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عين</w:t>
        </w:r>
        <w:r w:rsidRPr="00DC5096">
          <w:rPr>
            <w:rStyle w:val="Hyperlink"/>
            <w:noProof/>
            <w:rtl/>
          </w:rPr>
          <w:t xml:space="preserve">": </w:t>
        </w:r>
        <w:r w:rsidRPr="00DC5096">
          <w:rPr>
            <w:rStyle w:val="Hyperlink"/>
            <w:rFonts w:ascii="Arial" w:hAnsi="Arial" w:cs="Arial" w:hint="cs"/>
            <w:noProof/>
            <w:rtl/>
          </w:rPr>
          <w:t>عين</w:t>
        </w:r>
        <w:r w:rsidRPr="00DC5096">
          <w:rPr>
            <w:rStyle w:val="Hyperlink"/>
            <w:noProof/>
            <w:rtl/>
          </w:rPr>
          <w:t xml:space="preserve"> </w:t>
        </w:r>
        <w:r w:rsidRPr="00DC5096">
          <w:rPr>
            <w:rStyle w:val="Hyperlink"/>
            <w:rFonts w:ascii="Arial" w:hAnsi="Arial" w:cs="Arial" w:hint="cs"/>
            <w:noProof/>
            <w:rtl/>
          </w:rPr>
          <w:t>البصيرة،</w:t>
        </w:r>
        <w:r w:rsidRPr="00DC5096">
          <w:rPr>
            <w:rStyle w:val="Hyperlink"/>
            <w:noProof/>
            <w:rtl/>
          </w:rPr>
          <w:t xml:space="preserve"> </w:t>
        </w:r>
        <w:r w:rsidRPr="00DC5096">
          <w:rPr>
            <w:rStyle w:val="Hyperlink"/>
            <w:rFonts w:ascii="Arial" w:hAnsi="Arial" w:cs="Arial" w:hint="cs"/>
            <w:noProof/>
            <w:rtl/>
          </w:rPr>
          <w:t>علو</w:t>
        </w:r>
        <w:r w:rsidRPr="00DC5096">
          <w:rPr>
            <w:rStyle w:val="Hyperlink"/>
            <w:noProof/>
            <w:rtl/>
          </w:rPr>
          <w:t xml:space="preserve"> </w:t>
        </w:r>
        <w:r w:rsidRPr="00DC5096">
          <w:rPr>
            <w:rStyle w:val="Hyperlink"/>
            <w:rFonts w:ascii="Arial" w:hAnsi="Arial" w:cs="Arial" w:hint="cs"/>
            <w:noProof/>
            <w:rtl/>
          </w:rPr>
          <w:t>الهمة،</w:t>
        </w:r>
        <w:r w:rsidRPr="00DC5096">
          <w:rPr>
            <w:rStyle w:val="Hyperlink"/>
            <w:noProof/>
            <w:rtl/>
          </w:rPr>
          <w:t xml:space="preserve"> </w:t>
        </w:r>
        <w:r w:rsidRPr="00DC5096">
          <w:rPr>
            <w:rStyle w:val="Hyperlink"/>
            <w:rFonts w:ascii="Arial" w:hAnsi="Arial" w:cs="Arial" w:hint="cs"/>
            <w:noProof/>
            <w:rtl/>
          </w:rPr>
          <w:t>وعمق</w:t>
        </w:r>
        <w:r w:rsidRPr="00DC5096">
          <w:rPr>
            <w:rStyle w:val="Hyperlink"/>
            <w:noProof/>
            <w:rtl/>
          </w:rPr>
          <w:t xml:space="preserve"> </w:t>
        </w:r>
        <w:r w:rsidRPr="00DC5096">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7819794 \h </w:instrText>
        </w:r>
        <w:r>
          <w:rPr>
            <w:noProof/>
            <w:webHidden/>
          </w:rPr>
        </w:r>
        <w:r>
          <w:rPr>
            <w:noProof/>
            <w:webHidden/>
          </w:rPr>
          <w:fldChar w:fldCharType="separate"/>
        </w:r>
        <w:r>
          <w:rPr>
            <w:noProof/>
            <w:webHidden/>
          </w:rPr>
          <w:t>99</w:t>
        </w:r>
        <w:r>
          <w:rPr>
            <w:noProof/>
            <w:webHidden/>
          </w:rPr>
          <w:fldChar w:fldCharType="end"/>
        </w:r>
      </w:hyperlink>
    </w:p>
    <w:p w14:paraId="585EF222" w14:textId="625EF1F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5" w:history="1">
        <w:r w:rsidRPr="00DC5096">
          <w:rPr>
            <w:rStyle w:val="Hyperlink"/>
            <w:noProof/>
          </w:rPr>
          <w:t>16.1.31</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غين</w:t>
        </w:r>
        <w:r w:rsidRPr="00DC5096">
          <w:rPr>
            <w:rStyle w:val="Hyperlink"/>
            <w:noProof/>
            <w:rtl/>
          </w:rPr>
          <w:t xml:space="preserve"> "</w:t>
        </w:r>
        <w:r w:rsidRPr="00DC5096">
          <w:rPr>
            <w:rStyle w:val="Hyperlink"/>
            <w:rFonts w:ascii="Arial" w:hAnsi="Arial" w:cs="Arial" w:hint="cs"/>
            <w:noProof/>
            <w:rtl/>
          </w:rPr>
          <w:t>غ</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غين</w:t>
        </w:r>
        <w:r w:rsidRPr="00DC5096">
          <w:rPr>
            <w:rStyle w:val="Hyperlink"/>
            <w:noProof/>
            <w:rtl/>
          </w:rPr>
          <w:t xml:space="preserve">": </w:t>
        </w:r>
        <w:r w:rsidRPr="00DC5096">
          <w:rPr>
            <w:rStyle w:val="Hyperlink"/>
            <w:rFonts w:ascii="Arial" w:hAnsi="Arial" w:cs="Arial" w:hint="cs"/>
            <w:noProof/>
            <w:rtl/>
          </w:rPr>
          <w:t>غياهب</w:t>
        </w:r>
        <w:r w:rsidRPr="00DC5096">
          <w:rPr>
            <w:rStyle w:val="Hyperlink"/>
            <w:noProof/>
            <w:rtl/>
          </w:rPr>
          <w:t xml:space="preserve"> </w:t>
        </w:r>
        <w:r w:rsidRPr="00DC5096">
          <w:rPr>
            <w:rStyle w:val="Hyperlink"/>
            <w:rFonts w:ascii="Arial" w:hAnsi="Arial" w:cs="Arial" w:hint="cs"/>
            <w:noProof/>
            <w:rtl/>
          </w:rPr>
          <w:t>الغيب،</w:t>
        </w:r>
        <w:r w:rsidRPr="00DC5096">
          <w:rPr>
            <w:rStyle w:val="Hyperlink"/>
            <w:noProof/>
            <w:rtl/>
          </w:rPr>
          <w:t xml:space="preserve"> </w:t>
        </w:r>
        <w:r w:rsidRPr="00DC5096">
          <w:rPr>
            <w:rStyle w:val="Hyperlink"/>
            <w:rFonts w:ascii="Arial" w:hAnsi="Arial" w:cs="Arial" w:hint="cs"/>
            <w:noProof/>
            <w:rtl/>
          </w:rPr>
          <w:t>غنى</w:t>
        </w:r>
        <w:r w:rsidRPr="00DC5096">
          <w:rPr>
            <w:rStyle w:val="Hyperlink"/>
            <w:noProof/>
            <w:rtl/>
          </w:rPr>
          <w:t xml:space="preserve"> </w:t>
        </w:r>
        <w:r w:rsidRPr="00DC5096">
          <w:rPr>
            <w:rStyle w:val="Hyperlink"/>
            <w:rFonts w:ascii="Arial" w:hAnsi="Arial" w:cs="Arial" w:hint="cs"/>
            <w:noProof/>
            <w:rtl/>
          </w:rPr>
          <w:t>الاكتفاء،</w:t>
        </w:r>
        <w:r w:rsidRPr="00DC5096">
          <w:rPr>
            <w:rStyle w:val="Hyperlink"/>
            <w:noProof/>
            <w:rtl/>
          </w:rPr>
          <w:t xml:space="preserve"> </w:t>
        </w:r>
        <w:r w:rsidRPr="00DC5096">
          <w:rPr>
            <w:rStyle w:val="Hyperlink"/>
            <w:rFonts w:ascii="Arial" w:hAnsi="Arial" w:cs="Arial" w:hint="cs"/>
            <w:noProof/>
            <w:rtl/>
          </w:rPr>
          <w:t>وغفران</w:t>
        </w:r>
        <w:r w:rsidRPr="00DC5096">
          <w:rPr>
            <w:rStyle w:val="Hyperlink"/>
            <w:noProof/>
            <w:rtl/>
          </w:rPr>
          <w:t xml:space="preserve"> </w:t>
        </w:r>
        <w:r w:rsidRPr="00DC5096">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7819795 \h </w:instrText>
        </w:r>
        <w:r>
          <w:rPr>
            <w:noProof/>
            <w:webHidden/>
          </w:rPr>
        </w:r>
        <w:r>
          <w:rPr>
            <w:noProof/>
            <w:webHidden/>
          </w:rPr>
          <w:fldChar w:fldCharType="separate"/>
        </w:r>
        <w:r>
          <w:rPr>
            <w:noProof/>
            <w:webHidden/>
          </w:rPr>
          <w:t>101</w:t>
        </w:r>
        <w:r>
          <w:rPr>
            <w:noProof/>
            <w:webHidden/>
          </w:rPr>
          <w:fldChar w:fldCharType="end"/>
        </w:r>
      </w:hyperlink>
    </w:p>
    <w:p w14:paraId="4D7BD7D8" w14:textId="7FE64102"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6" w:history="1">
        <w:r w:rsidRPr="00DC5096">
          <w:rPr>
            <w:rStyle w:val="Hyperlink"/>
            <w:noProof/>
          </w:rPr>
          <w:t>16.1.32</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فاء</w:t>
        </w:r>
        <w:r w:rsidRPr="00DC5096">
          <w:rPr>
            <w:rStyle w:val="Hyperlink"/>
            <w:noProof/>
            <w:rtl/>
          </w:rPr>
          <w:t xml:space="preserve"> "</w:t>
        </w:r>
        <w:r w:rsidRPr="00DC5096">
          <w:rPr>
            <w:rStyle w:val="Hyperlink"/>
            <w:rFonts w:ascii="Arial" w:hAnsi="Arial" w:cs="Arial" w:hint="cs"/>
            <w:noProof/>
            <w:rtl/>
          </w:rPr>
          <w:t>ف</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فاء</w:t>
        </w:r>
        <w:r w:rsidRPr="00DC5096">
          <w:rPr>
            <w:rStyle w:val="Hyperlink"/>
            <w:noProof/>
            <w:rtl/>
          </w:rPr>
          <w:t xml:space="preserve">": </w:t>
        </w:r>
        <w:r w:rsidRPr="00DC5096">
          <w:rPr>
            <w:rStyle w:val="Hyperlink"/>
            <w:rFonts w:ascii="Arial" w:hAnsi="Arial" w:cs="Arial" w:hint="cs"/>
            <w:noProof/>
            <w:rtl/>
          </w:rPr>
          <w:t>فجر</w:t>
        </w:r>
        <w:r w:rsidRPr="00DC5096">
          <w:rPr>
            <w:rStyle w:val="Hyperlink"/>
            <w:noProof/>
            <w:rtl/>
          </w:rPr>
          <w:t xml:space="preserve"> </w:t>
        </w:r>
        <w:r w:rsidRPr="00DC5096">
          <w:rPr>
            <w:rStyle w:val="Hyperlink"/>
            <w:rFonts w:ascii="Arial" w:hAnsi="Arial" w:cs="Arial" w:hint="cs"/>
            <w:noProof/>
            <w:rtl/>
          </w:rPr>
          <w:t>الفتح،</w:t>
        </w:r>
        <w:r w:rsidRPr="00DC5096">
          <w:rPr>
            <w:rStyle w:val="Hyperlink"/>
            <w:noProof/>
            <w:rtl/>
          </w:rPr>
          <w:t xml:space="preserve"> </w:t>
        </w:r>
        <w:r w:rsidRPr="00DC5096">
          <w:rPr>
            <w:rStyle w:val="Hyperlink"/>
            <w:rFonts w:ascii="Arial" w:hAnsi="Arial" w:cs="Arial" w:hint="cs"/>
            <w:noProof/>
            <w:rtl/>
          </w:rPr>
          <w:t>فصل</w:t>
        </w:r>
        <w:r w:rsidRPr="00DC5096">
          <w:rPr>
            <w:rStyle w:val="Hyperlink"/>
            <w:noProof/>
            <w:rtl/>
          </w:rPr>
          <w:t xml:space="preserve"> </w:t>
        </w:r>
        <w:r w:rsidRPr="00DC5096">
          <w:rPr>
            <w:rStyle w:val="Hyperlink"/>
            <w:rFonts w:ascii="Arial" w:hAnsi="Arial" w:cs="Arial" w:hint="cs"/>
            <w:noProof/>
            <w:rtl/>
          </w:rPr>
          <w:t>الحق،</w:t>
        </w:r>
        <w:r w:rsidRPr="00DC5096">
          <w:rPr>
            <w:rStyle w:val="Hyperlink"/>
            <w:noProof/>
            <w:rtl/>
          </w:rPr>
          <w:t xml:space="preserve"> </w:t>
        </w:r>
        <w:r w:rsidRPr="00DC5096">
          <w:rPr>
            <w:rStyle w:val="Hyperlink"/>
            <w:rFonts w:ascii="Arial" w:hAnsi="Arial" w:cs="Arial" w:hint="cs"/>
            <w:noProof/>
            <w:rtl/>
          </w:rPr>
          <w:t>وفور</w:t>
        </w:r>
        <w:r w:rsidRPr="00DC5096">
          <w:rPr>
            <w:rStyle w:val="Hyperlink"/>
            <w:noProof/>
            <w:rtl/>
          </w:rPr>
          <w:t xml:space="preserve"> </w:t>
        </w:r>
        <w:r w:rsidRPr="00DC5096">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7819796 \h </w:instrText>
        </w:r>
        <w:r>
          <w:rPr>
            <w:noProof/>
            <w:webHidden/>
          </w:rPr>
        </w:r>
        <w:r>
          <w:rPr>
            <w:noProof/>
            <w:webHidden/>
          </w:rPr>
          <w:fldChar w:fldCharType="separate"/>
        </w:r>
        <w:r>
          <w:rPr>
            <w:noProof/>
            <w:webHidden/>
          </w:rPr>
          <w:t>102</w:t>
        </w:r>
        <w:r>
          <w:rPr>
            <w:noProof/>
            <w:webHidden/>
          </w:rPr>
          <w:fldChar w:fldCharType="end"/>
        </w:r>
      </w:hyperlink>
    </w:p>
    <w:p w14:paraId="23145CFA" w14:textId="532F88E5"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7" w:history="1">
        <w:r w:rsidRPr="00DC5096">
          <w:rPr>
            <w:rStyle w:val="Hyperlink"/>
            <w:noProof/>
          </w:rPr>
          <w:t>16.1.33</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قاف</w:t>
        </w:r>
        <w:r w:rsidRPr="00DC5096">
          <w:rPr>
            <w:rStyle w:val="Hyperlink"/>
            <w:noProof/>
            <w:rtl/>
          </w:rPr>
          <w:t xml:space="preserve"> "</w:t>
        </w:r>
        <w:r w:rsidRPr="00DC5096">
          <w:rPr>
            <w:rStyle w:val="Hyperlink"/>
            <w:rFonts w:ascii="Arial" w:hAnsi="Arial" w:cs="Arial" w:hint="cs"/>
            <w:noProof/>
            <w:rtl/>
          </w:rPr>
          <w:t>ق</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قاف</w:t>
        </w:r>
        <w:r w:rsidRPr="00DC5096">
          <w:rPr>
            <w:rStyle w:val="Hyperlink"/>
            <w:noProof/>
            <w:rtl/>
          </w:rPr>
          <w:t xml:space="preserve">": </w:t>
        </w:r>
        <w:r w:rsidRPr="00DC5096">
          <w:rPr>
            <w:rStyle w:val="Hyperlink"/>
            <w:rFonts w:ascii="Arial" w:hAnsi="Arial" w:cs="Arial" w:hint="cs"/>
            <w:noProof/>
            <w:rtl/>
          </w:rPr>
          <w:t>قوة</w:t>
        </w:r>
        <w:r w:rsidRPr="00DC5096">
          <w:rPr>
            <w:rStyle w:val="Hyperlink"/>
            <w:noProof/>
            <w:rtl/>
          </w:rPr>
          <w:t xml:space="preserve"> </w:t>
        </w:r>
        <w:r w:rsidRPr="00DC5096">
          <w:rPr>
            <w:rStyle w:val="Hyperlink"/>
            <w:rFonts w:ascii="Arial" w:hAnsi="Arial" w:cs="Arial" w:hint="cs"/>
            <w:noProof/>
            <w:rtl/>
          </w:rPr>
          <w:t>القدرة،</w:t>
        </w:r>
        <w:r w:rsidRPr="00DC5096">
          <w:rPr>
            <w:rStyle w:val="Hyperlink"/>
            <w:noProof/>
            <w:rtl/>
          </w:rPr>
          <w:t xml:space="preserve"> </w:t>
        </w:r>
        <w:r w:rsidRPr="00DC5096">
          <w:rPr>
            <w:rStyle w:val="Hyperlink"/>
            <w:rFonts w:ascii="Arial" w:hAnsi="Arial" w:cs="Arial" w:hint="cs"/>
            <w:noProof/>
            <w:rtl/>
          </w:rPr>
          <w:t>قرب</w:t>
        </w:r>
        <w:r w:rsidRPr="00DC5096">
          <w:rPr>
            <w:rStyle w:val="Hyperlink"/>
            <w:noProof/>
            <w:rtl/>
          </w:rPr>
          <w:t xml:space="preserve"> </w:t>
        </w:r>
        <w:r w:rsidRPr="00DC5096">
          <w:rPr>
            <w:rStyle w:val="Hyperlink"/>
            <w:rFonts w:ascii="Arial" w:hAnsi="Arial" w:cs="Arial" w:hint="cs"/>
            <w:noProof/>
            <w:rtl/>
          </w:rPr>
          <w:t>القيوم،</w:t>
        </w:r>
        <w:r w:rsidRPr="00DC5096">
          <w:rPr>
            <w:rStyle w:val="Hyperlink"/>
            <w:noProof/>
            <w:rtl/>
          </w:rPr>
          <w:t xml:space="preserve"> </w:t>
        </w:r>
        <w:r w:rsidRPr="00DC5096">
          <w:rPr>
            <w:rStyle w:val="Hyperlink"/>
            <w:rFonts w:ascii="Arial" w:hAnsi="Arial" w:cs="Arial" w:hint="cs"/>
            <w:noProof/>
            <w:rtl/>
          </w:rPr>
          <w:t>وقول</w:t>
        </w:r>
        <w:r w:rsidRPr="00DC5096">
          <w:rPr>
            <w:rStyle w:val="Hyperlink"/>
            <w:noProof/>
            <w:rtl/>
          </w:rPr>
          <w:t xml:space="preserve"> </w:t>
        </w:r>
        <w:r w:rsidRPr="00DC5096">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7819797 \h </w:instrText>
        </w:r>
        <w:r>
          <w:rPr>
            <w:noProof/>
            <w:webHidden/>
          </w:rPr>
        </w:r>
        <w:r>
          <w:rPr>
            <w:noProof/>
            <w:webHidden/>
          </w:rPr>
          <w:fldChar w:fldCharType="separate"/>
        </w:r>
        <w:r>
          <w:rPr>
            <w:noProof/>
            <w:webHidden/>
          </w:rPr>
          <w:t>104</w:t>
        </w:r>
        <w:r>
          <w:rPr>
            <w:noProof/>
            <w:webHidden/>
          </w:rPr>
          <w:fldChar w:fldCharType="end"/>
        </w:r>
      </w:hyperlink>
    </w:p>
    <w:p w14:paraId="5F3F9EB0" w14:textId="5B270D42"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8" w:history="1">
        <w:r w:rsidRPr="00DC5096">
          <w:rPr>
            <w:rStyle w:val="Hyperlink"/>
            <w:noProof/>
          </w:rPr>
          <w:t>16.1.34</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كاف</w:t>
        </w:r>
        <w:r w:rsidRPr="00DC5096">
          <w:rPr>
            <w:rStyle w:val="Hyperlink"/>
            <w:noProof/>
            <w:rtl/>
          </w:rPr>
          <w:t xml:space="preserve"> "</w:t>
        </w:r>
        <w:r w:rsidRPr="00DC5096">
          <w:rPr>
            <w:rStyle w:val="Hyperlink"/>
            <w:rFonts w:ascii="Arial" w:hAnsi="Arial" w:cs="Arial" w:hint="cs"/>
            <w:noProof/>
            <w:rtl/>
          </w:rPr>
          <w:t>ك</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كاف</w:t>
        </w:r>
        <w:r w:rsidRPr="00DC5096">
          <w:rPr>
            <w:rStyle w:val="Hyperlink"/>
            <w:noProof/>
            <w:rtl/>
          </w:rPr>
          <w:t xml:space="preserve">": </w:t>
        </w:r>
        <w:r w:rsidRPr="00DC5096">
          <w:rPr>
            <w:rStyle w:val="Hyperlink"/>
            <w:rFonts w:ascii="Arial" w:hAnsi="Arial" w:cs="Arial" w:hint="cs"/>
            <w:noProof/>
            <w:rtl/>
          </w:rPr>
          <w:t>كفاية</w:t>
        </w:r>
        <w:r w:rsidRPr="00DC5096">
          <w:rPr>
            <w:rStyle w:val="Hyperlink"/>
            <w:noProof/>
            <w:rtl/>
          </w:rPr>
          <w:t xml:space="preserve"> </w:t>
        </w:r>
        <w:r w:rsidRPr="00DC5096">
          <w:rPr>
            <w:rStyle w:val="Hyperlink"/>
            <w:rFonts w:ascii="Arial" w:hAnsi="Arial" w:cs="Arial" w:hint="cs"/>
            <w:noProof/>
            <w:rtl/>
          </w:rPr>
          <w:t>الكريم،</w:t>
        </w:r>
        <w:r w:rsidRPr="00DC5096">
          <w:rPr>
            <w:rStyle w:val="Hyperlink"/>
            <w:noProof/>
            <w:rtl/>
          </w:rPr>
          <w:t xml:space="preserve"> </w:t>
        </w:r>
        <w:r w:rsidRPr="00DC5096">
          <w:rPr>
            <w:rStyle w:val="Hyperlink"/>
            <w:rFonts w:ascii="Arial" w:hAnsi="Arial" w:cs="Arial" w:hint="cs"/>
            <w:noProof/>
            <w:rtl/>
          </w:rPr>
          <w:t>كينونة</w:t>
        </w:r>
        <w:r w:rsidRPr="00DC5096">
          <w:rPr>
            <w:rStyle w:val="Hyperlink"/>
            <w:noProof/>
            <w:rtl/>
          </w:rPr>
          <w:t xml:space="preserve"> </w:t>
        </w:r>
        <w:r w:rsidRPr="00DC5096">
          <w:rPr>
            <w:rStyle w:val="Hyperlink"/>
            <w:rFonts w:ascii="Arial" w:hAnsi="Arial" w:cs="Arial" w:hint="cs"/>
            <w:noProof/>
            <w:rtl/>
          </w:rPr>
          <w:t>الكون،</w:t>
        </w:r>
        <w:r w:rsidRPr="00DC5096">
          <w:rPr>
            <w:rStyle w:val="Hyperlink"/>
            <w:noProof/>
            <w:rtl/>
          </w:rPr>
          <w:t xml:space="preserve"> </w:t>
        </w:r>
        <w:r w:rsidRPr="00DC5096">
          <w:rPr>
            <w:rStyle w:val="Hyperlink"/>
            <w:rFonts w:ascii="Arial" w:hAnsi="Arial" w:cs="Arial" w:hint="cs"/>
            <w:noProof/>
            <w:rtl/>
          </w:rPr>
          <w:t>وكلمة</w:t>
        </w:r>
        <w:r w:rsidRPr="00DC5096">
          <w:rPr>
            <w:rStyle w:val="Hyperlink"/>
            <w:noProof/>
            <w:rtl/>
          </w:rPr>
          <w:t xml:space="preserve"> </w:t>
        </w:r>
        <w:r w:rsidRPr="00DC5096">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7819798 \h </w:instrText>
        </w:r>
        <w:r>
          <w:rPr>
            <w:noProof/>
            <w:webHidden/>
          </w:rPr>
        </w:r>
        <w:r>
          <w:rPr>
            <w:noProof/>
            <w:webHidden/>
          </w:rPr>
          <w:fldChar w:fldCharType="separate"/>
        </w:r>
        <w:r>
          <w:rPr>
            <w:noProof/>
            <w:webHidden/>
          </w:rPr>
          <w:t>105</w:t>
        </w:r>
        <w:r>
          <w:rPr>
            <w:noProof/>
            <w:webHidden/>
          </w:rPr>
          <w:fldChar w:fldCharType="end"/>
        </w:r>
      </w:hyperlink>
    </w:p>
    <w:p w14:paraId="26B7A4CC" w14:textId="6DF5481E"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799" w:history="1">
        <w:r w:rsidRPr="00DC5096">
          <w:rPr>
            <w:rStyle w:val="Hyperlink"/>
            <w:noProof/>
          </w:rPr>
          <w:t>16.1.35</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لام</w:t>
        </w:r>
        <w:r w:rsidRPr="00DC5096">
          <w:rPr>
            <w:rStyle w:val="Hyperlink"/>
            <w:noProof/>
            <w:rtl/>
          </w:rPr>
          <w:t xml:space="preserve"> "</w:t>
        </w:r>
        <w:r w:rsidRPr="00DC5096">
          <w:rPr>
            <w:rStyle w:val="Hyperlink"/>
            <w:rFonts w:ascii="Arial" w:hAnsi="Arial" w:cs="Arial" w:hint="cs"/>
            <w:noProof/>
            <w:rtl/>
          </w:rPr>
          <w:t>ل</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لام</w:t>
        </w:r>
        <w:r w:rsidRPr="00DC5096">
          <w:rPr>
            <w:rStyle w:val="Hyperlink"/>
            <w:noProof/>
            <w:rtl/>
          </w:rPr>
          <w:t xml:space="preserve">": </w:t>
        </w:r>
        <w:r w:rsidRPr="00DC5096">
          <w:rPr>
            <w:rStyle w:val="Hyperlink"/>
            <w:rFonts w:ascii="Arial" w:hAnsi="Arial" w:cs="Arial" w:hint="cs"/>
            <w:noProof/>
            <w:rtl/>
          </w:rPr>
          <w:t>لواء</w:t>
        </w:r>
        <w:r w:rsidRPr="00DC5096">
          <w:rPr>
            <w:rStyle w:val="Hyperlink"/>
            <w:noProof/>
            <w:rtl/>
          </w:rPr>
          <w:t xml:space="preserve"> </w:t>
        </w:r>
        <w:r w:rsidRPr="00DC5096">
          <w:rPr>
            <w:rStyle w:val="Hyperlink"/>
            <w:rFonts w:ascii="Arial" w:hAnsi="Arial" w:cs="Arial" w:hint="cs"/>
            <w:noProof/>
            <w:rtl/>
          </w:rPr>
          <w:t>الوصل،</w:t>
        </w:r>
        <w:r w:rsidRPr="00DC5096">
          <w:rPr>
            <w:rStyle w:val="Hyperlink"/>
            <w:noProof/>
            <w:rtl/>
          </w:rPr>
          <w:t xml:space="preserve"> </w:t>
        </w:r>
        <w:r w:rsidRPr="00DC5096">
          <w:rPr>
            <w:rStyle w:val="Hyperlink"/>
            <w:rFonts w:ascii="Arial" w:hAnsi="Arial" w:cs="Arial" w:hint="cs"/>
            <w:noProof/>
            <w:rtl/>
          </w:rPr>
          <w:t>لهفة</w:t>
        </w:r>
        <w:r w:rsidRPr="00DC5096">
          <w:rPr>
            <w:rStyle w:val="Hyperlink"/>
            <w:noProof/>
            <w:rtl/>
          </w:rPr>
          <w:t xml:space="preserve"> </w:t>
        </w:r>
        <w:r w:rsidRPr="00DC5096">
          <w:rPr>
            <w:rStyle w:val="Hyperlink"/>
            <w:rFonts w:ascii="Arial" w:hAnsi="Arial" w:cs="Arial" w:hint="cs"/>
            <w:noProof/>
            <w:rtl/>
          </w:rPr>
          <w:t>الغاية،</w:t>
        </w:r>
        <w:r w:rsidRPr="00DC5096">
          <w:rPr>
            <w:rStyle w:val="Hyperlink"/>
            <w:noProof/>
            <w:rtl/>
          </w:rPr>
          <w:t xml:space="preserve"> </w:t>
        </w:r>
        <w:r w:rsidRPr="00DC5096">
          <w:rPr>
            <w:rStyle w:val="Hyperlink"/>
            <w:rFonts w:ascii="Arial" w:hAnsi="Arial" w:cs="Arial" w:hint="cs"/>
            <w:noProof/>
            <w:rtl/>
          </w:rPr>
          <w:t>ولمعان</w:t>
        </w:r>
        <w:r w:rsidRPr="00DC5096">
          <w:rPr>
            <w:rStyle w:val="Hyperlink"/>
            <w:noProof/>
            <w:rtl/>
          </w:rPr>
          <w:t xml:space="preserve"> </w:t>
        </w:r>
        <w:r w:rsidRPr="00DC5096">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7819799 \h </w:instrText>
        </w:r>
        <w:r>
          <w:rPr>
            <w:noProof/>
            <w:webHidden/>
          </w:rPr>
        </w:r>
        <w:r>
          <w:rPr>
            <w:noProof/>
            <w:webHidden/>
          </w:rPr>
          <w:fldChar w:fldCharType="separate"/>
        </w:r>
        <w:r>
          <w:rPr>
            <w:noProof/>
            <w:webHidden/>
          </w:rPr>
          <w:t>107</w:t>
        </w:r>
        <w:r>
          <w:rPr>
            <w:noProof/>
            <w:webHidden/>
          </w:rPr>
          <w:fldChar w:fldCharType="end"/>
        </w:r>
      </w:hyperlink>
    </w:p>
    <w:p w14:paraId="6E39FE4C" w14:textId="2C038DC7"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0" w:history="1">
        <w:r w:rsidRPr="00DC5096">
          <w:rPr>
            <w:rStyle w:val="Hyperlink"/>
            <w:noProof/>
          </w:rPr>
          <w:t>16.1.36</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ميم</w:t>
        </w:r>
        <w:r w:rsidRPr="00DC5096">
          <w:rPr>
            <w:rStyle w:val="Hyperlink"/>
            <w:noProof/>
            <w:rtl/>
          </w:rPr>
          <w:t xml:space="preserve"> "</w:t>
        </w:r>
        <w:r w:rsidRPr="00DC5096">
          <w:rPr>
            <w:rStyle w:val="Hyperlink"/>
            <w:rFonts w:ascii="Arial" w:hAnsi="Arial" w:cs="Arial" w:hint="cs"/>
            <w:noProof/>
            <w:rtl/>
          </w:rPr>
          <w:t>م</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ميم</w:t>
        </w:r>
        <w:r w:rsidRPr="00DC5096">
          <w:rPr>
            <w:rStyle w:val="Hyperlink"/>
            <w:noProof/>
            <w:rtl/>
          </w:rPr>
          <w:t xml:space="preserve">": </w:t>
        </w:r>
        <w:r w:rsidRPr="00DC5096">
          <w:rPr>
            <w:rStyle w:val="Hyperlink"/>
            <w:rFonts w:ascii="Arial" w:hAnsi="Arial" w:cs="Arial" w:hint="cs"/>
            <w:noProof/>
            <w:rtl/>
          </w:rPr>
          <w:t>محيط</w:t>
        </w:r>
        <w:r w:rsidRPr="00DC5096">
          <w:rPr>
            <w:rStyle w:val="Hyperlink"/>
            <w:noProof/>
            <w:rtl/>
          </w:rPr>
          <w:t xml:space="preserve"> </w:t>
        </w:r>
        <w:r w:rsidRPr="00DC5096">
          <w:rPr>
            <w:rStyle w:val="Hyperlink"/>
            <w:rFonts w:ascii="Arial" w:hAnsi="Arial" w:cs="Arial" w:hint="cs"/>
            <w:noProof/>
            <w:rtl/>
          </w:rPr>
          <w:t>الجمع،</w:t>
        </w:r>
        <w:r w:rsidRPr="00DC5096">
          <w:rPr>
            <w:rStyle w:val="Hyperlink"/>
            <w:noProof/>
            <w:rtl/>
          </w:rPr>
          <w:t xml:space="preserve"> </w:t>
        </w:r>
        <w:r w:rsidRPr="00DC5096">
          <w:rPr>
            <w:rStyle w:val="Hyperlink"/>
            <w:rFonts w:ascii="Arial" w:hAnsi="Arial" w:cs="Arial" w:hint="cs"/>
            <w:noProof/>
            <w:rtl/>
          </w:rPr>
          <w:t>ملك</w:t>
        </w:r>
        <w:r w:rsidRPr="00DC5096">
          <w:rPr>
            <w:rStyle w:val="Hyperlink"/>
            <w:noProof/>
            <w:rtl/>
          </w:rPr>
          <w:t xml:space="preserve"> </w:t>
        </w:r>
        <w:r w:rsidRPr="00DC5096">
          <w:rPr>
            <w:rStyle w:val="Hyperlink"/>
            <w:rFonts w:ascii="Arial" w:hAnsi="Arial" w:cs="Arial" w:hint="cs"/>
            <w:noProof/>
            <w:rtl/>
          </w:rPr>
          <w:t>الوجود،</w:t>
        </w:r>
        <w:r w:rsidRPr="00DC5096">
          <w:rPr>
            <w:rStyle w:val="Hyperlink"/>
            <w:noProof/>
            <w:rtl/>
          </w:rPr>
          <w:t xml:space="preserve"> </w:t>
        </w:r>
        <w:r w:rsidRPr="00DC5096">
          <w:rPr>
            <w:rStyle w:val="Hyperlink"/>
            <w:rFonts w:ascii="Arial" w:hAnsi="Arial" w:cs="Arial" w:hint="cs"/>
            <w:noProof/>
            <w:rtl/>
          </w:rPr>
          <w:t>ومنبع</w:t>
        </w:r>
        <w:r w:rsidRPr="00DC5096">
          <w:rPr>
            <w:rStyle w:val="Hyperlink"/>
            <w:noProof/>
            <w:rtl/>
          </w:rPr>
          <w:t xml:space="preserve"> </w:t>
        </w:r>
        <w:r w:rsidRPr="00DC5096">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7819800 \h </w:instrText>
        </w:r>
        <w:r>
          <w:rPr>
            <w:noProof/>
            <w:webHidden/>
          </w:rPr>
        </w:r>
        <w:r>
          <w:rPr>
            <w:noProof/>
            <w:webHidden/>
          </w:rPr>
          <w:fldChar w:fldCharType="separate"/>
        </w:r>
        <w:r>
          <w:rPr>
            <w:noProof/>
            <w:webHidden/>
          </w:rPr>
          <w:t>108</w:t>
        </w:r>
        <w:r>
          <w:rPr>
            <w:noProof/>
            <w:webHidden/>
          </w:rPr>
          <w:fldChar w:fldCharType="end"/>
        </w:r>
      </w:hyperlink>
    </w:p>
    <w:p w14:paraId="41DDA1CB" w14:textId="2F7EA0B7"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1" w:history="1">
        <w:r w:rsidRPr="00DC5096">
          <w:rPr>
            <w:rStyle w:val="Hyperlink"/>
            <w:noProof/>
          </w:rPr>
          <w:t>16.1.37</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نون</w:t>
        </w:r>
        <w:r w:rsidRPr="00DC5096">
          <w:rPr>
            <w:rStyle w:val="Hyperlink"/>
            <w:noProof/>
            <w:rtl/>
          </w:rPr>
          <w:t xml:space="preserve"> "</w:t>
        </w:r>
        <w:r w:rsidRPr="00DC5096">
          <w:rPr>
            <w:rStyle w:val="Hyperlink"/>
            <w:rFonts w:ascii="Arial" w:hAnsi="Arial" w:cs="Arial" w:hint="cs"/>
            <w:noProof/>
            <w:rtl/>
          </w:rPr>
          <w:t>ن</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نون</w:t>
        </w:r>
        <w:r w:rsidRPr="00DC5096">
          <w:rPr>
            <w:rStyle w:val="Hyperlink"/>
            <w:noProof/>
            <w:rtl/>
          </w:rPr>
          <w:t xml:space="preserve">": </w:t>
        </w:r>
        <w:r w:rsidRPr="00DC5096">
          <w:rPr>
            <w:rStyle w:val="Hyperlink"/>
            <w:rFonts w:ascii="Arial" w:hAnsi="Arial" w:cs="Arial" w:hint="cs"/>
            <w:noProof/>
            <w:rtl/>
          </w:rPr>
          <w:t>نور</w:t>
        </w:r>
        <w:r w:rsidRPr="00DC5096">
          <w:rPr>
            <w:rStyle w:val="Hyperlink"/>
            <w:noProof/>
            <w:rtl/>
          </w:rPr>
          <w:t xml:space="preserve"> </w:t>
        </w:r>
        <w:r w:rsidRPr="00DC5096">
          <w:rPr>
            <w:rStyle w:val="Hyperlink"/>
            <w:rFonts w:ascii="Arial" w:hAnsi="Arial" w:cs="Arial" w:hint="cs"/>
            <w:noProof/>
            <w:rtl/>
          </w:rPr>
          <w:t>الهداية،</w:t>
        </w:r>
        <w:r w:rsidRPr="00DC5096">
          <w:rPr>
            <w:rStyle w:val="Hyperlink"/>
            <w:noProof/>
            <w:rtl/>
          </w:rPr>
          <w:t xml:space="preserve"> </w:t>
        </w:r>
        <w:r w:rsidRPr="00DC5096">
          <w:rPr>
            <w:rStyle w:val="Hyperlink"/>
            <w:rFonts w:ascii="Arial" w:hAnsi="Arial" w:cs="Arial" w:hint="cs"/>
            <w:noProof/>
            <w:rtl/>
          </w:rPr>
          <w:t>نشوء</w:t>
        </w:r>
        <w:r w:rsidRPr="00DC5096">
          <w:rPr>
            <w:rStyle w:val="Hyperlink"/>
            <w:noProof/>
            <w:rtl/>
          </w:rPr>
          <w:t xml:space="preserve"> </w:t>
        </w:r>
        <w:r w:rsidRPr="00DC5096">
          <w:rPr>
            <w:rStyle w:val="Hyperlink"/>
            <w:rFonts w:ascii="Arial" w:hAnsi="Arial" w:cs="Arial" w:hint="cs"/>
            <w:noProof/>
            <w:rtl/>
          </w:rPr>
          <w:t>الحياة،</w:t>
        </w:r>
        <w:r w:rsidRPr="00DC5096">
          <w:rPr>
            <w:rStyle w:val="Hyperlink"/>
            <w:noProof/>
            <w:rtl/>
          </w:rPr>
          <w:t xml:space="preserve"> </w:t>
        </w:r>
        <w:r w:rsidRPr="00DC5096">
          <w:rPr>
            <w:rStyle w:val="Hyperlink"/>
            <w:rFonts w:ascii="Arial" w:hAnsi="Arial" w:cs="Arial" w:hint="cs"/>
            <w:noProof/>
            <w:rtl/>
          </w:rPr>
          <w:t>ونقطة</w:t>
        </w:r>
        <w:r w:rsidRPr="00DC5096">
          <w:rPr>
            <w:rStyle w:val="Hyperlink"/>
            <w:noProof/>
            <w:rtl/>
          </w:rPr>
          <w:t xml:space="preserve"> </w:t>
        </w:r>
        <w:r w:rsidRPr="00DC5096">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7819801 \h </w:instrText>
        </w:r>
        <w:r>
          <w:rPr>
            <w:noProof/>
            <w:webHidden/>
          </w:rPr>
        </w:r>
        <w:r>
          <w:rPr>
            <w:noProof/>
            <w:webHidden/>
          </w:rPr>
          <w:fldChar w:fldCharType="separate"/>
        </w:r>
        <w:r>
          <w:rPr>
            <w:noProof/>
            <w:webHidden/>
          </w:rPr>
          <w:t>110</w:t>
        </w:r>
        <w:r>
          <w:rPr>
            <w:noProof/>
            <w:webHidden/>
          </w:rPr>
          <w:fldChar w:fldCharType="end"/>
        </w:r>
      </w:hyperlink>
    </w:p>
    <w:p w14:paraId="6E94D012" w14:textId="18067C5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2" w:history="1">
        <w:r w:rsidRPr="00DC5096">
          <w:rPr>
            <w:rStyle w:val="Hyperlink"/>
            <w:noProof/>
          </w:rPr>
          <w:t>16.1.38</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هاء</w:t>
        </w:r>
        <w:r w:rsidRPr="00DC5096">
          <w:rPr>
            <w:rStyle w:val="Hyperlink"/>
            <w:noProof/>
            <w:rtl/>
          </w:rPr>
          <w:t xml:space="preserve"> "</w:t>
        </w:r>
        <w:r w:rsidRPr="00DC5096">
          <w:rPr>
            <w:rStyle w:val="Hyperlink"/>
            <w:rFonts w:ascii="Arial" w:hAnsi="Arial" w:cs="Arial" w:hint="cs"/>
            <w:noProof/>
            <w:rtl/>
          </w:rPr>
          <w:t>ه</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هاء</w:t>
        </w:r>
        <w:r w:rsidRPr="00DC5096">
          <w:rPr>
            <w:rStyle w:val="Hyperlink"/>
            <w:noProof/>
            <w:rtl/>
          </w:rPr>
          <w:t xml:space="preserve">": </w:t>
        </w:r>
        <w:r w:rsidRPr="00DC5096">
          <w:rPr>
            <w:rStyle w:val="Hyperlink"/>
            <w:rFonts w:ascii="Arial" w:hAnsi="Arial" w:cs="Arial" w:hint="cs"/>
            <w:noProof/>
            <w:rtl/>
          </w:rPr>
          <w:t>همس</w:t>
        </w:r>
        <w:r w:rsidRPr="00DC5096">
          <w:rPr>
            <w:rStyle w:val="Hyperlink"/>
            <w:noProof/>
            <w:rtl/>
          </w:rPr>
          <w:t xml:space="preserve"> </w:t>
        </w:r>
        <w:r w:rsidRPr="00DC5096">
          <w:rPr>
            <w:rStyle w:val="Hyperlink"/>
            <w:rFonts w:ascii="Arial" w:hAnsi="Arial" w:cs="Arial" w:hint="cs"/>
            <w:noProof/>
            <w:rtl/>
          </w:rPr>
          <w:t>الهداية،</w:t>
        </w:r>
        <w:r w:rsidRPr="00DC5096">
          <w:rPr>
            <w:rStyle w:val="Hyperlink"/>
            <w:noProof/>
            <w:rtl/>
          </w:rPr>
          <w:t xml:space="preserve"> </w:t>
        </w:r>
        <w:r w:rsidRPr="00DC5096">
          <w:rPr>
            <w:rStyle w:val="Hyperlink"/>
            <w:rFonts w:ascii="Arial" w:hAnsi="Arial" w:cs="Arial" w:hint="cs"/>
            <w:noProof/>
            <w:rtl/>
          </w:rPr>
          <w:t>هوية</w:t>
        </w:r>
        <w:r w:rsidRPr="00DC5096">
          <w:rPr>
            <w:rStyle w:val="Hyperlink"/>
            <w:noProof/>
            <w:rtl/>
          </w:rPr>
          <w:t xml:space="preserve"> </w:t>
        </w:r>
        <w:r w:rsidRPr="00DC5096">
          <w:rPr>
            <w:rStyle w:val="Hyperlink"/>
            <w:rFonts w:ascii="Arial" w:hAnsi="Arial" w:cs="Arial" w:hint="cs"/>
            <w:noProof/>
            <w:rtl/>
          </w:rPr>
          <w:t>الغيب،</w:t>
        </w:r>
        <w:r w:rsidRPr="00DC5096">
          <w:rPr>
            <w:rStyle w:val="Hyperlink"/>
            <w:noProof/>
            <w:rtl/>
          </w:rPr>
          <w:t xml:space="preserve"> </w:t>
        </w:r>
        <w:r w:rsidRPr="00DC5096">
          <w:rPr>
            <w:rStyle w:val="Hyperlink"/>
            <w:rFonts w:ascii="Arial" w:hAnsi="Arial" w:cs="Arial" w:hint="cs"/>
            <w:noProof/>
            <w:rtl/>
          </w:rPr>
          <w:t>وهبة</w:t>
        </w:r>
        <w:r w:rsidRPr="00DC5096">
          <w:rPr>
            <w:rStyle w:val="Hyperlink"/>
            <w:noProof/>
            <w:rtl/>
          </w:rPr>
          <w:t xml:space="preserve"> </w:t>
        </w:r>
        <w:r w:rsidRPr="00DC5096">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7819802 \h </w:instrText>
        </w:r>
        <w:r>
          <w:rPr>
            <w:noProof/>
            <w:webHidden/>
          </w:rPr>
        </w:r>
        <w:r>
          <w:rPr>
            <w:noProof/>
            <w:webHidden/>
          </w:rPr>
          <w:fldChar w:fldCharType="separate"/>
        </w:r>
        <w:r>
          <w:rPr>
            <w:noProof/>
            <w:webHidden/>
          </w:rPr>
          <w:t>111</w:t>
        </w:r>
        <w:r>
          <w:rPr>
            <w:noProof/>
            <w:webHidden/>
          </w:rPr>
          <w:fldChar w:fldCharType="end"/>
        </w:r>
      </w:hyperlink>
    </w:p>
    <w:p w14:paraId="5DFF2EE2" w14:textId="79B78D9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3" w:history="1">
        <w:r w:rsidRPr="00DC5096">
          <w:rPr>
            <w:rStyle w:val="Hyperlink"/>
            <w:noProof/>
          </w:rPr>
          <w:t>16.1.39</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واو</w:t>
        </w:r>
        <w:r w:rsidRPr="00DC5096">
          <w:rPr>
            <w:rStyle w:val="Hyperlink"/>
            <w:noProof/>
            <w:rtl/>
          </w:rPr>
          <w:t xml:space="preserve"> "</w:t>
        </w:r>
        <w:r w:rsidRPr="00DC5096">
          <w:rPr>
            <w:rStyle w:val="Hyperlink"/>
            <w:rFonts w:ascii="Arial" w:hAnsi="Arial" w:cs="Arial" w:hint="cs"/>
            <w:noProof/>
            <w:rtl/>
          </w:rPr>
          <w:t>و</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واو</w:t>
        </w:r>
        <w:r w:rsidRPr="00DC5096">
          <w:rPr>
            <w:rStyle w:val="Hyperlink"/>
            <w:noProof/>
            <w:rtl/>
          </w:rPr>
          <w:t xml:space="preserve">": </w:t>
        </w:r>
        <w:r w:rsidRPr="00DC5096">
          <w:rPr>
            <w:rStyle w:val="Hyperlink"/>
            <w:rFonts w:ascii="Arial" w:hAnsi="Arial" w:cs="Arial" w:hint="cs"/>
            <w:noProof/>
            <w:rtl/>
          </w:rPr>
          <w:t>وصال</w:t>
        </w:r>
        <w:r w:rsidRPr="00DC5096">
          <w:rPr>
            <w:rStyle w:val="Hyperlink"/>
            <w:noProof/>
            <w:rtl/>
          </w:rPr>
          <w:t xml:space="preserve"> </w:t>
        </w:r>
        <w:r w:rsidRPr="00DC5096">
          <w:rPr>
            <w:rStyle w:val="Hyperlink"/>
            <w:rFonts w:ascii="Arial" w:hAnsi="Arial" w:cs="Arial" w:hint="cs"/>
            <w:noProof/>
            <w:rtl/>
          </w:rPr>
          <w:t>الود،</w:t>
        </w:r>
        <w:r w:rsidRPr="00DC5096">
          <w:rPr>
            <w:rStyle w:val="Hyperlink"/>
            <w:noProof/>
            <w:rtl/>
          </w:rPr>
          <w:t xml:space="preserve"> </w:t>
        </w:r>
        <w:r w:rsidRPr="00DC5096">
          <w:rPr>
            <w:rStyle w:val="Hyperlink"/>
            <w:rFonts w:ascii="Arial" w:hAnsi="Arial" w:cs="Arial" w:hint="cs"/>
            <w:noProof/>
            <w:rtl/>
          </w:rPr>
          <w:t>وعد</w:t>
        </w:r>
        <w:r w:rsidRPr="00DC5096">
          <w:rPr>
            <w:rStyle w:val="Hyperlink"/>
            <w:noProof/>
            <w:rtl/>
          </w:rPr>
          <w:t xml:space="preserve"> </w:t>
        </w:r>
        <w:r w:rsidRPr="00DC5096">
          <w:rPr>
            <w:rStyle w:val="Hyperlink"/>
            <w:rFonts w:ascii="Arial" w:hAnsi="Arial" w:cs="Arial" w:hint="cs"/>
            <w:noProof/>
            <w:rtl/>
          </w:rPr>
          <w:t>الوفاء،</w:t>
        </w:r>
        <w:r w:rsidRPr="00DC5096">
          <w:rPr>
            <w:rStyle w:val="Hyperlink"/>
            <w:noProof/>
            <w:rtl/>
          </w:rPr>
          <w:t xml:space="preserve"> </w:t>
        </w:r>
        <w:r w:rsidRPr="00DC5096">
          <w:rPr>
            <w:rStyle w:val="Hyperlink"/>
            <w:rFonts w:ascii="Arial" w:hAnsi="Arial" w:cs="Arial" w:hint="cs"/>
            <w:noProof/>
            <w:rtl/>
          </w:rPr>
          <w:t>ووعي</w:t>
        </w:r>
        <w:r w:rsidRPr="00DC5096">
          <w:rPr>
            <w:rStyle w:val="Hyperlink"/>
            <w:noProof/>
            <w:rtl/>
          </w:rPr>
          <w:t xml:space="preserve"> </w:t>
        </w:r>
        <w:r w:rsidRPr="00DC5096">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7819803 \h </w:instrText>
        </w:r>
        <w:r>
          <w:rPr>
            <w:noProof/>
            <w:webHidden/>
          </w:rPr>
        </w:r>
        <w:r>
          <w:rPr>
            <w:noProof/>
            <w:webHidden/>
          </w:rPr>
          <w:fldChar w:fldCharType="separate"/>
        </w:r>
        <w:r>
          <w:rPr>
            <w:noProof/>
            <w:webHidden/>
          </w:rPr>
          <w:t>113</w:t>
        </w:r>
        <w:r>
          <w:rPr>
            <w:noProof/>
            <w:webHidden/>
          </w:rPr>
          <w:fldChar w:fldCharType="end"/>
        </w:r>
      </w:hyperlink>
    </w:p>
    <w:p w14:paraId="21B6871E" w14:textId="0E10BEA8"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4" w:history="1">
        <w:r w:rsidRPr="00DC5096">
          <w:rPr>
            <w:rStyle w:val="Hyperlink"/>
            <w:noProof/>
          </w:rPr>
          <w:t>16.1.40</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ياء</w:t>
        </w:r>
        <w:r w:rsidRPr="00DC5096">
          <w:rPr>
            <w:rStyle w:val="Hyperlink"/>
            <w:noProof/>
            <w:rtl/>
          </w:rPr>
          <w:t xml:space="preserve"> "</w:t>
        </w:r>
        <w:r w:rsidRPr="00DC5096">
          <w:rPr>
            <w:rStyle w:val="Hyperlink"/>
            <w:rFonts w:ascii="Arial" w:hAnsi="Arial" w:cs="Arial" w:hint="cs"/>
            <w:noProof/>
            <w:rtl/>
          </w:rPr>
          <w:t>ي</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ياء</w:t>
        </w:r>
        <w:r w:rsidRPr="00DC5096">
          <w:rPr>
            <w:rStyle w:val="Hyperlink"/>
            <w:noProof/>
            <w:rtl/>
          </w:rPr>
          <w:t xml:space="preserve">": </w:t>
        </w:r>
        <w:r w:rsidRPr="00DC5096">
          <w:rPr>
            <w:rStyle w:val="Hyperlink"/>
            <w:rFonts w:ascii="Arial" w:hAnsi="Arial" w:cs="Arial" w:hint="cs"/>
            <w:noProof/>
            <w:rtl/>
          </w:rPr>
          <w:t>يقين</w:t>
        </w:r>
        <w:r w:rsidRPr="00DC5096">
          <w:rPr>
            <w:rStyle w:val="Hyperlink"/>
            <w:noProof/>
            <w:rtl/>
          </w:rPr>
          <w:t xml:space="preserve"> </w:t>
        </w:r>
        <w:r w:rsidRPr="00DC5096">
          <w:rPr>
            <w:rStyle w:val="Hyperlink"/>
            <w:rFonts w:ascii="Arial" w:hAnsi="Arial" w:cs="Arial" w:hint="cs"/>
            <w:noProof/>
            <w:rtl/>
          </w:rPr>
          <w:t>المعرفة،</w:t>
        </w:r>
        <w:r w:rsidRPr="00DC5096">
          <w:rPr>
            <w:rStyle w:val="Hyperlink"/>
            <w:noProof/>
            <w:rtl/>
          </w:rPr>
          <w:t xml:space="preserve"> </w:t>
        </w:r>
        <w:r w:rsidRPr="00DC5096">
          <w:rPr>
            <w:rStyle w:val="Hyperlink"/>
            <w:rFonts w:ascii="Arial" w:hAnsi="Arial" w:cs="Arial" w:hint="cs"/>
            <w:noProof/>
            <w:rtl/>
          </w:rPr>
          <w:t>يسر</w:t>
        </w:r>
        <w:r w:rsidRPr="00DC5096">
          <w:rPr>
            <w:rStyle w:val="Hyperlink"/>
            <w:noProof/>
            <w:rtl/>
          </w:rPr>
          <w:t xml:space="preserve"> </w:t>
        </w:r>
        <w:r w:rsidRPr="00DC5096">
          <w:rPr>
            <w:rStyle w:val="Hyperlink"/>
            <w:rFonts w:ascii="Arial" w:hAnsi="Arial" w:cs="Arial" w:hint="cs"/>
            <w:noProof/>
            <w:rtl/>
          </w:rPr>
          <w:t>الحياة،</w:t>
        </w:r>
        <w:r w:rsidRPr="00DC5096">
          <w:rPr>
            <w:rStyle w:val="Hyperlink"/>
            <w:noProof/>
            <w:rtl/>
          </w:rPr>
          <w:t xml:space="preserve"> </w:t>
        </w:r>
        <w:r w:rsidRPr="00DC5096">
          <w:rPr>
            <w:rStyle w:val="Hyperlink"/>
            <w:rFonts w:ascii="Arial" w:hAnsi="Arial" w:cs="Arial" w:hint="cs"/>
            <w:noProof/>
            <w:rtl/>
          </w:rPr>
          <w:t>ونداء</w:t>
        </w:r>
        <w:r w:rsidRPr="00DC5096">
          <w:rPr>
            <w:rStyle w:val="Hyperlink"/>
            <w:noProof/>
            <w:rtl/>
          </w:rPr>
          <w:t xml:space="preserve"> </w:t>
        </w:r>
        <w:r w:rsidRPr="00DC5096">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7819804 \h </w:instrText>
        </w:r>
        <w:r>
          <w:rPr>
            <w:noProof/>
            <w:webHidden/>
          </w:rPr>
        </w:r>
        <w:r>
          <w:rPr>
            <w:noProof/>
            <w:webHidden/>
          </w:rPr>
          <w:fldChar w:fldCharType="separate"/>
        </w:r>
        <w:r>
          <w:rPr>
            <w:noProof/>
            <w:webHidden/>
          </w:rPr>
          <w:t>114</w:t>
        </w:r>
        <w:r>
          <w:rPr>
            <w:noProof/>
            <w:webHidden/>
          </w:rPr>
          <w:fldChar w:fldCharType="end"/>
        </w:r>
      </w:hyperlink>
    </w:p>
    <w:p w14:paraId="726A5CC4" w14:textId="41E9AB40"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5" w:history="1">
        <w:r w:rsidRPr="00DC5096">
          <w:rPr>
            <w:rStyle w:val="Hyperlink"/>
            <w:noProof/>
          </w:rPr>
          <w:t>16.1.41</w:t>
        </w:r>
        <w:r w:rsidRPr="00DC5096">
          <w:rPr>
            <w:rStyle w:val="Hyperlink"/>
            <w:noProof/>
            <w:rtl/>
          </w:rPr>
          <w:t xml:space="preserve"> </w:t>
        </w:r>
        <w:r w:rsidRPr="00DC5096">
          <w:rPr>
            <w:rStyle w:val="Hyperlink"/>
            <w:rFonts w:ascii="Arial" w:hAnsi="Arial" w:cs="Arial" w:hint="cs"/>
            <w:noProof/>
            <w:rtl/>
          </w:rPr>
          <w:t>حرف</w:t>
        </w:r>
        <w:r w:rsidRPr="00DC5096">
          <w:rPr>
            <w:rStyle w:val="Hyperlink"/>
            <w:noProof/>
            <w:rtl/>
          </w:rPr>
          <w:t xml:space="preserve"> </w:t>
        </w:r>
        <w:r w:rsidRPr="00DC5096">
          <w:rPr>
            <w:rStyle w:val="Hyperlink"/>
            <w:rFonts w:ascii="Arial" w:hAnsi="Arial" w:cs="Arial" w:hint="cs"/>
            <w:noProof/>
            <w:rtl/>
          </w:rPr>
          <w:t>الهمزة</w:t>
        </w:r>
        <w:r w:rsidRPr="00DC5096">
          <w:rPr>
            <w:rStyle w:val="Hyperlink"/>
            <w:noProof/>
            <w:rtl/>
          </w:rPr>
          <w:t xml:space="preserve"> "</w:t>
        </w:r>
        <w:r w:rsidRPr="00DC5096">
          <w:rPr>
            <w:rStyle w:val="Hyperlink"/>
            <w:rFonts w:ascii="Arial" w:hAnsi="Arial" w:cs="Arial" w:hint="cs"/>
            <w:noProof/>
            <w:rtl/>
          </w:rPr>
          <w:t>ء</w:t>
        </w:r>
        <w:r w:rsidRPr="00DC5096">
          <w:rPr>
            <w:rStyle w:val="Hyperlink"/>
            <w:noProof/>
            <w:rtl/>
          </w:rPr>
          <w:t xml:space="preserve">" </w:t>
        </w:r>
        <w:r w:rsidRPr="00DC5096">
          <w:rPr>
            <w:rStyle w:val="Hyperlink"/>
            <w:rFonts w:ascii="Arial" w:hAnsi="Arial" w:cs="Arial" w:hint="cs"/>
            <w:noProof/>
            <w:rtl/>
          </w:rPr>
          <w:t>واسمه</w:t>
        </w:r>
        <w:r w:rsidRPr="00DC5096">
          <w:rPr>
            <w:rStyle w:val="Hyperlink"/>
            <w:noProof/>
            <w:rtl/>
          </w:rPr>
          <w:t xml:space="preserve"> "</w:t>
        </w:r>
        <w:r w:rsidRPr="00DC5096">
          <w:rPr>
            <w:rStyle w:val="Hyperlink"/>
            <w:rFonts w:ascii="Arial" w:hAnsi="Arial" w:cs="Arial" w:hint="cs"/>
            <w:noProof/>
            <w:rtl/>
          </w:rPr>
          <w:t>همزة</w:t>
        </w:r>
        <w:r w:rsidRPr="00DC5096">
          <w:rPr>
            <w:rStyle w:val="Hyperlink"/>
            <w:noProof/>
            <w:rtl/>
          </w:rPr>
          <w:t xml:space="preserve">": </w:t>
        </w:r>
        <w:r w:rsidRPr="00DC5096">
          <w:rPr>
            <w:rStyle w:val="Hyperlink"/>
            <w:rFonts w:ascii="Arial" w:hAnsi="Arial" w:cs="Arial" w:hint="cs"/>
            <w:noProof/>
            <w:rtl/>
          </w:rPr>
          <w:t>نقطة</w:t>
        </w:r>
        <w:r w:rsidRPr="00DC5096">
          <w:rPr>
            <w:rStyle w:val="Hyperlink"/>
            <w:noProof/>
            <w:rtl/>
          </w:rPr>
          <w:t xml:space="preserve"> </w:t>
        </w:r>
        <w:r w:rsidRPr="00DC5096">
          <w:rPr>
            <w:rStyle w:val="Hyperlink"/>
            <w:rFonts w:ascii="Arial" w:hAnsi="Arial" w:cs="Arial" w:hint="cs"/>
            <w:noProof/>
            <w:rtl/>
          </w:rPr>
          <w:t>البدء،</w:t>
        </w:r>
        <w:r w:rsidRPr="00DC5096">
          <w:rPr>
            <w:rStyle w:val="Hyperlink"/>
            <w:noProof/>
            <w:rtl/>
          </w:rPr>
          <w:t xml:space="preserve"> </w:t>
        </w:r>
        <w:r w:rsidRPr="00DC5096">
          <w:rPr>
            <w:rStyle w:val="Hyperlink"/>
            <w:rFonts w:ascii="Arial" w:hAnsi="Arial" w:cs="Arial" w:hint="cs"/>
            <w:noProof/>
            <w:rtl/>
          </w:rPr>
          <w:t>قوة</w:t>
        </w:r>
        <w:r w:rsidRPr="00DC5096">
          <w:rPr>
            <w:rStyle w:val="Hyperlink"/>
            <w:noProof/>
            <w:rtl/>
          </w:rPr>
          <w:t xml:space="preserve"> </w:t>
        </w:r>
        <w:r w:rsidRPr="00DC5096">
          <w:rPr>
            <w:rStyle w:val="Hyperlink"/>
            <w:rFonts w:ascii="Arial" w:hAnsi="Arial" w:cs="Arial" w:hint="cs"/>
            <w:noProof/>
            <w:rtl/>
          </w:rPr>
          <w:t>السؤال،</w:t>
        </w:r>
        <w:r w:rsidRPr="00DC5096">
          <w:rPr>
            <w:rStyle w:val="Hyperlink"/>
            <w:noProof/>
            <w:rtl/>
          </w:rPr>
          <w:t xml:space="preserve"> </w:t>
        </w:r>
        <w:r w:rsidRPr="00DC5096">
          <w:rPr>
            <w:rStyle w:val="Hyperlink"/>
            <w:rFonts w:ascii="Arial" w:hAnsi="Arial" w:cs="Arial" w:hint="cs"/>
            <w:noProof/>
            <w:rtl/>
          </w:rPr>
          <w:t>وصوت</w:t>
        </w:r>
        <w:r w:rsidRPr="00DC5096">
          <w:rPr>
            <w:rStyle w:val="Hyperlink"/>
            <w:noProof/>
            <w:rtl/>
          </w:rPr>
          <w:t xml:space="preserve"> </w:t>
        </w:r>
        <w:r w:rsidRPr="00DC5096">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7819805 \h </w:instrText>
        </w:r>
        <w:r>
          <w:rPr>
            <w:noProof/>
            <w:webHidden/>
          </w:rPr>
        </w:r>
        <w:r>
          <w:rPr>
            <w:noProof/>
            <w:webHidden/>
          </w:rPr>
          <w:fldChar w:fldCharType="separate"/>
        </w:r>
        <w:r>
          <w:rPr>
            <w:noProof/>
            <w:webHidden/>
          </w:rPr>
          <w:t>115</w:t>
        </w:r>
        <w:r>
          <w:rPr>
            <w:noProof/>
            <w:webHidden/>
          </w:rPr>
          <w:fldChar w:fldCharType="end"/>
        </w:r>
      </w:hyperlink>
    </w:p>
    <w:p w14:paraId="7575C75B" w14:textId="1FA534AD" w:rsidR="009D0146" w:rsidRDefault="009D0146" w:rsidP="00784163">
      <w:pPr>
        <w:pStyle w:val="30"/>
        <w:tabs>
          <w:tab w:val="right" w:leader="dot" w:pos="8296"/>
        </w:tabs>
        <w:rPr>
          <w:rFonts w:asciiTheme="minorHAnsi" w:eastAsiaTheme="minorEastAsia" w:hAnsiTheme="minorHAnsi" w:cstheme="minorBidi"/>
          <w:noProof/>
          <w:kern w:val="2"/>
          <w:lang w:val="fr-MA" w:eastAsia="fr-MA"/>
          <w14:ligatures w14:val="standardContextual"/>
        </w:rPr>
      </w:pPr>
      <w:hyperlink w:anchor="_Toc217819806" w:history="1">
        <w:r w:rsidRPr="00DC5096">
          <w:rPr>
            <w:rStyle w:val="Hyperlink"/>
            <w:noProof/>
          </w:rPr>
          <w:t>16.1.42</w:t>
        </w:r>
        <w:r w:rsidRPr="00DC5096">
          <w:rPr>
            <w:rStyle w:val="Hyperlink"/>
            <w:noProof/>
            <w:rtl/>
          </w:rPr>
          <w:t xml:space="preserve"> </w:t>
        </w:r>
        <w:r w:rsidRPr="00DC5096">
          <w:rPr>
            <w:rStyle w:val="Hyperlink"/>
            <w:rFonts w:ascii="Arial" w:hAnsi="Arial" w:cs="Arial" w:hint="cs"/>
            <w:noProof/>
            <w:rtl/>
          </w:rPr>
          <w:t>ملخص</w:t>
        </w:r>
        <w:r w:rsidRPr="00DC5096">
          <w:rPr>
            <w:rStyle w:val="Hyperlink"/>
            <w:noProof/>
            <w:rtl/>
          </w:rPr>
          <w:t xml:space="preserve"> </w:t>
        </w:r>
        <w:r w:rsidRPr="00DC5096">
          <w:rPr>
            <w:rStyle w:val="Hyperlink"/>
            <w:rFonts w:ascii="Arial" w:hAnsi="Arial" w:cs="Arial" w:hint="cs"/>
            <w:noProof/>
            <w:rtl/>
          </w:rPr>
          <w:t>قسم</w:t>
        </w:r>
        <w:r w:rsidRPr="00DC5096">
          <w:rPr>
            <w:rStyle w:val="Hyperlink"/>
            <w:noProof/>
            <w:rtl/>
          </w:rPr>
          <w:t xml:space="preserve">: </w:t>
        </w:r>
        <w:r w:rsidRPr="00DC5096">
          <w:rPr>
            <w:rStyle w:val="Hyperlink"/>
            <w:rFonts w:ascii="Arial" w:hAnsi="Arial" w:cs="Arial" w:hint="cs"/>
            <w:noProof/>
            <w:rtl/>
          </w:rPr>
          <w:t>أسرار</w:t>
        </w:r>
        <w:r w:rsidRPr="00DC5096">
          <w:rPr>
            <w:rStyle w:val="Hyperlink"/>
            <w:noProof/>
            <w:rtl/>
          </w:rPr>
          <w:t xml:space="preserve"> </w:t>
        </w:r>
        <w:r w:rsidRPr="00DC5096">
          <w:rPr>
            <w:rStyle w:val="Hyperlink"/>
            <w:rFonts w:ascii="Arial" w:hAnsi="Arial" w:cs="Arial" w:hint="cs"/>
            <w:noProof/>
            <w:rtl/>
          </w:rPr>
          <w:t>أسماء</w:t>
        </w:r>
        <w:r w:rsidRPr="00DC5096">
          <w:rPr>
            <w:rStyle w:val="Hyperlink"/>
            <w:noProof/>
            <w:rtl/>
          </w:rPr>
          <w:t xml:space="preserve"> </w:t>
        </w:r>
        <w:r w:rsidRPr="00DC5096">
          <w:rPr>
            <w:rStyle w:val="Hyperlink"/>
            <w:rFonts w:ascii="Arial" w:hAnsi="Arial" w:cs="Arial" w:hint="cs"/>
            <w:noProof/>
            <w:rtl/>
          </w:rPr>
          <w:t>الحروف</w:t>
        </w:r>
        <w:r w:rsidRPr="00DC5096">
          <w:rPr>
            <w:rStyle w:val="Hyperlink"/>
            <w:noProof/>
            <w:rtl/>
          </w:rPr>
          <w:t xml:space="preserve"> </w:t>
        </w:r>
        <w:r w:rsidRPr="00DC5096">
          <w:rPr>
            <w:rStyle w:val="Hyperlink"/>
            <w:rFonts w:ascii="Arial" w:hAnsi="Arial" w:cs="Arial" w:hint="cs"/>
            <w:noProof/>
            <w:rtl/>
          </w:rPr>
          <w:t>ودلالاتها</w:t>
        </w:r>
        <w:r w:rsidRPr="00DC5096">
          <w:rPr>
            <w:rStyle w:val="Hyperlink"/>
            <w:noProof/>
            <w:rtl/>
          </w:rPr>
          <w:t xml:space="preserve"> </w:t>
        </w:r>
        <w:r w:rsidRPr="00DC5096">
          <w:rPr>
            <w:rStyle w:val="Hyperlink"/>
            <w:rFonts w:ascii="Arial" w:hAnsi="Arial" w:cs="Arial" w:hint="cs"/>
            <w:noProof/>
            <w:rtl/>
          </w:rPr>
          <w:t>الكونية</w:t>
        </w:r>
        <w:r w:rsidRPr="00DC5096">
          <w:rPr>
            <w:rStyle w:val="Hyperlink"/>
            <w:noProof/>
            <w:rtl/>
          </w:rPr>
          <w:t xml:space="preserve"> </w:t>
        </w:r>
        <w:r w:rsidRPr="00DC5096">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7819806 \h </w:instrText>
        </w:r>
        <w:r>
          <w:rPr>
            <w:noProof/>
            <w:webHidden/>
          </w:rPr>
        </w:r>
        <w:r>
          <w:rPr>
            <w:noProof/>
            <w:webHidden/>
          </w:rPr>
          <w:fldChar w:fldCharType="separate"/>
        </w:r>
        <w:r>
          <w:rPr>
            <w:noProof/>
            <w:webHidden/>
          </w:rPr>
          <w:t>116</w:t>
        </w:r>
        <w:r>
          <w:rPr>
            <w:noProof/>
            <w:webHidden/>
          </w:rPr>
          <w:fldChar w:fldCharType="end"/>
        </w:r>
      </w:hyperlink>
    </w:p>
    <w:p w14:paraId="66348D8E" w14:textId="426DED83" w:rsidR="00C503E4" w:rsidRPr="00C503E4" w:rsidRDefault="00C503E4" w:rsidP="00784163">
      <w:pPr>
        <w:rPr>
          <w:lang w:bidi="ar-MA"/>
        </w:rPr>
      </w:pPr>
      <w:r>
        <w:rPr>
          <w:rtl/>
          <w:lang w:bidi="ar-MA"/>
        </w:rPr>
        <w:fldChar w:fldCharType="end"/>
      </w:r>
      <w:bookmarkEnd w:id="2"/>
    </w:p>
    <w:bookmarkEnd w:id="3"/>
    <w:p w14:paraId="388181D0" w14:textId="6B373120" w:rsidR="00082973" w:rsidRPr="0028223E" w:rsidRDefault="00000000" w:rsidP="0028223E">
      <w:pPr>
        <w:pStyle w:val="1"/>
      </w:pPr>
      <w:r w:rsidRPr="0028223E">
        <w:br w:type="page"/>
      </w:r>
    </w:p>
    <w:p w14:paraId="5DBDFDB7" w14:textId="77777777" w:rsidR="00082973" w:rsidRDefault="00082973" w:rsidP="00784163">
      <w:pPr>
        <w:spacing w:before="280" w:after="280" w:line="259" w:lineRule="auto"/>
        <w:rPr>
          <w:rFonts w:ascii="Calibri" w:eastAsia="Calibri" w:hAnsi="Calibri" w:cs="Calibri"/>
        </w:rPr>
      </w:pPr>
    </w:p>
    <w:p w14:paraId="222A4324" w14:textId="77777777" w:rsidR="00082973" w:rsidRPr="00F77930" w:rsidRDefault="00000000" w:rsidP="00F77930">
      <w:pPr>
        <w:pStyle w:val="1"/>
      </w:pPr>
      <w:bookmarkStart w:id="4" w:name="_Toc217819730"/>
      <w:r w:rsidRPr="00F77930">
        <w:rPr>
          <w:rtl/>
        </w:rPr>
        <w:t>الدم في القرآن – بين الحكم الشرعي والرمز الكوني</w:t>
      </w:r>
      <w:bookmarkEnd w:id="4"/>
    </w:p>
    <w:p w14:paraId="4A5E7AF1"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784163">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784163">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784163">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784163">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784163">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784163">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784163">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784163">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784163">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784163">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F0D0F1F" w:rsidR="00082973" w:rsidRDefault="00082973" w:rsidP="00784163">
      <w:pPr>
        <w:spacing w:line="360" w:lineRule="auto"/>
        <w:rPr>
          <w:rFonts w:ascii="Calibri" w:eastAsia="Calibri" w:hAnsi="Calibri" w:cs="Calibri"/>
        </w:rPr>
      </w:pPr>
    </w:p>
    <w:p w14:paraId="3C612AF1" w14:textId="77777777" w:rsidR="00082973" w:rsidRPr="0028223E" w:rsidRDefault="00000000" w:rsidP="00F77930">
      <w:pPr>
        <w:pStyle w:val="1"/>
      </w:pPr>
      <w:bookmarkStart w:id="5" w:name="_Toc217819731"/>
      <w:r w:rsidRPr="0028223E">
        <w:rPr>
          <w:rtl/>
        </w:rPr>
        <w:t>الشيفرة اللسانية لكلمة دم (د + م) - مفتاح فهم النظام الكوني في القرآن</w:t>
      </w:r>
      <w:bookmarkEnd w:id="5"/>
    </w:p>
    <w:p w14:paraId="76B9320B" w14:textId="77777777" w:rsidR="00082973" w:rsidRDefault="00000000" w:rsidP="00784163">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784163">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784163">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784163">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784163">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784163">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784163">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784163">
      <w:pPr>
        <w:numPr>
          <w:ilvl w:val="0"/>
          <w:numId w:val="99"/>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784163">
      <w:pPr>
        <w:numPr>
          <w:ilvl w:val="0"/>
          <w:numId w:val="99"/>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784163">
      <w:pPr>
        <w:numPr>
          <w:ilvl w:val="0"/>
          <w:numId w:val="99"/>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784163">
      <w:pPr>
        <w:numPr>
          <w:ilvl w:val="0"/>
          <w:numId w:val="99"/>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784163">
      <w:pPr>
        <w:numPr>
          <w:ilvl w:val="0"/>
          <w:numId w:val="107"/>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784163">
      <w:pPr>
        <w:numPr>
          <w:ilvl w:val="0"/>
          <w:numId w:val="107"/>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784163">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784163">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330A2414" w:rsidR="00082973" w:rsidRDefault="00082973" w:rsidP="00784163">
      <w:pPr>
        <w:spacing w:after="120" w:line="360" w:lineRule="auto"/>
        <w:rPr>
          <w:rFonts w:ascii="Calibri" w:eastAsia="Calibri" w:hAnsi="Calibri" w:cs="Calibri"/>
          <w:color w:val="1B1C1D"/>
        </w:rPr>
      </w:pPr>
    </w:p>
    <w:p w14:paraId="5234FC2F" w14:textId="77777777" w:rsidR="00082973" w:rsidRPr="0028223E" w:rsidRDefault="00000000" w:rsidP="00F77930">
      <w:pPr>
        <w:pStyle w:val="1"/>
      </w:pPr>
      <w:bookmarkStart w:id="6" w:name="_Toc217819732"/>
      <w:r w:rsidRPr="0028223E">
        <w:rPr>
          <w:rtl/>
        </w:rPr>
        <w:t>سفك الدماء: من القتل إلى الإفساد الكوني</w:t>
      </w:r>
      <w:bookmarkEnd w:id="6"/>
    </w:p>
    <w:p w14:paraId="55BB8897" w14:textId="77777777" w:rsidR="00082973" w:rsidRDefault="00000000" w:rsidP="00784163">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784163">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784163">
      <w:pPr>
        <w:numPr>
          <w:ilvl w:val="0"/>
          <w:numId w:val="116"/>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784163">
      <w:pPr>
        <w:numPr>
          <w:ilvl w:val="0"/>
          <w:numId w:val="116"/>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784163">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784163">
      <w:pPr>
        <w:numPr>
          <w:ilvl w:val="0"/>
          <w:numId w:val="127"/>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784163">
      <w:pPr>
        <w:numPr>
          <w:ilvl w:val="0"/>
          <w:numId w:val="127"/>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784163">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784163">
      <w:pPr>
        <w:numPr>
          <w:ilvl w:val="0"/>
          <w:numId w:val="138"/>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784163">
      <w:pPr>
        <w:numPr>
          <w:ilvl w:val="0"/>
          <w:numId w:val="138"/>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784163">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784163">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784163">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784163">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784163">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2716EB02" w:rsidR="00082973" w:rsidRDefault="00082973" w:rsidP="00784163">
      <w:pPr>
        <w:spacing w:after="120" w:line="360" w:lineRule="auto"/>
        <w:rPr>
          <w:rFonts w:ascii="Calibri" w:eastAsia="Calibri" w:hAnsi="Calibri" w:cs="Calibri"/>
          <w:color w:val="1B1C1D"/>
        </w:rPr>
      </w:pPr>
    </w:p>
    <w:p w14:paraId="5EF1E803" w14:textId="77777777" w:rsidR="00082973" w:rsidRPr="0028223E" w:rsidRDefault="00000000" w:rsidP="0028223E">
      <w:pPr>
        <w:pStyle w:val="1"/>
      </w:pPr>
      <w:bookmarkStart w:id="7" w:name="_Toc217819733"/>
      <w:r w:rsidRPr="0028223E">
        <w:rPr>
          <w:rtl/>
        </w:rPr>
        <w:t>الدم المسفوح وحدود التعامل مع المسار الحيوي</w:t>
      </w:r>
      <w:bookmarkEnd w:id="7"/>
    </w:p>
    <w:p w14:paraId="015EA03F" w14:textId="77777777" w:rsidR="00082973" w:rsidRDefault="00000000" w:rsidP="00784163">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784163">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784163">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784163">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784163">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784163">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784163">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784163">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784163">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784163">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784163">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784163">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784163">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784163">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784163">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784163">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784163">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35427A1A" w:rsidR="00082973" w:rsidRDefault="00082973" w:rsidP="00784163">
      <w:pPr>
        <w:spacing w:after="120" w:line="360" w:lineRule="auto"/>
        <w:rPr>
          <w:rFonts w:ascii="Calibri" w:eastAsia="Calibri" w:hAnsi="Calibri" w:cs="Calibri"/>
          <w:color w:val="1B1C1D"/>
        </w:rPr>
      </w:pPr>
    </w:p>
    <w:p w14:paraId="12AC8DA2" w14:textId="77777777" w:rsidR="00082973" w:rsidRPr="0028223E" w:rsidRDefault="00000000" w:rsidP="0028223E">
      <w:pPr>
        <w:pStyle w:val="1"/>
      </w:pPr>
      <w:bookmarkStart w:id="8" w:name="_Toc217819734"/>
      <w:r w:rsidRPr="0028223E">
        <w:rPr>
          <w:rtl/>
        </w:rPr>
        <w:t>إلا ما ذكيتم – المنهج القرآني في تذكية المحرمات</w:t>
      </w:r>
      <w:bookmarkEnd w:id="8"/>
    </w:p>
    <w:p w14:paraId="00C239ED" w14:textId="77777777" w:rsidR="00082973" w:rsidRDefault="00000000" w:rsidP="00784163">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784163">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784163">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784163">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784163">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784163">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784163">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784163">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784163">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784163">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784163">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784163">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784163">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52531122" w:rsidR="00082973" w:rsidRDefault="00082973" w:rsidP="00784163">
      <w:pPr>
        <w:spacing w:line="360" w:lineRule="auto"/>
        <w:rPr>
          <w:rFonts w:ascii="Calibri" w:eastAsia="Calibri" w:hAnsi="Calibri" w:cs="Calibri"/>
        </w:rPr>
      </w:pPr>
    </w:p>
    <w:p w14:paraId="1DBC97F3" w14:textId="77777777" w:rsidR="00082973" w:rsidRPr="0028223E" w:rsidRDefault="00000000" w:rsidP="0028223E">
      <w:pPr>
        <w:pStyle w:val="1"/>
      </w:pPr>
      <w:bookmarkStart w:id="9" w:name="_Toc217819735"/>
      <w:r w:rsidRPr="0028223E">
        <w:rPr>
          <w:rtl/>
        </w:rPr>
        <w:t>الدم بين الأرض والسماء – دورة الرحمة الكونية</w:t>
      </w:r>
      <w:bookmarkEnd w:id="9"/>
    </w:p>
    <w:p w14:paraId="671DF90D" w14:textId="77777777" w:rsidR="00082973" w:rsidRDefault="00000000" w:rsidP="00784163">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784163">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57C52F73" w:rsidR="00082973" w:rsidRDefault="00082973" w:rsidP="00784163">
      <w:pPr>
        <w:spacing w:line="360" w:lineRule="auto"/>
        <w:rPr>
          <w:rFonts w:ascii="Calibri" w:eastAsia="Calibri" w:hAnsi="Calibri" w:cs="Calibri"/>
        </w:rPr>
      </w:pPr>
    </w:p>
    <w:p w14:paraId="0C901E50"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784163">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784163">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784163">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784163">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784163">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784163">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42BA3069" w:rsidR="00082973" w:rsidRDefault="00082973" w:rsidP="00784163">
      <w:pPr>
        <w:spacing w:line="360" w:lineRule="auto"/>
        <w:rPr>
          <w:rFonts w:ascii="Calibri" w:eastAsia="Calibri" w:hAnsi="Calibri" w:cs="Calibri"/>
        </w:rPr>
      </w:pPr>
    </w:p>
    <w:p w14:paraId="46B014C3"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784163">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BDFF99E" w:rsidR="00082973" w:rsidRDefault="00082973" w:rsidP="00784163">
      <w:pPr>
        <w:spacing w:line="360" w:lineRule="auto"/>
        <w:rPr>
          <w:rFonts w:ascii="Calibri" w:eastAsia="Calibri" w:hAnsi="Calibri" w:cs="Calibri"/>
        </w:rPr>
      </w:pPr>
    </w:p>
    <w:p w14:paraId="7940DE23"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784163">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784163">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784163">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784163">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784163">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5A781B8E" w:rsidR="00082973" w:rsidRDefault="00082973" w:rsidP="00784163">
      <w:pPr>
        <w:spacing w:line="360" w:lineRule="auto"/>
        <w:rPr>
          <w:rFonts w:ascii="Calibri" w:eastAsia="Calibri" w:hAnsi="Calibri" w:cs="Calibri"/>
        </w:rPr>
      </w:pPr>
    </w:p>
    <w:p w14:paraId="4965E13A"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4CC60BD9" w:rsidR="00082973" w:rsidRDefault="00082973" w:rsidP="00784163">
      <w:pPr>
        <w:spacing w:line="360" w:lineRule="auto"/>
        <w:rPr>
          <w:rFonts w:ascii="Calibri" w:eastAsia="Calibri" w:hAnsi="Calibri" w:cs="Calibri"/>
        </w:rPr>
      </w:pPr>
    </w:p>
    <w:p w14:paraId="578196DB" w14:textId="77777777" w:rsidR="00082973" w:rsidRDefault="00000000" w:rsidP="00784163">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784163">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Pr="0028223E" w:rsidRDefault="00000000" w:rsidP="0028223E">
      <w:pPr>
        <w:pStyle w:val="1"/>
      </w:pPr>
      <w:bookmarkStart w:id="10" w:name="_Toc217819736"/>
      <w:r w:rsidRPr="0028223E">
        <w:rPr>
          <w:rtl/>
        </w:rPr>
        <w:t>الدم في المعراج النبوي – من مسار الجسد إلى مدار النور</w:t>
      </w:r>
      <w:bookmarkEnd w:id="10"/>
    </w:p>
    <w:p w14:paraId="5A071148"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784163">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64C167EF" w:rsidR="00082973" w:rsidRDefault="00082973" w:rsidP="00784163">
      <w:pPr>
        <w:spacing w:after="0" w:line="360" w:lineRule="auto"/>
        <w:rPr>
          <w:rFonts w:ascii="Calibri" w:eastAsia="Calibri" w:hAnsi="Calibri" w:cs="Calibri"/>
        </w:rPr>
      </w:pPr>
    </w:p>
    <w:p w14:paraId="0EBB90E1"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 xml:space="preserve">ماء زمزم – في </w:t>
      </w:r>
      <w:proofErr w:type="spellStart"/>
      <w:r>
        <w:rPr>
          <w:rFonts w:ascii="Calibri" w:eastAsia="Calibri" w:hAnsi="Calibri" w:cs="Calibri"/>
          <w:rtl/>
        </w:rPr>
        <w:t>رمزيته</w:t>
      </w:r>
      <w:proofErr w:type="spellEnd"/>
      <w:r>
        <w:rPr>
          <w:rFonts w:ascii="Calibri" w:eastAsia="Calibri" w:hAnsi="Calibri" w:cs="Calibri"/>
          <w:rtl/>
        </w:rPr>
        <w:t xml:space="preserve"> القرآنية – هو ماء الوحي، ماء العلم النقي، الماء الذي يغسل القلب من غشاوة المادة.</w:t>
      </w:r>
    </w:p>
    <w:p w14:paraId="599BBC53"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6ABD2F70" w:rsidR="00082973" w:rsidRDefault="00082973" w:rsidP="00784163">
      <w:pPr>
        <w:spacing w:after="0" w:line="360" w:lineRule="auto"/>
        <w:rPr>
          <w:rFonts w:ascii="Calibri" w:eastAsia="Calibri" w:hAnsi="Calibri" w:cs="Calibri"/>
        </w:rPr>
      </w:pPr>
    </w:p>
    <w:p w14:paraId="61706C3E"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784163">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6D1BFF0" w:rsidR="00082973" w:rsidRDefault="00082973" w:rsidP="00784163">
      <w:pPr>
        <w:spacing w:after="0" w:line="360" w:lineRule="auto"/>
        <w:rPr>
          <w:rFonts w:ascii="Calibri" w:eastAsia="Calibri" w:hAnsi="Calibri" w:cs="Calibri"/>
        </w:rPr>
      </w:pPr>
    </w:p>
    <w:p w14:paraId="178E5FF3"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67BD5BBD" w:rsidR="00082973" w:rsidRDefault="00082973" w:rsidP="00784163">
      <w:pPr>
        <w:spacing w:after="0" w:line="360" w:lineRule="auto"/>
        <w:rPr>
          <w:rFonts w:ascii="Calibri" w:eastAsia="Calibri" w:hAnsi="Calibri" w:cs="Calibri"/>
        </w:rPr>
      </w:pPr>
    </w:p>
    <w:p w14:paraId="63C1A280" w14:textId="77777777" w:rsidR="00082973" w:rsidRDefault="00000000" w:rsidP="00784163">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784163">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Pr="0028223E" w:rsidRDefault="00000000" w:rsidP="0028223E">
      <w:pPr>
        <w:pStyle w:val="1"/>
      </w:pPr>
      <w:bookmarkStart w:id="11" w:name="_Toc217819737"/>
      <w:r w:rsidRPr="0028223E">
        <w:rPr>
          <w:rtl/>
        </w:rPr>
        <w:t>الدم في المجتمعات الحديثة – قراءة قرآنية للعلم المعاصر</w:t>
      </w:r>
      <w:bookmarkEnd w:id="11"/>
      <w:r w:rsidRPr="0028223E">
        <w:rPr>
          <w:rtl/>
        </w:rPr>
        <w:t xml:space="preserve"> </w:t>
      </w:r>
    </w:p>
    <w:p w14:paraId="74DFB615"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784163">
      <w:pPr>
        <w:spacing w:line="360" w:lineRule="auto"/>
        <w:rPr>
          <w:rFonts w:ascii="Calibri" w:eastAsia="Calibri" w:hAnsi="Calibri" w:cs="Calibri"/>
        </w:rPr>
      </w:pPr>
    </w:p>
    <w:p w14:paraId="08C63F95"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784163">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784163">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66753DBF" w:rsidR="00082973" w:rsidRDefault="00082973" w:rsidP="00784163">
      <w:pPr>
        <w:spacing w:line="360" w:lineRule="auto"/>
        <w:rPr>
          <w:rFonts w:ascii="Calibri" w:eastAsia="Calibri" w:hAnsi="Calibri" w:cs="Calibri"/>
        </w:rPr>
      </w:pPr>
    </w:p>
    <w:p w14:paraId="2F7AC70E"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784163">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784163">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3ACEAB4B" w:rsidR="00082973" w:rsidRDefault="00082973" w:rsidP="00784163">
      <w:pPr>
        <w:spacing w:line="360" w:lineRule="auto"/>
        <w:rPr>
          <w:rFonts w:ascii="Calibri" w:eastAsia="Calibri" w:hAnsi="Calibri" w:cs="Calibri"/>
        </w:rPr>
      </w:pPr>
    </w:p>
    <w:p w14:paraId="5DABBE8A"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784163">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258E2D18" w:rsidR="00082973" w:rsidRDefault="00082973" w:rsidP="00784163">
      <w:pPr>
        <w:spacing w:line="360" w:lineRule="auto"/>
        <w:rPr>
          <w:rFonts w:ascii="Calibri" w:eastAsia="Calibri" w:hAnsi="Calibri" w:cs="Calibri"/>
        </w:rPr>
      </w:pPr>
    </w:p>
    <w:p w14:paraId="168200C7"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784163">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784163">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5A64CB2F" w:rsidR="00082973" w:rsidRDefault="00082973" w:rsidP="00784163">
      <w:pPr>
        <w:spacing w:line="360" w:lineRule="auto"/>
        <w:rPr>
          <w:rFonts w:ascii="Calibri" w:eastAsia="Calibri" w:hAnsi="Calibri" w:cs="Calibri"/>
        </w:rPr>
      </w:pPr>
    </w:p>
    <w:p w14:paraId="70C2D93E"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784163">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784163">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67D39F44" w:rsidR="00082973" w:rsidRDefault="00082973" w:rsidP="00784163">
      <w:pPr>
        <w:spacing w:line="360" w:lineRule="auto"/>
        <w:rPr>
          <w:rFonts w:ascii="Calibri" w:eastAsia="Calibri" w:hAnsi="Calibri" w:cs="Calibri"/>
        </w:rPr>
      </w:pPr>
    </w:p>
    <w:p w14:paraId="58778B7A" w14:textId="77777777" w:rsidR="00082973" w:rsidRDefault="00000000" w:rsidP="00784163">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784163">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784163">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3C91E1B3" w:rsidR="00082973" w:rsidRDefault="00082973" w:rsidP="00784163">
      <w:pPr>
        <w:spacing w:line="360" w:lineRule="auto"/>
        <w:rPr>
          <w:rFonts w:ascii="Calibri" w:eastAsia="Calibri" w:hAnsi="Calibri" w:cs="Calibri"/>
        </w:rPr>
      </w:pPr>
    </w:p>
    <w:p w14:paraId="41BC07DF" w14:textId="77777777" w:rsidR="00082973" w:rsidRDefault="00000000" w:rsidP="00784163">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784163">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784163">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784163">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784163">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Pr="0028223E" w:rsidRDefault="00000000" w:rsidP="0028223E">
      <w:pPr>
        <w:pStyle w:val="1"/>
      </w:pPr>
      <w:bookmarkStart w:id="12" w:name="_Toc217819738"/>
      <w:r w:rsidRPr="0028223E">
        <w:rPr>
          <w:rtl/>
        </w:rPr>
        <w:t>"الدم" بين الختم الإلهي والوعي الإنساني — من حرمة العنصر إلى كرامة المسار</w:t>
      </w:r>
      <w:bookmarkEnd w:id="12"/>
    </w:p>
    <w:p w14:paraId="37A993C1" w14:textId="77777777" w:rsidR="00082973" w:rsidRDefault="00000000" w:rsidP="00784163">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438C5C61" w:rsidR="00082973" w:rsidRDefault="00082973" w:rsidP="00784163">
      <w:pPr>
        <w:spacing w:line="360" w:lineRule="auto"/>
        <w:rPr>
          <w:rFonts w:ascii="Calibri" w:eastAsia="Calibri" w:hAnsi="Calibri" w:cs="Calibri"/>
        </w:rPr>
      </w:pPr>
    </w:p>
    <w:p w14:paraId="5DC968D0" w14:textId="77777777" w:rsidR="00082973" w:rsidRDefault="00000000" w:rsidP="00784163">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784163">
      <w:pPr>
        <w:spacing w:line="360" w:lineRule="auto"/>
        <w:rPr>
          <w:rFonts w:ascii="Calibri" w:eastAsia="Calibri" w:hAnsi="Calibri" w:cs="Calibri"/>
        </w:rPr>
      </w:pPr>
    </w:p>
    <w:p w14:paraId="72E4AE03" w14:textId="77777777" w:rsidR="00082973" w:rsidRDefault="00000000" w:rsidP="00784163">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784163">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784163">
      <w:pPr>
        <w:spacing w:line="360" w:lineRule="auto"/>
        <w:rPr>
          <w:rFonts w:ascii="Calibri" w:eastAsia="Calibri" w:hAnsi="Calibri" w:cs="Calibri"/>
        </w:rPr>
      </w:pPr>
    </w:p>
    <w:p w14:paraId="095EB7B0" w14:textId="77777777" w:rsidR="00082973" w:rsidRDefault="00000000" w:rsidP="00784163">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784163">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784163">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784163">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784163">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784163">
      <w:pPr>
        <w:spacing w:line="360" w:lineRule="auto"/>
        <w:rPr>
          <w:rFonts w:ascii="Calibri" w:eastAsia="Calibri" w:hAnsi="Calibri" w:cs="Calibri"/>
        </w:rPr>
      </w:pPr>
    </w:p>
    <w:p w14:paraId="2498874A" w14:textId="77777777" w:rsidR="00082973" w:rsidRDefault="00000000" w:rsidP="00784163">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784163">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784163">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784163">
      <w:pPr>
        <w:spacing w:line="360" w:lineRule="auto"/>
        <w:rPr>
          <w:rFonts w:ascii="Calibri" w:eastAsia="Calibri" w:hAnsi="Calibri" w:cs="Calibri"/>
        </w:rPr>
      </w:pPr>
    </w:p>
    <w:p w14:paraId="0F654A39" w14:textId="77777777" w:rsidR="00082973" w:rsidRDefault="00000000" w:rsidP="00784163">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784163">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784163">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784163">
      <w:pPr>
        <w:spacing w:line="360" w:lineRule="auto"/>
        <w:rPr>
          <w:rFonts w:ascii="Calibri" w:eastAsia="Calibri" w:hAnsi="Calibri" w:cs="Calibri"/>
        </w:rPr>
      </w:pPr>
    </w:p>
    <w:p w14:paraId="584DB1B7" w14:textId="77777777" w:rsidR="00082973" w:rsidRPr="0028223E" w:rsidRDefault="00000000" w:rsidP="0028223E">
      <w:pPr>
        <w:pStyle w:val="1"/>
      </w:pPr>
      <w:bookmarkStart w:id="13" w:name="_Toc217819739"/>
      <w:r w:rsidRPr="0028223E">
        <w:rPr>
          <w:rtl/>
        </w:rPr>
        <w:t>الدم بين محورين - من حرمة العنصر إلى مسؤولية الوعي</w:t>
      </w:r>
      <w:bookmarkEnd w:id="13"/>
    </w:p>
    <w:p w14:paraId="37A7A335" w14:textId="77777777" w:rsidR="00082973" w:rsidRDefault="00082973" w:rsidP="00784163">
      <w:pPr>
        <w:spacing w:line="360" w:lineRule="auto"/>
        <w:rPr>
          <w:rFonts w:ascii="Calibri" w:eastAsia="Calibri" w:hAnsi="Calibri" w:cs="Calibri"/>
        </w:rPr>
      </w:pPr>
    </w:p>
    <w:p w14:paraId="352CE70B" w14:textId="77777777" w:rsidR="00082973" w:rsidRDefault="00000000" w:rsidP="00784163">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504BF9CE" w:rsidR="00082973" w:rsidRDefault="00000000" w:rsidP="00784163">
      <w:pPr>
        <w:spacing w:line="360" w:lineRule="auto"/>
        <w:rPr>
          <w:rFonts w:ascii="Calibri" w:eastAsia="Calibri" w:hAnsi="Calibri" w:cs="Calibri"/>
        </w:rPr>
      </w:pPr>
      <w:r>
        <w:rPr>
          <w:rFonts w:ascii="Calibri" w:eastAsia="Calibri" w:hAnsi="Calibri" w:cs="Calibri"/>
          <w:rtl/>
        </w:rPr>
        <w:t>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الجيني،</w:t>
      </w:r>
      <w:r w:rsidR="005655B5">
        <w:rPr>
          <w:rFonts w:ascii="Calibri" w:eastAsia="Calibri" w:hAnsi="Calibri" w:cs="Calibri" w:hint="cs"/>
          <w:rtl/>
        </w:rPr>
        <w:t xml:space="preserve"> </w:t>
      </w:r>
      <w:r>
        <w:rPr>
          <w:rFonts w:ascii="Calibri" w:eastAsia="Calibri" w:hAnsi="Calibri" w:cs="Calibri"/>
          <w:rtl/>
        </w:rPr>
        <w:t>والتخوّف وجودي من "يأجوج ومأجوج" الذين يعبثون في "المسجد الحرام" للجسد البشري.</w:t>
      </w:r>
    </w:p>
    <w:p w14:paraId="57539730" w14:textId="77777777" w:rsidR="00082973" w:rsidRDefault="00082973" w:rsidP="00784163">
      <w:pPr>
        <w:spacing w:line="360" w:lineRule="auto"/>
        <w:rPr>
          <w:rFonts w:ascii="Calibri" w:eastAsia="Calibri" w:hAnsi="Calibri" w:cs="Calibri"/>
        </w:rPr>
      </w:pPr>
    </w:p>
    <w:p w14:paraId="3CDBECDF" w14:textId="77777777" w:rsidR="00082973" w:rsidRDefault="00000000" w:rsidP="00784163">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784163">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784163">
      <w:pPr>
        <w:spacing w:line="360" w:lineRule="auto"/>
        <w:rPr>
          <w:rFonts w:ascii="Calibri" w:eastAsia="Calibri" w:hAnsi="Calibri" w:cs="Calibri"/>
        </w:rPr>
      </w:pPr>
    </w:p>
    <w:p w14:paraId="1520C4D5" w14:textId="77777777" w:rsidR="00082973" w:rsidRDefault="00000000" w:rsidP="00784163">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784163">
      <w:pPr>
        <w:spacing w:line="360" w:lineRule="auto"/>
        <w:rPr>
          <w:rFonts w:ascii="Calibri" w:eastAsia="Calibri" w:hAnsi="Calibri" w:cs="Calibri"/>
        </w:rPr>
      </w:pPr>
    </w:p>
    <w:p w14:paraId="20754881" w14:textId="77777777" w:rsidR="00082973" w:rsidRDefault="00000000" w:rsidP="00784163">
      <w:pPr>
        <w:spacing w:line="360" w:lineRule="auto"/>
        <w:rPr>
          <w:rFonts w:ascii="Calibri" w:eastAsia="Calibri" w:hAnsi="Calibri" w:cs="Calibri"/>
          <w:lang w:val="en-US"/>
        </w:rPr>
      </w:pPr>
      <w:r w:rsidRPr="177B2051">
        <w:rPr>
          <w:rFonts w:ascii="Calibri" w:eastAsia="Calibri" w:hAnsi="Calibri" w:cs="Calibri"/>
          <w:rtl/>
          <w:lang w:val="en-US"/>
        </w:rPr>
        <w:t>1.  هل هذا التدخل يحترم "</w:t>
      </w:r>
      <w:proofErr w:type="spellStart"/>
      <w:r w:rsidRPr="177B2051">
        <w:rPr>
          <w:rFonts w:ascii="Calibri" w:eastAsia="Calibri" w:hAnsi="Calibri" w:cs="Calibri"/>
          <w:rtl/>
          <w:lang w:val="en-US"/>
        </w:rPr>
        <w:t>مغلقية</w:t>
      </w:r>
      <w:proofErr w:type="spellEnd"/>
      <w:r w:rsidRPr="177B2051">
        <w:rPr>
          <w:rFonts w:ascii="Calibri" w:eastAsia="Calibri" w:hAnsi="Calibri" w:cs="Calibri"/>
          <w:rtl/>
          <w:lang w:val="en-US"/>
        </w:rPr>
        <w:t xml:space="preserve"> النظام" أم يخرقها بلا ضرورة؟</w:t>
      </w:r>
    </w:p>
    <w:p w14:paraId="4E6B42C5" w14:textId="77777777" w:rsidR="00082973" w:rsidRDefault="00000000" w:rsidP="00784163">
      <w:pPr>
        <w:spacing w:line="360" w:lineRule="auto"/>
        <w:rPr>
          <w:rFonts w:ascii="Calibri" w:eastAsia="Calibri" w:hAnsi="Calibri" w:cs="Calibri"/>
          <w:lang w:val="en-US"/>
        </w:rPr>
      </w:pPr>
      <w:r w:rsidRPr="177B2051">
        <w:rPr>
          <w:rFonts w:ascii="Calibri" w:eastAsia="Calibri" w:hAnsi="Calibri" w:cs="Calibri"/>
          <w:rtl/>
          <w:lang w:val="en-US"/>
        </w:rPr>
        <w:t>2.  هل يهدف إلى "تذكية" المسار (تطهيره وتحسينه) أم إلى "سفكه" (إهداره أو تشويهه)؟</w:t>
      </w:r>
    </w:p>
    <w:p w14:paraId="03ED6B78" w14:textId="77777777" w:rsidR="00082973" w:rsidRDefault="00082973" w:rsidP="00784163">
      <w:pPr>
        <w:spacing w:line="360" w:lineRule="auto"/>
        <w:rPr>
          <w:rFonts w:ascii="Calibri" w:eastAsia="Calibri" w:hAnsi="Calibri" w:cs="Calibri"/>
        </w:rPr>
      </w:pPr>
    </w:p>
    <w:p w14:paraId="46407D49" w14:textId="77777777" w:rsidR="00082973" w:rsidRDefault="00000000" w:rsidP="00784163">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784163">
      <w:pPr>
        <w:spacing w:line="360" w:lineRule="auto"/>
        <w:rPr>
          <w:rFonts w:ascii="Calibri" w:eastAsia="Calibri" w:hAnsi="Calibri" w:cs="Calibri"/>
        </w:rPr>
      </w:pPr>
    </w:p>
    <w:p w14:paraId="0338BB81" w14:textId="77777777" w:rsidR="00082973" w:rsidRDefault="00082973" w:rsidP="00784163">
      <w:pPr>
        <w:spacing w:line="360" w:lineRule="auto"/>
        <w:rPr>
          <w:rFonts w:ascii="Calibri" w:eastAsia="Calibri" w:hAnsi="Calibri" w:cs="Calibri"/>
        </w:rPr>
      </w:pPr>
    </w:p>
    <w:p w14:paraId="327DE488"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784163">
      <w:pPr>
        <w:spacing w:line="360" w:lineRule="auto"/>
        <w:rPr>
          <w:rFonts w:ascii="Calibri" w:eastAsia="Calibri" w:hAnsi="Calibri" w:cs="Calibri"/>
        </w:rPr>
      </w:pPr>
    </w:p>
    <w:p w14:paraId="18363FA2"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784163">
      <w:pPr>
        <w:spacing w:line="360" w:lineRule="auto"/>
        <w:rPr>
          <w:rFonts w:ascii="Calibri" w:eastAsia="Calibri" w:hAnsi="Calibri" w:cs="Calibri"/>
        </w:rPr>
      </w:pPr>
    </w:p>
    <w:p w14:paraId="04CD108B" w14:textId="77777777" w:rsidR="00082973" w:rsidRDefault="00000000" w:rsidP="00784163">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784163">
      <w:pPr>
        <w:spacing w:line="360" w:lineRule="auto"/>
        <w:rPr>
          <w:rFonts w:ascii="Calibri" w:eastAsia="Calibri" w:hAnsi="Calibri" w:cs="Calibri"/>
        </w:rPr>
      </w:pPr>
    </w:p>
    <w:p w14:paraId="4132E4D2"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784163">
      <w:pPr>
        <w:spacing w:line="360" w:lineRule="auto"/>
        <w:rPr>
          <w:rFonts w:ascii="Calibri" w:eastAsia="Calibri" w:hAnsi="Calibri" w:cs="Calibri"/>
        </w:rPr>
      </w:pPr>
    </w:p>
    <w:p w14:paraId="6AD1F1F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784163">
      <w:pPr>
        <w:spacing w:line="360" w:lineRule="auto"/>
        <w:rPr>
          <w:rFonts w:ascii="Calibri" w:eastAsia="Calibri" w:hAnsi="Calibri" w:cs="Calibri"/>
        </w:rPr>
      </w:pPr>
    </w:p>
    <w:p w14:paraId="0A1E75B6" w14:textId="77777777" w:rsidR="00082973" w:rsidRDefault="00000000" w:rsidP="00784163">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784163">
      <w:pPr>
        <w:spacing w:line="360" w:lineRule="auto"/>
        <w:rPr>
          <w:rFonts w:ascii="Calibri" w:eastAsia="Calibri" w:hAnsi="Calibri" w:cs="Calibri"/>
        </w:rPr>
      </w:pPr>
    </w:p>
    <w:p w14:paraId="1F6B9C18"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784163">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784163">
      <w:pPr>
        <w:spacing w:line="360" w:lineRule="auto"/>
        <w:rPr>
          <w:rFonts w:ascii="Calibri" w:eastAsia="Calibri" w:hAnsi="Calibri" w:cs="Calibri"/>
        </w:rPr>
      </w:pPr>
    </w:p>
    <w:p w14:paraId="4F4A5D0C" w14:textId="77777777" w:rsidR="00082973" w:rsidRDefault="00082973" w:rsidP="00784163">
      <w:pPr>
        <w:spacing w:line="360" w:lineRule="auto"/>
        <w:rPr>
          <w:rFonts w:ascii="Calibri" w:eastAsia="Calibri" w:hAnsi="Calibri" w:cs="Calibri"/>
        </w:rPr>
      </w:pPr>
    </w:p>
    <w:p w14:paraId="72E07D0F" w14:textId="77777777" w:rsidR="00082973" w:rsidRDefault="00082973" w:rsidP="00784163">
      <w:pPr>
        <w:spacing w:line="360" w:lineRule="auto"/>
        <w:rPr>
          <w:rFonts w:ascii="Calibri" w:eastAsia="Calibri" w:hAnsi="Calibri" w:cs="Calibri"/>
        </w:rPr>
      </w:pPr>
    </w:p>
    <w:p w14:paraId="292A9147"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784163">
      <w:pPr>
        <w:spacing w:line="360" w:lineRule="auto"/>
        <w:rPr>
          <w:rFonts w:ascii="Calibri" w:eastAsia="Calibri" w:hAnsi="Calibri" w:cs="Calibri"/>
        </w:rPr>
      </w:pPr>
    </w:p>
    <w:p w14:paraId="58A114FA" w14:textId="77777777" w:rsidR="00082973" w:rsidRDefault="00000000" w:rsidP="00784163">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784163">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784163">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784163">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784163">
      <w:pPr>
        <w:spacing w:line="360" w:lineRule="auto"/>
        <w:rPr>
          <w:rFonts w:ascii="Calibri" w:eastAsia="Calibri" w:hAnsi="Calibri" w:cs="Calibri"/>
        </w:rPr>
      </w:pPr>
    </w:p>
    <w:p w14:paraId="76F58C40" w14:textId="77777777" w:rsidR="00082973" w:rsidRDefault="00000000" w:rsidP="00784163">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784163">
      <w:pPr>
        <w:spacing w:line="360" w:lineRule="auto"/>
        <w:rPr>
          <w:rFonts w:ascii="Calibri" w:eastAsia="Calibri" w:hAnsi="Calibri" w:cs="Calibri"/>
        </w:rPr>
      </w:pPr>
    </w:p>
    <w:p w14:paraId="6BFE87B0" w14:textId="77777777" w:rsidR="00082973" w:rsidRDefault="00082973" w:rsidP="00784163">
      <w:pPr>
        <w:spacing w:line="360" w:lineRule="auto"/>
        <w:rPr>
          <w:rFonts w:ascii="Calibri" w:eastAsia="Calibri" w:hAnsi="Calibri" w:cs="Calibri"/>
        </w:rPr>
      </w:pPr>
    </w:p>
    <w:p w14:paraId="1EA84EE5" w14:textId="77777777" w:rsidR="00082973" w:rsidRDefault="00082973" w:rsidP="00784163">
      <w:pPr>
        <w:spacing w:line="360" w:lineRule="auto"/>
        <w:rPr>
          <w:rFonts w:ascii="Calibri" w:eastAsia="Calibri" w:hAnsi="Calibri" w:cs="Calibri"/>
          <w:b/>
        </w:rPr>
      </w:pPr>
    </w:p>
    <w:p w14:paraId="39E766A8" w14:textId="77777777" w:rsidR="00082973" w:rsidRDefault="00000000" w:rsidP="00784163">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784163">
      <w:pPr>
        <w:spacing w:line="360" w:lineRule="auto"/>
        <w:rPr>
          <w:rFonts w:ascii="Calibri" w:eastAsia="Calibri" w:hAnsi="Calibri" w:cs="Calibri"/>
        </w:rPr>
      </w:pPr>
    </w:p>
    <w:p w14:paraId="03022AA5" w14:textId="77777777" w:rsidR="00082973" w:rsidRDefault="00000000" w:rsidP="00784163">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784163">
      <w:pPr>
        <w:spacing w:line="360" w:lineRule="auto"/>
        <w:rPr>
          <w:rFonts w:ascii="Calibri" w:eastAsia="Calibri" w:hAnsi="Calibri" w:cs="Calibri"/>
        </w:rPr>
      </w:pPr>
    </w:p>
    <w:p w14:paraId="53199C37"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784163">
      <w:pPr>
        <w:spacing w:line="360" w:lineRule="auto"/>
        <w:rPr>
          <w:rFonts w:ascii="Calibri" w:eastAsia="Calibri" w:hAnsi="Calibri" w:cs="Calibri"/>
        </w:rPr>
      </w:pPr>
    </w:p>
    <w:p w14:paraId="1FA35826" w14:textId="77777777" w:rsidR="00082973" w:rsidRDefault="00000000" w:rsidP="00784163">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784163">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784163">
      <w:pPr>
        <w:spacing w:line="360" w:lineRule="auto"/>
        <w:rPr>
          <w:rFonts w:ascii="Calibri" w:eastAsia="Calibri" w:hAnsi="Calibri" w:cs="Calibri"/>
        </w:rPr>
      </w:pPr>
    </w:p>
    <w:p w14:paraId="4FCA3BAD" w14:textId="77777777" w:rsidR="00082973" w:rsidRDefault="00082973" w:rsidP="00784163">
      <w:pPr>
        <w:spacing w:line="360" w:lineRule="auto"/>
        <w:rPr>
          <w:rFonts w:ascii="Calibri" w:eastAsia="Calibri" w:hAnsi="Calibri" w:cs="Calibri"/>
        </w:rPr>
      </w:pPr>
    </w:p>
    <w:p w14:paraId="1C603D08" w14:textId="77777777" w:rsidR="00082973" w:rsidRPr="0028223E" w:rsidRDefault="00000000" w:rsidP="0028223E">
      <w:pPr>
        <w:pStyle w:val="1"/>
      </w:pPr>
      <w:bookmarkStart w:id="14" w:name="_Toc217819740"/>
      <w:r w:rsidRPr="0028223E">
        <w:rPr>
          <w:rtl/>
        </w:rPr>
        <w:t>الدم كبوابة روحية - بين السر الإلهي والعبث الشيطاني</w:t>
      </w:r>
      <w:bookmarkEnd w:id="14"/>
    </w:p>
    <w:p w14:paraId="331225F0"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784163">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784163">
      <w:pPr>
        <w:spacing w:line="360" w:lineRule="auto"/>
        <w:rPr>
          <w:rFonts w:ascii="Calibri" w:eastAsia="Calibri" w:hAnsi="Calibri" w:cs="Calibri"/>
        </w:rPr>
      </w:pPr>
    </w:p>
    <w:p w14:paraId="2EA085C6"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784163">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784163">
      <w:pPr>
        <w:spacing w:line="360" w:lineRule="auto"/>
        <w:rPr>
          <w:rFonts w:ascii="Calibri" w:eastAsia="Calibri" w:hAnsi="Calibri" w:cs="Calibri"/>
        </w:rPr>
      </w:pPr>
    </w:p>
    <w:p w14:paraId="053772A1"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4A64F622" w:rsidR="00082973" w:rsidRDefault="00000000" w:rsidP="00784163">
      <w:pPr>
        <w:spacing w:line="360" w:lineRule="auto"/>
        <w:rPr>
          <w:rFonts w:ascii="Calibri" w:eastAsia="Calibri" w:hAnsi="Calibri" w:cs="Calibri"/>
          <w:rtl/>
          <w:lang w:bidi="ar-MA"/>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 لروح العدوان والحدودية</w:t>
      </w:r>
      <w:r>
        <w:rPr>
          <w:rFonts w:ascii="Calibri" w:eastAsia="Calibri" w:hAnsi="Calibri" w:cs="Calibri"/>
          <w:rtl/>
        </w:rPr>
        <w:t xml:space="preserve"> التي تريد أن تكسر كل حاجز.</w:t>
      </w:r>
    </w:p>
    <w:p w14:paraId="05ED0F04" w14:textId="68F404E3" w:rsidR="00082973" w:rsidRDefault="00000000" w:rsidP="00784163">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 xml:space="preserve">الاختزالية </w:t>
      </w:r>
      <w:r>
        <w:rPr>
          <w:rFonts w:ascii="Calibri" w:eastAsia="Calibri" w:hAnsi="Calibri" w:cs="Calibri"/>
          <w:rtl/>
        </w:rPr>
        <w:t xml:space="preserve"> رؤية الإنسان كآلة يمكن تفكيكها وإعادة تركيبها، ورؤية الدم كـ"مادة" يمكن التلاعب بها، ناسين أنها "حاملة سر".</w:t>
      </w:r>
    </w:p>
    <w:p w14:paraId="7265C7CB" w14:textId="77777777" w:rsidR="00082973" w:rsidRDefault="00000000" w:rsidP="00784163">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784163">
      <w:pPr>
        <w:spacing w:line="360" w:lineRule="auto"/>
        <w:rPr>
          <w:rFonts w:ascii="Calibri" w:eastAsia="Calibri" w:hAnsi="Calibri" w:cs="Calibri"/>
        </w:rPr>
      </w:pPr>
    </w:p>
    <w:p w14:paraId="59DE6356"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784163">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784163">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784163">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784163">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784163">
      <w:pPr>
        <w:spacing w:line="360" w:lineRule="auto"/>
        <w:rPr>
          <w:rFonts w:ascii="Calibri" w:eastAsia="Calibri" w:hAnsi="Calibri" w:cs="Calibri"/>
        </w:rPr>
      </w:pPr>
    </w:p>
    <w:p w14:paraId="3EE64A08" w14:textId="77777777" w:rsidR="00082973" w:rsidRDefault="00000000" w:rsidP="00784163">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784163">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784163">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784163">
      <w:pPr>
        <w:spacing w:line="360" w:lineRule="auto"/>
        <w:rPr>
          <w:rFonts w:ascii="Calibri" w:eastAsia="Calibri" w:hAnsi="Calibri" w:cs="Calibri"/>
        </w:rPr>
      </w:pPr>
    </w:p>
    <w:p w14:paraId="536B48D7" w14:textId="77777777" w:rsidR="00082973" w:rsidRDefault="00000000" w:rsidP="00784163">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784163">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784163">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784163">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784163">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784163">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784163">
      <w:pPr>
        <w:spacing w:line="360" w:lineRule="auto"/>
        <w:rPr>
          <w:rFonts w:ascii="Calibri" w:eastAsia="Calibri" w:hAnsi="Calibri" w:cs="Calibri"/>
        </w:rPr>
      </w:pPr>
    </w:p>
    <w:p w14:paraId="131B6CE0" w14:textId="77777777" w:rsidR="00082973" w:rsidRDefault="00082973" w:rsidP="00784163">
      <w:pPr>
        <w:spacing w:line="360" w:lineRule="auto"/>
        <w:rPr>
          <w:rFonts w:ascii="Calibri" w:eastAsia="Calibri" w:hAnsi="Calibri" w:cs="Calibri"/>
        </w:rPr>
      </w:pPr>
    </w:p>
    <w:p w14:paraId="1E2C8BF1" w14:textId="77777777" w:rsidR="00082973" w:rsidRPr="0028223E" w:rsidRDefault="00000000" w:rsidP="0028223E">
      <w:pPr>
        <w:pStyle w:val="1"/>
      </w:pPr>
      <w:bookmarkStart w:id="15" w:name="_Toc217819741"/>
      <w:r w:rsidRPr="0028223E">
        <w:rPr>
          <w:rtl/>
        </w:rPr>
        <w:t>فن التبرع بالدم - من حرمة العنصر إلى نهج الرحمة</w:t>
      </w:r>
      <w:bookmarkEnd w:id="15"/>
    </w:p>
    <w:p w14:paraId="2E0169BA" w14:textId="77777777" w:rsidR="00082973" w:rsidRDefault="00000000" w:rsidP="00784163">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784163">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784163">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784163">
      <w:pPr>
        <w:spacing w:line="360" w:lineRule="auto"/>
        <w:rPr>
          <w:rFonts w:ascii="Calibri" w:eastAsia="Calibri" w:hAnsi="Calibri" w:cs="Calibri"/>
        </w:rPr>
      </w:pPr>
    </w:p>
    <w:p w14:paraId="447A04FA"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784163">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784163">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784163">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784163">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784163">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784163">
      <w:pPr>
        <w:spacing w:line="360" w:lineRule="auto"/>
        <w:rPr>
          <w:rFonts w:ascii="Calibri" w:eastAsia="Calibri" w:hAnsi="Calibri" w:cs="Calibri"/>
        </w:rPr>
      </w:pPr>
    </w:p>
    <w:p w14:paraId="7B80AD7E"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784163">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784163">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784163">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784163">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784163">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784163">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784163">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784163">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784163">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784163">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784163">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784163">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784163">
      <w:pPr>
        <w:spacing w:line="360" w:lineRule="auto"/>
        <w:rPr>
          <w:rFonts w:ascii="Calibri" w:eastAsia="Calibri" w:hAnsi="Calibri" w:cs="Calibri"/>
        </w:rPr>
      </w:pPr>
    </w:p>
    <w:p w14:paraId="2529E6D0"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784163">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784163">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784163">
      <w:pPr>
        <w:spacing w:line="360" w:lineRule="auto"/>
        <w:rPr>
          <w:rFonts w:ascii="Calibri" w:eastAsia="Calibri" w:hAnsi="Calibri" w:cs="Calibri"/>
        </w:rPr>
      </w:pPr>
    </w:p>
    <w:p w14:paraId="3C8631B3" w14:textId="77777777" w:rsidR="00082973" w:rsidRDefault="00000000" w:rsidP="00784163">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784163">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784163">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784163">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784163">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784163">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784163">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492BD5D2" w14:textId="77777777" w:rsidR="002C5409" w:rsidRPr="0028223E" w:rsidRDefault="002C5409" w:rsidP="0028223E">
      <w:pPr>
        <w:pStyle w:val="1"/>
      </w:pPr>
      <w:bookmarkStart w:id="16" w:name="_Toc217819742"/>
      <w:r w:rsidRPr="0028223E">
        <w:rPr>
          <w:rtl/>
        </w:rPr>
        <w:t>من “ما أكل السبع” إلى الذكاة الفكرية – حين يصبح التحريم بوابة التجديد</w:t>
      </w:r>
      <w:bookmarkEnd w:id="16"/>
    </w:p>
    <w:p w14:paraId="31B6B587" w14:textId="69C9A3A9" w:rsidR="002C5409" w:rsidRPr="002C5409" w:rsidRDefault="002C5409" w:rsidP="00784163">
      <w:pPr>
        <w:rPr>
          <w:rFonts w:cs="Arial"/>
          <w:kern w:val="2"/>
          <w:lang w:val="en-US"/>
          <w14:ligatures w14:val="standardContextual"/>
        </w:rPr>
      </w:pPr>
    </w:p>
    <w:p w14:paraId="495EC685" w14:textId="77777777" w:rsidR="002C5409" w:rsidRPr="002C5409" w:rsidRDefault="002C5409" w:rsidP="00784163">
      <w:pPr>
        <w:numPr>
          <w:ilvl w:val="1"/>
          <w:numId w:val="150"/>
        </w:numPr>
        <w:contextualSpacing/>
        <w:rPr>
          <w:rFonts w:cs="Arial"/>
          <w:b/>
          <w:bCs/>
          <w:kern w:val="2"/>
          <w:lang w:val="en-US"/>
          <w14:ligatures w14:val="standardContextual"/>
        </w:rPr>
      </w:pPr>
      <w:r w:rsidRPr="002C5409">
        <w:rPr>
          <w:rFonts w:cs="Arial"/>
          <w:b/>
          <w:bCs/>
          <w:kern w:val="2"/>
          <w:rtl/>
          <w:lang w:val="en-US"/>
          <w14:ligatures w14:val="standardContextual"/>
        </w:rPr>
        <w:t>في البدء كان الشعور</w:t>
      </w:r>
      <w:r w:rsidRPr="002C5409">
        <w:rPr>
          <w:rFonts w:cs="Arial"/>
          <w:b/>
          <w:bCs/>
          <w:kern w:val="2"/>
          <w:lang w:val="en-US"/>
          <w14:ligatures w14:val="standardContextual"/>
        </w:rPr>
        <w:t>…</w:t>
      </w:r>
    </w:p>
    <w:p w14:paraId="53F2CB4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 يفتح الإنسان عينيه على العالم، يظنّ أنه يرى بعينيه، ويسمع بأذنيه، ويفكر بعق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لكن الحقيقة أعمق: إنّه </w:t>
      </w:r>
      <w:r w:rsidRPr="002C5409">
        <w:rPr>
          <w:rFonts w:cs="Arial"/>
          <w:b/>
          <w:bCs/>
          <w:kern w:val="2"/>
          <w:rtl/>
          <w:lang w:val="en-US"/>
          <w14:ligatures w14:val="standardContextual"/>
        </w:rPr>
        <w:t>يشعر أوّلًا</w:t>
      </w:r>
      <w:r w:rsidRPr="002C5409">
        <w:rPr>
          <w:rFonts w:cs="Arial"/>
          <w:kern w:val="2"/>
          <w:rtl/>
          <w:lang w:val="en-US"/>
          <w14:ligatures w14:val="standardContextual"/>
        </w:rPr>
        <w:t>، ثم يفسّر ما شعر به في صورة فكرٍ أو رأ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شعور هو البذرة الأولى للإدراك، والنقطة التي يلتقي فيها الجسد بالنفس، والنفس بالروح</w:t>
      </w:r>
      <w:r w:rsidRPr="002C5409">
        <w:rPr>
          <w:rFonts w:cs="Arial"/>
          <w:kern w:val="2"/>
          <w:lang w:val="en-US"/>
          <w14:ligatures w14:val="standardContextual"/>
        </w:rPr>
        <w:t>.</w:t>
      </w:r>
    </w:p>
    <w:p w14:paraId="246D89BC"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 xml:space="preserve">ومن هنا، كان الوعي في القرآن ليس معرفةً بالعقل فقط، بل </w:t>
      </w:r>
      <w:r w:rsidRPr="002C5409">
        <w:rPr>
          <w:rFonts w:cs="Arial"/>
          <w:b/>
          <w:bCs/>
          <w:kern w:val="2"/>
          <w:rtl/>
          <w:lang w:val="en-US"/>
          <w14:ligatures w14:val="standardContextual"/>
        </w:rPr>
        <w:t>انفتاحًا للقلب على الحقيقة</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إنه النور الذي يُضيء الداخل، لا ليحكم على الخارج، بل ليرى فيه آيات ال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قال تعالى</w:t>
      </w:r>
      <w:r w:rsidRPr="002C5409">
        <w:rPr>
          <w:rFonts w:cs="Arial"/>
          <w:kern w:val="2"/>
          <w:lang w:val="en-US"/>
          <w14:ligatures w14:val="standardContextual"/>
        </w:rPr>
        <w:t>:</w:t>
      </w:r>
    </w:p>
    <w:p w14:paraId="1949BF73"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قَدْ أَفْلَحَ مَنْ زَكَّاهَا، وَقَدْ خَابَ مَنْ دَسَّاهَا﴾</w:t>
      </w:r>
      <w:r w:rsidRPr="002C5409">
        <w:rPr>
          <w:rFonts w:cs="Arial"/>
          <w:kern w:val="2"/>
          <w:lang w:val="en-US"/>
          <w14:ligatures w14:val="standardContextual"/>
        </w:rPr>
        <w:br/>
      </w:r>
      <w:r w:rsidRPr="002C5409">
        <w:rPr>
          <w:rFonts w:cs="Arial"/>
          <w:kern w:val="2"/>
          <w:rtl/>
          <w:lang w:val="en-US"/>
          <w14:ligatures w14:val="standardContextual"/>
        </w:rPr>
        <w:t>فالتزكية ليست سلوكًا أخلاقيًا فقط، بل تطهير لمرآة الشعور من غبار الأفكار الموروثة والأهواء المتراكمة</w:t>
      </w:r>
      <w:r w:rsidRPr="002C5409">
        <w:rPr>
          <w:rFonts w:cs="Arial"/>
          <w:kern w:val="2"/>
          <w:lang w:val="en-US"/>
          <w14:ligatures w14:val="standardContextual"/>
        </w:rPr>
        <w:t>.</w:t>
      </w:r>
    </w:p>
    <w:p w14:paraId="3D426390" w14:textId="5FD0D6B4" w:rsidR="002C5409" w:rsidRPr="002C5409" w:rsidRDefault="002C5409" w:rsidP="00784163">
      <w:pPr>
        <w:rPr>
          <w:rFonts w:cs="Arial"/>
          <w:kern w:val="2"/>
          <w:lang w:val="en-US"/>
          <w14:ligatures w14:val="standardContextual"/>
        </w:rPr>
      </w:pPr>
    </w:p>
    <w:p w14:paraId="36F25B69" w14:textId="77777777" w:rsidR="002C5409" w:rsidRPr="002C5409" w:rsidRDefault="002C5409" w:rsidP="00784163">
      <w:pPr>
        <w:numPr>
          <w:ilvl w:val="0"/>
          <w:numId w:val="149"/>
        </w:numPr>
        <w:contextualSpacing/>
        <w:rPr>
          <w:rFonts w:cs="Arial"/>
          <w:b/>
          <w:bCs/>
          <w:kern w:val="2"/>
          <w:lang w:val="en-US"/>
          <w14:ligatures w14:val="standardContextual"/>
        </w:rPr>
      </w:pPr>
      <w:r w:rsidRPr="002C5409">
        <w:rPr>
          <w:rFonts w:cs="Arial"/>
          <w:b/>
          <w:bCs/>
          <w:kern w:val="2"/>
          <w:rtl/>
          <w:lang w:val="en-US"/>
          <w14:ligatures w14:val="standardContextual"/>
        </w:rPr>
        <w:t>الفكر والوعي: بين صوت العقل وصمت الروح</w:t>
      </w:r>
    </w:p>
    <w:p w14:paraId="0AA9ABA8"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إنّ للعقل صوتًا لا يهدأ، فهو الذي يُجادل ويقيس ويحلّل،</w:t>
      </w:r>
      <w:r w:rsidRPr="002C5409">
        <w:rPr>
          <w:rFonts w:cs="Arial"/>
          <w:kern w:val="2"/>
          <w:lang w:val="en-US"/>
          <w14:ligatures w14:val="standardContextual"/>
        </w:rPr>
        <w:br/>
      </w:r>
      <w:r w:rsidRPr="002C5409">
        <w:rPr>
          <w:rFonts w:cs="Arial"/>
          <w:kern w:val="2"/>
          <w:rtl/>
          <w:lang w:val="en-US"/>
          <w14:ligatures w14:val="standardContextual"/>
        </w:rPr>
        <w:t>لكن للروح صمتًا أعمق من كلّ جدال، صمتًا يسمع في لحظة السكون حين تُخرس العواصف في الداخل</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فرّق، أمّا الوعي فيجم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نتج الفكرة، والوعي يُبصر المعنى وراءها</w:t>
      </w:r>
      <w:r w:rsidRPr="002C5409">
        <w:rPr>
          <w:rFonts w:cs="Arial"/>
          <w:kern w:val="2"/>
          <w:lang w:val="en-US"/>
          <w14:ligatures w14:val="standardContextual"/>
        </w:rPr>
        <w:t>.</w:t>
      </w:r>
    </w:p>
    <w:p w14:paraId="2A2AFDB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حين يلتبس على الإنسان هذا الترتيب،</w:t>
      </w:r>
      <w:r w:rsidRPr="002C5409">
        <w:rPr>
          <w:rFonts w:cs="Arial"/>
          <w:kern w:val="2"/>
          <w:lang w:val="en-US"/>
          <w14:ligatures w14:val="standardContextual"/>
        </w:rPr>
        <w:br/>
      </w:r>
      <w:r w:rsidRPr="002C5409">
        <w:rPr>
          <w:rFonts w:cs="Arial"/>
          <w:kern w:val="2"/>
          <w:rtl/>
          <w:lang w:val="en-US"/>
          <w14:ligatures w14:val="standardContextual"/>
        </w:rPr>
        <w:t>يصبح عبدًا لأفكاره بدل أن تكون الأفكار خدمًا له،</w:t>
      </w:r>
      <w:r w:rsidRPr="002C5409">
        <w:rPr>
          <w:rFonts w:cs="Arial"/>
          <w:kern w:val="2"/>
          <w:lang w:val="en-US"/>
          <w14:ligatures w14:val="standardContextual"/>
        </w:rPr>
        <w:br/>
      </w:r>
      <w:r w:rsidRPr="002C5409">
        <w:rPr>
          <w:rFonts w:cs="Arial"/>
          <w:kern w:val="2"/>
          <w:rtl/>
          <w:lang w:val="en-US"/>
          <w14:ligatures w14:val="standardContextual"/>
        </w:rPr>
        <w:t>وتتسلّل إلى داخله طاقات الظلام — أفكار الخوف والندم والغيرة — فتُنتج له واقعًا مليئًا بالعُسر</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ما حين يذكر اسمه تعالى على فكره، فيطهّره من الغرض والهوى،</w:t>
      </w:r>
      <w:r w:rsidRPr="002C5409">
        <w:rPr>
          <w:rFonts w:cs="Arial"/>
          <w:kern w:val="2"/>
          <w:lang w:val="en-US"/>
          <w14:ligatures w14:val="standardContextual"/>
        </w:rPr>
        <w:br/>
      </w:r>
      <w:r w:rsidRPr="002C5409">
        <w:rPr>
          <w:rFonts w:cs="Arial"/>
          <w:kern w:val="2"/>
          <w:rtl/>
          <w:lang w:val="en-US"/>
          <w14:ligatures w14:val="standardContextual"/>
        </w:rPr>
        <w:t>يتحوّل الفكر إلى عبادة، والعقل إلى أداة تسبيح</w:t>
      </w:r>
      <w:r w:rsidRPr="002C5409">
        <w:rPr>
          <w:rFonts w:cs="Arial"/>
          <w:kern w:val="2"/>
          <w:lang w:val="en-US"/>
          <w14:ligatures w14:val="standardContextual"/>
        </w:rPr>
        <w:t>.</w:t>
      </w:r>
    </w:p>
    <w:p w14:paraId="4E53F300" w14:textId="2941E3E7" w:rsidR="002C5409" w:rsidRPr="002C5409" w:rsidRDefault="002C5409" w:rsidP="00784163">
      <w:pPr>
        <w:rPr>
          <w:rFonts w:cs="Arial"/>
          <w:kern w:val="2"/>
          <w:lang w:val="en-US"/>
          <w14:ligatures w14:val="standardContextual"/>
        </w:rPr>
      </w:pPr>
    </w:p>
    <w:p w14:paraId="059E3692" w14:textId="77777777" w:rsidR="002C5409" w:rsidRPr="002C5409" w:rsidRDefault="002C5409" w:rsidP="00784163">
      <w:pPr>
        <w:numPr>
          <w:ilvl w:val="0"/>
          <w:numId w:val="149"/>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كُلُوا وَاشْرَبُوا” — الأكل والشرب كرموز للمعرفة</w:t>
      </w:r>
    </w:p>
    <w:p w14:paraId="21A0444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في اللسان القرآني، لا يُراد بالأكل والشرب دائمًا تغذية الجسد،</w:t>
      </w:r>
      <w:r w:rsidRPr="002C5409">
        <w:rPr>
          <w:rFonts w:cs="Arial"/>
          <w:kern w:val="2"/>
          <w:lang w:val="en-US"/>
          <w14:ligatures w14:val="standardContextual"/>
        </w:rPr>
        <w:br/>
      </w:r>
      <w:r w:rsidRPr="002C5409">
        <w:rPr>
          <w:rFonts w:cs="Arial"/>
          <w:kern w:val="2"/>
          <w:rtl/>
          <w:lang w:val="en-US"/>
          <w14:ligatures w14:val="standardContextual"/>
        </w:rPr>
        <w:t xml:space="preserve">بل كثيرًا ما يشير إلى </w:t>
      </w:r>
      <w:r w:rsidRPr="002C5409">
        <w:rPr>
          <w:rFonts w:cs="Arial"/>
          <w:b/>
          <w:bCs/>
          <w:kern w:val="2"/>
          <w:rtl/>
          <w:lang w:val="en-US"/>
          <w14:ligatures w14:val="standardContextual"/>
        </w:rPr>
        <w:t>تلقي العلم واليقين</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المائدة التي طلبها الحواريون لم تكن للطعام،</w:t>
      </w:r>
      <w:r w:rsidRPr="002C5409">
        <w:rPr>
          <w:rFonts w:cs="Arial"/>
          <w:kern w:val="2"/>
          <w:lang w:val="en-US"/>
          <w14:ligatures w14:val="standardContextual"/>
        </w:rPr>
        <w:br/>
      </w:r>
      <w:r w:rsidRPr="002C5409">
        <w:rPr>
          <w:rFonts w:cs="Arial"/>
          <w:kern w:val="2"/>
          <w:rtl/>
          <w:lang w:val="en-US"/>
          <w14:ligatures w14:val="standardContextual"/>
        </w:rPr>
        <w:t xml:space="preserve">بل لـ </w:t>
      </w:r>
      <w:r w:rsidRPr="002C5409">
        <w:rPr>
          <w:rFonts w:cs="Arial"/>
          <w:i/>
          <w:iCs/>
          <w:kern w:val="2"/>
          <w:rtl/>
          <w:lang w:val="en-US"/>
          <w14:ligatures w14:val="standardContextual"/>
        </w:rPr>
        <w:t>اطمئنان القلوب</w:t>
      </w:r>
      <w:r w:rsidRPr="002C5409">
        <w:rPr>
          <w:rFonts w:cs="Arial"/>
          <w:kern w:val="2"/>
          <w:rtl/>
          <w:lang w:val="en-US"/>
          <w14:ligatures w14:val="standardContextual"/>
        </w:rPr>
        <w:t xml:space="preserve"> وبلوغ </w:t>
      </w:r>
      <w:r w:rsidRPr="002C5409">
        <w:rPr>
          <w:rFonts w:cs="Arial"/>
          <w:i/>
          <w:iCs/>
          <w:kern w:val="2"/>
          <w:rtl/>
          <w:lang w:val="en-US"/>
          <w14:ligatures w14:val="standardContextual"/>
        </w:rPr>
        <w:t>العلم اليقيني</w:t>
      </w:r>
      <w:r w:rsidRPr="002C5409">
        <w:rPr>
          <w:rFonts w:cs="Arial"/>
          <w:kern w:val="2"/>
          <w:lang w:val="en-US"/>
          <w14:ligatures w14:val="standardContextual"/>
        </w:rPr>
        <w:t>:</w:t>
      </w:r>
    </w:p>
    <w:p w14:paraId="1C6804FA"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اللَّهُمَّ رَبَّنَا أَنْزِلْ عَلَيْنَا مَائِدَةً مِنَ السَّمَاءِ تَكُونُ لَنَا عِيدًا</w:t>
      </w:r>
      <w:r w:rsidRPr="002C5409">
        <w:rPr>
          <w:rFonts w:cs="Arial"/>
          <w:i/>
          <w:iCs/>
          <w:kern w:val="2"/>
          <w:lang w:val="en-US"/>
          <w14:ligatures w14:val="standardContextual"/>
        </w:rPr>
        <w:t>...</w:t>
      </w:r>
      <w:r w:rsidRPr="002C5409">
        <w:rPr>
          <w:rFonts w:cs="Arial"/>
          <w:i/>
          <w:iCs/>
          <w:kern w:val="2"/>
          <w:rtl/>
          <w:lang w:val="en-US"/>
          <w14:ligatures w14:val="standardContextual"/>
        </w:rPr>
        <w:t>﴾</w:t>
      </w:r>
    </w:p>
    <w:p w14:paraId="5D93B29A"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إنها مائدة الوحي، مائدة الفهم الإلهي،</w:t>
      </w:r>
      <w:r w:rsidRPr="002C5409">
        <w:rPr>
          <w:rFonts w:cs="Arial"/>
          <w:kern w:val="2"/>
          <w:lang w:val="en-US"/>
          <w14:ligatures w14:val="standardContextual"/>
        </w:rPr>
        <w:br/>
      </w:r>
      <w:r w:rsidRPr="002C5409">
        <w:rPr>
          <w:rFonts w:cs="Arial"/>
          <w:kern w:val="2"/>
          <w:rtl/>
          <w:lang w:val="en-US"/>
          <w14:ligatures w14:val="standardContextual"/>
        </w:rPr>
        <w:t xml:space="preserve">وكلُّ من يأكل منها يدخل دائرة العلم </w:t>
      </w:r>
      <w:proofErr w:type="spellStart"/>
      <w:r w:rsidRPr="002C5409">
        <w:rPr>
          <w:rFonts w:cs="Arial"/>
          <w:kern w:val="2"/>
          <w:rtl/>
          <w:lang w:val="en-US"/>
          <w14:ligatures w14:val="standardContextual"/>
        </w:rPr>
        <w:t>الشهودي</w:t>
      </w:r>
      <w:proofErr w:type="spellEnd"/>
      <w:r w:rsidRPr="002C5409">
        <w:rPr>
          <w:rFonts w:cs="Arial"/>
          <w:kern w:val="2"/>
          <w:rtl/>
          <w:lang w:val="en-US"/>
          <w14:ligatures w14:val="standardContextual"/>
        </w:rPr>
        <w:t xml:space="preserve"> — علم الذوق والمعرفة الحيّة</w:t>
      </w:r>
      <w:r w:rsidRPr="002C5409">
        <w:rPr>
          <w:rFonts w:cs="Arial"/>
          <w:kern w:val="2"/>
          <w:lang w:val="en-US"/>
          <w14:ligatures w14:val="standardContextual"/>
        </w:rPr>
        <w:t>.</w:t>
      </w:r>
    </w:p>
    <w:p w14:paraId="0637983D"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إذا كان الصوم انقطاعًا عن المادّة،</w:t>
      </w:r>
      <w:r w:rsidRPr="002C5409">
        <w:rPr>
          <w:rFonts w:cs="Arial"/>
          <w:kern w:val="2"/>
          <w:lang w:val="en-US"/>
          <w14:ligatures w14:val="standardContextual"/>
        </w:rPr>
        <w:br/>
      </w:r>
      <w:r w:rsidRPr="002C5409">
        <w:rPr>
          <w:rFonts w:cs="Arial"/>
          <w:kern w:val="2"/>
          <w:rtl/>
          <w:lang w:val="en-US"/>
          <w14:ligatures w14:val="standardContextual"/>
        </w:rPr>
        <w:t>فإن قوله تعالى</w:t>
      </w:r>
      <w:r w:rsidRPr="002C5409">
        <w:rPr>
          <w:rFonts w:cs="Arial"/>
          <w:kern w:val="2"/>
          <w:lang w:val="en-US"/>
          <w14:ligatures w14:val="standardContextual"/>
        </w:rPr>
        <w:t xml:space="preserve">: </w:t>
      </w:r>
      <w:r w:rsidRPr="002C5409">
        <w:rPr>
          <w:rFonts w:cs="Arial"/>
          <w:i/>
          <w:iCs/>
          <w:kern w:val="2"/>
          <w:rtl/>
          <w:lang w:val="en-US"/>
          <w14:ligatures w14:val="standardContextual"/>
        </w:rPr>
        <w:t>﴿كُلُوا وَاشْرَبُوا﴾</w:t>
      </w:r>
      <w:r w:rsidRPr="002C5409">
        <w:rPr>
          <w:rFonts w:cs="Arial"/>
          <w:kern w:val="2"/>
          <w:rtl/>
          <w:lang w:val="en-US"/>
          <w14:ligatures w14:val="standardContextual"/>
        </w:rPr>
        <w:t xml:space="preserve"> </w:t>
      </w:r>
      <w:r w:rsidRPr="002C5409">
        <w:rPr>
          <w:rFonts w:cs="Arial"/>
          <w:kern w:val="2"/>
          <w:lang w:val="en-US"/>
          <w14:ligatures w14:val="standardContextual"/>
        </w:rPr>
        <w:t>(</w:t>
      </w:r>
      <w:r w:rsidRPr="002C5409">
        <w:rPr>
          <w:rFonts w:cs="Arial"/>
          <w:kern w:val="2"/>
          <w:rtl/>
          <w:lang w:val="en-US"/>
          <w14:ligatures w14:val="standardContextual"/>
        </w:rPr>
        <w:t>البقرة: 187</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هو دعوةٌ إلى </w:t>
      </w:r>
      <w:proofErr w:type="spellStart"/>
      <w:r w:rsidRPr="002C5409">
        <w:rPr>
          <w:rFonts w:cs="Arial"/>
          <w:b/>
          <w:bCs/>
          <w:kern w:val="2"/>
          <w:rtl/>
          <w:lang w:val="en-US"/>
          <w14:ligatures w14:val="standardContextual"/>
        </w:rPr>
        <w:t>الاغتراف</w:t>
      </w:r>
      <w:proofErr w:type="spellEnd"/>
      <w:r w:rsidRPr="002C5409">
        <w:rPr>
          <w:rFonts w:cs="Arial"/>
          <w:b/>
          <w:bCs/>
          <w:kern w:val="2"/>
          <w:rtl/>
          <w:lang w:val="en-US"/>
          <w14:ligatures w14:val="standardContextual"/>
        </w:rPr>
        <w:t xml:space="preserve"> من نهر المعنى</w:t>
      </w:r>
      <w:r w:rsidRPr="002C5409">
        <w:rPr>
          <w:rFonts w:cs="Arial"/>
          <w:kern w:val="2"/>
          <w:rtl/>
          <w:lang w:val="en-US"/>
          <w14:ligatures w14:val="standardContextual"/>
        </w:rPr>
        <w:t xml:space="preserve"> حتى يتضح الخيط الأبيض من الأسود</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خيط الوعي الذي يميّز النور من الظلمة،</w:t>
      </w:r>
      <w:r w:rsidRPr="002C5409">
        <w:rPr>
          <w:rFonts w:cs="Arial"/>
          <w:kern w:val="2"/>
          <w:lang w:val="en-US"/>
          <w14:ligatures w14:val="standardContextual"/>
        </w:rPr>
        <w:br/>
      </w:r>
      <w:r w:rsidRPr="002C5409">
        <w:rPr>
          <w:rFonts w:cs="Arial"/>
          <w:kern w:val="2"/>
          <w:rtl/>
          <w:lang w:val="en-US"/>
          <w14:ligatures w14:val="standardContextual"/>
        </w:rPr>
        <w:t>ويُخرج الإنسان من أسر الحسّ إلى فجر الإدراك</w:t>
      </w:r>
      <w:r w:rsidRPr="002C5409">
        <w:rPr>
          <w:rFonts w:cs="Arial"/>
          <w:kern w:val="2"/>
          <w:lang w:val="en-US"/>
          <w14:ligatures w14:val="standardContextual"/>
        </w:rPr>
        <w:t>.</w:t>
      </w:r>
    </w:p>
    <w:p w14:paraId="1DD80AEB" w14:textId="4BC6EB68" w:rsidR="002C5409" w:rsidRPr="002C5409" w:rsidRDefault="002C5409" w:rsidP="00784163">
      <w:pPr>
        <w:rPr>
          <w:rFonts w:cs="Arial"/>
          <w:kern w:val="2"/>
          <w:lang w:val="en-US"/>
          <w14:ligatures w14:val="standardContextual"/>
        </w:rPr>
      </w:pPr>
    </w:p>
    <w:p w14:paraId="04279A0A"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حُرِّمَتْ عَلَيْكُمُ الْمَيْتَةُ... إِلَّا مَا ذَكَّيْتُمْ” — نحو الذكاة الفكرية</w:t>
      </w:r>
    </w:p>
    <w:p w14:paraId="7E4D1BBD"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 xml:space="preserve">التحريم في القرآن ليس مجرّد منعٍ حسيّ، بل </w:t>
      </w:r>
      <w:r w:rsidRPr="002C5409">
        <w:rPr>
          <w:rFonts w:cs="Arial"/>
          <w:b/>
          <w:bCs/>
          <w:kern w:val="2"/>
          <w:rtl/>
          <w:lang w:val="en-US"/>
          <w14:ligatures w14:val="standardContextual"/>
        </w:rPr>
        <w:t>قانون تطهيريّ</w:t>
      </w:r>
      <w:r w:rsidRPr="002C5409">
        <w:rPr>
          <w:rFonts w:cs="Arial"/>
          <w:kern w:val="2"/>
          <w:lang w:val="en-US"/>
          <w14:ligatures w14:val="standardContextual"/>
        </w:rPr>
        <w:t>.</w:t>
      </w:r>
      <w:r w:rsidRPr="002C5409">
        <w:rPr>
          <w:rFonts w:cs="Arial"/>
          <w:kern w:val="2"/>
          <w:lang w:val="en-US"/>
          <w14:ligatures w14:val="standardContextual"/>
        </w:rPr>
        <w:br/>
      </w:r>
      <w:proofErr w:type="spellStart"/>
      <w:r w:rsidRPr="002C5409">
        <w:rPr>
          <w:rFonts w:cs="Arial"/>
          <w:kern w:val="2"/>
          <w:rtl/>
          <w:lang w:val="en-US"/>
          <w14:ligatures w14:val="standardContextual"/>
        </w:rPr>
        <w:t>فالـ“ميتة</w:t>
      </w:r>
      <w:proofErr w:type="spellEnd"/>
      <w:r w:rsidRPr="002C5409">
        <w:rPr>
          <w:rFonts w:cs="Arial"/>
          <w:kern w:val="2"/>
          <w:rtl/>
          <w:lang w:val="en-US"/>
          <w14:ligatures w14:val="standardContextual"/>
        </w:rPr>
        <w:t>” ليست فقط الجسد الذي فقد الحياة،</w:t>
      </w:r>
      <w:r w:rsidRPr="002C5409">
        <w:rPr>
          <w:rFonts w:cs="Arial"/>
          <w:kern w:val="2"/>
          <w:lang w:val="en-US"/>
          <w14:ligatures w14:val="standardContextual"/>
        </w:rPr>
        <w:br/>
      </w:r>
      <w:r w:rsidRPr="002C5409">
        <w:rPr>
          <w:rFonts w:cs="Arial"/>
          <w:kern w:val="2"/>
          <w:rtl/>
          <w:lang w:val="en-US"/>
          <w14:ligatures w14:val="standardContextual"/>
        </w:rPr>
        <w:t>بل هي كلّ فكرةٍ أو عادةٍ فقدت روحها ولم تعد تنفع صاحبه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الميتة هي </w:t>
      </w:r>
      <w:r w:rsidRPr="002C5409">
        <w:rPr>
          <w:rFonts w:cs="Arial"/>
          <w:b/>
          <w:bCs/>
          <w:kern w:val="2"/>
          <w:rtl/>
          <w:lang w:val="en-US"/>
          <w14:ligatures w14:val="standardContextual"/>
        </w:rPr>
        <w:t>الفكر الجامد</w:t>
      </w:r>
      <w:r w:rsidRPr="002C5409">
        <w:rPr>
          <w:rFonts w:cs="Arial"/>
          <w:kern w:val="2"/>
          <w:rtl/>
          <w:lang w:val="en-US"/>
          <w14:ligatures w14:val="standardContextual"/>
        </w:rPr>
        <w:t xml:space="preserve">، و“التذكية” هي </w:t>
      </w:r>
      <w:r w:rsidRPr="002C5409">
        <w:rPr>
          <w:rFonts w:cs="Arial"/>
          <w:b/>
          <w:bCs/>
          <w:kern w:val="2"/>
          <w:rtl/>
          <w:lang w:val="en-US"/>
          <w14:ligatures w14:val="standardContextual"/>
        </w:rPr>
        <w:t>إعادة الحياة إليه بنور الوعي</w:t>
      </w:r>
      <w:r w:rsidRPr="002C5409">
        <w:rPr>
          <w:rFonts w:cs="Arial"/>
          <w:kern w:val="2"/>
          <w:lang w:val="en-US"/>
          <w14:ligatures w14:val="standardContextual"/>
        </w:rPr>
        <w:t>.</w:t>
      </w:r>
    </w:p>
    <w:p w14:paraId="6F2E2502"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إِلَّا مَا ذَكَّيْتُمْ﴾</w:t>
      </w:r>
      <w:r w:rsidRPr="002C5409">
        <w:rPr>
          <w:rFonts w:cs="Arial"/>
          <w:kern w:val="2"/>
          <w:lang w:val="en-US"/>
          <w14:ligatures w14:val="standardContextual"/>
        </w:rPr>
        <w:br/>
      </w:r>
      <w:r w:rsidRPr="002C5409">
        <w:rPr>
          <w:rFonts w:cs="Arial"/>
          <w:kern w:val="2"/>
          <w:rtl/>
          <w:lang w:val="en-US"/>
          <w14:ligatures w14:val="standardContextual"/>
        </w:rPr>
        <w:t>أي إلا ما طهّرتموه من شوائب الجهل والعادة،</w:t>
      </w:r>
      <w:r w:rsidRPr="002C5409">
        <w:rPr>
          <w:rFonts w:cs="Arial"/>
          <w:kern w:val="2"/>
          <w:lang w:val="en-US"/>
          <w14:ligatures w14:val="standardContextual"/>
        </w:rPr>
        <w:br/>
      </w:r>
      <w:r w:rsidRPr="002C5409">
        <w:rPr>
          <w:rFonts w:cs="Arial"/>
          <w:kern w:val="2"/>
          <w:rtl/>
          <w:lang w:val="en-US"/>
          <w14:ligatures w14:val="standardContextual"/>
        </w:rPr>
        <w:t>إلا ما عرضتموه على ضوء الأسماء الإلهية حتى عاد حيًّا صالحًا للأكل الفكريّ</w:t>
      </w:r>
      <w:r w:rsidRPr="002C5409">
        <w:rPr>
          <w:rFonts w:cs="Arial"/>
          <w:kern w:val="2"/>
          <w:lang w:val="en-US"/>
          <w14:ligatures w14:val="standardContextual"/>
        </w:rPr>
        <w:t>.</w:t>
      </w:r>
    </w:p>
    <w:p w14:paraId="584EA79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فالفكر إن لم يُذكَّ، صار ميتً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العقل إن لم يُطهَّر من غروره، صار سبعًا يأكل ولا يشب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ما أكثر ما نأكل من موائد الأفكار الميتة التي لم يُذكر عليها اسم الله</w:t>
      </w:r>
      <w:r w:rsidRPr="002C5409">
        <w:rPr>
          <w:rFonts w:cs="Arial"/>
          <w:kern w:val="2"/>
          <w:lang w:val="en-US"/>
          <w14:ligatures w14:val="standardContextual"/>
        </w:rPr>
        <w:t>!</w:t>
      </w:r>
    </w:p>
    <w:p w14:paraId="5C808BBF" w14:textId="6BBCF9C5" w:rsidR="002C5409" w:rsidRPr="002C5409" w:rsidRDefault="002C5409" w:rsidP="00784163">
      <w:pPr>
        <w:rPr>
          <w:rFonts w:cs="Arial"/>
          <w:kern w:val="2"/>
          <w:lang w:val="en-US"/>
          <w14:ligatures w14:val="standardContextual"/>
        </w:rPr>
      </w:pPr>
    </w:p>
    <w:p w14:paraId="4A7DFF32"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من “ما أكل السبع” إلى الذكاة الفكرية — حين يصبح التحريم دعوة للتجديد</w:t>
      </w:r>
    </w:p>
    <w:p w14:paraId="5EB3EEB7" w14:textId="77777777" w:rsidR="002C5409" w:rsidRPr="002C5409" w:rsidRDefault="002C5409" w:rsidP="00784163">
      <w:pPr>
        <w:rPr>
          <w:rFonts w:cs="Arial"/>
          <w:kern w:val="2"/>
          <w:lang w:val="en-US"/>
          <w14:ligatures w14:val="standardContextual"/>
        </w:rPr>
      </w:pPr>
      <w:r w:rsidRPr="002C5409">
        <w:rPr>
          <w:rFonts w:cs="Arial"/>
          <w:i/>
          <w:iCs/>
          <w:kern w:val="2"/>
          <w:rtl/>
          <w:lang w:val="en-US"/>
          <w14:ligatures w14:val="standardContextual"/>
        </w:rPr>
        <w:t>﴿وَمَا أَكَلَ السَّبُعُ إِلَّا مَا ذَكَّيْتُمْ﴾</w:t>
      </w:r>
      <w:r w:rsidRPr="002C5409">
        <w:rPr>
          <w:rFonts w:cs="Arial"/>
          <w:kern w:val="2"/>
          <w:lang w:val="en-US"/>
          <w14:ligatures w14:val="standardContextual"/>
        </w:rPr>
        <w:br/>
      </w:r>
      <w:r w:rsidRPr="002C5409">
        <w:rPr>
          <w:rFonts w:cs="Arial"/>
          <w:kern w:val="2"/>
          <w:rtl/>
          <w:lang w:val="en-US"/>
          <w14:ligatures w14:val="standardContextual"/>
        </w:rPr>
        <w:t>لم تكن هذه العبارة وصفًا لحيوان مفترس فحسب،</w:t>
      </w:r>
      <w:r w:rsidRPr="002C5409">
        <w:rPr>
          <w:rFonts w:cs="Arial"/>
          <w:kern w:val="2"/>
          <w:lang w:val="en-US"/>
          <w14:ligatures w14:val="standardContextual"/>
        </w:rPr>
        <w:br/>
      </w:r>
      <w:r w:rsidRPr="002C5409">
        <w:rPr>
          <w:rFonts w:cs="Arial"/>
          <w:kern w:val="2"/>
          <w:rtl/>
          <w:lang w:val="en-US"/>
          <w14:ligatures w14:val="standardContextual"/>
        </w:rPr>
        <w:t>بل رمزًا لكل فكرٍ استُهلك حتى العدم،</w:t>
      </w:r>
      <w:r w:rsidRPr="002C5409">
        <w:rPr>
          <w:rFonts w:cs="Arial"/>
          <w:kern w:val="2"/>
          <w:lang w:val="en-US"/>
          <w14:ligatures w14:val="standardContextual"/>
        </w:rPr>
        <w:br/>
      </w:r>
      <w:r w:rsidRPr="002C5409">
        <w:rPr>
          <w:rFonts w:cs="Arial"/>
          <w:kern w:val="2"/>
          <w:rtl/>
          <w:lang w:val="en-US"/>
          <w14:ligatures w14:val="standardContextual"/>
        </w:rPr>
        <w:t>وكل تجربةٍ التهمها الزمان فلم تبقِ فيها طاقة على النماء</w:t>
      </w:r>
      <w:r w:rsidRPr="002C5409">
        <w:rPr>
          <w:rFonts w:cs="Arial"/>
          <w:kern w:val="2"/>
          <w:lang w:val="en-US"/>
          <w14:ligatures w14:val="standardContextual"/>
        </w:rPr>
        <w:t>.</w:t>
      </w:r>
    </w:p>
    <w:p w14:paraId="37D9BC3F" w14:textId="77777777" w:rsidR="002C5409" w:rsidRPr="002C5409" w:rsidRDefault="002C5409" w:rsidP="00784163">
      <w:pPr>
        <w:rPr>
          <w:rFonts w:cs="Arial"/>
          <w:kern w:val="2"/>
          <w:lang w:val="en-US"/>
          <w14:ligatures w14:val="standardContextual"/>
        </w:rPr>
      </w:pPr>
      <w:r w:rsidRPr="002C5409">
        <w:rPr>
          <w:rFonts w:cs="Arial"/>
          <w:kern w:val="2"/>
          <w:lang w:val="en-US"/>
          <w14:ligatures w14:val="standardContextual"/>
        </w:rPr>
        <w:t>“</w:t>
      </w:r>
      <w:r w:rsidRPr="002C5409">
        <w:rPr>
          <w:rFonts w:cs="Arial"/>
          <w:kern w:val="2"/>
          <w:rtl/>
          <w:lang w:val="en-US"/>
          <w14:ligatures w14:val="standardContextual"/>
        </w:rPr>
        <w:t>ما أكل السبع” هو الفشل حين يُستنسخ،</w:t>
      </w:r>
      <w:r w:rsidRPr="002C5409">
        <w:rPr>
          <w:rFonts w:cs="Arial"/>
          <w:kern w:val="2"/>
          <w:lang w:val="en-US"/>
          <w14:ligatures w14:val="standardContextual"/>
        </w:rPr>
        <w:br/>
      </w:r>
      <w:r w:rsidRPr="002C5409">
        <w:rPr>
          <w:rFonts w:cs="Arial"/>
          <w:kern w:val="2"/>
          <w:rtl/>
          <w:lang w:val="en-US"/>
          <w14:ligatures w14:val="standardContextual"/>
        </w:rPr>
        <w:t>هو الطريق الذي جُرِّب ألف مرّة حتى صارت نهايته موتًا متكرّرً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والتحريم هنا، ليس سدًّا للباب، بل </w:t>
      </w:r>
      <w:r w:rsidRPr="002C5409">
        <w:rPr>
          <w:rFonts w:cs="Arial"/>
          <w:b/>
          <w:bCs/>
          <w:kern w:val="2"/>
          <w:rtl/>
          <w:lang w:val="en-US"/>
          <w14:ligatures w14:val="standardContextual"/>
        </w:rPr>
        <w:t>فتحٌ لبابٍ جديد</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لا تكرّر ما مات، ولا تقلّد ما فشل،</w:t>
      </w:r>
      <w:r w:rsidRPr="002C5409">
        <w:rPr>
          <w:rFonts w:cs="Arial"/>
          <w:kern w:val="2"/>
          <w:lang w:val="en-US"/>
          <w14:ligatures w14:val="standardContextual"/>
        </w:rPr>
        <w:br/>
      </w:r>
      <w:r w:rsidRPr="002C5409">
        <w:rPr>
          <w:rFonts w:cs="Arial"/>
          <w:kern w:val="2"/>
          <w:rtl/>
          <w:lang w:val="en-US"/>
          <w14:ligatures w14:val="standardContextual"/>
        </w:rPr>
        <w:t>بل أن “تُذكّي” ما ورثت، أن تُعيد إليه الحياة بالصدق والوعي والإبداع</w:t>
      </w:r>
      <w:r w:rsidRPr="002C5409">
        <w:rPr>
          <w:rFonts w:cs="Arial"/>
          <w:kern w:val="2"/>
          <w:lang w:val="en-US"/>
          <w14:ligatures w14:val="standardContextual"/>
        </w:rPr>
        <w:t>.</w:t>
      </w:r>
    </w:p>
    <w:p w14:paraId="37178797"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الذكاة الفكرية إذن هي الذبح الرمزي للجمود،</w:t>
      </w:r>
      <w:r w:rsidRPr="002C5409">
        <w:rPr>
          <w:rFonts w:cs="Arial"/>
          <w:kern w:val="2"/>
          <w:lang w:val="en-US"/>
          <w14:ligatures w14:val="standardContextual"/>
        </w:rPr>
        <w:br/>
      </w:r>
      <w:r w:rsidRPr="002C5409">
        <w:rPr>
          <w:rFonts w:cs="Arial"/>
          <w:kern w:val="2"/>
          <w:rtl/>
          <w:lang w:val="en-US"/>
          <w14:ligatures w14:val="standardContextual"/>
        </w:rPr>
        <w:t>هي قطعُ عنق التقليد بحدّ الوع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تذكر اسم الله على فكرتك قبل أن تنطق بها،</w:t>
      </w:r>
      <w:r w:rsidRPr="002C5409">
        <w:rPr>
          <w:rFonts w:cs="Arial"/>
          <w:kern w:val="2"/>
          <w:lang w:val="en-US"/>
          <w14:ligatures w14:val="standardContextual"/>
        </w:rPr>
        <w:br/>
      </w:r>
      <w:r w:rsidRPr="002C5409">
        <w:rPr>
          <w:rFonts w:cs="Arial"/>
          <w:kern w:val="2"/>
          <w:rtl/>
          <w:lang w:val="en-US"/>
          <w14:ligatures w14:val="standardContextual"/>
        </w:rPr>
        <w:t>أن تذبح منها الأنانية والغرض،</w:t>
      </w:r>
      <w:r w:rsidRPr="002C5409">
        <w:rPr>
          <w:rFonts w:cs="Arial"/>
          <w:kern w:val="2"/>
          <w:lang w:val="en-US"/>
          <w14:ligatures w14:val="standardContextual"/>
        </w:rPr>
        <w:br/>
      </w:r>
      <w:r w:rsidRPr="002C5409">
        <w:rPr>
          <w:rFonts w:cs="Arial"/>
          <w:kern w:val="2"/>
          <w:rtl/>
          <w:lang w:val="en-US"/>
          <w14:ligatures w14:val="standardContextual"/>
        </w:rPr>
        <w:t>وأن تجعلها قربانًا يُقدَّم على مائدة الوعي، لا في سوق الأهواء</w:t>
      </w:r>
      <w:r w:rsidRPr="002C5409">
        <w:rPr>
          <w:rFonts w:cs="Arial"/>
          <w:kern w:val="2"/>
          <w:lang w:val="en-US"/>
          <w14:ligatures w14:val="standardContextual"/>
        </w:rPr>
        <w:t>.</w:t>
      </w:r>
    </w:p>
    <w:p w14:paraId="1CB9895E"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وهكذا، يتحوّل التحريم من خوفٍ إلى إشراق،</w:t>
      </w:r>
      <w:r w:rsidRPr="002C5409">
        <w:rPr>
          <w:rFonts w:cs="Arial"/>
          <w:kern w:val="2"/>
          <w:lang w:val="en-US"/>
          <w14:ligatures w14:val="standardContextual"/>
        </w:rPr>
        <w:br/>
      </w:r>
      <w:r w:rsidRPr="002C5409">
        <w:rPr>
          <w:rFonts w:cs="Arial"/>
          <w:kern w:val="2"/>
          <w:rtl/>
          <w:lang w:val="en-US"/>
          <w14:ligatures w14:val="standardContextual"/>
        </w:rPr>
        <w:t>من حدٍّ إلى مِعراج،</w:t>
      </w:r>
      <w:r w:rsidRPr="002C5409">
        <w:rPr>
          <w:rFonts w:cs="Arial"/>
          <w:kern w:val="2"/>
          <w:lang w:val="en-US"/>
          <w14:ligatures w14:val="standardContextual"/>
        </w:rPr>
        <w:br/>
      </w:r>
      <w:r w:rsidRPr="002C5409">
        <w:rPr>
          <w:rFonts w:cs="Arial"/>
          <w:kern w:val="2"/>
          <w:rtl/>
          <w:lang w:val="en-US"/>
          <w14:ligatures w14:val="standardContextual"/>
        </w:rPr>
        <w:t>ومن نفيٍ إلى دعوةٍ صريحة للابتكار والإحياء</w:t>
      </w:r>
      <w:r w:rsidRPr="002C5409">
        <w:rPr>
          <w:rFonts w:cs="Arial"/>
          <w:kern w:val="2"/>
          <w:lang w:val="en-US"/>
          <w14:ligatures w14:val="standardContextual"/>
        </w:rPr>
        <w:t>.</w:t>
      </w:r>
    </w:p>
    <w:p w14:paraId="14D7A900" w14:textId="2274891E" w:rsidR="002C5409" w:rsidRPr="002C5409" w:rsidRDefault="002C5409" w:rsidP="00784163">
      <w:pPr>
        <w:rPr>
          <w:rFonts w:cs="Arial"/>
          <w:kern w:val="2"/>
          <w:lang w:val="en-US"/>
          <w14:ligatures w14:val="standardContextual"/>
        </w:rPr>
      </w:pPr>
    </w:p>
    <w:p w14:paraId="307B3447" w14:textId="77777777" w:rsidR="002C5409" w:rsidRPr="002C5409" w:rsidRDefault="002C5409" w:rsidP="00784163">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خاتمة رمزية: المائدة التي لا تُفرغ</w:t>
      </w:r>
    </w:p>
    <w:p w14:paraId="01914204"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 تطهّر النفس بيتها من الأفكار الميتة،</w:t>
      </w:r>
      <w:r w:rsidRPr="002C5409">
        <w:rPr>
          <w:rFonts w:cs="Arial"/>
          <w:kern w:val="2"/>
          <w:lang w:val="en-US"/>
          <w14:ligatures w14:val="standardContextual"/>
        </w:rPr>
        <w:br/>
      </w:r>
      <w:r w:rsidRPr="002C5409">
        <w:rPr>
          <w:rFonts w:cs="Arial"/>
          <w:kern w:val="2"/>
          <w:rtl/>
          <w:lang w:val="en-US"/>
          <w14:ligatures w14:val="standardContextual"/>
        </w:rPr>
        <w:t>وتذبح “سباعها” الداخلية التي تأكل بغير ذكرٍ ولا وعي،</w:t>
      </w:r>
      <w:r w:rsidRPr="002C5409">
        <w:rPr>
          <w:rFonts w:cs="Arial"/>
          <w:kern w:val="2"/>
          <w:lang w:val="en-US"/>
          <w14:ligatures w14:val="standardContextual"/>
        </w:rPr>
        <w:br/>
      </w:r>
      <w:r w:rsidRPr="002C5409">
        <w:rPr>
          <w:rFonts w:cs="Arial"/>
          <w:kern w:val="2"/>
          <w:rtl/>
          <w:lang w:val="en-US"/>
          <w14:ligatures w14:val="standardContextual"/>
        </w:rPr>
        <w:t>تصبح كلّ فكرةٍ فيها صلاةً، وكلّ معرفةٍ رزقًا طيّبًا</w:t>
      </w:r>
      <w:r w:rsidRPr="002C5409">
        <w:rPr>
          <w:rFonts w:cs="Arial"/>
          <w:kern w:val="2"/>
          <w:lang w:val="en-US"/>
          <w14:ligatures w14:val="standardContextual"/>
        </w:rPr>
        <w:t>.</w:t>
      </w:r>
    </w:p>
    <w:p w14:paraId="3C9E4C19"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حينئذٍ يتهيّأ القلب ليتلقّى من المائدة السماوية كلَّ يوم،</w:t>
      </w:r>
      <w:r w:rsidRPr="002C5409">
        <w:rPr>
          <w:rFonts w:cs="Arial"/>
          <w:kern w:val="2"/>
          <w:lang w:val="en-US"/>
          <w14:ligatures w14:val="standardContextual"/>
        </w:rPr>
        <w:br/>
      </w:r>
      <w:r w:rsidRPr="002C5409">
        <w:rPr>
          <w:rFonts w:cs="Arial"/>
          <w:kern w:val="2"/>
          <w:rtl/>
          <w:lang w:val="en-US"/>
          <w14:ligatures w14:val="standardContextual"/>
        </w:rPr>
        <w:t>من مائدة الوعي التي لا تفرغ،</w:t>
      </w:r>
      <w:r w:rsidRPr="002C5409">
        <w:rPr>
          <w:rFonts w:cs="Arial"/>
          <w:kern w:val="2"/>
          <w:lang w:val="en-US"/>
          <w14:ligatures w14:val="standardContextual"/>
        </w:rPr>
        <w:br/>
      </w:r>
      <w:r w:rsidRPr="002C5409">
        <w:rPr>
          <w:rFonts w:cs="Arial"/>
          <w:kern w:val="2"/>
          <w:rtl/>
          <w:lang w:val="en-US"/>
          <w14:ligatures w14:val="standardContextual"/>
        </w:rPr>
        <w:t>وتصبح النفس — بعد طول جوعٍ معرفيّ</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كالأرض التي أحياها المطر بعد جدبٍ طويل</w:t>
      </w:r>
      <w:r w:rsidRPr="002C5409">
        <w:rPr>
          <w:rFonts w:cs="Arial"/>
          <w:kern w:val="2"/>
          <w:lang w:val="en-US"/>
          <w14:ligatures w14:val="standardContextual"/>
        </w:rPr>
        <w:t>.</w:t>
      </w:r>
    </w:p>
    <w:p w14:paraId="1FDA4136" w14:textId="77777777" w:rsidR="002C5409" w:rsidRPr="002C5409" w:rsidRDefault="002C5409" w:rsidP="00784163">
      <w:pPr>
        <w:rPr>
          <w:rFonts w:cs="Arial"/>
          <w:kern w:val="2"/>
          <w:lang w:val="en-US"/>
          <w14:ligatures w14:val="standardContextual"/>
        </w:rPr>
      </w:pPr>
      <w:r w:rsidRPr="002C5409">
        <w:rPr>
          <w:rFonts w:cs="Arial"/>
          <w:kern w:val="2"/>
          <w:rtl/>
          <w:lang w:val="en-US"/>
          <w14:ligatures w14:val="standardContextual"/>
        </w:rPr>
        <w:t>هناك فقط، يسمع الإنسان النداء الداخل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i/>
          <w:iCs/>
          <w:kern w:val="2"/>
          <w:rtl/>
          <w:lang w:val="en-US"/>
          <w14:ligatures w14:val="standardContextual"/>
        </w:rPr>
        <w:t>﴿وَكُلُوا مِنْ رِزْقِ رَبِّكُمْ وَاشْكُرُوا لَهُ﴾</w:t>
      </w:r>
      <w:r w:rsidRPr="002C5409">
        <w:rPr>
          <w:rFonts w:cs="Arial"/>
          <w:kern w:val="2"/>
          <w:rtl/>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يأكل من نوره، ويشرب من علمه،</w:t>
      </w:r>
      <w:r w:rsidRPr="002C5409">
        <w:rPr>
          <w:rFonts w:cs="Arial"/>
          <w:kern w:val="2"/>
          <w:lang w:val="en-US"/>
          <w14:ligatures w14:val="standardContextual"/>
        </w:rPr>
        <w:br/>
      </w:r>
      <w:r w:rsidRPr="002C5409">
        <w:rPr>
          <w:rFonts w:cs="Arial"/>
          <w:kern w:val="2"/>
          <w:rtl/>
          <w:lang w:val="en-US"/>
          <w14:ligatures w14:val="standardContextual"/>
        </w:rPr>
        <w:t>ويذوق في كل لحظةٍ معنى الحياة التي لا تموت</w:t>
      </w:r>
      <w:r w:rsidRPr="002C5409">
        <w:rPr>
          <w:rFonts w:cs="Arial"/>
          <w:kern w:val="2"/>
          <w:lang w:val="en-US"/>
          <w14:ligatures w14:val="standardContextual"/>
        </w:rPr>
        <w:t>.</w:t>
      </w:r>
    </w:p>
    <w:p w14:paraId="130489AA" w14:textId="77777777" w:rsidR="002C5409" w:rsidRPr="002C5409" w:rsidRDefault="002C5409" w:rsidP="00784163">
      <w:pPr>
        <w:rPr>
          <w:rFonts w:cs="Arial"/>
          <w:kern w:val="2"/>
          <w:rtl/>
          <w:lang w:val="en-US"/>
          <w14:ligatures w14:val="standardContextual"/>
        </w:rPr>
      </w:pPr>
    </w:p>
    <w:p w14:paraId="592BFE70" w14:textId="77777777" w:rsidR="00082973" w:rsidRDefault="00082973" w:rsidP="00784163">
      <w:pPr>
        <w:spacing w:line="360" w:lineRule="auto"/>
        <w:rPr>
          <w:rFonts w:ascii="Calibri" w:eastAsia="Calibri" w:hAnsi="Calibri" w:cs="Calibri"/>
        </w:rPr>
      </w:pPr>
    </w:p>
    <w:p w14:paraId="07CCED53" w14:textId="77777777" w:rsidR="00082973" w:rsidRPr="0028223E" w:rsidRDefault="00000000" w:rsidP="0028223E">
      <w:pPr>
        <w:pStyle w:val="1"/>
      </w:pPr>
      <w:bookmarkStart w:id="17" w:name="_Toc217819743"/>
      <w:r w:rsidRPr="0028223E">
        <w:rPr>
          <w:rtl/>
        </w:rPr>
        <w:t>خاتمة الكتاب: من السائل المحرّم إلى المسار المكرَّم</w:t>
      </w:r>
      <w:bookmarkEnd w:id="17"/>
    </w:p>
    <w:p w14:paraId="5BB94C70" w14:textId="77777777" w:rsidR="00082973" w:rsidRDefault="00082973" w:rsidP="00784163">
      <w:pPr>
        <w:spacing w:line="360" w:lineRule="auto"/>
        <w:rPr>
          <w:rFonts w:ascii="Calibri" w:eastAsia="Calibri" w:hAnsi="Calibri" w:cs="Calibri"/>
        </w:rPr>
      </w:pPr>
    </w:p>
    <w:p w14:paraId="6EB642DF" w14:textId="77777777" w:rsidR="00082973" w:rsidRDefault="00000000" w:rsidP="00784163">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784163">
      <w:pPr>
        <w:spacing w:line="360" w:lineRule="auto"/>
        <w:rPr>
          <w:rFonts w:ascii="Calibri" w:eastAsia="Calibri" w:hAnsi="Calibri" w:cs="Calibri"/>
        </w:rPr>
      </w:pPr>
    </w:p>
    <w:p w14:paraId="14C24D88" w14:textId="77777777" w:rsidR="00082973" w:rsidRDefault="00000000" w:rsidP="00784163">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784163">
      <w:pPr>
        <w:spacing w:line="360" w:lineRule="auto"/>
        <w:rPr>
          <w:rFonts w:ascii="Calibri" w:eastAsia="Calibri" w:hAnsi="Calibri" w:cs="Calibri"/>
        </w:rPr>
      </w:pPr>
    </w:p>
    <w:p w14:paraId="13167751" w14:textId="77777777" w:rsidR="00082973" w:rsidRDefault="00000000" w:rsidP="00784163">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784163">
      <w:pPr>
        <w:spacing w:line="360" w:lineRule="auto"/>
        <w:rPr>
          <w:rFonts w:ascii="Calibri" w:eastAsia="Calibri" w:hAnsi="Calibri" w:cs="Calibri"/>
        </w:rPr>
      </w:pPr>
    </w:p>
    <w:p w14:paraId="01463C43" w14:textId="77777777" w:rsidR="00082973" w:rsidRDefault="00000000" w:rsidP="00784163">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784163">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784163">
      <w:pPr>
        <w:spacing w:line="360" w:lineRule="auto"/>
        <w:rPr>
          <w:rFonts w:ascii="Calibri" w:eastAsia="Calibri" w:hAnsi="Calibri" w:cs="Calibri"/>
        </w:rPr>
      </w:pPr>
    </w:p>
    <w:p w14:paraId="3CB53B13"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784163">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784163">
      <w:pPr>
        <w:spacing w:line="360" w:lineRule="auto"/>
        <w:rPr>
          <w:rFonts w:ascii="Calibri" w:eastAsia="Calibri" w:hAnsi="Calibri" w:cs="Calibri"/>
        </w:rPr>
      </w:pPr>
    </w:p>
    <w:p w14:paraId="3BD17640" w14:textId="77777777" w:rsidR="00082973" w:rsidRDefault="00000000" w:rsidP="00784163">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784163">
      <w:pPr>
        <w:spacing w:line="360" w:lineRule="auto"/>
        <w:rPr>
          <w:rFonts w:ascii="Calibri" w:eastAsia="Calibri" w:hAnsi="Calibri" w:cs="Calibri"/>
        </w:rPr>
      </w:pPr>
      <w:r>
        <w:rPr>
          <w:rFonts w:ascii="Calibri" w:eastAsia="Calibri" w:hAnsi="Calibri" w:cs="Calibri"/>
          <w:rtl/>
        </w:rPr>
        <w:t xml:space="preserve">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w:t>
      </w:r>
      <w:proofErr w:type="spellStart"/>
      <w:r>
        <w:rPr>
          <w:rFonts w:ascii="Calibri" w:eastAsia="Calibri" w:hAnsi="Calibri" w:cs="Calibri"/>
          <w:rtl/>
        </w:rPr>
        <w:t>رمزيته</w:t>
      </w:r>
      <w:proofErr w:type="spellEnd"/>
      <w:r>
        <w:rPr>
          <w:rFonts w:ascii="Calibri" w:eastAsia="Calibri" w:hAnsi="Calibri" w:cs="Calibri"/>
          <w:rtl/>
        </w:rPr>
        <w:t xml:space="preserve"> الأوسع يعني فصل الوعي عن مصدره، أي انفصال العلم عن التقوى</w:t>
      </w:r>
    </w:p>
    <w:p w14:paraId="68FC0048" w14:textId="77777777" w:rsidR="00082973" w:rsidRDefault="00000000" w:rsidP="00784163">
      <w:pPr>
        <w:spacing w:line="360" w:lineRule="auto"/>
        <w:rPr>
          <w:rFonts w:ascii="Calibri" w:eastAsia="Calibri" w:hAnsi="Calibri" w:cs="Calibri"/>
        </w:rPr>
      </w:pPr>
      <w:r>
        <w:br w:type="page"/>
      </w:r>
    </w:p>
    <w:p w14:paraId="075687CF" w14:textId="77777777" w:rsidR="00707398" w:rsidRPr="0028223E" w:rsidRDefault="00707398" w:rsidP="0028223E">
      <w:pPr>
        <w:pStyle w:val="1"/>
      </w:pPr>
      <w:bookmarkStart w:id="18" w:name="_Toc217819744"/>
      <w:r w:rsidRPr="0028223E">
        <w:rPr>
          <w:rtl/>
        </w:rPr>
        <w:t>التعريف بالمكتبة والمنهج وسياسة الإتاحة</w:t>
      </w:r>
      <w:bookmarkEnd w:id="18"/>
    </w:p>
    <w:p w14:paraId="1DA4C2B4" w14:textId="77777777" w:rsidR="00707398" w:rsidRPr="00E92A2C" w:rsidRDefault="00707398" w:rsidP="00784163">
      <w:pPr>
        <w:pStyle w:val="2"/>
        <w:rPr>
          <w:lang w:eastAsia="fr-MA"/>
        </w:rPr>
      </w:pPr>
      <w:bookmarkStart w:id="19" w:name="_Toc217819745"/>
      <w:r w:rsidRPr="00E92A2C">
        <w:rPr>
          <w:rtl/>
          <w:lang w:eastAsia="fr-MA"/>
        </w:rPr>
        <w:t xml:space="preserve">مكتبة ناصر ابن داوود – </w:t>
      </w:r>
      <w:r w:rsidRPr="00707398">
        <w:rPr>
          <w:rtl/>
        </w:rPr>
        <w:t>تعريف</w:t>
      </w:r>
      <w:r w:rsidRPr="00E92A2C">
        <w:rPr>
          <w:rtl/>
          <w:lang w:eastAsia="fr-MA"/>
        </w:rPr>
        <w:t xml:space="preserve"> عام</w:t>
      </w:r>
      <w:bookmarkEnd w:id="19"/>
    </w:p>
    <w:p w14:paraId="54CE373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مكتبة ناصر ابن داوود</w:t>
      </w:r>
      <w:r w:rsidRPr="006A48A7">
        <w:rPr>
          <w:rFonts w:ascii="Calibri" w:eastAsia="Times New Roman" w:hAnsi="Calibri" w:cs="Calibri"/>
          <w:rtl/>
          <w:lang w:eastAsia="fr-MA"/>
        </w:rPr>
        <w:t xml:space="preserve"> هي مكتبة رقمية مفتوحة تضم مؤلفاتي في علوم القرآن والتدبر والدراسات القرآنية المعاصرة، صُمِّمت لتكون متوافقة مع البحث الآلي والذكاء الاصطناعي، بما يسهّل الزحف في محتواها، وتحليل نصوصها، وربط مفاهيمها داخليًا</w:t>
      </w:r>
      <w:r w:rsidRPr="006A48A7">
        <w:rPr>
          <w:rFonts w:ascii="Calibri" w:eastAsia="Times New Roman" w:hAnsi="Calibri" w:cs="Calibri"/>
          <w:lang w:eastAsia="fr-MA"/>
        </w:rPr>
        <w:t>.</w:t>
      </w:r>
    </w:p>
    <w:p w14:paraId="0628882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تهدف المكتبة إلى الإسهام في </w:t>
      </w:r>
      <w:r w:rsidRPr="006A48A7">
        <w:rPr>
          <w:rFonts w:ascii="Calibri" w:eastAsia="Times New Roman" w:hAnsi="Calibri" w:cs="Calibri"/>
          <w:b/>
          <w:bCs/>
          <w:rtl/>
          <w:lang w:eastAsia="fr-MA"/>
        </w:rPr>
        <w:t>تفكيك البنية الدلالية للقرآن الكريم</w:t>
      </w:r>
      <w:r w:rsidRPr="006A48A7">
        <w:rPr>
          <w:rFonts w:ascii="Calibri" w:eastAsia="Times New Roman" w:hAnsi="Calibri" w:cs="Calibri"/>
          <w:rtl/>
          <w:lang w:eastAsia="fr-MA"/>
        </w:rPr>
        <w:t xml:space="preserve"> من خلال التدبر، وتتبع أنماط البيان القرآني، والاشتغال على ما أسميه </w:t>
      </w:r>
      <w:r w:rsidRPr="006A48A7">
        <w:rPr>
          <w:rFonts w:ascii="Calibri" w:eastAsia="Times New Roman" w:hAnsi="Calibri" w:cs="Calibri"/>
          <w:i/>
          <w:iCs/>
          <w:rtl/>
          <w:lang w:eastAsia="fr-MA"/>
        </w:rPr>
        <w:t>اللسان القرآني</w:t>
      </w:r>
      <w:r w:rsidRPr="006A48A7">
        <w:rPr>
          <w:rFonts w:ascii="Calibri" w:eastAsia="Times New Roman" w:hAnsi="Calibri" w:cs="Calibri"/>
          <w:rtl/>
          <w:lang w:eastAsia="fr-MA"/>
        </w:rPr>
        <w:t xml:space="preserve"> بوصفه نظامًا دلاليًا ذاتيًا مستمدًا من النص نفسه</w:t>
      </w:r>
      <w:r w:rsidRPr="006A48A7">
        <w:rPr>
          <w:rFonts w:ascii="Calibri" w:eastAsia="Times New Roman" w:hAnsi="Calibri" w:cs="Calibri"/>
          <w:lang w:eastAsia="fr-MA"/>
        </w:rPr>
        <w:t>.</w:t>
      </w:r>
    </w:p>
    <w:p w14:paraId="5BFB235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حتى </w:t>
      </w:r>
      <w:r w:rsidRPr="00E92A2C">
        <w:rPr>
          <w:rFonts w:ascii="Calibri" w:eastAsia="Times New Roman" w:hAnsi="Calibri" w:cs="Calibri"/>
          <w:rtl/>
          <w:lang w:eastAsia="fr-MA"/>
        </w:rPr>
        <w:t>تاريخ 27</w:t>
      </w:r>
      <w:r w:rsidRPr="006A48A7">
        <w:rPr>
          <w:rFonts w:ascii="Calibri" w:eastAsia="Times New Roman" w:hAnsi="Calibri" w:cs="Calibri"/>
          <w:b/>
          <w:bCs/>
          <w:lang w:eastAsia="fr-MA"/>
        </w:rPr>
        <w:t xml:space="preserve"> </w:t>
      </w:r>
      <w:r w:rsidRPr="006A48A7">
        <w:rPr>
          <w:rFonts w:ascii="Calibri" w:eastAsia="Times New Roman" w:hAnsi="Calibri" w:cs="Calibri"/>
          <w:b/>
          <w:bCs/>
          <w:rtl/>
          <w:lang w:eastAsia="fr-MA"/>
        </w:rPr>
        <w:t>ديسمبر 2025</w:t>
      </w:r>
      <w:r w:rsidRPr="006A48A7">
        <w:rPr>
          <w:rFonts w:ascii="Calibri" w:eastAsia="Times New Roman" w:hAnsi="Calibri" w:cs="Calibri"/>
          <w:rtl/>
          <w:lang w:eastAsia="fr-MA"/>
        </w:rPr>
        <w:t xml:space="preserve">، تضم المكتبة </w:t>
      </w:r>
      <w:r w:rsidRPr="006A48A7">
        <w:rPr>
          <w:rFonts w:ascii="Calibri" w:eastAsia="Times New Roman" w:hAnsi="Calibri" w:cs="Calibri"/>
          <w:b/>
          <w:bCs/>
          <w:lang w:eastAsia="fr-MA"/>
        </w:rPr>
        <w:t>46</w:t>
      </w:r>
      <w:r w:rsidRPr="00E92A2C">
        <w:rPr>
          <w:rFonts w:ascii="Calibri" w:eastAsia="Times New Roman" w:hAnsi="Calibri" w:cs="Calibri" w:hint="cs"/>
          <w:b/>
          <w:bCs/>
          <w:rtl/>
          <w:lang w:eastAsia="fr-MA"/>
        </w:rPr>
        <w:t xml:space="preserve"> </w:t>
      </w:r>
      <w:r w:rsidRPr="006A48A7">
        <w:rPr>
          <w:rFonts w:ascii="Calibri" w:eastAsia="Times New Roman" w:hAnsi="Calibri" w:cs="Calibri"/>
          <w:b/>
          <w:bCs/>
          <w:rtl/>
          <w:lang w:eastAsia="fr-MA"/>
        </w:rPr>
        <w:t>كتابًا</w:t>
      </w:r>
      <w:r w:rsidRPr="006A48A7">
        <w:rPr>
          <w:rFonts w:ascii="Calibri" w:eastAsia="Times New Roman" w:hAnsi="Calibri" w:cs="Calibri"/>
          <w:rtl/>
          <w:lang w:eastAsia="fr-MA"/>
        </w:rPr>
        <w:t xml:space="preserve"> متجددًا باستمرار</w:t>
      </w:r>
      <w:r w:rsidRPr="006A48A7">
        <w:rPr>
          <w:rFonts w:ascii="Calibri" w:eastAsia="Times New Roman" w:hAnsi="Calibri" w:cs="Calibri"/>
          <w:lang w:eastAsia="fr-MA"/>
        </w:rPr>
        <w:br/>
      </w:r>
      <w:r w:rsidRPr="006A48A7">
        <w:rPr>
          <w:rFonts w:ascii="Calibri" w:eastAsia="Times New Roman" w:hAnsi="Calibri" w:cs="Calibri"/>
          <w:rtl/>
          <w:lang w:eastAsia="fr-MA"/>
        </w:rPr>
        <w:t>(23 كتابًا بالعربية و23 بالإنجليزية)، مع تحديث النسخ والمحتوى كلما اقتضت المراجعة العلمية ذلك</w:t>
      </w:r>
      <w:r w:rsidRPr="006A48A7">
        <w:rPr>
          <w:rFonts w:ascii="Calibri" w:eastAsia="Times New Roman" w:hAnsi="Calibri" w:cs="Calibri"/>
          <w:lang w:eastAsia="fr-MA"/>
        </w:rPr>
        <w:t>.</w:t>
      </w:r>
    </w:p>
    <w:p w14:paraId="4C87BA24" w14:textId="77777777" w:rsidR="00707398" w:rsidRPr="006A48A7" w:rsidRDefault="00707398" w:rsidP="00784163">
      <w:pPr>
        <w:spacing w:after="0" w:line="360" w:lineRule="auto"/>
        <w:rPr>
          <w:rFonts w:ascii="Calibri" w:eastAsia="Times New Roman" w:hAnsi="Calibri" w:cs="Calibri"/>
          <w:lang w:eastAsia="fr-MA"/>
        </w:rPr>
      </w:pPr>
    </w:p>
    <w:p w14:paraId="0DFCC262" w14:textId="77777777" w:rsidR="00707398" w:rsidRPr="00E92A2C" w:rsidRDefault="00707398" w:rsidP="00784163">
      <w:pPr>
        <w:pStyle w:val="2"/>
        <w:rPr>
          <w:lang w:eastAsia="fr-MA"/>
        </w:rPr>
      </w:pPr>
      <w:bookmarkStart w:id="20" w:name="_Toc217819746"/>
      <w:r w:rsidRPr="00E92A2C">
        <w:rPr>
          <w:rtl/>
          <w:lang w:eastAsia="fr-MA"/>
        </w:rPr>
        <w:t>وقوفًا على عتبة الامتنان</w:t>
      </w:r>
      <w:bookmarkEnd w:id="20"/>
    </w:p>
    <w:p w14:paraId="34B9F22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ما هذا العمل إلا </w:t>
      </w:r>
      <w:r w:rsidRPr="006A48A7">
        <w:rPr>
          <w:rFonts w:ascii="Calibri" w:eastAsia="Times New Roman" w:hAnsi="Calibri" w:cs="Calibri"/>
          <w:b/>
          <w:bCs/>
          <w:rtl/>
          <w:lang w:eastAsia="fr-MA"/>
        </w:rPr>
        <w:t>قطرة في بحر التدبر القرآني</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فكل فهم هو ثمرة تلاقٍ بين النص، والعقل، والسياق، وتجارب المتدبرين عبر الزمن</w:t>
      </w:r>
      <w:r w:rsidRPr="006A48A7">
        <w:rPr>
          <w:rFonts w:ascii="Calibri" w:eastAsia="Times New Roman" w:hAnsi="Calibri" w:cs="Calibri"/>
          <w:lang w:eastAsia="fr-MA"/>
        </w:rPr>
        <w:t>.</w:t>
      </w:r>
    </w:p>
    <w:p w14:paraId="5C8AD59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في هذه الرحلة، وقفتُ على عتبات عقول وقلوب كثيرة، استعرت منها نورًا، واقتبست بصيرة، وكان لها أثر مباشر أو غير مباشر في تشكّل هذا المسار</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لذا، فهذا القسم ليس تعريفًا شكليًا، بل </w:t>
      </w:r>
      <w:r w:rsidRPr="006A48A7">
        <w:rPr>
          <w:rFonts w:ascii="Calibri" w:eastAsia="Times New Roman" w:hAnsi="Calibri" w:cs="Calibri"/>
          <w:b/>
          <w:bCs/>
          <w:rtl/>
          <w:lang w:eastAsia="fr-MA"/>
        </w:rPr>
        <w:t>إقرار بالفضل</w:t>
      </w:r>
      <w:r w:rsidRPr="006A48A7">
        <w:rPr>
          <w:rFonts w:ascii="Calibri" w:eastAsia="Times New Roman" w:hAnsi="Calibri" w:cs="Calibri"/>
          <w:rtl/>
          <w:lang w:eastAsia="fr-MA"/>
        </w:rPr>
        <w:t>، واعتراف بأن التدبر جهدٌ جماعي، لا يُنسب إلى فرد مهما بذل</w:t>
      </w:r>
      <w:r w:rsidRPr="006A48A7">
        <w:rPr>
          <w:rFonts w:ascii="Calibri" w:eastAsia="Times New Roman" w:hAnsi="Calibri" w:cs="Calibri"/>
          <w:lang w:eastAsia="fr-MA"/>
        </w:rPr>
        <w:t>.</w:t>
      </w:r>
    </w:p>
    <w:p w14:paraId="553120DA" w14:textId="77777777" w:rsidR="00707398" w:rsidRPr="006A48A7" w:rsidRDefault="00707398" w:rsidP="00784163">
      <w:pPr>
        <w:spacing w:after="0" w:line="360" w:lineRule="auto"/>
        <w:rPr>
          <w:rFonts w:ascii="Calibri" w:eastAsia="Times New Roman" w:hAnsi="Calibri" w:cs="Calibri"/>
          <w:lang w:eastAsia="fr-MA"/>
        </w:rPr>
      </w:pPr>
    </w:p>
    <w:p w14:paraId="58C635F8" w14:textId="77777777" w:rsidR="00707398" w:rsidRPr="00E92A2C" w:rsidRDefault="00707398" w:rsidP="00784163">
      <w:pPr>
        <w:pStyle w:val="2"/>
        <w:rPr>
          <w:lang w:eastAsia="fr-MA"/>
        </w:rPr>
      </w:pPr>
      <w:bookmarkStart w:id="21" w:name="_Toc217819747"/>
      <w:r w:rsidRPr="00E92A2C">
        <w:rPr>
          <w:rtl/>
          <w:lang w:eastAsia="fr-MA"/>
        </w:rPr>
        <w:t>نبذة عن المؤلف</w:t>
      </w:r>
      <w:bookmarkEnd w:id="21"/>
    </w:p>
    <w:p w14:paraId="47113EB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ناصر ابن داوود</w:t>
      </w:r>
      <w:r w:rsidRPr="006A48A7">
        <w:rPr>
          <w:rFonts w:ascii="Calibri" w:eastAsia="Times New Roman" w:hAnsi="Calibri" w:cs="Calibri"/>
          <w:lang w:eastAsia="fr-MA"/>
        </w:rPr>
        <w:br/>
      </w:r>
      <w:r w:rsidRPr="006A48A7">
        <w:rPr>
          <w:rFonts w:ascii="Calibri" w:eastAsia="Times New Roman" w:hAnsi="Calibri" w:cs="Calibri"/>
          <w:rtl/>
          <w:lang w:eastAsia="fr-MA"/>
        </w:rPr>
        <w:t>مهندس مدني متخصص في المعادن، وباحث في الدراسات القرآنية</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خريج كلية البوليتكنيك – جامعة </w:t>
      </w:r>
      <w:proofErr w:type="spellStart"/>
      <w:r w:rsidRPr="006A48A7">
        <w:rPr>
          <w:rFonts w:ascii="Calibri" w:eastAsia="Times New Roman" w:hAnsi="Calibri" w:cs="Calibri"/>
          <w:rtl/>
          <w:lang w:eastAsia="fr-MA"/>
        </w:rPr>
        <w:t>مونس</w:t>
      </w:r>
      <w:proofErr w:type="spellEnd"/>
      <w:r w:rsidRPr="006A48A7">
        <w:rPr>
          <w:rFonts w:ascii="Calibri" w:eastAsia="Times New Roman" w:hAnsi="Calibri" w:cs="Calibri"/>
          <w:rtl/>
          <w:lang w:eastAsia="fr-MA"/>
        </w:rPr>
        <w:t xml:space="preserve"> (بلجيكا)</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مواليد المغرب: 27 أبريل 1960</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موظف متقاعد، ومتفرغ حاليًا للبحث والتأليف</w:t>
      </w:r>
      <w:r w:rsidRPr="006A48A7">
        <w:rPr>
          <w:rFonts w:ascii="Calibri" w:eastAsia="Times New Roman" w:hAnsi="Calibri" w:cs="Calibri"/>
          <w:lang w:eastAsia="fr-MA"/>
        </w:rPr>
        <w:t>.</w:t>
      </w:r>
    </w:p>
    <w:p w14:paraId="7B9FC13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يركّز عمله على</w:t>
      </w:r>
      <w:r w:rsidRPr="006A48A7">
        <w:rPr>
          <w:rFonts w:ascii="Calibri" w:eastAsia="Times New Roman" w:hAnsi="Calibri" w:cs="Calibri"/>
          <w:lang w:eastAsia="fr-MA"/>
        </w:rPr>
        <w:t>:</w:t>
      </w:r>
    </w:p>
    <w:p w14:paraId="3AC4CA9A"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غويات القرآن وبنية المصطلح القرآني</w:t>
      </w:r>
    </w:p>
    <w:p w14:paraId="2A9D4B97"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تحليل النصوص والمخطوطات الرقمية</w:t>
      </w:r>
    </w:p>
    <w:p w14:paraId="6F69AAEE" w14:textId="77777777" w:rsidR="00707398" w:rsidRPr="006A48A7" w:rsidRDefault="00707398" w:rsidP="00784163">
      <w:pPr>
        <w:numPr>
          <w:ilvl w:val="0"/>
          <w:numId w:val="156"/>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مناهج معاصرة للتدبر وربط القرآن بالواقع</w:t>
      </w:r>
    </w:p>
    <w:p w14:paraId="43CF6CD0"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هذا العمل ثمرة تداخل بي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لهندسة، واللغة، والتدبر، وتأمل السنن</w:t>
      </w:r>
      <w:r w:rsidRPr="006A48A7">
        <w:rPr>
          <w:rFonts w:ascii="Calibri" w:eastAsia="Times New Roman" w:hAnsi="Calibri" w:cs="Calibri"/>
          <w:lang w:eastAsia="fr-MA"/>
        </w:rPr>
        <w:br/>
      </w:r>
      <w:r w:rsidRPr="006A48A7">
        <w:rPr>
          <w:rFonts w:ascii="Calibri" w:eastAsia="Times New Roman" w:hAnsi="Calibri" w:cs="Calibri"/>
          <w:rtl/>
          <w:lang w:eastAsia="fr-MA"/>
        </w:rPr>
        <w:t>دون ادعاء الوصول إلى الحقيقة المطلقة، وإنما السعي إلى الاقتراب منها</w:t>
      </w:r>
      <w:r w:rsidRPr="006A48A7">
        <w:rPr>
          <w:rFonts w:ascii="Calibri" w:eastAsia="Times New Roman" w:hAnsi="Calibri" w:cs="Calibri"/>
          <w:lang w:eastAsia="fr-MA"/>
        </w:rPr>
        <w:t>.</w:t>
      </w:r>
    </w:p>
    <w:p w14:paraId="078E4740" w14:textId="77777777" w:rsidR="00707398" w:rsidRPr="006A48A7" w:rsidRDefault="00707398" w:rsidP="00784163">
      <w:pPr>
        <w:spacing w:after="0" w:line="360" w:lineRule="auto"/>
        <w:rPr>
          <w:rFonts w:ascii="Calibri" w:eastAsia="Times New Roman" w:hAnsi="Calibri" w:cs="Calibri"/>
          <w:lang w:eastAsia="fr-MA"/>
        </w:rPr>
      </w:pPr>
    </w:p>
    <w:p w14:paraId="78501400" w14:textId="77777777" w:rsidR="00707398" w:rsidRPr="00E92A2C" w:rsidRDefault="00707398" w:rsidP="00784163">
      <w:pPr>
        <w:pStyle w:val="2"/>
        <w:rPr>
          <w:lang w:eastAsia="fr-MA"/>
        </w:rPr>
      </w:pPr>
      <w:bookmarkStart w:id="22" w:name="_Toc217819748"/>
      <w:r w:rsidRPr="00E92A2C">
        <w:rPr>
          <w:rtl/>
          <w:lang w:eastAsia="fr-MA"/>
        </w:rPr>
        <w:t>البيان المنهجي الحاكم</w:t>
      </w:r>
      <w:bookmarkEnd w:id="22"/>
    </w:p>
    <w:p w14:paraId="331C353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تنطلق جميع كتب هذه المكتبة من منهج واحد ثابت، قوامه</w:t>
      </w:r>
      <w:r w:rsidRPr="006A48A7">
        <w:rPr>
          <w:rFonts w:ascii="Calibri" w:eastAsia="Times New Roman" w:hAnsi="Calibri" w:cs="Calibri"/>
          <w:lang w:eastAsia="fr-MA"/>
        </w:rPr>
        <w:t>:</w:t>
      </w:r>
    </w:p>
    <w:p w14:paraId="5C326A80" w14:textId="77777777" w:rsidR="00707398" w:rsidRPr="00E92A2C" w:rsidRDefault="00707398" w:rsidP="00784163">
      <w:pPr>
        <w:pStyle w:val="3"/>
        <w:rPr>
          <w:lang w:eastAsia="fr-MA"/>
        </w:rPr>
      </w:pPr>
      <w:bookmarkStart w:id="23" w:name="_Toc217819749"/>
      <w:r w:rsidRPr="00E92A2C">
        <w:rPr>
          <w:rtl/>
          <w:lang w:eastAsia="fr-MA"/>
        </w:rPr>
        <w:t>طبيعة ما يُقدَّم</w:t>
      </w:r>
      <w:bookmarkEnd w:id="23"/>
    </w:p>
    <w:p w14:paraId="152CA37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كل ما يُطرح في هذه الكتب هو</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جتهادات بشرية غير معصومة</w:t>
      </w:r>
      <w:r w:rsidRPr="006A48A7">
        <w:rPr>
          <w:rFonts w:ascii="Calibri" w:eastAsia="Times New Roman" w:hAnsi="Calibri" w:cs="Calibri"/>
          <w:lang w:eastAsia="fr-MA"/>
        </w:rPr>
        <w:br/>
      </w:r>
      <w:r w:rsidRPr="006A48A7">
        <w:rPr>
          <w:rFonts w:ascii="Calibri" w:eastAsia="Times New Roman" w:hAnsi="Calibri" w:cs="Calibri"/>
          <w:rtl/>
          <w:lang w:eastAsia="fr-MA"/>
        </w:rPr>
        <w:t>قد تصيب وقد تخطئ، ولا تمثل تفسيرًا نهائيًا لكتاب الله، ولا تُلزم أحدًا باتباعها</w:t>
      </w:r>
      <w:r w:rsidRPr="006A48A7">
        <w:rPr>
          <w:rFonts w:ascii="Calibri" w:eastAsia="Times New Roman" w:hAnsi="Calibri" w:cs="Calibri"/>
          <w:lang w:eastAsia="fr-MA"/>
        </w:rPr>
        <w:t>.</w:t>
      </w:r>
    </w:p>
    <w:p w14:paraId="6C86F1F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إنما تُعرض باعتبارها محاولات للفهم، تُقدَّم بالحجة، ويُترك للقارئ حق قبولها أو ردّها،</w:t>
      </w:r>
      <w:r w:rsidRPr="006A48A7">
        <w:rPr>
          <w:rFonts w:ascii="Calibri" w:eastAsia="Times New Roman" w:hAnsi="Calibri" w:cs="Calibri"/>
          <w:lang w:eastAsia="fr-MA"/>
        </w:rPr>
        <w:br/>
      </w:r>
      <w:r w:rsidRPr="006A48A7">
        <w:rPr>
          <w:rFonts w:ascii="Calibri" w:eastAsia="Times New Roman" w:hAnsi="Calibri" w:cs="Calibri"/>
          <w:rtl/>
          <w:lang w:eastAsia="fr-MA"/>
        </w:rPr>
        <w:t>فالهداية اختيار، والحساب فردي</w:t>
      </w:r>
      <w:r w:rsidRPr="006A48A7">
        <w:rPr>
          <w:rFonts w:ascii="Calibri" w:eastAsia="Times New Roman" w:hAnsi="Calibri" w:cs="Calibri"/>
          <w:lang w:eastAsia="fr-MA"/>
        </w:rPr>
        <w:t>.</w:t>
      </w:r>
    </w:p>
    <w:p w14:paraId="0FFCF78F" w14:textId="77777777" w:rsidR="00707398" w:rsidRPr="00E92A2C" w:rsidRDefault="00707398" w:rsidP="00784163">
      <w:pPr>
        <w:pStyle w:val="3"/>
        <w:rPr>
          <w:lang w:eastAsia="fr-MA"/>
        </w:rPr>
      </w:pPr>
      <w:bookmarkStart w:id="24" w:name="_Toc217819750"/>
      <w:r w:rsidRPr="00E92A2C">
        <w:rPr>
          <w:rtl/>
          <w:lang w:eastAsia="fr-MA"/>
        </w:rPr>
        <w:t>التدبر الجماعي</w:t>
      </w:r>
      <w:bookmarkEnd w:id="24"/>
    </w:p>
    <w:p w14:paraId="76B1DB3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ؤمن أن التدبر</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عملية </w:t>
      </w:r>
      <w:r w:rsidRPr="006A48A7">
        <w:rPr>
          <w:rFonts w:ascii="Calibri" w:eastAsia="Times New Roman" w:hAnsi="Calibri" w:cs="Calibri"/>
          <w:b/>
          <w:bCs/>
          <w:rtl/>
          <w:lang w:eastAsia="fr-MA"/>
        </w:rPr>
        <w:t>جماعية، تراكمية، مفتوحة</w:t>
      </w:r>
      <w:r w:rsidRPr="006A48A7">
        <w:rPr>
          <w:rFonts w:ascii="Calibri" w:eastAsia="Times New Roman" w:hAnsi="Calibri" w:cs="Calibri"/>
          <w:lang w:eastAsia="fr-MA"/>
        </w:rPr>
        <w:br/>
      </w:r>
      <w:r w:rsidRPr="006A48A7">
        <w:rPr>
          <w:rFonts w:ascii="Calibri" w:eastAsia="Times New Roman" w:hAnsi="Calibri" w:cs="Calibri"/>
          <w:rtl/>
          <w:lang w:eastAsia="fr-MA"/>
        </w:rPr>
        <w:t>تتكامل فيها الرؤى، وتتقاطع العقول، دون احتكار للحقيقة أو تقديس للفهم البشري</w:t>
      </w:r>
      <w:r w:rsidRPr="006A48A7">
        <w:rPr>
          <w:rFonts w:ascii="Calibri" w:eastAsia="Times New Roman" w:hAnsi="Calibri" w:cs="Calibri"/>
          <w:lang w:eastAsia="fr-MA"/>
        </w:rPr>
        <w:t>.</w:t>
      </w:r>
    </w:p>
    <w:p w14:paraId="2034155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فالسلطة العليا للنص القرآني وحده، لا للأشخاص ولا للمناهج</w:t>
      </w:r>
      <w:r w:rsidRPr="006A48A7">
        <w:rPr>
          <w:rFonts w:ascii="Calibri" w:eastAsia="Times New Roman" w:hAnsi="Calibri" w:cs="Calibri"/>
          <w:lang w:eastAsia="fr-MA"/>
        </w:rPr>
        <w:t>.</w:t>
      </w:r>
    </w:p>
    <w:p w14:paraId="0923795C" w14:textId="77777777" w:rsidR="00707398" w:rsidRPr="00E92A2C" w:rsidRDefault="00707398" w:rsidP="00784163">
      <w:pPr>
        <w:pStyle w:val="3"/>
        <w:rPr>
          <w:lang w:eastAsia="fr-MA"/>
        </w:rPr>
      </w:pPr>
      <w:bookmarkStart w:id="25" w:name="_Toc217819751"/>
      <w:r w:rsidRPr="00E92A2C">
        <w:rPr>
          <w:rtl/>
          <w:lang w:eastAsia="fr-MA"/>
        </w:rPr>
        <w:t>المراجعة والاعتراف بالخطأ</w:t>
      </w:r>
      <w:bookmarkEnd w:id="25"/>
    </w:p>
    <w:p w14:paraId="30F36E3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عتبر أ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الاعتراف بالخطأ فضيلة علمية</w:t>
      </w:r>
      <w:r w:rsidRPr="006A48A7">
        <w:rPr>
          <w:rFonts w:ascii="Calibri" w:eastAsia="Times New Roman" w:hAnsi="Calibri" w:cs="Calibri"/>
          <w:lang w:eastAsia="fr-MA"/>
        </w:rPr>
        <w:br/>
      </w:r>
      <w:r w:rsidRPr="006A48A7">
        <w:rPr>
          <w:rFonts w:ascii="Calibri" w:eastAsia="Times New Roman" w:hAnsi="Calibri" w:cs="Calibri"/>
          <w:rtl/>
          <w:lang w:eastAsia="fr-MA"/>
        </w:rPr>
        <w:t>وأن مراجعة الاجتهاد واجب أخلاقي</w:t>
      </w:r>
      <w:r w:rsidRPr="006A48A7">
        <w:rPr>
          <w:rFonts w:ascii="Calibri" w:eastAsia="Times New Roman" w:hAnsi="Calibri" w:cs="Calibri"/>
          <w:lang w:eastAsia="fr-MA"/>
        </w:rPr>
        <w:t>.</w:t>
      </w:r>
    </w:p>
    <w:p w14:paraId="05D87C9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وعليه، فإن محتوى هذه الكتب قابل للمراجعة والتعديل والحذف متى تبيّن خلله</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فالثبات للنص، لا للفهم</w:t>
      </w:r>
      <w:r w:rsidRPr="006A48A7">
        <w:rPr>
          <w:rFonts w:ascii="Calibri" w:eastAsia="Times New Roman" w:hAnsi="Calibri" w:cs="Calibri"/>
          <w:lang w:eastAsia="fr-MA"/>
        </w:rPr>
        <w:t>.</w:t>
      </w:r>
    </w:p>
    <w:p w14:paraId="5D2F83D1" w14:textId="77777777" w:rsidR="00707398" w:rsidRPr="00E92A2C" w:rsidRDefault="00707398" w:rsidP="00784163">
      <w:pPr>
        <w:pStyle w:val="3"/>
        <w:rPr>
          <w:lang w:eastAsia="fr-MA"/>
        </w:rPr>
      </w:pPr>
      <w:bookmarkStart w:id="26" w:name="_Toc217819752"/>
      <w:r w:rsidRPr="00E92A2C">
        <w:rPr>
          <w:rtl/>
          <w:lang w:eastAsia="fr-MA"/>
        </w:rPr>
        <w:t>أخلاق الاختلاف</w:t>
      </w:r>
      <w:bookmarkEnd w:id="26"/>
    </w:p>
    <w:p w14:paraId="02E0CB2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يلتزم هذا المشروع بأخلاق قرآنية واضحة</w:t>
      </w:r>
      <w:r w:rsidRPr="006A48A7">
        <w:rPr>
          <w:rFonts w:ascii="Calibri" w:eastAsia="Times New Roman" w:hAnsi="Calibri" w:cs="Calibri"/>
          <w:lang w:eastAsia="fr-MA"/>
        </w:rPr>
        <w:t>:</w:t>
      </w:r>
    </w:p>
    <w:p w14:paraId="04DE9C65"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تسفيه</w:t>
      </w:r>
    </w:p>
    <w:p w14:paraId="6B228085"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تخوين</w:t>
      </w:r>
    </w:p>
    <w:p w14:paraId="25A95722"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وصاية فكرية</w:t>
      </w:r>
    </w:p>
    <w:p w14:paraId="6C808266" w14:textId="77777777" w:rsidR="00707398" w:rsidRPr="006A48A7" w:rsidRDefault="00707398" w:rsidP="00784163">
      <w:pPr>
        <w:numPr>
          <w:ilvl w:val="0"/>
          <w:numId w:val="157"/>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صراع باسم الدين</w:t>
      </w:r>
    </w:p>
    <w:p w14:paraId="19177519"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لَا إِكْرَاهَ فِي الدِّينِ﴾</w:t>
      </w:r>
      <w:r w:rsidRPr="006A48A7">
        <w:rPr>
          <w:rFonts w:ascii="Calibri" w:eastAsia="Times New Roman" w:hAnsi="Calibri" w:cs="Calibri"/>
          <w:lang w:eastAsia="fr-MA"/>
        </w:rPr>
        <w:br/>
      </w:r>
      <w:r w:rsidRPr="006A48A7">
        <w:rPr>
          <w:rFonts w:ascii="Calibri" w:eastAsia="Times New Roman" w:hAnsi="Calibri" w:cs="Calibri"/>
          <w:rtl/>
          <w:lang w:eastAsia="fr-MA"/>
        </w:rPr>
        <w:t>والاختلاف سنّة، والحساب فردي</w:t>
      </w:r>
      <w:r w:rsidRPr="006A48A7">
        <w:rPr>
          <w:rFonts w:ascii="Calibri" w:eastAsia="Times New Roman" w:hAnsi="Calibri" w:cs="Calibri"/>
          <w:lang w:eastAsia="fr-MA"/>
        </w:rPr>
        <w:t>.</w:t>
      </w:r>
    </w:p>
    <w:p w14:paraId="33F4053E" w14:textId="77777777" w:rsidR="00707398" w:rsidRPr="00E92A2C" w:rsidRDefault="00707398" w:rsidP="00784163">
      <w:pPr>
        <w:pStyle w:val="3"/>
        <w:rPr>
          <w:lang w:eastAsia="fr-MA"/>
        </w:rPr>
      </w:pPr>
      <w:bookmarkStart w:id="27" w:name="_Toc217819753"/>
      <w:r w:rsidRPr="00E92A2C">
        <w:rPr>
          <w:rtl/>
          <w:lang w:eastAsia="fr-MA"/>
        </w:rPr>
        <w:t>ضوابط تتبع الجديد</w:t>
      </w:r>
      <w:bookmarkEnd w:id="27"/>
    </w:p>
    <w:p w14:paraId="3379E81A"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نرحّب بالاجتهاد المعاصر والتجديد التدبري، شريطة</w:t>
      </w:r>
      <w:r w:rsidRPr="006A48A7">
        <w:rPr>
          <w:rFonts w:ascii="Calibri" w:eastAsia="Times New Roman" w:hAnsi="Calibri" w:cs="Calibri"/>
          <w:lang w:eastAsia="fr-MA"/>
        </w:rPr>
        <w:t>:</w:t>
      </w:r>
    </w:p>
    <w:p w14:paraId="66C9F958"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انسجام الداخلي للنص القرآني</w:t>
      </w:r>
    </w:p>
    <w:p w14:paraId="6D6FA53E"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استناد إلى العقل والفطرة وسنن الله</w:t>
      </w:r>
    </w:p>
    <w:p w14:paraId="6F233A86"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وازن بين التراث والاجتهاد</w:t>
      </w:r>
    </w:p>
    <w:p w14:paraId="35892263" w14:textId="77777777" w:rsidR="00707398" w:rsidRPr="006A48A7" w:rsidRDefault="00707398" w:rsidP="00784163">
      <w:pPr>
        <w:numPr>
          <w:ilvl w:val="0"/>
          <w:numId w:val="158"/>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رفض تقديس الأشخاص</w:t>
      </w:r>
    </w:p>
    <w:p w14:paraId="68F9059B"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ذِينَ يَسْتَمِعُونَ الْقَوْلَ فَيَتَّبِعُونَ أَحْسَنَهُ﴾</w:t>
      </w:r>
    </w:p>
    <w:p w14:paraId="3458FCC0" w14:textId="77777777" w:rsidR="00707398" w:rsidRPr="00E92A2C" w:rsidRDefault="00707398" w:rsidP="00784163">
      <w:pPr>
        <w:pStyle w:val="3"/>
        <w:rPr>
          <w:lang w:eastAsia="fr-MA"/>
        </w:rPr>
      </w:pPr>
      <w:bookmarkStart w:id="28" w:name="_Toc217819754"/>
      <w:r w:rsidRPr="00E92A2C">
        <w:rPr>
          <w:rtl/>
          <w:lang w:eastAsia="fr-MA"/>
        </w:rPr>
        <w:t>المنهج الجامع: الأمن والسلام</w:t>
      </w:r>
      <w:bookmarkEnd w:id="28"/>
    </w:p>
    <w:p w14:paraId="54E52BBD"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منهج الحاكم لهذه الكتب هو</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b/>
          <w:bCs/>
          <w:rtl/>
          <w:lang w:eastAsia="fr-MA"/>
        </w:rPr>
        <w:t>منهج الأمن والسلام</w:t>
      </w:r>
      <w:r w:rsidRPr="006A48A7">
        <w:rPr>
          <w:rFonts w:ascii="Calibri" w:eastAsia="Times New Roman" w:hAnsi="Calibri" w:cs="Calibri"/>
          <w:lang w:eastAsia="fr-MA"/>
        </w:rPr>
        <w:br/>
      </w:r>
      <w:r w:rsidRPr="006A48A7">
        <w:rPr>
          <w:rFonts w:ascii="Calibri" w:eastAsia="Times New Roman" w:hAnsi="Calibri" w:cs="Calibri"/>
          <w:rtl/>
          <w:lang w:eastAsia="fr-MA"/>
        </w:rPr>
        <w:t>أمن الفكر من التقديس الأعمى</w:t>
      </w:r>
      <w:r w:rsidRPr="006A48A7">
        <w:rPr>
          <w:rFonts w:ascii="Calibri" w:eastAsia="Times New Roman" w:hAnsi="Calibri" w:cs="Calibri"/>
          <w:lang w:eastAsia="fr-MA"/>
        </w:rPr>
        <w:br/>
      </w:r>
      <w:r w:rsidRPr="006A48A7">
        <w:rPr>
          <w:rFonts w:ascii="Calibri" w:eastAsia="Times New Roman" w:hAnsi="Calibri" w:cs="Calibri"/>
          <w:rtl/>
          <w:lang w:eastAsia="fr-MA"/>
        </w:rPr>
        <w:t>وسلام الخطاب من التحريض</w:t>
      </w:r>
      <w:r w:rsidRPr="006A48A7">
        <w:rPr>
          <w:rFonts w:ascii="Calibri" w:eastAsia="Times New Roman" w:hAnsi="Calibri" w:cs="Calibri"/>
          <w:lang w:eastAsia="fr-MA"/>
        </w:rPr>
        <w:br/>
      </w:r>
      <w:r w:rsidRPr="006A48A7">
        <w:rPr>
          <w:rFonts w:ascii="Calibri" w:eastAsia="Times New Roman" w:hAnsi="Calibri" w:cs="Calibri"/>
          <w:rtl/>
          <w:lang w:eastAsia="fr-MA"/>
        </w:rPr>
        <w:t>وسلام العلاقة مع الله والخلق</w:t>
      </w:r>
    </w:p>
    <w:p w14:paraId="76CBD144" w14:textId="77777777" w:rsidR="00707398" w:rsidRPr="006A48A7" w:rsidRDefault="00707398" w:rsidP="00784163">
      <w:pPr>
        <w:spacing w:after="0" w:line="360" w:lineRule="auto"/>
        <w:rPr>
          <w:rFonts w:ascii="Calibri" w:eastAsia="Times New Roman" w:hAnsi="Calibri" w:cs="Calibri"/>
          <w:lang w:eastAsia="fr-MA"/>
        </w:rPr>
      </w:pPr>
    </w:p>
    <w:p w14:paraId="04281538" w14:textId="2C34BE3D" w:rsidR="00707398" w:rsidRPr="00E92A2C" w:rsidRDefault="00707398" w:rsidP="00784163">
      <w:pPr>
        <w:pStyle w:val="2"/>
        <w:rPr>
          <w:lang w:eastAsia="fr-MA"/>
        </w:rPr>
      </w:pPr>
      <w:bookmarkStart w:id="29" w:name="_Toc217819755"/>
      <w:r w:rsidRPr="00E92A2C">
        <w:rPr>
          <w:rtl/>
          <w:lang w:eastAsia="fr-MA"/>
        </w:rPr>
        <w:t>سياسة الإتاحة</w:t>
      </w:r>
      <w:bookmarkEnd w:id="29"/>
    </w:p>
    <w:p w14:paraId="10C2AE08"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إيمانًا بأن المعرفة القرآنية </w:t>
      </w:r>
      <w:r w:rsidRPr="006A48A7">
        <w:rPr>
          <w:rFonts w:ascii="Calibri" w:eastAsia="Times New Roman" w:hAnsi="Calibri" w:cs="Calibri"/>
          <w:b/>
          <w:bCs/>
          <w:rtl/>
          <w:lang w:eastAsia="fr-MA"/>
        </w:rPr>
        <w:t>حقٌّ مشاع لا يُحتكر</w:t>
      </w:r>
      <w:r w:rsidRPr="006A48A7">
        <w:rPr>
          <w:rFonts w:ascii="Calibri" w:eastAsia="Times New Roman" w:hAnsi="Calibri" w:cs="Calibri"/>
          <w:rtl/>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تُتاح جميع كتب المكتبة </w:t>
      </w:r>
      <w:r w:rsidRPr="006A48A7">
        <w:rPr>
          <w:rFonts w:ascii="Calibri" w:eastAsia="Times New Roman" w:hAnsi="Calibri" w:cs="Calibri"/>
          <w:b/>
          <w:bCs/>
          <w:rtl/>
          <w:lang w:eastAsia="fr-MA"/>
        </w:rPr>
        <w:t>مجانًا ودون مقابل</w:t>
      </w:r>
      <w:r w:rsidRPr="006A48A7">
        <w:rPr>
          <w:rFonts w:ascii="Calibri" w:eastAsia="Times New Roman" w:hAnsi="Calibri" w:cs="Calibri"/>
          <w:rtl/>
          <w:lang w:eastAsia="fr-MA"/>
        </w:rPr>
        <w:t>، مع السماح بالنسخ والتوزيع بشرط ذكر المصدر دون تحريف</w:t>
      </w:r>
      <w:r w:rsidRPr="006A48A7">
        <w:rPr>
          <w:rFonts w:ascii="Calibri" w:eastAsia="Times New Roman" w:hAnsi="Calibri" w:cs="Calibri"/>
          <w:lang w:eastAsia="fr-MA"/>
        </w:rPr>
        <w:t>.</w:t>
      </w:r>
    </w:p>
    <w:p w14:paraId="179B3496"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b/>
          <w:bCs/>
          <w:rtl/>
          <w:lang w:eastAsia="fr-MA"/>
        </w:rPr>
        <w:t>الصيغ المتاحة</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PDF – HTML – TXT – DOCX</w:t>
      </w:r>
      <w:r w:rsidRPr="006A48A7">
        <w:rPr>
          <w:rFonts w:ascii="Calibri" w:eastAsia="Times New Roman" w:hAnsi="Calibri" w:cs="Calibri"/>
          <w:lang w:eastAsia="fr-MA"/>
        </w:rPr>
        <w:br/>
      </w:r>
      <w:r w:rsidRPr="006A48A7">
        <w:rPr>
          <w:rFonts w:ascii="Calibri" w:eastAsia="Times New Roman" w:hAnsi="Calibri" w:cs="Calibri"/>
          <w:b/>
          <w:bCs/>
          <w:rtl/>
          <w:lang w:eastAsia="fr-MA"/>
        </w:rPr>
        <w:t>اللغات</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w:t>
      </w:r>
      <w:r w:rsidRPr="006A48A7">
        <w:rPr>
          <w:rFonts w:ascii="Calibri" w:eastAsia="Times New Roman" w:hAnsi="Calibri" w:cs="Calibri"/>
          <w:rtl/>
          <w:lang w:eastAsia="fr-MA"/>
        </w:rPr>
        <w:t>العربية والإنجليزية</w:t>
      </w:r>
      <w:r w:rsidRPr="006A48A7">
        <w:rPr>
          <w:rFonts w:ascii="Calibri" w:eastAsia="Times New Roman" w:hAnsi="Calibri" w:cs="Calibri"/>
          <w:lang w:eastAsia="fr-MA"/>
        </w:rPr>
        <w:br/>
      </w:r>
      <w:r w:rsidRPr="006A48A7">
        <w:rPr>
          <w:rFonts w:ascii="Calibri" w:eastAsia="Times New Roman" w:hAnsi="Calibri" w:cs="Calibri"/>
          <w:b/>
          <w:bCs/>
          <w:rtl/>
          <w:lang w:eastAsia="fr-MA"/>
        </w:rPr>
        <w:t>التصميم</w:t>
      </w:r>
      <w:r w:rsidRPr="006A48A7">
        <w:rPr>
          <w:rFonts w:ascii="Calibri" w:eastAsia="Times New Roman" w:hAnsi="Calibri" w:cs="Calibri"/>
          <w:b/>
          <w:bCs/>
          <w:lang w:eastAsia="fr-MA"/>
        </w:rPr>
        <w:t>:</w:t>
      </w:r>
      <w:r w:rsidRPr="006A48A7">
        <w:rPr>
          <w:rFonts w:ascii="Calibri" w:eastAsia="Times New Roman" w:hAnsi="Calibri" w:cs="Calibri"/>
          <w:lang w:eastAsia="fr-MA"/>
        </w:rPr>
        <w:t xml:space="preserve"> </w:t>
      </w:r>
      <w:r w:rsidRPr="006A48A7">
        <w:rPr>
          <w:rFonts w:ascii="Calibri" w:eastAsia="Times New Roman" w:hAnsi="Calibri" w:cs="Calibri"/>
          <w:rtl/>
          <w:lang w:eastAsia="fr-MA"/>
        </w:rPr>
        <w:t>متوافق مع جميع الأجهزة</w:t>
      </w:r>
    </w:p>
    <w:p w14:paraId="383D2380" w14:textId="77777777" w:rsidR="00707398" w:rsidRPr="006A48A7" w:rsidRDefault="00707398" w:rsidP="00784163">
      <w:pPr>
        <w:spacing w:after="0" w:line="360" w:lineRule="auto"/>
        <w:rPr>
          <w:rFonts w:ascii="Calibri" w:eastAsia="Times New Roman" w:hAnsi="Calibri" w:cs="Calibri"/>
          <w:lang w:eastAsia="fr-MA"/>
        </w:rPr>
      </w:pPr>
    </w:p>
    <w:p w14:paraId="1C87CA81" w14:textId="77777777" w:rsidR="00707398" w:rsidRPr="00E92A2C" w:rsidRDefault="00707398" w:rsidP="00784163">
      <w:pPr>
        <w:pStyle w:val="2"/>
        <w:rPr>
          <w:lang w:eastAsia="fr-MA"/>
        </w:rPr>
      </w:pPr>
      <w:bookmarkStart w:id="30" w:name="_Toc217819756"/>
      <w:r w:rsidRPr="00E92A2C">
        <w:rPr>
          <w:rtl/>
          <w:lang w:eastAsia="fr-MA"/>
        </w:rPr>
        <w:t>الذكاء الاصطناعي والبحث القرآني</w:t>
      </w:r>
      <w:bookmarkEnd w:id="30"/>
    </w:p>
    <w:p w14:paraId="20708B03"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صُمِّمت المكتبة لتكون متوافقة مع أدوات الذكاء الاصطناعي، بوصفها </w:t>
      </w:r>
      <w:r w:rsidRPr="006A48A7">
        <w:rPr>
          <w:rFonts w:ascii="Calibri" w:eastAsia="Times New Roman" w:hAnsi="Calibri" w:cs="Calibri"/>
          <w:b/>
          <w:bCs/>
          <w:rtl/>
          <w:lang w:eastAsia="fr-MA"/>
        </w:rPr>
        <w:t>وسيلة مساعدة</w:t>
      </w:r>
      <w:r w:rsidRPr="006A48A7">
        <w:rPr>
          <w:rFonts w:ascii="Calibri" w:eastAsia="Times New Roman" w:hAnsi="Calibri" w:cs="Calibri"/>
          <w:rtl/>
          <w:lang w:eastAsia="fr-MA"/>
        </w:rPr>
        <w:t xml:space="preserve"> على</w:t>
      </w:r>
      <w:r w:rsidRPr="006A48A7">
        <w:rPr>
          <w:rFonts w:ascii="Calibri" w:eastAsia="Times New Roman" w:hAnsi="Calibri" w:cs="Calibri"/>
          <w:lang w:eastAsia="fr-MA"/>
        </w:rPr>
        <w:t>:</w:t>
      </w:r>
    </w:p>
    <w:p w14:paraId="1891A4E5"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بحث</w:t>
      </w:r>
    </w:p>
    <w:p w14:paraId="266F9E83"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لخيص</w:t>
      </w:r>
    </w:p>
    <w:p w14:paraId="2320DFB5" w14:textId="77777777" w:rsidR="00707398" w:rsidRPr="006A48A7" w:rsidRDefault="00707398" w:rsidP="00784163">
      <w:pPr>
        <w:numPr>
          <w:ilvl w:val="0"/>
          <w:numId w:val="159"/>
        </w:num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التحليل المفاهيمي</w:t>
      </w:r>
    </w:p>
    <w:p w14:paraId="3F32ED9C"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مع التأكيد أن</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 xml:space="preserve">نتائج الذكاء الاصطناعي </w:t>
      </w:r>
      <w:r w:rsidRPr="006A48A7">
        <w:rPr>
          <w:rFonts w:ascii="Calibri" w:eastAsia="Times New Roman" w:hAnsi="Calibri" w:cs="Calibri"/>
          <w:b/>
          <w:bCs/>
          <w:rtl/>
          <w:lang w:eastAsia="fr-MA"/>
        </w:rPr>
        <w:t>مقاربات غير معصومة</w:t>
      </w:r>
      <w:r w:rsidRPr="006A48A7">
        <w:rPr>
          <w:rFonts w:ascii="Calibri" w:eastAsia="Times New Roman" w:hAnsi="Calibri" w:cs="Calibri"/>
          <w:rtl/>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ولا تُغني عن القراءة المباشرة والتدبر الشخصي</w:t>
      </w:r>
      <w:r w:rsidRPr="006A48A7">
        <w:rPr>
          <w:rFonts w:ascii="Calibri" w:eastAsia="Times New Roman" w:hAnsi="Calibri" w:cs="Calibri"/>
          <w:lang w:eastAsia="fr-MA"/>
        </w:rPr>
        <w:t>.</w:t>
      </w:r>
    </w:p>
    <w:p w14:paraId="1FD23EC2"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 xml:space="preserve">يركّز هذا المشروع على تحليل المصطلح من داخل </w:t>
      </w:r>
      <w:r w:rsidRPr="006A48A7">
        <w:rPr>
          <w:rFonts w:ascii="Calibri" w:eastAsia="Times New Roman" w:hAnsi="Calibri" w:cs="Calibri"/>
          <w:i/>
          <w:iCs/>
          <w:rtl/>
          <w:lang w:eastAsia="fr-MA"/>
        </w:rPr>
        <w:t>اللسان القرآني</w:t>
      </w:r>
      <w:r w:rsidRPr="006A48A7">
        <w:rPr>
          <w:rFonts w:ascii="Calibri" w:eastAsia="Times New Roman" w:hAnsi="Calibri" w:cs="Calibri"/>
          <w:rtl/>
          <w:lang w:eastAsia="fr-MA"/>
        </w:rPr>
        <w:t xml:space="preserve"> نفسه، لا من المعاجم المجردة</w:t>
      </w:r>
      <w:r w:rsidRPr="006A48A7">
        <w:rPr>
          <w:rFonts w:ascii="Calibri" w:eastAsia="Times New Roman" w:hAnsi="Calibri" w:cs="Calibri"/>
          <w:lang w:eastAsia="fr-MA"/>
        </w:rPr>
        <w:t>.</w:t>
      </w:r>
    </w:p>
    <w:p w14:paraId="5FBE5E15" w14:textId="77777777" w:rsidR="00707398" w:rsidRPr="009447C6" w:rsidRDefault="00707398" w:rsidP="00784163">
      <w:pPr>
        <w:pStyle w:val="2"/>
        <w:rPr>
          <w:lang w:eastAsia="fr-MA"/>
        </w:rPr>
      </w:pPr>
      <w:bookmarkStart w:id="31" w:name="_Toc217819757"/>
      <w:r w:rsidRPr="009447C6">
        <w:rPr>
          <w:rtl/>
          <w:lang w:eastAsia="fr-MA"/>
        </w:rPr>
        <w:t>روابط مكتبة ناصر ابن داوود والمصادر الإضافية</w:t>
      </w:r>
      <w:bookmarkEnd w:id="31"/>
    </w:p>
    <w:p w14:paraId="252C4204"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t>للتواصل مع محتوى المكتبة والاستفادة من مواردها المتنوعة، يمكنكم زيارة المنصات التالية</w:t>
      </w:r>
      <w:r w:rsidRPr="009447C6">
        <w:rPr>
          <w:rFonts w:ascii="Calibri" w:eastAsia="Times New Roman" w:hAnsi="Calibri" w:cs="Calibri"/>
          <w:lang w:val="fr-MA" w:eastAsia="fr-MA"/>
        </w:rPr>
        <w:t>:</w:t>
      </w:r>
    </w:p>
    <w:p w14:paraId="2DED6CFE"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المواقع الرسمية للمشروع</w:t>
      </w:r>
    </w:p>
    <w:p w14:paraId="087B2870" w14:textId="77777777" w:rsidR="00707398" w:rsidRPr="009447C6" w:rsidRDefault="00707398" w:rsidP="00784163">
      <w:pPr>
        <w:numPr>
          <w:ilvl w:val="0"/>
          <w:numId w:val="160"/>
        </w:num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t>الموقع الرسمي للمكتبة (مخصص بالذكاء الاصطناعي)</w:t>
      </w:r>
      <w:r w:rsidRPr="009447C6">
        <w:rPr>
          <w:rFonts w:ascii="Calibri" w:eastAsia="Times New Roman" w:hAnsi="Calibri" w:cs="Calibri"/>
          <w:lang w:val="fr-MA" w:eastAsia="fr-MA"/>
        </w:rPr>
        <w:t xml:space="preserve">: </w:t>
      </w:r>
      <w:hyperlink r:id="rId9" w:tgtFrame="_blank" w:history="1">
        <w:r w:rsidRPr="009447C6">
          <w:rPr>
            <w:rStyle w:val="Hyperlink"/>
            <w:rFonts w:ascii="Calibri" w:eastAsia="Times New Roman" w:hAnsi="Calibri" w:cs="Calibri"/>
            <w:lang w:val="fr-MA" w:eastAsia="fr-MA"/>
          </w:rPr>
          <w:t>https://nasserhabitat.github.io/nasser-books/</w:t>
        </w:r>
      </w:hyperlink>
    </w:p>
    <w:p w14:paraId="77CB1432" w14:textId="77777777" w:rsidR="00707398" w:rsidRPr="009447C6" w:rsidRDefault="00707398" w:rsidP="00784163">
      <w:pPr>
        <w:numPr>
          <w:ilvl w:val="0"/>
          <w:numId w:val="160"/>
        </w:numPr>
        <w:spacing w:after="0" w:line="360" w:lineRule="auto"/>
        <w:rPr>
          <w:rFonts w:ascii="Calibri" w:eastAsia="Times New Roman" w:hAnsi="Calibri" w:cs="Calibri"/>
          <w:lang w:val="fr-MA" w:eastAsia="fr-MA"/>
        </w:rPr>
      </w:pPr>
      <w:r w:rsidRPr="009447C6">
        <w:rPr>
          <w:rFonts w:ascii="Calibri" w:eastAsia="Times New Roman" w:hAnsi="Calibri" w:cs="Calibri"/>
          <w:rtl/>
          <w:lang w:eastAsia="fr-MA"/>
        </w:rPr>
        <w:t>مستودع</w:t>
      </w:r>
      <w:r w:rsidRPr="009447C6">
        <w:rPr>
          <w:rFonts w:ascii="Calibri" w:eastAsia="Times New Roman" w:hAnsi="Calibri" w:cs="Calibri"/>
          <w:lang w:val="fr-MA" w:eastAsia="fr-MA"/>
        </w:rPr>
        <w:t xml:space="preserve"> GitHub </w:t>
      </w:r>
      <w:r w:rsidRPr="009447C6">
        <w:rPr>
          <w:rFonts w:ascii="Calibri" w:eastAsia="Times New Roman" w:hAnsi="Calibri" w:cs="Calibri"/>
          <w:rtl/>
          <w:lang w:eastAsia="fr-MA"/>
        </w:rPr>
        <w:t>الرئيسي</w:t>
      </w:r>
      <w:r w:rsidRPr="009447C6">
        <w:rPr>
          <w:rFonts w:ascii="Calibri" w:eastAsia="Times New Roman" w:hAnsi="Calibri" w:cs="Calibri"/>
          <w:lang w:val="fr-MA" w:eastAsia="fr-MA"/>
        </w:rPr>
        <w:t xml:space="preserve">: </w:t>
      </w:r>
      <w:hyperlink r:id="rId10" w:tgtFrame="_blank" w:history="1">
        <w:r w:rsidRPr="009447C6">
          <w:rPr>
            <w:rStyle w:val="Hyperlink"/>
            <w:rFonts w:ascii="Calibri" w:eastAsia="Times New Roman" w:hAnsi="Calibri" w:cs="Calibri"/>
            <w:lang w:val="fr-MA" w:eastAsia="fr-MA"/>
          </w:rPr>
          <w:t>https://github.com/nasserhabitat/nasser-books</w:t>
        </w:r>
      </w:hyperlink>
    </w:p>
    <w:p w14:paraId="44D2B541"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 xml:space="preserve">منصات نشر الكتب </w:t>
      </w:r>
      <w:r w:rsidRPr="009447C6">
        <w:rPr>
          <w:rFonts w:ascii="Calibri" w:eastAsia="Times New Roman" w:hAnsi="Calibri" w:cs="Calibri"/>
          <w:lang w:val="fr-MA" w:eastAsia="fr-MA"/>
        </w:rPr>
        <w:t xml:space="preserve">3.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w:t>
      </w:r>
      <w:proofErr w:type="spellStart"/>
      <w:r w:rsidRPr="009447C6">
        <w:rPr>
          <w:rFonts w:ascii="Calibri" w:eastAsia="Times New Roman" w:hAnsi="Calibri" w:cs="Calibri"/>
          <w:lang w:val="fr-MA" w:eastAsia="fr-MA"/>
        </w:rPr>
        <w:t>Kotobati</w:t>
      </w:r>
      <w:proofErr w:type="spellEnd"/>
      <w:r w:rsidRPr="009447C6">
        <w:rPr>
          <w:rFonts w:ascii="Calibri" w:eastAsia="Times New Roman" w:hAnsi="Calibri" w:cs="Calibri"/>
          <w:lang w:val="fr-MA" w:eastAsia="fr-MA"/>
        </w:rPr>
        <w:t xml:space="preserve">: </w:t>
      </w:r>
      <w:hyperlink r:id="rId11" w:tgtFrame="_blank" w:history="1">
        <w:r w:rsidRPr="009447C6">
          <w:rPr>
            <w:rStyle w:val="Hyperlink"/>
            <w:rFonts w:ascii="Calibri" w:eastAsia="Times New Roman" w:hAnsi="Calibri" w:cs="Calibri"/>
            <w:lang w:val="fr-MA" w:eastAsia="fr-MA"/>
          </w:rPr>
          <w:t>https://www.kotobati.com</w:t>
        </w:r>
      </w:hyperlink>
      <w:r w:rsidRPr="009447C6">
        <w:rPr>
          <w:rFonts w:ascii="Calibri" w:eastAsia="Times New Roman" w:hAnsi="Calibri" w:cs="Calibri"/>
          <w:lang w:val="fr-MA" w:eastAsia="fr-MA"/>
        </w:rPr>
        <w:t xml:space="preserve"> 4.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Noor-Book: </w:t>
      </w:r>
      <w:hyperlink r:id="rId12" w:tgtFrame="_blank" w:history="1">
        <w:r w:rsidRPr="009447C6">
          <w:rPr>
            <w:rStyle w:val="Hyperlink"/>
            <w:rFonts w:ascii="Calibri" w:eastAsia="Times New Roman" w:hAnsi="Calibri" w:cs="Calibri"/>
            <w:lang w:val="fr-MA" w:eastAsia="fr-MA"/>
          </w:rPr>
          <w:t>https://www.noor-book.com</w:t>
        </w:r>
      </w:hyperlink>
      <w:r w:rsidRPr="009447C6">
        <w:rPr>
          <w:rFonts w:ascii="Calibri" w:eastAsia="Times New Roman" w:hAnsi="Calibri" w:cs="Calibri"/>
          <w:lang w:val="fr-MA" w:eastAsia="fr-MA"/>
        </w:rPr>
        <w:t xml:space="preserve"> 5. </w:t>
      </w:r>
      <w:r w:rsidRPr="009447C6">
        <w:rPr>
          <w:rFonts w:ascii="Calibri" w:eastAsia="Times New Roman" w:hAnsi="Calibri" w:cs="Calibri"/>
          <w:rtl/>
          <w:lang w:eastAsia="fr-MA"/>
        </w:rPr>
        <w:t>منصة</w:t>
      </w:r>
      <w:r w:rsidRPr="009447C6">
        <w:rPr>
          <w:rFonts w:ascii="Calibri" w:eastAsia="Times New Roman" w:hAnsi="Calibri" w:cs="Calibri"/>
          <w:lang w:val="fr-MA" w:eastAsia="fr-MA"/>
        </w:rPr>
        <w:t xml:space="preserve"> </w:t>
      </w:r>
      <w:proofErr w:type="spellStart"/>
      <w:r w:rsidRPr="009447C6">
        <w:rPr>
          <w:rFonts w:ascii="Calibri" w:eastAsia="Times New Roman" w:hAnsi="Calibri" w:cs="Calibri"/>
          <w:lang w:val="fr-MA" w:eastAsia="fr-MA"/>
        </w:rPr>
        <w:t>Scribd</w:t>
      </w:r>
      <w:proofErr w:type="spellEnd"/>
      <w:r w:rsidRPr="009447C6">
        <w:rPr>
          <w:rFonts w:ascii="Calibri" w:eastAsia="Times New Roman" w:hAnsi="Calibri" w:cs="Calibri"/>
          <w:lang w:val="fr-MA" w:eastAsia="fr-MA"/>
        </w:rPr>
        <w:t xml:space="preserve">: </w:t>
      </w:r>
      <w:hyperlink r:id="rId13" w:tgtFrame="_blank" w:history="1">
        <w:r w:rsidRPr="009447C6">
          <w:rPr>
            <w:rStyle w:val="Hyperlink"/>
            <w:rFonts w:ascii="Calibri" w:eastAsia="Times New Roman" w:hAnsi="Calibri" w:cs="Calibri"/>
            <w:lang w:val="fr-MA" w:eastAsia="fr-MA"/>
          </w:rPr>
          <w:t>https://fr.scribd.com/home</w:t>
        </w:r>
      </w:hyperlink>
    </w:p>
    <w:p w14:paraId="62805873" w14:textId="77777777" w:rsidR="00707398" w:rsidRPr="009447C6" w:rsidRDefault="00707398" w:rsidP="00784163">
      <w:pPr>
        <w:spacing w:after="0" w:line="360" w:lineRule="auto"/>
        <w:rPr>
          <w:rFonts w:ascii="Calibri" w:eastAsia="Times New Roman" w:hAnsi="Calibri" w:cs="Calibri"/>
          <w:lang w:val="fr-MA" w:eastAsia="fr-MA"/>
        </w:rPr>
      </w:pPr>
      <w:r w:rsidRPr="009447C6">
        <w:rPr>
          <w:rFonts w:ascii="Segoe UI Emoji" w:eastAsia="Times New Roman" w:hAnsi="Segoe UI Emoji" w:cs="Segoe UI Emoji"/>
          <w:lang w:val="fr-MA" w:eastAsia="fr-MA"/>
        </w:rPr>
        <w:t>☁️</w:t>
      </w:r>
      <w:r w:rsidRPr="009447C6">
        <w:rPr>
          <w:rFonts w:ascii="Calibri" w:eastAsia="Times New Roman" w:hAnsi="Calibri" w:cs="Calibri"/>
          <w:lang w:val="fr-MA" w:eastAsia="fr-MA"/>
        </w:rPr>
        <w:t xml:space="preserve"> </w:t>
      </w:r>
      <w:r w:rsidRPr="009447C6">
        <w:rPr>
          <w:rFonts w:ascii="Calibri" w:eastAsia="Times New Roman" w:hAnsi="Calibri" w:cs="Calibri"/>
          <w:rtl/>
          <w:lang w:eastAsia="fr-MA"/>
        </w:rPr>
        <w:t xml:space="preserve">منصات التخزين والمحتوى </w:t>
      </w:r>
      <w:r w:rsidRPr="009447C6">
        <w:rPr>
          <w:rFonts w:ascii="Calibri" w:eastAsia="Times New Roman" w:hAnsi="Calibri" w:cs="Calibri"/>
          <w:lang w:val="fr-MA" w:eastAsia="fr-MA"/>
        </w:rPr>
        <w:t>6. Google Drive 7. Archive.org</w:t>
      </w:r>
    </w:p>
    <w:p w14:paraId="70CE2BCF" w14:textId="77777777" w:rsidR="00707398" w:rsidRDefault="00707398" w:rsidP="00784163">
      <w:pPr>
        <w:pStyle w:val="2"/>
        <w:rPr>
          <w:rFonts w:eastAsia="Times New Roman"/>
          <w:rtl/>
          <w:lang w:eastAsia="fr-MA"/>
        </w:rPr>
      </w:pPr>
      <w:bookmarkStart w:id="32" w:name="_Toc217819758"/>
      <w:r w:rsidRPr="009447C6">
        <w:rPr>
          <w:rtl/>
          <w:lang w:eastAsia="fr-MA"/>
        </w:rPr>
        <w:t>روابط معرفية ومصادر إلهام</w:t>
      </w:r>
      <w:bookmarkEnd w:id="32"/>
    </w:p>
    <w:p w14:paraId="3073A3F4" w14:textId="77777777" w:rsidR="00707398" w:rsidRPr="006D5978" w:rsidRDefault="00707398" w:rsidP="00784163">
      <w:pPr>
        <w:numPr>
          <w:ilvl w:val="1"/>
          <w:numId w:val="155"/>
        </w:numPr>
        <w:rPr>
          <w:b/>
          <w:lang w:eastAsia="fr-MA"/>
        </w:rPr>
      </w:pPr>
      <w:r w:rsidRPr="006D5978">
        <w:rPr>
          <w:rFonts w:ascii="Arial" w:hAnsi="Arial" w:cs="Arial" w:hint="cs"/>
          <w:b/>
          <w:rtl/>
          <w:lang w:eastAsia="fr-MA"/>
        </w:rPr>
        <w:t>ر</w:t>
      </w:r>
      <w:r w:rsidRPr="006D5978">
        <w:rPr>
          <w:b/>
          <w:rtl/>
          <w:lang w:eastAsia="fr-MA"/>
        </w:rPr>
        <w:t>وابط معرفية ومصادر إلهام</w:t>
      </w:r>
    </w:p>
    <w:p w14:paraId="5F6595F0" w14:textId="77777777" w:rsidR="00707398" w:rsidRPr="006D5978" w:rsidRDefault="00707398" w:rsidP="00784163">
      <w:pPr>
        <w:rPr>
          <w:lang w:eastAsia="fr-MA"/>
        </w:rPr>
      </w:pPr>
      <w:r w:rsidRPr="006D5978">
        <w:rPr>
          <w:rtl/>
          <w:lang w:eastAsia="fr-MA"/>
        </w:rPr>
        <w:t>وإدراكًا مني أن التدبر رحلة متصلة، فقد استفدت من كثير من العقول النيرة، ومن أبرز القنوات التي أتابعها وأستلهم منها:</w:t>
      </w:r>
    </w:p>
    <w:p w14:paraId="57361145" w14:textId="77777777" w:rsidR="00707398" w:rsidRPr="006D5978" w:rsidRDefault="00707398" w:rsidP="00784163">
      <w:pPr>
        <w:numPr>
          <w:ilvl w:val="0"/>
          <w:numId w:val="97"/>
        </w:numPr>
        <w:rPr>
          <w:lang w:eastAsia="fr-MA"/>
        </w:rPr>
      </w:pPr>
      <w:r w:rsidRPr="006D5978">
        <w:rPr>
          <w:rtl/>
          <w:lang w:eastAsia="fr-MA"/>
        </w:rPr>
        <w:t>قناة أمين صبري (@</w:t>
      </w:r>
      <w:proofErr w:type="spellStart"/>
      <w:r w:rsidRPr="006D5978">
        <w:rPr>
          <w:lang w:eastAsia="fr-MA"/>
        </w:rPr>
        <w:t>BridgesFoundation</w:t>
      </w:r>
      <w:proofErr w:type="spellEnd"/>
      <w:r w:rsidRPr="006D5978">
        <w:rPr>
          <w:rtl/>
          <w:lang w:eastAsia="fr-MA"/>
        </w:rPr>
        <w:t>)</w:t>
      </w:r>
    </w:p>
    <w:p w14:paraId="50417249" w14:textId="77777777" w:rsidR="00707398" w:rsidRPr="006D5978" w:rsidRDefault="00707398" w:rsidP="00784163">
      <w:pPr>
        <w:numPr>
          <w:ilvl w:val="0"/>
          <w:numId w:val="97"/>
        </w:numPr>
        <w:rPr>
          <w:lang w:eastAsia="fr-MA"/>
        </w:rPr>
      </w:pPr>
      <w:r w:rsidRPr="006D5978">
        <w:rPr>
          <w:rtl/>
          <w:lang w:eastAsia="fr-MA"/>
        </w:rPr>
        <w:t>قناة عبد الغني بن عوده (@</w:t>
      </w:r>
      <w:proofErr w:type="spellStart"/>
      <w:r w:rsidRPr="006D5978">
        <w:rPr>
          <w:lang w:eastAsia="fr-MA"/>
        </w:rPr>
        <w:t>abdelghanibenaouda</w:t>
      </w:r>
      <w:proofErr w:type="spellEnd"/>
      <w:r w:rsidRPr="006D5978">
        <w:rPr>
          <w:rtl/>
          <w:lang w:eastAsia="fr-MA"/>
        </w:rPr>
        <w:t>2116)</w:t>
      </w:r>
    </w:p>
    <w:p w14:paraId="79CA3BC6"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rtl/>
          <w:lang w:eastAsia="fr-MA"/>
        </w:rPr>
        <w:t>تدبرات</w:t>
      </w:r>
      <w:proofErr w:type="spellEnd"/>
      <w:r w:rsidRPr="006D5978">
        <w:rPr>
          <w:rtl/>
          <w:lang w:eastAsia="fr-MA"/>
        </w:rPr>
        <w:t xml:space="preserve"> قرآنية مع إيهاب حريري (@</w:t>
      </w:r>
      <w:proofErr w:type="spellStart"/>
      <w:r w:rsidRPr="006D5978">
        <w:rPr>
          <w:lang w:eastAsia="fr-MA"/>
        </w:rPr>
        <w:t>quranihabhariri</w:t>
      </w:r>
      <w:proofErr w:type="spellEnd"/>
      <w:r w:rsidRPr="006D5978">
        <w:rPr>
          <w:rtl/>
          <w:lang w:eastAsia="fr-MA"/>
        </w:rPr>
        <w:t>)</w:t>
      </w:r>
    </w:p>
    <w:p w14:paraId="5E64124A" w14:textId="77777777" w:rsidR="00707398" w:rsidRPr="006D5978" w:rsidRDefault="00707398" w:rsidP="00784163">
      <w:pPr>
        <w:numPr>
          <w:ilvl w:val="0"/>
          <w:numId w:val="97"/>
        </w:numPr>
        <w:rPr>
          <w:lang w:eastAsia="fr-MA"/>
        </w:rPr>
      </w:pPr>
      <w:r w:rsidRPr="006D5978">
        <w:rPr>
          <w:rtl/>
          <w:lang w:eastAsia="fr-MA"/>
        </w:rPr>
        <w:t>قناة أكاديمية فراس المنير (@</w:t>
      </w:r>
      <w:proofErr w:type="spellStart"/>
      <w:r w:rsidRPr="006D5978">
        <w:rPr>
          <w:lang w:eastAsia="fr-MA"/>
        </w:rPr>
        <w:t>firas-almoneer</w:t>
      </w:r>
      <w:proofErr w:type="spellEnd"/>
      <w:r w:rsidRPr="006D5978">
        <w:rPr>
          <w:rtl/>
          <w:lang w:eastAsia="fr-MA"/>
        </w:rPr>
        <w:t>)</w:t>
      </w:r>
    </w:p>
    <w:p w14:paraId="401E885C" w14:textId="77777777" w:rsidR="00707398" w:rsidRPr="006D5978" w:rsidRDefault="00707398" w:rsidP="00784163">
      <w:pPr>
        <w:numPr>
          <w:ilvl w:val="0"/>
          <w:numId w:val="97"/>
        </w:numPr>
        <w:rPr>
          <w:lang w:eastAsia="fr-MA"/>
        </w:rPr>
      </w:pPr>
      <w:r w:rsidRPr="006D5978">
        <w:rPr>
          <w:rtl/>
          <w:lang w:eastAsia="fr-MA"/>
        </w:rPr>
        <w:t>د. يوسف أبو عواد (@</w:t>
      </w:r>
      <w:r w:rsidRPr="006D5978">
        <w:rPr>
          <w:lang w:eastAsia="fr-MA"/>
        </w:rPr>
        <w:t>ARABIC</w:t>
      </w:r>
      <w:r w:rsidRPr="006D5978">
        <w:rPr>
          <w:rtl/>
          <w:lang w:eastAsia="fr-MA"/>
        </w:rPr>
        <w:t>28)</w:t>
      </w:r>
    </w:p>
    <w:p w14:paraId="6E620557" w14:textId="77777777" w:rsidR="00707398" w:rsidRPr="006D5978" w:rsidRDefault="00707398" w:rsidP="00784163">
      <w:pPr>
        <w:numPr>
          <w:ilvl w:val="0"/>
          <w:numId w:val="97"/>
        </w:numPr>
        <w:rPr>
          <w:lang w:eastAsia="fr-MA"/>
        </w:rPr>
      </w:pPr>
      <w:r w:rsidRPr="006D5978">
        <w:rPr>
          <w:rtl/>
          <w:lang w:eastAsia="fr-MA"/>
        </w:rPr>
        <w:t>قناة حقيقة الإسلام من القرآن (@</w:t>
      </w:r>
      <w:proofErr w:type="spellStart"/>
      <w:r w:rsidRPr="006D5978">
        <w:rPr>
          <w:lang w:eastAsia="fr-MA"/>
        </w:rPr>
        <w:t>TrueIslamFromQuran</w:t>
      </w:r>
      <w:proofErr w:type="spellEnd"/>
      <w:r w:rsidRPr="006D5978">
        <w:rPr>
          <w:rtl/>
          <w:lang w:eastAsia="fr-MA"/>
        </w:rPr>
        <w:t>)</w:t>
      </w:r>
    </w:p>
    <w:p w14:paraId="4173C53B" w14:textId="77777777" w:rsidR="00707398" w:rsidRPr="006D5978" w:rsidRDefault="00707398" w:rsidP="00784163">
      <w:pPr>
        <w:numPr>
          <w:ilvl w:val="0"/>
          <w:numId w:val="97"/>
        </w:numPr>
        <w:rPr>
          <w:lang w:eastAsia="fr-MA"/>
        </w:rPr>
      </w:pPr>
      <w:r w:rsidRPr="006D5978">
        <w:rPr>
          <w:rtl/>
          <w:lang w:eastAsia="fr-MA"/>
        </w:rPr>
        <w:t>قناة واحة الحوار القرآني (@</w:t>
      </w:r>
      <w:proofErr w:type="spellStart"/>
      <w:r w:rsidRPr="006D5978">
        <w:rPr>
          <w:lang w:eastAsia="fr-MA"/>
        </w:rPr>
        <w:t>QuranWahaHewar</w:t>
      </w:r>
      <w:proofErr w:type="spellEnd"/>
      <w:r w:rsidRPr="006D5978">
        <w:rPr>
          <w:rtl/>
          <w:lang w:eastAsia="fr-MA"/>
        </w:rPr>
        <w:t>)</w:t>
      </w:r>
    </w:p>
    <w:p w14:paraId="11622E32" w14:textId="77777777" w:rsidR="00707398" w:rsidRPr="006D5978" w:rsidRDefault="00707398" w:rsidP="00784163">
      <w:pPr>
        <w:numPr>
          <w:ilvl w:val="0"/>
          <w:numId w:val="97"/>
        </w:numPr>
        <w:rPr>
          <w:lang w:eastAsia="fr-MA"/>
        </w:rPr>
      </w:pPr>
      <w:r w:rsidRPr="006D5978">
        <w:rPr>
          <w:rtl/>
          <w:lang w:eastAsia="fr-MA"/>
        </w:rPr>
        <w:t xml:space="preserve">قناة الإسلام </w:t>
      </w:r>
      <w:proofErr w:type="spellStart"/>
      <w:r w:rsidRPr="006D5978">
        <w:rPr>
          <w:rtl/>
          <w:lang w:eastAsia="fr-MA"/>
        </w:rPr>
        <w:t>القراني</w:t>
      </w:r>
      <w:proofErr w:type="spellEnd"/>
      <w:r w:rsidRPr="006D5978">
        <w:rPr>
          <w:rtl/>
          <w:lang w:eastAsia="fr-MA"/>
        </w:rPr>
        <w:t xml:space="preserve"> - المستشار أبو قريب (@</w:t>
      </w:r>
      <w:proofErr w:type="spellStart"/>
      <w:r w:rsidRPr="006D5978">
        <w:rPr>
          <w:lang w:eastAsia="fr-MA"/>
        </w:rPr>
        <w:t>Aboqarib</w:t>
      </w:r>
      <w:proofErr w:type="spellEnd"/>
      <w:r w:rsidRPr="006D5978">
        <w:rPr>
          <w:rtl/>
          <w:lang w:eastAsia="fr-MA"/>
        </w:rPr>
        <w:t>1)</w:t>
      </w:r>
    </w:p>
    <w:p w14:paraId="7E92EBC2" w14:textId="77777777" w:rsidR="00707398" w:rsidRPr="006D5978" w:rsidRDefault="00707398" w:rsidP="00784163">
      <w:pPr>
        <w:numPr>
          <w:ilvl w:val="0"/>
          <w:numId w:val="97"/>
        </w:numPr>
        <w:rPr>
          <w:lang w:eastAsia="fr-MA"/>
        </w:rPr>
      </w:pPr>
      <w:r w:rsidRPr="006D5978">
        <w:rPr>
          <w:rtl/>
          <w:lang w:eastAsia="fr-MA"/>
        </w:rPr>
        <w:t xml:space="preserve">قناة ياسر </w:t>
      </w:r>
      <w:proofErr w:type="spellStart"/>
      <w:r w:rsidRPr="006D5978">
        <w:rPr>
          <w:rtl/>
          <w:lang w:eastAsia="fr-MA"/>
        </w:rPr>
        <w:t>العديرقاوي</w:t>
      </w:r>
      <w:proofErr w:type="spellEnd"/>
      <w:r w:rsidRPr="006D5978">
        <w:rPr>
          <w:rtl/>
          <w:lang w:eastAsia="fr-MA"/>
        </w:rPr>
        <w:t xml:space="preserve"> (@</w:t>
      </w:r>
      <w:r w:rsidRPr="006D5978">
        <w:rPr>
          <w:lang w:eastAsia="fr-MA"/>
        </w:rPr>
        <w:t>Yasir-3drgawy</w:t>
      </w:r>
      <w:r w:rsidRPr="006D5978">
        <w:rPr>
          <w:rtl/>
          <w:lang w:eastAsia="fr-MA"/>
        </w:rPr>
        <w:t>)</w:t>
      </w:r>
    </w:p>
    <w:p w14:paraId="656B6923" w14:textId="77777777" w:rsidR="00707398" w:rsidRPr="006D5978" w:rsidRDefault="00707398" w:rsidP="00784163">
      <w:pPr>
        <w:numPr>
          <w:ilvl w:val="0"/>
          <w:numId w:val="97"/>
        </w:numPr>
        <w:rPr>
          <w:lang w:eastAsia="fr-MA"/>
        </w:rPr>
      </w:pPr>
      <w:r w:rsidRPr="006D5978">
        <w:rPr>
          <w:rtl/>
          <w:lang w:eastAsia="fr-MA"/>
        </w:rPr>
        <w:t>قناة أهل القرآن (@أهلالقرءان-و2غ على الفطرة (@</w:t>
      </w:r>
      <w:proofErr w:type="spellStart"/>
      <w:r w:rsidRPr="006D5978">
        <w:rPr>
          <w:lang w:eastAsia="fr-MA"/>
        </w:rPr>
        <w:t>alaalfetrh</w:t>
      </w:r>
      <w:proofErr w:type="spellEnd"/>
      <w:r w:rsidRPr="006D5978">
        <w:rPr>
          <w:rtl/>
          <w:lang w:eastAsia="fr-MA"/>
        </w:rPr>
        <w:t>)</w:t>
      </w:r>
    </w:p>
    <w:p w14:paraId="64AD40B3"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Mahmoud Mohamedbakar (@Mahmoudmbakar</w:t>
      </w:r>
      <w:r w:rsidRPr="006D5978">
        <w:rPr>
          <w:rtl/>
          <w:lang w:eastAsia="fr-MA"/>
        </w:rPr>
        <w:t>)</w:t>
      </w:r>
    </w:p>
    <w:p w14:paraId="6597FCD3"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lang w:eastAsia="fr-MA"/>
        </w:rPr>
        <w:t>yasser</w:t>
      </w:r>
      <w:proofErr w:type="spellEnd"/>
      <w:r w:rsidRPr="006D5978">
        <w:rPr>
          <w:lang w:eastAsia="fr-MA"/>
        </w:rPr>
        <w:t xml:space="preserve"> </w:t>
      </w:r>
      <w:proofErr w:type="spellStart"/>
      <w:r w:rsidRPr="006D5978">
        <w:rPr>
          <w:lang w:eastAsia="fr-MA"/>
        </w:rPr>
        <w:t>ahmed</w:t>
      </w:r>
      <w:proofErr w:type="spellEnd"/>
      <w:r w:rsidRPr="006D5978">
        <w:rPr>
          <w:lang w:eastAsia="fr-MA"/>
        </w:rPr>
        <w:t xml:space="preserve"> (@Update777yasser</w:t>
      </w:r>
      <w:r w:rsidRPr="006D5978">
        <w:rPr>
          <w:rtl/>
          <w:lang w:eastAsia="fr-MA"/>
        </w:rPr>
        <w:t>)</w:t>
      </w:r>
    </w:p>
    <w:p w14:paraId="12CB16C7"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Eiman in Islam (@KhaledAlsayedHasan</w:t>
      </w:r>
      <w:r w:rsidRPr="006D5978">
        <w:rPr>
          <w:rtl/>
          <w:lang w:eastAsia="fr-MA"/>
        </w:rPr>
        <w:t>)</w:t>
      </w:r>
    </w:p>
    <w:p w14:paraId="143587E5"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hmed Dessouky</w:t>
      </w:r>
      <w:r w:rsidRPr="006D5978">
        <w:rPr>
          <w:rtl/>
          <w:lang w:eastAsia="fr-MA"/>
        </w:rPr>
        <w:t xml:space="preserve"> - أحمد </w:t>
      </w:r>
      <w:proofErr w:type="spellStart"/>
      <w:r w:rsidRPr="006D5978">
        <w:rPr>
          <w:rtl/>
          <w:lang w:eastAsia="fr-MA"/>
        </w:rPr>
        <w:t>دسوقى</w:t>
      </w:r>
      <w:proofErr w:type="spellEnd"/>
      <w:r w:rsidRPr="006D5978">
        <w:rPr>
          <w:rtl/>
          <w:lang w:eastAsia="fr-MA"/>
        </w:rPr>
        <w:t xml:space="preserve"> (@</w:t>
      </w:r>
      <w:proofErr w:type="spellStart"/>
      <w:r w:rsidRPr="006D5978">
        <w:rPr>
          <w:lang w:eastAsia="fr-MA"/>
        </w:rPr>
        <w:t>Ahmeddessouky-eg</w:t>
      </w:r>
      <w:proofErr w:type="spellEnd"/>
      <w:r w:rsidRPr="006D5978">
        <w:rPr>
          <w:rtl/>
          <w:lang w:eastAsia="fr-MA"/>
        </w:rPr>
        <w:t>)</w:t>
      </w:r>
    </w:p>
    <w:p w14:paraId="64AB0720" w14:textId="77777777" w:rsidR="00707398" w:rsidRPr="006D5978" w:rsidRDefault="00707398" w:rsidP="00784163">
      <w:pPr>
        <w:numPr>
          <w:ilvl w:val="0"/>
          <w:numId w:val="97"/>
        </w:numPr>
        <w:rPr>
          <w:lang w:eastAsia="fr-MA"/>
        </w:rPr>
      </w:pPr>
      <w:r w:rsidRPr="006D5978">
        <w:rPr>
          <w:rtl/>
          <w:lang w:eastAsia="fr-MA"/>
        </w:rPr>
        <w:t>قناة بينات من الهدى (@بينات_من_الهدى)</w:t>
      </w:r>
    </w:p>
    <w:p w14:paraId="103D338A" w14:textId="77777777" w:rsidR="00707398" w:rsidRPr="006D5978" w:rsidRDefault="00707398" w:rsidP="00784163">
      <w:pPr>
        <w:numPr>
          <w:ilvl w:val="0"/>
          <w:numId w:val="97"/>
        </w:numPr>
        <w:rPr>
          <w:lang w:eastAsia="fr-MA"/>
        </w:rPr>
      </w:pPr>
      <w:r w:rsidRPr="006D5978">
        <w:rPr>
          <w:rtl/>
          <w:lang w:eastAsia="fr-MA"/>
        </w:rPr>
        <w:t>قناة ترتيل القرآن (@</w:t>
      </w:r>
      <w:proofErr w:type="spellStart"/>
      <w:r w:rsidRPr="006D5978">
        <w:rPr>
          <w:lang w:eastAsia="fr-MA"/>
        </w:rPr>
        <w:t>tartilalquran</w:t>
      </w:r>
      <w:proofErr w:type="spellEnd"/>
      <w:r w:rsidRPr="006D5978">
        <w:rPr>
          <w:rtl/>
          <w:lang w:eastAsia="fr-MA"/>
        </w:rPr>
        <w:t>)</w:t>
      </w:r>
    </w:p>
    <w:p w14:paraId="16EEF19A" w14:textId="77777777" w:rsidR="00707398" w:rsidRPr="006D5978" w:rsidRDefault="00707398" w:rsidP="00784163">
      <w:pPr>
        <w:numPr>
          <w:ilvl w:val="0"/>
          <w:numId w:val="97"/>
        </w:numPr>
        <w:rPr>
          <w:lang w:eastAsia="fr-MA"/>
        </w:rPr>
      </w:pPr>
      <w:r w:rsidRPr="006D5978">
        <w:rPr>
          <w:rtl/>
          <w:lang w:eastAsia="fr-MA"/>
        </w:rPr>
        <w:t>قناة زود معلوماتك (@</w:t>
      </w:r>
      <w:proofErr w:type="spellStart"/>
      <w:r w:rsidRPr="006D5978">
        <w:rPr>
          <w:lang w:eastAsia="fr-MA"/>
        </w:rPr>
        <w:t>zawdmalomatak</w:t>
      </w:r>
      <w:proofErr w:type="spellEnd"/>
      <w:r w:rsidRPr="006D5978">
        <w:rPr>
          <w:rtl/>
          <w:lang w:eastAsia="fr-MA"/>
        </w:rPr>
        <w:t>5719)</w:t>
      </w:r>
    </w:p>
    <w:p w14:paraId="67B76AD3" w14:textId="77777777" w:rsidR="00707398" w:rsidRPr="006D5978" w:rsidRDefault="00707398" w:rsidP="00784163">
      <w:pPr>
        <w:numPr>
          <w:ilvl w:val="0"/>
          <w:numId w:val="97"/>
        </w:numPr>
        <w:rPr>
          <w:lang w:eastAsia="fr-MA"/>
        </w:rPr>
      </w:pPr>
      <w:r w:rsidRPr="006D5978">
        <w:rPr>
          <w:rtl/>
          <w:lang w:eastAsia="fr-MA"/>
        </w:rPr>
        <w:t>قناة حسين الخليل (@</w:t>
      </w:r>
      <w:proofErr w:type="spellStart"/>
      <w:r w:rsidRPr="006D5978">
        <w:rPr>
          <w:lang w:eastAsia="fr-MA"/>
        </w:rPr>
        <w:t>husseinalkhalil</w:t>
      </w:r>
      <w:proofErr w:type="spellEnd"/>
      <w:r w:rsidRPr="006D5978">
        <w:rPr>
          <w:rtl/>
          <w:lang w:eastAsia="fr-MA"/>
        </w:rPr>
        <w:t>)</w:t>
      </w:r>
    </w:p>
    <w:p w14:paraId="0289FE3E" w14:textId="77777777" w:rsidR="00707398" w:rsidRPr="006D5978" w:rsidRDefault="00707398" w:rsidP="00784163">
      <w:pPr>
        <w:numPr>
          <w:ilvl w:val="0"/>
          <w:numId w:val="97"/>
        </w:numPr>
        <w:rPr>
          <w:lang w:eastAsia="fr-MA"/>
        </w:rPr>
      </w:pPr>
      <w:r w:rsidRPr="006D5978">
        <w:rPr>
          <w:rtl/>
          <w:lang w:eastAsia="fr-MA"/>
        </w:rPr>
        <w:t>قناة منبر أولي الألباب - وديع كيتان (@</w:t>
      </w:r>
      <w:proofErr w:type="spellStart"/>
      <w:r w:rsidRPr="006D5978">
        <w:rPr>
          <w:lang w:eastAsia="fr-MA"/>
        </w:rPr>
        <w:t>ouadiekitane</w:t>
      </w:r>
      <w:proofErr w:type="spellEnd"/>
      <w:r w:rsidRPr="006D5978">
        <w:rPr>
          <w:rtl/>
          <w:lang w:eastAsia="fr-MA"/>
        </w:rPr>
        <w:t>)</w:t>
      </w:r>
    </w:p>
    <w:p w14:paraId="02EB3EFC" w14:textId="77777777" w:rsidR="00707398" w:rsidRPr="006D5978" w:rsidRDefault="00707398" w:rsidP="00784163">
      <w:pPr>
        <w:numPr>
          <w:ilvl w:val="0"/>
          <w:numId w:val="97"/>
        </w:numPr>
        <w:rPr>
          <w:lang w:eastAsia="fr-MA"/>
        </w:rPr>
      </w:pPr>
      <w:r w:rsidRPr="006D5978">
        <w:rPr>
          <w:rtl/>
          <w:lang w:eastAsia="fr-MA"/>
        </w:rPr>
        <w:t xml:space="preserve">قناة مجتمع </w:t>
      </w:r>
      <w:proofErr w:type="spellStart"/>
      <w:r w:rsidRPr="006D5978">
        <w:rPr>
          <w:lang w:eastAsia="fr-MA"/>
        </w:rPr>
        <w:t>Mujtama</w:t>
      </w:r>
      <w:proofErr w:type="spellEnd"/>
      <w:r w:rsidRPr="006D5978">
        <w:rPr>
          <w:lang w:eastAsia="fr-MA"/>
        </w:rPr>
        <w:t xml:space="preserve"> (@Mujtamaorg</w:t>
      </w:r>
      <w:r w:rsidRPr="006D5978">
        <w:rPr>
          <w:rtl/>
          <w:lang w:eastAsia="fr-MA"/>
        </w:rPr>
        <w:t>)</w:t>
      </w:r>
    </w:p>
    <w:p w14:paraId="15DBEE58"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OKAB TV (@OKABTV</w:t>
      </w:r>
      <w:r w:rsidRPr="006D5978">
        <w:rPr>
          <w:rtl/>
          <w:lang w:eastAsia="fr-MA"/>
        </w:rPr>
        <w:t>)</w:t>
      </w:r>
    </w:p>
    <w:p w14:paraId="31535133" w14:textId="77777777" w:rsidR="00707398" w:rsidRPr="006D5978" w:rsidRDefault="00707398" w:rsidP="00784163">
      <w:pPr>
        <w:numPr>
          <w:ilvl w:val="0"/>
          <w:numId w:val="97"/>
        </w:numPr>
        <w:rPr>
          <w:lang w:eastAsia="fr-MA"/>
        </w:rPr>
      </w:pPr>
      <w:r w:rsidRPr="006D5978">
        <w:rPr>
          <w:rtl/>
          <w:lang w:eastAsia="fr-MA"/>
        </w:rPr>
        <w:t xml:space="preserve">قناة </w:t>
      </w:r>
      <w:proofErr w:type="spellStart"/>
      <w:r w:rsidRPr="006D5978">
        <w:rPr>
          <w:lang w:eastAsia="fr-MA"/>
        </w:rPr>
        <w:t>aylal</w:t>
      </w:r>
      <w:proofErr w:type="spellEnd"/>
      <w:r w:rsidRPr="006D5978">
        <w:rPr>
          <w:lang w:eastAsia="fr-MA"/>
        </w:rPr>
        <w:t xml:space="preserve"> </w:t>
      </w:r>
      <w:proofErr w:type="spellStart"/>
      <w:r w:rsidRPr="006D5978">
        <w:rPr>
          <w:lang w:eastAsia="fr-MA"/>
        </w:rPr>
        <w:t>rachid</w:t>
      </w:r>
      <w:proofErr w:type="spellEnd"/>
      <w:r w:rsidRPr="006D5978">
        <w:rPr>
          <w:lang w:eastAsia="fr-MA"/>
        </w:rPr>
        <w:t xml:space="preserve"> (@aylalrachid</w:t>
      </w:r>
      <w:r w:rsidRPr="006D5978">
        <w:rPr>
          <w:rtl/>
          <w:lang w:eastAsia="fr-MA"/>
        </w:rPr>
        <w:t>)</w:t>
      </w:r>
    </w:p>
    <w:p w14:paraId="645EDC53" w14:textId="77777777" w:rsidR="00707398" w:rsidRPr="006D5978" w:rsidRDefault="00707398" w:rsidP="00784163">
      <w:pPr>
        <w:numPr>
          <w:ilvl w:val="0"/>
          <w:numId w:val="97"/>
        </w:numPr>
        <w:rPr>
          <w:lang w:eastAsia="fr-MA"/>
        </w:rPr>
      </w:pPr>
      <w:r w:rsidRPr="006D5978">
        <w:rPr>
          <w:rtl/>
          <w:lang w:eastAsia="fr-MA"/>
        </w:rPr>
        <w:t>قناة الدكتور هاني الوهيب (@</w:t>
      </w:r>
      <w:proofErr w:type="spellStart"/>
      <w:r w:rsidRPr="006D5978">
        <w:rPr>
          <w:lang w:eastAsia="fr-MA"/>
        </w:rPr>
        <w:t>drhanialwahib</w:t>
      </w:r>
      <w:proofErr w:type="spellEnd"/>
      <w:r w:rsidRPr="006D5978">
        <w:rPr>
          <w:rtl/>
          <w:lang w:eastAsia="fr-MA"/>
        </w:rPr>
        <w:t>)</w:t>
      </w:r>
    </w:p>
    <w:p w14:paraId="263738C4" w14:textId="77777777" w:rsidR="00707398" w:rsidRPr="006D5978" w:rsidRDefault="00707398" w:rsidP="00784163">
      <w:pPr>
        <w:numPr>
          <w:ilvl w:val="0"/>
          <w:numId w:val="97"/>
        </w:numPr>
        <w:rPr>
          <w:lang w:eastAsia="fr-MA"/>
        </w:rPr>
      </w:pPr>
      <w:r w:rsidRPr="006D5978">
        <w:rPr>
          <w:rtl/>
          <w:lang w:eastAsia="fr-MA"/>
        </w:rPr>
        <w:t xml:space="preserve">القناة الرسمية للباحث سامر </w:t>
      </w:r>
      <w:proofErr w:type="spellStart"/>
      <w:r w:rsidRPr="006D5978">
        <w:rPr>
          <w:rtl/>
          <w:lang w:eastAsia="fr-MA"/>
        </w:rPr>
        <w:t>إسلامبولي</w:t>
      </w:r>
      <w:proofErr w:type="spellEnd"/>
      <w:r w:rsidRPr="006D5978">
        <w:rPr>
          <w:rtl/>
          <w:lang w:eastAsia="fr-MA"/>
        </w:rPr>
        <w:t xml:space="preserve"> (@</w:t>
      </w:r>
      <w:proofErr w:type="spellStart"/>
      <w:r w:rsidRPr="006D5978">
        <w:rPr>
          <w:lang w:eastAsia="fr-MA"/>
        </w:rPr>
        <w:t>Samerislamboli</w:t>
      </w:r>
      <w:proofErr w:type="spellEnd"/>
      <w:r w:rsidRPr="006D5978">
        <w:rPr>
          <w:rtl/>
          <w:lang w:eastAsia="fr-MA"/>
        </w:rPr>
        <w:t>)</w:t>
      </w:r>
    </w:p>
    <w:p w14:paraId="2F897E29" w14:textId="77777777" w:rsidR="00707398" w:rsidRPr="006D5978" w:rsidRDefault="00707398" w:rsidP="00784163">
      <w:pPr>
        <w:numPr>
          <w:ilvl w:val="0"/>
          <w:numId w:val="97"/>
        </w:numPr>
        <w:rPr>
          <w:lang w:eastAsia="fr-MA"/>
        </w:rPr>
      </w:pPr>
      <w:r w:rsidRPr="006D5978">
        <w:rPr>
          <w:rtl/>
          <w:lang w:eastAsia="fr-MA"/>
        </w:rPr>
        <w:t>قناة تدبروا معي (@</w:t>
      </w:r>
      <w:proofErr w:type="spellStart"/>
      <w:r w:rsidRPr="006D5978">
        <w:rPr>
          <w:lang w:eastAsia="fr-MA"/>
        </w:rPr>
        <w:t>hassan-tadabborat</w:t>
      </w:r>
      <w:proofErr w:type="spellEnd"/>
      <w:r w:rsidRPr="006D5978">
        <w:rPr>
          <w:rtl/>
          <w:lang w:eastAsia="fr-MA"/>
        </w:rPr>
        <w:t>)</w:t>
      </w:r>
    </w:p>
    <w:p w14:paraId="48B9C542"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Nader (@emam.official</w:t>
      </w:r>
      <w:r w:rsidRPr="006D5978">
        <w:rPr>
          <w:rtl/>
          <w:lang w:eastAsia="fr-MA"/>
        </w:rPr>
        <w:t>)</w:t>
      </w:r>
    </w:p>
    <w:p w14:paraId="19D15111" w14:textId="77777777" w:rsidR="00707398" w:rsidRPr="006D5978" w:rsidRDefault="00707398" w:rsidP="00784163">
      <w:pPr>
        <w:numPr>
          <w:ilvl w:val="0"/>
          <w:numId w:val="97"/>
        </w:numPr>
        <w:rPr>
          <w:lang w:eastAsia="fr-MA"/>
        </w:rPr>
      </w:pPr>
      <w:r w:rsidRPr="006D5978">
        <w:rPr>
          <w:rtl/>
          <w:lang w:eastAsia="fr-MA"/>
        </w:rPr>
        <w:t>قناة أمين صبري (@</w:t>
      </w:r>
      <w:proofErr w:type="spellStart"/>
      <w:r w:rsidRPr="006D5978">
        <w:rPr>
          <w:lang w:eastAsia="fr-MA"/>
        </w:rPr>
        <w:t>AminSabry</w:t>
      </w:r>
      <w:proofErr w:type="spellEnd"/>
      <w:r w:rsidRPr="006D5978">
        <w:rPr>
          <w:rtl/>
          <w:lang w:eastAsia="fr-MA"/>
        </w:rPr>
        <w:t>)</w:t>
      </w:r>
    </w:p>
    <w:p w14:paraId="0E1FB5B9" w14:textId="77777777" w:rsidR="00707398" w:rsidRPr="006D5978" w:rsidRDefault="00707398" w:rsidP="00784163">
      <w:pPr>
        <w:numPr>
          <w:ilvl w:val="0"/>
          <w:numId w:val="97"/>
        </w:numPr>
        <w:rPr>
          <w:lang w:eastAsia="fr-MA"/>
        </w:rPr>
      </w:pPr>
      <w:r w:rsidRPr="006D5978">
        <w:rPr>
          <w:rtl/>
          <w:lang w:eastAsia="fr-MA"/>
        </w:rPr>
        <w:t>قناة د. محمح هداية (@</w:t>
      </w:r>
      <w:proofErr w:type="spellStart"/>
      <w:r w:rsidRPr="006D5978">
        <w:rPr>
          <w:lang w:eastAsia="fr-MA"/>
        </w:rPr>
        <w:t>DRMohamedHedayah</w:t>
      </w:r>
      <w:proofErr w:type="spellEnd"/>
      <w:r w:rsidRPr="006D5978">
        <w:rPr>
          <w:rtl/>
          <w:lang w:eastAsia="fr-MA"/>
        </w:rPr>
        <w:t>)</w:t>
      </w:r>
    </w:p>
    <w:p w14:paraId="718B24B0"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bu-l Nour (@abulnour</w:t>
      </w:r>
      <w:r w:rsidRPr="006D5978">
        <w:rPr>
          <w:rtl/>
          <w:lang w:eastAsia="fr-MA"/>
        </w:rPr>
        <w:t>)</w:t>
      </w:r>
    </w:p>
    <w:p w14:paraId="020B73C5" w14:textId="77777777" w:rsidR="00707398" w:rsidRPr="006D5978" w:rsidRDefault="00707398" w:rsidP="00784163">
      <w:pPr>
        <w:numPr>
          <w:ilvl w:val="0"/>
          <w:numId w:val="97"/>
        </w:numPr>
        <w:rPr>
          <w:lang w:eastAsia="fr-MA"/>
        </w:rPr>
      </w:pPr>
      <w:r w:rsidRPr="006D5978">
        <w:rPr>
          <w:rtl/>
          <w:lang w:eastAsia="fr-MA"/>
        </w:rPr>
        <w:t>قناة محمد ه</w:t>
      </w:r>
      <w:proofErr w:type="spellStart"/>
      <w:r w:rsidRPr="006D5978">
        <w:rPr>
          <w:lang w:eastAsia="fr-MA"/>
        </w:rPr>
        <w:t>amed</w:t>
      </w:r>
      <w:proofErr w:type="spellEnd"/>
      <w:r w:rsidRPr="006D5978">
        <w:rPr>
          <w:rtl/>
          <w:lang w:eastAsia="fr-MA"/>
        </w:rPr>
        <w:t xml:space="preserve"> - ليدبروا </w:t>
      </w:r>
      <w:proofErr w:type="spellStart"/>
      <w:r w:rsidRPr="006D5978">
        <w:rPr>
          <w:rtl/>
          <w:lang w:eastAsia="fr-MA"/>
        </w:rPr>
        <w:t>اياته</w:t>
      </w:r>
      <w:proofErr w:type="spellEnd"/>
      <w:r w:rsidRPr="006D5978">
        <w:rPr>
          <w:rtl/>
          <w:lang w:eastAsia="fr-MA"/>
        </w:rPr>
        <w:t xml:space="preserve"> (@</w:t>
      </w:r>
      <w:proofErr w:type="spellStart"/>
      <w:r w:rsidRPr="006D5978">
        <w:rPr>
          <w:lang w:eastAsia="fr-MA"/>
        </w:rPr>
        <w:t>mohamedhamed</w:t>
      </w:r>
      <w:proofErr w:type="spellEnd"/>
      <w:r w:rsidRPr="006D5978">
        <w:rPr>
          <w:rtl/>
          <w:lang w:eastAsia="fr-MA"/>
        </w:rPr>
        <w:t>700)</w:t>
      </w:r>
    </w:p>
    <w:p w14:paraId="0C64FB8D"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Ch Bouzid (@bch</w:t>
      </w:r>
      <w:r w:rsidRPr="006D5978">
        <w:rPr>
          <w:rtl/>
          <w:lang w:eastAsia="fr-MA"/>
        </w:rPr>
        <w:t>05)</w:t>
      </w:r>
    </w:p>
    <w:p w14:paraId="1912FF6F" w14:textId="77777777" w:rsidR="00707398" w:rsidRPr="006D5978" w:rsidRDefault="00707398" w:rsidP="00784163">
      <w:pPr>
        <w:numPr>
          <w:ilvl w:val="0"/>
          <w:numId w:val="97"/>
        </w:numPr>
        <w:rPr>
          <w:lang w:eastAsia="fr-MA"/>
        </w:rPr>
      </w:pPr>
      <w:r w:rsidRPr="006D5978">
        <w:rPr>
          <w:rtl/>
          <w:lang w:eastAsia="fr-MA"/>
        </w:rPr>
        <w:t>قناة كتاب ينطق بالحق (@</w:t>
      </w:r>
      <w:proofErr w:type="spellStart"/>
      <w:r w:rsidRPr="006D5978">
        <w:rPr>
          <w:lang w:eastAsia="fr-MA"/>
        </w:rPr>
        <w:t>Book_Of_The_Truth</w:t>
      </w:r>
      <w:proofErr w:type="spellEnd"/>
      <w:r w:rsidRPr="006D5978">
        <w:rPr>
          <w:rtl/>
          <w:lang w:eastAsia="fr-MA"/>
        </w:rPr>
        <w:t>)</w:t>
      </w:r>
    </w:p>
    <w:p w14:paraId="08DDFA11" w14:textId="77777777" w:rsidR="00707398" w:rsidRPr="006D5978" w:rsidRDefault="00707398" w:rsidP="00784163">
      <w:pPr>
        <w:numPr>
          <w:ilvl w:val="0"/>
          <w:numId w:val="97"/>
        </w:numPr>
        <w:rPr>
          <w:lang w:eastAsia="fr-MA"/>
        </w:rPr>
      </w:pPr>
      <w:r w:rsidRPr="006D5978">
        <w:rPr>
          <w:rtl/>
          <w:lang w:eastAsia="fr-MA"/>
        </w:rPr>
        <w:t>قناة الذكر للفرقان (@</w:t>
      </w:r>
      <w:proofErr w:type="spellStart"/>
      <w:r w:rsidRPr="006D5978">
        <w:rPr>
          <w:lang w:eastAsia="fr-MA"/>
        </w:rPr>
        <w:t>brahimkadim</w:t>
      </w:r>
      <w:proofErr w:type="spellEnd"/>
      <w:r w:rsidRPr="006D5978">
        <w:rPr>
          <w:rtl/>
          <w:lang w:eastAsia="fr-MA"/>
        </w:rPr>
        <w:t>6459)</w:t>
      </w:r>
    </w:p>
    <w:p w14:paraId="46CF23F9"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Amera Light Channel (@ameralightchannel</w:t>
      </w:r>
      <w:r w:rsidRPr="006D5978">
        <w:rPr>
          <w:rtl/>
          <w:lang w:eastAsia="fr-MA"/>
        </w:rPr>
        <w:t>789)</w:t>
      </w:r>
    </w:p>
    <w:p w14:paraId="13A3D5B9" w14:textId="77777777" w:rsidR="00707398" w:rsidRPr="006D5978" w:rsidRDefault="00707398" w:rsidP="00784163">
      <w:pPr>
        <w:numPr>
          <w:ilvl w:val="0"/>
          <w:numId w:val="97"/>
        </w:numPr>
        <w:rPr>
          <w:lang w:eastAsia="fr-MA"/>
        </w:rPr>
      </w:pPr>
      <w:r w:rsidRPr="006D5978">
        <w:rPr>
          <w:rtl/>
          <w:lang w:eastAsia="fr-MA"/>
        </w:rPr>
        <w:t>قناة التدبر المعاصر (@التدبرالمعاصر)</w:t>
      </w:r>
    </w:p>
    <w:p w14:paraId="0F4AD64E" w14:textId="77777777" w:rsidR="00707398" w:rsidRPr="006D5978" w:rsidRDefault="00707398" w:rsidP="00784163">
      <w:pPr>
        <w:numPr>
          <w:ilvl w:val="0"/>
          <w:numId w:val="97"/>
        </w:numPr>
        <w:rPr>
          <w:lang w:eastAsia="fr-MA"/>
        </w:rPr>
      </w:pPr>
      <w:r w:rsidRPr="006D5978">
        <w:rPr>
          <w:rtl/>
          <w:lang w:eastAsia="fr-MA"/>
        </w:rPr>
        <w:t>قناة الدكتور علي منصور كيالي (@</w:t>
      </w:r>
      <w:proofErr w:type="spellStart"/>
      <w:r w:rsidRPr="006D5978">
        <w:rPr>
          <w:lang w:eastAsia="fr-MA"/>
        </w:rPr>
        <w:t>dr.alimansourkayali</w:t>
      </w:r>
      <w:proofErr w:type="spellEnd"/>
      <w:r w:rsidRPr="006D5978">
        <w:rPr>
          <w:rtl/>
          <w:lang w:eastAsia="fr-MA"/>
        </w:rPr>
        <w:t>)</w:t>
      </w:r>
    </w:p>
    <w:p w14:paraId="450C1560" w14:textId="77777777" w:rsidR="00707398" w:rsidRPr="006D5978" w:rsidRDefault="00707398" w:rsidP="00784163">
      <w:pPr>
        <w:numPr>
          <w:ilvl w:val="0"/>
          <w:numId w:val="97"/>
        </w:numPr>
        <w:rPr>
          <w:lang w:eastAsia="fr-MA"/>
        </w:rPr>
      </w:pPr>
      <w:r w:rsidRPr="006D5978">
        <w:rPr>
          <w:rtl/>
          <w:lang w:eastAsia="fr-MA"/>
        </w:rPr>
        <w:t>قناة إلى ربنا لمنقلبون (@إِلَىرَبِّنالَمُنقَلِبُون)</w:t>
      </w:r>
    </w:p>
    <w:p w14:paraId="7B9CCFB3" w14:textId="77777777" w:rsidR="00707398" w:rsidRPr="006D5978" w:rsidRDefault="00707398" w:rsidP="00784163">
      <w:pPr>
        <w:numPr>
          <w:ilvl w:val="0"/>
          <w:numId w:val="97"/>
        </w:numPr>
        <w:rPr>
          <w:lang w:eastAsia="fr-MA"/>
        </w:rPr>
      </w:pPr>
      <w:r w:rsidRPr="006D5978">
        <w:rPr>
          <w:rtl/>
          <w:lang w:eastAsia="fr-MA"/>
        </w:rPr>
        <w:t>قناة الزعيم (@</w:t>
      </w:r>
      <w:proofErr w:type="spellStart"/>
      <w:r w:rsidRPr="006D5978">
        <w:rPr>
          <w:lang w:eastAsia="fr-MA"/>
        </w:rPr>
        <w:t>zaime</w:t>
      </w:r>
      <w:proofErr w:type="spellEnd"/>
      <w:r w:rsidRPr="006D5978">
        <w:rPr>
          <w:rtl/>
          <w:lang w:eastAsia="fr-MA"/>
        </w:rPr>
        <w:t>1)</w:t>
      </w:r>
    </w:p>
    <w:p w14:paraId="49D8FF56" w14:textId="77777777" w:rsidR="00707398" w:rsidRPr="006D5978" w:rsidRDefault="00707398" w:rsidP="00784163">
      <w:pPr>
        <w:numPr>
          <w:ilvl w:val="0"/>
          <w:numId w:val="97"/>
        </w:numPr>
        <w:rPr>
          <w:lang w:eastAsia="fr-MA"/>
        </w:rPr>
      </w:pPr>
      <w:r w:rsidRPr="006D5978">
        <w:rPr>
          <w:rtl/>
          <w:lang w:eastAsia="fr-MA"/>
        </w:rPr>
        <w:t xml:space="preserve">قناة الجلال والجمال للدكتور سامح </w:t>
      </w:r>
      <w:proofErr w:type="spellStart"/>
      <w:r w:rsidRPr="006D5978">
        <w:rPr>
          <w:rtl/>
          <w:lang w:eastAsia="fr-MA"/>
        </w:rPr>
        <w:t>القلينى</w:t>
      </w:r>
      <w:proofErr w:type="spellEnd"/>
      <w:r w:rsidRPr="006D5978">
        <w:rPr>
          <w:rtl/>
          <w:lang w:eastAsia="fr-MA"/>
        </w:rPr>
        <w:t xml:space="preserve"> (@الجلالوالجمالللدكتورسامحالقلين)</w:t>
      </w:r>
    </w:p>
    <w:p w14:paraId="24C86315" w14:textId="77777777" w:rsidR="00707398" w:rsidRPr="006D5978" w:rsidRDefault="00707398" w:rsidP="00784163">
      <w:pPr>
        <w:numPr>
          <w:ilvl w:val="0"/>
          <w:numId w:val="97"/>
        </w:numPr>
        <w:rPr>
          <w:lang w:eastAsia="fr-MA"/>
        </w:rPr>
      </w:pPr>
      <w:r w:rsidRPr="006D5978">
        <w:rPr>
          <w:rtl/>
          <w:lang w:eastAsia="fr-MA"/>
        </w:rPr>
        <w:t>قناة آيات الله والحكمة (@</w:t>
      </w:r>
      <w:r w:rsidRPr="006D5978">
        <w:rPr>
          <w:lang w:eastAsia="fr-MA"/>
        </w:rPr>
        <w:t>user-</w:t>
      </w:r>
      <w:proofErr w:type="spellStart"/>
      <w:r w:rsidRPr="006D5978">
        <w:rPr>
          <w:lang w:eastAsia="fr-MA"/>
        </w:rPr>
        <w:t>ch</w:t>
      </w:r>
      <w:proofErr w:type="spellEnd"/>
      <w:r w:rsidRPr="006D5978">
        <w:rPr>
          <w:lang w:eastAsia="fr-MA"/>
        </w:rPr>
        <w:t>-</w:t>
      </w:r>
      <w:proofErr w:type="spellStart"/>
      <w:r w:rsidRPr="006D5978">
        <w:rPr>
          <w:lang w:eastAsia="fr-MA"/>
        </w:rPr>
        <w:t>miraclesofalah</w:t>
      </w:r>
      <w:proofErr w:type="spellEnd"/>
      <w:r w:rsidRPr="006D5978">
        <w:rPr>
          <w:rtl/>
          <w:lang w:eastAsia="fr-MA"/>
        </w:rPr>
        <w:t>)</w:t>
      </w:r>
    </w:p>
    <w:p w14:paraId="368DD221" w14:textId="77777777" w:rsidR="00707398" w:rsidRPr="006D5978" w:rsidRDefault="00707398" w:rsidP="00784163">
      <w:pPr>
        <w:numPr>
          <w:ilvl w:val="0"/>
          <w:numId w:val="97"/>
        </w:numPr>
        <w:rPr>
          <w:lang w:eastAsia="fr-MA"/>
        </w:rPr>
      </w:pPr>
      <w:r w:rsidRPr="006D5978">
        <w:rPr>
          <w:rtl/>
          <w:lang w:eastAsia="fr-MA"/>
        </w:rPr>
        <w:t>قناة المهندس عدنان الرفاعي (@</w:t>
      </w:r>
      <w:proofErr w:type="spellStart"/>
      <w:r w:rsidRPr="006D5978">
        <w:rPr>
          <w:lang w:eastAsia="fr-MA"/>
        </w:rPr>
        <w:t>adnan-alrefaei</w:t>
      </w:r>
      <w:proofErr w:type="spellEnd"/>
      <w:r w:rsidRPr="006D5978">
        <w:rPr>
          <w:rtl/>
          <w:lang w:eastAsia="fr-MA"/>
        </w:rPr>
        <w:t>)</w:t>
      </w:r>
    </w:p>
    <w:p w14:paraId="79C309FC"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believe</w:t>
      </w:r>
      <w:r w:rsidRPr="006D5978">
        <w:rPr>
          <w:rtl/>
          <w:lang w:eastAsia="fr-MA"/>
        </w:rPr>
        <w:t>1.2_فـقـط كتـــاب الـلّـه مســـلم (@</w:t>
      </w:r>
      <w:proofErr w:type="spellStart"/>
      <w:r w:rsidRPr="006D5978">
        <w:rPr>
          <w:lang w:eastAsia="fr-MA"/>
        </w:rPr>
        <w:t>dr_faid_platform</w:t>
      </w:r>
      <w:proofErr w:type="spellEnd"/>
      <w:r w:rsidRPr="006D5978">
        <w:rPr>
          <w:rtl/>
          <w:lang w:eastAsia="fr-MA"/>
        </w:rPr>
        <w:t>)</w:t>
      </w:r>
    </w:p>
    <w:p w14:paraId="4A630C1F" w14:textId="77777777" w:rsidR="00707398" w:rsidRPr="006D5978" w:rsidRDefault="00707398" w:rsidP="00784163">
      <w:pPr>
        <w:numPr>
          <w:ilvl w:val="0"/>
          <w:numId w:val="97"/>
        </w:numPr>
        <w:rPr>
          <w:lang w:eastAsia="fr-MA"/>
        </w:rPr>
      </w:pPr>
      <w:r w:rsidRPr="006D5978">
        <w:rPr>
          <w:rtl/>
          <w:lang w:eastAsia="fr-MA"/>
        </w:rPr>
        <w:t xml:space="preserve">قناة </w:t>
      </w:r>
      <w:r w:rsidRPr="006D5978">
        <w:rPr>
          <w:lang w:eastAsia="fr-MA"/>
        </w:rPr>
        <w:t>khaled.a..</w:t>
      </w:r>
      <w:proofErr w:type="spellStart"/>
      <w:r w:rsidRPr="006D5978">
        <w:rPr>
          <w:lang w:eastAsia="fr-MA"/>
        </w:rPr>
        <w:t>hasan</w:t>
      </w:r>
      <w:proofErr w:type="spellEnd"/>
      <w:r w:rsidRPr="006D5978">
        <w:rPr>
          <w:lang w:eastAsia="fr-MA"/>
        </w:rPr>
        <w:t xml:space="preserve"> Khaled A. Hasan</w:t>
      </w:r>
    </w:p>
    <w:p w14:paraId="54D4D99A" w14:textId="77777777" w:rsidR="00707398" w:rsidRPr="006D5978" w:rsidRDefault="00707398" w:rsidP="00784163">
      <w:pPr>
        <w:numPr>
          <w:ilvl w:val="0"/>
          <w:numId w:val="97"/>
        </w:numPr>
        <w:rPr>
          <w:lang w:eastAsia="fr-MA"/>
        </w:rPr>
      </w:pPr>
      <w:r w:rsidRPr="006D5978">
        <w:rPr>
          <w:rtl/>
          <w:lang w:eastAsia="fr-MA"/>
        </w:rPr>
        <w:t>قناة عصام المصري (@</w:t>
      </w:r>
      <w:proofErr w:type="spellStart"/>
      <w:r w:rsidRPr="006D5978">
        <w:rPr>
          <w:lang w:eastAsia="fr-MA"/>
        </w:rPr>
        <w:t>esam</w:t>
      </w:r>
      <w:proofErr w:type="spellEnd"/>
      <w:r w:rsidRPr="006D5978">
        <w:rPr>
          <w:rtl/>
          <w:lang w:eastAsia="fr-MA"/>
        </w:rPr>
        <w:t>24358)</w:t>
      </w:r>
    </w:p>
    <w:p w14:paraId="04ACC8B5" w14:textId="77777777" w:rsidR="00707398" w:rsidRPr="006D5978" w:rsidRDefault="00707398" w:rsidP="00784163">
      <w:pPr>
        <w:numPr>
          <w:ilvl w:val="0"/>
          <w:numId w:val="97"/>
        </w:numPr>
        <w:rPr>
          <w:lang w:eastAsia="fr-MA"/>
        </w:rPr>
      </w:pPr>
      <w:r w:rsidRPr="006D5978">
        <w:rPr>
          <w:rtl/>
          <w:lang w:eastAsia="fr-MA"/>
        </w:rPr>
        <w:t>قناة إبراهيم خليل الله (@</w:t>
      </w:r>
      <w:proofErr w:type="spellStart"/>
      <w:r w:rsidRPr="006D5978">
        <w:rPr>
          <w:lang w:eastAsia="fr-MA"/>
        </w:rPr>
        <w:t>khalid</w:t>
      </w:r>
      <w:proofErr w:type="spellEnd"/>
      <w:r w:rsidRPr="006D5978">
        <w:rPr>
          <w:rtl/>
          <w:lang w:eastAsia="fr-MA"/>
        </w:rPr>
        <w:t>19443)</w:t>
      </w:r>
    </w:p>
    <w:p w14:paraId="739C8079" w14:textId="77777777" w:rsidR="00707398" w:rsidRPr="006D5978" w:rsidRDefault="00707398" w:rsidP="00784163">
      <w:pPr>
        <w:rPr>
          <w:lang w:eastAsia="fr-MA"/>
        </w:rPr>
      </w:pPr>
      <w:r w:rsidRPr="006D5978">
        <w:rPr>
          <w:rtl/>
          <w:lang w:eastAsia="fr-MA"/>
        </w:rPr>
        <w:t xml:space="preserve">*   قناة </w:t>
      </w:r>
      <w:proofErr w:type="spellStart"/>
      <w:r w:rsidRPr="006D5978">
        <w:rPr>
          <w:lang w:eastAsia="fr-MA"/>
        </w:rPr>
        <w:t>Bellahreche</w:t>
      </w:r>
      <w:proofErr w:type="spellEnd"/>
      <w:r w:rsidRPr="006D5978">
        <w:rPr>
          <w:lang w:eastAsia="fr-MA"/>
        </w:rPr>
        <w:t xml:space="preserve"> Mohammed (@blogger</w:t>
      </w:r>
      <w:r w:rsidRPr="006D5978">
        <w:rPr>
          <w:rtl/>
          <w:lang w:eastAsia="fr-MA"/>
        </w:rPr>
        <w:t>23812)</w:t>
      </w:r>
    </w:p>
    <w:p w14:paraId="55F98F0D" w14:textId="77777777" w:rsidR="00707398" w:rsidRPr="006D5978" w:rsidRDefault="00707398" w:rsidP="00784163">
      <w:pPr>
        <w:rPr>
          <w:lang w:eastAsia="fr-MA"/>
        </w:rPr>
      </w:pPr>
      <w:r w:rsidRPr="006D5978">
        <w:rPr>
          <w:rtl/>
          <w:lang w:eastAsia="fr-MA"/>
        </w:rPr>
        <w:t>بالإضافة إلى الرحلة الشخصية والمشروع القائم، استعنت بعدد من المصادر والمراجع التي شكلت البنية التحتية لهذا البحث، وأهمها:</w:t>
      </w:r>
    </w:p>
    <w:p w14:paraId="61F1D18B" w14:textId="77777777" w:rsidR="00707398" w:rsidRPr="006D5978" w:rsidRDefault="00707398" w:rsidP="00784163">
      <w:pPr>
        <w:numPr>
          <w:ilvl w:val="0"/>
          <w:numId w:val="98"/>
        </w:numPr>
        <w:rPr>
          <w:lang w:eastAsia="fr-MA"/>
        </w:rPr>
      </w:pPr>
      <w:r w:rsidRPr="006D5978">
        <w:rPr>
          <w:rtl/>
          <w:lang w:eastAsia="fr-MA"/>
        </w:rPr>
        <w:t>القرآن الكريم والسنة النبوية الشريفة</w:t>
      </w:r>
      <w:r>
        <w:rPr>
          <w:rFonts w:hint="cs"/>
          <w:rtl/>
          <w:lang w:eastAsia="fr-MA"/>
        </w:rPr>
        <w:t>.</w:t>
      </w:r>
    </w:p>
    <w:p w14:paraId="1500A9F3" w14:textId="77777777" w:rsidR="00707398" w:rsidRPr="006D5978" w:rsidRDefault="00707398" w:rsidP="00784163">
      <w:pPr>
        <w:numPr>
          <w:ilvl w:val="0"/>
          <w:numId w:val="98"/>
        </w:numPr>
        <w:rPr>
          <w:lang w:eastAsia="fr-MA"/>
        </w:rPr>
      </w:pPr>
      <w:r w:rsidRPr="006D5978">
        <w:rPr>
          <w:rtl/>
          <w:lang w:eastAsia="fr-MA"/>
        </w:rPr>
        <w:t xml:space="preserve">كتب التفسير </w:t>
      </w:r>
      <w:r w:rsidRPr="006D5978">
        <w:rPr>
          <w:lang w:eastAsia="fr-MA"/>
        </w:rPr>
        <w:t>Classical</w:t>
      </w:r>
      <w:r w:rsidRPr="006D5978">
        <w:rPr>
          <w:rtl/>
          <w:lang w:eastAsia="fr-MA"/>
        </w:rPr>
        <w:t>: تفاسير الأئمة الأعلام كالطبري وابن كثير والفخر الرازي.</w:t>
      </w:r>
    </w:p>
    <w:p w14:paraId="55848AB2" w14:textId="77777777" w:rsidR="00707398" w:rsidRPr="006D5978" w:rsidRDefault="00707398" w:rsidP="00784163">
      <w:pPr>
        <w:numPr>
          <w:ilvl w:val="0"/>
          <w:numId w:val="98"/>
        </w:numPr>
        <w:rPr>
          <w:lang w:eastAsia="fr-MA"/>
        </w:rPr>
      </w:pPr>
      <w:r w:rsidRPr="006D5978">
        <w:rPr>
          <w:rtl/>
          <w:lang w:eastAsia="fr-MA"/>
        </w:rPr>
        <w:t>معاجم اللغة العربية: وعلى رأسها "لسان العرب" لابن منظور، و"تاج العروس" للزبيدي.</w:t>
      </w:r>
    </w:p>
    <w:p w14:paraId="58C9AA13" w14:textId="77777777" w:rsidR="00707398" w:rsidRPr="006D5978" w:rsidRDefault="00707398" w:rsidP="00784163">
      <w:pPr>
        <w:numPr>
          <w:ilvl w:val="0"/>
          <w:numId w:val="98"/>
        </w:numPr>
        <w:rPr>
          <w:lang w:eastAsia="fr-MA"/>
        </w:rPr>
      </w:pPr>
      <w:r w:rsidRPr="006D5978">
        <w:rPr>
          <w:rtl/>
          <w:lang w:eastAsia="fr-MA"/>
        </w:rPr>
        <w:t>كتب علوم القرآن: التي تناولت الإعجاز العلمي والكوني والنظمي في القرآن.</w:t>
      </w:r>
    </w:p>
    <w:p w14:paraId="4B8E8BD2" w14:textId="77777777" w:rsidR="00707398" w:rsidRPr="006D5978" w:rsidRDefault="00707398" w:rsidP="00784163">
      <w:pPr>
        <w:rPr>
          <w:lang w:eastAsia="fr-MA"/>
        </w:rPr>
      </w:pPr>
    </w:p>
    <w:p w14:paraId="3696C6DD" w14:textId="77777777" w:rsidR="00707398" w:rsidRPr="00B73A37" w:rsidRDefault="00707398" w:rsidP="00784163">
      <w:pPr>
        <w:pStyle w:val="2"/>
        <w:rPr>
          <w:lang w:eastAsia="fr-MA"/>
        </w:rPr>
      </w:pPr>
      <w:bookmarkStart w:id="33" w:name="_Toc217819759"/>
      <w:r w:rsidRPr="00B73A37">
        <w:rPr>
          <w:rFonts w:hint="cs"/>
          <w:rtl/>
        </w:rPr>
        <w:t>خ</w:t>
      </w:r>
      <w:r w:rsidRPr="00B73A37">
        <w:rPr>
          <w:rtl/>
        </w:rPr>
        <w:t>اتمة</w:t>
      </w:r>
      <w:bookmarkEnd w:id="33"/>
    </w:p>
    <w:p w14:paraId="5157E261"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هذا العمل جهد متواضع، أقدّمه بين يدي الله ثم بين أيديكم</w:t>
      </w:r>
      <w:r w:rsidRPr="006A48A7">
        <w:rPr>
          <w:rFonts w:ascii="Calibri" w:eastAsia="Times New Roman" w:hAnsi="Calibri" w:cs="Calibri"/>
          <w:lang w:eastAsia="fr-MA"/>
        </w:rPr>
        <w:t>.</w:t>
      </w:r>
      <w:r w:rsidRPr="006A48A7">
        <w:rPr>
          <w:rFonts w:ascii="Calibri" w:eastAsia="Times New Roman" w:hAnsi="Calibri" w:cs="Calibri"/>
          <w:lang w:eastAsia="fr-MA"/>
        </w:rPr>
        <w:br/>
      </w:r>
      <w:r w:rsidRPr="006A48A7">
        <w:rPr>
          <w:rFonts w:ascii="Calibri" w:eastAsia="Times New Roman" w:hAnsi="Calibri" w:cs="Calibri"/>
          <w:rtl/>
          <w:lang w:eastAsia="fr-MA"/>
        </w:rPr>
        <w:t>كل صواب فيه فمن الله، وكل خطأ فمن نفسي</w:t>
      </w:r>
      <w:r w:rsidRPr="006A48A7">
        <w:rPr>
          <w:rFonts w:ascii="Calibri" w:eastAsia="Times New Roman" w:hAnsi="Calibri" w:cs="Calibri"/>
          <w:lang w:eastAsia="fr-MA"/>
        </w:rPr>
        <w:t>.</w:t>
      </w:r>
    </w:p>
    <w:p w14:paraId="339471C4"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أسأل الله أن ينفع به من قرأه أو تدبّره،</w:t>
      </w:r>
      <w:r w:rsidRPr="006A48A7">
        <w:rPr>
          <w:rFonts w:ascii="Calibri" w:eastAsia="Times New Roman" w:hAnsi="Calibri" w:cs="Calibri"/>
          <w:lang w:eastAsia="fr-MA"/>
        </w:rPr>
        <w:br/>
      </w:r>
      <w:r w:rsidRPr="006A48A7">
        <w:rPr>
          <w:rFonts w:ascii="Calibri" w:eastAsia="Times New Roman" w:hAnsi="Calibri" w:cs="Calibri"/>
          <w:rtl/>
          <w:lang w:eastAsia="fr-MA"/>
        </w:rPr>
        <w:t>وأن يجعله في ميزان حسنات والديّ، وكل من علّمني ووجّهني إلى الخير</w:t>
      </w:r>
      <w:r w:rsidRPr="006A48A7">
        <w:rPr>
          <w:rFonts w:ascii="Calibri" w:eastAsia="Times New Roman" w:hAnsi="Calibri" w:cs="Calibri"/>
          <w:lang w:eastAsia="fr-MA"/>
        </w:rPr>
        <w:t>.</w:t>
      </w:r>
    </w:p>
    <w:p w14:paraId="60DD2D77" w14:textId="77777777" w:rsidR="00707398" w:rsidRPr="006A48A7" w:rsidRDefault="00707398" w:rsidP="00784163">
      <w:pPr>
        <w:spacing w:before="100" w:beforeAutospacing="1" w:after="100" w:afterAutospacing="1" w:line="360" w:lineRule="auto"/>
        <w:rPr>
          <w:rFonts w:ascii="Calibri" w:eastAsia="Times New Roman" w:hAnsi="Calibri" w:cs="Calibri"/>
          <w:lang w:eastAsia="fr-MA"/>
        </w:rPr>
      </w:pPr>
      <w:r w:rsidRPr="006A48A7">
        <w:rPr>
          <w:rFonts w:ascii="Calibri" w:eastAsia="Times New Roman" w:hAnsi="Calibri" w:cs="Calibri"/>
          <w:rtl/>
          <w:lang w:eastAsia="fr-MA"/>
        </w:rPr>
        <w:t>﴿رَبَّنَا تَقَبَّلْ مِنَّا ۖ إِنَّكَ أَنْتَ السَّمِيعُ الْعَلِيمُ﴾</w:t>
      </w:r>
      <w:r w:rsidRPr="006A48A7">
        <w:rPr>
          <w:rFonts w:ascii="Calibri" w:eastAsia="Times New Roman" w:hAnsi="Calibri" w:cs="Calibri"/>
          <w:lang w:eastAsia="fr-MA"/>
        </w:rPr>
        <w:br/>
      </w:r>
      <w:r w:rsidRPr="006A48A7">
        <w:rPr>
          <w:rFonts w:ascii="Calibri" w:eastAsia="Times New Roman" w:hAnsi="Calibri" w:cs="Calibri"/>
          <w:rtl/>
          <w:lang w:eastAsia="fr-MA"/>
        </w:rPr>
        <w:t>والحمد لله رب العالمين</w:t>
      </w:r>
      <w:r w:rsidRPr="006A48A7">
        <w:rPr>
          <w:rFonts w:ascii="Calibri" w:eastAsia="Times New Roman" w:hAnsi="Calibri" w:cs="Calibri"/>
          <w:lang w:eastAsia="fr-MA"/>
        </w:rPr>
        <w:t>.</w:t>
      </w:r>
    </w:p>
    <w:p w14:paraId="20261017" w14:textId="77777777" w:rsidR="00707398" w:rsidRPr="00F601E1" w:rsidRDefault="00707398" w:rsidP="00784163">
      <w:pPr>
        <w:spacing w:line="360" w:lineRule="auto"/>
        <w:rPr>
          <w:rFonts w:ascii="Calibri" w:hAnsi="Calibri" w:cs="Calibri"/>
        </w:rPr>
      </w:pPr>
    </w:p>
    <w:p w14:paraId="265BF104" w14:textId="77777777" w:rsidR="00082973" w:rsidRPr="00707398" w:rsidRDefault="00082973" w:rsidP="00784163">
      <w:pPr>
        <w:spacing w:line="360" w:lineRule="auto"/>
        <w:rPr>
          <w:rFonts w:ascii="Calibri" w:eastAsia="Calibri" w:hAnsi="Calibri" w:cs="Calibri"/>
        </w:rPr>
      </w:pPr>
    </w:p>
    <w:p w14:paraId="25051DFE" w14:textId="194CC94D" w:rsidR="009D1772" w:rsidRPr="0028223E" w:rsidRDefault="009D1772" w:rsidP="0028223E">
      <w:pPr>
        <w:pStyle w:val="1"/>
      </w:pPr>
      <w:bookmarkStart w:id="34" w:name="_Toc217819760"/>
      <w:r w:rsidRPr="0028223E">
        <w:rPr>
          <w:rtl/>
        </w:rPr>
        <w:t>ملحق</w:t>
      </w:r>
      <w:r w:rsidR="00AE49EF" w:rsidRPr="0028223E">
        <w:rPr>
          <w:rFonts w:hint="cs"/>
          <w:rtl/>
        </w:rPr>
        <w:t xml:space="preserve"> الكتاب</w:t>
      </w:r>
      <w:r w:rsidRPr="0028223E">
        <w:rPr>
          <w:rtl/>
        </w:rPr>
        <w:t xml:space="preserve"> : مقتطفات من كتاب</w:t>
      </w:r>
      <w:r w:rsidRPr="0028223E">
        <w:rPr>
          <w:rFonts w:hint="cs"/>
          <w:rtl/>
        </w:rPr>
        <w:t>ي</w:t>
      </w:r>
      <w:r w:rsidRPr="0028223E">
        <w:rPr>
          <w:rtl/>
        </w:rPr>
        <w:t xml:space="preserve"> "فقه اللسان القرآني: منهجٌ جديد لفهم النص والمخطوط"</w:t>
      </w:r>
      <w:bookmarkEnd w:id="34"/>
    </w:p>
    <w:p w14:paraId="505C530B" w14:textId="77777777" w:rsidR="009D1772" w:rsidRPr="0028223E" w:rsidRDefault="009D1772" w:rsidP="0028223E">
      <w:pPr>
        <w:pStyle w:val="1"/>
      </w:pPr>
      <w:bookmarkStart w:id="35" w:name="_Toc217819761"/>
      <w:r w:rsidRPr="0028223E">
        <w:rPr>
          <w:rtl/>
        </w:rPr>
        <w:t>ملخص منهجي متكامل جديد للطبعة الثالثة:</w:t>
      </w:r>
      <w:bookmarkEnd w:id="35"/>
      <w:r w:rsidRPr="0028223E">
        <w:rPr>
          <w:rtl/>
        </w:rPr>
        <w:t xml:space="preserve"> </w:t>
      </w:r>
    </w:p>
    <w:p w14:paraId="00EAA890" w14:textId="77777777" w:rsidR="009D1772" w:rsidRDefault="009D1772" w:rsidP="00784163">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5514E71" w14:textId="77777777" w:rsidR="009D1772" w:rsidRDefault="009D1772" w:rsidP="00784163">
      <w:pPr>
        <w:rPr>
          <w:rFonts w:ascii="Calibri" w:eastAsia="Calibri" w:hAnsi="Calibri" w:cs="Calibri"/>
        </w:rPr>
      </w:pPr>
      <w:r>
        <w:rPr>
          <w:rFonts w:ascii="Calibri" w:eastAsia="Calibri" w:hAnsi="Calibri" w:cs="Calibri"/>
          <w:rtl/>
        </w:rPr>
        <w:t>مقدمة: أزمة الفهم والحاجة إلى منهج جديد</w:t>
      </w:r>
    </w:p>
    <w:p w14:paraId="5B3B0C62" w14:textId="77777777" w:rsidR="009D1772" w:rsidRDefault="009D1772" w:rsidP="00784163">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356EDE9" w14:textId="77777777" w:rsidR="009D1772" w:rsidRDefault="009D1772" w:rsidP="00784163">
      <w:pPr>
        <w:rPr>
          <w:rFonts w:ascii="Calibri" w:eastAsia="Calibri" w:hAnsi="Calibri" w:cs="Calibri"/>
        </w:rPr>
      </w:pPr>
    </w:p>
    <w:p w14:paraId="38F1C31C" w14:textId="77777777" w:rsidR="009D1772" w:rsidRDefault="009D1772" w:rsidP="00784163">
      <w:pPr>
        <w:rPr>
          <w:rFonts w:ascii="Calibri" w:eastAsia="Calibri" w:hAnsi="Calibri" w:cs="Calibri"/>
        </w:rPr>
      </w:pPr>
      <w:r>
        <w:rPr>
          <w:rFonts w:ascii="Calibri" w:eastAsia="Calibri" w:hAnsi="Calibri" w:cs="Calibri"/>
          <w:rtl/>
        </w:rPr>
        <w:t>أهم مبادئ الفقه الجديد للسان القرآني</w:t>
      </w:r>
    </w:p>
    <w:p w14:paraId="2DD6DD3E" w14:textId="77777777" w:rsidR="009D1772" w:rsidRDefault="009D1772" w:rsidP="00784163">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26F265B9"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3C3527A6" w14:textId="77777777" w:rsidR="009D1772" w:rsidRDefault="009D1772" w:rsidP="00784163">
      <w:pPr>
        <w:numPr>
          <w:ilvl w:val="0"/>
          <w:numId w:val="100"/>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5E3EE30B" w14:textId="77777777" w:rsidR="009D1772" w:rsidRDefault="009D1772" w:rsidP="00784163">
      <w:pPr>
        <w:numPr>
          <w:ilvl w:val="0"/>
          <w:numId w:val="100"/>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2D9911BC" w14:textId="77777777" w:rsidR="009D1772" w:rsidRDefault="009D1772" w:rsidP="00784163">
      <w:pPr>
        <w:numPr>
          <w:ilvl w:val="0"/>
          <w:numId w:val="100"/>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644A32FC"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0D92D7A6" w14:textId="77777777" w:rsidR="009D1772" w:rsidRDefault="009D1772" w:rsidP="00784163">
      <w:pPr>
        <w:numPr>
          <w:ilvl w:val="0"/>
          <w:numId w:val="101"/>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5567B692" w14:textId="77777777" w:rsidR="009D1772" w:rsidRDefault="009D1772" w:rsidP="00784163">
      <w:pPr>
        <w:numPr>
          <w:ilvl w:val="0"/>
          <w:numId w:val="101"/>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6D3F2E2"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C19748A" w14:textId="77777777" w:rsidR="009D1772" w:rsidRDefault="009D1772" w:rsidP="00784163">
      <w:pPr>
        <w:numPr>
          <w:ilvl w:val="0"/>
          <w:numId w:val="102"/>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7987A98" w14:textId="77777777" w:rsidR="009D1772" w:rsidRDefault="009D1772" w:rsidP="00784163">
      <w:pPr>
        <w:numPr>
          <w:ilvl w:val="0"/>
          <w:numId w:val="102"/>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FA3F65B" w14:textId="77777777" w:rsidR="009D1772" w:rsidRDefault="009D1772" w:rsidP="00784163">
      <w:pPr>
        <w:numPr>
          <w:ilvl w:val="0"/>
          <w:numId w:val="104"/>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102ED26F" w14:textId="77777777" w:rsidR="009D1772" w:rsidRDefault="009D1772" w:rsidP="00784163">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6F4BA9D6" w14:textId="77777777" w:rsidR="009D1772" w:rsidRDefault="009D1772" w:rsidP="00784163">
      <w:pPr>
        <w:rPr>
          <w:rFonts w:ascii="Calibri" w:eastAsia="Calibri" w:hAnsi="Calibri" w:cs="Calibri"/>
          <w:lang w:val="en-US"/>
        </w:rPr>
      </w:pPr>
      <w:r w:rsidRPr="177B2051">
        <w:rPr>
          <w:rFonts w:ascii="Calibri" w:eastAsia="Calibri" w:hAnsi="Calibri" w:cs="Calibri"/>
          <w:rtl/>
          <w:lang w:val="en-US"/>
        </w:rPr>
        <w:t>5. المنهجية الضابطة: التبيين الذاتي والتفاعل الواعي</w:t>
      </w:r>
    </w:p>
    <w:p w14:paraId="44BF7BD1" w14:textId="77777777" w:rsidR="009D1772" w:rsidRDefault="009D1772" w:rsidP="00784163">
      <w:pPr>
        <w:numPr>
          <w:ilvl w:val="0"/>
          <w:numId w:val="103"/>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00FDCB2F" w14:textId="77777777" w:rsidR="009D1772" w:rsidRDefault="009D1772" w:rsidP="00784163">
      <w:pPr>
        <w:numPr>
          <w:ilvl w:val="0"/>
          <w:numId w:val="103"/>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23687DC7" w14:textId="77777777" w:rsidR="009D1772" w:rsidRDefault="009D1772" w:rsidP="00784163">
      <w:pPr>
        <w:numPr>
          <w:ilvl w:val="0"/>
          <w:numId w:val="103"/>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7AADFB81" w14:textId="77777777" w:rsidR="009D1772" w:rsidRDefault="009D1772" w:rsidP="00784163">
      <w:pPr>
        <w:rPr>
          <w:rFonts w:ascii="Calibri" w:eastAsia="Calibri" w:hAnsi="Calibri" w:cs="Calibri"/>
        </w:rPr>
      </w:pPr>
    </w:p>
    <w:p w14:paraId="7F9682C0" w14:textId="77777777" w:rsidR="009D1772" w:rsidRDefault="009D1772" w:rsidP="00784163">
      <w:pPr>
        <w:rPr>
          <w:rFonts w:ascii="Calibri" w:eastAsia="Calibri" w:hAnsi="Calibri" w:cs="Calibri"/>
        </w:rPr>
      </w:pPr>
      <w:r>
        <w:rPr>
          <w:rFonts w:ascii="Calibri" w:eastAsia="Calibri" w:hAnsi="Calibri" w:cs="Calibri"/>
          <w:rtl/>
        </w:rPr>
        <w:t>فعالية المنهجية ودعوة للتطوير</w:t>
      </w:r>
    </w:p>
    <w:p w14:paraId="4C230426" w14:textId="77777777" w:rsidR="009D1772" w:rsidRDefault="009D1772" w:rsidP="00784163">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7662FE24" w14:textId="77777777" w:rsidR="009D1772" w:rsidRDefault="009D1772" w:rsidP="00784163">
      <w:pPr>
        <w:rPr>
          <w:rFonts w:ascii="Calibri" w:eastAsia="Calibri" w:hAnsi="Calibri" w:cs="Calibri"/>
        </w:rPr>
      </w:pPr>
      <w:r>
        <w:rPr>
          <w:rFonts w:ascii="Calibri" w:eastAsia="Calibri" w:hAnsi="Calibri" w:cs="Calibri"/>
          <w:rtl/>
        </w:rPr>
        <w:t>الخلاصة: دعوة لتفعيل التدبر المنهجي</w:t>
      </w:r>
    </w:p>
    <w:p w14:paraId="4EBCB133" w14:textId="77777777" w:rsidR="009D1772" w:rsidRDefault="009D1772" w:rsidP="00784163">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37E6D0C3" w14:textId="77777777" w:rsidR="009D1772" w:rsidRDefault="009D1772" w:rsidP="00784163">
      <w:pPr>
        <w:pStyle w:val="2"/>
      </w:pPr>
      <w:bookmarkStart w:id="36" w:name="_Toc217819762"/>
      <w:r>
        <w:rPr>
          <w:rtl/>
        </w:rPr>
        <w:t>مفاتيح البنية اللغوية العميقة: الحروف والمثاني</w:t>
      </w:r>
      <w:bookmarkEnd w:id="36"/>
    </w:p>
    <w:p w14:paraId="2CE39D83" w14:textId="77777777" w:rsidR="009D1772" w:rsidRDefault="009D1772" w:rsidP="00784163">
      <w:pPr>
        <w:pStyle w:val="3"/>
        <w:numPr>
          <w:ilvl w:val="2"/>
          <w:numId w:val="155"/>
        </w:numPr>
      </w:pPr>
      <w:bookmarkStart w:id="37" w:name="_Toc217819763"/>
      <w:r>
        <w:rPr>
          <w:rtl/>
        </w:rPr>
        <w:t>المثاني "الأزواج الحرفية": النظام الخفي للكلمة</w:t>
      </w:r>
      <w:bookmarkEnd w:id="37"/>
    </w:p>
    <w:p w14:paraId="331E67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3081330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678FBB0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1006144C" w14:textId="77777777" w:rsidR="009D1772" w:rsidRDefault="009D1772" w:rsidP="00784163">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54454F8C" w14:textId="77777777" w:rsidR="009D1772" w:rsidRDefault="009D1772" w:rsidP="00784163">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2098096" w14:textId="77777777" w:rsidR="009D1772" w:rsidRDefault="009D1772" w:rsidP="00784163">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41969BFC"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9EAF3CE" w14:textId="77777777" w:rsidR="009D1772" w:rsidRDefault="009D1772" w:rsidP="00784163">
      <w:pPr>
        <w:numPr>
          <w:ilvl w:val="1"/>
          <w:numId w:val="56"/>
        </w:numPr>
        <w:spacing w:after="0" w:line="259" w:lineRule="auto"/>
      </w:pPr>
      <w:r>
        <w:rPr>
          <w:rFonts w:ascii="Calibri" w:eastAsia="Calibri" w:hAnsi="Calibri" w:cs="Calibri"/>
          <w:rtl/>
        </w:rPr>
        <w:t>آلية الاستنباط:</w:t>
      </w:r>
    </w:p>
    <w:p w14:paraId="55980DD6" w14:textId="77777777" w:rsidR="009D1772" w:rsidRDefault="009D1772" w:rsidP="00784163">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557A914" w14:textId="77777777" w:rsidR="009D1772" w:rsidRDefault="009D1772" w:rsidP="00784163">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4EFE320A" w14:textId="77777777" w:rsidR="009D1772" w:rsidRDefault="009D1772" w:rsidP="00784163">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08D2984E" w14:textId="77777777" w:rsidR="009D1772" w:rsidRDefault="009D1772" w:rsidP="00784163">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1229A6AE" w14:textId="77777777" w:rsidR="009D1772" w:rsidRDefault="009D1772" w:rsidP="00784163">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2EC197B" w14:textId="77777777" w:rsidR="009D1772" w:rsidRDefault="009D1772" w:rsidP="00784163">
      <w:pPr>
        <w:numPr>
          <w:ilvl w:val="1"/>
          <w:numId w:val="56"/>
        </w:numPr>
        <w:spacing w:after="0" w:line="259" w:lineRule="auto"/>
      </w:pPr>
      <w:r>
        <w:rPr>
          <w:rFonts w:ascii="Calibri" w:eastAsia="Calibri" w:hAnsi="Calibri" w:cs="Calibri"/>
          <w:rtl/>
        </w:rPr>
        <w:t>أهمية هذا التوضيح:</w:t>
      </w:r>
    </w:p>
    <w:p w14:paraId="169A6D56" w14:textId="77777777" w:rsidR="009D1772" w:rsidRDefault="009D1772" w:rsidP="00784163">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D613410" w14:textId="77777777" w:rsidR="009D1772" w:rsidRDefault="009D1772" w:rsidP="00784163">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55173004" w14:textId="77777777" w:rsidR="009D1772" w:rsidRDefault="009D1772" w:rsidP="00784163">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w:t>
      </w:r>
      <w:proofErr w:type="spellStart"/>
      <w:r>
        <w:rPr>
          <w:rFonts w:ascii="Calibri" w:eastAsia="Calibri" w:hAnsi="Calibri" w:cs="Calibri"/>
          <w:rtl/>
        </w:rPr>
        <w:t>المثنوية</w:t>
      </w:r>
      <w:proofErr w:type="spellEnd"/>
      <w:r>
        <w:rPr>
          <w:rFonts w:ascii="Calibri" w:eastAsia="Calibri" w:hAnsi="Calibri" w:cs="Calibri"/>
          <w:rtl/>
        </w:rPr>
        <w:t xml:space="preserve"> العميقة.</w:t>
      </w:r>
    </w:p>
    <w:p w14:paraId="7599DA00"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2A4D15F5" w14:textId="77777777" w:rsidR="009D1772" w:rsidRDefault="009D1772" w:rsidP="00784163">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A501777" w14:textId="77777777" w:rsidR="009D1772" w:rsidRDefault="009D1772" w:rsidP="00784163">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DA12AAA" w14:textId="77777777" w:rsidR="009D1772" w:rsidRDefault="009D1772" w:rsidP="00784163">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4AEE8DF4" w14:textId="77777777" w:rsidR="009D1772" w:rsidRDefault="009D1772" w:rsidP="00784163">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3CC8AD72" w14:textId="77777777" w:rsidR="009D1772" w:rsidRDefault="009D1772" w:rsidP="00784163">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9B2C627" w14:textId="77777777" w:rsidR="009D1772" w:rsidRDefault="009D1772" w:rsidP="00784163">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5A68BAE8" w14:textId="77777777" w:rsidR="009D1772" w:rsidRDefault="009D1772" w:rsidP="00784163">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7ED7301E" w14:textId="77777777" w:rsidR="009D1772" w:rsidRDefault="009D1772" w:rsidP="00784163">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w:t>
      </w:r>
      <w:proofErr w:type="spellStart"/>
      <w:r>
        <w:rPr>
          <w:rFonts w:ascii="Calibri" w:eastAsia="Calibri" w:hAnsi="Calibri" w:cs="Calibri"/>
          <w:rtl/>
        </w:rPr>
        <w:t>المثنوية</w:t>
      </w:r>
      <w:proofErr w:type="spellEnd"/>
      <w:r>
        <w:rPr>
          <w:rFonts w:ascii="Calibri" w:eastAsia="Calibri" w:hAnsi="Calibri" w:cs="Calibri"/>
          <w:rtl/>
        </w:rPr>
        <w:t xml:space="preserve"> الخاصة التي تمنحها دلالة فريدة ودقيقة تنفي إمكانية الترادف التام مع كلمة أخرى.</w:t>
      </w:r>
    </w:p>
    <w:p w14:paraId="205DE6F0" w14:textId="77777777" w:rsidR="009D1772" w:rsidRDefault="009D1772" w:rsidP="00784163">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D71385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0B8C23F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w:t>
      </w:r>
      <w:proofErr w:type="spellStart"/>
      <w:r>
        <w:rPr>
          <w:rFonts w:ascii="Calibri" w:eastAsia="Calibri" w:hAnsi="Calibri" w:cs="Calibri"/>
          <w:rtl/>
        </w:rPr>
        <w:t>المثنوية</w:t>
      </w:r>
      <w:proofErr w:type="spellEnd"/>
      <w:r>
        <w:rPr>
          <w:rFonts w:ascii="Calibri" w:eastAsia="Calibri" w:hAnsi="Calibri" w:cs="Calibri"/>
          <w:rt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1A4BE4CA" w14:textId="77777777" w:rsidR="009D1772" w:rsidRDefault="009D1772" w:rsidP="00784163">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6C94E61B" w14:textId="77777777" w:rsidR="009D1772" w:rsidRDefault="009D1772" w:rsidP="00784163">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274C9A03" w14:textId="77777777" w:rsidR="009D1772" w:rsidRDefault="009D1772" w:rsidP="00784163">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40BD36D6" w14:textId="77777777" w:rsidR="009D1772" w:rsidRDefault="009D1772" w:rsidP="00784163">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35ED901A"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75BDFF8C" w14:textId="77777777" w:rsidR="009D1772" w:rsidRDefault="009D1772" w:rsidP="00784163">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1501905A" w14:textId="77777777" w:rsidR="009D1772" w:rsidRDefault="009D1772" w:rsidP="00784163">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780B9526" w14:textId="77777777" w:rsidR="009D1772" w:rsidRDefault="009D1772" w:rsidP="00784163">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6F65C571" w14:textId="77777777" w:rsidR="009D1772" w:rsidRDefault="009D1772" w:rsidP="00784163">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2E547CF5" w14:textId="77777777" w:rsidR="009D1772" w:rsidRDefault="009D1772" w:rsidP="00784163">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A4A950C" w14:textId="77777777" w:rsidR="009D1772" w:rsidRDefault="009D1772" w:rsidP="00784163">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1A44E998"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60C225FD" w14:textId="77777777" w:rsidR="009D1772" w:rsidRDefault="009D1772" w:rsidP="00784163">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1338367A" w14:textId="77777777" w:rsidR="009D1772" w:rsidRDefault="009D1772" w:rsidP="00784163">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6E8E9872" w14:textId="77777777" w:rsidR="009D1772" w:rsidRDefault="009D1772" w:rsidP="00784163">
      <w:pPr>
        <w:numPr>
          <w:ilvl w:val="1"/>
          <w:numId w:val="57"/>
        </w:numPr>
        <w:spacing w:after="0" w:line="259" w:lineRule="auto"/>
      </w:pPr>
      <w:r>
        <w:rPr>
          <w:rFonts w:ascii="Calibri" w:eastAsia="Calibri" w:hAnsi="Calibri" w:cs="Calibri"/>
          <w:rtl/>
        </w:rPr>
        <w:t>مثال "خلق"  "خ ل ق ":</w:t>
      </w:r>
    </w:p>
    <w:p w14:paraId="6F7B3B1B" w14:textId="77777777" w:rsidR="009D1772" w:rsidRDefault="009D1772" w:rsidP="00784163">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65977803" w14:textId="77777777" w:rsidR="009D1772" w:rsidRDefault="009D1772" w:rsidP="00784163">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7EE3F902" w14:textId="77777777" w:rsidR="009D1772" w:rsidRDefault="009D1772" w:rsidP="00784163">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0AD4AD7A" w14:textId="77777777" w:rsidR="009D1772" w:rsidRDefault="009D1772" w:rsidP="00784163">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1C0FDC97" w14:textId="77777777" w:rsidR="009D1772" w:rsidRDefault="009D1772" w:rsidP="00784163">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278E5A55" w14:textId="77777777" w:rsidR="009D1772" w:rsidRDefault="009D1772" w:rsidP="00784163">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1B2C41A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0BE058A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8B69B9F" w14:textId="77777777" w:rsidR="009D1772" w:rsidRDefault="009D1772" w:rsidP="00784163">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507CF422" w14:textId="77777777" w:rsidR="009D1772" w:rsidRDefault="009D1772" w:rsidP="00784163">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64AEA03B" w14:textId="77777777" w:rsidR="009D1772" w:rsidRDefault="009D1772" w:rsidP="00784163">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1A45D62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خلاصة:</w:t>
      </w:r>
    </w:p>
    <w:p w14:paraId="043513B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Pr>
          <w:rFonts w:ascii="Calibri" w:eastAsia="Calibri" w:hAnsi="Calibri" w:cs="Calibri"/>
          <w:rtl/>
        </w:rPr>
        <w:t>المثنوية</w:t>
      </w:r>
      <w:proofErr w:type="spellEnd"/>
      <w:r>
        <w:rPr>
          <w:rFonts w:ascii="Calibri" w:eastAsia="Calibri" w:hAnsi="Calibri" w:cs="Calibri"/>
          <w:rtl/>
        </w:rPr>
        <w:t xml:space="preserve"> العميقة التي أشار إليها القرآن نفسه في قوله "سبعًا من المثاني".</w:t>
      </w:r>
    </w:p>
    <w:p w14:paraId="03416D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001B5F27" w14:textId="77777777" w:rsidR="009D1772" w:rsidRDefault="009D1772" w:rsidP="00784163">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51E01D6"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5B392EB9" w14:textId="77777777" w:rsidR="009D1772" w:rsidRDefault="009D1772" w:rsidP="00784163">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BC263CC" w14:textId="77777777" w:rsidR="009D1772" w:rsidRDefault="009D1772" w:rsidP="00784163">
      <w:pPr>
        <w:numPr>
          <w:ilvl w:val="1"/>
          <w:numId w:val="62"/>
        </w:numPr>
        <w:spacing w:after="0" w:line="259" w:lineRule="auto"/>
      </w:pPr>
      <w:r>
        <w:rPr>
          <w:rFonts w:ascii="Calibri" w:eastAsia="Calibri" w:hAnsi="Calibri" w:cs="Calibri"/>
          <w:rtl/>
        </w:rPr>
        <w:t>التطبيق:</w:t>
      </w:r>
    </w:p>
    <w:p w14:paraId="2B7B54DD" w14:textId="77777777" w:rsidR="009D1772" w:rsidRDefault="009D1772" w:rsidP="00784163">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35736E43" w14:textId="77777777" w:rsidR="009D1772" w:rsidRDefault="009D1772" w:rsidP="00784163">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2859E139" w14:textId="77777777" w:rsidR="009D1772" w:rsidRDefault="009D1772" w:rsidP="00784163">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1B221C3B" w14:textId="77777777" w:rsidR="009D1772" w:rsidRDefault="009D1772" w:rsidP="00784163">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06A1B2B8" w14:textId="77777777" w:rsidR="009D1772" w:rsidRDefault="009D1772" w:rsidP="00784163">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0451E190"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544704F0" w14:textId="77777777" w:rsidR="009D1772" w:rsidRDefault="009D1772" w:rsidP="00784163">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43954ACC" w14:textId="77777777" w:rsidR="009D1772" w:rsidRDefault="009D1772" w:rsidP="00784163">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51634542" w14:textId="77777777" w:rsidR="009D1772" w:rsidRDefault="009D1772" w:rsidP="00784163">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6864C3F3" w14:textId="77777777" w:rsidR="009D1772" w:rsidRDefault="009D1772" w:rsidP="00784163">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7CBE2C59" w14:textId="77777777" w:rsidR="009D1772" w:rsidRDefault="009D1772" w:rsidP="00784163">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26B841D4"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05C22049" w14:textId="77777777" w:rsidR="009D1772" w:rsidRDefault="009D1772" w:rsidP="00784163">
      <w:pPr>
        <w:spacing w:before="280" w:after="280" w:line="259" w:lineRule="auto"/>
        <w:rPr>
          <w:rFonts w:ascii="Calibri" w:eastAsia="Calibri" w:hAnsi="Calibri" w:cs="Calibri"/>
        </w:rPr>
      </w:pPr>
    </w:p>
    <w:p w14:paraId="035D41D4" w14:textId="77777777" w:rsidR="009D1772" w:rsidRDefault="009D1772" w:rsidP="00784163">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BB30310" w14:textId="77777777" w:rsidR="009D1772" w:rsidRDefault="009D1772" w:rsidP="00784163">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0D893443" w14:textId="77777777" w:rsidR="009D1772" w:rsidRDefault="009D1772" w:rsidP="00784163">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3A6B1B3" w14:textId="77777777" w:rsidR="009D1772" w:rsidRDefault="009D1772" w:rsidP="00784163">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0CFC052F" w14:textId="77777777" w:rsidR="009D1772" w:rsidRDefault="009D1772" w:rsidP="00784163">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3B5F97CB" w14:textId="77777777" w:rsidR="009D1772" w:rsidRDefault="009D1772" w:rsidP="00784163">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D4F17AB" w14:textId="77777777" w:rsidR="009D1772" w:rsidRDefault="009D1772" w:rsidP="00784163">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3E4BDB8E" w14:textId="77777777" w:rsidR="009D1772" w:rsidRDefault="009D1772" w:rsidP="00784163">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7F32A7A8" w14:textId="77777777" w:rsidR="009D1772" w:rsidRDefault="009D1772" w:rsidP="00784163">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556C666" w14:textId="77777777" w:rsidR="009D1772" w:rsidRDefault="009D1772" w:rsidP="00784163">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7D06265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6FF90DE0" w14:textId="77777777" w:rsidR="009D1772" w:rsidRDefault="009D1772" w:rsidP="00784163">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40962E68" w14:textId="77777777" w:rsidR="009D1772" w:rsidRDefault="009D1772" w:rsidP="00784163">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5C7F1223" w14:textId="77777777" w:rsidR="009D1772" w:rsidRDefault="009D1772" w:rsidP="00784163">
      <w:pPr>
        <w:numPr>
          <w:ilvl w:val="1"/>
          <w:numId w:val="61"/>
        </w:numPr>
        <w:spacing w:after="0" w:line="259" w:lineRule="auto"/>
      </w:pPr>
      <w:r>
        <w:rPr>
          <w:rFonts w:ascii="Calibri" w:eastAsia="Calibri" w:hAnsi="Calibri" w:cs="Calibri"/>
          <w:rtl/>
        </w:rPr>
        <w:t>تحليل المثاني  "مثال ":</w:t>
      </w:r>
    </w:p>
    <w:p w14:paraId="11E7B810" w14:textId="77777777" w:rsidR="009D1772" w:rsidRDefault="009D1772" w:rsidP="00784163">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8CEE25" w14:textId="77777777" w:rsidR="009D1772" w:rsidRDefault="009D1772" w:rsidP="00784163">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1698BAFD" w14:textId="77777777" w:rsidR="009D1772" w:rsidRDefault="009D1772" w:rsidP="00784163">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7C4A4291"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7E8A508" w14:textId="77777777" w:rsidR="009D1772" w:rsidRDefault="009D1772" w:rsidP="00784163">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430FF8CD" w14:textId="77777777" w:rsidR="009D1772" w:rsidRDefault="009D1772" w:rsidP="00784163">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56C8A298" w14:textId="77777777" w:rsidR="009D1772" w:rsidRDefault="009D1772" w:rsidP="00784163">
      <w:pPr>
        <w:numPr>
          <w:ilvl w:val="1"/>
          <w:numId w:val="61"/>
        </w:numPr>
        <w:spacing w:after="0" w:line="259" w:lineRule="auto"/>
      </w:pPr>
      <w:r>
        <w:rPr>
          <w:rFonts w:ascii="Calibri" w:eastAsia="Calibri" w:hAnsi="Calibri" w:cs="Calibri"/>
          <w:rtl/>
        </w:rPr>
        <w:t>تحليل المثاني  "مثال ":</w:t>
      </w:r>
    </w:p>
    <w:p w14:paraId="6A127E0D" w14:textId="77777777" w:rsidR="009D1772" w:rsidRDefault="009D1772" w:rsidP="00784163">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627ABAF2" w14:textId="77777777" w:rsidR="009D1772" w:rsidRDefault="009D1772" w:rsidP="00784163">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1962CA48"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7DF6E300" w14:textId="77777777" w:rsidR="009D1772" w:rsidRDefault="009D1772" w:rsidP="00784163">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36F75B5" w14:textId="77777777" w:rsidR="009D1772" w:rsidRDefault="009D1772" w:rsidP="00784163">
      <w:pPr>
        <w:numPr>
          <w:ilvl w:val="1"/>
          <w:numId w:val="61"/>
        </w:numPr>
        <w:spacing w:after="0" w:line="259" w:lineRule="auto"/>
      </w:pPr>
      <w:r>
        <w:rPr>
          <w:rFonts w:ascii="Calibri" w:eastAsia="Calibri" w:hAnsi="Calibri" w:cs="Calibri"/>
          <w:rtl/>
        </w:rPr>
        <w:t>تطبيق تفكيك المثاني  "كمثال مختلف ":</w:t>
      </w:r>
    </w:p>
    <w:p w14:paraId="66035A39" w14:textId="77777777" w:rsidR="009D1772" w:rsidRDefault="009D1772" w:rsidP="00784163">
      <w:pPr>
        <w:numPr>
          <w:ilvl w:val="2"/>
          <w:numId w:val="61"/>
        </w:numPr>
        <w:spacing w:after="0" w:line="259" w:lineRule="auto"/>
      </w:pPr>
      <w:r>
        <w:rPr>
          <w:rFonts w:ascii="Calibri" w:eastAsia="Calibri" w:hAnsi="Calibri" w:cs="Calibri"/>
          <w:rtl/>
        </w:rPr>
        <w:t xml:space="preserve"> "ب ر ": البراءة، الظهور، البركة.</w:t>
      </w:r>
    </w:p>
    <w:p w14:paraId="29A922C3" w14:textId="77777777" w:rsidR="009D1772" w:rsidRDefault="009D1772" w:rsidP="00784163">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58A75573" w14:textId="77777777" w:rsidR="009D1772" w:rsidRDefault="009D1772" w:rsidP="00784163">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268608FA" w14:textId="77777777" w:rsidR="009D1772" w:rsidRDefault="009D1772" w:rsidP="00784163">
      <w:pPr>
        <w:numPr>
          <w:ilvl w:val="2"/>
          <w:numId w:val="61"/>
        </w:numPr>
        <w:spacing w:after="0" w:line="259" w:lineRule="auto"/>
      </w:pPr>
      <w:r>
        <w:rPr>
          <w:rFonts w:ascii="Calibri" w:eastAsia="Calibri" w:hAnsi="Calibri" w:cs="Calibri"/>
          <w:rtl/>
        </w:rPr>
        <w:t xml:space="preserve"> "ي م ": اليمّ، العلم، الماء، الاكتمال.</w:t>
      </w:r>
    </w:p>
    <w:p w14:paraId="7F131D62" w14:textId="77777777" w:rsidR="009D1772" w:rsidRDefault="009D1772" w:rsidP="00784163">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B5B2C25" w14:textId="77777777" w:rsidR="009D1772" w:rsidRDefault="009D1772" w:rsidP="00784163">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13B93E84" w14:textId="77777777" w:rsidR="009D1772" w:rsidRDefault="009D1772" w:rsidP="00784163">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44A014D6" w14:textId="77777777" w:rsidR="009D1772" w:rsidRDefault="009D1772" w:rsidP="00784163">
      <w:pPr>
        <w:numPr>
          <w:ilvl w:val="1"/>
          <w:numId w:val="61"/>
        </w:numPr>
        <w:spacing w:after="0" w:line="259" w:lineRule="auto"/>
      </w:pPr>
      <w:r>
        <w:rPr>
          <w:rFonts w:ascii="Calibri" w:eastAsia="Calibri" w:hAnsi="Calibri" w:cs="Calibri"/>
          <w:rtl/>
        </w:rPr>
        <w:t>تحليل المثاني  "مثال لـ سمع + إيل ":</w:t>
      </w:r>
    </w:p>
    <w:p w14:paraId="4C4C2923" w14:textId="77777777" w:rsidR="009D1772" w:rsidRDefault="009D1772" w:rsidP="00784163">
      <w:pPr>
        <w:numPr>
          <w:ilvl w:val="2"/>
          <w:numId w:val="61"/>
        </w:numPr>
        <w:spacing w:after="0" w:line="259" w:lineRule="auto"/>
      </w:pPr>
      <w:r>
        <w:rPr>
          <w:rFonts w:ascii="Calibri" w:eastAsia="Calibri" w:hAnsi="Calibri" w:cs="Calibri"/>
          <w:rtl/>
        </w:rPr>
        <w:t xml:space="preserve"> "س م ع ": السمع والاستجابة والطاعة.</w:t>
      </w:r>
    </w:p>
    <w:p w14:paraId="20D303ED" w14:textId="77777777" w:rsidR="009D1772" w:rsidRDefault="009D1772" w:rsidP="00784163">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5A4A5744"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7102A012" w14:textId="77777777" w:rsidR="009D1772" w:rsidRDefault="009D1772" w:rsidP="00784163">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0CC3C09D" w14:textId="77777777" w:rsidR="009D1772" w:rsidRDefault="009D1772" w:rsidP="00784163">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4CC0F411" w14:textId="77777777" w:rsidR="009D1772" w:rsidRDefault="009D1772" w:rsidP="00784163">
      <w:pPr>
        <w:numPr>
          <w:ilvl w:val="1"/>
          <w:numId w:val="61"/>
        </w:numPr>
        <w:spacing w:after="0" w:line="259" w:lineRule="auto"/>
      </w:pPr>
      <w:r>
        <w:rPr>
          <w:rFonts w:ascii="Calibri" w:eastAsia="Calibri" w:hAnsi="Calibri" w:cs="Calibri"/>
          <w:rtl/>
        </w:rPr>
        <w:t>تحليل المثاني  "مثال ":</w:t>
      </w:r>
    </w:p>
    <w:p w14:paraId="21601063" w14:textId="77777777" w:rsidR="009D1772" w:rsidRDefault="009D1772" w:rsidP="00784163">
      <w:pPr>
        <w:numPr>
          <w:ilvl w:val="2"/>
          <w:numId w:val="61"/>
        </w:numPr>
        <w:spacing w:after="0" w:line="259" w:lineRule="auto"/>
      </w:pPr>
      <w:r>
        <w:rPr>
          <w:rFonts w:ascii="Calibri" w:eastAsia="Calibri" w:hAnsi="Calibri" w:cs="Calibri"/>
          <w:rtl/>
        </w:rPr>
        <w:t xml:space="preserve"> "م و ": قد يرتبط بالماء أو الأصل.</w:t>
      </w:r>
    </w:p>
    <w:p w14:paraId="7D616221" w14:textId="77777777" w:rsidR="009D1772" w:rsidRDefault="009D1772" w:rsidP="00784163">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1BFE86B9" w14:textId="77777777" w:rsidR="009D1772" w:rsidRDefault="009D1772" w:rsidP="00784163">
      <w:pPr>
        <w:numPr>
          <w:ilvl w:val="2"/>
          <w:numId w:val="61"/>
        </w:numPr>
        <w:spacing w:after="0" w:line="259" w:lineRule="auto"/>
      </w:pPr>
      <w:r>
        <w:rPr>
          <w:rFonts w:ascii="Calibri" w:eastAsia="Calibri" w:hAnsi="Calibri" w:cs="Calibri"/>
          <w:rtl/>
        </w:rPr>
        <w:t xml:space="preserve"> "س ى ": السعي، الغاية، السيادة  "على فرعون ".</w:t>
      </w:r>
    </w:p>
    <w:p w14:paraId="0E832F11" w14:textId="77777777" w:rsidR="009D1772" w:rsidRDefault="009D1772" w:rsidP="00784163">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9B15A1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03D9358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EE7B02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595E54EF" w14:textId="77777777" w:rsidR="009D1772" w:rsidRDefault="009D1772" w:rsidP="00784163">
      <w:pPr>
        <w:pStyle w:val="3"/>
        <w:numPr>
          <w:ilvl w:val="2"/>
          <w:numId w:val="155"/>
        </w:numPr>
      </w:pPr>
      <w:bookmarkStart w:id="38" w:name="_Toc217819764"/>
      <w:r>
        <w:rPr>
          <w:rtl/>
        </w:rPr>
        <w:t>الحروف المقطعة: رموز للمثاني ومعمارية السور</w:t>
      </w:r>
      <w:bookmarkEnd w:id="38"/>
    </w:p>
    <w:p w14:paraId="12ED439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345FD5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 xml:space="preserve">مفاتيح ورموز دالة تشير إلى البنية </w:t>
      </w:r>
      <w:proofErr w:type="spellStart"/>
      <w:r>
        <w:rPr>
          <w:rFonts w:ascii="Calibri" w:eastAsia="Calibri" w:hAnsi="Calibri" w:cs="Calibri"/>
          <w:b/>
          <w:rtl/>
        </w:rPr>
        <w:t>المثنوية</w:t>
      </w:r>
      <w:proofErr w:type="spellEnd"/>
      <w:r>
        <w:rPr>
          <w:rFonts w:ascii="Calibri" w:eastAsia="Calibri" w:hAnsi="Calibri" w:cs="Calibri"/>
          <w:b/>
          <w:rtl/>
        </w:rPr>
        <w:t xml:space="preserve"> العميقة للسورة.</w:t>
      </w:r>
    </w:p>
    <w:p w14:paraId="1F1519D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78D5D7F" w14:textId="77777777" w:rsidR="009D1772" w:rsidRDefault="009D1772" w:rsidP="00784163">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55488570" w14:textId="77777777" w:rsidR="009D1772" w:rsidRDefault="009D1772" w:rsidP="00784163">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w:t>
      </w:r>
      <w:proofErr w:type="spellStart"/>
      <w:r>
        <w:rPr>
          <w:rFonts w:ascii="Calibri" w:eastAsia="Calibri" w:hAnsi="Calibri" w:cs="Calibri"/>
          <w:rtl/>
        </w:rPr>
        <w:t>معماريتها</w:t>
      </w:r>
      <w:proofErr w:type="spellEnd"/>
      <w:r>
        <w:rPr>
          <w:rFonts w:ascii="Calibri" w:eastAsia="Calibri" w:hAnsi="Calibri" w:cs="Calibri"/>
          <w:rtl/>
        </w:rPr>
        <w:t>" العامة، يدل على أن اختيار هذه الحروف وتوزيعها ليس عشوائيًا بل يخضع لنظام قصدي.</w:t>
      </w:r>
    </w:p>
    <w:p w14:paraId="5A33EB48"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14D621F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5E0ECE5" w14:textId="77777777" w:rsidR="009D1772" w:rsidRDefault="009D1772" w:rsidP="00784163">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50ECFEEF" w14:textId="77777777" w:rsidR="009D1772" w:rsidRDefault="009D1772" w:rsidP="00784163">
      <w:pPr>
        <w:numPr>
          <w:ilvl w:val="0"/>
          <w:numId w:val="36"/>
        </w:numPr>
        <w:spacing w:after="0" w:line="259" w:lineRule="auto"/>
        <w:rPr>
          <w:rFonts w:ascii="Calibri" w:eastAsia="Calibri" w:hAnsi="Calibri" w:cs="Calibri"/>
        </w:rPr>
      </w:pPr>
      <w:r>
        <w:rPr>
          <w:rFonts w:ascii="Calibri" w:eastAsia="Calibri" w:hAnsi="Calibri" w:cs="Calibri"/>
          <w:b/>
          <w:rtl/>
        </w:rPr>
        <w:t>تحدد "</w:t>
      </w:r>
      <w:proofErr w:type="spellStart"/>
      <w:r>
        <w:rPr>
          <w:rFonts w:ascii="Calibri" w:eastAsia="Calibri" w:hAnsi="Calibri" w:cs="Calibri"/>
          <w:b/>
          <w:rtl/>
        </w:rPr>
        <w:t>معماريتها</w:t>
      </w:r>
      <w:proofErr w:type="spellEnd"/>
      <w:r>
        <w:rPr>
          <w:rFonts w:ascii="Calibri" w:eastAsia="Calibri" w:hAnsi="Calibri" w:cs="Calibri"/>
          <w:b/>
          <w:rtl/>
        </w:rPr>
        <w:t>":</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2EFCE679" w14:textId="77777777" w:rsidR="009D1772" w:rsidRDefault="009D1772" w:rsidP="00784163">
      <w:pPr>
        <w:numPr>
          <w:ilvl w:val="0"/>
          <w:numId w:val="38"/>
        </w:numPr>
        <w:spacing w:after="0" w:line="259" w:lineRule="auto"/>
      </w:pPr>
      <w:r>
        <w:rPr>
          <w:rFonts w:ascii="Calibri" w:eastAsia="Calibri" w:hAnsi="Calibri" w:cs="Calibri"/>
          <w:rtl/>
        </w:rPr>
        <w:t>أمثلة:</w:t>
      </w:r>
    </w:p>
    <w:p w14:paraId="37228D05" w14:textId="77777777" w:rsidR="009D1772" w:rsidRDefault="009D1772" w:rsidP="00784163">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4388C338" w14:textId="77777777" w:rsidR="009D1772" w:rsidRDefault="009D1772" w:rsidP="00784163">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70B62357" w14:textId="77777777" w:rsidR="009D1772" w:rsidRDefault="009D1772" w:rsidP="00784163">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676C54E"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657C0F2F" w14:textId="77777777" w:rsidR="009D1772" w:rsidRDefault="009D1772" w:rsidP="00784163">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35F73B6" w14:textId="77777777" w:rsidR="009D1772" w:rsidRDefault="009D1772" w:rsidP="00784163">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5FE6EDB3" w14:textId="77777777" w:rsidR="009D1772" w:rsidRDefault="009D1772" w:rsidP="00784163">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939CB0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792EFE65" w14:textId="77777777" w:rsidR="009D1772" w:rsidRDefault="009D1772" w:rsidP="00784163">
      <w:pPr>
        <w:spacing w:before="280" w:after="280" w:line="259" w:lineRule="auto"/>
        <w:rPr>
          <w:rFonts w:ascii="Calibri" w:eastAsia="Calibri" w:hAnsi="Calibri" w:cs="Calibri"/>
        </w:rPr>
      </w:pPr>
    </w:p>
    <w:p w14:paraId="1AE258A3" w14:textId="77777777" w:rsidR="009D1772" w:rsidRDefault="009D1772" w:rsidP="00784163">
      <w:pPr>
        <w:spacing w:before="280" w:after="280" w:line="259" w:lineRule="auto"/>
        <w:rPr>
          <w:rFonts w:ascii="Calibri" w:eastAsia="Calibri" w:hAnsi="Calibri" w:cs="Calibri"/>
        </w:rPr>
      </w:pPr>
    </w:p>
    <w:p w14:paraId="786F2713" w14:textId="77777777" w:rsidR="009D1772" w:rsidRDefault="009D1772" w:rsidP="00784163">
      <w:pPr>
        <w:pStyle w:val="3"/>
        <w:numPr>
          <w:ilvl w:val="2"/>
          <w:numId w:val="155"/>
        </w:numPr>
      </w:pPr>
      <w:bookmarkStart w:id="39" w:name="_Toc217819765"/>
      <w:r>
        <w:rPr>
          <w:rtl/>
        </w:rPr>
        <w:t>المعنى الحركي: جوهر الدلالة القرآنية</w:t>
      </w:r>
      <w:bookmarkEnd w:id="39"/>
    </w:p>
    <w:p w14:paraId="5B3AF72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0028080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Pr>
          <w:rFonts w:ascii="Calibri" w:eastAsia="Calibri" w:hAnsi="Calibri" w:cs="Calibri"/>
          <w:rtl/>
        </w:rPr>
        <w:t>المثنوية</w:t>
      </w:r>
      <w:proofErr w:type="spellEnd"/>
      <w:r>
        <w:rPr>
          <w:rFonts w:ascii="Calibri" w:eastAsia="Calibri" w:hAnsi="Calibri" w:cs="Calibri"/>
          <w:rtl/>
        </w:rPr>
        <w:t xml:space="preserve">،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1AC7E5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01C508D6" w14:textId="77777777" w:rsidR="009D1772" w:rsidRDefault="009D1772" w:rsidP="00784163">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EF0A9B1" w14:textId="77777777" w:rsidR="009D1772" w:rsidRDefault="009D1772" w:rsidP="00784163">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71AAF518" w14:textId="77777777" w:rsidR="009D1772" w:rsidRDefault="009D1772" w:rsidP="00784163">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46898BFC" w14:textId="77777777" w:rsidR="009D1772" w:rsidRDefault="009D1772" w:rsidP="00784163">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25CC1C8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أهمية المعنى الحركي:</w:t>
      </w:r>
    </w:p>
    <w:p w14:paraId="226F9361" w14:textId="77777777" w:rsidR="009D1772" w:rsidRDefault="009D1772" w:rsidP="00784163">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2D75C163" w14:textId="77777777" w:rsidR="009D1772" w:rsidRDefault="009D1772" w:rsidP="00784163">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1988C1F1" w14:textId="77777777" w:rsidR="009D1772" w:rsidRDefault="009D1772" w:rsidP="00784163">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2E84FF43" w14:textId="77777777" w:rsidR="009D1772" w:rsidRDefault="009D1772" w:rsidP="00784163">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3F417678" w14:textId="77777777" w:rsidR="009D1772" w:rsidRDefault="009D1772" w:rsidP="00784163">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4D6ABE3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ج. كيف نصل للمعنى الحركي؟</w:t>
      </w:r>
    </w:p>
    <w:p w14:paraId="13106860" w14:textId="77777777" w:rsidR="009D1772" w:rsidRDefault="009D1772" w:rsidP="00784163">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7780F247" w14:textId="77777777" w:rsidR="009D1772" w:rsidRDefault="009D1772" w:rsidP="00784163">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28DB91F8" w14:textId="77777777" w:rsidR="009D1772" w:rsidRDefault="009D1772" w:rsidP="00784163">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0A7B9A75" w14:textId="77777777" w:rsidR="009D1772" w:rsidRDefault="009D1772" w:rsidP="00784163">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42E1394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555FD454" w14:textId="77777777" w:rsidR="009D1772" w:rsidRDefault="009D1772" w:rsidP="00784163">
      <w:pPr>
        <w:pStyle w:val="3"/>
        <w:numPr>
          <w:ilvl w:val="2"/>
          <w:numId w:val="155"/>
        </w:numPr>
      </w:pPr>
      <w:bookmarkStart w:id="40" w:name="_Toc217819766"/>
      <w:r>
        <w:rPr>
          <w:rtl/>
        </w:rPr>
        <w:t>المثاني كوحدات بنائية: نحو قراءة جديدة لوحدة النص القرآني</w:t>
      </w:r>
      <w:bookmarkEnd w:id="40"/>
    </w:p>
    <w:p w14:paraId="58616B70" w14:textId="77777777" w:rsidR="009D1772" w:rsidRDefault="009D1772" w:rsidP="00784163">
      <w:pPr>
        <w:spacing w:before="280" w:after="280" w:line="259" w:lineRule="auto"/>
        <w:rPr>
          <w:rFonts w:ascii="Calibri" w:eastAsia="Calibri" w:hAnsi="Calibri" w:cs="Calibri"/>
        </w:rPr>
      </w:pPr>
    </w:p>
    <w:p w14:paraId="2C63881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169DE5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583513F" w14:textId="77777777" w:rsidR="009D1772" w:rsidRDefault="009D1772" w:rsidP="00784163">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29D0CD15" w14:textId="77777777" w:rsidR="009D1772" w:rsidRDefault="009D1772" w:rsidP="00784163">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w:t>
      </w:r>
      <w:proofErr w:type="spellStart"/>
      <w:r>
        <w:rPr>
          <w:rFonts w:ascii="Calibri" w:eastAsia="Calibri" w:hAnsi="Calibri" w:cs="Calibri"/>
          <w:rtl/>
        </w:rPr>
        <w:t>المثنوي</w:t>
      </w:r>
      <w:proofErr w:type="spellEnd"/>
      <w:r>
        <w:rPr>
          <w:rFonts w:ascii="Calibri" w:eastAsia="Calibri" w:hAnsi="Calibri" w:cs="Calibri"/>
          <w:rtl/>
        </w:rPr>
        <w:t xml:space="preserve"> هو أحد أهم مظاهر وحدة النص القرآني وترابطه.</w:t>
      </w:r>
    </w:p>
    <w:p w14:paraId="4A5872D9" w14:textId="77777777" w:rsidR="009D1772" w:rsidRDefault="009D1772" w:rsidP="00784163">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3E3ACEF7" w14:textId="77777777" w:rsidR="009D1772" w:rsidRDefault="009D1772" w:rsidP="00784163">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122B54A"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5B91D6BC" w14:textId="77777777" w:rsidR="009D1772" w:rsidRDefault="009D1772" w:rsidP="00784163">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4E7D812" w14:textId="77777777" w:rsidR="009D1772" w:rsidRDefault="009D1772" w:rsidP="00784163">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4D58E1FC"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65E26A4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3A13BE38" w14:textId="77777777" w:rsidR="009D1772" w:rsidRDefault="009D1772" w:rsidP="00784163">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22754C6D" w14:textId="77777777" w:rsidR="009D1772" w:rsidRDefault="009D1772" w:rsidP="00784163">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0901C286" w14:textId="77777777" w:rsidR="009D1772" w:rsidRDefault="009D1772" w:rsidP="00784163">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w:t>
      </w:r>
      <w:proofErr w:type="spellStart"/>
      <w:r>
        <w:rPr>
          <w:rFonts w:ascii="Calibri" w:eastAsia="Calibri" w:hAnsi="Calibri" w:cs="Calibri"/>
          <w:rtl/>
        </w:rPr>
        <w:t>المثنوية</w:t>
      </w:r>
      <w:proofErr w:type="spellEnd"/>
      <w:r>
        <w:rPr>
          <w:rFonts w:ascii="Calibri" w:eastAsia="Calibri" w:hAnsi="Calibri" w:cs="Calibri"/>
          <w:rtl/>
        </w:rPr>
        <w:t xml:space="preserve"> العميقة التي تربطها بالمنظومة الكلية.</w:t>
      </w:r>
    </w:p>
    <w:p w14:paraId="239048C0" w14:textId="77777777" w:rsidR="009D1772" w:rsidRDefault="009D1772" w:rsidP="00784163">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7143BED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4EFC6CA8" w14:textId="77777777" w:rsidR="009D1772" w:rsidRDefault="009D1772" w:rsidP="00784163">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44E1584D" w14:textId="77777777" w:rsidR="009D1772" w:rsidRDefault="009D1772" w:rsidP="00784163">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w:t>
      </w:r>
      <w:proofErr w:type="spellStart"/>
      <w:r>
        <w:rPr>
          <w:rFonts w:ascii="Calibri" w:eastAsia="Calibri" w:hAnsi="Calibri" w:cs="Calibri"/>
          <w:rtl/>
        </w:rPr>
        <w:t>المثنوية</w:t>
      </w:r>
      <w:proofErr w:type="spellEnd"/>
      <w:r>
        <w:rPr>
          <w:rFonts w:ascii="Calibri" w:eastAsia="Calibri" w:hAnsi="Calibri" w:cs="Calibri"/>
          <w:rtl/>
        </w:rPr>
        <w:t>. الآية تربط بوضوح بين المثاني "الأزواج/الوحدات البنائية" وبين القرآن "البناء الكلي المتكامل".</w:t>
      </w:r>
    </w:p>
    <w:p w14:paraId="140551B3"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xml:space="preserve">. من خلال تتبع هذه العناصر عبر الآيات والسور، يمكننا الانتقال من قراءة </w:t>
      </w:r>
      <w:proofErr w:type="spellStart"/>
      <w:r>
        <w:rPr>
          <w:rFonts w:ascii="Calibri" w:eastAsia="Calibri" w:hAnsi="Calibri" w:cs="Calibri"/>
          <w:rtl/>
        </w:rPr>
        <w:t>مجتزأة</w:t>
      </w:r>
      <w:proofErr w:type="spellEnd"/>
      <w:r>
        <w:rPr>
          <w:rFonts w:ascii="Calibri" w:eastAsia="Calibri" w:hAnsi="Calibri" w:cs="Calibri"/>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1BFDB2" w14:textId="77777777" w:rsidR="009D1772" w:rsidRDefault="009D1772" w:rsidP="00784163">
      <w:pPr>
        <w:spacing w:before="280" w:after="280" w:line="259" w:lineRule="auto"/>
        <w:rPr>
          <w:rFonts w:ascii="Calibri" w:eastAsia="Calibri" w:hAnsi="Calibri" w:cs="Calibri"/>
        </w:rPr>
      </w:pPr>
    </w:p>
    <w:p w14:paraId="6BE05BF2" w14:textId="77777777" w:rsidR="009D1772" w:rsidRDefault="009D1772" w:rsidP="00784163">
      <w:pPr>
        <w:pStyle w:val="3"/>
        <w:numPr>
          <w:ilvl w:val="2"/>
          <w:numId w:val="155"/>
        </w:numPr>
      </w:pPr>
      <w:bookmarkStart w:id="41" w:name="_Toc217819767"/>
      <w:r>
        <w:rPr>
          <w:rtl/>
        </w:rPr>
        <w:t>المثاني والحروف المقطعة والمعنى الحركي: نحو قراءة متكاملة</w:t>
      </w:r>
      <w:bookmarkEnd w:id="41"/>
    </w:p>
    <w:p w14:paraId="19343B4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3D360C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F344C11"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1. من الحرف إلى الزوج "المثنى":</w:t>
      </w:r>
    </w:p>
    <w:p w14:paraId="74571498" w14:textId="77777777" w:rsidR="009D1772" w:rsidRDefault="009D1772" w:rsidP="00784163">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4BBE050D" w14:textId="77777777" w:rsidR="009D1772" w:rsidRDefault="009D1772" w:rsidP="00784163">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53D4AB0C" w14:textId="77777777" w:rsidR="009D1772" w:rsidRDefault="009D1772" w:rsidP="00784163">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20B2D7B5"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2. من الزوج إلى الكلمة "المعنى الحركي":</w:t>
      </w:r>
    </w:p>
    <w:p w14:paraId="080A0742" w14:textId="77777777" w:rsidR="009D1772" w:rsidRDefault="009D1772" w:rsidP="00784163">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03C533EA" w14:textId="77777777" w:rsidR="009D1772" w:rsidRDefault="009D1772" w:rsidP="00784163">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3F654FAE" w14:textId="77777777" w:rsidR="009D1772" w:rsidRDefault="009D1772" w:rsidP="00784163">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2CAE9E7A"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3. من الكلمة إلى السورة "الحروف المقطعة والمعمارية":</w:t>
      </w:r>
    </w:p>
    <w:p w14:paraId="4202871C" w14:textId="77777777" w:rsidR="009D1772" w:rsidRDefault="009D1772" w:rsidP="00784163">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76062060" w14:textId="77777777" w:rsidR="009D1772" w:rsidRDefault="009D1772" w:rsidP="00784163">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6414EF98" w14:textId="77777777" w:rsidR="009D1772" w:rsidRDefault="009D1772" w:rsidP="00784163">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123889A4"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4. التكامل المنهجي:</w:t>
      </w:r>
    </w:p>
    <w:p w14:paraId="1E050FE1" w14:textId="77777777" w:rsidR="009D1772" w:rsidRDefault="009D1772" w:rsidP="00784163">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433EE02A" w14:textId="77777777" w:rsidR="009D1772" w:rsidRDefault="009D1772" w:rsidP="00784163">
      <w:pPr>
        <w:numPr>
          <w:ilvl w:val="1"/>
          <w:numId w:val="51"/>
        </w:numPr>
        <w:spacing w:after="0" w:line="259" w:lineRule="auto"/>
      </w:pPr>
      <w:r>
        <w:rPr>
          <w:rFonts w:ascii="Calibri" w:eastAsia="Calibri" w:hAnsi="Calibri" w:cs="Calibri"/>
          <w:rtl/>
        </w:rPr>
        <w:t>مستوى الحرف "دلالته وطاقته".</w:t>
      </w:r>
    </w:p>
    <w:p w14:paraId="5E2A724A" w14:textId="77777777" w:rsidR="009D1772" w:rsidRDefault="009D1772" w:rsidP="00784163">
      <w:pPr>
        <w:numPr>
          <w:ilvl w:val="1"/>
          <w:numId w:val="51"/>
        </w:numPr>
        <w:spacing w:after="0" w:line="259" w:lineRule="auto"/>
      </w:pPr>
      <w:r>
        <w:rPr>
          <w:rFonts w:ascii="Calibri" w:eastAsia="Calibri" w:hAnsi="Calibri" w:cs="Calibri"/>
          <w:rtl/>
        </w:rPr>
        <w:t>مستوى الزوج/المثنى "الدلالة البنيوية الأساسية".</w:t>
      </w:r>
    </w:p>
    <w:p w14:paraId="1D6F6238" w14:textId="77777777" w:rsidR="009D1772" w:rsidRDefault="009D1772" w:rsidP="00784163">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5517AFF2" w14:textId="77777777" w:rsidR="009D1772" w:rsidRDefault="009D1772" w:rsidP="00784163">
      <w:pPr>
        <w:numPr>
          <w:ilvl w:val="1"/>
          <w:numId w:val="51"/>
        </w:numPr>
        <w:spacing w:after="0" w:line="259" w:lineRule="auto"/>
      </w:pPr>
      <w:r>
        <w:rPr>
          <w:rFonts w:ascii="Calibri" w:eastAsia="Calibri" w:hAnsi="Calibri" w:cs="Calibri"/>
          <w:rtl/>
        </w:rPr>
        <w:t>مستوى الآية والجملة "السياق المباشر".</w:t>
      </w:r>
    </w:p>
    <w:p w14:paraId="08C5BA33" w14:textId="77777777" w:rsidR="009D1772" w:rsidRDefault="009D1772" w:rsidP="00784163">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2484DD7E" w14:textId="77777777" w:rsidR="009D1772" w:rsidRDefault="009D1772" w:rsidP="00784163">
      <w:pPr>
        <w:numPr>
          <w:ilvl w:val="1"/>
          <w:numId w:val="51"/>
        </w:numPr>
        <w:spacing w:after="0" w:line="259" w:lineRule="auto"/>
      </w:pPr>
      <w:r>
        <w:rPr>
          <w:rFonts w:ascii="Calibri" w:eastAsia="Calibri" w:hAnsi="Calibri" w:cs="Calibri"/>
          <w:rtl/>
        </w:rPr>
        <w:t>مستوى القرآن ككل "المنظومة المتكاملة".</w:t>
      </w:r>
    </w:p>
    <w:p w14:paraId="1831EFA3" w14:textId="77777777" w:rsidR="009D1772" w:rsidRDefault="009D1772" w:rsidP="00784163">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4EC2F0E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7A143C2" w14:textId="77777777" w:rsidR="009D1772" w:rsidRDefault="009D1772" w:rsidP="00784163">
      <w:pPr>
        <w:pStyle w:val="3"/>
        <w:numPr>
          <w:ilvl w:val="2"/>
          <w:numId w:val="155"/>
        </w:numPr>
      </w:pPr>
      <w:bookmarkStart w:id="42" w:name="_Toc217819768"/>
      <w:r>
        <w:rPr>
          <w:rtl/>
        </w:rPr>
        <w:t>دور المصطلح في فهم النص القرآني: مفاتيح التدبر وبناء المعنى بمنهج فقه اللسان العربي القرآني</w:t>
      </w:r>
      <w:bookmarkEnd w:id="42"/>
    </w:p>
    <w:p w14:paraId="70B141E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w:t>
      </w:r>
    </w:p>
    <w:p w14:paraId="5B39AE8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4EEA58A0"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1 مركزية النص القرآني وأهمية الفهم الدقيق:</w:t>
      </w:r>
    </w:p>
    <w:p w14:paraId="0F56C03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0E1848B6"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2.  ما هو "المصطلح القرآني"؟</w:t>
      </w:r>
    </w:p>
    <w:p w14:paraId="54AA1BF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1CFFFF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23FD1F6B"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 xml:space="preserve"> 3. أهمية المصطلح في بناء الفهم:</w:t>
      </w:r>
    </w:p>
    <w:p w14:paraId="40AB245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009ECB1F" w14:textId="77777777" w:rsidR="009D1772" w:rsidRDefault="009D1772" w:rsidP="00784163">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6E314BD" w14:textId="77777777" w:rsidR="009D1772" w:rsidRDefault="009D1772" w:rsidP="00784163">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309F8482" w14:textId="77777777" w:rsidR="009D1772" w:rsidRDefault="009D1772" w:rsidP="00784163">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72AB391A" w14:textId="77777777" w:rsidR="009D1772" w:rsidRDefault="009D1772" w:rsidP="00784163">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DBA9E65" w14:textId="77777777" w:rsidR="009D1772" w:rsidRDefault="009D1772" w:rsidP="00784163">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6B5B5D95"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4.  خطورة إغفال المصطلح:</w:t>
      </w:r>
    </w:p>
    <w:p w14:paraId="2B22159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55A404DF" w14:textId="77777777" w:rsidR="009D1772" w:rsidRDefault="009D1772" w:rsidP="00784163">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105BBAE1" w14:textId="77777777" w:rsidR="009D1772" w:rsidRDefault="009D1772" w:rsidP="00784163">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2A1CF161" w14:textId="77777777" w:rsidR="009D1772" w:rsidRDefault="009D1772" w:rsidP="00784163">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3364CD16" w14:textId="77777777" w:rsidR="009D1772" w:rsidRDefault="009D1772" w:rsidP="00784163">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3D1C9D55" w14:textId="77777777" w:rsidR="009D1772" w:rsidRDefault="009D1772" w:rsidP="00784163">
      <w:pPr>
        <w:spacing w:after="280" w:line="259" w:lineRule="auto"/>
        <w:rPr>
          <w:rFonts w:ascii="Calibri" w:eastAsia="Calibri" w:hAnsi="Calibri" w:cs="Calibri"/>
        </w:rPr>
      </w:pPr>
    </w:p>
    <w:p w14:paraId="0DCCA5A4"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5.  منهجية "فقه اللسان العربي القرآني" في دراسة المصطلح القرآني:</w:t>
      </w:r>
    </w:p>
    <w:p w14:paraId="7EFB3D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076B79B5" w14:textId="77777777" w:rsidR="009D1772" w:rsidRDefault="009D1772" w:rsidP="00784163">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4128DA36" w14:textId="77777777" w:rsidR="009D1772" w:rsidRDefault="009D1772" w:rsidP="00784163">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57483211" w14:textId="77777777" w:rsidR="009D1772" w:rsidRDefault="009D1772" w:rsidP="00784163">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7B597F6" w14:textId="77777777" w:rsidR="009D1772" w:rsidRDefault="009D1772" w:rsidP="00784163">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C936D6A" w14:textId="77777777" w:rsidR="009D1772" w:rsidRDefault="009D1772" w:rsidP="00784163">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ED96C6D" w14:textId="77777777" w:rsidR="009D1772" w:rsidRDefault="009D1772" w:rsidP="00784163">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1621612D" w14:textId="77777777" w:rsidR="009D1772" w:rsidRDefault="009D1772" w:rsidP="00784163">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1999AB14" w14:textId="77777777" w:rsidR="009D1772" w:rsidRDefault="009D1772" w:rsidP="00784163">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Pr>
          <w:rFonts w:ascii="Calibri" w:eastAsia="Calibri" w:hAnsi="Calibri" w:cs="Calibri"/>
          <w:rtl/>
        </w:rPr>
        <w:t>المجتزأ</w:t>
      </w:r>
      <w:proofErr w:type="spellEnd"/>
      <w:r>
        <w:rPr>
          <w:rFonts w:ascii="Calibri" w:eastAsia="Calibri" w:hAnsi="Calibri" w:cs="Calibri"/>
          <w:rtl/>
        </w:rPr>
        <w:t xml:space="preserve"> أو المتناقض.</w:t>
      </w:r>
    </w:p>
    <w:p w14:paraId="3744ECCB" w14:textId="77777777" w:rsidR="009D1772" w:rsidRDefault="009D1772" w:rsidP="00784163">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6A3CE902" w14:textId="77777777" w:rsidR="009D1772" w:rsidRDefault="009D1772" w:rsidP="00784163">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3DC3D395" w14:textId="77777777" w:rsidR="009D1772" w:rsidRDefault="009D1772" w:rsidP="00784163">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1C98DD83" w14:textId="77777777" w:rsidR="009D1772" w:rsidRDefault="009D1772" w:rsidP="00784163">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2F76B106" w14:textId="77777777" w:rsidR="009D1772" w:rsidRDefault="009D1772" w:rsidP="00784163">
      <w:pPr>
        <w:spacing w:after="280" w:line="259" w:lineRule="auto"/>
        <w:rPr>
          <w:rFonts w:ascii="Calibri" w:eastAsia="Calibri" w:hAnsi="Calibri" w:cs="Calibri"/>
          <w:lang w:val="en-US"/>
        </w:rPr>
      </w:pPr>
      <w:r w:rsidRPr="177B2051">
        <w:rPr>
          <w:rFonts w:ascii="Calibri" w:eastAsia="Calibri" w:hAnsi="Calibri" w:cs="Calibri"/>
          <w:rtl/>
          <w:lang w:val="en-US"/>
        </w:rPr>
        <w:t xml:space="preserve"> 6. تطبيق المنهجية: "مفصل في الفصل السادس "</w:t>
      </w:r>
    </w:p>
    <w:p w14:paraId="7772032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BEEDB8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خاتمة:</w:t>
      </w:r>
    </w:p>
    <w:p w14:paraId="4569DD6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95EC9C1" w14:textId="77777777" w:rsidR="009D1772" w:rsidRDefault="009D1772" w:rsidP="00784163">
      <w:pPr>
        <w:spacing w:before="280" w:after="280" w:line="259" w:lineRule="auto"/>
        <w:rPr>
          <w:rFonts w:ascii="Calibri" w:eastAsia="Calibri" w:hAnsi="Calibri" w:cs="Calibri"/>
        </w:rPr>
      </w:pPr>
    </w:p>
    <w:p w14:paraId="146E99BA" w14:textId="77777777" w:rsidR="009D1772" w:rsidRDefault="009D1772" w:rsidP="00784163">
      <w:pPr>
        <w:pStyle w:val="2"/>
      </w:pPr>
      <w:bookmarkStart w:id="43" w:name="_Toc217819769"/>
      <w:r>
        <w:rPr>
          <w:rtl/>
        </w:rPr>
        <w:t>تطبيقات فقه اللسان القرآني: من الحرف إلى الكلمة والمفهوم.</w:t>
      </w:r>
      <w:bookmarkEnd w:id="43"/>
    </w:p>
    <w:p w14:paraId="720C394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لهذا الفصل:</w:t>
      </w:r>
    </w:p>
    <w:p w14:paraId="59FE484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B27FD2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18277279" w14:textId="77777777" w:rsidR="009D1772" w:rsidRDefault="009D1772" w:rsidP="00784163">
      <w:pPr>
        <w:numPr>
          <w:ilvl w:val="0"/>
          <w:numId w:val="105"/>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3C5F535D"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300DF499"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226D54F2"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576086B4"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2D1C8979"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3AD2B7E1" w14:textId="77777777" w:rsidR="009D1772" w:rsidRDefault="009D1772" w:rsidP="00784163">
      <w:pPr>
        <w:numPr>
          <w:ilvl w:val="0"/>
          <w:numId w:val="105"/>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40E5132C"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2F1D500F" w14:textId="77777777" w:rsidR="009D1772" w:rsidRDefault="009D1772" w:rsidP="00784163">
      <w:pPr>
        <w:spacing w:before="280" w:after="280" w:line="259" w:lineRule="auto"/>
        <w:rPr>
          <w:rFonts w:ascii="Calibri" w:eastAsia="Calibri" w:hAnsi="Calibri" w:cs="Calibri"/>
        </w:rPr>
      </w:pPr>
    </w:p>
    <w:p w14:paraId="12951775" w14:textId="77777777" w:rsidR="009D1772" w:rsidRDefault="009D1772" w:rsidP="00784163">
      <w:pPr>
        <w:pStyle w:val="3"/>
        <w:numPr>
          <w:ilvl w:val="2"/>
          <w:numId w:val="155"/>
        </w:numPr>
      </w:pPr>
      <w:bookmarkStart w:id="44" w:name="_Toc217819770"/>
      <w:r>
        <w:rPr>
          <w:rtl/>
        </w:rPr>
        <w:t xml:space="preserve">تحليل كلمة: "الظن" "ظ ن </w:t>
      </w:r>
      <w:proofErr w:type="spellStart"/>
      <w:r>
        <w:rPr>
          <w:rtl/>
        </w:rPr>
        <w:t>ن</w:t>
      </w:r>
      <w:proofErr w:type="spellEnd"/>
      <w:r>
        <w:rPr>
          <w:rtl/>
        </w:rPr>
        <w:t>"</w:t>
      </w:r>
      <w:bookmarkEnd w:id="44"/>
    </w:p>
    <w:p w14:paraId="7CB1AC55" w14:textId="77777777" w:rsidR="009D1772" w:rsidRDefault="009D1772" w:rsidP="00784163">
      <w:pPr>
        <w:numPr>
          <w:ilvl w:val="0"/>
          <w:numId w:val="106"/>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472D27FF"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لجذر والمثاني:</w:t>
      </w:r>
    </w:p>
    <w:p w14:paraId="2A6449DD" w14:textId="77777777" w:rsidR="009D1772" w:rsidRDefault="009D1772" w:rsidP="00784163">
      <w:pPr>
        <w:numPr>
          <w:ilvl w:val="1"/>
          <w:numId w:val="106"/>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64727029" w14:textId="77777777" w:rsidR="009D1772" w:rsidRDefault="009D1772" w:rsidP="00784163">
      <w:pPr>
        <w:numPr>
          <w:ilvl w:val="1"/>
          <w:numId w:val="106"/>
        </w:numPr>
        <w:spacing w:after="0" w:line="259" w:lineRule="auto"/>
      </w:pPr>
      <w:r>
        <w:rPr>
          <w:rFonts w:ascii="Calibri" w:eastAsia="Calibri" w:hAnsi="Calibri" w:cs="Calibri"/>
          <w:rtl/>
        </w:rPr>
        <w:t>المثاني/الأزواج المحتملة "وفق آلية 1+2 و 2+3":</w:t>
      </w:r>
    </w:p>
    <w:p w14:paraId="1545BCAC" w14:textId="77777777" w:rsidR="009D1772" w:rsidRDefault="009D1772" w:rsidP="00784163">
      <w:pPr>
        <w:numPr>
          <w:ilvl w:val="2"/>
          <w:numId w:val="106"/>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F63DBEA" w14:textId="77777777" w:rsidR="009D1772" w:rsidRDefault="009D1772" w:rsidP="00784163">
      <w:pPr>
        <w:numPr>
          <w:ilvl w:val="2"/>
          <w:numId w:val="106"/>
        </w:numPr>
        <w:spacing w:after="0" w:line="259" w:lineRule="auto"/>
      </w:pPr>
      <w:proofErr w:type="spellStart"/>
      <w:r>
        <w:rPr>
          <w:rFonts w:ascii="Calibri" w:eastAsia="Calibri" w:hAnsi="Calibri" w:cs="Calibri"/>
          <w:b/>
          <w:rtl/>
        </w:rPr>
        <w:t>نَن</w:t>
      </w:r>
      <w:proofErr w:type="spellEnd"/>
      <w:r>
        <w:rPr>
          <w:rFonts w:ascii="Calibri" w:eastAsia="Calibri" w:hAnsi="Calibri" w:cs="Calibri"/>
          <w:b/>
          <w:rtl/>
        </w:rPr>
        <w:t xml:space="preserve">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24F87A26"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6B72CAFC" w14:textId="77777777" w:rsidR="009D1772" w:rsidRDefault="009D1772" w:rsidP="00784163">
      <w:pPr>
        <w:numPr>
          <w:ilvl w:val="1"/>
          <w:numId w:val="106"/>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2DE214D1" w14:textId="77777777" w:rsidR="009D1772" w:rsidRDefault="009D1772" w:rsidP="00784163">
      <w:pPr>
        <w:numPr>
          <w:ilvl w:val="1"/>
          <w:numId w:val="106"/>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554565B9"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5C5534" w14:textId="77777777" w:rsidR="009D1772" w:rsidRDefault="009D1772" w:rsidP="00784163">
      <w:pPr>
        <w:numPr>
          <w:ilvl w:val="1"/>
          <w:numId w:val="106"/>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0B3D946B" w14:textId="77777777" w:rsidR="009D1772" w:rsidRDefault="009D1772" w:rsidP="00784163">
      <w:pPr>
        <w:numPr>
          <w:ilvl w:val="1"/>
          <w:numId w:val="106"/>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4738F42" w14:textId="77777777" w:rsidR="009D1772" w:rsidRDefault="009D1772" w:rsidP="00784163">
      <w:pPr>
        <w:numPr>
          <w:ilvl w:val="1"/>
          <w:numId w:val="106"/>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704BAE44"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26957FF" w14:textId="77777777" w:rsidR="009D1772" w:rsidRDefault="009D1772" w:rsidP="00784163">
      <w:pPr>
        <w:numPr>
          <w:ilvl w:val="1"/>
          <w:numId w:val="106"/>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3E619DB0" w14:textId="77777777" w:rsidR="009D1772" w:rsidRDefault="009D1772" w:rsidP="00784163">
      <w:pPr>
        <w:numPr>
          <w:ilvl w:val="1"/>
          <w:numId w:val="106"/>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41EB50CA"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7B8725C7" w14:textId="77777777" w:rsidR="009D1772" w:rsidRDefault="009D1772" w:rsidP="00784163">
      <w:pPr>
        <w:numPr>
          <w:ilvl w:val="1"/>
          <w:numId w:val="106"/>
        </w:numPr>
        <w:spacing w:after="0" w:line="259" w:lineRule="auto"/>
      </w:pPr>
      <w:r>
        <w:rPr>
          <w:rFonts w:ascii="Calibri" w:eastAsia="Calibri" w:hAnsi="Calibri" w:cs="Calibri"/>
          <w:rtl/>
        </w:rPr>
        <w:t>هذه الدلالة تتناغم مع السياقات المختلفة:</w:t>
      </w:r>
    </w:p>
    <w:p w14:paraId="0AC13FAD" w14:textId="77777777" w:rsidR="009D1772" w:rsidRDefault="009D1772" w:rsidP="00784163">
      <w:pPr>
        <w:numPr>
          <w:ilvl w:val="2"/>
          <w:numId w:val="106"/>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32B49768" w14:textId="77777777" w:rsidR="009D1772" w:rsidRDefault="009D1772" w:rsidP="00784163">
      <w:pPr>
        <w:numPr>
          <w:ilvl w:val="2"/>
          <w:numId w:val="106"/>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521362A" w14:textId="77777777" w:rsidR="009D1772" w:rsidRDefault="009D1772" w:rsidP="00784163">
      <w:pPr>
        <w:numPr>
          <w:ilvl w:val="2"/>
          <w:numId w:val="106"/>
        </w:numPr>
        <w:spacing w:after="0" w:line="259" w:lineRule="auto"/>
      </w:pPr>
      <w:r>
        <w:rPr>
          <w:rFonts w:ascii="Calibri" w:eastAsia="Calibri" w:hAnsi="Calibri" w:cs="Calibri"/>
          <w:rtl/>
        </w:rPr>
        <w:t>في سياق الشك "الجاثية 32": تأكيد مباشر على أن الظن ليس يقينًا.</w:t>
      </w:r>
    </w:p>
    <w:p w14:paraId="7627CABD" w14:textId="77777777" w:rsidR="009D1772" w:rsidRDefault="009D1772" w:rsidP="00784163">
      <w:pPr>
        <w:numPr>
          <w:ilvl w:val="2"/>
          <w:numId w:val="106"/>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6F999A8F" w14:textId="77777777" w:rsidR="009D1772" w:rsidRDefault="009D1772" w:rsidP="00784163">
      <w:pPr>
        <w:numPr>
          <w:ilvl w:val="0"/>
          <w:numId w:val="106"/>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72CB6159"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7F6287D8" w14:textId="77777777" w:rsidR="009D1772" w:rsidRDefault="009D1772" w:rsidP="00784163">
      <w:pPr>
        <w:pStyle w:val="3"/>
        <w:numPr>
          <w:ilvl w:val="2"/>
          <w:numId w:val="155"/>
        </w:numPr>
      </w:pPr>
      <w:bookmarkStart w:id="45" w:name="_Toc217819771"/>
      <w:r>
        <w:rPr>
          <w:rtl/>
        </w:rPr>
        <w:t>تحليل كلمة: "الذكر" "ذ ك ر"</w:t>
      </w:r>
      <w:bookmarkEnd w:id="45"/>
    </w:p>
    <w:p w14:paraId="020254B2" w14:textId="77777777" w:rsidR="009D1772" w:rsidRDefault="009D1772" w:rsidP="00784163">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2E77E172"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48108F68" w14:textId="77777777" w:rsidR="009D1772" w:rsidRDefault="009D1772" w:rsidP="00784163">
      <w:pPr>
        <w:numPr>
          <w:ilvl w:val="1"/>
          <w:numId w:val="30"/>
        </w:numPr>
        <w:spacing w:after="0" w:line="259" w:lineRule="auto"/>
      </w:pPr>
      <w:r>
        <w:rPr>
          <w:rFonts w:ascii="Calibri" w:eastAsia="Calibri" w:hAnsi="Calibri" w:cs="Calibri"/>
          <w:rtl/>
        </w:rPr>
        <w:t>الجذر الثلاثي: "ذ ك ر".</w:t>
      </w:r>
    </w:p>
    <w:p w14:paraId="3E5A7414" w14:textId="77777777" w:rsidR="009D1772" w:rsidRDefault="009D1772" w:rsidP="00784163">
      <w:pPr>
        <w:numPr>
          <w:ilvl w:val="1"/>
          <w:numId w:val="30"/>
        </w:numPr>
        <w:spacing w:after="0" w:line="259" w:lineRule="auto"/>
      </w:pPr>
      <w:r>
        <w:rPr>
          <w:rFonts w:ascii="Calibri" w:eastAsia="Calibri" w:hAnsi="Calibri" w:cs="Calibri"/>
          <w:rtl/>
        </w:rPr>
        <w:t>المثاني/الأزواج المحتملة "وفق آلية 1+2 و 2+3":</w:t>
      </w:r>
    </w:p>
    <w:p w14:paraId="2F24014D" w14:textId="77777777" w:rsidR="009D1772" w:rsidRDefault="009D1772" w:rsidP="00784163">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1352BF3E" w14:textId="77777777" w:rsidR="009D1772" w:rsidRDefault="009D1772" w:rsidP="00784163">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687F5FF3"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7990D07B" w14:textId="77777777" w:rsidR="009D1772" w:rsidRDefault="009D1772" w:rsidP="00784163">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439AEB68" w14:textId="77777777" w:rsidR="009D1772" w:rsidRDefault="009D1772" w:rsidP="00784163">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2945BDD7" w14:textId="77777777" w:rsidR="009D1772" w:rsidRDefault="009D1772" w:rsidP="00784163">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73909866"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0D338335" w14:textId="77777777" w:rsidR="009D1772" w:rsidRDefault="009D1772" w:rsidP="00784163">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0C3D4F5D" w14:textId="77777777" w:rsidR="009D1772" w:rsidRDefault="009D1772" w:rsidP="00784163">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271A64B9" w14:textId="77777777" w:rsidR="009D1772" w:rsidRDefault="009D1772" w:rsidP="00784163">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3A96E10D" w14:textId="77777777" w:rsidR="009D1772" w:rsidRDefault="009D1772" w:rsidP="00784163">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49449361" w14:textId="77777777" w:rsidR="009D1772" w:rsidRDefault="009D1772" w:rsidP="00784163">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66D6BA0A"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6AC0E9D" w14:textId="77777777" w:rsidR="009D1772" w:rsidRDefault="009D1772" w:rsidP="00784163">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21B975FA" w14:textId="77777777" w:rsidR="009D1772" w:rsidRDefault="009D1772" w:rsidP="00784163">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2EFC299"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23094C10" w14:textId="77777777" w:rsidR="009D1772" w:rsidRDefault="009D1772" w:rsidP="00784163">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36B7CB8B" w14:textId="77777777" w:rsidR="009D1772" w:rsidRDefault="009D1772" w:rsidP="00784163">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44086325" w14:textId="77777777" w:rsidR="009D1772" w:rsidRDefault="009D1772" w:rsidP="00784163">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10D05F81" w14:textId="77777777" w:rsidR="009D1772" w:rsidRDefault="009D1772" w:rsidP="00784163">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24ECA245" w14:textId="77777777" w:rsidR="009D1772" w:rsidRDefault="009D1772" w:rsidP="00784163">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2519F2B5" w14:textId="77777777" w:rsidR="009D1772" w:rsidRDefault="009D1772" w:rsidP="00784163">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6F80C1B9" w14:textId="77777777" w:rsidR="009D1772" w:rsidRDefault="009D1772" w:rsidP="00784163">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3994CA5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C2380CA" w14:textId="77777777" w:rsidR="009D1772" w:rsidRDefault="009D1772" w:rsidP="00784163">
      <w:pPr>
        <w:pStyle w:val="3"/>
        <w:numPr>
          <w:ilvl w:val="2"/>
          <w:numId w:val="155"/>
        </w:numPr>
      </w:pPr>
      <w:bookmarkStart w:id="46" w:name="_Toc217819772"/>
      <w:r>
        <w:rPr>
          <w:rtl/>
        </w:rPr>
        <w:t>تحليل كلمة: "السبيل" "س ب ل"</w:t>
      </w:r>
      <w:bookmarkEnd w:id="46"/>
    </w:p>
    <w:p w14:paraId="191091AA" w14:textId="77777777" w:rsidR="009D1772" w:rsidRDefault="009D1772" w:rsidP="00784163">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2BB0D6CA"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3A2CC76B" w14:textId="77777777" w:rsidR="009D1772" w:rsidRDefault="009D1772" w:rsidP="00784163">
      <w:pPr>
        <w:numPr>
          <w:ilvl w:val="1"/>
          <w:numId w:val="31"/>
        </w:numPr>
        <w:spacing w:after="0" w:line="259" w:lineRule="auto"/>
      </w:pPr>
      <w:r>
        <w:rPr>
          <w:rFonts w:ascii="Calibri" w:eastAsia="Calibri" w:hAnsi="Calibri" w:cs="Calibri"/>
          <w:rtl/>
        </w:rPr>
        <w:t>الجذر الثلاثي: "س ب ل".</w:t>
      </w:r>
    </w:p>
    <w:p w14:paraId="62EB2B03" w14:textId="77777777" w:rsidR="009D1772" w:rsidRDefault="009D1772" w:rsidP="00784163">
      <w:pPr>
        <w:numPr>
          <w:ilvl w:val="1"/>
          <w:numId w:val="31"/>
        </w:numPr>
        <w:spacing w:after="0" w:line="259" w:lineRule="auto"/>
      </w:pPr>
      <w:r>
        <w:rPr>
          <w:rFonts w:ascii="Calibri" w:eastAsia="Calibri" w:hAnsi="Calibri" w:cs="Calibri"/>
          <w:rtl/>
        </w:rPr>
        <w:t>المثاني/الأزواج المحتملة "وفق آلية 1+2 و 2+3":</w:t>
      </w:r>
    </w:p>
    <w:p w14:paraId="72DDF571" w14:textId="77777777" w:rsidR="009D1772" w:rsidRDefault="009D1772" w:rsidP="00784163">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481DEAB5" w14:textId="77777777" w:rsidR="009D1772" w:rsidRDefault="009D1772" w:rsidP="00784163">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3EC208EE"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4DD70DF" w14:textId="77777777" w:rsidR="009D1772" w:rsidRDefault="009D1772" w:rsidP="00784163">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2E3FEFC2" w14:textId="77777777" w:rsidR="009D1772" w:rsidRDefault="009D1772" w:rsidP="00784163">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65DDA9A9" w14:textId="77777777" w:rsidR="009D1772" w:rsidRDefault="009D1772" w:rsidP="00784163">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C29D7A"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5C200612" w14:textId="77777777" w:rsidR="009D1772" w:rsidRDefault="009D1772" w:rsidP="00784163">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5395B595" w14:textId="77777777" w:rsidR="009D1772" w:rsidRDefault="009D1772" w:rsidP="00784163">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3163F530" w14:textId="77777777" w:rsidR="009D1772" w:rsidRDefault="009D1772" w:rsidP="00784163">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62C20708" w14:textId="77777777" w:rsidR="009D1772" w:rsidRDefault="009D1772" w:rsidP="00784163">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48949A84"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07F8A747" w14:textId="77777777" w:rsidR="009D1772" w:rsidRDefault="009D1772" w:rsidP="00784163">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693602CB" w14:textId="77777777" w:rsidR="009D1772" w:rsidRDefault="009D1772" w:rsidP="00784163">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581601D5"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F512B48" w14:textId="77777777" w:rsidR="009D1772" w:rsidRDefault="009D1772" w:rsidP="00784163">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47F6605E" w14:textId="77777777" w:rsidR="009D1772" w:rsidRDefault="009D1772" w:rsidP="00784163">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51DBCF9D" w14:textId="77777777" w:rsidR="009D1772" w:rsidRDefault="009D1772" w:rsidP="00784163">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78B88F3A" w14:textId="77777777" w:rsidR="009D1772" w:rsidRDefault="009D1772" w:rsidP="00784163">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B5B9210" w14:textId="77777777" w:rsidR="009D1772" w:rsidRDefault="009D1772" w:rsidP="00784163">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62FF6287" w14:textId="77777777" w:rsidR="009D1772" w:rsidRDefault="009D1772" w:rsidP="00784163">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7A73B26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438FFFB2" w14:textId="77777777" w:rsidR="009D1772" w:rsidRDefault="009D1772" w:rsidP="00784163">
      <w:pPr>
        <w:pStyle w:val="3"/>
        <w:numPr>
          <w:ilvl w:val="2"/>
          <w:numId w:val="155"/>
        </w:numPr>
      </w:pPr>
      <w:bookmarkStart w:id="47" w:name="_Toc217819773"/>
      <w:r>
        <w:rPr>
          <w:rtl/>
        </w:rPr>
        <w:t>تحليل كلمة: "التقوى" "و ق ي"</w:t>
      </w:r>
      <w:bookmarkEnd w:id="47"/>
    </w:p>
    <w:p w14:paraId="06512742" w14:textId="77777777" w:rsidR="009D1772" w:rsidRDefault="009D1772" w:rsidP="00784163">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725BCF6A" w14:textId="77777777" w:rsidR="009D1772" w:rsidRDefault="009D1772" w:rsidP="00784163">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4730F770" w14:textId="77777777" w:rsidR="009D1772" w:rsidRDefault="009D1772" w:rsidP="00784163">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3C916D1D" w14:textId="77777777" w:rsidR="009D1772" w:rsidRDefault="009D1772" w:rsidP="00784163">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213BAD1" w14:textId="77777777" w:rsidR="009D1772" w:rsidRDefault="009D1772" w:rsidP="00784163">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39F2B021" w14:textId="77777777" w:rsidR="009D1772" w:rsidRDefault="009D1772" w:rsidP="00784163">
      <w:pPr>
        <w:spacing w:after="280" w:line="259" w:lineRule="auto"/>
        <w:rPr>
          <w:rFonts w:ascii="Calibri" w:eastAsia="Calibri" w:hAnsi="Calibri" w:cs="Calibri"/>
        </w:rPr>
      </w:pPr>
    </w:p>
    <w:p w14:paraId="2E5BB16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0EB1F7AB" w14:textId="77777777" w:rsidR="009D1772" w:rsidRDefault="009D1772" w:rsidP="00784163">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5C770B86" w14:textId="77777777" w:rsidR="009D1772" w:rsidRDefault="009D1772" w:rsidP="00784163">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5E01FA8E" w14:textId="77777777" w:rsidR="009D1772" w:rsidRDefault="009D1772" w:rsidP="00784163">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0CF6027D" w14:textId="77777777" w:rsidR="009D1772" w:rsidRDefault="009D1772" w:rsidP="00784163">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CA3446" w14:textId="77777777" w:rsidR="009D1772" w:rsidRDefault="009D1772" w:rsidP="00784163">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6C444A7A" w14:textId="77777777" w:rsidR="009D1772" w:rsidRDefault="009D1772" w:rsidP="00784163">
      <w:pPr>
        <w:numPr>
          <w:ilvl w:val="1"/>
          <w:numId w:val="33"/>
        </w:numPr>
        <w:spacing w:after="0" w:line="259" w:lineRule="auto"/>
      </w:pPr>
      <w:r>
        <w:rPr>
          <w:rFonts w:ascii="Calibri" w:eastAsia="Calibri" w:hAnsi="Calibri" w:cs="Calibri"/>
          <w:rtl/>
        </w:rPr>
        <w:t>يمكن فهم "و ق ي" كعملية تجمع بين:</w:t>
      </w:r>
    </w:p>
    <w:p w14:paraId="12EA1D7D" w14:textId="77777777" w:rsidR="009D1772" w:rsidRDefault="009D1772" w:rsidP="00784163">
      <w:pPr>
        <w:numPr>
          <w:ilvl w:val="2"/>
          <w:numId w:val="33"/>
        </w:numPr>
        <w:spacing w:after="0" w:line="259" w:lineRule="auto"/>
      </w:pPr>
      <w:r>
        <w:rPr>
          <w:rFonts w:ascii="Calibri" w:eastAsia="Calibri" w:hAnsi="Calibri" w:cs="Calibri"/>
          <w:rtl/>
        </w:rPr>
        <w:t>الوصل/الالتزام/الستر "و": ربط النفس أو سترها.</w:t>
      </w:r>
    </w:p>
    <w:p w14:paraId="3A79FEEE" w14:textId="77777777" w:rsidR="009D1772" w:rsidRDefault="009D1772" w:rsidP="00784163">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7535C4FA" w14:textId="77777777" w:rsidR="009D1772" w:rsidRDefault="009D1772" w:rsidP="00784163">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2AD2A6D4" w14:textId="77777777" w:rsidR="009D1772" w:rsidRDefault="009D1772" w:rsidP="00784163">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E56DE2B" w14:textId="77777777" w:rsidR="009D1772" w:rsidRDefault="009D1772" w:rsidP="00784163">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1595F895" w14:textId="77777777" w:rsidR="009D1772" w:rsidRDefault="009D1772" w:rsidP="00784163">
      <w:pPr>
        <w:spacing w:after="280" w:line="259" w:lineRule="auto"/>
        <w:rPr>
          <w:rFonts w:ascii="Calibri" w:eastAsia="Calibri" w:hAnsi="Calibri" w:cs="Calibri"/>
        </w:rPr>
      </w:pPr>
    </w:p>
    <w:p w14:paraId="356E216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5D044BE0" w14:textId="77777777" w:rsidR="009D1772" w:rsidRDefault="009D1772" w:rsidP="00784163">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08DFB9F4" w14:textId="77777777" w:rsidR="009D1772" w:rsidRDefault="009D1772" w:rsidP="00784163">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09ED767F" w14:textId="77777777" w:rsidR="009D1772" w:rsidRDefault="009D1772" w:rsidP="00784163">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5E7AA18"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53755141" w14:textId="77777777" w:rsidR="009D1772" w:rsidRDefault="009D1772" w:rsidP="00784163">
      <w:pPr>
        <w:numPr>
          <w:ilvl w:val="1"/>
          <w:numId w:val="34"/>
        </w:numPr>
        <w:spacing w:after="0" w:line="259" w:lineRule="auto"/>
      </w:pPr>
      <w:r>
        <w:rPr>
          <w:rFonts w:ascii="Calibri" w:eastAsia="Calibri" w:hAnsi="Calibri" w:cs="Calibri"/>
          <w:rtl/>
        </w:rPr>
        <w:t>دلالة الزوج "وَق "و ق":</w:t>
      </w:r>
    </w:p>
    <w:p w14:paraId="56BB123D" w14:textId="77777777" w:rsidR="009D1772" w:rsidRDefault="009D1772" w:rsidP="00784163">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61B79004" w14:textId="77777777" w:rsidR="009D1772" w:rsidRDefault="009D1772" w:rsidP="00784163">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5A1CCBD5" w14:textId="77777777" w:rsidR="009D1772" w:rsidRDefault="009D1772" w:rsidP="00784163">
      <w:pPr>
        <w:numPr>
          <w:ilvl w:val="1"/>
          <w:numId w:val="34"/>
        </w:numPr>
        <w:spacing w:after="0" w:line="259" w:lineRule="auto"/>
      </w:pPr>
      <w:r>
        <w:rPr>
          <w:rFonts w:ascii="Calibri" w:eastAsia="Calibri" w:hAnsi="Calibri" w:cs="Calibri"/>
          <w:rtl/>
        </w:rPr>
        <w:t>دلالة الزوج "قَي "ق ي":</w:t>
      </w:r>
    </w:p>
    <w:p w14:paraId="1DC4972D" w14:textId="77777777" w:rsidR="009D1772" w:rsidRDefault="009D1772" w:rsidP="00784163">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19E8694C" w14:textId="77777777" w:rsidR="009D1772" w:rsidRDefault="009D1772" w:rsidP="00784163">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041C5B2F" w14:textId="77777777" w:rsidR="009D1772" w:rsidRDefault="009D1772" w:rsidP="00784163">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4EE2D3FE"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6EEBA0C5" w14:textId="77777777" w:rsidR="009D1772" w:rsidRDefault="009D1772" w:rsidP="00784163">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60839C2D" w14:textId="77777777" w:rsidR="009D1772" w:rsidRDefault="009D1772" w:rsidP="00784163">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340B58DE" w14:textId="77777777" w:rsidR="009D1772" w:rsidRDefault="009D1772" w:rsidP="00784163">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325D136B"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37BEB063" w14:textId="77777777" w:rsidR="009D1772" w:rsidRDefault="009D1772" w:rsidP="00784163">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29818881" w14:textId="77777777" w:rsidR="009D1772" w:rsidRDefault="009D1772" w:rsidP="00784163">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695E7BBA" w14:textId="77777777" w:rsidR="009D1772" w:rsidRDefault="009D1772" w:rsidP="00784163">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68BD779E" w14:textId="77777777" w:rsidR="009D1772" w:rsidRDefault="009D1772" w:rsidP="00784163">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7A2DB90" w14:textId="77777777" w:rsidR="009D1772" w:rsidRDefault="009D1772" w:rsidP="00784163">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4DCE041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7380E6CF" w14:textId="77777777" w:rsidR="009D1772" w:rsidRDefault="009D1772" w:rsidP="00784163">
      <w:pPr>
        <w:pStyle w:val="3"/>
        <w:numPr>
          <w:ilvl w:val="2"/>
          <w:numId w:val="155"/>
        </w:numPr>
      </w:pPr>
      <w:bookmarkStart w:id="48" w:name="_Toc217819774"/>
      <w:r>
        <w:rPr>
          <w:rtl/>
        </w:rPr>
        <w:t>"الميتة" و"الذكاء" في ضوء اللسان القرآني - تحرير الحاضر بتزكية واعية</w:t>
      </w:r>
      <w:bookmarkEnd w:id="48"/>
    </w:p>
    <w:p w14:paraId="3323935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6D7C85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4F2EA9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4C2D1857" w14:textId="77777777" w:rsidR="009D1772" w:rsidRDefault="009D1772" w:rsidP="00784163">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790B9F90" w14:textId="77777777" w:rsidR="009D1772" w:rsidRDefault="009D1772" w:rsidP="00784163">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4DF54EF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6E3837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1366FD9" w14:textId="77777777" w:rsidR="009D1772" w:rsidRDefault="009D1772" w:rsidP="00784163">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506DC3F4" w14:textId="77777777" w:rsidR="009D1772" w:rsidRDefault="009D1772" w:rsidP="00784163">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1E0345AE" w14:textId="77777777" w:rsidR="009D1772" w:rsidRDefault="009D1772" w:rsidP="00784163">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E94D61C"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EE6EF54" w14:textId="77777777" w:rsidR="009D1772" w:rsidRDefault="009D1772" w:rsidP="00784163">
      <w:pPr>
        <w:pStyle w:val="3"/>
        <w:numPr>
          <w:ilvl w:val="2"/>
          <w:numId w:val="155"/>
        </w:numPr>
      </w:pPr>
      <w:bookmarkStart w:id="49" w:name="_Toc217819775"/>
      <w:r>
        <w:rPr>
          <w:rtl/>
        </w:rPr>
        <w:t>"الضرب في الأرض" كمنهج قرآني لتجاوز ميتة الجمود</w:t>
      </w:r>
      <w:bookmarkEnd w:id="49"/>
    </w:p>
    <w:p w14:paraId="6C78266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58673DA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BB4F48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3815B61C" w14:textId="77777777" w:rsidR="009D1772" w:rsidRDefault="009D1772" w:rsidP="00784163">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33F82C8F" w14:textId="77777777" w:rsidR="009D1772" w:rsidRDefault="009D1772" w:rsidP="00784163">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2D2425D" w14:textId="77777777" w:rsidR="009D1772" w:rsidRDefault="009D1772" w:rsidP="00784163">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748D083" w14:textId="77777777" w:rsidR="009D1772" w:rsidRDefault="009D1772" w:rsidP="00784163">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6F740C8D" w14:textId="77777777" w:rsidR="009D1772" w:rsidRDefault="009D1772" w:rsidP="00784163">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52126AB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2793F0A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7184F7A8" w14:textId="77777777" w:rsidR="009D1772" w:rsidRDefault="009D1772" w:rsidP="00784163">
      <w:pPr>
        <w:spacing w:before="280" w:after="280" w:line="259" w:lineRule="auto"/>
        <w:rPr>
          <w:rFonts w:ascii="Calibri" w:eastAsia="Calibri" w:hAnsi="Calibri" w:cs="Calibri"/>
        </w:rPr>
      </w:pPr>
    </w:p>
    <w:p w14:paraId="151DEDEE" w14:textId="77777777" w:rsidR="009D1772" w:rsidRDefault="009D1772" w:rsidP="00784163">
      <w:pPr>
        <w:spacing w:before="280" w:after="280" w:line="259" w:lineRule="auto"/>
        <w:rPr>
          <w:rFonts w:ascii="Calibri" w:eastAsia="Calibri" w:hAnsi="Calibri" w:cs="Calibri"/>
        </w:rPr>
      </w:pPr>
    </w:p>
    <w:p w14:paraId="383D8DB7" w14:textId="77777777" w:rsidR="009D1772" w:rsidRDefault="009D1772" w:rsidP="00784163">
      <w:pPr>
        <w:pStyle w:val="2"/>
      </w:pPr>
      <w:bookmarkStart w:id="50" w:name="_Toc217819776"/>
      <w:r>
        <w:rPr>
          <w:rtl/>
        </w:rPr>
        <w:t>أسرار أسماء الحروف ودلالاتها الكونية والقرآنية</w:t>
      </w:r>
      <w:bookmarkEnd w:id="50"/>
      <w:r>
        <w:rPr>
          <w:rtl/>
        </w:rPr>
        <w:t xml:space="preserve"> </w:t>
      </w:r>
    </w:p>
    <w:p w14:paraId="2C727F8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3F93DE1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6BB4BE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5CB8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522AC4C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4DCAD4CA" w14:textId="77777777" w:rsidR="009D1772" w:rsidRDefault="009D1772" w:rsidP="00784163">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79521774" w14:textId="77777777" w:rsidR="009D1772" w:rsidRDefault="009D1772" w:rsidP="00784163">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5D5AC7AE" w14:textId="77777777" w:rsidR="009D1772" w:rsidRDefault="009D1772" w:rsidP="00784163">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7EAB58D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0E7D23C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71D15430" w14:textId="77777777" w:rsidR="009D1772" w:rsidRDefault="009D1772" w:rsidP="00784163">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0697B4AB"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04FAC816"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3DA9DCE"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14E4A8F4"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3324633" w14:textId="77777777" w:rsidR="009D1772" w:rsidRDefault="009D1772" w:rsidP="00784163">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5ABBD6C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ماذا سنستعرض؟</w:t>
      </w:r>
    </w:p>
    <w:p w14:paraId="732BC91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71CD682A" w14:textId="77777777" w:rsidR="009D1772" w:rsidRDefault="009D1772" w:rsidP="00784163">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70220F1D" w14:textId="77777777" w:rsidR="009D1772" w:rsidRDefault="009D1772" w:rsidP="00784163">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65AAAF1D" w14:textId="77777777" w:rsidR="009D1772" w:rsidRDefault="009D1772" w:rsidP="00784163">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600CD4CF" w14:textId="77777777" w:rsidR="009D1772" w:rsidRDefault="009D1772" w:rsidP="00784163">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674CEAE7"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هدفنا:</w:t>
      </w:r>
    </w:p>
    <w:p w14:paraId="0CDC9AB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28A040" w14:textId="77777777" w:rsidR="009D1772" w:rsidRDefault="009D1772" w:rsidP="00784163">
      <w:pPr>
        <w:spacing w:before="280" w:after="280" w:line="259" w:lineRule="auto"/>
        <w:rPr>
          <w:rFonts w:ascii="Calibri" w:eastAsia="Calibri" w:hAnsi="Calibri" w:cs="Calibri"/>
        </w:rPr>
      </w:pPr>
    </w:p>
    <w:p w14:paraId="5F986016" w14:textId="77777777" w:rsidR="009D1772" w:rsidRDefault="009D1772" w:rsidP="00784163">
      <w:pPr>
        <w:pStyle w:val="3"/>
        <w:numPr>
          <w:ilvl w:val="2"/>
          <w:numId w:val="155"/>
        </w:numPr>
      </w:pPr>
      <w:bookmarkStart w:id="51" w:name="_Toc217819777"/>
      <w:r>
        <w:rPr>
          <w:rtl/>
        </w:rPr>
        <w:t>حرف الألف "أ" واسمه "أَلِف": مبدأ الوجود، محور الوحدة، ومنارة الاستقامة</w:t>
      </w:r>
      <w:bookmarkEnd w:id="51"/>
    </w:p>
    <w:p w14:paraId="73AB059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302EE7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2822484" w14:textId="77777777" w:rsidR="009D1772" w:rsidRDefault="009D1772" w:rsidP="00784163">
      <w:pPr>
        <w:numPr>
          <w:ilvl w:val="0"/>
          <w:numId w:val="108"/>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75BFB006" w14:textId="77777777" w:rsidR="009D1772" w:rsidRDefault="009D1772" w:rsidP="00784163">
      <w:pPr>
        <w:numPr>
          <w:ilvl w:val="1"/>
          <w:numId w:val="108"/>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D0BF61" w14:textId="77777777" w:rsidR="009D1772" w:rsidRDefault="009D1772" w:rsidP="00784163">
      <w:pPr>
        <w:numPr>
          <w:ilvl w:val="1"/>
          <w:numId w:val="108"/>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444AC6FA" w14:textId="77777777" w:rsidR="009D1772" w:rsidRDefault="009D1772" w:rsidP="00784163">
      <w:pPr>
        <w:numPr>
          <w:ilvl w:val="1"/>
          <w:numId w:val="108"/>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03C03D64" w14:textId="77777777" w:rsidR="009D1772" w:rsidRDefault="009D1772" w:rsidP="00784163">
      <w:pPr>
        <w:numPr>
          <w:ilvl w:val="1"/>
          <w:numId w:val="108"/>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00FFCD45"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محور الوحدة والتفرّد ":</w:t>
      </w:r>
    </w:p>
    <w:p w14:paraId="70727C6C" w14:textId="77777777" w:rsidR="009D1772" w:rsidRDefault="009D1772" w:rsidP="00784163">
      <w:pPr>
        <w:numPr>
          <w:ilvl w:val="1"/>
          <w:numId w:val="108"/>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731C2974" w14:textId="77777777" w:rsidR="009D1772" w:rsidRDefault="009D1772" w:rsidP="00784163">
      <w:pPr>
        <w:numPr>
          <w:ilvl w:val="1"/>
          <w:numId w:val="108"/>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1A6F3404" w14:textId="77777777" w:rsidR="009D1772" w:rsidRDefault="009D1772" w:rsidP="00784163">
      <w:pPr>
        <w:numPr>
          <w:ilvl w:val="1"/>
          <w:numId w:val="108"/>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372B2E15"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سر الألفة والوصل :</w:t>
      </w:r>
    </w:p>
    <w:p w14:paraId="0E93B10D" w14:textId="77777777" w:rsidR="009D1772" w:rsidRDefault="009D1772" w:rsidP="00784163">
      <w:pPr>
        <w:numPr>
          <w:ilvl w:val="1"/>
          <w:numId w:val="108"/>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2FBF5E5" w14:textId="77777777" w:rsidR="009D1772" w:rsidRDefault="009D1772" w:rsidP="00784163">
      <w:pPr>
        <w:numPr>
          <w:ilvl w:val="1"/>
          <w:numId w:val="108"/>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2715388C" w14:textId="77777777" w:rsidR="009D1772" w:rsidRDefault="009D1772" w:rsidP="00784163">
      <w:pPr>
        <w:numPr>
          <w:ilvl w:val="1"/>
          <w:numId w:val="108"/>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74270AFA"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محور الاستقامة والثبات ":</w:t>
      </w:r>
    </w:p>
    <w:p w14:paraId="18DD1AE6" w14:textId="77777777" w:rsidR="009D1772" w:rsidRDefault="009D1772" w:rsidP="00784163">
      <w:pPr>
        <w:numPr>
          <w:ilvl w:val="1"/>
          <w:numId w:val="108"/>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55DA99E" w14:textId="77777777" w:rsidR="009D1772" w:rsidRDefault="009D1772" w:rsidP="00784163">
      <w:pPr>
        <w:numPr>
          <w:ilvl w:val="1"/>
          <w:numId w:val="108"/>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2540F7DA" w14:textId="77777777" w:rsidR="009D1772" w:rsidRDefault="009D1772" w:rsidP="00784163">
      <w:pPr>
        <w:numPr>
          <w:ilvl w:val="1"/>
          <w:numId w:val="108"/>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48713DF0" w14:textId="77777777" w:rsidR="009D1772" w:rsidRDefault="009D1772" w:rsidP="00784163">
      <w:pPr>
        <w:numPr>
          <w:ilvl w:val="0"/>
          <w:numId w:val="108"/>
        </w:numPr>
        <w:spacing w:after="0" w:line="259" w:lineRule="auto"/>
        <w:rPr>
          <w:rFonts w:ascii="Calibri" w:eastAsia="Calibri" w:hAnsi="Calibri" w:cs="Calibri"/>
        </w:rPr>
      </w:pPr>
      <w:r>
        <w:rPr>
          <w:rFonts w:ascii="Calibri" w:eastAsia="Calibri" w:hAnsi="Calibri" w:cs="Calibri"/>
          <w:rtl/>
        </w:rPr>
        <w:t>بعد العلو والسمو:</w:t>
      </w:r>
    </w:p>
    <w:p w14:paraId="3B61EE90" w14:textId="77777777" w:rsidR="009D1772" w:rsidRDefault="009D1772" w:rsidP="00784163">
      <w:pPr>
        <w:numPr>
          <w:ilvl w:val="1"/>
          <w:numId w:val="108"/>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3709E401" w14:textId="77777777" w:rsidR="009D1772" w:rsidRDefault="009D1772" w:rsidP="00784163">
      <w:pPr>
        <w:numPr>
          <w:ilvl w:val="1"/>
          <w:numId w:val="108"/>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117CBE1A" w14:textId="77777777" w:rsidR="009D1772" w:rsidRDefault="009D1772" w:rsidP="00784163">
      <w:pPr>
        <w:numPr>
          <w:ilvl w:val="1"/>
          <w:numId w:val="108"/>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7995A6B6"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D2987F4" w14:textId="77777777" w:rsidR="009D1772" w:rsidRDefault="009D1772" w:rsidP="00784163">
      <w:pPr>
        <w:numPr>
          <w:ilvl w:val="0"/>
          <w:numId w:val="109"/>
        </w:numPr>
        <w:spacing w:before="280" w:after="0" w:line="259" w:lineRule="auto"/>
        <w:rPr>
          <w:rFonts w:ascii="Calibri" w:eastAsia="Calibri" w:hAnsi="Calibri" w:cs="Calibri"/>
        </w:rPr>
      </w:pPr>
      <w:r>
        <w:rPr>
          <w:rFonts w:ascii="Calibri" w:eastAsia="Calibri" w:hAnsi="Calibri" w:cs="Calibri"/>
          <w:rtl/>
        </w:rPr>
        <w:t>الخصائص الصوتية:</w:t>
      </w:r>
    </w:p>
    <w:p w14:paraId="3D5194F3" w14:textId="77777777" w:rsidR="009D1772" w:rsidRDefault="009D1772" w:rsidP="00784163">
      <w:pPr>
        <w:numPr>
          <w:ilvl w:val="1"/>
          <w:numId w:val="109"/>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7DCC0B1C" w14:textId="77777777" w:rsidR="009D1772" w:rsidRDefault="009D1772" w:rsidP="00784163">
      <w:pPr>
        <w:numPr>
          <w:ilvl w:val="1"/>
          <w:numId w:val="109"/>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17D33366"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1C679E35"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4E2D1C0A"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rtl/>
        </w:rPr>
        <w:t>تجليات ثقافية ورمزية:</w:t>
      </w:r>
    </w:p>
    <w:p w14:paraId="33997BBB" w14:textId="77777777" w:rsidR="009D1772" w:rsidRDefault="009D1772" w:rsidP="00784163">
      <w:pPr>
        <w:numPr>
          <w:ilvl w:val="1"/>
          <w:numId w:val="109"/>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222C9572" w14:textId="77777777" w:rsidR="009D1772" w:rsidRDefault="009D1772" w:rsidP="00784163">
      <w:pPr>
        <w:numPr>
          <w:ilvl w:val="1"/>
          <w:numId w:val="109"/>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236DE818" w14:textId="77777777" w:rsidR="009D1772" w:rsidRDefault="009D1772" w:rsidP="00784163">
      <w:pPr>
        <w:numPr>
          <w:ilvl w:val="1"/>
          <w:numId w:val="109"/>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4A6DA49A"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6B509783" w14:textId="77777777" w:rsidR="009D1772" w:rsidRDefault="009D1772" w:rsidP="00784163">
      <w:pPr>
        <w:numPr>
          <w:ilvl w:val="0"/>
          <w:numId w:val="109"/>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0DD1683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96CCFC" w14:textId="77777777" w:rsidR="009D1772" w:rsidRDefault="009D1772" w:rsidP="00784163">
      <w:pPr>
        <w:pStyle w:val="3"/>
        <w:numPr>
          <w:ilvl w:val="2"/>
          <w:numId w:val="155"/>
        </w:numPr>
      </w:pPr>
      <w:bookmarkStart w:id="52" w:name="_Toc217819778"/>
      <w:r>
        <w:rPr>
          <w:rtl/>
        </w:rPr>
        <w:t>حرف الباء "ب" واسمه "باء": بوابة البدء، بحر البركة، وبرزخ الوصل</w:t>
      </w:r>
      <w:bookmarkEnd w:id="52"/>
    </w:p>
    <w:p w14:paraId="7542A753"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191A1BC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9A98308" w14:textId="77777777" w:rsidR="009D1772" w:rsidRDefault="009D1772" w:rsidP="00784163">
      <w:pPr>
        <w:numPr>
          <w:ilvl w:val="0"/>
          <w:numId w:val="110"/>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1714918A" w14:textId="77777777" w:rsidR="009D1772" w:rsidRDefault="009D1772" w:rsidP="00784163">
      <w:pPr>
        <w:numPr>
          <w:ilvl w:val="1"/>
          <w:numId w:val="110"/>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0B20277D" w14:textId="77777777" w:rsidR="009D1772" w:rsidRDefault="009D1772" w:rsidP="00784163">
      <w:pPr>
        <w:numPr>
          <w:ilvl w:val="1"/>
          <w:numId w:val="110"/>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6B979D68" w14:textId="77777777" w:rsidR="009D1772" w:rsidRDefault="009D1772" w:rsidP="00784163">
      <w:pPr>
        <w:numPr>
          <w:ilvl w:val="1"/>
          <w:numId w:val="110"/>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327E850F"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AC3680B" w14:textId="77777777" w:rsidR="009D1772" w:rsidRDefault="009D1772" w:rsidP="00784163">
      <w:pPr>
        <w:numPr>
          <w:ilvl w:val="1"/>
          <w:numId w:val="110"/>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757B2E6E" w14:textId="77777777" w:rsidR="009D1772" w:rsidRDefault="009D1772" w:rsidP="00784163">
      <w:pPr>
        <w:numPr>
          <w:ilvl w:val="1"/>
          <w:numId w:val="110"/>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11B13A42" w14:textId="77777777" w:rsidR="009D1772" w:rsidRDefault="009D1772" w:rsidP="00784163">
      <w:pPr>
        <w:numPr>
          <w:ilvl w:val="1"/>
          <w:numId w:val="110"/>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5714B909"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510B7DE9" w14:textId="77777777" w:rsidR="009D1772" w:rsidRDefault="009D1772" w:rsidP="00784163">
      <w:pPr>
        <w:numPr>
          <w:ilvl w:val="1"/>
          <w:numId w:val="110"/>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0EA4636" w14:textId="77777777" w:rsidR="009D1772" w:rsidRDefault="009D1772" w:rsidP="00784163">
      <w:pPr>
        <w:numPr>
          <w:ilvl w:val="1"/>
          <w:numId w:val="110"/>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7694550A" w14:textId="77777777" w:rsidR="009D1772" w:rsidRDefault="009D1772" w:rsidP="00784163">
      <w:pPr>
        <w:numPr>
          <w:ilvl w:val="1"/>
          <w:numId w:val="110"/>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338F4F27"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1BDC6203" w14:textId="77777777" w:rsidR="009D1772" w:rsidRDefault="009D1772" w:rsidP="00784163">
      <w:pPr>
        <w:numPr>
          <w:ilvl w:val="1"/>
          <w:numId w:val="110"/>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70A8D492" w14:textId="77777777" w:rsidR="009D1772" w:rsidRDefault="009D1772" w:rsidP="00784163">
      <w:pPr>
        <w:numPr>
          <w:ilvl w:val="1"/>
          <w:numId w:val="110"/>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17EFC9D2" w14:textId="77777777" w:rsidR="009D1772" w:rsidRDefault="009D1772" w:rsidP="00784163">
      <w:pPr>
        <w:numPr>
          <w:ilvl w:val="1"/>
          <w:numId w:val="110"/>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651E3C9A"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البيان والتبليغ والبشرى:</w:t>
      </w:r>
    </w:p>
    <w:p w14:paraId="5407CC71" w14:textId="77777777" w:rsidR="009D1772" w:rsidRDefault="009D1772" w:rsidP="00784163">
      <w:pPr>
        <w:numPr>
          <w:ilvl w:val="1"/>
          <w:numId w:val="110"/>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4A3AE57D" w14:textId="77777777" w:rsidR="009D1772" w:rsidRDefault="009D1772" w:rsidP="00784163">
      <w:pPr>
        <w:numPr>
          <w:ilvl w:val="1"/>
          <w:numId w:val="110"/>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5082CF77" w14:textId="77777777" w:rsidR="009D1772" w:rsidRDefault="009D1772" w:rsidP="00784163">
      <w:pPr>
        <w:numPr>
          <w:ilvl w:val="0"/>
          <w:numId w:val="110"/>
        </w:numPr>
        <w:spacing w:after="0" w:line="259" w:lineRule="auto"/>
        <w:rPr>
          <w:rFonts w:ascii="Calibri" w:eastAsia="Calibri" w:hAnsi="Calibri" w:cs="Calibri"/>
        </w:rPr>
      </w:pPr>
      <w:r>
        <w:rPr>
          <w:rFonts w:ascii="Calibri" w:eastAsia="Calibri" w:hAnsi="Calibri" w:cs="Calibri"/>
          <w:rtl/>
        </w:rPr>
        <w:t>الابتلاء والاختبار:</w:t>
      </w:r>
    </w:p>
    <w:p w14:paraId="455DE704" w14:textId="77777777" w:rsidR="009D1772" w:rsidRDefault="009D1772" w:rsidP="00784163">
      <w:pPr>
        <w:numPr>
          <w:ilvl w:val="1"/>
          <w:numId w:val="110"/>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3E7455AD"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007A3CB" w14:textId="77777777" w:rsidR="009D1772" w:rsidRDefault="009D1772" w:rsidP="00784163">
      <w:pPr>
        <w:numPr>
          <w:ilvl w:val="0"/>
          <w:numId w:val="111"/>
        </w:numPr>
        <w:spacing w:before="280" w:after="0" w:line="259" w:lineRule="auto"/>
        <w:rPr>
          <w:rFonts w:ascii="Calibri" w:eastAsia="Calibri" w:hAnsi="Calibri" w:cs="Calibri"/>
        </w:rPr>
      </w:pPr>
      <w:r>
        <w:rPr>
          <w:rFonts w:ascii="Calibri" w:eastAsia="Calibri" w:hAnsi="Calibri" w:cs="Calibri"/>
          <w:rtl/>
        </w:rPr>
        <w:t>الخصائص الصوتية:</w:t>
      </w:r>
    </w:p>
    <w:p w14:paraId="10236356" w14:textId="77777777" w:rsidR="009D1772" w:rsidRDefault="009D1772" w:rsidP="00784163">
      <w:pPr>
        <w:numPr>
          <w:ilvl w:val="1"/>
          <w:numId w:val="111"/>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38A6A3BF" w14:textId="77777777" w:rsidR="009D1772" w:rsidRDefault="009D1772" w:rsidP="00784163">
      <w:pPr>
        <w:numPr>
          <w:ilvl w:val="1"/>
          <w:numId w:val="111"/>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6BE4B77E"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الدور النحوي واللغوي:</w:t>
      </w:r>
    </w:p>
    <w:p w14:paraId="40604633" w14:textId="77777777" w:rsidR="009D1772" w:rsidRDefault="009D1772" w:rsidP="00784163">
      <w:pPr>
        <w:numPr>
          <w:ilvl w:val="1"/>
          <w:numId w:val="111"/>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4871DBE2"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530D4045" w14:textId="77777777" w:rsidR="009D1772" w:rsidRDefault="009D1772" w:rsidP="00784163">
      <w:pPr>
        <w:numPr>
          <w:ilvl w:val="1"/>
          <w:numId w:val="111"/>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3E6788BC" w14:textId="77777777" w:rsidR="009D1772" w:rsidRDefault="009D1772" w:rsidP="00784163">
      <w:pPr>
        <w:numPr>
          <w:ilvl w:val="1"/>
          <w:numId w:val="111"/>
        </w:numPr>
        <w:spacing w:after="0" w:line="259" w:lineRule="auto"/>
      </w:pPr>
      <w:r>
        <w:rPr>
          <w:rFonts w:ascii="Calibri" w:eastAsia="Calibri" w:hAnsi="Calibri" w:cs="Calibri"/>
          <w:rtl/>
        </w:rPr>
        <w:t>تأويلات النقطة:</w:t>
      </w:r>
    </w:p>
    <w:p w14:paraId="24F55CD4" w14:textId="77777777" w:rsidR="009D1772" w:rsidRDefault="009D1772" w:rsidP="00784163">
      <w:pPr>
        <w:numPr>
          <w:ilvl w:val="2"/>
          <w:numId w:val="111"/>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73F70442" w14:textId="77777777" w:rsidR="009D1772" w:rsidRDefault="009D1772" w:rsidP="00784163">
      <w:pPr>
        <w:numPr>
          <w:ilvl w:val="2"/>
          <w:numId w:val="111"/>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666B509C" w14:textId="77777777" w:rsidR="009D1772" w:rsidRDefault="009D1772" w:rsidP="00784163">
      <w:pPr>
        <w:numPr>
          <w:ilvl w:val="2"/>
          <w:numId w:val="111"/>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E005B98" w14:textId="77777777" w:rsidR="009D1772" w:rsidRDefault="009D1772" w:rsidP="00784163">
      <w:pPr>
        <w:numPr>
          <w:ilvl w:val="2"/>
          <w:numId w:val="111"/>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2EC6B7C7"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rtl/>
        </w:rPr>
        <w:t>تجليات ثقافية ورمزية:</w:t>
      </w:r>
    </w:p>
    <w:p w14:paraId="188513CE" w14:textId="77777777" w:rsidR="009D1772" w:rsidRDefault="009D1772" w:rsidP="00784163">
      <w:pPr>
        <w:numPr>
          <w:ilvl w:val="1"/>
          <w:numId w:val="111"/>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44557664" w14:textId="77777777" w:rsidR="009D1772" w:rsidRDefault="009D1772" w:rsidP="00784163">
      <w:pPr>
        <w:numPr>
          <w:ilvl w:val="1"/>
          <w:numId w:val="111"/>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1DABA8C8" w14:textId="77777777" w:rsidR="009D1772" w:rsidRDefault="009D1772" w:rsidP="00784163">
      <w:pPr>
        <w:numPr>
          <w:ilvl w:val="1"/>
          <w:numId w:val="111"/>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5D76BAF3" w14:textId="77777777" w:rsidR="009D1772" w:rsidRDefault="009D1772" w:rsidP="00784163">
      <w:pPr>
        <w:numPr>
          <w:ilvl w:val="1"/>
          <w:numId w:val="111"/>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2EEEE242" w14:textId="77777777" w:rsidR="009D1772" w:rsidRDefault="009D1772" w:rsidP="00784163">
      <w:pPr>
        <w:numPr>
          <w:ilvl w:val="0"/>
          <w:numId w:val="111"/>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1D6AB99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225FD2B8" w14:textId="77777777" w:rsidR="009D1772" w:rsidRDefault="009D1772" w:rsidP="00784163">
      <w:pPr>
        <w:pStyle w:val="3"/>
        <w:numPr>
          <w:ilvl w:val="2"/>
          <w:numId w:val="155"/>
        </w:numPr>
      </w:pPr>
      <w:bookmarkStart w:id="53" w:name="_Toc217819779"/>
      <w:r>
        <w:rPr>
          <w:rtl/>
        </w:rPr>
        <w:t>حرف التاء "ت" واسمه "تاء": ترياق التوبة، تاج التمام، ودرع التقوى</w:t>
      </w:r>
      <w:bookmarkEnd w:id="53"/>
    </w:p>
    <w:p w14:paraId="51239B0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5DFF78F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CD08D9F" w14:textId="77777777" w:rsidR="009D1772" w:rsidRDefault="009D1772" w:rsidP="00784163">
      <w:pPr>
        <w:numPr>
          <w:ilvl w:val="0"/>
          <w:numId w:val="112"/>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57D5EA32" w14:textId="77777777" w:rsidR="009D1772" w:rsidRDefault="009D1772" w:rsidP="00784163">
      <w:pPr>
        <w:numPr>
          <w:ilvl w:val="1"/>
          <w:numId w:val="112"/>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44866D69" w14:textId="77777777" w:rsidR="009D1772" w:rsidRDefault="009D1772" w:rsidP="00784163">
      <w:pPr>
        <w:numPr>
          <w:ilvl w:val="1"/>
          <w:numId w:val="112"/>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4202889" w14:textId="77777777" w:rsidR="009D1772" w:rsidRDefault="009D1772" w:rsidP="00784163">
      <w:pPr>
        <w:numPr>
          <w:ilvl w:val="1"/>
          <w:numId w:val="112"/>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10C01658"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3425EA23" w14:textId="77777777" w:rsidR="009D1772" w:rsidRDefault="009D1772" w:rsidP="00784163">
      <w:pPr>
        <w:numPr>
          <w:ilvl w:val="1"/>
          <w:numId w:val="112"/>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2D941516" w14:textId="77777777" w:rsidR="009D1772" w:rsidRDefault="009D1772" w:rsidP="00784163">
      <w:pPr>
        <w:numPr>
          <w:ilvl w:val="1"/>
          <w:numId w:val="112"/>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24F9B4B3"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1A960A5A" w14:textId="77777777" w:rsidR="009D1772" w:rsidRDefault="009D1772" w:rsidP="00784163">
      <w:pPr>
        <w:numPr>
          <w:ilvl w:val="1"/>
          <w:numId w:val="112"/>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0917D193" w14:textId="77777777" w:rsidR="009D1772" w:rsidRDefault="009D1772" w:rsidP="00784163">
      <w:pPr>
        <w:numPr>
          <w:ilvl w:val="1"/>
          <w:numId w:val="112"/>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71CFB4B0"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4853BE4C" w14:textId="77777777" w:rsidR="009D1772" w:rsidRDefault="009D1772" w:rsidP="00784163">
      <w:pPr>
        <w:numPr>
          <w:ilvl w:val="1"/>
          <w:numId w:val="112"/>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FB834E9" w14:textId="77777777" w:rsidR="009D1772" w:rsidRDefault="009D1772" w:rsidP="00784163">
      <w:pPr>
        <w:numPr>
          <w:ilvl w:val="1"/>
          <w:numId w:val="112"/>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68D2BD89" w14:textId="77777777" w:rsidR="009D1772" w:rsidRDefault="009D1772" w:rsidP="00784163">
      <w:pPr>
        <w:numPr>
          <w:ilvl w:val="0"/>
          <w:numId w:val="112"/>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77BE2A60" w14:textId="77777777" w:rsidR="009D1772" w:rsidRDefault="009D1772" w:rsidP="00784163">
      <w:pPr>
        <w:numPr>
          <w:ilvl w:val="1"/>
          <w:numId w:val="112"/>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556C9D8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2E36F26" w14:textId="77777777" w:rsidR="009D1772" w:rsidRDefault="009D1772" w:rsidP="00784163">
      <w:pPr>
        <w:numPr>
          <w:ilvl w:val="0"/>
          <w:numId w:val="113"/>
        </w:numPr>
        <w:spacing w:before="280" w:after="0" w:line="259" w:lineRule="auto"/>
        <w:rPr>
          <w:rFonts w:ascii="Calibri" w:eastAsia="Calibri" w:hAnsi="Calibri" w:cs="Calibri"/>
        </w:rPr>
      </w:pPr>
      <w:r>
        <w:rPr>
          <w:rFonts w:ascii="Calibri" w:eastAsia="Calibri" w:hAnsi="Calibri" w:cs="Calibri"/>
          <w:rtl/>
        </w:rPr>
        <w:t>الخصائص الصوتية:</w:t>
      </w:r>
    </w:p>
    <w:p w14:paraId="2A2BE65D" w14:textId="77777777" w:rsidR="009D1772" w:rsidRDefault="009D1772" w:rsidP="00784163">
      <w:pPr>
        <w:numPr>
          <w:ilvl w:val="1"/>
          <w:numId w:val="113"/>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131444A" w14:textId="77777777" w:rsidR="009D1772" w:rsidRDefault="009D1772" w:rsidP="00784163">
      <w:pPr>
        <w:numPr>
          <w:ilvl w:val="1"/>
          <w:numId w:val="113"/>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0A15C82B"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الدور النحوي واللغوي:</w:t>
      </w:r>
    </w:p>
    <w:p w14:paraId="00ACC1B6" w14:textId="77777777" w:rsidR="009D1772" w:rsidRDefault="009D1772" w:rsidP="00784163">
      <w:pPr>
        <w:numPr>
          <w:ilvl w:val="1"/>
          <w:numId w:val="113"/>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7E901D68" w14:textId="77777777" w:rsidR="009D1772" w:rsidRDefault="009D1772" w:rsidP="00784163">
      <w:pPr>
        <w:numPr>
          <w:ilvl w:val="1"/>
          <w:numId w:val="113"/>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79C52B1F" w14:textId="77777777" w:rsidR="009D1772" w:rsidRDefault="009D1772" w:rsidP="00784163">
      <w:pPr>
        <w:numPr>
          <w:ilvl w:val="1"/>
          <w:numId w:val="113"/>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1C1431E2"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4DCA7B0D" w14:textId="77777777" w:rsidR="009D1772" w:rsidRDefault="009D1772" w:rsidP="00784163">
      <w:pPr>
        <w:numPr>
          <w:ilvl w:val="1"/>
          <w:numId w:val="113"/>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6BDF744B" w14:textId="77777777" w:rsidR="009D1772" w:rsidRDefault="009D1772" w:rsidP="00784163">
      <w:pPr>
        <w:numPr>
          <w:ilvl w:val="1"/>
          <w:numId w:val="113"/>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767D4187" w14:textId="77777777" w:rsidR="009D1772" w:rsidRDefault="009D1772" w:rsidP="00784163">
      <w:pPr>
        <w:numPr>
          <w:ilvl w:val="2"/>
          <w:numId w:val="113"/>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3E47C19E" w14:textId="77777777" w:rsidR="009D1772" w:rsidRDefault="009D1772" w:rsidP="00784163">
      <w:pPr>
        <w:numPr>
          <w:ilvl w:val="2"/>
          <w:numId w:val="113"/>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61DBA1B0" w14:textId="77777777" w:rsidR="009D1772" w:rsidRDefault="009D1772" w:rsidP="00784163">
      <w:pPr>
        <w:numPr>
          <w:ilvl w:val="2"/>
          <w:numId w:val="113"/>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41D6CE3B" w14:textId="77777777" w:rsidR="009D1772" w:rsidRDefault="009D1772" w:rsidP="00784163">
      <w:pPr>
        <w:numPr>
          <w:ilvl w:val="0"/>
          <w:numId w:val="113"/>
        </w:numPr>
        <w:spacing w:after="0" w:line="259" w:lineRule="auto"/>
        <w:rPr>
          <w:rFonts w:ascii="Calibri" w:eastAsia="Calibri" w:hAnsi="Calibri" w:cs="Calibri"/>
        </w:rPr>
      </w:pPr>
      <w:r>
        <w:rPr>
          <w:rFonts w:ascii="Calibri" w:eastAsia="Calibri" w:hAnsi="Calibri" w:cs="Calibri"/>
          <w:rtl/>
        </w:rPr>
        <w:t>تجليات ثقافية ورمزية:</w:t>
      </w:r>
    </w:p>
    <w:p w14:paraId="68B2797C" w14:textId="77777777" w:rsidR="009D1772" w:rsidRDefault="009D1772" w:rsidP="00784163">
      <w:pPr>
        <w:numPr>
          <w:ilvl w:val="1"/>
          <w:numId w:val="113"/>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21EB71E6" w14:textId="77777777" w:rsidR="009D1772" w:rsidRDefault="009D1772" w:rsidP="00784163">
      <w:pPr>
        <w:numPr>
          <w:ilvl w:val="1"/>
          <w:numId w:val="113"/>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607D54F3" w14:textId="77777777" w:rsidR="009D1772" w:rsidRDefault="009D1772" w:rsidP="00784163">
      <w:pPr>
        <w:numPr>
          <w:ilvl w:val="1"/>
          <w:numId w:val="113"/>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4330EAA9"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46A71CF3" w14:textId="77777777" w:rsidR="009D1772" w:rsidRDefault="009D1772" w:rsidP="00784163">
      <w:pPr>
        <w:pStyle w:val="3"/>
        <w:numPr>
          <w:ilvl w:val="2"/>
          <w:numId w:val="155"/>
        </w:numPr>
      </w:pPr>
      <w:bookmarkStart w:id="54" w:name="_Toc217819780"/>
      <w:r>
        <w:rPr>
          <w:rtl/>
        </w:rPr>
        <w:t>حرف الثاء "ث" واسمه "ثاء": بذور الثبات، ثمار الكثرة، وجزاء الثواب</w:t>
      </w:r>
      <w:bookmarkEnd w:id="54"/>
    </w:p>
    <w:p w14:paraId="140E820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0B9F01A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0F964B" w14:textId="77777777" w:rsidR="009D1772" w:rsidRDefault="009D1772" w:rsidP="00784163">
      <w:pPr>
        <w:numPr>
          <w:ilvl w:val="0"/>
          <w:numId w:val="114"/>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6705BCA5" w14:textId="77777777" w:rsidR="009D1772" w:rsidRDefault="009D1772" w:rsidP="00784163">
      <w:pPr>
        <w:numPr>
          <w:ilvl w:val="1"/>
          <w:numId w:val="114"/>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6222FA74" w14:textId="77777777" w:rsidR="009D1772" w:rsidRDefault="009D1772" w:rsidP="00784163">
      <w:pPr>
        <w:numPr>
          <w:ilvl w:val="1"/>
          <w:numId w:val="114"/>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72EF1F49" w14:textId="77777777" w:rsidR="009D1772" w:rsidRDefault="009D1772" w:rsidP="00784163">
      <w:pPr>
        <w:numPr>
          <w:ilvl w:val="1"/>
          <w:numId w:val="114"/>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5A9029FB"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67A762C4" w14:textId="77777777" w:rsidR="009D1772" w:rsidRDefault="009D1772" w:rsidP="00784163">
      <w:pPr>
        <w:numPr>
          <w:ilvl w:val="1"/>
          <w:numId w:val="114"/>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1B84D837" w14:textId="77777777" w:rsidR="009D1772" w:rsidRDefault="009D1772" w:rsidP="00784163">
      <w:pPr>
        <w:numPr>
          <w:ilvl w:val="1"/>
          <w:numId w:val="114"/>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526775BE" w14:textId="77777777" w:rsidR="009D1772" w:rsidRDefault="009D1772" w:rsidP="00784163">
      <w:pPr>
        <w:numPr>
          <w:ilvl w:val="1"/>
          <w:numId w:val="114"/>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661CE9F7"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ثواب والجزاء "حصاد ثابت":</w:t>
      </w:r>
    </w:p>
    <w:p w14:paraId="7E4890CD" w14:textId="77777777" w:rsidR="009D1772" w:rsidRDefault="009D1772" w:rsidP="00784163">
      <w:pPr>
        <w:numPr>
          <w:ilvl w:val="1"/>
          <w:numId w:val="114"/>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40E81424" w14:textId="77777777" w:rsidR="009D1772" w:rsidRDefault="009D1772" w:rsidP="00784163">
      <w:pPr>
        <w:numPr>
          <w:ilvl w:val="1"/>
          <w:numId w:val="114"/>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225972BC" w14:textId="77777777" w:rsidR="009D1772" w:rsidRDefault="009D1772" w:rsidP="00784163">
      <w:pPr>
        <w:numPr>
          <w:ilvl w:val="0"/>
          <w:numId w:val="114"/>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5C935EFA" w14:textId="77777777" w:rsidR="009D1772" w:rsidRDefault="009D1772" w:rsidP="00784163">
      <w:pPr>
        <w:numPr>
          <w:ilvl w:val="1"/>
          <w:numId w:val="114"/>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1CAF7E0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381B665" w14:textId="77777777" w:rsidR="009D1772" w:rsidRDefault="009D1772" w:rsidP="00784163">
      <w:pPr>
        <w:numPr>
          <w:ilvl w:val="0"/>
          <w:numId w:val="115"/>
        </w:numPr>
        <w:spacing w:before="280" w:after="0" w:line="259" w:lineRule="auto"/>
        <w:rPr>
          <w:rFonts w:ascii="Calibri" w:eastAsia="Calibri" w:hAnsi="Calibri" w:cs="Calibri"/>
        </w:rPr>
      </w:pPr>
      <w:r>
        <w:rPr>
          <w:rFonts w:ascii="Calibri" w:eastAsia="Calibri" w:hAnsi="Calibri" w:cs="Calibri"/>
          <w:rtl/>
        </w:rPr>
        <w:t>الخصائص الصوتية:</w:t>
      </w:r>
    </w:p>
    <w:p w14:paraId="723F05D9" w14:textId="77777777" w:rsidR="009D1772" w:rsidRDefault="009D1772" w:rsidP="00784163">
      <w:pPr>
        <w:numPr>
          <w:ilvl w:val="1"/>
          <w:numId w:val="115"/>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76D048C5" w14:textId="77777777" w:rsidR="009D1772" w:rsidRDefault="009D1772" w:rsidP="00784163">
      <w:pPr>
        <w:numPr>
          <w:ilvl w:val="1"/>
          <w:numId w:val="115"/>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2F849FFC"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t>الدور النحوي واللغوي:</w:t>
      </w:r>
    </w:p>
    <w:p w14:paraId="0DFA481D" w14:textId="77777777" w:rsidR="009D1772" w:rsidRDefault="009D1772" w:rsidP="00784163">
      <w:pPr>
        <w:numPr>
          <w:ilvl w:val="1"/>
          <w:numId w:val="11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55AD318A" w14:textId="77777777" w:rsidR="009D1772" w:rsidRDefault="009D1772" w:rsidP="00784163">
      <w:pPr>
        <w:numPr>
          <w:ilvl w:val="1"/>
          <w:numId w:val="115"/>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70524D07"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2061F3D7" w14:textId="77777777" w:rsidR="009D1772" w:rsidRDefault="009D1772" w:rsidP="00784163">
      <w:pPr>
        <w:numPr>
          <w:ilvl w:val="1"/>
          <w:numId w:val="115"/>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68D440F7" w14:textId="77777777" w:rsidR="009D1772" w:rsidRDefault="009D1772" w:rsidP="00784163">
      <w:pPr>
        <w:numPr>
          <w:ilvl w:val="1"/>
          <w:numId w:val="115"/>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31CD36F9" w14:textId="77777777" w:rsidR="009D1772" w:rsidRDefault="009D1772" w:rsidP="00784163">
      <w:pPr>
        <w:numPr>
          <w:ilvl w:val="2"/>
          <w:numId w:val="115"/>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28C2AFDF" w14:textId="77777777" w:rsidR="009D1772" w:rsidRDefault="009D1772" w:rsidP="00784163">
      <w:pPr>
        <w:numPr>
          <w:ilvl w:val="2"/>
          <w:numId w:val="115"/>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4FE1C771" w14:textId="77777777" w:rsidR="009D1772" w:rsidRDefault="009D1772" w:rsidP="00784163">
      <w:pPr>
        <w:numPr>
          <w:ilvl w:val="2"/>
          <w:numId w:val="115"/>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23AD1431"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rtl/>
        </w:rPr>
        <w:t>تجليات ثقافية ورمزية:</w:t>
      </w:r>
    </w:p>
    <w:p w14:paraId="41EC62FC" w14:textId="77777777" w:rsidR="009D1772" w:rsidRDefault="009D1772" w:rsidP="00784163">
      <w:pPr>
        <w:numPr>
          <w:ilvl w:val="1"/>
          <w:numId w:val="115"/>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249E2674" w14:textId="77777777" w:rsidR="009D1772" w:rsidRDefault="009D1772" w:rsidP="00784163">
      <w:pPr>
        <w:numPr>
          <w:ilvl w:val="1"/>
          <w:numId w:val="115"/>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6235FFDD" w14:textId="77777777" w:rsidR="009D1772" w:rsidRDefault="009D1772" w:rsidP="00784163">
      <w:pPr>
        <w:numPr>
          <w:ilvl w:val="1"/>
          <w:numId w:val="115"/>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4CA5A550" w14:textId="77777777" w:rsidR="009D1772" w:rsidRDefault="009D1772" w:rsidP="00784163">
      <w:pPr>
        <w:numPr>
          <w:ilvl w:val="0"/>
          <w:numId w:val="11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09C3DAB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39AA3A21" w14:textId="77777777" w:rsidR="009D1772" w:rsidRDefault="009D1772" w:rsidP="00784163">
      <w:pPr>
        <w:spacing w:before="280" w:after="280" w:line="259" w:lineRule="auto"/>
        <w:rPr>
          <w:rFonts w:ascii="Calibri" w:eastAsia="Calibri" w:hAnsi="Calibri" w:cs="Calibri"/>
        </w:rPr>
      </w:pPr>
    </w:p>
    <w:p w14:paraId="5284DECD" w14:textId="77777777" w:rsidR="009D1772" w:rsidRDefault="009D1772" w:rsidP="00784163">
      <w:pPr>
        <w:pStyle w:val="3"/>
        <w:numPr>
          <w:ilvl w:val="2"/>
          <w:numId w:val="155"/>
        </w:numPr>
      </w:pPr>
      <w:bookmarkStart w:id="55" w:name="_Toc217819781"/>
      <w:r>
        <w:rPr>
          <w:rtl/>
        </w:rPr>
        <w:t>حرف الجيم "ج" واسمه "جيم": جاذبية الجمع، جلال الجمال، وجهاد الجوارح</w:t>
      </w:r>
      <w:bookmarkEnd w:id="55"/>
    </w:p>
    <w:p w14:paraId="4E643E0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76AB9CE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30AF436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4EB8A4A6" w14:textId="77777777" w:rsidR="009D1772" w:rsidRDefault="009D1772" w:rsidP="00784163">
      <w:pPr>
        <w:numPr>
          <w:ilvl w:val="0"/>
          <w:numId w:val="117"/>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1C9147ED" w14:textId="77777777" w:rsidR="009D1772" w:rsidRDefault="009D1772" w:rsidP="00784163">
      <w:pPr>
        <w:numPr>
          <w:ilvl w:val="1"/>
          <w:numId w:val="117"/>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C811DD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5062E400" w14:textId="77777777" w:rsidR="009D1772" w:rsidRDefault="009D1772" w:rsidP="00784163">
      <w:pPr>
        <w:spacing w:before="280" w:after="280" w:line="259" w:lineRule="auto"/>
        <w:rPr>
          <w:rFonts w:ascii="Calibri" w:eastAsia="Calibri" w:hAnsi="Calibri" w:cs="Calibri"/>
          <w:lang w:val="en-US"/>
        </w:rPr>
      </w:pPr>
      <w:r w:rsidRPr="177B2051">
        <w:rPr>
          <w:rFonts w:ascii="Calibri" w:eastAsia="Calibri" w:hAnsi="Calibri" w:cs="Calibri"/>
          <w:rtl/>
          <w:lang w:val="en-US"/>
        </w:rPr>
        <w:t>2.أ" الدلالات الأساسية "القرآنية والكونية":"</w:t>
      </w:r>
    </w:p>
    <w:p w14:paraId="7CD1A97D" w14:textId="77777777" w:rsidR="009D1772" w:rsidRDefault="009D1772" w:rsidP="00784163">
      <w:pPr>
        <w:numPr>
          <w:ilvl w:val="0"/>
          <w:numId w:val="118"/>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12602A48" w14:textId="77777777" w:rsidR="009D1772" w:rsidRDefault="009D1772" w:rsidP="00784163">
      <w:pPr>
        <w:numPr>
          <w:ilvl w:val="1"/>
          <w:numId w:val="118"/>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0E42C807" w14:textId="77777777" w:rsidR="009D1772" w:rsidRDefault="009D1772" w:rsidP="00784163">
      <w:pPr>
        <w:numPr>
          <w:ilvl w:val="1"/>
          <w:numId w:val="118"/>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33006D0A" w14:textId="77777777" w:rsidR="009D1772" w:rsidRDefault="009D1772" w:rsidP="00784163">
      <w:pPr>
        <w:numPr>
          <w:ilvl w:val="1"/>
          <w:numId w:val="118"/>
        </w:numPr>
        <w:spacing w:after="0" w:line="259" w:lineRule="auto"/>
      </w:pPr>
      <w:r>
        <w:rPr>
          <w:rFonts w:ascii="Calibri" w:eastAsia="Calibri" w:hAnsi="Calibri" w:cs="Calibri"/>
          <w:rtl/>
        </w:rPr>
        <w:t>الحُسن والبهاء: الجمال جماعة، أجمعين".</w:t>
      </w:r>
    </w:p>
    <w:p w14:paraId="3263F0D3" w14:textId="77777777" w:rsidR="009D1772" w:rsidRDefault="009D1772" w:rsidP="00784163">
      <w:pPr>
        <w:numPr>
          <w:ilvl w:val="1"/>
          <w:numId w:val="118"/>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3F1AA079" w14:textId="77777777" w:rsidR="009D1772" w:rsidRDefault="009D1772" w:rsidP="00784163">
      <w:pPr>
        <w:numPr>
          <w:ilvl w:val="1"/>
          <w:numId w:val="118"/>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7B8B2948" w14:textId="77777777" w:rsidR="009D1772" w:rsidRDefault="009D1772" w:rsidP="00784163">
      <w:pPr>
        <w:numPr>
          <w:ilvl w:val="1"/>
          <w:numId w:val="118"/>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24BB9B81"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أجرام أو العناصر معًا.</w:t>
      </w:r>
    </w:p>
    <w:p w14:paraId="4C497084" w14:textId="77777777" w:rsidR="009D1772" w:rsidRDefault="009D1772" w:rsidP="00784163">
      <w:pPr>
        <w:numPr>
          <w:ilvl w:val="1"/>
          <w:numId w:val="118"/>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386E4AD3"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A395671" w14:textId="77777777" w:rsidR="009D1772" w:rsidRDefault="009D1772" w:rsidP="00784163">
      <w:pPr>
        <w:numPr>
          <w:ilvl w:val="1"/>
          <w:numId w:val="118"/>
        </w:numPr>
        <w:spacing w:after="0" w:line="259" w:lineRule="auto"/>
      </w:pPr>
      <w:r>
        <w:rPr>
          <w:rFonts w:ascii="Calibri" w:eastAsia="Calibri" w:hAnsi="Calibri" w:cs="Calibri"/>
          <w:rtl/>
        </w:rPr>
        <w:t>دار النعيم: جهاد والجهد والمجاهدة "حركة هادفة":</w:t>
      </w:r>
    </w:p>
    <w:p w14:paraId="04B62C6F" w14:textId="77777777" w:rsidR="009D1772" w:rsidRDefault="009D1772" w:rsidP="00784163">
      <w:pPr>
        <w:numPr>
          <w:ilvl w:val="1"/>
          <w:numId w:val="118"/>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5BD349B5" w14:textId="77777777" w:rsidR="009D1772" w:rsidRDefault="009D1772" w:rsidP="00784163">
      <w:pPr>
        <w:numPr>
          <w:ilvl w:val="1"/>
          <w:numId w:val="118"/>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53BF851C" w14:textId="77777777" w:rsidR="009D1772" w:rsidRDefault="009D1772" w:rsidP="00784163">
      <w:pPr>
        <w:numPr>
          <w:ilvl w:val="1"/>
          <w:numId w:val="118"/>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756273A3" w14:textId="77777777" w:rsidR="009D1772" w:rsidRDefault="009D1772" w:rsidP="00784163">
      <w:pPr>
        <w:numPr>
          <w:ilvl w:val="1"/>
          <w:numId w:val="118"/>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5CFB26B4"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2A08B636" w14:textId="77777777" w:rsidR="009D1772" w:rsidRDefault="009D1772" w:rsidP="00784163">
      <w:pPr>
        <w:numPr>
          <w:ilvl w:val="1"/>
          <w:numId w:val="118"/>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2B4301E5"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44AC8495" w14:textId="77777777" w:rsidR="009D1772" w:rsidRDefault="009D1772" w:rsidP="00784163">
      <w:pPr>
        <w:numPr>
          <w:ilvl w:val="1"/>
          <w:numId w:val="118"/>
        </w:numPr>
        <w:spacing w:after="0" w:line="259" w:lineRule="auto"/>
      </w:pPr>
      <w:r>
        <w:rPr>
          <w:rFonts w:ascii="Calibri" w:eastAsia="Calibri" w:hAnsi="Calibri" w:cs="Calibri"/>
          <w:b/>
          <w:rtl/>
        </w:rPr>
        <w:t xml:space="preserve">النقاش </w:t>
      </w:r>
      <w:proofErr w:type="spellStart"/>
      <w:r>
        <w:rPr>
          <w:rFonts w:ascii="Calibri" w:eastAsia="Calibri" w:hAnsi="Calibri" w:cs="Calibri"/>
          <w:b/>
          <w:rtl/>
        </w:rPr>
        <w:t>والمحاججة</w:t>
      </w:r>
      <w:proofErr w:type="spellEnd"/>
      <w:r>
        <w:rPr>
          <w:rFonts w:ascii="Calibri" w:eastAsia="Calibri" w:hAnsi="Calibri" w:cs="Calibri"/>
          <w:b/>
          <w:rtl/>
        </w:rPr>
        <w:t>:</w:t>
      </w:r>
      <w:r>
        <w:rPr>
          <w:rFonts w:ascii="Calibri" w:eastAsia="Calibri" w:hAnsi="Calibri" w:cs="Calibri"/>
          <w:rtl/>
        </w:rPr>
        <w:t xml:space="preserve"> الجدال هو استخدام الحجة والبرهان في النقاش لإثبات الحق أو دحض الباطل.</w:t>
      </w:r>
    </w:p>
    <w:p w14:paraId="29673287" w14:textId="77777777" w:rsidR="009D1772" w:rsidRDefault="009D1772" w:rsidP="00784163">
      <w:pPr>
        <w:numPr>
          <w:ilvl w:val="1"/>
          <w:numId w:val="118"/>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770A3C2E" w14:textId="77777777" w:rsidR="009D1772" w:rsidRDefault="009D1772" w:rsidP="00784163">
      <w:pPr>
        <w:numPr>
          <w:ilvl w:val="1"/>
          <w:numId w:val="118"/>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5EB3BA6D" w14:textId="77777777" w:rsidR="009D1772" w:rsidRDefault="009D1772" w:rsidP="00784163">
      <w:pPr>
        <w:numPr>
          <w:ilvl w:val="1"/>
          <w:numId w:val="118"/>
        </w:numPr>
        <w:spacing w:after="0" w:line="259" w:lineRule="auto"/>
      </w:pPr>
      <w:r>
        <w:rPr>
          <w:rFonts w:ascii="Calibri" w:eastAsia="Calibri" w:hAnsi="Calibri" w:cs="Calibri"/>
          <w:rtl/>
        </w:rPr>
        <w:t>اللفظية.</w:t>
      </w:r>
    </w:p>
    <w:p w14:paraId="3003E268"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w:t>
      </w:r>
    </w:p>
    <w:p w14:paraId="20117E75" w14:textId="77777777" w:rsidR="009D1772" w:rsidRDefault="009D1772" w:rsidP="00784163">
      <w:pPr>
        <w:numPr>
          <w:ilvl w:val="1"/>
          <w:numId w:val="118"/>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5A2D1DB4"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0FD95C02" w14:textId="77777777" w:rsidR="009D1772" w:rsidRDefault="009D1772" w:rsidP="00784163">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20AB757F" w14:textId="77777777" w:rsidR="009D1772" w:rsidRDefault="009D1772" w:rsidP="00784163">
      <w:pPr>
        <w:numPr>
          <w:ilvl w:val="1"/>
          <w:numId w:val="118"/>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6CC74886" w14:textId="77777777" w:rsidR="009D1772" w:rsidRDefault="009D1772" w:rsidP="00784163">
      <w:pPr>
        <w:numPr>
          <w:ilvl w:val="1"/>
          <w:numId w:val="118"/>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3436302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DE1D1D6" w14:textId="77777777" w:rsidR="009D1772" w:rsidRDefault="009D1772" w:rsidP="00784163">
      <w:pPr>
        <w:numPr>
          <w:ilvl w:val="0"/>
          <w:numId w:val="119"/>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7B3BC2C6"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3EAC236F" w14:textId="77777777" w:rsidR="009D1772" w:rsidRDefault="009D1772" w:rsidP="00784163">
      <w:pPr>
        <w:numPr>
          <w:ilvl w:val="1"/>
          <w:numId w:val="119"/>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CD83CC0" w14:textId="77777777" w:rsidR="009D1772" w:rsidRDefault="009D1772" w:rsidP="00784163">
      <w:pPr>
        <w:numPr>
          <w:ilvl w:val="1"/>
          <w:numId w:val="119"/>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3E9F9360" w14:textId="77777777" w:rsidR="009D1772" w:rsidRDefault="009D1772" w:rsidP="00784163">
      <w:pPr>
        <w:numPr>
          <w:ilvl w:val="1"/>
          <w:numId w:val="119"/>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0AE5AD02"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282AE51E" w14:textId="77777777" w:rsidR="009D1772" w:rsidRDefault="009D1772" w:rsidP="00784163">
      <w:pPr>
        <w:numPr>
          <w:ilvl w:val="1"/>
          <w:numId w:val="119"/>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10A47D01"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دور النحوي واللغوي:</w:t>
      </w:r>
    </w:p>
    <w:p w14:paraId="115C3F52" w14:textId="77777777" w:rsidR="009D1772" w:rsidRDefault="009D1772" w:rsidP="00784163">
      <w:pPr>
        <w:numPr>
          <w:ilvl w:val="1"/>
          <w:numId w:val="1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1AF5E9DC" w14:textId="77777777" w:rsidR="009D1772" w:rsidRDefault="009D1772" w:rsidP="00784163">
      <w:pPr>
        <w:numPr>
          <w:ilvl w:val="0"/>
          <w:numId w:val="119"/>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671951D2" w14:textId="77777777" w:rsidR="009D1772" w:rsidRDefault="009D1772" w:rsidP="00784163">
      <w:pPr>
        <w:numPr>
          <w:ilvl w:val="1"/>
          <w:numId w:val="119"/>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5164C845" w14:textId="77777777" w:rsidR="009D1772" w:rsidRDefault="009D1772" w:rsidP="00784163">
      <w:pPr>
        <w:numPr>
          <w:ilvl w:val="1"/>
          <w:numId w:val="119"/>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2263D6E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377171" w14:textId="77777777" w:rsidR="009D1772" w:rsidRDefault="009D1772" w:rsidP="00784163">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4907F7FB" w14:textId="77777777" w:rsidR="009D1772" w:rsidRDefault="009D1772" w:rsidP="00784163">
      <w:pPr>
        <w:numPr>
          <w:ilvl w:val="1"/>
          <w:numId w:val="120"/>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51C142CE" w14:textId="77777777" w:rsidR="009D1772" w:rsidRDefault="009D1772" w:rsidP="00784163">
      <w:pPr>
        <w:numPr>
          <w:ilvl w:val="2"/>
          <w:numId w:val="120"/>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E2CC4E1" w14:textId="77777777" w:rsidR="009D1772" w:rsidRDefault="009D1772" w:rsidP="00784163">
      <w:pPr>
        <w:numPr>
          <w:ilvl w:val="2"/>
          <w:numId w:val="120"/>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1689E919" w14:textId="77777777" w:rsidR="009D1772" w:rsidRDefault="009D1772" w:rsidP="00784163">
      <w:pPr>
        <w:numPr>
          <w:ilvl w:val="1"/>
          <w:numId w:val="120"/>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43C01336" w14:textId="77777777" w:rsidR="009D1772" w:rsidRDefault="009D1772" w:rsidP="00784163">
      <w:pPr>
        <w:numPr>
          <w:ilvl w:val="2"/>
          <w:numId w:val="120"/>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AADE21F" w14:textId="77777777" w:rsidR="009D1772" w:rsidRDefault="009D1772" w:rsidP="00784163">
      <w:pPr>
        <w:numPr>
          <w:ilvl w:val="1"/>
          <w:numId w:val="120"/>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3BC8A17E"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1AE83DA3" w14:textId="77777777" w:rsidR="009D1772" w:rsidRDefault="009D1772" w:rsidP="00784163">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5A91480A"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12859FD2" w14:textId="77777777" w:rsidR="009D1772" w:rsidRDefault="009D1772" w:rsidP="00784163">
      <w:pPr>
        <w:numPr>
          <w:ilvl w:val="1"/>
          <w:numId w:val="120"/>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2B50FC41" w14:textId="77777777" w:rsidR="009D1772" w:rsidRDefault="009D1772" w:rsidP="00784163">
      <w:pPr>
        <w:numPr>
          <w:ilvl w:val="1"/>
          <w:numId w:val="120"/>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5CEA0F98" w14:textId="77777777" w:rsidR="009D1772" w:rsidRDefault="009D1772" w:rsidP="00784163">
      <w:pPr>
        <w:numPr>
          <w:ilvl w:val="1"/>
          <w:numId w:val="120"/>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1A652D16"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67F69ED" w14:textId="77777777" w:rsidR="009D1772" w:rsidRDefault="009D1772" w:rsidP="00784163">
      <w:pPr>
        <w:numPr>
          <w:ilvl w:val="0"/>
          <w:numId w:val="120"/>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10F8722" w14:textId="77777777" w:rsidR="009D1772" w:rsidRDefault="009D1772" w:rsidP="00784163">
      <w:pPr>
        <w:numPr>
          <w:ilvl w:val="1"/>
          <w:numId w:val="120"/>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BBFFB9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6F24B530" w14:textId="77777777" w:rsidR="009D1772" w:rsidRDefault="009D1772" w:rsidP="00784163">
      <w:pPr>
        <w:spacing w:before="280" w:after="280" w:line="259" w:lineRule="auto"/>
        <w:rPr>
          <w:rFonts w:ascii="Calibri" w:eastAsia="Calibri" w:hAnsi="Calibri" w:cs="Calibri"/>
        </w:rPr>
      </w:pPr>
    </w:p>
    <w:p w14:paraId="6E47D5A4" w14:textId="77777777" w:rsidR="009D1772" w:rsidRDefault="009D1772" w:rsidP="00784163">
      <w:pPr>
        <w:pStyle w:val="3"/>
        <w:numPr>
          <w:ilvl w:val="2"/>
          <w:numId w:val="155"/>
        </w:numPr>
      </w:pPr>
      <w:bookmarkStart w:id="56" w:name="_Toc217819782"/>
      <w:r>
        <w:rPr>
          <w:rtl/>
        </w:rPr>
        <w:t>حرف الحاء "ح" واسمه "حاء": حقيقة الحياة، حكمة الحق، وحمى الحب</w:t>
      </w:r>
      <w:bookmarkEnd w:id="56"/>
    </w:p>
    <w:p w14:paraId="54DBE1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125F100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3F6BA34" w14:textId="77777777" w:rsidR="009D1772" w:rsidRDefault="009D1772" w:rsidP="00784163">
      <w:pPr>
        <w:numPr>
          <w:ilvl w:val="0"/>
          <w:numId w:val="121"/>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0B5238AE" w14:textId="77777777" w:rsidR="009D1772" w:rsidRDefault="009D1772" w:rsidP="00784163">
      <w:pPr>
        <w:numPr>
          <w:ilvl w:val="1"/>
          <w:numId w:val="121"/>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6C55323E" w14:textId="77777777" w:rsidR="009D1772" w:rsidRDefault="009D1772" w:rsidP="00784163">
      <w:pPr>
        <w:numPr>
          <w:ilvl w:val="1"/>
          <w:numId w:val="121"/>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1B7555DC" w14:textId="77777777" w:rsidR="009D1772" w:rsidRDefault="009D1772" w:rsidP="00784163">
      <w:pPr>
        <w:numPr>
          <w:ilvl w:val="1"/>
          <w:numId w:val="121"/>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7F6B8A99" w14:textId="77777777" w:rsidR="009D1772" w:rsidRDefault="009D1772" w:rsidP="00784163">
      <w:pPr>
        <w:numPr>
          <w:ilvl w:val="1"/>
          <w:numId w:val="121"/>
        </w:numPr>
        <w:spacing w:after="0" w:line="259" w:lineRule="auto"/>
      </w:pPr>
      <w:r>
        <w:rPr>
          <w:rFonts w:ascii="Calibri" w:eastAsia="Calibri" w:hAnsi="Calibri" w:cs="Calibri"/>
          <w:rtl/>
        </w:rPr>
        <w:t xml:space="preserve">حكمة الحق وأساس الحكم: </w:t>
      </w:r>
    </w:p>
    <w:p w14:paraId="5BB0F9D4" w14:textId="77777777" w:rsidR="009D1772" w:rsidRDefault="009D1772" w:rsidP="00784163">
      <w:pPr>
        <w:numPr>
          <w:ilvl w:val="1"/>
          <w:numId w:val="121"/>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2F6D29BC" w14:textId="77777777" w:rsidR="009D1772" w:rsidRDefault="009D1772" w:rsidP="00784163">
      <w:pPr>
        <w:numPr>
          <w:ilvl w:val="1"/>
          <w:numId w:val="121"/>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09E6E479" w14:textId="77777777" w:rsidR="009D1772" w:rsidRDefault="009D1772" w:rsidP="00784163">
      <w:pPr>
        <w:numPr>
          <w:ilvl w:val="1"/>
          <w:numId w:val="121"/>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79D79AE5" w14:textId="77777777" w:rsidR="009D1772" w:rsidRDefault="009D1772" w:rsidP="00784163">
      <w:pPr>
        <w:numPr>
          <w:ilvl w:val="0"/>
          <w:numId w:val="121"/>
        </w:numPr>
        <w:spacing w:after="0" w:line="259" w:lineRule="auto"/>
        <w:rPr>
          <w:rFonts w:ascii="Calibri" w:eastAsia="Calibri" w:hAnsi="Calibri" w:cs="Calibri"/>
        </w:rPr>
      </w:pPr>
      <w:r>
        <w:rPr>
          <w:rFonts w:ascii="Calibri" w:eastAsia="Calibri" w:hAnsi="Calibri" w:cs="Calibri"/>
          <w:rtl/>
        </w:rPr>
        <w:t>حمى الحب والحمد والرحمة :</w:t>
      </w:r>
    </w:p>
    <w:p w14:paraId="5F5E3215" w14:textId="77777777" w:rsidR="009D1772" w:rsidRDefault="009D1772" w:rsidP="00784163">
      <w:pPr>
        <w:numPr>
          <w:ilvl w:val="1"/>
          <w:numId w:val="121"/>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3BB4493D" w14:textId="77777777" w:rsidR="009D1772" w:rsidRDefault="009D1772" w:rsidP="00784163">
      <w:pPr>
        <w:numPr>
          <w:ilvl w:val="1"/>
          <w:numId w:val="121"/>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0E6A7B6F" w14:textId="77777777" w:rsidR="009D1772" w:rsidRDefault="009D1772" w:rsidP="00784163">
      <w:pPr>
        <w:numPr>
          <w:ilvl w:val="1"/>
          <w:numId w:val="121"/>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260E15BC" w14:textId="77777777" w:rsidR="009D1772" w:rsidRDefault="009D1772" w:rsidP="00784163">
      <w:pPr>
        <w:numPr>
          <w:ilvl w:val="1"/>
          <w:numId w:val="121"/>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0564A0EC" w14:textId="77777777" w:rsidR="009D1772" w:rsidRDefault="009D1772" w:rsidP="00784163">
      <w:pPr>
        <w:numPr>
          <w:ilvl w:val="0"/>
          <w:numId w:val="121"/>
        </w:numPr>
        <w:spacing w:after="0" w:line="259" w:lineRule="auto"/>
        <w:rPr>
          <w:rFonts w:ascii="Calibri" w:eastAsia="Calibri" w:hAnsi="Calibri" w:cs="Calibri"/>
        </w:rPr>
      </w:pPr>
      <w:r>
        <w:rPr>
          <w:rFonts w:ascii="Calibri" w:eastAsia="Calibri" w:hAnsi="Calibri" w:cs="Calibri"/>
          <w:rtl/>
        </w:rPr>
        <w:t>الحفظ والحماية:</w:t>
      </w:r>
    </w:p>
    <w:p w14:paraId="007E2620" w14:textId="77777777" w:rsidR="009D1772" w:rsidRDefault="009D1772" w:rsidP="00784163">
      <w:pPr>
        <w:numPr>
          <w:ilvl w:val="1"/>
          <w:numId w:val="121"/>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289496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7D2D674" w14:textId="77777777" w:rsidR="009D1772" w:rsidRDefault="009D1772" w:rsidP="00784163">
      <w:pPr>
        <w:numPr>
          <w:ilvl w:val="0"/>
          <w:numId w:val="122"/>
        </w:numPr>
        <w:spacing w:before="280" w:after="0" w:line="259" w:lineRule="auto"/>
        <w:rPr>
          <w:rFonts w:ascii="Calibri" w:eastAsia="Calibri" w:hAnsi="Calibri" w:cs="Calibri"/>
        </w:rPr>
      </w:pPr>
      <w:r>
        <w:rPr>
          <w:rFonts w:ascii="Calibri" w:eastAsia="Calibri" w:hAnsi="Calibri" w:cs="Calibri"/>
          <w:rtl/>
        </w:rPr>
        <w:t>الخصائص الصوتية:</w:t>
      </w:r>
    </w:p>
    <w:p w14:paraId="1E7A0F26" w14:textId="77777777" w:rsidR="009D1772" w:rsidRDefault="009D1772" w:rsidP="00784163">
      <w:pPr>
        <w:numPr>
          <w:ilvl w:val="1"/>
          <w:numId w:val="122"/>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4BA3D85B" w14:textId="77777777" w:rsidR="009D1772" w:rsidRDefault="009D1772" w:rsidP="00784163">
      <w:pPr>
        <w:numPr>
          <w:ilvl w:val="1"/>
          <w:numId w:val="122"/>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7AFF3B2" w14:textId="77777777" w:rsidR="009D1772" w:rsidRDefault="009D1772" w:rsidP="00784163">
      <w:pPr>
        <w:numPr>
          <w:ilvl w:val="1"/>
          <w:numId w:val="122"/>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6424EF4B"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الدور النحوي واللغوي:</w:t>
      </w:r>
    </w:p>
    <w:p w14:paraId="77FD0535" w14:textId="77777777" w:rsidR="009D1772" w:rsidRDefault="009D1772" w:rsidP="00784163">
      <w:pPr>
        <w:numPr>
          <w:ilvl w:val="1"/>
          <w:numId w:val="122"/>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40BDB0D9" w14:textId="77777777" w:rsidR="009D1772" w:rsidRDefault="009D1772" w:rsidP="00784163">
      <w:pPr>
        <w:numPr>
          <w:ilvl w:val="1"/>
          <w:numId w:val="122"/>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48365291"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70A676E" w14:textId="77777777" w:rsidR="009D1772" w:rsidRDefault="009D1772" w:rsidP="00784163">
      <w:pPr>
        <w:numPr>
          <w:ilvl w:val="1"/>
          <w:numId w:val="122"/>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52ED03D" w14:textId="77777777" w:rsidR="009D1772" w:rsidRDefault="009D1772" w:rsidP="00784163">
      <w:pPr>
        <w:numPr>
          <w:ilvl w:val="2"/>
          <w:numId w:val="122"/>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3FF76F81" w14:textId="77777777" w:rsidR="009D1772" w:rsidRDefault="009D1772" w:rsidP="00784163">
      <w:pPr>
        <w:numPr>
          <w:ilvl w:val="2"/>
          <w:numId w:val="122"/>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127D7C50" w14:textId="77777777" w:rsidR="009D1772" w:rsidRDefault="009D1772" w:rsidP="00784163">
      <w:pPr>
        <w:numPr>
          <w:ilvl w:val="2"/>
          <w:numId w:val="122"/>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316B15F"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rtl/>
        </w:rPr>
        <w:t>تجليات ثقافية ورمزية:</w:t>
      </w:r>
    </w:p>
    <w:p w14:paraId="489F7F13" w14:textId="77777777" w:rsidR="009D1772" w:rsidRDefault="009D1772" w:rsidP="00784163">
      <w:pPr>
        <w:numPr>
          <w:ilvl w:val="1"/>
          <w:numId w:val="122"/>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29DAD598" w14:textId="77777777" w:rsidR="009D1772" w:rsidRDefault="009D1772" w:rsidP="00784163">
      <w:pPr>
        <w:numPr>
          <w:ilvl w:val="1"/>
          <w:numId w:val="122"/>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4B40EBF4" w14:textId="77777777" w:rsidR="009D1772" w:rsidRDefault="009D1772" w:rsidP="00784163">
      <w:pPr>
        <w:numPr>
          <w:ilvl w:val="1"/>
          <w:numId w:val="122"/>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14A8D146" w14:textId="77777777" w:rsidR="009D1772" w:rsidRDefault="009D1772" w:rsidP="00784163">
      <w:pPr>
        <w:numPr>
          <w:ilvl w:val="0"/>
          <w:numId w:val="122"/>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2B7137E8" w14:textId="77777777" w:rsidR="009D1772" w:rsidRDefault="009D1772" w:rsidP="00784163">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317A9214" w14:textId="77777777" w:rsidR="009D1772" w:rsidRDefault="009D1772" w:rsidP="00784163">
      <w:pPr>
        <w:pStyle w:val="3"/>
        <w:numPr>
          <w:ilvl w:val="2"/>
          <w:numId w:val="155"/>
        </w:numPr>
      </w:pPr>
      <w:bookmarkStart w:id="57" w:name="_Toc217819783"/>
      <w:r>
        <w:rPr>
          <w:rtl/>
        </w:rPr>
        <w:t>حرف الخاء "خ" واسمه "خاء": خَلْقٌ وخَفاء، خَيْرٌ وخيار</w:t>
      </w:r>
      <w:bookmarkEnd w:id="57"/>
    </w:p>
    <w:p w14:paraId="4642D81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D68C77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7B9FE26" w14:textId="77777777" w:rsidR="009D1772" w:rsidRDefault="009D1772" w:rsidP="00784163">
      <w:pPr>
        <w:numPr>
          <w:ilvl w:val="0"/>
          <w:numId w:val="123"/>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0557B553" w14:textId="77777777" w:rsidR="009D1772" w:rsidRDefault="009D1772" w:rsidP="00784163">
      <w:pPr>
        <w:numPr>
          <w:ilvl w:val="1"/>
          <w:numId w:val="123"/>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10D3E980" w14:textId="77777777" w:rsidR="009D1772" w:rsidRDefault="009D1772" w:rsidP="00784163">
      <w:pPr>
        <w:numPr>
          <w:ilvl w:val="1"/>
          <w:numId w:val="123"/>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2CB19DC1"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34FDCF2E" w14:textId="77777777" w:rsidR="009D1772" w:rsidRDefault="009D1772" w:rsidP="00784163">
      <w:pPr>
        <w:numPr>
          <w:ilvl w:val="1"/>
          <w:numId w:val="123"/>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0801D7EE" w14:textId="77777777" w:rsidR="009D1772" w:rsidRDefault="009D1772" w:rsidP="00784163">
      <w:pPr>
        <w:numPr>
          <w:ilvl w:val="1"/>
          <w:numId w:val="123"/>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49C56C20" w14:textId="77777777" w:rsidR="009D1772" w:rsidRDefault="009D1772" w:rsidP="00784163">
      <w:pPr>
        <w:numPr>
          <w:ilvl w:val="1"/>
          <w:numId w:val="123"/>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35D1D6FA"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4E30F602" w14:textId="77777777" w:rsidR="009D1772" w:rsidRDefault="009D1772" w:rsidP="00784163">
      <w:pPr>
        <w:numPr>
          <w:ilvl w:val="1"/>
          <w:numId w:val="123"/>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475A859D" w14:textId="77777777" w:rsidR="009D1772" w:rsidRDefault="009D1772" w:rsidP="00784163">
      <w:pPr>
        <w:numPr>
          <w:ilvl w:val="1"/>
          <w:numId w:val="123"/>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76C4BE89"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74CE7A30" w14:textId="77777777" w:rsidR="009D1772" w:rsidRDefault="009D1772" w:rsidP="00784163">
      <w:pPr>
        <w:numPr>
          <w:ilvl w:val="1"/>
          <w:numId w:val="123"/>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30327D59" w14:textId="77777777" w:rsidR="009D1772" w:rsidRDefault="009D1772" w:rsidP="00784163">
      <w:pPr>
        <w:numPr>
          <w:ilvl w:val="1"/>
          <w:numId w:val="123"/>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1BFF8731" w14:textId="77777777" w:rsidR="009D1772" w:rsidRDefault="009D1772" w:rsidP="00784163">
      <w:pPr>
        <w:numPr>
          <w:ilvl w:val="1"/>
          <w:numId w:val="123"/>
        </w:numPr>
        <w:spacing w:after="0" w:line="259" w:lineRule="auto"/>
      </w:pPr>
      <w:r>
        <w:rPr>
          <w:rFonts w:ascii="Calibri" w:eastAsia="Calibri" w:hAnsi="Calibri" w:cs="Calibri"/>
          <w:rtl/>
        </w:rPr>
        <w:t>الدعاء في السر: ﴿ادْعُوا رَبَّكُمْ تَضَرُّعًا وَخُفْيَةً﴾.</w:t>
      </w:r>
    </w:p>
    <w:p w14:paraId="34F21DB2"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لود والدوام "أفق الآخرة":</w:t>
      </w:r>
    </w:p>
    <w:p w14:paraId="476A06A9" w14:textId="77777777" w:rsidR="009D1772" w:rsidRDefault="009D1772" w:rsidP="00784163">
      <w:pPr>
        <w:numPr>
          <w:ilvl w:val="1"/>
          <w:numId w:val="123"/>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498E68CC" w14:textId="77777777" w:rsidR="009D1772" w:rsidRDefault="009D1772" w:rsidP="00784163">
      <w:pPr>
        <w:numPr>
          <w:ilvl w:val="0"/>
          <w:numId w:val="123"/>
        </w:numPr>
        <w:spacing w:after="0" w:line="259" w:lineRule="auto"/>
        <w:rPr>
          <w:rFonts w:ascii="Calibri" w:eastAsia="Calibri" w:hAnsi="Calibri" w:cs="Calibri"/>
        </w:rPr>
      </w:pPr>
      <w:r>
        <w:rPr>
          <w:rFonts w:ascii="Calibri" w:eastAsia="Calibri" w:hAnsi="Calibri" w:cs="Calibri"/>
          <w:rtl/>
        </w:rPr>
        <w:t>الخوف والخشية "رهبة القلب":</w:t>
      </w:r>
    </w:p>
    <w:p w14:paraId="7757270F" w14:textId="77777777" w:rsidR="009D1772" w:rsidRDefault="009D1772" w:rsidP="00784163">
      <w:pPr>
        <w:numPr>
          <w:ilvl w:val="1"/>
          <w:numId w:val="123"/>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65825931"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4A4989F" w14:textId="77777777" w:rsidR="009D1772" w:rsidRDefault="009D1772" w:rsidP="00784163">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ية:</w:t>
      </w:r>
    </w:p>
    <w:p w14:paraId="497FF436" w14:textId="77777777" w:rsidR="009D1772" w:rsidRDefault="009D1772" w:rsidP="00784163">
      <w:pPr>
        <w:numPr>
          <w:ilvl w:val="1"/>
          <w:numId w:val="124"/>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4CC89D66" w14:textId="77777777" w:rsidR="009D1772" w:rsidRDefault="009D1772" w:rsidP="00784163">
      <w:pPr>
        <w:numPr>
          <w:ilvl w:val="1"/>
          <w:numId w:val="124"/>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474B2D78"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2A1C1F26" w14:textId="77777777" w:rsidR="009D1772" w:rsidRDefault="009D1772" w:rsidP="00784163">
      <w:pPr>
        <w:numPr>
          <w:ilvl w:val="1"/>
          <w:numId w:val="124"/>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13E3C462"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23F19355" w14:textId="77777777" w:rsidR="009D1772" w:rsidRDefault="009D1772" w:rsidP="00784163">
      <w:pPr>
        <w:numPr>
          <w:ilvl w:val="1"/>
          <w:numId w:val="124"/>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05ADF268" w14:textId="77777777" w:rsidR="009D1772" w:rsidRDefault="009D1772" w:rsidP="00784163">
      <w:pPr>
        <w:numPr>
          <w:ilvl w:val="1"/>
          <w:numId w:val="124"/>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7D39410A" w14:textId="77777777" w:rsidR="009D1772" w:rsidRDefault="009D1772" w:rsidP="00784163">
      <w:pPr>
        <w:numPr>
          <w:ilvl w:val="2"/>
          <w:numId w:val="124"/>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188124DB" w14:textId="77777777" w:rsidR="009D1772" w:rsidRDefault="009D1772" w:rsidP="00784163">
      <w:pPr>
        <w:numPr>
          <w:ilvl w:val="2"/>
          <w:numId w:val="124"/>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2D6FA1BA" w14:textId="77777777" w:rsidR="009D1772" w:rsidRDefault="009D1772" w:rsidP="00784163">
      <w:pPr>
        <w:numPr>
          <w:ilvl w:val="2"/>
          <w:numId w:val="124"/>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E9C30F1" w14:textId="77777777" w:rsidR="009D1772" w:rsidRDefault="009D1772" w:rsidP="00784163">
      <w:pPr>
        <w:numPr>
          <w:ilvl w:val="2"/>
          <w:numId w:val="124"/>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390E5542"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rtl/>
        </w:rPr>
        <w:t>تجليات ثقافية ورمزية:</w:t>
      </w:r>
    </w:p>
    <w:p w14:paraId="75E9984B" w14:textId="77777777" w:rsidR="009D1772" w:rsidRDefault="009D1772" w:rsidP="00784163">
      <w:pPr>
        <w:numPr>
          <w:ilvl w:val="1"/>
          <w:numId w:val="124"/>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1D8474DA" w14:textId="77777777" w:rsidR="009D1772" w:rsidRDefault="009D1772" w:rsidP="00784163">
      <w:pPr>
        <w:numPr>
          <w:ilvl w:val="1"/>
          <w:numId w:val="124"/>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7D838F8E" w14:textId="77777777" w:rsidR="009D1772" w:rsidRDefault="009D1772" w:rsidP="00784163">
      <w:pPr>
        <w:numPr>
          <w:ilvl w:val="1"/>
          <w:numId w:val="124"/>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3B273BEA" w14:textId="77777777" w:rsidR="009D1772" w:rsidRDefault="009D1772" w:rsidP="00784163">
      <w:pPr>
        <w:numPr>
          <w:ilvl w:val="0"/>
          <w:numId w:val="124"/>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6B324743"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2E4CB95" w14:textId="77777777" w:rsidR="009D1772" w:rsidRDefault="009D1772" w:rsidP="00784163">
      <w:pPr>
        <w:pStyle w:val="3"/>
        <w:numPr>
          <w:ilvl w:val="2"/>
          <w:numId w:val="155"/>
        </w:numPr>
      </w:pPr>
      <w:bookmarkStart w:id="58" w:name="_Toc217819784"/>
      <w:r>
        <w:rPr>
          <w:rtl/>
        </w:rPr>
        <w:t>حرف الدال "د" واسمه "دال": دليل الهداية، دوام الحق، ويوم الدين</w:t>
      </w:r>
      <w:bookmarkEnd w:id="58"/>
    </w:p>
    <w:p w14:paraId="1E62B885"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C4D924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6F23F21" w14:textId="77777777" w:rsidR="009D1772" w:rsidRDefault="009D1772" w:rsidP="00784163">
      <w:pPr>
        <w:numPr>
          <w:ilvl w:val="0"/>
          <w:numId w:val="125"/>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66CC6CE" w14:textId="77777777" w:rsidR="009D1772" w:rsidRDefault="009D1772" w:rsidP="00784163">
      <w:pPr>
        <w:numPr>
          <w:ilvl w:val="1"/>
          <w:numId w:val="125"/>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3613A34E" w14:textId="77777777" w:rsidR="009D1772" w:rsidRDefault="009D1772" w:rsidP="00784163">
      <w:pPr>
        <w:numPr>
          <w:ilvl w:val="1"/>
          <w:numId w:val="125"/>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2A6CB257"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70286A1" w14:textId="77777777" w:rsidR="009D1772" w:rsidRDefault="009D1772" w:rsidP="00784163">
      <w:pPr>
        <w:numPr>
          <w:ilvl w:val="1"/>
          <w:numId w:val="125"/>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26F38BDB" w14:textId="77777777" w:rsidR="009D1772" w:rsidRDefault="009D1772" w:rsidP="00784163">
      <w:pPr>
        <w:numPr>
          <w:ilvl w:val="1"/>
          <w:numId w:val="125"/>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68492154" w14:textId="77777777" w:rsidR="009D1772" w:rsidRDefault="009D1772" w:rsidP="00784163">
      <w:pPr>
        <w:numPr>
          <w:ilvl w:val="1"/>
          <w:numId w:val="125"/>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58908C60"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3C661831" w14:textId="77777777" w:rsidR="009D1772" w:rsidRDefault="009D1772" w:rsidP="00784163">
      <w:pPr>
        <w:numPr>
          <w:ilvl w:val="1"/>
          <w:numId w:val="125"/>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33BAD70F" w14:textId="77777777" w:rsidR="009D1772" w:rsidRDefault="009D1772" w:rsidP="00784163">
      <w:pPr>
        <w:numPr>
          <w:ilvl w:val="1"/>
          <w:numId w:val="125"/>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21D92A53" w14:textId="77777777" w:rsidR="009D1772" w:rsidRDefault="009D1772" w:rsidP="00784163">
      <w:pPr>
        <w:numPr>
          <w:ilvl w:val="1"/>
          <w:numId w:val="125"/>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23397DC2"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عاء والطلب "صلة العبد":</w:t>
      </w:r>
    </w:p>
    <w:p w14:paraId="6F9A3984" w14:textId="77777777" w:rsidR="009D1772" w:rsidRDefault="009D1772" w:rsidP="00784163">
      <w:pPr>
        <w:numPr>
          <w:ilvl w:val="1"/>
          <w:numId w:val="125"/>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0A9D6615" w14:textId="77777777" w:rsidR="009D1772" w:rsidRDefault="009D1772" w:rsidP="00784163">
      <w:pPr>
        <w:numPr>
          <w:ilvl w:val="1"/>
          <w:numId w:val="125"/>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5361E11C"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خول والولوج والانتقال:</w:t>
      </w:r>
    </w:p>
    <w:p w14:paraId="6D05D2D3" w14:textId="77777777" w:rsidR="009D1772" w:rsidRDefault="009D1772" w:rsidP="00784163">
      <w:pPr>
        <w:numPr>
          <w:ilvl w:val="1"/>
          <w:numId w:val="125"/>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1375D8D3" w14:textId="77777777" w:rsidR="009D1772" w:rsidRDefault="009D1772" w:rsidP="00784163">
      <w:pPr>
        <w:numPr>
          <w:ilvl w:val="0"/>
          <w:numId w:val="125"/>
        </w:numPr>
        <w:spacing w:after="0" w:line="259" w:lineRule="auto"/>
        <w:rPr>
          <w:rFonts w:ascii="Calibri" w:eastAsia="Calibri" w:hAnsi="Calibri" w:cs="Calibri"/>
        </w:rPr>
      </w:pPr>
      <w:r>
        <w:rPr>
          <w:rFonts w:ascii="Calibri" w:eastAsia="Calibri" w:hAnsi="Calibri" w:cs="Calibri"/>
          <w:rtl/>
        </w:rPr>
        <w:t>الدنو والقرب:</w:t>
      </w:r>
    </w:p>
    <w:p w14:paraId="2B0BC6FC" w14:textId="77777777" w:rsidR="009D1772" w:rsidRDefault="009D1772" w:rsidP="00784163">
      <w:pPr>
        <w:numPr>
          <w:ilvl w:val="1"/>
          <w:numId w:val="125"/>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7DDD6B17"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623E61" w14:textId="77777777" w:rsidR="009D1772" w:rsidRDefault="009D1772" w:rsidP="00784163">
      <w:pPr>
        <w:numPr>
          <w:ilvl w:val="0"/>
          <w:numId w:val="126"/>
        </w:numPr>
        <w:spacing w:before="280" w:after="0" w:line="259" w:lineRule="auto"/>
        <w:rPr>
          <w:rFonts w:ascii="Calibri" w:eastAsia="Calibri" w:hAnsi="Calibri" w:cs="Calibri"/>
        </w:rPr>
      </w:pPr>
      <w:r>
        <w:rPr>
          <w:rFonts w:ascii="Calibri" w:eastAsia="Calibri" w:hAnsi="Calibri" w:cs="Calibri"/>
          <w:rtl/>
        </w:rPr>
        <w:t>الخصائص الصوتية:</w:t>
      </w:r>
    </w:p>
    <w:p w14:paraId="7DFFCDCD" w14:textId="77777777" w:rsidR="009D1772" w:rsidRDefault="009D1772" w:rsidP="00784163">
      <w:pPr>
        <w:numPr>
          <w:ilvl w:val="1"/>
          <w:numId w:val="126"/>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59872503" w14:textId="77777777" w:rsidR="009D1772" w:rsidRDefault="009D1772" w:rsidP="00784163">
      <w:pPr>
        <w:numPr>
          <w:ilvl w:val="1"/>
          <w:numId w:val="126"/>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30A3C187"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الدور النحوي واللغوي:</w:t>
      </w:r>
    </w:p>
    <w:p w14:paraId="15441EEE" w14:textId="77777777" w:rsidR="009D1772" w:rsidRDefault="009D1772" w:rsidP="00784163">
      <w:pPr>
        <w:numPr>
          <w:ilvl w:val="1"/>
          <w:numId w:val="12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71633D7D" w14:textId="77777777" w:rsidR="009D1772" w:rsidRDefault="009D1772" w:rsidP="00784163">
      <w:pPr>
        <w:numPr>
          <w:ilvl w:val="1"/>
          <w:numId w:val="126"/>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073AEAFC"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الشكل والكتابة "د ، د ـ":</w:t>
      </w:r>
    </w:p>
    <w:p w14:paraId="7A5581B6" w14:textId="77777777" w:rsidR="009D1772" w:rsidRDefault="009D1772" w:rsidP="00784163">
      <w:pPr>
        <w:numPr>
          <w:ilvl w:val="1"/>
          <w:numId w:val="126"/>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3D5E1DDA" w14:textId="77777777" w:rsidR="009D1772" w:rsidRDefault="009D1772" w:rsidP="00784163">
      <w:pPr>
        <w:numPr>
          <w:ilvl w:val="1"/>
          <w:numId w:val="126"/>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5EABFC0D" w14:textId="77777777" w:rsidR="009D1772" w:rsidRDefault="009D1772" w:rsidP="00784163">
      <w:pPr>
        <w:numPr>
          <w:ilvl w:val="1"/>
          <w:numId w:val="126"/>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06F15FFC" w14:textId="77777777" w:rsidR="009D1772" w:rsidRDefault="009D1772" w:rsidP="00784163">
      <w:pPr>
        <w:numPr>
          <w:ilvl w:val="1"/>
          <w:numId w:val="126"/>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74FBF12E"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rtl/>
        </w:rPr>
        <w:t>تجليات ثقافية ورمزية:</w:t>
      </w:r>
    </w:p>
    <w:p w14:paraId="0060591E" w14:textId="77777777" w:rsidR="009D1772" w:rsidRDefault="009D1772" w:rsidP="00784163">
      <w:pPr>
        <w:numPr>
          <w:ilvl w:val="1"/>
          <w:numId w:val="126"/>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0B477A7D" w14:textId="77777777" w:rsidR="009D1772" w:rsidRDefault="009D1772" w:rsidP="00784163">
      <w:pPr>
        <w:numPr>
          <w:ilvl w:val="1"/>
          <w:numId w:val="126"/>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5032D5CB" w14:textId="77777777" w:rsidR="009D1772" w:rsidRDefault="009D1772" w:rsidP="00784163">
      <w:pPr>
        <w:numPr>
          <w:ilvl w:val="1"/>
          <w:numId w:val="126"/>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4940A06E" w14:textId="77777777" w:rsidR="009D1772" w:rsidRDefault="009D1772" w:rsidP="00784163">
      <w:pPr>
        <w:numPr>
          <w:ilvl w:val="0"/>
          <w:numId w:val="12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4F5788C2"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C264A6C" w14:textId="77777777" w:rsidR="009D1772" w:rsidRDefault="009D1772" w:rsidP="00784163">
      <w:pPr>
        <w:pStyle w:val="3"/>
        <w:numPr>
          <w:ilvl w:val="2"/>
          <w:numId w:val="155"/>
        </w:numPr>
      </w:pPr>
      <w:bookmarkStart w:id="59" w:name="_Toc217819785"/>
      <w:r>
        <w:rPr>
          <w:rtl/>
        </w:rPr>
        <w:t>حرف الذال "ذ" واسمه "ذال": ذِكرٌ يُحيي الذات، وذوقٌ يُميّز الأشياء</w:t>
      </w:r>
      <w:bookmarkEnd w:id="59"/>
    </w:p>
    <w:p w14:paraId="14020A2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2D4CF40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C3B8E28" w14:textId="77777777" w:rsidR="009D1772" w:rsidRDefault="009D1772" w:rsidP="00784163">
      <w:pPr>
        <w:numPr>
          <w:ilvl w:val="0"/>
          <w:numId w:val="128"/>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13C982E7" w14:textId="77777777" w:rsidR="009D1772" w:rsidRDefault="009D1772" w:rsidP="00784163">
      <w:pPr>
        <w:numPr>
          <w:ilvl w:val="1"/>
          <w:numId w:val="128"/>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34AFA0D3" w14:textId="77777777" w:rsidR="009D1772" w:rsidRDefault="009D1772" w:rsidP="00784163">
      <w:pPr>
        <w:numPr>
          <w:ilvl w:val="1"/>
          <w:numId w:val="128"/>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50B98E60" w14:textId="77777777" w:rsidR="009D1772" w:rsidRDefault="009D1772" w:rsidP="00784163">
      <w:pPr>
        <w:numPr>
          <w:ilvl w:val="1"/>
          <w:numId w:val="128"/>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997DCE7"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52027690" w14:textId="77777777" w:rsidR="009D1772" w:rsidRDefault="009D1772" w:rsidP="00784163">
      <w:pPr>
        <w:numPr>
          <w:ilvl w:val="1"/>
          <w:numId w:val="128"/>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438B5AD6" w14:textId="77777777" w:rsidR="009D1772" w:rsidRDefault="009D1772" w:rsidP="00784163">
      <w:pPr>
        <w:numPr>
          <w:ilvl w:val="1"/>
          <w:numId w:val="128"/>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5428AC7E" w14:textId="77777777" w:rsidR="009D1772" w:rsidRDefault="009D1772" w:rsidP="00784163">
      <w:pPr>
        <w:numPr>
          <w:ilvl w:val="1"/>
          <w:numId w:val="128"/>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76E3511"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19F6981B" w14:textId="77777777" w:rsidR="009D1772" w:rsidRDefault="009D1772" w:rsidP="00784163">
      <w:pPr>
        <w:numPr>
          <w:ilvl w:val="1"/>
          <w:numId w:val="128"/>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24360FDD"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490B52C6" w14:textId="77777777" w:rsidR="009D1772" w:rsidRDefault="009D1772" w:rsidP="00784163">
      <w:pPr>
        <w:numPr>
          <w:ilvl w:val="1"/>
          <w:numId w:val="128"/>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52734654"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2B5DDA89" w14:textId="77777777" w:rsidR="009D1772" w:rsidRDefault="009D1772" w:rsidP="00784163">
      <w:pPr>
        <w:numPr>
          <w:ilvl w:val="1"/>
          <w:numId w:val="128"/>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4A958153" w14:textId="77777777" w:rsidR="009D1772" w:rsidRDefault="009D1772" w:rsidP="00784163">
      <w:pPr>
        <w:numPr>
          <w:ilvl w:val="0"/>
          <w:numId w:val="128"/>
        </w:numPr>
        <w:spacing w:after="0" w:line="259" w:lineRule="auto"/>
        <w:rPr>
          <w:rFonts w:ascii="Calibri" w:eastAsia="Calibri" w:hAnsi="Calibri" w:cs="Calibri"/>
        </w:rPr>
      </w:pPr>
      <w:r>
        <w:rPr>
          <w:rFonts w:ascii="Calibri" w:eastAsia="Calibri" w:hAnsi="Calibri" w:cs="Calibri"/>
          <w:rtl/>
        </w:rPr>
        <w:t>الذهاب والمضي والحركة:</w:t>
      </w:r>
    </w:p>
    <w:p w14:paraId="648F38E6" w14:textId="77777777" w:rsidR="009D1772" w:rsidRDefault="009D1772" w:rsidP="00784163">
      <w:pPr>
        <w:numPr>
          <w:ilvl w:val="1"/>
          <w:numId w:val="128"/>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586B10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B428C2B" w14:textId="77777777" w:rsidR="009D1772" w:rsidRDefault="009D1772" w:rsidP="00784163">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43084F06" w14:textId="77777777" w:rsidR="009D1772" w:rsidRDefault="009D1772" w:rsidP="00784163">
      <w:pPr>
        <w:numPr>
          <w:ilvl w:val="1"/>
          <w:numId w:val="129"/>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30CC6755" w14:textId="77777777" w:rsidR="009D1772" w:rsidRDefault="009D1772" w:rsidP="00784163">
      <w:pPr>
        <w:numPr>
          <w:ilvl w:val="1"/>
          <w:numId w:val="129"/>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2CA4ECAA"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E1805DB" w14:textId="77777777" w:rsidR="009D1772" w:rsidRDefault="009D1772" w:rsidP="00784163">
      <w:pPr>
        <w:numPr>
          <w:ilvl w:val="1"/>
          <w:numId w:val="12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0AA58312" w14:textId="77777777" w:rsidR="009D1772" w:rsidRDefault="009D1772" w:rsidP="00784163">
      <w:pPr>
        <w:numPr>
          <w:ilvl w:val="1"/>
          <w:numId w:val="129"/>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0AA1FB38"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الشكل والكتابة "ذ ، ذ ـ":</w:t>
      </w:r>
    </w:p>
    <w:p w14:paraId="032F573C" w14:textId="77777777" w:rsidR="009D1772" w:rsidRDefault="009D1772" w:rsidP="00784163">
      <w:pPr>
        <w:numPr>
          <w:ilvl w:val="1"/>
          <w:numId w:val="129"/>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4A323BA3" w14:textId="77777777" w:rsidR="009D1772" w:rsidRDefault="009D1772" w:rsidP="00784163">
      <w:pPr>
        <w:numPr>
          <w:ilvl w:val="1"/>
          <w:numId w:val="129"/>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0426C7D1" w14:textId="77777777" w:rsidR="009D1772" w:rsidRDefault="009D1772" w:rsidP="00784163">
      <w:pPr>
        <w:numPr>
          <w:ilvl w:val="2"/>
          <w:numId w:val="129"/>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5ECC611C" w14:textId="77777777" w:rsidR="009D1772" w:rsidRDefault="009D1772" w:rsidP="00784163">
      <w:pPr>
        <w:numPr>
          <w:ilvl w:val="2"/>
          <w:numId w:val="129"/>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1B65440" w14:textId="77777777" w:rsidR="009D1772" w:rsidRDefault="009D1772" w:rsidP="00784163">
      <w:pPr>
        <w:numPr>
          <w:ilvl w:val="2"/>
          <w:numId w:val="129"/>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2ACAF65D"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475A22D4" w14:textId="77777777" w:rsidR="009D1772" w:rsidRDefault="009D1772" w:rsidP="00784163">
      <w:pPr>
        <w:numPr>
          <w:ilvl w:val="1"/>
          <w:numId w:val="129"/>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67F6FF12" w14:textId="77777777" w:rsidR="009D1772" w:rsidRDefault="009D1772" w:rsidP="00784163">
      <w:pPr>
        <w:numPr>
          <w:ilvl w:val="1"/>
          <w:numId w:val="129"/>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9A45080" w14:textId="77777777" w:rsidR="009D1772" w:rsidRDefault="009D1772" w:rsidP="00784163">
      <w:pPr>
        <w:numPr>
          <w:ilvl w:val="1"/>
          <w:numId w:val="129"/>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7FB0F4BF" w14:textId="77777777" w:rsidR="009D1772" w:rsidRDefault="009D1772" w:rsidP="00784163">
      <w:pPr>
        <w:numPr>
          <w:ilvl w:val="0"/>
          <w:numId w:val="12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42AA30B5"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161B6A32" w14:textId="77777777" w:rsidR="009D1772" w:rsidRDefault="009D1772" w:rsidP="00784163">
      <w:pPr>
        <w:pStyle w:val="3"/>
        <w:numPr>
          <w:ilvl w:val="2"/>
          <w:numId w:val="155"/>
        </w:numPr>
      </w:pPr>
      <w:bookmarkStart w:id="60" w:name="_Toc217819786"/>
      <w:r>
        <w:rPr>
          <w:rtl/>
        </w:rPr>
        <w:t>حرف الراء "ر" واسمه "راء": رحمة الرب، ركيزة الرؤية، ورمز الرجوع</w:t>
      </w:r>
      <w:bookmarkEnd w:id="60"/>
    </w:p>
    <w:p w14:paraId="34C5BCD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20EAFC5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1DF8D30" w14:textId="77777777" w:rsidR="009D1772" w:rsidRDefault="009D1772" w:rsidP="00784163">
      <w:pPr>
        <w:numPr>
          <w:ilvl w:val="0"/>
          <w:numId w:val="130"/>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83866BF" w14:textId="77777777" w:rsidR="009D1772" w:rsidRDefault="009D1772" w:rsidP="00784163">
      <w:pPr>
        <w:numPr>
          <w:ilvl w:val="1"/>
          <w:numId w:val="130"/>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16CA6E0D" w14:textId="77777777" w:rsidR="009D1772" w:rsidRDefault="009D1772" w:rsidP="00784163">
      <w:pPr>
        <w:numPr>
          <w:ilvl w:val="1"/>
          <w:numId w:val="130"/>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6EECB931"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0A899027" w14:textId="77777777" w:rsidR="009D1772" w:rsidRDefault="009D1772" w:rsidP="00784163">
      <w:pPr>
        <w:numPr>
          <w:ilvl w:val="1"/>
          <w:numId w:val="130"/>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5A6BEBAD" w14:textId="77777777" w:rsidR="009D1772" w:rsidRDefault="009D1772" w:rsidP="00784163">
      <w:pPr>
        <w:numPr>
          <w:ilvl w:val="1"/>
          <w:numId w:val="130"/>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793D3EEF"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3DA45707" w14:textId="77777777" w:rsidR="009D1772" w:rsidRDefault="009D1772" w:rsidP="00784163">
      <w:pPr>
        <w:numPr>
          <w:ilvl w:val="1"/>
          <w:numId w:val="130"/>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64AB794A" w14:textId="77777777" w:rsidR="009D1772" w:rsidRDefault="009D1772" w:rsidP="00784163">
      <w:pPr>
        <w:numPr>
          <w:ilvl w:val="1"/>
          <w:numId w:val="130"/>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2158EC3E" w14:textId="77777777" w:rsidR="009D1772" w:rsidRDefault="009D1772" w:rsidP="00784163">
      <w:pPr>
        <w:numPr>
          <w:ilvl w:val="1"/>
          <w:numId w:val="130"/>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6B6BD0A0"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فع والعلو والارتقاء:</w:t>
      </w:r>
    </w:p>
    <w:p w14:paraId="222F7C9E" w14:textId="77777777" w:rsidR="009D1772" w:rsidRDefault="009D1772" w:rsidP="00784163">
      <w:pPr>
        <w:numPr>
          <w:ilvl w:val="1"/>
          <w:numId w:val="130"/>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12CC81DB"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جوع والتكرار والرد:</w:t>
      </w:r>
    </w:p>
    <w:p w14:paraId="4A9E7AD6" w14:textId="77777777" w:rsidR="009D1772" w:rsidRDefault="009D1772" w:rsidP="00784163">
      <w:pPr>
        <w:numPr>
          <w:ilvl w:val="1"/>
          <w:numId w:val="130"/>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3CDB3A23" w14:textId="77777777" w:rsidR="009D1772" w:rsidRDefault="009D1772" w:rsidP="00784163">
      <w:pPr>
        <w:numPr>
          <w:ilvl w:val="1"/>
          <w:numId w:val="130"/>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415214C0" w14:textId="77777777" w:rsidR="009D1772" w:rsidRDefault="009D1772" w:rsidP="00784163">
      <w:pPr>
        <w:numPr>
          <w:ilvl w:val="1"/>
          <w:numId w:val="130"/>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04F2E0E5" w14:textId="77777777" w:rsidR="009D1772" w:rsidRDefault="009D1772" w:rsidP="00784163">
      <w:pPr>
        <w:numPr>
          <w:ilvl w:val="0"/>
          <w:numId w:val="130"/>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74AA6E2E" w14:textId="77777777" w:rsidR="009D1772" w:rsidRDefault="009D1772" w:rsidP="00784163">
      <w:pPr>
        <w:numPr>
          <w:ilvl w:val="1"/>
          <w:numId w:val="130"/>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4951D55E" w14:textId="77777777" w:rsidR="009D1772" w:rsidRDefault="009D1772" w:rsidP="00784163">
      <w:pPr>
        <w:numPr>
          <w:ilvl w:val="1"/>
          <w:numId w:val="130"/>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63735E5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F67490" w14:textId="77777777" w:rsidR="009D1772" w:rsidRDefault="009D1772" w:rsidP="00784163">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18E28D0F" w14:textId="77777777" w:rsidR="009D1772" w:rsidRDefault="009D1772" w:rsidP="00784163">
      <w:pPr>
        <w:numPr>
          <w:ilvl w:val="1"/>
          <w:numId w:val="131"/>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464A3CA2" w14:textId="77777777" w:rsidR="009D1772" w:rsidRDefault="009D1772" w:rsidP="00784163">
      <w:pPr>
        <w:numPr>
          <w:ilvl w:val="1"/>
          <w:numId w:val="131"/>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2904F7EE"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3EA84093" w14:textId="77777777" w:rsidR="009D1772" w:rsidRDefault="009D1772" w:rsidP="00784163">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57C21C72" w14:textId="77777777" w:rsidR="009D1772" w:rsidRDefault="009D1772" w:rsidP="00784163">
      <w:pPr>
        <w:numPr>
          <w:ilvl w:val="1"/>
          <w:numId w:val="131"/>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4CCA2179"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الشكل والكتابة "ر ، ر ـ":</w:t>
      </w:r>
    </w:p>
    <w:p w14:paraId="0172F38E" w14:textId="77777777" w:rsidR="009D1772" w:rsidRDefault="009D1772" w:rsidP="00784163">
      <w:pPr>
        <w:numPr>
          <w:ilvl w:val="1"/>
          <w:numId w:val="131"/>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31F644D6" w14:textId="77777777" w:rsidR="009D1772" w:rsidRDefault="009D1772" w:rsidP="00784163">
      <w:pPr>
        <w:numPr>
          <w:ilvl w:val="1"/>
          <w:numId w:val="131"/>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4FBB8CB3" w14:textId="77777777" w:rsidR="009D1772" w:rsidRDefault="009D1772" w:rsidP="00784163">
      <w:pPr>
        <w:numPr>
          <w:ilvl w:val="1"/>
          <w:numId w:val="131"/>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691194E4"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6289D986" w14:textId="77777777" w:rsidR="009D1772" w:rsidRDefault="009D1772" w:rsidP="00784163">
      <w:pPr>
        <w:numPr>
          <w:ilvl w:val="1"/>
          <w:numId w:val="131"/>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5D6ADCB1" w14:textId="77777777" w:rsidR="009D1772" w:rsidRDefault="009D1772" w:rsidP="00784163">
      <w:pPr>
        <w:numPr>
          <w:ilvl w:val="1"/>
          <w:numId w:val="131"/>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67A16B88" w14:textId="77777777" w:rsidR="009D1772" w:rsidRDefault="009D1772" w:rsidP="00784163">
      <w:pPr>
        <w:numPr>
          <w:ilvl w:val="1"/>
          <w:numId w:val="131"/>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36A73C90" w14:textId="77777777" w:rsidR="009D1772" w:rsidRDefault="009D1772" w:rsidP="00784163">
      <w:pPr>
        <w:numPr>
          <w:ilvl w:val="0"/>
          <w:numId w:val="131"/>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CB395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7631D43" w14:textId="77777777" w:rsidR="009D1772" w:rsidRDefault="009D1772" w:rsidP="00784163">
      <w:pPr>
        <w:pStyle w:val="3"/>
        <w:numPr>
          <w:ilvl w:val="2"/>
          <w:numId w:val="155"/>
        </w:numPr>
      </w:pPr>
      <w:bookmarkStart w:id="61" w:name="_Toc217819787"/>
      <w:r>
        <w:rPr>
          <w:rtl/>
        </w:rPr>
        <w:t>حرف الزاي "ز" واسمه "زاي": زيادة النماء، زينة الحياة، وزلزلة التغيير</w:t>
      </w:r>
      <w:bookmarkEnd w:id="61"/>
    </w:p>
    <w:p w14:paraId="706673B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571642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1B388F" w14:textId="77777777" w:rsidR="009D1772" w:rsidRDefault="009D1772" w:rsidP="00784163">
      <w:pPr>
        <w:numPr>
          <w:ilvl w:val="0"/>
          <w:numId w:val="132"/>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51556F02" w14:textId="77777777" w:rsidR="009D1772" w:rsidRDefault="009D1772" w:rsidP="00784163">
      <w:pPr>
        <w:numPr>
          <w:ilvl w:val="1"/>
          <w:numId w:val="132"/>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55908E3F" w14:textId="77777777" w:rsidR="009D1772" w:rsidRDefault="009D1772" w:rsidP="00784163">
      <w:pPr>
        <w:numPr>
          <w:ilvl w:val="1"/>
          <w:numId w:val="132"/>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5ADDDA8"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1A1D368C" w14:textId="77777777" w:rsidR="009D1772" w:rsidRDefault="009D1772" w:rsidP="00784163">
      <w:pPr>
        <w:numPr>
          <w:ilvl w:val="1"/>
          <w:numId w:val="132"/>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6DC25B65" w14:textId="77777777" w:rsidR="009D1772" w:rsidRDefault="009D1772" w:rsidP="00784163">
      <w:pPr>
        <w:numPr>
          <w:ilvl w:val="1"/>
          <w:numId w:val="132"/>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543916EB"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2D311E7F" w14:textId="77777777" w:rsidR="009D1772" w:rsidRDefault="009D1772" w:rsidP="00784163">
      <w:pPr>
        <w:numPr>
          <w:ilvl w:val="1"/>
          <w:numId w:val="132"/>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506BC1E8" w14:textId="77777777" w:rsidR="009D1772" w:rsidRDefault="009D1772" w:rsidP="00784163">
      <w:pPr>
        <w:numPr>
          <w:ilvl w:val="1"/>
          <w:numId w:val="132"/>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50FABDF8" w14:textId="77777777" w:rsidR="009D1772" w:rsidRDefault="009D1772" w:rsidP="00784163">
      <w:pPr>
        <w:numPr>
          <w:ilvl w:val="1"/>
          <w:numId w:val="132"/>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3E56A105"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1C6C1310" w14:textId="77777777" w:rsidR="009D1772" w:rsidRDefault="009D1772" w:rsidP="00784163">
      <w:pPr>
        <w:numPr>
          <w:ilvl w:val="1"/>
          <w:numId w:val="132"/>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792402E8"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وجية والاقتران:</w:t>
      </w:r>
    </w:p>
    <w:p w14:paraId="75908406" w14:textId="77777777" w:rsidR="009D1772" w:rsidRDefault="009D1772" w:rsidP="00784163">
      <w:pPr>
        <w:numPr>
          <w:ilvl w:val="1"/>
          <w:numId w:val="132"/>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425E339" w14:textId="77777777" w:rsidR="009D1772" w:rsidRDefault="009D1772" w:rsidP="00784163">
      <w:pPr>
        <w:numPr>
          <w:ilvl w:val="0"/>
          <w:numId w:val="132"/>
        </w:numPr>
        <w:spacing w:after="0" w:line="259" w:lineRule="auto"/>
        <w:rPr>
          <w:rFonts w:ascii="Calibri" w:eastAsia="Calibri" w:hAnsi="Calibri" w:cs="Calibri"/>
        </w:rPr>
      </w:pPr>
      <w:r>
        <w:rPr>
          <w:rFonts w:ascii="Calibri" w:eastAsia="Calibri" w:hAnsi="Calibri" w:cs="Calibri"/>
          <w:rtl/>
        </w:rPr>
        <w:t>الزكاة والطهارة والنماء:</w:t>
      </w:r>
    </w:p>
    <w:p w14:paraId="7C8AE416" w14:textId="77777777" w:rsidR="009D1772" w:rsidRDefault="009D1772" w:rsidP="00784163">
      <w:pPr>
        <w:numPr>
          <w:ilvl w:val="1"/>
          <w:numId w:val="132"/>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75D0CC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7C07155" w14:textId="77777777" w:rsidR="009D1772" w:rsidRDefault="009D1772" w:rsidP="00784163">
      <w:pPr>
        <w:numPr>
          <w:ilvl w:val="0"/>
          <w:numId w:val="133"/>
        </w:numPr>
        <w:spacing w:before="280" w:after="0" w:line="259" w:lineRule="auto"/>
        <w:rPr>
          <w:rFonts w:ascii="Calibri" w:eastAsia="Calibri" w:hAnsi="Calibri" w:cs="Calibri"/>
        </w:rPr>
      </w:pPr>
      <w:r>
        <w:rPr>
          <w:rFonts w:ascii="Calibri" w:eastAsia="Calibri" w:hAnsi="Calibri" w:cs="Calibri"/>
          <w:rtl/>
        </w:rPr>
        <w:t>الخصائص الصوتية:</w:t>
      </w:r>
    </w:p>
    <w:p w14:paraId="3CC89C86" w14:textId="77777777" w:rsidR="009D1772" w:rsidRDefault="009D1772" w:rsidP="00784163">
      <w:pPr>
        <w:numPr>
          <w:ilvl w:val="1"/>
          <w:numId w:val="133"/>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7729A7EE" w14:textId="77777777" w:rsidR="009D1772" w:rsidRDefault="009D1772" w:rsidP="00784163">
      <w:pPr>
        <w:numPr>
          <w:ilvl w:val="1"/>
          <w:numId w:val="133"/>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w:t>
      </w:r>
      <w:proofErr w:type="spellStart"/>
      <w:r>
        <w:rPr>
          <w:rFonts w:ascii="Calibri" w:eastAsia="Calibri" w:hAnsi="Calibri" w:cs="Calibri"/>
          <w:rtl/>
        </w:rPr>
        <w:t>الصفيري</w:t>
      </w:r>
      <w:proofErr w:type="spellEnd"/>
      <w:r>
        <w:rPr>
          <w:rFonts w:ascii="Calibri" w:eastAsia="Calibri" w:hAnsi="Calibri" w:cs="Calibri"/>
          <w:rtl/>
        </w:rPr>
        <w:t xml:space="preserve"> المجهور يشبه الأزيز أو الطنين، وهو صوت حاد ومميز قد يوحي بالحركة السريعة، أو الاهتزاز، أو حتى التنبيه.</w:t>
      </w:r>
    </w:p>
    <w:p w14:paraId="141C3AD8"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الدور النحوي واللغوي:</w:t>
      </w:r>
    </w:p>
    <w:p w14:paraId="1A0A1ACE" w14:textId="77777777" w:rsidR="009D1772" w:rsidRDefault="009D1772" w:rsidP="00784163">
      <w:pPr>
        <w:numPr>
          <w:ilvl w:val="1"/>
          <w:numId w:val="13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10B31C5E"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الشكل والكتابة "ز ، ز ـ":</w:t>
      </w:r>
    </w:p>
    <w:p w14:paraId="4253F939" w14:textId="77777777" w:rsidR="009D1772" w:rsidRDefault="009D1772" w:rsidP="00784163">
      <w:pPr>
        <w:numPr>
          <w:ilvl w:val="1"/>
          <w:numId w:val="133"/>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2A8CC697" w14:textId="77777777" w:rsidR="009D1772" w:rsidRDefault="009D1772" w:rsidP="00784163">
      <w:pPr>
        <w:numPr>
          <w:ilvl w:val="1"/>
          <w:numId w:val="133"/>
        </w:numPr>
        <w:spacing w:after="0" w:line="259" w:lineRule="auto"/>
      </w:pPr>
      <w:r>
        <w:rPr>
          <w:rFonts w:ascii="Calibri" w:eastAsia="Calibri" w:hAnsi="Calibri" w:cs="Calibri"/>
          <w:rtl/>
        </w:rPr>
        <w:t>دلالة النقطة العلوية:</w:t>
      </w:r>
    </w:p>
    <w:p w14:paraId="75AB623F" w14:textId="77777777" w:rsidR="009D1772" w:rsidRDefault="009D1772" w:rsidP="00784163">
      <w:pPr>
        <w:numPr>
          <w:ilvl w:val="2"/>
          <w:numId w:val="133"/>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4AE51175" w14:textId="77777777" w:rsidR="009D1772" w:rsidRDefault="009D1772" w:rsidP="00784163">
      <w:pPr>
        <w:numPr>
          <w:ilvl w:val="2"/>
          <w:numId w:val="133"/>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50DB9809" w14:textId="77777777" w:rsidR="009D1772" w:rsidRDefault="009D1772" w:rsidP="00784163">
      <w:pPr>
        <w:numPr>
          <w:ilvl w:val="2"/>
          <w:numId w:val="133"/>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6465A4"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rtl/>
        </w:rPr>
        <w:t>تجليات ثقافية ورمزية:</w:t>
      </w:r>
    </w:p>
    <w:p w14:paraId="0D9C0C4A" w14:textId="77777777" w:rsidR="009D1772" w:rsidRDefault="009D1772" w:rsidP="00784163">
      <w:pPr>
        <w:numPr>
          <w:ilvl w:val="1"/>
          <w:numId w:val="133"/>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36901FD7" w14:textId="77777777" w:rsidR="009D1772" w:rsidRDefault="009D1772" w:rsidP="00784163">
      <w:pPr>
        <w:numPr>
          <w:ilvl w:val="1"/>
          <w:numId w:val="133"/>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52225458" w14:textId="77777777" w:rsidR="009D1772" w:rsidRDefault="009D1772" w:rsidP="00784163">
      <w:pPr>
        <w:numPr>
          <w:ilvl w:val="1"/>
          <w:numId w:val="133"/>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A0A9AA0" w14:textId="77777777" w:rsidR="009D1772" w:rsidRDefault="009D1772" w:rsidP="00784163">
      <w:pPr>
        <w:numPr>
          <w:ilvl w:val="0"/>
          <w:numId w:val="133"/>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w:t>
      </w:r>
      <w:proofErr w:type="spellStart"/>
      <w:r>
        <w:rPr>
          <w:rFonts w:ascii="Calibri" w:eastAsia="Calibri" w:hAnsi="Calibri" w:cs="Calibri"/>
          <w:rtl/>
        </w:rPr>
        <w:t>الصفيري</w:t>
      </w:r>
      <w:proofErr w:type="spellEnd"/>
      <w:r>
        <w:rPr>
          <w:rFonts w:ascii="Calibri" w:eastAsia="Calibri" w:hAnsi="Calibri" w:cs="Calibri"/>
          <w:rtl/>
        </w:rPr>
        <w:t xml:space="preserve"> لإضافة تأثير صوتي خاص أو للتعبير عن الحركة والاهتزاز.</w:t>
      </w:r>
    </w:p>
    <w:p w14:paraId="53DA99C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xml:space="preserve">. نقطته العلوية هي علامة الزيادة والتمييز، وصوته </w:t>
      </w:r>
      <w:proofErr w:type="spellStart"/>
      <w:r>
        <w:rPr>
          <w:rFonts w:ascii="Calibri" w:eastAsia="Calibri" w:hAnsi="Calibri" w:cs="Calibri"/>
          <w:rtl/>
        </w:rPr>
        <w:t>الصفيري</w:t>
      </w:r>
      <w:proofErr w:type="spellEnd"/>
      <w:r>
        <w:rPr>
          <w:rFonts w:ascii="Calibri" w:eastAsia="Calibri" w:hAnsi="Calibri" w:cs="Calibri"/>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044972B5" w14:textId="77777777" w:rsidR="009D1772" w:rsidRDefault="009D1772" w:rsidP="00784163">
      <w:pPr>
        <w:pStyle w:val="3"/>
        <w:numPr>
          <w:ilvl w:val="2"/>
          <w:numId w:val="155"/>
        </w:numPr>
      </w:pPr>
      <w:bookmarkStart w:id="62" w:name="_Toc217819788"/>
      <w:r>
        <w:rPr>
          <w:rtl/>
        </w:rPr>
        <w:t>حرف السين "س" واسمه "سين": مسار السير، سبيل السؤال، وسر السلام</w:t>
      </w:r>
      <w:bookmarkEnd w:id="62"/>
    </w:p>
    <w:p w14:paraId="10C24B5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سين، الثاني عشر في الأبجدية، حرف يتميز بأسنانه المتتابعة وكأسه العميق، وصوته </w:t>
      </w:r>
      <w:proofErr w:type="spellStart"/>
      <w:r>
        <w:rPr>
          <w:rFonts w:ascii="Calibri" w:eastAsia="Calibri" w:hAnsi="Calibri" w:cs="Calibri"/>
          <w:rtl/>
        </w:rPr>
        <w:t>الصفيري</w:t>
      </w:r>
      <w:proofErr w:type="spellEnd"/>
      <w:r>
        <w:rPr>
          <w:rFonts w:ascii="Calibri" w:eastAsia="Calibri" w:hAnsi="Calibri" w:cs="Calibri"/>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08D039C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745F2A5" w14:textId="77777777" w:rsidR="009D1772" w:rsidRDefault="009D1772" w:rsidP="00784163">
      <w:pPr>
        <w:numPr>
          <w:ilvl w:val="0"/>
          <w:numId w:val="134"/>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117A6BE0" w14:textId="77777777" w:rsidR="009D1772" w:rsidRDefault="009D1772" w:rsidP="00784163">
      <w:pPr>
        <w:numPr>
          <w:ilvl w:val="1"/>
          <w:numId w:val="134"/>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2089323D" w14:textId="77777777" w:rsidR="009D1772" w:rsidRDefault="009D1772" w:rsidP="00784163">
      <w:pPr>
        <w:numPr>
          <w:ilvl w:val="1"/>
          <w:numId w:val="134"/>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A591B09"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576F100B" w14:textId="77777777" w:rsidR="009D1772" w:rsidRDefault="009D1772" w:rsidP="00784163">
      <w:pPr>
        <w:numPr>
          <w:ilvl w:val="1"/>
          <w:numId w:val="134"/>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5AC765CA" w14:textId="77777777" w:rsidR="009D1772" w:rsidRDefault="009D1772" w:rsidP="00784163">
      <w:pPr>
        <w:numPr>
          <w:ilvl w:val="1"/>
          <w:numId w:val="134"/>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E98D086"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37846BDD" w14:textId="77777777" w:rsidR="009D1772" w:rsidRDefault="009D1772" w:rsidP="00784163">
      <w:pPr>
        <w:numPr>
          <w:ilvl w:val="1"/>
          <w:numId w:val="134"/>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E2AC630" w14:textId="77777777" w:rsidR="009D1772" w:rsidRDefault="009D1772" w:rsidP="00784163">
      <w:pPr>
        <w:numPr>
          <w:ilvl w:val="1"/>
          <w:numId w:val="134"/>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A021585" w14:textId="77777777" w:rsidR="009D1772" w:rsidRDefault="009D1772" w:rsidP="00784163">
      <w:pPr>
        <w:numPr>
          <w:ilvl w:val="1"/>
          <w:numId w:val="134"/>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3D0099B6"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B15A179" w14:textId="77777777" w:rsidR="009D1772" w:rsidRDefault="009D1772" w:rsidP="00784163">
      <w:pPr>
        <w:numPr>
          <w:ilvl w:val="1"/>
          <w:numId w:val="134"/>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7E08E4C" w14:textId="77777777" w:rsidR="009D1772" w:rsidRDefault="009D1772" w:rsidP="00784163">
      <w:pPr>
        <w:numPr>
          <w:ilvl w:val="1"/>
          <w:numId w:val="134"/>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2CBFF6AB"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B66B7AA" w14:textId="77777777" w:rsidR="009D1772" w:rsidRDefault="009D1772" w:rsidP="00784163">
      <w:pPr>
        <w:numPr>
          <w:ilvl w:val="1"/>
          <w:numId w:val="134"/>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EA0E1C8"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4D027425" w14:textId="77777777" w:rsidR="009D1772" w:rsidRDefault="009D1772" w:rsidP="00784163">
      <w:pPr>
        <w:numPr>
          <w:ilvl w:val="1"/>
          <w:numId w:val="134"/>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722E9C02" w14:textId="77777777" w:rsidR="009D1772" w:rsidRDefault="009D1772" w:rsidP="00784163">
      <w:pPr>
        <w:numPr>
          <w:ilvl w:val="0"/>
          <w:numId w:val="134"/>
        </w:numPr>
        <w:spacing w:after="0" w:line="259" w:lineRule="auto"/>
        <w:rPr>
          <w:rFonts w:ascii="Calibri" w:eastAsia="Calibri" w:hAnsi="Calibri" w:cs="Calibri"/>
        </w:rPr>
      </w:pPr>
      <w:r>
        <w:rPr>
          <w:rFonts w:ascii="Calibri" w:eastAsia="Calibri" w:hAnsi="Calibri" w:cs="Calibri"/>
          <w:rtl/>
        </w:rPr>
        <w:t>السماء والعلو "رمز للرفعة":</w:t>
      </w:r>
    </w:p>
    <w:p w14:paraId="01240080" w14:textId="77777777" w:rsidR="009D1772" w:rsidRDefault="009D1772" w:rsidP="00784163">
      <w:pPr>
        <w:numPr>
          <w:ilvl w:val="1"/>
          <w:numId w:val="134"/>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5D33E71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347CB3" w14:textId="77777777" w:rsidR="009D1772" w:rsidRDefault="009D1772" w:rsidP="00784163">
      <w:pPr>
        <w:numPr>
          <w:ilvl w:val="0"/>
          <w:numId w:val="135"/>
        </w:numPr>
        <w:spacing w:before="280" w:after="0" w:line="259" w:lineRule="auto"/>
        <w:rPr>
          <w:rFonts w:ascii="Calibri" w:eastAsia="Calibri" w:hAnsi="Calibri" w:cs="Calibri"/>
        </w:rPr>
      </w:pPr>
      <w:r>
        <w:rPr>
          <w:rFonts w:ascii="Calibri" w:eastAsia="Calibri" w:hAnsi="Calibri" w:cs="Calibri"/>
          <w:rtl/>
        </w:rPr>
        <w:t>الخصائص الصوتية:</w:t>
      </w:r>
    </w:p>
    <w:p w14:paraId="17A0B832" w14:textId="77777777" w:rsidR="009D1772" w:rsidRDefault="009D1772" w:rsidP="00784163">
      <w:pPr>
        <w:numPr>
          <w:ilvl w:val="1"/>
          <w:numId w:val="135"/>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0BC70F7D" w14:textId="77777777" w:rsidR="009D1772" w:rsidRDefault="009D1772" w:rsidP="00784163">
      <w:pPr>
        <w:numPr>
          <w:ilvl w:val="1"/>
          <w:numId w:val="135"/>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w:t>
      </w:r>
      <w:proofErr w:type="spellStart"/>
      <w:r>
        <w:rPr>
          <w:rFonts w:ascii="Calibri" w:eastAsia="Calibri" w:hAnsi="Calibri" w:cs="Calibri"/>
          <w:rtl/>
        </w:rPr>
        <w:t>الصفيري</w:t>
      </w:r>
      <w:proofErr w:type="spellEnd"/>
      <w:r>
        <w:rPr>
          <w:rFonts w:ascii="Calibri" w:eastAsia="Calibri" w:hAnsi="Calibri" w:cs="Calibri"/>
          <w:rtl/>
        </w:rPr>
        <w:t xml:space="preserve"> المهموس يشبه صوت جريان الماء أو الريح الخفيفة أو الهمس، يوحي بالانسيابية، الاستمرارية، اللطف، وأحيانًا الخفاء والسر.</w:t>
      </w:r>
    </w:p>
    <w:p w14:paraId="6EA9E029"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الدور النحوي واللغوي:</w:t>
      </w:r>
    </w:p>
    <w:p w14:paraId="0609761D" w14:textId="77777777" w:rsidR="009D1772" w:rsidRDefault="009D1772" w:rsidP="00784163">
      <w:pPr>
        <w:numPr>
          <w:ilvl w:val="1"/>
          <w:numId w:val="135"/>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3404FBB2" w14:textId="77777777" w:rsidR="009D1772" w:rsidRDefault="009D1772" w:rsidP="00784163">
      <w:pPr>
        <w:numPr>
          <w:ilvl w:val="1"/>
          <w:numId w:val="135"/>
        </w:numPr>
        <w:spacing w:after="0" w:line="259" w:lineRule="auto"/>
      </w:pPr>
      <w:r>
        <w:rPr>
          <w:rFonts w:ascii="Calibri" w:eastAsia="Calibri" w:hAnsi="Calibri" w:cs="Calibri"/>
          <w:rtl/>
        </w:rPr>
        <w:t>حرف طلب "</w:t>
      </w:r>
      <w:proofErr w:type="spellStart"/>
      <w:r>
        <w:rPr>
          <w:rFonts w:ascii="Calibri" w:eastAsia="Calibri" w:hAnsi="Calibri" w:cs="Calibri"/>
          <w:rtl/>
        </w:rPr>
        <w:t>الاستفعال</w:t>
      </w:r>
      <w:proofErr w:type="spellEnd"/>
      <w:r>
        <w:rPr>
          <w:rFonts w:ascii="Calibri" w:eastAsia="Calibri" w:hAnsi="Calibri" w:cs="Calibri"/>
          <w:rtl/>
        </w:rPr>
        <w:t>": "استغفر، استسقى".</w:t>
      </w:r>
    </w:p>
    <w:p w14:paraId="3E38A83E" w14:textId="77777777" w:rsidR="009D1772" w:rsidRDefault="009D1772" w:rsidP="00784163">
      <w:pPr>
        <w:numPr>
          <w:ilvl w:val="1"/>
          <w:numId w:val="13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1E9B1E6E"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3FEB1583" w14:textId="77777777" w:rsidR="009D1772" w:rsidRDefault="009D1772" w:rsidP="00784163">
      <w:pPr>
        <w:numPr>
          <w:ilvl w:val="1"/>
          <w:numId w:val="135"/>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38A51B3B" w14:textId="77777777" w:rsidR="009D1772" w:rsidRDefault="009D1772" w:rsidP="00784163">
      <w:pPr>
        <w:numPr>
          <w:ilvl w:val="1"/>
          <w:numId w:val="135"/>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31127BB4" w14:textId="77777777" w:rsidR="009D1772" w:rsidRDefault="009D1772" w:rsidP="00784163">
      <w:pPr>
        <w:numPr>
          <w:ilvl w:val="1"/>
          <w:numId w:val="135"/>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2D2076FE"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rtl/>
        </w:rPr>
        <w:t>تجليات ثقافية ورمزية:</w:t>
      </w:r>
    </w:p>
    <w:p w14:paraId="5181B681" w14:textId="77777777" w:rsidR="009D1772" w:rsidRDefault="009D1772" w:rsidP="00784163">
      <w:pPr>
        <w:numPr>
          <w:ilvl w:val="1"/>
          <w:numId w:val="135"/>
        </w:numPr>
        <w:spacing w:after="0" w:line="259" w:lineRule="auto"/>
      </w:pPr>
      <w:r>
        <w:rPr>
          <w:rFonts w:ascii="Calibri" w:eastAsia="Calibri" w:hAnsi="Calibri" w:cs="Calibri"/>
          <w:rtl/>
        </w:rPr>
        <w:t>السنة النبوية / السنن الكونية: القوانين والطرق الثابتة.</w:t>
      </w:r>
    </w:p>
    <w:p w14:paraId="78435098" w14:textId="77777777" w:rsidR="009D1772" w:rsidRDefault="009D1772" w:rsidP="00784163">
      <w:pPr>
        <w:numPr>
          <w:ilvl w:val="1"/>
          <w:numId w:val="135"/>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4977E056" w14:textId="77777777" w:rsidR="009D1772" w:rsidRDefault="009D1772" w:rsidP="00784163">
      <w:pPr>
        <w:numPr>
          <w:ilvl w:val="1"/>
          <w:numId w:val="135"/>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16E62CAB" w14:textId="77777777" w:rsidR="009D1772" w:rsidRDefault="009D1772" w:rsidP="00784163">
      <w:pPr>
        <w:numPr>
          <w:ilvl w:val="0"/>
          <w:numId w:val="13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174C6567"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w:t>
      </w:r>
      <w:proofErr w:type="spellStart"/>
      <w:r>
        <w:rPr>
          <w:rFonts w:ascii="Calibri" w:eastAsia="Calibri" w:hAnsi="Calibri" w:cs="Calibri"/>
          <w:rtl/>
        </w:rPr>
        <w:t>الصفيري</w:t>
      </w:r>
      <w:proofErr w:type="spellEnd"/>
      <w:r>
        <w:rPr>
          <w:rFonts w:ascii="Calibri" w:eastAsia="Calibri" w:hAnsi="Calibri" w:cs="Calibri"/>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8DAEC9E" w14:textId="77777777" w:rsidR="009D1772" w:rsidRDefault="009D1772" w:rsidP="00784163">
      <w:pPr>
        <w:pStyle w:val="3"/>
        <w:numPr>
          <w:ilvl w:val="2"/>
          <w:numId w:val="155"/>
        </w:numPr>
      </w:pPr>
      <w:bookmarkStart w:id="63" w:name="_Toc217819789"/>
      <w:r>
        <w:rPr>
          <w:rtl/>
        </w:rPr>
        <w:t>حرف الشين "ش" واسمه "شين": شيوع النعمة، شهود الحق، وشمول المشيئة</w:t>
      </w:r>
      <w:bookmarkEnd w:id="63"/>
    </w:p>
    <w:p w14:paraId="31B45F3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6FB47C9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1CA9FC" w14:textId="77777777" w:rsidR="009D1772" w:rsidRDefault="009D1772" w:rsidP="00784163">
      <w:pPr>
        <w:numPr>
          <w:ilvl w:val="0"/>
          <w:numId w:val="136"/>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38B20F93" w14:textId="77777777" w:rsidR="009D1772" w:rsidRDefault="009D1772" w:rsidP="00784163">
      <w:pPr>
        <w:numPr>
          <w:ilvl w:val="1"/>
          <w:numId w:val="136"/>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220C4AF4" w14:textId="77777777" w:rsidR="009D1772" w:rsidRDefault="009D1772" w:rsidP="00784163">
      <w:pPr>
        <w:numPr>
          <w:ilvl w:val="1"/>
          <w:numId w:val="136"/>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4CA4303B"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51DB2D1C" w14:textId="77777777" w:rsidR="009D1772" w:rsidRDefault="009D1772" w:rsidP="00784163">
      <w:pPr>
        <w:numPr>
          <w:ilvl w:val="1"/>
          <w:numId w:val="136"/>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605E77AB" w14:textId="77777777" w:rsidR="009D1772" w:rsidRDefault="009D1772" w:rsidP="00784163">
      <w:pPr>
        <w:numPr>
          <w:ilvl w:val="1"/>
          <w:numId w:val="136"/>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2321B590"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5F3F1201" w14:textId="77777777" w:rsidR="009D1772" w:rsidRDefault="009D1772" w:rsidP="00784163">
      <w:pPr>
        <w:numPr>
          <w:ilvl w:val="1"/>
          <w:numId w:val="136"/>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1A28F27"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245A7607" w14:textId="77777777" w:rsidR="009D1772" w:rsidRDefault="009D1772" w:rsidP="00784163">
      <w:pPr>
        <w:numPr>
          <w:ilvl w:val="1"/>
          <w:numId w:val="136"/>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3D6EC07C" w14:textId="77777777" w:rsidR="009D1772" w:rsidRDefault="009D1772" w:rsidP="00784163">
      <w:pPr>
        <w:numPr>
          <w:ilvl w:val="1"/>
          <w:numId w:val="136"/>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5CDB3BFF"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61999581" w14:textId="77777777" w:rsidR="009D1772" w:rsidRDefault="009D1772" w:rsidP="00784163">
      <w:pPr>
        <w:numPr>
          <w:ilvl w:val="1"/>
          <w:numId w:val="136"/>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5C0956F8" w14:textId="77777777" w:rsidR="009D1772" w:rsidRDefault="009D1772" w:rsidP="00784163">
      <w:pPr>
        <w:numPr>
          <w:ilvl w:val="0"/>
          <w:numId w:val="136"/>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6D5A5184" w14:textId="77777777" w:rsidR="009D1772" w:rsidRDefault="009D1772" w:rsidP="00784163">
      <w:pPr>
        <w:numPr>
          <w:ilvl w:val="1"/>
          <w:numId w:val="136"/>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3CF6249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9E6CDEF" w14:textId="77777777" w:rsidR="009D1772" w:rsidRDefault="009D1772" w:rsidP="00784163">
      <w:pPr>
        <w:numPr>
          <w:ilvl w:val="0"/>
          <w:numId w:val="137"/>
        </w:numPr>
        <w:spacing w:before="280" w:after="0" w:line="259" w:lineRule="auto"/>
        <w:rPr>
          <w:rFonts w:ascii="Calibri" w:eastAsia="Calibri" w:hAnsi="Calibri" w:cs="Calibri"/>
        </w:rPr>
      </w:pPr>
      <w:r>
        <w:rPr>
          <w:rFonts w:ascii="Calibri" w:eastAsia="Calibri" w:hAnsi="Calibri" w:cs="Calibri"/>
          <w:rtl/>
        </w:rPr>
        <w:t>الخصائص الصوتية:</w:t>
      </w:r>
    </w:p>
    <w:p w14:paraId="36772730" w14:textId="77777777" w:rsidR="009D1772" w:rsidRDefault="009D1772" w:rsidP="00784163">
      <w:pPr>
        <w:numPr>
          <w:ilvl w:val="1"/>
          <w:numId w:val="137"/>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14271C5B" w14:textId="77777777" w:rsidR="009D1772" w:rsidRDefault="009D1772" w:rsidP="00784163">
      <w:pPr>
        <w:numPr>
          <w:ilvl w:val="1"/>
          <w:numId w:val="137"/>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3B778036"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الدور النحوي واللغوي:</w:t>
      </w:r>
    </w:p>
    <w:p w14:paraId="727E7773" w14:textId="77777777" w:rsidR="009D1772" w:rsidRDefault="009D1772" w:rsidP="00784163">
      <w:pPr>
        <w:numPr>
          <w:ilvl w:val="1"/>
          <w:numId w:val="13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78B95CD4"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7A2B1A23" w14:textId="77777777" w:rsidR="009D1772" w:rsidRDefault="009D1772" w:rsidP="00784163">
      <w:pPr>
        <w:numPr>
          <w:ilvl w:val="1"/>
          <w:numId w:val="137"/>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6296AAEC" w14:textId="77777777" w:rsidR="009D1772" w:rsidRDefault="009D1772" w:rsidP="00784163">
      <w:pPr>
        <w:numPr>
          <w:ilvl w:val="1"/>
          <w:numId w:val="137"/>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49280377" w14:textId="77777777" w:rsidR="009D1772" w:rsidRDefault="009D1772" w:rsidP="00784163">
      <w:pPr>
        <w:numPr>
          <w:ilvl w:val="2"/>
          <w:numId w:val="137"/>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1F19BD01" w14:textId="77777777" w:rsidR="009D1772" w:rsidRDefault="009D1772" w:rsidP="00784163">
      <w:pPr>
        <w:numPr>
          <w:ilvl w:val="2"/>
          <w:numId w:val="137"/>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3974A1DC" w14:textId="77777777" w:rsidR="009D1772" w:rsidRDefault="009D1772" w:rsidP="00784163">
      <w:pPr>
        <w:numPr>
          <w:ilvl w:val="2"/>
          <w:numId w:val="137"/>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4A724E3C"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rtl/>
        </w:rPr>
        <w:t>تجليات ثقافية ورمزية:</w:t>
      </w:r>
    </w:p>
    <w:p w14:paraId="1E30416B" w14:textId="77777777" w:rsidR="009D1772" w:rsidRDefault="009D1772" w:rsidP="00784163">
      <w:pPr>
        <w:numPr>
          <w:ilvl w:val="1"/>
          <w:numId w:val="137"/>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3C4A75BF" w14:textId="77777777" w:rsidR="009D1772" w:rsidRDefault="009D1772" w:rsidP="00784163">
      <w:pPr>
        <w:numPr>
          <w:ilvl w:val="1"/>
          <w:numId w:val="137"/>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0F93EBFE" w14:textId="77777777" w:rsidR="009D1772" w:rsidRDefault="009D1772" w:rsidP="00784163">
      <w:pPr>
        <w:numPr>
          <w:ilvl w:val="1"/>
          <w:numId w:val="137"/>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38D12D51" w14:textId="77777777" w:rsidR="009D1772" w:rsidRDefault="009D1772" w:rsidP="00784163">
      <w:pPr>
        <w:numPr>
          <w:ilvl w:val="0"/>
          <w:numId w:val="137"/>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4BC43F30"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42B8E835" w14:textId="77777777" w:rsidR="009D1772" w:rsidRDefault="009D1772" w:rsidP="00784163">
      <w:pPr>
        <w:pStyle w:val="3"/>
        <w:numPr>
          <w:ilvl w:val="2"/>
          <w:numId w:val="155"/>
        </w:numPr>
      </w:pPr>
      <w:bookmarkStart w:id="64" w:name="_Toc217819790"/>
      <w:r>
        <w:rPr>
          <w:rtl/>
        </w:rPr>
        <w:t>حرف الصاد "ص" واسمه "صاد": صرح الصدق، صلابة الصبر، وصدى الأمر</w:t>
      </w:r>
      <w:bookmarkEnd w:id="64"/>
    </w:p>
    <w:p w14:paraId="4AB115F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صاد، الرابع عشر في الأبجدية، حرف القوة والثقل والصلابة. هو نظير السين </w:t>
      </w:r>
      <w:proofErr w:type="spellStart"/>
      <w:r>
        <w:rPr>
          <w:rFonts w:ascii="Calibri" w:eastAsia="Calibri" w:hAnsi="Calibri" w:cs="Calibri"/>
          <w:rtl/>
        </w:rPr>
        <w:t>المفخّم</w:t>
      </w:r>
      <w:proofErr w:type="spellEnd"/>
      <w:r>
        <w:rPr>
          <w:rFonts w:ascii="Calibri" w:eastAsia="Calibri" w:hAnsi="Calibri" w:cs="Calibri"/>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Pr>
          <w:rFonts w:ascii="Calibri" w:eastAsia="Calibri" w:hAnsi="Calibri" w:cs="Calibri"/>
          <w:rtl/>
        </w:rPr>
        <w:t>المفخم</w:t>
      </w:r>
      <w:proofErr w:type="spellEnd"/>
      <w:r>
        <w:rPr>
          <w:rFonts w:ascii="Calibri" w:eastAsia="Calibri" w:hAnsi="Calibri" w:cs="Calibri"/>
          <w:rtl/>
        </w:rPr>
        <w:t>.</w:t>
      </w:r>
    </w:p>
    <w:p w14:paraId="06A38C7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50FA90" w14:textId="77777777" w:rsidR="009D1772" w:rsidRDefault="009D1772" w:rsidP="00784163">
      <w:pPr>
        <w:numPr>
          <w:ilvl w:val="0"/>
          <w:numId w:val="139"/>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7CA942C5" w14:textId="77777777" w:rsidR="009D1772" w:rsidRDefault="009D1772" w:rsidP="00784163">
      <w:pPr>
        <w:numPr>
          <w:ilvl w:val="1"/>
          <w:numId w:val="139"/>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4738551" w14:textId="77777777" w:rsidR="009D1772" w:rsidRDefault="009D1772" w:rsidP="00784163">
      <w:pPr>
        <w:numPr>
          <w:ilvl w:val="1"/>
          <w:numId w:val="139"/>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5ECE30BE" w14:textId="77777777" w:rsidR="009D1772" w:rsidRDefault="009D1772" w:rsidP="00784163">
      <w:pPr>
        <w:numPr>
          <w:ilvl w:val="1"/>
          <w:numId w:val="139"/>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2730CB55"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15F53B59" w14:textId="77777777" w:rsidR="009D1772" w:rsidRDefault="009D1772" w:rsidP="00784163">
      <w:pPr>
        <w:numPr>
          <w:ilvl w:val="1"/>
          <w:numId w:val="139"/>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BF27309" w14:textId="77777777" w:rsidR="009D1772" w:rsidRDefault="009D1772" w:rsidP="00784163">
      <w:pPr>
        <w:numPr>
          <w:ilvl w:val="1"/>
          <w:numId w:val="139"/>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1F3418D5"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لاة والصلة "عماد الدين":</w:t>
      </w:r>
    </w:p>
    <w:p w14:paraId="2CA960E6" w14:textId="77777777" w:rsidR="009D1772" w:rsidRDefault="009D1772" w:rsidP="00784163">
      <w:pPr>
        <w:numPr>
          <w:ilvl w:val="1"/>
          <w:numId w:val="139"/>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78F70FE6" w14:textId="77777777" w:rsidR="009D1772" w:rsidRDefault="009D1772" w:rsidP="00784163">
      <w:pPr>
        <w:numPr>
          <w:ilvl w:val="1"/>
          <w:numId w:val="139"/>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929DB2C"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15CA0120" w14:textId="77777777" w:rsidR="009D1772" w:rsidRDefault="009D1772" w:rsidP="00784163">
      <w:pPr>
        <w:numPr>
          <w:ilvl w:val="1"/>
          <w:numId w:val="139"/>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0199EFD0" w14:textId="77777777" w:rsidR="009D1772" w:rsidRDefault="009D1772" w:rsidP="00784163">
      <w:pPr>
        <w:numPr>
          <w:ilvl w:val="1"/>
          <w:numId w:val="139"/>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0991A11C"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32DE5889" w14:textId="77777777" w:rsidR="009D1772" w:rsidRDefault="009D1772" w:rsidP="00784163">
      <w:pPr>
        <w:numPr>
          <w:ilvl w:val="1"/>
          <w:numId w:val="139"/>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16F748F1" w14:textId="77777777" w:rsidR="009D1772" w:rsidRDefault="009D1772" w:rsidP="00784163">
      <w:pPr>
        <w:numPr>
          <w:ilvl w:val="1"/>
          <w:numId w:val="139"/>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27B5F41F" w14:textId="77777777" w:rsidR="009D1772" w:rsidRDefault="009D1772" w:rsidP="00784163">
      <w:pPr>
        <w:numPr>
          <w:ilvl w:val="0"/>
          <w:numId w:val="139"/>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0A630BB0" w14:textId="77777777" w:rsidR="009D1772" w:rsidRDefault="009D1772" w:rsidP="00784163">
      <w:pPr>
        <w:numPr>
          <w:ilvl w:val="1"/>
          <w:numId w:val="139"/>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14C42689" w14:textId="77777777" w:rsidR="009D1772" w:rsidRDefault="009D1772" w:rsidP="00784163">
      <w:pPr>
        <w:numPr>
          <w:ilvl w:val="1"/>
          <w:numId w:val="139"/>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44070B7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D4F53BE" w14:textId="77777777" w:rsidR="009D1772" w:rsidRDefault="009D1772" w:rsidP="00784163">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474C8613" w14:textId="77777777" w:rsidR="009D1772" w:rsidRDefault="009D1772" w:rsidP="00784163">
      <w:pPr>
        <w:numPr>
          <w:ilvl w:val="1"/>
          <w:numId w:val="140"/>
        </w:numPr>
        <w:spacing w:after="0" w:line="259" w:lineRule="auto"/>
      </w:pPr>
      <w:r>
        <w:rPr>
          <w:rFonts w:ascii="Calibri" w:eastAsia="Calibri" w:hAnsi="Calibri" w:cs="Calibri"/>
          <w:rtl/>
        </w:rPr>
        <w:t xml:space="preserve">صوت أسناني-لثوي، احتكاكي "صفيري"، مطبق، مفخم، مهموس. هو نظير السين </w:t>
      </w:r>
      <w:proofErr w:type="spellStart"/>
      <w:r>
        <w:rPr>
          <w:rFonts w:ascii="Calibri" w:eastAsia="Calibri" w:hAnsi="Calibri" w:cs="Calibri"/>
          <w:rtl/>
        </w:rPr>
        <w:t>المفخم</w:t>
      </w:r>
      <w:proofErr w:type="spellEnd"/>
      <w:r>
        <w:rPr>
          <w:rFonts w:ascii="Calibri" w:eastAsia="Calibri" w:hAnsi="Calibri" w:cs="Calibri"/>
          <w:rtl/>
        </w:rPr>
        <w:t>.</w:t>
      </w:r>
    </w:p>
    <w:p w14:paraId="5DC06FE0" w14:textId="77777777" w:rsidR="009D1772" w:rsidRDefault="009D1772" w:rsidP="00784163">
      <w:pPr>
        <w:numPr>
          <w:ilvl w:val="1"/>
          <w:numId w:val="140"/>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w:t>
      </w:r>
      <w:proofErr w:type="spellStart"/>
      <w:r>
        <w:rPr>
          <w:rFonts w:ascii="Calibri" w:eastAsia="Calibri" w:hAnsi="Calibri" w:cs="Calibri"/>
          <w:rtl/>
        </w:rPr>
        <w:t>المفخم</w:t>
      </w:r>
      <w:proofErr w:type="spellEnd"/>
      <w:r>
        <w:rPr>
          <w:rFonts w:ascii="Calibri" w:eastAsia="Calibri" w:hAnsi="Calibri" w:cs="Calibri"/>
          <w:rtl/>
        </w:rPr>
        <w:t xml:space="preserve"> المطبق يعطيه قوة وثقلاً وامتلاءً، يناسب معاني الصلابة والثبات والقوة في الحق. يتطلب نطقُه قوة وتركيزًا.</w:t>
      </w:r>
    </w:p>
    <w:p w14:paraId="3A90D092"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609E55F7" w14:textId="77777777" w:rsidR="009D1772" w:rsidRDefault="009D1772" w:rsidP="00784163">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3554D845"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12F9AC5B" w14:textId="77777777" w:rsidR="009D1772" w:rsidRDefault="009D1772" w:rsidP="00784163">
      <w:pPr>
        <w:numPr>
          <w:ilvl w:val="1"/>
          <w:numId w:val="140"/>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0F55D802" w14:textId="77777777" w:rsidR="009D1772" w:rsidRDefault="009D1772" w:rsidP="00784163">
      <w:pPr>
        <w:numPr>
          <w:ilvl w:val="1"/>
          <w:numId w:val="140"/>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6B4C7A00" w14:textId="77777777" w:rsidR="009D1772" w:rsidRDefault="009D1772" w:rsidP="00784163">
      <w:pPr>
        <w:numPr>
          <w:ilvl w:val="1"/>
          <w:numId w:val="140"/>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6FF13175"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13033F3B" w14:textId="77777777" w:rsidR="009D1772" w:rsidRDefault="009D1772" w:rsidP="00784163">
      <w:pPr>
        <w:numPr>
          <w:ilvl w:val="1"/>
          <w:numId w:val="140"/>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7E9D794C" w14:textId="77777777" w:rsidR="009D1772" w:rsidRDefault="009D1772" w:rsidP="00784163">
      <w:pPr>
        <w:numPr>
          <w:ilvl w:val="1"/>
          <w:numId w:val="140"/>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7A4341A8" w14:textId="77777777" w:rsidR="009D1772" w:rsidRDefault="009D1772" w:rsidP="00784163">
      <w:pPr>
        <w:numPr>
          <w:ilvl w:val="1"/>
          <w:numId w:val="140"/>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013ABD5A" w14:textId="77777777" w:rsidR="009D1772" w:rsidRDefault="009D1772" w:rsidP="00784163">
      <w:pPr>
        <w:numPr>
          <w:ilvl w:val="0"/>
          <w:numId w:val="140"/>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57EC7C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xml:space="preserve">. شكله القوي المحتوي وصوته </w:t>
      </w:r>
      <w:proofErr w:type="spellStart"/>
      <w:r>
        <w:rPr>
          <w:rFonts w:ascii="Calibri" w:eastAsia="Calibri" w:hAnsi="Calibri" w:cs="Calibri"/>
          <w:rtl/>
        </w:rPr>
        <w:t>المفخم</w:t>
      </w:r>
      <w:proofErr w:type="spellEnd"/>
      <w:r>
        <w:rPr>
          <w:rFonts w:ascii="Calibri" w:eastAsia="Calibri" w:hAnsi="Calibri" w:cs="Calibri"/>
          <w:rtl/>
        </w:rPr>
        <w:t xml:space="preserve"> العميق يجسدان معاني الثبات والصلابة والجوهر الصافي الذي لا يتزعزع. إنه حرف القيم الراسخة والقوة الداخلية.</w:t>
      </w:r>
    </w:p>
    <w:p w14:paraId="2BC35CAA" w14:textId="77777777" w:rsidR="009D1772" w:rsidRDefault="009D1772" w:rsidP="00784163">
      <w:pPr>
        <w:pStyle w:val="3"/>
        <w:numPr>
          <w:ilvl w:val="2"/>
          <w:numId w:val="155"/>
        </w:numPr>
      </w:pPr>
      <w:bookmarkStart w:id="65" w:name="_Toc217819791"/>
      <w:r>
        <w:rPr>
          <w:rtl/>
        </w:rPr>
        <w:t>حرف الضاد "ض" واسمه "ضاد": ضياء الحقيقة، ضد الباطل، ونبض الأرض</w:t>
      </w:r>
      <w:bookmarkEnd w:id="65"/>
    </w:p>
    <w:p w14:paraId="00C6A14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F24F6A1"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8166B4A" w14:textId="77777777" w:rsidR="009D1772" w:rsidRDefault="009D1772" w:rsidP="00784163">
      <w:pPr>
        <w:numPr>
          <w:ilvl w:val="0"/>
          <w:numId w:val="141"/>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7F1EAAEE" w14:textId="77777777" w:rsidR="009D1772" w:rsidRDefault="009D1772" w:rsidP="00784163">
      <w:pPr>
        <w:numPr>
          <w:ilvl w:val="1"/>
          <w:numId w:val="141"/>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56905D60" w14:textId="77777777" w:rsidR="009D1772" w:rsidRDefault="009D1772" w:rsidP="00784163">
      <w:pPr>
        <w:numPr>
          <w:ilvl w:val="1"/>
          <w:numId w:val="141"/>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7B5B21E2"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722FDE86" w14:textId="77777777" w:rsidR="009D1772" w:rsidRDefault="009D1772" w:rsidP="00784163">
      <w:pPr>
        <w:numPr>
          <w:ilvl w:val="1"/>
          <w:numId w:val="141"/>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3178AB99" w14:textId="77777777" w:rsidR="009D1772" w:rsidRDefault="009D1772" w:rsidP="00784163">
      <w:pPr>
        <w:numPr>
          <w:ilvl w:val="1"/>
          <w:numId w:val="141"/>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7D5BDC3A"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81CA07F" w14:textId="77777777" w:rsidR="009D1772" w:rsidRDefault="009D1772" w:rsidP="00784163">
      <w:pPr>
        <w:numPr>
          <w:ilvl w:val="1"/>
          <w:numId w:val="141"/>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0D45F2B2" w14:textId="77777777" w:rsidR="009D1772" w:rsidRDefault="009D1772" w:rsidP="00784163">
      <w:pPr>
        <w:numPr>
          <w:ilvl w:val="1"/>
          <w:numId w:val="141"/>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4F7C3FE0"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6CAB4A77" w14:textId="77777777" w:rsidR="009D1772" w:rsidRDefault="009D1772" w:rsidP="00784163">
      <w:pPr>
        <w:numPr>
          <w:ilvl w:val="1"/>
          <w:numId w:val="141"/>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0254AC1F"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عف "ضد القوة":</w:t>
      </w:r>
    </w:p>
    <w:p w14:paraId="055BE287" w14:textId="77777777" w:rsidR="009D1772" w:rsidRDefault="009D1772" w:rsidP="00784163">
      <w:pPr>
        <w:numPr>
          <w:ilvl w:val="1"/>
          <w:numId w:val="141"/>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310E108A" w14:textId="77777777" w:rsidR="009D1772" w:rsidRDefault="009D1772" w:rsidP="00784163">
      <w:pPr>
        <w:numPr>
          <w:ilvl w:val="0"/>
          <w:numId w:val="141"/>
        </w:numPr>
        <w:spacing w:after="0" w:line="259" w:lineRule="auto"/>
        <w:rPr>
          <w:rFonts w:ascii="Calibri" w:eastAsia="Calibri" w:hAnsi="Calibri" w:cs="Calibri"/>
        </w:rPr>
      </w:pPr>
      <w:r>
        <w:rPr>
          <w:rFonts w:ascii="Calibri" w:eastAsia="Calibri" w:hAnsi="Calibri" w:cs="Calibri"/>
          <w:rtl/>
        </w:rPr>
        <w:t>الضرب والتأثير "فعل القوة":</w:t>
      </w:r>
    </w:p>
    <w:p w14:paraId="039D5126" w14:textId="77777777" w:rsidR="009D1772" w:rsidRDefault="009D1772" w:rsidP="00784163">
      <w:pPr>
        <w:numPr>
          <w:ilvl w:val="1"/>
          <w:numId w:val="141"/>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453ECCEC"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5485F14" w14:textId="77777777" w:rsidR="009D1772" w:rsidRDefault="009D1772" w:rsidP="00784163">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14743C43" w14:textId="77777777" w:rsidR="009D1772" w:rsidRDefault="009D1772" w:rsidP="00784163">
      <w:pPr>
        <w:numPr>
          <w:ilvl w:val="1"/>
          <w:numId w:val="142"/>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A38A072" w14:textId="77777777" w:rsidR="009D1772" w:rsidRDefault="009D1772" w:rsidP="00784163">
      <w:pPr>
        <w:numPr>
          <w:ilvl w:val="1"/>
          <w:numId w:val="142"/>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7970018A"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58F7F9F3" w14:textId="77777777" w:rsidR="009D1772" w:rsidRDefault="009D1772" w:rsidP="00784163">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3C3CD1FE"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0450DAA3" w14:textId="77777777" w:rsidR="009D1772" w:rsidRDefault="009D1772" w:rsidP="00784163">
      <w:pPr>
        <w:numPr>
          <w:ilvl w:val="1"/>
          <w:numId w:val="142"/>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2CE05F21" w14:textId="77777777" w:rsidR="009D1772" w:rsidRDefault="009D1772" w:rsidP="00784163">
      <w:pPr>
        <w:numPr>
          <w:ilvl w:val="1"/>
          <w:numId w:val="142"/>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36AE4C81" w14:textId="77777777" w:rsidR="009D1772" w:rsidRDefault="009D1772" w:rsidP="00784163">
      <w:pPr>
        <w:numPr>
          <w:ilvl w:val="2"/>
          <w:numId w:val="142"/>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57B9D0B2" w14:textId="77777777" w:rsidR="009D1772" w:rsidRDefault="009D1772" w:rsidP="00784163">
      <w:pPr>
        <w:numPr>
          <w:ilvl w:val="2"/>
          <w:numId w:val="142"/>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0E8822B8" w14:textId="77777777" w:rsidR="009D1772" w:rsidRDefault="009D1772" w:rsidP="00784163">
      <w:pPr>
        <w:numPr>
          <w:ilvl w:val="2"/>
          <w:numId w:val="142"/>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17A8AF75"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3D5FE156" w14:textId="77777777" w:rsidR="009D1772" w:rsidRDefault="009D1772" w:rsidP="00784163">
      <w:pPr>
        <w:numPr>
          <w:ilvl w:val="1"/>
          <w:numId w:val="142"/>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2254852C" w14:textId="77777777" w:rsidR="009D1772" w:rsidRDefault="009D1772" w:rsidP="00784163">
      <w:pPr>
        <w:numPr>
          <w:ilvl w:val="1"/>
          <w:numId w:val="142"/>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1F85B62A" w14:textId="77777777" w:rsidR="009D1772" w:rsidRDefault="009D1772" w:rsidP="00784163">
      <w:pPr>
        <w:numPr>
          <w:ilvl w:val="1"/>
          <w:numId w:val="142"/>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67AA202E" w14:textId="77777777" w:rsidR="009D1772" w:rsidRDefault="009D1772" w:rsidP="00784163">
      <w:pPr>
        <w:numPr>
          <w:ilvl w:val="0"/>
          <w:numId w:val="142"/>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04A16406"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E86EF74" w14:textId="77777777" w:rsidR="009D1772" w:rsidRDefault="009D1772" w:rsidP="00784163">
      <w:pPr>
        <w:pStyle w:val="3"/>
        <w:numPr>
          <w:ilvl w:val="2"/>
          <w:numId w:val="155"/>
        </w:numPr>
      </w:pPr>
      <w:bookmarkStart w:id="66" w:name="_Toc217819792"/>
      <w:r>
        <w:rPr>
          <w:rtl/>
        </w:rPr>
        <w:t>حرف الطاء "ط" واسمه "طاء": طهارة الروح، طيب الحياة، وطريق الاستقامة</w:t>
      </w:r>
      <w:bookmarkEnd w:id="66"/>
    </w:p>
    <w:p w14:paraId="599D1499"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طاء، سادس عشر حروف الهجاء، حرف القوة والنقاء والاستقامة. هو نظير التاء </w:t>
      </w:r>
      <w:proofErr w:type="spellStart"/>
      <w:r>
        <w:rPr>
          <w:rFonts w:ascii="Calibri" w:eastAsia="Calibri" w:hAnsi="Calibri" w:cs="Calibri"/>
          <w:rtl/>
        </w:rPr>
        <w:t>المفخم</w:t>
      </w:r>
      <w:proofErr w:type="spellEnd"/>
      <w:r>
        <w:rPr>
          <w:rFonts w:ascii="Calibri" w:eastAsia="Calibri" w:hAnsi="Calibri" w:cs="Calibri"/>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A2C1B27"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1AA4C0" w14:textId="77777777" w:rsidR="009D1772" w:rsidRDefault="009D1772" w:rsidP="00784163">
      <w:pPr>
        <w:numPr>
          <w:ilvl w:val="0"/>
          <w:numId w:val="143"/>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E2F1DB5" w14:textId="77777777" w:rsidR="009D1772" w:rsidRDefault="009D1772" w:rsidP="00784163">
      <w:pPr>
        <w:numPr>
          <w:ilvl w:val="1"/>
          <w:numId w:val="143"/>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50939F4A" w14:textId="77777777" w:rsidR="009D1772" w:rsidRDefault="009D1772" w:rsidP="00784163">
      <w:pPr>
        <w:numPr>
          <w:ilvl w:val="1"/>
          <w:numId w:val="143"/>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4A52C15C"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63D0BA57" w14:textId="77777777" w:rsidR="009D1772" w:rsidRDefault="009D1772" w:rsidP="00784163">
      <w:pPr>
        <w:numPr>
          <w:ilvl w:val="1"/>
          <w:numId w:val="143"/>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5989863A" w14:textId="77777777" w:rsidR="009D1772" w:rsidRDefault="009D1772" w:rsidP="00784163">
      <w:pPr>
        <w:numPr>
          <w:ilvl w:val="1"/>
          <w:numId w:val="143"/>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0BEF4B1F" w14:textId="77777777" w:rsidR="009D1772" w:rsidRDefault="009D1772" w:rsidP="00784163">
      <w:pPr>
        <w:numPr>
          <w:ilvl w:val="1"/>
          <w:numId w:val="143"/>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762194E3"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159C440" w14:textId="77777777" w:rsidR="009D1772" w:rsidRDefault="009D1772" w:rsidP="00784163">
      <w:pPr>
        <w:numPr>
          <w:ilvl w:val="1"/>
          <w:numId w:val="143"/>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6BCA816C" w14:textId="77777777" w:rsidR="009D1772" w:rsidRDefault="009D1772" w:rsidP="00784163">
      <w:pPr>
        <w:numPr>
          <w:ilvl w:val="1"/>
          <w:numId w:val="143"/>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52D3F296"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80E4E84" w14:textId="77777777" w:rsidR="009D1772" w:rsidRDefault="009D1772" w:rsidP="00784163">
      <w:pPr>
        <w:numPr>
          <w:ilvl w:val="1"/>
          <w:numId w:val="143"/>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47E6F89E"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02DC9700" w14:textId="77777777" w:rsidR="009D1772" w:rsidRDefault="009D1772" w:rsidP="00784163">
      <w:pPr>
        <w:numPr>
          <w:ilvl w:val="1"/>
          <w:numId w:val="143"/>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6399870E" w14:textId="77777777" w:rsidR="009D1772" w:rsidRDefault="009D1772" w:rsidP="00784163">
      <w:pPr>
        <w:numPr>
          <w:ilvl w:val="1"/>
          <w:numId w:val="143"/>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13DF1CCD" w14:textId="77777777" w:rsidR="009D1772" w:rsidRDefault="009D1772" w:rsidP="00784163">
      <w:pPr>
        <w:numPr>
          <w:ilvl w:val="0"/>
          <w:numId w:val="143"/>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7160A07D" w14:textId="77777777" w:rsidR="009D1772" w:rsidRDefault="009D1772" w:rsidP="00784163">
      <w:pPr>
        <w:numPr>
          <w:ilvl w:val="1"/>
          <w:numId w:val="143"/>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22F9C83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826933" w14:textId="77777777" w:rsidR="009D1772" w:rsidRDefault="009D1772" w:rsidP="00784163">
      <w:pPr>
        <w:numPr>
          <w:ilvl w:val="0"/>
          <w:numId w:val="144"/>
        </w:numPr>
        <w:spacing w:before="280" w:after="0" w:line="259" w:lineRule="auto"/>
        <w:rPr>
          <w:rFonts w:ascii="Calibri" w:eastAsia="Calibri" w:hAnsi="Calibri" w:cs="Calibri"/>
        </w:rPr>
      </w:pPr>
      <w:r>
        <w:rPr>
          <w:rFonts w:ascii="Calibri" w:eastAsia="Calibri" w:hAnsi="Calibri" w:cs="Calibri"/>
          <w:rtl/>
        </w:rPr>
        <w:t>الخصائص الصوتية:</w:t>
      </w:r>
    </w:p>
    <w:p w14:paraId="1D0AC277" w14:textId="77777777" w:rsidR="009D1772" w:rsidRDefault="009D1772" w:rsidP="00784163">
      <w:pPr>
        <w:numPr>
          <w:ilvl w:val="1"/>
          <w:numId w:val="144"/>
        </w:numPr>
        <w:spacing w:after="0" w:line="259" w:lineRule="auto"/>
      </w:pPr>
      <w:r>
        <w:rPr>
          <w:rFonts w:ascii="Calibri" w:eastAsia="Calibri" w:hAnsi="Calibri" w:cs="Calibri"/>
          <w:rtl/>
        </w:rPr>
        <w:t xml:space="preserve">صوت نطعي، وقفي/انفجاري، مطبق، مفخم، مهموس. هو نظير التاء </w:t>
      </w:r>
      <w:proofErr w:type="spellStart"/>
      <w:r>
        <w:rPr>
          <w:rFonts w:ascii="Calibri" w:eastAsia="Calibri" w:hAnsi="Calibri" w:cs="Calibri"/>
          <w:rtl/>
        </w:rPr>
        <w:t>المفخم</w:t>
      </w:r>
      <w:proofErr w:type="spellEnd"/>
      <w:r>
        <w:rPr>
          <w:rFonts w:ascii="Calibri" w:eastAsia="Calibri" w:hAnsi="Calibri" w:cs="Calibri"/>
          <w:rtl/>
        </w:rPr>
        <w:t xml:space="preserve"> والمطبق.</w:t>
      </w:r>
    </w:p>
    <w:p w14:paraId="40D30926" w14:textId="77777777" w:rsidR="009D1772" w:rsidRDefault="009D1772" w:rsidP="00784163">
      <w:pPr>
        <w:numPr>
          <w:ilvl w:val="1"/>
          <w:numId w:val="144"/>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B12E04D"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الدور النحوي واللغوي:</w:t>
      </w:r>
    </w:p>
    <w:p w14:paraId="1E33E096" w14:textId="77777777" w:rsidR="009D1772" w:rsidRDefault="009D1772" w:rsidP="00784163">
      <w:pPr>
        <w:numPr>
          <w:ilvl w:val="1"/>
          <w:numId w:val="14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473BA2A6"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55DB9112" w14:textId="77777777" w:rsidR="009D1772" w:rsidRDefault="009D1772" w:rsidP="00784163">
      <w:pPr>
        <w:numPr>
          <w:ilvl w:val="1"/>
          <w:numId w:val="144"/>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6359466A" w14:textId="77777777" w:rsidR="009D1772" w:rsidRDefault="009D1772" w:rsidP="00784163">
      <w:pPr>
        <w:numPr>
          <w:ilvl w:val="1"/>
          <w:numId w:val="144"/>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72EF3968" w14:textId="77777777" w:rsidR="009D1772" w:rsidRDefault="009D1772" w:rsidP="00784163">
      <w:pPr>
        <w:numPr>
          <w:ilvl w:val="1"/>
          <w:numId w:val="144"/>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5E7A3002"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rtl/>
        </w:rPr>
        <w:t>تجليات ثقافية ورمزية:</w:t>
      </w:r>
    </w:p>
    <w:p w14:paraId="1090A5DB" w14:textId="77777777" w:rsidR="009D1772" w:rsidRDefault="009D1772" w:rsidP="00784163">
      <w:pPr>
        <w:numPr>
          <w:ilvl w:val="1"/>
          <w:numId w:val="144"/>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8376FF8" w14:textId="77777777" w:rsidR="009D1772" w:rsidRDefault="009D1772" w:rsidP="00784163">
      <w:pPr>
        <w:numPr>
          <w:ilvl w:val="1"/>
          <w:numId w:val="144"/>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21CF336B" w14:textId="77777777" w:rsidR="009D1772" w:rsidRDefault="009D1772" w:rsidP="00784163">
      <w:pPr>
        <w:numPr>
          <w:ilvl w:val="1"/>
          <w:numId w:val="144"/>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24F45DCC" w14:textId="77777777" w:rsidR="009D1772" w:rsidRDefault="009D1772" w:rsidP="00784163">
      <w:pPr>
        <w:numPr>
          <w:ilvl w:val="0"/>
          <w:numId w:val="144"/>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4DBF315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xml:space="preserve">. شكله الفريد بعصاه المستقيمة الصاعدة يجسد هذه الاستقامة وهذا السمو. صوته القوي المطبق </w:t>
      </w:r>
      <w:proofErr w:type="spellStart"/>
      <w:r>
        <w:rPr>
          <w:rFonts w:ascii="Calibri" w:eastAsia="Calibri" w:hAnsi="Calibri" w:cs="Calibri"/>
          <w:rtl/>
        </w:rPr>
        <w:t>المفخم</w:t>
      </w:r>
      <w:proofErr w:type="spellEnd"/>
      <w:r>
        <w:rPr>
          <w:rFonts w:ascii="Calibri" w:eastAsia="Calibri" w:hAnsi="Calibri" w:cs="Calibri"/>
          <w:rtl/>
        </w:rPr>
        <w:t xml:space="preserve"> يعكس قوة الحق والطهر الذي لا يقبل المساومة. إنه حرف النقاء والقوة والاستقامة، ودليل السالكين إلى رضوان الله.</w:t>
      </w:r>
    </w:p>
    <w:p w14:paraId="3AD52628" w14:textId="77777777" w:rsidR="009D1772" w:rsidRDefault="009D1772" w:rsidP="00784163">
      <w:pPr>
        <w:pStyle w:val="3"/>
        <w:numPr>
          <w:ilvl w:val="2"/>
          <w:numId w:val="155"/>
        </w:numPr>
      </w:pPr>
      <w:bookmarkStart w:id="67" w:name="_Toc217819793"/>
      <w:r>
        <w:rPr>
          <w:rtl/>
        </w:rPr>
        <w:t>حرف الظاء "ظ" واسمه "ظاء": ظهور الحق، ظل الرحمة، وحذر الظلم</w:t>
      </w:r>
      <w:bookmarkEnd w:id="67"/>
    </w:p>
    <w:p w14:paraId="1E25ABE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 xml:space="preserve">الظاء، السابع عشر في الأبجدية، هو الشقيق </w:t>
      </w:r>
      <w:proofErr w:type="spellStart"/>
      <w:r>
        <w:rPr>
          <w:rFonts w:ascii="Calibri" w:eastAsia="Calibri" w:hAnsi="Calibri" w:cs="Calibri"/>
          <w:rtl/>
        </w:rPr>
        <w:t>المفخم</w:t>
      </w:r>
      <w:proofErr w:type="spellEnd"/>
      <w:r>
        <w:rPr>
          <w:rFonts w:ascii="Calibri" w:eastAsia="Calibri" w:hAnsi="Calibri" w:cs="Calibri"/>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2641129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973EC60" w14:textId="77777777" w:rsidR="009D1772" w:rsidRDefault="009D1772" w:rsidP="00784163">
      <w:pPr>
        <w:numPr>
          <w:ilvl w:val="0"/>
          <w:numId w:val="145"/>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5F3FE275" w14:textId="77777777" w:rsidR="009D1772" w:rsidRDefault="009D1772" w:rsidP="00784163">
      <w:pPr>
        <w:numPr>
          <w:ilvl w:val="1"/>
          <w:numId w:val="145"/>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30DF9C90" w14:textId="77777777" w:rsidR="009D1772" w:rsidRDefault="009D1772" w:rsidP="00784163">
      <w:pPr>
        <w:numPr>
          <w:ilvl w:val="1"/>
          <w:numId w:val="145"/>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0D861609" w14:textId="77777777" w:rsidR="009D1772" w:rsidRDefault="009D1772" w:rsidP="00784163">
      <w:pPr>
        <w:numPr>
          <w:ilvl w:val="1"/>
          <w:numId w:val="145"/>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6C0802F3"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A662083" w14:textId="77777777" w:rsidR="009D1772" w:rsidRDefault="009D1772" w:rsidP="00784163">
      <w:pPr>
        <w:numPr>
          <w:ilvl w:val="1"/>
          <w:numId w:val="145"/>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0AF9FB5D" w14:textId="77777777" w:rsidR="009D1772" w:rsidRDefault="009D1772" w:rsidP="00784163">
      <w:pPr>
        <w:numPr>
          <w:ilvl w:val="1"/>
          <w:numId w:val="145"/>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332CD3FC"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حفظ والعناية والرعاية:</w:t>
      </w:r>
    </w:p>
    <w:p w14:paraId="59CD4309" w14:textId="77777777" w:rsidR="009D1772" w:rsidRDefault="009D1772" w:rsidP="00784163">
      <w:pPr>
        <w:numPr>
          <w:ilvl w:val="1"/>
          <w:numId w:val="145"/>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32919DF7"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فر والنصر والغلبة:</w:t>
      </w:r>
    </w:p>
    <w:p w14:paraId="1765E393" w14:textId="77777777" w:rsidR="009D1772" w:rsidRDefault="009D1772" w:rsidP="00784163">
      <w:pPr>
        <w:numPr>
          <w:ilvl w:val="1"/>
          <w:numId w:val="145"/>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3AD845E2"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15FDD3E2" w14:textId="77777777" w:rsidR="009D1772" w:rsidRDefault="009D1772" w:rsidP="00784163">
      <w:pPr>
        <w:numPr>
          <w:ilvl w:val="1"/>
          <w:numId w:val="145"/>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45B64457" w14:textId="77777777" w:rsidR="009D1772" w:rsidRDefault="009D1772" w:rsidP="00784163">
      <w:pPr>
        <w:numPr>
          <w:ilvl w:val="1"/>
          <w:numId w:val="145"/>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7C68A321" w14:textId="77777777" w:rsidR="009D1772" w:rsidRDefault="009D1772" w:rsidP="00784163">
      <w:pPr>
        <w:numPr>
          <w:ilvl w:val="0"/>
          <w:numId w:val="145"/>
        </w:numPr>
        <w:spacing w:after="0" w:line="259" w:lineRule="auto"/>
        <w:rPr>
          <w:rFonts w:ascii="Calibri" w:eastAsia="Calibri" w:hAnsi="Calibri" w:cs="Calibri"/>
        </w:rPr>
      </w:pPr>
      <w:r>
        <w:rPr>
          <w:rFonts w:ascii="Calibri" w:eastAsia="Calibri" w:hAnsi="Calibri" w:cs="Calibri"/>
          <w:rtl/>
        </w:rPr>
        <w:t>الظلم والجور "نقيض العدل":</w:t>
      </w:r>
    </w:p>
    <w:p w14:paraId="55472DE9" w14:textId="77777777" w:rsidR="009D1772" w:rsidRDefault="009D1772" w:rsidP="00784163">
      <w:pPr>
        <w:numPr>
          <w:ilvl w:val="1"/>
          <w:numId w:val="145"/>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26B9267A" w14:textId="77777777" w:rsidR="009D1772" w:rsidRDefault="009D1772" w:rsidP="00784163">
      <w:pPr>
        <w:numPr>
          <w:ilvl w:val="1"/>
          <w:numId w:val="145"/>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2805E034"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76E21E" w14:textId="77777777" w:rsidR="009D1772" w:rsidRDefault="009D1772" w:rsidP="00784163">
      <w:pPr>
        <w:numPr>
          <w:ilvl w:val="0"/>
          <w:numId w:val="146"/>
        </w:numPr>
        <w:spacing w:before="280" w:after="0" w:line="259" w:lineRule="auto"/>
        <w:rPr>
          <w:rFonts w:ascii="Calibri" w:eastAsia="Calibri" w:hAnsi="Calibri" w:cs="Calibri"/>
        </w:rPr>
      </w:pPr>
      <w:r>
        <w:rPr>
          <w:rFonts w:ascii="Calibri" w:eastAsia="Calibri" w:hAnsi="Calibri" w:cs="Calibri"/>
          <w:rtl/>
        </w:rPr>
        <w:t>الخصائص الصوتية:</w:t>
      </w:r>
    </w:p>
    <w:p w14:paraId="5FCD475A" w14:textId="77777777" w:rsidR="009D1772" w:rsidRDefault="009D1772" w:rsidP="00784163">
      <w:pPr>
        <w:numPr>
          <w:ilvl w:val="1"/>
          <w:numId w:val="146"/>
        </w:numPr>
        <w:spacing w:after="0" w:line="259" w:lineRule="auto"/>
      </w:pPr>
      <w:r>
        <w:rPr>
          <w:rFonts w:ascii="Calibri" w:eastAsia="Calibri" w:hAnsi="Calibri" w:cs="Calibri"/>
          <w:rtl/>
        </w:rPr>
        <w:t xml:space="preserve">صوت لثوي، احتكاكي/رخو، مجهور، مطبق، مفخم. هو نظير الذال </w:t>
      </w:r>
      <w:proofErr w:type="spellStart"/>
      <w:r>
        <w:rPr>
          <w:rFonts w:ascii="Calibri" w:eastAsia="Calibri" w:hAnsi="Calibri" w:cs="Calibri"/>
          <w:rtl/>
        </w:rPr>
        <w:t>المفخم</w:t>
      </w:r>
      <w:proofErr w:type="spellEnd"/>
      <w:r>
        <w:rPr>
          <w:rFonts w:ascii="Calibri" w:eastAsia="Calibri" w:hAnsi="Calibri" w:cs="Calibri"/>
          <w:rtl/>
        </w:rPr>
        <w:t xml:space="preserve"> والمطبق.</w:t>
      </w:r>
    </w:p>
    <w:p w14:paraId="61373936" w14:textId="77777777" w:rsidR="009D1772" w:rsidRDefault="009D1772" w:rsidP="00784163">
      <w:pPr>
        <w:numPr>
          <w:ilvl w:val="1"/>
          <w:numId w:val="146"/>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E9AAD94"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الدور النحوي واللغوي:</w:t>
      </w:r>
    </w:p>
    <w:p w14:paraId="2F01BBE4" w14:textId="77777777" w:rsidR="009D1772" w:rsidRDefault="009D1772" w:rsidP="00784163">
      <w:pPr>
        <w:numPr>
          <w:ilvl w:val="1"/>
          <w:numId w:val="14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7091EB59" w14:textId="77777777" w:rsidR="009D1772" w:rsidRDefault="009D1772" w:rsidP="00784163">
      <w:pPr>
        <w:numPr>
          <w:ilvl w:val="1"/>
          <w:numId w:val="146"/>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28FEA726"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4C5F3359" w14:textId="77777777" w:rsidR="009D1772" w:rsidRDefault="009D1772" w:rsidP="00784163">
      <w:pPr>
        <w:numPr>
          <w:ilvl w:val="1"/>
          <w:numId w:val="146"/>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B41AF4D" w14:textId="77777777" w:rsidR="009D1772" w:rsidRDefault="009D1772" w:rsidP="00784163">
      <w:pPr>
        <w:numPr>
          <w:ilvl w:val="1"/>
          <w:numId w:val="146"/>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21EF123D" w14:textId="77777777" w:rsidR="009D1772" w:rsidRDefault="009D1772" w:rsidP="00784163">
      <w:pPr>
        <w:numPr>
          <w:ilvl w:val="2"/>
          <w:numId w:val="146"/>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6B9B6BF9" w14:textId="77777777" w:rsidR="009D1772" w:rsidRDefault="009D1772" w:rsidP="00784163">
      <w:pPr>
        <w:numPr>
          <w:ilvl w:val="2"/>
          <w:numId w:val="146"/>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448A2A0A" w14:textId="77777777" w:rsidR="009D1772" w:rsidRDefault="009D1772" w:rsidP="00784163">
      <w:pPr>
        <w:numPr>
          <w:ilvl w:val="2"/>
          <w:numId w:val="146"/>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037BA1C5"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rtl/>
        </w:rPr>
        <w:t>تجليات ثقافية ورمزية:</w:t>
      </w:r>
    </w:p>
    <w:p w14:paraId="38F9B7C4" w14:textId="77777777" w:rsidR="009D1772" w:rsidRDefault="009D1772" w:rsidP="00784163">
      <w:pPr>
        <w:numPr>
          <w:ilvl w:val="1"/>
          <w:numId w:val="146"/>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5F0BB2B1" w14:textId="77777777" w:rsidR="009D1772" w:rsidRDefault="009D1772" w:rsidP="00784163">
      <w:pPr>
        <w:numPr>
          <w:ilvl w:val="1"/>
          <w:numId w:val="146"/>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5ED31DFF" w14:textId="77777777" w:rsidR="009D1772" w:rsidRDefault="009D1772" w:rsidP="00784163">
      <w:pPr>
        <w:numPr>
          <w:ilvl w:val="0"/>
          <w:numId w:val="14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w:t>
      </w:r>
      <w:proofErr w:type="spellStart"/>
      <w:r>
        <w:rPr>
          <w:rFonts w:ascii="Calibri" w:eastAsia="Calibri" w:hAnsi="Calibri" w:cs="Calibri"/>
          <w:rtl/>
        </w:rPr>
        <w:t>المفخم</w:t>
      </w:r>
      <w:proofErr w:type="spellEnd"/>
      <w:r>
        <w:rPr>
          <w:rFonts w:ascii="Calibri" w:eastAsia="Calibri" w:hAnsi="Calibri" w:cs="Calibri"/>
          <w:rtl/>
        </w:rPr>
        <w:t xml:space="preserve"> يعطي الكلام جزالة وقوة.</w:t>
      </w:r>
    </w:p>
    <w:p w14:paraId="6432967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xml:space="preserve">. شكله المشابه للطاء مع نقطة الظهور، وصوته </w:t>
      </w:r>
      <w:proofErr w:type="spellStart"/>
      <w:r>
        <w:rPr>
          <w:rFonts w:ascii="Calibri" w:eastAsia="Calibri" w:hAnsi="Calibri" w:cs="Calibri"/>
          <w:rtl/>
        </w:rPr>
        <w:t>المفخم</w:t>
      </w:r>
      <w:proofErr w:type="spellEnd"/>
      <w:r>
        <w:rPr>
          <w:rFonts w:ascii="Calibri" w:eastAsia="Calibri" w:hAnsi="Calibri" w:cs="Calibri"/>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3C3B42B" w14:textId="77777777" w:rsidR="009D1772" w:rsidRDefault="009D1772" w:rsidP="00784163">
      <w:pPr>
        <w:pStyle w:val="3"/>
        <w:numPr>
          <w:ilvl w:val="2"/>
          <w:numId w:val="155"/>
        </w:numPr>
      </w:pPr>
      <w:bookmarkStart w:id="68" w:name="_Toc217819794"/>
      <w:r>
        <w:rPr>
          <w:rtl/>
        </w:rPr>
        <w:t>حرف العين "ع" واسمه "عين": عين البصيرة، علو الهمة، وعمق العلم</w:t>
      </w:r>
      <w:bookmarkEnd w:id="68"/>
    </w:p>
    <w:p w14:paraId="05E3940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6B302E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C820A8B" w14:textId="77777777" w:rsidR="009D1772" w:rsidRDefault="009D1772" w:rsidP="00784163">
      <w:pPr>
        <w:numPr>
          <w:ilvl w:val="0"/>
          <w:numId w:val="147"/>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43DB2EB1" w14:textId="77777777" w:rsidR="009D1772" w:rsidRDefault="009D1772" w:rsidP="00784163">
      <w:pPr>
        <w:numPr>
          <w:ilvl w:val="1"/>
          <w:numId w:val="147"/>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A9B1EFB" w14:textId="77777777" w:rsidR="009D1772" w:rsidRDefault="009D1772" w:rsidP="00784163">
      <w:pPr>
        <w:numPr>
          <w:ilvl w:val="1"/>
          <w:numId w:val="147"/>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3C00657D" w14:textId="77777777" w:rsidR="009D1772" w:rsidRDefault="009D1772" w:rsidP="00784163">
      <w:pPr>
        <w:numPr>
          <w:ilvl w:val="1"/>
          <w:numId w:val="147"/>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7642523C"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6959C23A" w14:textId="77777777" w:rsidR="009D1772" w:rsidRDefault="009D1772" w:rsidP="00784163">
      <w:pPr>
        <w:numPr>
          <w:ilvl w:val="1"/>
          <w:numId w:val="147"/>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337D23C8" w14:textId="77777777" w:rsidR="009D1772" w:rsidRDefault="009D1772" w:rsidP="00784163">
      <w:pPr>
        <w:numPr>
          <w:ilvl w:val="1"/>
          <w:numId w:val="147"/>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62D27B08"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ين "أداة البصر والبصيرة":</w:t>
      </w:r>
    </w:p>
    <w:p w14:paraId="3FC6D7C5" w14:textId="77777777" w:rsidR="009D1772" w:rsidRDefault="009D1772" w:rsidP="00784163">
      <w:pPr>
        <w:numPr>
          <w:ilvl w:val="1"/>
          <w:numId w:val="147"/>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4A506FB1" w14:textId="77777777" w:rsidR="009D1772" w:rsidRDefault="009D1772" w:rsidP="00784163">
      <w:pPr>
        <w:numPr>
          <w:ilvl w:val="1"/>
          <w:numId w:val="147"/>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AD9ABF3" w14:textId="77777777" w:rsidR="009D1772" w:rsidRDefault="009D1772" w:rsidP="00784163">
      <w:pPr>
        <w:numPr>
          <w:ilvl w:val="1"/>
          <w:numId w:val="147"/>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5BA64A2A"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157812A4" w14:textId="77777777" w:rsidR="009D1772" w:rsidRDefault="009D1772" w:rsidP="00784163">
      <w:pPr>
        <w:numPr>
          <w:ilvl w:val="1"/>
          <w:numId w:val="147"/>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3A6FC7D7" w14:textId="77777777" w:rsidR="009D1772" w:rsidRDefault="009D1772" w:rsidP="00784163">
      <w:pPr>
        <w:numPr>
          <w:ilvl w:val="1"/>
          <w:numId w:val="147"/>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6D5247AA"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08942651" w14:textId="77777777" w:rsidR="009D1772" w:rsidRDefault="009D1772" w:rsidP="00784163">
      <w:pPr>
        <w:numPr>
          <w:ilvl w:val="1"/>
          <w:numId w:val="147"/>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368EB816" w14:textId="77777777" w:rsidR="009D1772" w:rsidRDefault="009D1772" w:rsidP="00784163">
      <w:pPr>
        <w:numPr>
          <w:ilvl w:val="1"/>
          <w:numId w:val="147"/>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1C38E27C"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D557541" w14:textId="77777777" w:rsidR="009D1772" w:rsidRDefault="009D1772" w:rsidP="00784163">
      <w:pPr>
        <w:numPr>
          <w:ilvl w:val="1"/>
          <w:numId w:val="147"/>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62802005" w14:textId="77777777" w:rsidR="009D1772" w:rsidRDefault="009D1772" w:rsidP="00784163">
      <w:pPr>
        <w:numPr>
          <w:ilvl w:val="0"/>
          <w:numId w:val="147"/>
        </w:numPr>
        <w:spacing w:after="0" w:line="259" w:lineRule="auto"/>
        <w:rPr>
          <w:rFonts w:ascii="Calibri" w:eastAsia="Calibri" w:hAnsi="Calibri" w:cs="Calibri"/>
        </w:rPr>
      </w:pPr>
      <w:r>
        <w:rPr>
          <w:rFonts w:ascii="Calibri" w:eastAsia="Calibri" w:hAnsi="Calibri" w:cs="Calibri"/>
          <w:rtl/>
        </w:rPr>
        <w:t>العفو والصفح "تجلي الرحمة":</w:t>
      </w:r>
    </w:p>
    <w:p w14:paraId="68593EC0" w14:textId="77777777" w:rsidR="009D1772" w:rsidRDefault="009D1772" w:rsidP="00784163">
      <w:pPr>
        <w:numPr>
          <w:ilvl w:val="1"/>
          <w:numId w:val="147"/>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42C92AE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7FFA59" w14:textId="77777777" w:rsidR="009D1772" w:rsidRDefault="009D1772" w:rsidP="00784163">
      <w:pPr>
        <w:numPr>
          <w:ilvl w:val="0"/>
          <w:numId w:val="148"/>
        </w:numPr>
        <w:spacing w:before="280" w:after="0" w:line="259" w:lineRule="auto"/>
        <w:rPr>
          <w:rFonts w:ascii="Calibri" w:eastAsia="Calibri" w:hAnsi="Calibri" w:cs="Calibri"/>
        </w:rPr>
      </w:pPr>
      <w:r>
        <w:rPr>
          <w:rFonts w:ascii="Calibri" w:eastAsia="Calibri" w:hAnsi="Calibri" w:cs="Calibri"/>
          <w:rtl/>
        </w:rPr>
        <w:t>الخصائص الصوتية:</w:t>
      </w:r>
    </w:p>
    <w:p w14:paraId="5AB3E9AB" w14:textId="77777777" w:rsidR="009D1772" w:rsidRDefault="009D1772" w:rsidP="00784163">
      <w:pPr>
        <w:numPr>
          <w:ilvl w:val="1"/>
          <w:numId w:val="148"/>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43182DF2" w14:textId="77777777" w:rsidR="009D1772" w:rsidRDefault="009D1772" w:rsidP="00784163">
      <w:pPr>
        <w:numPr>
          <w:ilvl w:val="1"/>
          <w:numId w:val="148"/>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11A77B2D"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الدور النحوي واللغوي:</w:t>
      </w:r>
    </w:p>
    <w:p w14:paraId="612D3427" w14:textId="77777777" w:rsidR="009D1772" w:rsidRDefault="009D1772" w:rsidP="00784163">
      <w:pPr>
        <w:numPr>
          <w:ilvl w:val="1"/>
          <w:numId w:val="148"/>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1E36AEF6" w14:textId="77777777" w:rsidR="009D1772" w:rsidRDefault="009D1772" w:rsidP="00784163">
      <w:pPr>
        <w:numPr>
          <w:ilvl w:val="1"/>
          <w:numId w:val="148"/>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32E2D156" w14:textId="77777777" w:rsidR="009D1772" w:rsidRDefault="009D1772" w:rsidP="00784163">
      <w:pPr>
        <w:numPr>
          <w:ilvl w:val="1"/>
          <w:numId w:val="14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42858C09"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185A0D2A" w14:textId="77777777" w:rsidR="009D1772" w:rsidRDefault="009D1772" w:rsidP="00784163">
      <w:pPr>
        <w:numPr>
          <w:ilvl w:val="1"/>
          <w:numId w:val="148"/>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51B7BA35" w14:textId="77777777" w:rsidR="009D1772" w:rsidRDefault="009D1772" w:rsidP="00784163">
      <w:pPr>
        <w:numPr>
          <w:ilvl w:val="2"/>
          <w:numId w:val="148"/>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106F54B4" w14:textId="77777777" w:rsidR="009D1772" w:rsidRDefault="009D1772" w:rsidP="00784163">
      <w:pPr>
        <w:numPr>
          <w:ilvl w:val="2"/>
          <w:numId w:val="148"/>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1A1141E1" w14:textId="77777777" w:rsidR="009D1772" w:rsidRDefault="009D1772" w:rsidP="00784163">
      <w:pPr>
        <w:numPr>
          <w:ilvl w:val="2"/>
          <w:numId w:val="148"/>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231908F7"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rtl/>
        </w:rPr>
        <w:t>تجليات ثقافية ورمزية:</w:t>
      </w:r>
    </w:p>
    <w:p w14:paraId="1279B65D" w14:textId="77777777" w:rsidR="009D1772" w:rsidRDefault="009D1772" w:rsidP="00784163">
      <w:pPr>
        <w:numPr>
          <w:ilvl w:val="1"/>
          <w:numId w:val="148"/>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255BDF6" w14:textId="77777777" w:rsidR="009D1772" w:rsidRDefault="009D1772" w:rsidP="00784163">
      <w:pPr>
        <w:numPr>
          <w:ilvl w:val="1"/>
          <w:numId w:val="148"/>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0E657EB5" w14:textId="77777777" w:rsidR="009D1772" w:rsidRDefault="009D1772" w:rsidP="00784163">
      <w:pPr>
        <w:numPr>
          <w:ilvl w:val="1"/>
          <w:numId w:val="148"/>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66BA8E4A" w14:textId="77777777" w:rsidR="009D1772" w:rsidRDefault="009D1772" w:rsidP="00784163">
      <w:pPr>
        <w:numPr>
          <w:ilvl w:val="0"/>
          <w:numId w:val="148"/>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1DF190FD"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57540729" w14:textId="77777777" w:rsidR="009D1772" w:rsidRDefault="009D1772" w:rsidP="00784163">
      <w:pPr>
        <w:pStyle w:val="3"/>
        <w:numPr>
          <w:ilvl w:val="2"/>
          <w:numId w:val="155"/>
        </w:numPr>
      </w:pPr>
      <w:bookmarkStart w:id="69" w:name="_Toc217819795"/>
      <w:r>
        <w:rPr>
          <w:rtl/>
        </w:rPr>
        <w:t>حرف الغين "غ" واسمه "غين": غياهب الغيب، غنى الاكتفاء، وغفران الذنوب</w:t>
      </w:r>
      <w:bookmarkEnd w:id="69"/>
    </w:p>
    <w:p w14:paraId="4DA3942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177750F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6AFC49" w14:textId="77777777" w:rsidR="009D1772" w:rsidRDefault="009D1772" w:rsidP="00784163">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3E5D5875" w14:textId="77777777" w:rsidR="009D1772" w:rsidRDefault="009D1772" w:rsidP="00784163">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1E17557A" w14:textId="77777777" w:rsidR="009D1772" w:rsidRDefault="009D1772" w:rsidP="00784163">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036DC0D" w14:textId="77777777" w:rsidR="009D1772" w:rsidRDefault="009D1772" w:rsidP="00784163">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53A49113"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6B5E6223" w14:textId="77777777" w:rsidR="009D1772" w:rsidRDefault="009D1772" w:rsidP="00784163">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1EE7D7F2" w14:textId="77777777" w:rsidR="009D1772" w:rsidRDefault="009D1772" w:rsidP="00784163">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3F5422E0"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9CABB8D" w14:textId="77777777" w:rsidR="009D1772" w:rsidRDefault="009D1772" w:rsidP="00784163">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1189D157" w14:textId="77777777" w:rsidR="009D1772" w:rsidRDefault="009D1772" w:rsidP="00784163">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6F30A429"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3816A385" w14:textId="77777777" w:rsidR="009D1772" w:rsidRDefault="009D1772" w:rsidP="00784163">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578BEB13"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2DC615DD" w14:textId="77777777" w:rsidR="009D1772" w:rsidRDefault="009D1772" w:rsidP="00784163">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23419096"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2554810B" w14:textId="77777777" w:rsidR="009D1772" w:rsidRDefault="009D1772" w:rsidP="00784163">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35E73F77" w14:textId="77777777" w:rsidR="009D1772" w:rsidRDefault="009D1772" w:rsidP="00784163">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037A821D" w14:textId="77777777" w:rsidR="009D1772" w:rsidRDefault="009D1772" w:rsidP="00784163">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0DDE49C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C06C4C" w14:textId="77777777" w:rsidR="009D1772" w:rsidRDefault="009D1772" w:rsidP="00784163">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28076AC4" w14:textId="77777777" w:rsidR="009D1772" w:rsidRDefault="009D1772" w:rsidP="00784163">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3F979BCC" w14:textId="77777777" w:rsidR="009D1772" w:rsidRDefault="009D1772" w:rsidP="00784163">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640BC99"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6C900B1A" w14:textId="77777777" w:rsidR="009D1772" w:rsidRDefault="009D1772" w:rsidP="00784163">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D06D642"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3A569EE2" w14:textId="77777777" w:rsidR="009D1772" w:rsidRDefault="009D1772" w:rsidP="00784163">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281A1626" w14:textId="77777777" w:rsidR="009D1772" w:rsidRDefault="009D1772" w:rsidP="00784163">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0BD085AD" w14:textId="77777777" w:rsidR="009D1772" w:rsidRDefault="009D1772" w:rsidP="00784163">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59A4F777" w14:textId="77777777" w:rsidR="009D1772" w:rsidRDefault="009D1772" w:rsidP="00784163">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28B68439" w14:textId="77777777" w:rsidR="009D1772" w:rsidRDefault="009D1772" w:rsidP="00784163">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7CFB3913"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4CC97AD9" w14:textId="77777777" w:rsidR="009D1772" w:rsidRDefault="009D1772" w:rsidP="00784163">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687AB4DD" w14:textId="77777777" w:rsidR="009D1772" w:rsidRDefault="009D1772" w:rsidP="00784163">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467980EA" w14:textId="77777777" w:rsidR="009D1772" w:rsidRDefault="009D1772" w:rsidP="00784163">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E5369CC" w14:textId="77777777" w:rsidR="009D1772" w:rsidRDefault="009D1772" w:rsidP="00784163">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210E9A51"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842DBC9" w14:textId="77777777" w:rsidR="009D1772" w:rsidRDefault="009D1772" w:rsidP="00784163">
      <w:pPr>
        <w:spacing w:before="280" w:after="280" w:line="259" w:lineRule="auto"/>
        <w:rPr>
          <w:rFonts w:ascii="Calibri" w:eastAsia="Calibri" w:hAnsi="Calibri" w:cs="Calibri"/>
        </w:rPr>
      </w:pPr>
    </w:p>
    <w:p w14:paraId="47F6770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54011B1" w14:textId="77777777" w:rsidR="009D1772" w:rsidRDefault="009D1772" w:rsidP="00784163">
      <w:pPr>
        <w:pStyle w:val="3"/>
        <w:numPr>
          <w:ilvl w:val="2"/>
          <w:numId w:val="155"/>
        </w:numPr>
      </w:pPr>
      <w:bookmarkStart w:id="70" w:name="_Toc217819796"/>
      <w:r>
        <w:rPr>
          <w:rtl/>
        </w:rPr>
        <w:t>حرف الفاء "ف" واسمه "فاء": فجر الفتح، فصل الحق، وفور الإنجاز</w:t>
      </w:r>
      <w:bookmarkEnd w:id="70"/>
    </w:p>
    <w:p w14:paraId="15F3933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C63454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7657348" w14:textId="77777777" w:rsidR="009D1772" w:rsidRDefault="009D1772" w:rsidP="00784163">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1A047DBB" w14:textId="77777777" w:rsidR="009D1772" w:rsidRDefault="009D1772" w:rsidP="00784163">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395829FA" w14:textId="77777777" w:rsidR="009D1772" w:rsidRDefault="009D1772" w:rsidP="00784163">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064F3AC2" w14:textId="77777777" w:rsidR="009D1772" w:rsidRDefault="009D1772" w:rsidP="00784163">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288DDD46"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656E9421" w14:textId="77777777" w:rsidR="009D1772" w:rsidRDefault="009D1772" w:rsidP="00784163">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5E359DB0" w14:textId="77777777" w:rsidR="009D1772" w:rsidRDefault="009D1772" w:rsidP="00784163">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49EF51C3" w14:textId="77777777" w:rsidR="009D1772" w:rsidRDefault="009D1772" w:rsidP="00784163">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7D208419"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6378A040" w14:textId="77777777" w:rsidR="009D1772" w:rsidRDefault="009D1772" w:rsidP="00784163">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A8AA1E" w14:textId="77777777" w:rsidR="009D1772" w:rsidRDefault="009D1772" w:rsidP="00784163">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529305D5"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D539A69" w14:textId="77777777" w:rsidR="009D1772" w:rsidRDefault="009D1772" w:rsidP="00784163">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3B57ACC6"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2D8C00DF" w14:textId="77777777" w:rsidR="009D1772" w:rsidRDefault="009D1772" w:rsidP="00784163">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6F0A35CA"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75BE6ADC" w14:textId="77777777" w:rsidR="009D1772" w:rsidRDefault="009D1772" w:rsidP="00784163">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5166A17" w14:textId="77777777" w:rsidR="009D1772" w:rsidRDefault="009D1772" w:rsidP="00784163">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67F0CB0C" w14:textId="77777777" w:rsidR="009D1772" w:rsidRDefault="009D1772" w:rsidP="00784163">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1BAA6B45"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3E1FCB9" w14:textId="77777777" w:rsidR="009D1772" w:rsidRDefault="009D1772" w:rsidP="00784163">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3FA92A10" w14:textId="77777777" w:rsidR="009D1772" w:rsidRDefault="009D1772" w:rsidP="00784163">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57BF6E2B" w14:textId="77777777" w:rsidR="009D1772" w:rsidRDefault="009D1772" w:rsidP="00784163">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65F256F6"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1CFF186D" w14:textId="77777777" w:rsidR="009D1772" w:rsidRDefault="009D1772" w:rsidP="00784163">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0158C726" w14:textId="77777777" w:rsidR="009D1772" w:rsidRDefault="009D1772" w:rsidP="00784163">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45DC9D19" w14:textId="77777777" w:rsidR="009D1772" w:rsidRDefault="009D1772" w:rsidP="00784163">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3B83ACF0" w14:textId="77777777" w:rsidR="009D1772" w:rsidRDefault="009D1772" w:rsidP="00784163">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458E44DC" w14:textId="77777777" w:rsidR="009D1772" w:rsidRDefault="009D1772" w:rsidP="00784163">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7DF4854F"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8AB1C4A" w14:textId="77777777" w:rsidR="009D1772" w:rsidRDefault="009D1772" w:rsidP="00784163">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7690EA3" w14:textId="77777777" w:rsidR="009D1772" w:rsidRDefault="009D1772" w:rsidP="00784163">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24634F32"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10E1EBB0" w14:textId="77777777" w:rsidR="009D1772" w:rsidRDefault="009D1772" w:rsidP="00784163">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61B6D18" w14:textId="77777777" w:rsidR="009D1772" w:rsidRDefault="009D1772" w:rsidP="00784163">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2535075D" w14:textId="77777777" w:rsidR="009D1772" w:rsidRDefault="009D1772" w:rsidP="00784163">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7E6845DC" w14:textId="77777777" w:rsidR="009D1772" w:rsidRDefault="009D1772" w:rsidP="00784163">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014D0947"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69A21E" w14:textId="77777777" w:rsidR="009D1772" w:rsidRDefault="009D1772" w:rsidP="00784163">
      <w:pPr>
        <w:pStyle w:val="3"/>
        <w:numPr>
          <w:ilvl w:val="2"/>
          <w:numId w:val="155"/>
        </w:numPr>
      </w:pPr>
      <w:bookmarkStart w:id="71" w:name="_Toc217819797"/>
      <w:r>
        <w:rPr>
          <w:rtl/>
        </w:rPr>
        <w:t>حرف القاف "ق" واسمه "قاف": قوة القدرة، قرب القيوم، وقول الحق</w:t>
      </w:r>
      <w:bookmarkEnd w:id="71"/>
    </w:p>
    <w:p w14:paraId="067D0AA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60E7F06"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52BAEEB" w14:textId="77777777" w:rsidR="009D1772" w:rsidRDefault="009D1772" w:rsidP="00784163">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27E25C69" w14:textId="77777777" w:rsidR="009D1772" w:rsidRDefault="009D1772" w:rsidP="00784163">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320001D6" w14:textId="77777777" w:rsidR="009D1772" w:rsidRDefault="009D1772" w:rsidP="00784163">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4553327A"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23C453F4" w14:textId="77777777" w:rsidR="009D1772" w:rsidRDefault="009D1772" w:rsidP="00784163">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DD5851E" w14:textId="77777777" w:rsidR="009D1772" w:rsidRDefault="009D1772" w:rsidP="00784163">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4360A2B2"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 xml:space="preserve">القيام والثبات والاستقامة </w:t>
      </w:r>
      <w:proofErr w:type="spellStart"/>
      <w:r>
        <w:rPr>
          <w:rFonts w:ascii="Calibri" w:eastAsia="Calibri" w:hAnsi="Calibri" w:cs="Calibri"/>
          <w:rtl/>
        </w:rPr>
        <w:t>والقيومية</w:t>
      </w:r>
      <w:proofErr w:type="spellEnd"/>
      <w:r>
        <w:rPr>
          <w:rFonts w:ascii="Calibri" w:eastAsia="Calibri" w:hAnsi="Calibri" w:cs="Calibri"/>
          <w:rtl/>
        </w:rPr>
        <w:t>:</w:t>
      </w:r>
    </w:p>
    <w:p w14:paraId="6D4E557C" w14:textId="77777777" w:rsidR="009D1772" w:rsidRDefault="009D1772" w:rsidP="00784163">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7132798B" w14:textId="77777777" w:rsidR="009D1772" w:rsidRDefault="009D1772" w:rsidP="00784163">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386DC14F" w14:textId="77777777" w:rsidR="009D1772" w:rsidRDefault="009D1772" w:rsidP="00784163">
      <w:pPr>
        <w:numPr>
          <w:ilvl w:val="1"/>
          <w:numId w:val="7"/>
        </w:numPr>
        <w:spacing w:after="0" w:line="259" w:lineRule="auto"/>
      </w:pPr>
      <w:proofErr w:type="spellStart"/>
      <w:r>
        <w:rPr>
          <w:rFonts w:ascii="Calibri" w:eastAsia="Calibri" w:hAnsi="Calibri" w:cs="Calibri"/>
          <w:b/>
          <w:rtl/>
        </w:rPr>
        <w:t>القيومية</w:t>
      </w:r>
      <w:proofErr w:type="spellEnd"/>
      <w:r>
        <w:rPr>
          <w:rFonts w:ascii="Calibri" w:eastAsia="Calibri" w:hAnsi="Calibri" w:cs="Calibri"/>
          <w:b/>
          <w:rtl/>
        </w:rPr>
        <w:t xml:space="preserve">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659DB842"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6EB29D88" w14:textId="77777777" w:rsidR="009D1772" w:rsidRDefault="009D1772" w:rsidP="00784163">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5525747" w14:textId="77777777" w:rsidR="009D1772" w:rsidRDefault="009D1772" w:rsidP="00784163">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2EB15C9" w14:textId="77777777" w:rsidR="009D1772" w:rsidRDefault="009D1772" w:rsidP="00784163">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1FAF9571"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2E04C63A" w14:textId="77777777" w:rsidR="009D1772" w:rsidRDefault="009D1772" w:rsidP="00784163">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08355F10"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028CA0F0" w14:textId="77777777" w:rsidR="009D1772" w:rsidRDefault="009D1772" w:rsidP="00784163">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6806CC89" w14:textId="77777777" w:rsidR="009D1772" w:rsidRDefault="009D1772" w:rsidP="00784163">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67E18A32" w14:textId="77777777" w:rsidR="009D1772" w:rsidRDefault="009D1772" w:rsidP="00784163">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527F9C9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A84E4A" w14:textId="77777777" w:rsidR="009D1772" w:rsidRDefault="009D1772" w:rsidP="00784163">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7D02E25" w14:textId="77777777" w:rsidR="009D1772" w:rsidRDefault="009D1772" w:rsidP="00784163">
      <w:pPr>
        <w:numPr>
          <w:ilvl w:val="1"/>
          <w:numId w:val="8"/>
        </w:numPr>
        <w:spacing w:after="0" w:line="259" w:lineRule="auto"/>
      </w:pPr>
      <w:r>
        <w:rPr>
          <w:rFonts w:ascii="Calibri" w:eastAsia="Calibri" w:hAnsi="Calibri" w:cs="Calibri"/>
          <w:rtl/>
        </w:rPr>
        <w:t xml:space="preserve">صوت لهوي، وقفي/انفجاري، مجهور، مفخم/مستعلٍ. يخرج من أقصى اللسان مع الحنك اللحمي. هو نظير الكاف </w:t>
      </w:r>
      <w:proofErr w:type="spellStart"/>
      <w:r>
        <w:rPr>
          <w:rFonts w:ascii="Calibri" w:eastAsia="Calibri" w:hAnsi="Calibri" w:cs="Calibri"/>
          <w:rtl/>
        </w:rPr>
        <w:t>المفخم</w:t>
      </w:r>
      <w:proofErr w:type="spellEnd"/>
      <w:r>
        <w:rPr>
          <w:rFonts w:ascii="Calibri" w:eastAsia="Calibri" w:hAnsi="Calibri" w:cs="Calibri"/>
          <w:rtl/>
        </w:rPr>
        <w:t xml:space="preserve"> والمجهور.</w:t>
      </w:r>
    </w:p>
    <w:p w14:paraId="1887234D" w14:textId="77777777" w:rsidR="009D1772" w:rsidRDefault="009D1772" w:rsidP="00784163">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361FCFE"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313362B5" w14:textId="77777777" w:rsidR="009D1772" w:rsidRDefault="009D1772" w:rsidP="00784163">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B5E89B4" w14:textId="77777777" w:rsidR="009D1772" w:rsidRDefault="009D1772" w:rsidP="00784163">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14D590F7"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60270DA6" w14:textId="77777777" w:rsidR="009D1772" w:rsidRDefault="009D1772" w:rsidP="00784163">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54382CE" w14:textId="77777777" w:rsidR="009D1772" w:rsidRDefault="009D1772" w:rsidP="00784163">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19FDE916"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3CE3B913" w14:textId="77777777" w:rsidR="009D1772" w:rsidRDefault="009D1772" w:rsidP="00784163">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073FDDB4" w14:textId="77777777" w:rsidR="009D1772" w:rsidRDefault="009D1772" w:rsidP="00784163">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38290707" w14:textId="77777777" w:rsidR="009D1772" w:rsidRDefault="009D1772" w:rsidP="00784163">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18FF59B5" w14:textId="77777777" w:rsidR="009D1772" w:rsidRDefault="009D1772" w:rsidP="00784163">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17213725"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704D375E" w14:textId="77777777" w:rsidR="009D1772" w:rsidRDefault="009D1772" w:rsidP="00784163">
      <w:pPr>
        <w:pStyle w:val="3"/>
        <w:numPr>
          <w:ilvl w:val="2"/>
          <w:numId w:val="155"/>
        </w:numPr>
      </w:pPr>
      <w:bookmarkStart w:id="72" w:name="_Toc217819798"/>
      <w:r>
        <w:rPr>
          <w:rtl/>
        </w:rPr>
        <w:t>حرف الكاف "ك" واسمه "كاف": كفاية الكريم، كينونة الكون، وكلمة الخطاب</w:t>
      </w:r>
      <w:bookmarkEnd w:id="72"/>
    </w:p>
    <w:p w14:paraId="5D52027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E34751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7D4E4C" w14:textId="77777777" w:rsidR="009D1772" w:rsidRDefault="009D1772" w:rsidP="00784163">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3B318A02" w14:textId="77777777" w:rsidR="009D1772" w:rsidRDefault="009D1772" w:rsidP="00784163">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768844BE" w14:textId="77777777" w:rsidR="009D1772" w:rsidRDefault="009D1772" w:rsidP="00784163">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64C21AF1"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05907B60" w14:textId="77777777" w:rsidR="009D1772" w:rsidRDefault="009D1772" w:rsidP="00784163">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D9D3F7" w14:textId="77777777" w:rsidR="009D1772" w:rsidRDefault="009D1772" w:rsidP="00784163">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49A56626"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694C9B37" w14:textId="77777777" w:rsidR="009D1772" w:rsidRDefault="009D1772" w:rsidP="00784163">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AEB7DE6" w14:textId="77777777" w:rsidR="009D1772" w:rsidRDefault="009D1772" w:rsidP="00784163">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749B020" w14:textId="77777777" w:rsidR="009D1772" w:rsidRDefault="009D1772" w:rsidP="00784163">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0F6B814"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7400CC3A" w14:textId="77777777" w:rsidR="009D1772" w:rsidRDefault="009D1772" w:rsidP="00784163">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5DA7BBAA" w14:textId="77777777" w:rsidR="009D1772" w:rsidRDefault="009D1772" w:rsidP="00784163">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06D7467F"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0BB83288" w14:textId="77777777" w:rsidR="009D1772" w:rsidRDefault="009D1772" w:rsidP="00784163">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34774E51"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0045B21" w14:textId="77777777" w:rsidR="009D1772" w:rsidRDefault="009D1772" w:rsidP="00784163">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2228FBCC" w14:textId="77777777" w:rsidR="009D1772" w:rsidRDefault="009D1772" w:rsidP="00784163">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19508FC9" w14:textId="77777777" w:rsidR="009D1772" w:rsidRDefault="009D1772" w:rsidP="00784163">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42A8E138"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D4FAF5" w14:textId="77777777" w:rsidR="009D1772" w:rsidRDefault="009D1772" w:rsidP="00784163">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7CAC6C21" w14:textId="77777777" w:rsidR="009D1772" w:rsidRDefault="009D1772" w:rsidP="00784163">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7DBD3A1A" w14:textId="77777777" w:rsidR="009D1772" w:rsidRDefault="009D1772" w:rsidP="00784163">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5F6AEB0F"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23C882C8" w14:textId="77777777" w:rsidR="009D1772" w:rsidRDefault="009D1772" w:rsidP="00784163">
      <w:pPr>
        <w:numPr>
          <w:ilvl w:val="1"/>
          <w:numId w:val="10"/>
        </w:numPr>
        <w:spacing w:after="0" w:line="259" w:lineRule="auto"/>
      </w:pPr>
      <w:r>
        <w:rPr>
          <w:rFonts w:ascii="Calibri" w:eastAsia="Calibri" w:hAnsi="Calibri" w:cs="Calibri"/>
          <w:rtl/>
        </w:rPr>
        <w:t>حرف جر وتشبيه: "كـ".</w:t>
      </w:r>
    </w:p>
    <w:p w14:paraId="5E4DEE73" w14:textId="77777777" w:rsidR="009D1772" w:rsidRDefault="009D1772" w:rsidP="00784163">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6EC189AA" w14:textId="77777777" w:rsidR="009D1772" w:rsidRDefault="009D1772" w:rsidP="00784163">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11CB4170"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3D9A10C6" w14:textId="77777777" w:rsidR="009D1772" w:rsidRDefault="009D1772" w:rsidP="00784163">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5A82406A" w14:textId="77777777" w:rsidR="009D1772" w:rsidRDefault="009D1772" w:rsidP="00784163">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51EDFD18" w14:textId="77777777" w:rsidR="009D1772" w:rsidRDefault="009D1772" w:rsidP="00784163">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321372B6" w14:textId="77777777" w:rsidR="009D1772" w:rsidRDefault="009D1772" w:rsidP="00784163">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2F2486A9" w14:textId="77777777" w:rsidR="009D1772" w:rsidRDefault="009D1772" w:rsidP="00784163">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274ED35E"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160F8C0D" w14:textId="77777777" w:rsidR="009D1772" w:rsidRDefault="009D1772" w:rsidP="00784163">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6D7C8C76" w14:textId="77777777" w:rsidR="009D1772" w:rsidRDefault="009D1772" w:rsidP="00784163">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5E257E7B" w14:textId="77777777" w:rsidR="009D1772" w:rsidRDefault="009D1772" w:rsidP="00784163">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5F721903" w14:textId="77777777" w:rsidR="009D1772" w:rsidRDefault="009D1772" w:rsidP="00784163">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37366A3F"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D96CAC7" w14:textId="77777777" w:rsidR="009D1772" w:rsidRDefault="009D1772" w:rsidP="00784163">
      <w:pPr>
        <w:spacing w:before="280" w:after="280" w:line="259" w:lineRule="auto"/>
        <w:rPr>
          <w:rFonts w:ascii="Calibri" w:eastAsia="Calibri" w:hAnsi="Calibri" w:cs="Calibri"/>
        </w:rPr>
      </w:pPr>
    </w:p>
    <w:p w14:paraId="5CEE109A" w14:textId="77777777" w:rsidR="009D1772" w:rsidRDefault="009D1772" w:rsidP="00784163">
      <w:pPr>
        <w:pStyle w:val="3"/>
        <w:numPr>
          <w:ilvl w:val="2"/>
          <w:numId w:val="155"/>
        </w:numPr>
      </w:pPr>
      <w:bookmarkStart w:id="73" w:name="_Toc217819799"/>
      <w:r>
        <w:rPr>
          <w:rtl/>
        </w:rPr>
        <w:t>حرف اللام "ل" واسمه "لام": لواء الوصل، لهفة الغاية، ولمعان الملك</w:t>
      </w:r>
      <w:bookmarkEnd w:id="73"/>
    </w:p>
    <w:p w14:paraId="33FFDBC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799E65F5"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BA68F4" w14:textId="77777777" w:rsidR="009D1772" w:rsidRDefault="009D1772" w:rsidP="00784163">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265949B6" w14:textId="77777777" w:rsidR="009D1772" w:rsidRDefault="009D1772" w:rsidP="00784163">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A6D8244" w14:textId="77777777" w:rsidR="009D1772" w:rsidRDefault="009D1772" w:rsidP="00784163">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662B388D" w14:textId="77777777" w:rsidR="009D1772" w:rsidRDefault="009D1772" w:rsidP="00784163">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23256EDD"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1ACE81" w14:textId="77777777" w:rsidR="009D1772" w:rsidRDefault="009D1772" w:rsidP="00784163">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157109E0" w14:textId="77777777" w:rsidR="009D1772" w:rsidRDefault="009D1772" w:rsidP="00784163">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2C949624" w14:textId="77777777" w:rsidR="009D1772" w:rsidRDefault="009D1772" w:rsidP="00784163">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5B50ACA8"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40FC911B" w14:textId="77777777" w:rsidR="009D1772" w:rsidRDefault="009D1772" w:rsidP="00784163">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34579E1D" w14:textId="77777777" w:rsidR="009D1772" w:rsidRDefault="009D1772" w:rsidP="00784163">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20598831" w14:textId="77777777" w:rsidR="009D1772" w:rsidRDefault="009D1772" w:rsidP="00784163">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25CA887C" w14:textId="77777777" w:rsidR="009D1772" w:rsidRDefault="009D1772" w:rsidP="00784163">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65E2B7DD"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45B489AD" w14:textId="77777777" w:rsidR="009D1772" w:rsidRDefault="009D1772" w:rsidP="00784163">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3A129D5F"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772C1216" w14:textId="77777777" w:rsidR="009D1772" w:rsidRDefault="009D1772" w:rsidP="00784163">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70BEC841" w14:textId="77777777" w:rsidR="009D1772" w:rsidRDefault="009D1772" w:rsidP="00784163">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621565F7" w14:textId="77777777" w:rsidR="009D1772" w:rsidRDefault="009D1772" w:rsidP="00784163">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69F5946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D4B7EA0" w14:textId="77777777" w:rsidR="009D1772" w:rsidRDefault="009D1772" w:rsidP="00784163">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24458AFB" w14:textId="77777777" w:rsidR="009D1772" w:rsidRDefault="009D1772" w:rsidP="00784163">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1AF18445" w14:textId="77777777" w:rsidR="009D1772" w:rsidRDefault="009D1772" w:rsidP="00784163">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3E6C10AD" w14:textId="77777777" w:rsidR="009D1772" w:rsidRDefault="009D1772" w:rsidP="00784163">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52C88CDF"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72D1208C" w14:textId="77777777" w:rsidR="009D1772" w:rsidRDefault="009D1772" w:rsidP="00784163">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5BDA9D62" w14:textId="77777777" w:rsidR="009D1772" w:rsidRDefault="009D1772" w:rsidP="00784163">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D4A29F" w14:textId="77777777" w:rsidR="009D1772" w:rsidRDefault="009D1772" w:rsidP="00784163">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46FAECA" w14:textId="77777777" w:rsidR="009D1772" w:rsidRDefault="009D1772" w:rsidP="00784163">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3B914D21" w14:textId="77777777" w:rsidR="009D1772" w:rsidRDefault="009D1772" w:rsidP="00784163">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5048CB58"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13ADDF70" w14:textId="77777777" w:rsidR="009D1772" w:rsidRDefault="009D1772" w:rsidP="00784163">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6197D1" w14:textId="77777777" w:rsidR="009D1772" w:rsidRDefault="009D1772" w:rsidP="00784163">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B09F563"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18177CE2" w14:textId="77777777" w:rsidR="009D1772" w:rsidRDefault="009D1772" w:rsidP="00784163">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581E9A21" w14:textId="77777777" w:rsidR="009D1772" w:rsidRDefault="009D1772" w:rsidP="00784163">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290BCE63" w14:textId="77777777" w:rsidR="009D1772" w:rsidRDefault="009D1772" w:rsidP="00784163">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44F9831B" w14:textId="77777777" w:rsidR="009D1772" w:rsidRDefault="009D1772" w:rsidP="00784163">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327862A"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0E52CD8E" w14:textId="77777777" w:rsidR="009D1772" w:rsidRDefault="009D1772" w:rsidP="00784163">
      <w:pPr>
        <w:pStyle w:val="3"/>
        <w:numPr>
          <w:ilvl w:val="2"/>
          <w:numId w:val="155"/>
        </w:numPr>
      </w:pPr>
      <w:bookmarkStart w:id="74" w:name="_Toc217819800"/>
      <w:r>
        <w:rPr>
          <w:rtl/>
        </w:rPr>
        <w:t>حرف الميم "م" واسمه "ميم": محيط الجمع، ملك الوجود، ومنبع الماء</w:t>
      </w:r>
      <w:bookmarkEnd w:id="74"/>
    </w:p>
    <w:p w14:paraId="19A48154"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702249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842B416" w14:textId="77777777" w:rsidR="009D1772" w:rsidRDefault="009D1772" w:rsidP="00784163">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020373CE" w14:textId="77777777" w:rsidR="009D1772" w:rsidRDefault="009D1772" w:rsidP="00784163">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597E6812" w14:textId="77777777" w:rsidR="009D1772" w:rsidRDefault="009D1772" w:rsidP="00784163">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616B6A42" w14:textId="77777777" w:rsidR="009D1772" w:rsidRDefault="009D1772" w:rsidP="00784163">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70D85026" w14:textId="77777777" w:rsidR="009D1772" w:rsidRDefault="009D1772" w:rsidP="00784163">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3587AA68"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30A12123" w14:textId="77777777" w:rsidR="009D1772" w:rsidRDefault="009D1772" w:rsidP="00784163">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30810EE3" w14:textId="77777777" w:rsidR="009D1772" w:rsidRDefault="009D1772" w:rsidP="00784163">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6224E5C4"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C8F7F19" w14:textId="77777777" w:rsidR="009D1772" w:rsidRDefault="009D1772" w:rsidP="00784163">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680BB553" w14:textId="77777777" w:rsidR="009D1772" w:rsidRDefault="009D1772" w:rsidP="00784163">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243829CA"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19A7EECC" w14:textId="77777777" w:rsidR="009D1772" w:rsidRDefault="009D1772" w:rsidP="00784163">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5A80B55D" w14:textId="77777777" w:rsidR="009D1772" w:rsidRDefault="009D1772" w:rsidP="00784163">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16BAA5E7"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117B3EBA" w14:textId="77777777" w:rsidR="009D1772" w:rsidRDefault="009D1772" w:rsidP="00784163">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402214B3" w14:textId="77777777" w:rsidR="009D1772" w:rsidRDefault="009D1772" w:rsidP="00784163">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7680FA87" w14:textId="77777777" w:rsidR="009D1772" w:rsidRDefault="009D1772" w:rsidP="00784163">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4D1815A3"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02ED26" w14:textId="77777777" w:rsidR="009D1772" w:rsidRDefault="009D1772" w:rsidP="00784163">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B50A9F6" w14:textId="77777777" w:rsidR="009D1772" w:rsidRDefault="009D1772" w:rsidP="00784163">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6095366E" w14:textId="77777777" w:rsidR="009D1772" w:rsidRDefault="009D1772" w:rsidP="00784163">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575601BC" w14:textId="77777777" w:rsidR="009D1772" w:rsidRDefault="009D1772" w:rsidP="00784163">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198D7918"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36B417E" w14:textId="77777777" w:rsidR="009D1772" w:rsidRDefault="009D1772" w:rsidP="00784163">
      <w:pPr>
        <w:numPr>
          <w:ilvl w:val="1"/>
          <w:numId w:val="15"/>
        </w:numPr>
        <w:spacing w:after="0" w:line="259" w:lineRule="auto"/>
      </w:pPr>
      <w:r>
        <w:rPr>
          <w:rFonts w:ascii="Calibri" w:eastAsia="Calibri" w:hAnsi="Calibri" w:cs="Calibri"/>
          <w:rtl/>
        </w:rPr>
        <w:t>حرف جر "مذ/منذ".</w:t>
      </w:r>
    </w:p>
    <w:p w14:paraId="24BC6C52" w14:textId="77777777" w:rsidR="009D1772" w:rsidRDefault="009D1772" w:rsidP="00784163">
      <w:pPr>
        <w:numPr>
          <w:ilvl w:val="1"/>
          <w:numId w:val="15"/>
        </w:numPr>
        <w:spacing w:after="0" w:line="259" w:lineRule="auto"/>
      </w:pPr>
      <w:r>
        <w:rPr>
          <w:rFonts w:ascii="Calibri" w:eastAsia="Calibri" w:hAnsi="Calibri" w:cs="Calibri"/>
          <w:rtl/>
        </w:rPr>
        <w:t>اسم استفهام وموصول وحرف نفي "ما".</w:t>
      </w:r>
    </w:p>
    <w:p w14:paraId="6B944EB1" w14:textId="77777777" w:rsidR="009D1772" w:rsidRDefault="009D1772" w:rsidP="00784163">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339BD264" w14:textId="77777777" w:rsidR="009D1772" w:rsidRDefault="009D1772" w:rsidP="00784163">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7BE303FE"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4F1D13EB" w14:textId="77777777" w:rsidR="009D1772" w:rsidRDefault="009D1772" w:rsidP="00784163">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299206E6" w14:textId="77777777" w:rsidR="009D1772" w:rsidRDefault="009D1772" w:rsidP="00784163">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w:t>
      </w:r>
      <w:proofErr w:type="spellStart"/>
      <w:r>
        <w:rPr>
          <w:rFonts w:ascii="Calibri" w:eastAsia="Calibri" w:hAnsi="Calibri" w:cs="Calibri"/>
          <w:rtl/>
        </w:rPr>
        <w:t>موحيًا</w:t>
      </w:r>
      <w:proofErr w:type="spellEnd"/>
      <w:r>
        <w:rPr>
          <w:rFonts w:ascii="Calibri" w:eastAsia="Calibri" w:hAnsi="Calibri" w:cs="Calibri"/>
          <w:rtl/>
        </w:rPr>
        <w:t xml:space="preserve"> بالعمق، أو بالعودة إلى الأصل، أو بختام الشيء وإتمامه.</w:t>
      </w:r>
    </w:p>
    <w:p w14:paraId="621F67F0"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9E35FD7" w14:textId="77777777" w:rsidR="009D1772" w:rsidRDefault="009D1772" w:rsidP="00784163">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2E0AC65" w14:textId="77777777" w:rsidR="009D1772" w:rsidRDefault="009D1772" w:rsidP="00784163">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1042911C" w14:textId="77777777" w:rsidR="009D1772" w:rsidRDefault="009D1772" w:rsidP="00784163">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64C5A0A8" w14:textId="77777777" w:rsidR="009D1772" w:rsidRDefault="009D1772" w:rsidP="00784163">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0CB143CC" w14:textId="77777777" w:rsidR="009D1772" w:rsidRDefault="009D1772" w:rsidP="00784163">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78298C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382B5EC3" w14:textId="77777777" w:rsidR="009D1772" w:rsidRDefault="009D1772" w:rsidP="00784163">
      <w:pPr>
        <w:pStyle w:val="3"/>
        <w:numPr>
          <w:ilvl w:val="2"/>
          <w:numId w:val="155"/>
        </w:numPr>
      </w:pPr>
      <w:bookmarkStart w:id="75" w:name="_Toc217819801"/>
      <w:r>
        <w:rPr>
          <w:rtl/>
        </w:rPr>
        <w:t>حرف النون "ن" واسمه "نون": نور الهداية، نشوء الحياة، ونقطة الذات</w:t>
      </w:r>
      <w:bookmarkEnd w:id="75"/>
    </w:p>
    <w:p w14:paraId="72DF243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757D803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AAB976A" w14:textId="77777777" w:rsidR="009D1772" w:rsidRDefault="009D1772" w:rsidP="00784163">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53DC9F97" w14:textId="77777777" w:rsidR="009D1772" w:rsidRDefault="009D1772" w:rsidP="00784163">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51E334C7" w14:textId="77777777" w:rsidR="009D1772" w:rsidRDefault="009D1772" w:rsidP="00784163">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146C96BB"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24DF2EA5" w14:textId="77777777" w:rsidR="009D1772" w:rsidRDefault="009D1772" w:rsidP="00784163">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210D37F3" w14:textId="77777777" w:rsidR="009D1772" w:rsidRDefault="009D1772" w:rsidP="00784163">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13282E1C"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077DB0EE" w14:textId="77777777" w:rsidR="009D1772" w:rsidRDefault="009D1772" w:rsidP="00784163">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7BF95C3F" w14:textId="77777777" w:rsidR="009D1772" w:rsidRDefault="009D1772" w:rsidP="00784163">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2854C929"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57B5EF80" w14:textId="77777777" w:rsidR="009D1772" w:rsidRDefault="009D1772" w:rsidP="00784163">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9B1F7E2" w14:textId="77777777" w:rsidR="009D1772" w:rsidRDefault="009D1772" w:rsidP="00784163">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3B7F9901" w14:textId="77777777" w:rsidR="009D1772" w:rsidRDefault="009D1772" w:rsidP="00784163">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91D979A"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6F4DB96C" w14:textId="77777777" w:rsidR="009D1772" w:rsidRDefault="009D1772" w:rsidP="00784163">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13CF5335"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13B7CC2F" w14:textId="77777777" w:rsidR="009D1772" w:rsidRDefault="009D1772" w:rsidP="00784163">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0D20D5D5" w14:textId="77777777" w:rsidR="009D1772" w:rsidRDefault="009D1772" w:rsidP="00784163">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3FB80D0B" w14:textId="77777777" w:rsidR="009D1772" w:rsidRDefault="009D1772" w:rsidP="00784163">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12D92F79"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FEEB95" w14:textId="77777777" w:rsidR="009D1772" w:rsidRDefault="009D1772" w:rsidP="00784163">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3EA07691" w14:textId="77777777" w:rsidR="009D1772" w:rsidRDefault="009D1772" w:rsidP="00784163">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2CF15E6F" w14:textId="77777777" w:rsidR="009D1772" w:rsidRDefault="009D1772" w:rsidP="00784163">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42C0A649"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3B80FD0" w14:textId="77777777" w:rsidR="009D1772" w:rsidRDefault="009D1772" w:rsidP="00784163">
      <w:pPr>
        <w:numPr>
          <w:ilvl w:val="1"/>
          <w:numId w:val="17"/>
        </w:numPr>
        <w:spacing w:after="0" w:line="259" w:lineRule="auto"/>
      </w:pPr>
      <w:r>
        <w:rPr>
          <w:rFonts w:ascii="Calibri" w:eastAsia="Calibri" w:hAnsi="Calibri" w:cs="Calibri"/>
          <w:rtl/>
        </w:rPr>
        <w:t>حروف النفي والنصب والتوكيد والشرط.</w:t>
      </w:r>
    </w:p>
    <w:p w14:paraId="7743A1D5" w14:textId="77777777" w:rsidR="009D1772" w:rsidRDefault="009D1772" w:rsidP="00784163">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78A47192" w14:textId="77777777" w:rsidR="009D1772" w:rsidRDefault="009D1772" w:rsidP="00784163">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57A5DE5B" w14:textId="77777777" w:rsidR="009D1772" w:rsidRDefault="009D1772" w:rsidP="00784163">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11502DB1" w14:textId="77777777" w:rsidR="009D1772" w:rsidRDefault="009D1772" w:rsidP="00784163">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4BF5909A"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26B951B8" w14:textId="77777777" w:rsidR="009D1772" w:rsidRDefault="009D1772" w:rsidP="00784163">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2E80B74B" w14:textId="77777777" w:rsidR="009D1772" w:rsidRDefault="009D1772" w:rsidP="00784163">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1B047B9C" w14:textId="77777777" w:rsidR="009D1772" w:rsidRDefault="009D1772" w:rsidP="00784163">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1606CE77"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1E2B66F3" w14:textId="77777777" w:rsidR="009D1772" w:rsidRDefault="009D1772" w:rsidP="00784163">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02194934" w14:textId="77777777" w:rsidR="009D1772" w:rsidRDefault="009D1772" w:rsidP="00784163">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1F1A09F6" w14:textId="77777777" w:rsidR="009D1772" w:rsidRDefault="009D1772" w:rsidP="00784163">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44FCF371" w14:textId="77777777" w:rsidR="009D1772" w:rsidRDefault="009D1772" w:rsidP="00784163">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37141510" w14:textId="77777777" w:rsidR="009D1772" w:rsidRDefault="009D1772" w:rsidP="00784163">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1878C694"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xml:space="preserve">. شكله </w:t>
      </w:r>
      <w:proofErr w:type="spellStart"/>
      <w:r>
        <w:rPr>
          <w:rFonts w:ascii="Calibri" w:eastAsia="Calibri" w:hAnsi="Calibri" w:cs="Calibri"/>
          <w:rtl/>
        </w:rPr>
        <w:t>الكأسي</w:t>
      </w:r>
      <w:proofErr w:type="spellEnd"/>
      <w:r>
        <w:rPr>
          <w:rFonts w:ascii="Calibri" w:eastAsia="Calibri" w:hAnsi="Calibri" w:cs="Calibri"/>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6C66E558" w14:textId="77777777" w:rsidR="009D1772" w:rsidRDefault="009D1772" w:rsidP="00784163">
      <w:pPr>
        <w:pStyle w:val="3"/>
        <w:numPr>
          <w:ilvl w:val="2"/>
          <w:numId w:val="155"/>
        </w:numPr>
      </w:pPr>
      <w:bookmarkStart w:id="76" w:name="_Toc217819802"/>
      <w:r>
        <w:rPr>
          <w:rtl/>
        </w:rPr>
        <w:t>حرف الهاء "ه" واسمه "هاء": همس الهداية، هوية الغيب، وهبة الحياة</w:t>
      </w:r>
      <w:bookmarkEnd w:id="76"/>
    </w:p>
    <w:p w14:paraId="4279490B"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41F41060"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25037F" w14:textId="77777777" w:rsidR="009D1772" w:rsidRDefault="009D1772" w:rsidP="00784163">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66040A0F" w14:textId="77777777" w:rsidR="009D1772" w:rsidRDefault="009D1772" w:rsidP="00784163">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4402C302" w14:textId="77777777" w:rsidR="009D1772" w:rsidRDefault="009D1772" w:rsidP="00784163">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38FFEA3C"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4CC9D6B7" w14:textId="77777777" w:rsidR="009D1772" w:rsidRDefault="009D1772" w:rsidP="00784163">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763EF8ED" w14:textId="77777777" w:rsidR="009D1772" w:rsidRDefault="009D1772" w:rsidP="00784163">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68E0A31E"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0CDE9C07" w14:textId="77777777" w:rsidR="009D1772" w:rsidRDefault="009D1772" w:rsidP="00784163">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314821F" w14:textId="77777777" w:rsidR="009D1772" w:rsidRDefault="009D1772" w:rsidP="00784163">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54D0C756" w14:textId="77777777" w:rsidR="009D1772" w:rsidRDefault="009D1772" w:rsidP="00784163">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687C138B"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7B06AB83" w14:textId="77777777" w:rsidR="009D1772" w:rsidRDefault="009D1772" w:rsidP="00784163">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49EEAFA2" w14:textId="77777777" w:rsidR="009D1772" w:rsidRDefault="009D1772" w:rsidP="00784163">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4D4BB2E" w14:textId="77777777" w:rsidR="009D1772" w:rsidRDefault="009D1772" w:rsidP="00784163">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01DD20A"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0FACEA" w14:textId="77777777" w:rsidR="009D1772" w:rsidRDefault="009D1772" w:rsidP="00784163">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2B695A56" w14:textId="77777777" w:rsidR="009D1772" w:rsidRDefault="009D1772" w:rsidP="00784163">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03BB5A1B" w14:textId="77777777" w:rsidR="009D1772" w:rsidRDefault="009D1772" w:rsidP="00784163">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457C6E83"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1A873FA" w14:textId="77777777" w:rsidR="009D1772" w:rsidRDefault="009D1772" w:rsidP="00784163">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4676163C" w14:textId="77777777" w:rsidR="009D1772" w:rsidRDefault="009D1772" w:rsidP="00784163">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3B3FE286" w14:textId="77777777" w:rsidR="009D1772" w:rsidRDefault="009D1772" w:rsidP="00784163">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1CE209A5" w14:textId="77777777" w:rsidR="009D1772" w:rsidRDefault="009D1772" w:rsidP="00784163">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2698C60D"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4DF2A2A9" w14:textId="77777777" w:rsidR="009D1772" w:rsidRDefault="009D1772" w:rsidP="00784163">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057013D" w14:textId="77777777" w:rsidR="009D1772" w:rsidRDefault="009D1772" w:rsidP="00784163">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54D764D0" w14:textId="77777777" w:rsidR="009D1772" w:rsidRDefault="009D1772" w:rsidP="00784163">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66436FE1"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4427EF4B" w14:textId="77777777" w:rsidR="009D1772" w:rsidRDefault="009D1772" w:rsidP="00784163">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B13E0F2" w14:textId="77777777" w:rsidR="009D1772" w:rsidRDefault="009D1772" w:rsidP="00784163">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54A96F71" w14:textId="77777777" w:rsidR="009D1772" w:rsidRDefault="009D1772" w:rsidP="00784163">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3251F7E" w14:textId="77777777" w:rsidR="009D1772" w:rsidRDefault="009D1772" w:rsidP="00784163">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235C54B"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23DEA1A5" w14:textId="77777777" w:rsidR="009D1772" w:rsidRDefault="009D1772" w:rsidP="00784163">
      <w:pPr>
        <w:pStyle w:val="3"/>
        <w:numPr>
          <w:ilvl w:val="2"/>
          <w:numId w:val="155"/>
        </w:numPr>
      </w:pPr>
      <w:bookmarkStart w:id="77" w:name="_Toc217819803"/>
      <w:r>
        <w:rPr>
          <w:rtl/>
        </w:rPr>
        <w:t>حرف الواو "و" واسمه "واو": وصال الود، وعد الوفاء، ووعي الوجود</w:t>
      </w:r>
      <w:bookmarkEnd w:id="77"/>
    </w:p>
    <w:p w14:paraId="2EEC07C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FF3A9D9" w14:textId="77777777" w:rsidR="009D1772" w:rsidRDefault="009D1772" w:rsidP="00784163">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1C7BF07"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56F8372C"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0B6985B4"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6A3B0163"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74B1193D"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4922370A"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40A65A77"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48E96D48" w14:textId="77777777" w:rsidR="009D1772" w:rsidRDefault="009D1772" w:rsidP="00784163">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3E124C22"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EFF7A2F" w14:textId="77777777" w:rsidR="009D1772" w:rsidRDefault="009D1772" w:rsidP="00784163">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09FF4202" w14:textId="77777777" w:rsidR="009D1772" w:rsidRDefault="009D1772" w:rsidP="00784163">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2093ED8B" w14:textId="77777777" w:rsidR="009D1772" w:rsidRDefault="009D1772" w:rsidP="00784163">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660CA46B"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0E0C7C2F" w14:textId="77777777" w:rsidR="009D1772" w:rsidRDefault="009D1772" w:rsidP="00784163">
      <w:pPr>
        <w:numPr>
          <w:ilvl w:val="1"/>
          <w:numId w:val="21"/>
        </w:numPr>
        <w:spacing w:after="0" w:line="259" w:lineRule="auto"/>
      </w:pPr>
      <w:r>
        <w:rPr>
          <w:rFonts w:ascii="Calibri" w:eastAsia="Calibri" w:hAnsi="Calibri" w:cs="Calibri"/>
          <w:rtl/>
        </w:rPr>
        <w:t>حرف عطف أساسي: لمطلق الجمع.</w:t>
      </w:r>
    </w:p>
    <w:p w14:paraId="1004CC5A" w14:textId="77777777" w:rsidR="009D1772" w:rsidRDefault="009D1772" w:rsidP="00784163">
      <w:pPr>
        <w:numPr>
          <w:ilvl w:val="1"/>
          <w:numId w:val="21"/>
        </w:numPr>
        <w:spacing w:after="0" w:line="259" w:lineRule="auto"/>
      </w:pPr>
      <w:r>
        <w:rPr>
          <w:rFonts w:ascii="Calibri" w:eastAsia="Calibri" w:hAnsi="Calibri" w:cs="Calibri"/>
          <w:rtl/>
        </w:rPr>
        <w:t>واو القسم.</w:t>
      </w:r>
    </w:p>
    <w:p w14:paraId="232051CB" w14:textId="77777777" w:rsidR="009D1772" w:rsidRDefault="009D1772" w:rsidP="00784163">
      <w:pPr>
        <w:numPr>
          <w:ilvl w:val="1"/>
          <w:numId w:val="21"/>
        </w:numPr>
        <w:spacing w:after="0" w:line="259" w:lineRule="auto"/>
      </w:pPr>
      <w:r>
        <w:rPr>
          <w:rFonts w:ascii="Calibri" w:eastAsia="Calibri" w:hAnsi="Calibri" w:cs="Calibri"/>
          <w:rtl/>
        </w:rPr>
        <w:t>واو المعية.</w:t>
      </w:r>
    </w:p>
    <w:p w14:paraId="29EE9BF5" w14:textId="77777777" w:rsidR="009D1772" w:rsidRDefault="009D1772" w:rsidP="00784163">
      <w:pPr>
        <w:numPr>
          <w:ilvl w:val="1"/>
          <w:numId w:val="21"/>
        </w:numPr>
        <w:spacing w:after="0" w:line="259" w:lineRule="auto"/>
      </w:pPr>
      <w:r>
        <w:rPr>
          <w:rFonts w:ascii="Calibri" w:eastAsia="Calibri" w:hAnsi="Calibri" w:cs="Calibri"/>
          <w:rtl/>
        </w:rPr>
        <w:t>واو الحال.</w:t>
      </w:r>
    </w:p>
    <w:p w14:paraId="41E1DD38" w14:textId="77777777" w:rsidR="009D1772" w:rsidRDefault="009D1772" w:rsidP="00784163">
      <w:pPr>
        <w:numPr>
          <w:ilvl w:val="1"/>
          <w:numId w:val="21"/>
        </w:numPr>
        <w:spacing w:after="0" w:line="259" w:lineRule="auto"/>
      </w:pPr>
      <w:r>
        <w:rPr>
          <w:rFonts w:ascii="Calibri" w:eastAsia="Calibri" w:hAnsi="Calibri" w:cs="Calibri"/>
          <w:rtl/>
        </w:rPr>
        <w:t>واو ربما "للتقليل".</w:t>
      </w:r>
    </w:p>
    <w:p w14:paraId="10F097AC" w14:textId="77777777" w:rsidR="009D1772" w:rsidRDefault="009D1772" w:rsidP="00784163">
      <w:pPr>
        <w:numPr>
          <w:ilvl w:val="1"/>
          <w:numId w:val="21"/>
        </w:numPr>
        <w:spacing w:after="0" w:line="259" w:lineRule="auto"/>
      </w:pPr>
      <w:r>
        <w:rPr>
          <w:rFonts w:ascii="Calibri" w:eastAsia="Calibri" w:hAnsi="Calibri" w:cs="Calibri"/>
          <w:rtl/>
        </w:rPr>
        <w:t>واو الاستئناف.</w:t>
      </w:r>
    </w:p>
    <w:p w14:paraId="78F74B4B" w14:textId="77777777" w:rsidR="009D1772" w:rsidRDefault="009D1772" w:rsidP="00784163">
      <w:pPr>
        <w:numPr>
          <w:ilvl w:val="1"/>
          <w:numId w:val="21"/>
        </w:numPr>
        <w:spacing w:after="0" w:line="259" w:lineRule="auto"/>
      </w:pPr>
      <w:r>
        <w:rPr>
          <w:rFonts w:ascii="Calibri" w:eastAsia="Calibri" w:hAnsi="Calibri" w:cs="Calibri"/>
          <w:rtl/>
        </w:rPr>
        <w:t>واو الجماعة "ضمير".</w:t>
      </w:r>
    </w:p>
    <w:p w14:paraId="421063B9" w14:textId="77777777" w:rsidR="009D1772" w:rsidRDefault="009D1772" w:rsidP="00784163">
      <w:pPr>
        <w:numPr>
          <w:ilvl w:val="1"/>
          <w:numId w:val="21"/>
        </w:numPr>
        <w:spacing w:after="0" w:line="259" w:lineRule="auto"/>
      </w:pPr>
      <w:r>
        <w:rPr>
          <w:rFonts w:ascii="Calibri" w:eastAsia="Calibri" w:hAnsi="Calibri" w:cs="Calibri"/>
          <w:rtl/>
        </w:rPr>
        <w:t>حرف مد ولين.</w:t>
      </w:r>
    </w:p>
    <w:p w14:paraId="09CE8435" w14:textId="77777777" w:rsidR="009D1772" w:rsidRDefault="009D1772" w:rsidP="00784163">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52B28A1E"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66988D3" w14:textId="77777777" w:rsidR="009D1772" w:rsidRDefault="009D1772" w:rsidP="00784163">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39B2DE05" w14:textId="77777777" w:rsidR="009D1772" w:rsidRDefault="009D1772" w:rsidP="00784163">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1DFC37B7"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6FF22F69" w14:textId="77777777" w:rsidR="009D1772" w:rsidRDefault="009D1772" w:rsidP="00784163">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3911B75F" w14:textId="77777777" w:rsidR="009D1772" w:rsidRDefault="009D1772" w:rsidP="00784163">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77B48476" w14:textId="77777777" w:rsidR="009D1772" w:rsidRDefault="009D1772" w:rsidP="00784163">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634A919C" w14:textId="77777777" w:rsidR="009D1772" w:rsidRDefault="009D1772" w:rsidP="00784163">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3EC0F97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0C303F3A" w14:textId="77777777" w:rsidR="009D1772" w:rsidRDefault="009D1772" w:rsidP="00784163">
      <w:pPr>
        <w:pStyle w:val="3"/>
        <w:numPr>
          <w:ilvl w:val="2"/>
          <w:numId w:val="155"/>
        </w:numPr>
      </w:pPr>
      <w:bookmarkStart w:id="78" w:name="_Toc217819804"/>
      <w:r>
        <w:rPr>
          <w:rtl/>
        </w:rPr>
        <w:t>حرف الياء "ي" واسمه "ياء": يقين المعرفة، يسر الحياة، ونداء القرب</w:t>
      </w:r>
      <w:bookmarkEnd w:id="78"/>
    </w:p>
    <w:p w14:paraId="31F64F7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15449D2" w14:textId="77777777" w:rsidR="009D1772" w:rsidRDefault="009D1772" w:rsidP="00784163">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29A0EE35"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DDF36D5"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1747391C"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2266B5B3"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5955554A"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39B5D9BD"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106F0A0B" w14:textId="77777777" w:rsidR="009D1772" w:rsidRDefault="009D1772" w:rsidP="00784163">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0EE10E6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AF361E8" w14:textId="77777777" w:rsidR="009D1772" w:rsidRDefault="009D1772" w:rsidP="00784163">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15FFFA38" w14:textId="77777777" w:rsidR="009D1772" w:rsidRDefault="009D1772" w:rsidP="00784163">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182EF06A" w14:textId="77777777" w:rsidR="009D1772" w:rsidRDefault="009D1772" w:rsidP="00784163">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5BC9E394"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6B2C9322" w14:textId="77777777" w:rsidR="009D1772" w:rsidRDefault="009D1772" w:rsidP="00784163">
      <w:pPr>
        <w:numPr>
          <w:ilvl w:val="1"/>
          <w:numId w:val="23"/>
        </w:numPr>
        <w:spacing w:after="0" w:line="259" w:lineRule="auto"/>
      </w:pPr>
      <w:r>
        <w:rPr>
          <w:rFonts w:ascii="Calibri" w:eastAsia="Calibri" w:hAnsi="Calibri" w:cs="Calibri"/>
          <w:rtl/>
        </w:rPr>
        <w:t>حرف نداء "يا".</w:t>
      </w:r>
    </w:p>
    <w:p w14:paraId="28156E8C" w14:textId="77777777" w:rsidR="009D1772" w:rsidRDefault="009D1772" w:rsidP="00784163">
      <w:pPr>
        <w:numPr>
          <w:ilvl w:val="1"/>
          <w:numId w:val="23"/>
        </w:numPr>
        <w:spacing w:after="0" w:line="259" w:lineRule="auto"/>
      </w:pPr>
      <w:r>
        <w:rPr>
          <w:rFonts w:ascii="Calibri" w:eastAsia="Calibri" w:hAnsi="Calibri" w:cs="Calibri"/>
          <w:rtl/>
        </w:rPr>
        <w:t>حرف مد ولين.</w:t>
      </w:r>
    </w:p>
    <w:p w14:paraId="593EB99D" w14:textId="77777777" w:rsidR="009D1772" w:rsidRDefault="009D1772" w:rsidP="00784163">
      <w:pPr>
        <w:numPr>
          <w:ilvl w:val="1"/>
          <w:numId w:val="23"/>
        </w:numPr>
        <w:spacing w:after="0" w:line="259" w:lineRule="auto"/>
      </w:pPr>
      <w:r>
        <w:rPr>
          <w:rFonts w:ascii="Calibri" w:eastAsia="Calibri" w:hAnsi="Calibri" w:cs="Calibri"/>
          <w:rtl/>
        </w:rPr>
        <w:t>ضمير متكلم متصل "ـي".</w:t>
      </w:r>
    </w:p>
    <w:p w14:paraId="5663A42F" w14:textId="77777777" w:rsidR="009D1772" w:rsidRDefault="009D1772" w:rsidP="00784163">
      <w:pPr>
        <w:numPr>
          <w:ilvl w:val="1"/>
          <w:numId w:val="23"/>
        </w:numPr>
        <w:spacing w:after="0" w:line="259" w:lineRule="auto"/>
      </w:pPr>
      <w:r>
        <w:rPr>
          <w:rFonts w:ascii="Calibri" w:eastAsia="Calibri" w:hAnsi="Calibri" w:cs="Calibri"/>
          <w:rtl/>
        </w:rPr>
        <w:t>ضمير مخاطبة مؤنثة متصل "في الفعل".</w:t>
      </w:r>
    </w:p>
    <w:p w14:paraId="479E8B58" w14:textId="77777777" w:rsidR="009D1772" w:rsidRDefault="009D1772" w:rsidP="00784163">
      <w:pPr>
        <w:numPr>
          <w:ilvl w:val="1"/>
          <w:numId w:val="23"/>
        </w:numPr>
        <w:spacing w:after="0" w:line="259" w:lineRule="auto"/>
      </w:pPr>
      <w:r>
        <w:rPr>
          <w:rFonts w:ascii="Calibri" w:eastAsia="Calibri" w:hAnsi="Calibri" w:cs="Calibri"/>
          <w:rtl/>
        </w:rPr>
        <w:t>ياء النسبة.</w:t>
      </w:r>
    </w:p>
    <w:p w14:paraId="28549ADE" w14:textId="77777777" w:rsidR="009D1772" w:rsidRDefault="009D1772" w:rsidP="00784163">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0C5FFB4"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56EF7A0D" w14:textId="77777777" w:rsidR="009D1772" w:rsidRDefault="009D1772" w:rsidP="00784163">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3C2A2083" w14:textId="77777777" w:rsidR="009D1772" w:rsidRDefault="009D1772" w:rsidP="00784163">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372E089F" w14:textId="77777777" w:rsidR="009D1772" w:rsidRDefault="009D1772" w:rsidP="00784163">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7C0D9D17"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315079B0" w14:textId="77777777" w:rsidR="009D1772" w:rsidRDefault="009D1772" w:rsidP="00784163">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77591200" w14:textId="77777777" w:rsidR="009D1772" w:rsidRDefault="009D1772" w:rsidP="00784163">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2F148BA1" w14:textId="77777777" w:rsidR="009D1772" w:rsidRDefault="009D1772" w:rsidP="00784163">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423D5C41" w14:textId="77777777" w:rsidR="009D1772" w:rsidRDefault="009D1772" w:rsidP="00784163">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47090F5E"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419F5640" w14:textId="77777777" w:rsidR="009D1772" w:rsidRDefault="009D1772" w:rsidP="00784163">
      <w:pPr>
        <w:spacing w:before="280" w:after="280" w:line="259" w:lineRule="auto"/>
        <w:rPr>
          <w:rFonts w:ascii="Calibri" w:eastAsia="Calibri" w:hAnsi="Calibri" w:cs="Calibri"/>
        </w:rPr>
      </w:pPr>
    </w:p>
    <w:p w14:paraId="18BCAB92" w14:textId="77777777" w:rsidR="009D1772" w:rsidRDefault="009D1772" w:rsidP="00784163">
      <w:pPr>
        <w:pStyle w:val="3"/>
        <w:numPr>
          <w:ilvl w:val="2"/>
          <w:numId w:val="155"/>
        </w:numPr>
      </w:pPr>
      <w:bookmarkStart w:id="79" w:name="_Toc217819805"/>
      <w:r>
        <w:rPr>
          <w:rtl/>
        </w:rPr>
        <w:t>حرف الهمزة "ء" واسمه "همزة": نقطة البدء، قوة السؤال، وصوت الفصل</w:t>
      </w:r>
      <w:bookmarkEnd w:id="79"/>
    </w:p>
    <w:p w14:paraId="190EBD1C"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5799012"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398E586" w14:textId="77777777" w:rsidR="009D1772" w:rsidRDefault="009D1772" w:rsidP="00784163">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1BA9F723" w14:textId="77777777" w:rsidR="009D1772" w:rsidRDefault="009D1772" w:rsidP="00784163">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627AA8B1" w14:textId="77777777" w:rsidR="009D1772" w:rsidRDefault="009D1772" w:rsidP="00784163">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16A68A3C" w14:textId="77777777" w:rsidR="009D1772" w:rsidRDefault="009D1772" w:rsidP="00784163">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0E11E3E9"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5F611964" w14:textId="77777777" w:rsidR="009D1772" w:rsidRDefault="009D1772" w:rsidP="00784163">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2B17F090" w14:textId="77777777" w:rsidR="009D1772" w:rsidRDefault="009D1772" w:rsidP="00784163">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507498FB" w14:textId="77777777" w:rsidR="009D1772" w:rsidRDefault="009D1772" w:rsidP="00784163">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241DB8C4" w14:textId="77777777" w:rsidR="009D1772" w:rsidRDefault="009D1772" w:rsidP="00784163">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2345FA0B" w14:textId="77777777" w:rsidR="009D1772" w:rsidRDefault="009D1772" w:rsidP="00784163">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w:t>
      </w:r>
      <w:proofErr w:type="spellStart"/>
      <w:r>
        <w:rPr>
          <w:rFonts w:ascii="Calibri" w:eastAsia="Calibri" w:hAnsi="Calibri" w:cs="Calibri"/>
          <w:rtl/>
        </w:rPr>
        <w:t>أَأَرْبَابٌ</w:t>
      </w:r>
      <w:proofErr w:type="spellEnd"/>
      <w:r>
        <w:rPr>
          <w:rFonts w:ascii="Calibri" w:eastAsia="Calibri" w:hAnsi="Calibri" w:cs="Calibri"/>
          <w:rtl/>
        </w:rPr>
        <w:t xml:space="preserve"> مُّتَفَرِّقُونَ خَيْرٌ...؟".</w:t>
      </w:r>
    </w:p>
    <w:p w14:paraId="4E962C5F" w14:textId="77777777" w:rsidR="009D1772" w:rsidRDefault="009D1772" w:rsidP="00784163">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72311113" w14:textId="77777777" w:rsidR="009D1772" w:rsidRDefault="009D1772" w:rsidP="00784163">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5F68FA90" w14:textId="77777777" w:rsidR="009D1772" w:rsidRDefault="009D1772" w:rsidP="00784163">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59615F78"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079873C9" w14:textId="77777777" w:rsidR="009D1772" w:rsidRDefault="009D1772" w:rsidP="00784163">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7E9E9CCA" w14:textId="77777777" w:rsidR="009D1772" w:rsidRDefault="009D1772" w:rsidP="00784163">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25F1E91F" w14:textId="77777777" w:rsidR="009D1772" w:rsidRDefault="009D1772" w:rsidP="00784163">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C8907ED" w14:textId="77777777" w:rsidR="009D1772" w:rsidRDefault="009D1772" w:rsidP="00784163">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4001FBBE" w14:textId="77777777" w:rsidR="009D1772" w:rsidRDefault="009D1772" w:rsidP="00784163">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27239066" w14:textId="77777777" w:rsidR="009D1772" w:rsidRDefault="009D1772" w:rsidP="00784163">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1A6773DF"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DD4EB2F" w14:textId="77777777" w:rsidR="009D1772" w:rsidRDefault="009D1772" w:rsidP="00784163">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3C4F3441" w14:textId="77777777" w:rsidR="009D1772" w:rsidRDefault="009D1772" w:rsidP="00784163">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59474B5" w14:textId="77777777" w:rsidR="009D1772" w:rsidRDefault="009D1772" w:rsidP="00784163">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6B4E2E73"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3158E4CB" w14:textId="77777777" w:rsidR="009D1772" w:rsidRDefault="009D1772" w:rsidP="00784163">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3A4E12B1" w14:textId="77777777" w:rsidR="009D1772" w:rsidRDefault="009D1772" w:rsidP="00784163">
      <w:pPr>
        <w:numPr>
          <w:ilvl w:val="1"/>
          <w:numId w:val="28"/>
        </w:numPr>
        <w:spacing w:after="0" w:line="259" w:lineRule="auto"/>
      </w:pPr>
      <w:r>
        <w:rPr>
          <w:rFonts w:ascii="Calibri" w:eastAsia="Calibri" w:hAnsi="Calibri" w:cs="Calibri"/>
          <w:rtl/>
        </w:rPr>
        <w:t>حرف نداء للقريب: "أزيدُ".</w:t>
      </w:r>
    </w:p>
    <w:p w14:paraId="602FED0F" w14:textId="77777777" w:rsidR="009D1772" w:rsidRDefault="009D1772" w:rsidP="00784163">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29A653B5" w14:textId="77777777" w:rsidR="009D1772" w:rsidRDefault="009D1772" w:rsidP="00784163">
      <w:pPr>
        <w:numPr>
          <w:ilvl w:val="1"/>
          <w:numId w:val="28"/>
        </w:numPr>
        <w:spacing w:after="0" w:line="259" w:lineRule="auto"/>
      </w:pPr>
      <w:r>
        <w:rPr>
          <w:rFonts w:ascii="Calibri" w:eastAsia="Calibri" w:hAnsi="Calibri" w:cs="Calibri"/>
          <w:rtl/>
        </w:rPr>
        <w:t>همزة التسوية.</w:t>
      </w:r>
    </w:p>
    <w:p w14:paraId="6CE618DF" w14:textId="77777777" w:rsidR="009D1772" w:rsidRDefault="009D1772" w:rsidP="00784163">
      <w:pPr>
        <w:numPr>
          <w:ilvl w:val="1"/>
          <w:numId w:val="28"/>
        </w:numPr>
        <w:spacing w:after="0" w:line="259" w:lineRule="auto"/>
      </w:pPr>
      <w:r>
        <w:rPr>
          <w:rFonts w:ascii="Calibri" w:eastAsia="Calibri" w:hAnsi="Calibri" w:cs="Calibri"/>
          <w:rtl/>
        </w:rPr>
        <w:t>حرف مضارعة للمتكلم: "أكتبُ".</w:t>
      </w:r>
    </w:p>
    <w:p w14:paraId="52552636" w14:textId="77777777" w:rsidR="009D1772" w:rsidRDefault="009D1772" w:rsidP="00784163">
      <w:pPr>
        <w:numPr>
          <w:ilvl w:val="1"/>
          <w:numId w:val="28"/>
        </w:numPr>
        <w:spacing w:after="0" w:line="259" w:lineRule="auto"/>
      </w:pPr>
      <w:r>
        <w:rPr>
          <w:rFonts w:ascii="Calibri" w:eastAsia="Calibri" w:hAnsi="Calibri" w:cs="Calibri"/>
          <w:rtl/>
        </w:rPr>
        <w:t>صيغة التفضيل: "أفعل".</w:t>
      </w:r>
    </w:p>
    <w:p w14:paraId="27A7C18E"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69B9398D" w14:textId="77777777" w:rsidR="009D1772" w:rsidRDefault="009D1772" w:rsidP="00784163">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01E1D5AE" w14:textId="77777777" w:rsidR="009D1772" w:rsidRDefault="009D1772" w:rsidP="00784163">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4FCF2690" w14:textId="77777777" w:rsidR="009D1772" w:rsidRDefault="009D1772" w:rsidP="00784163">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59073E8D" w14:textId="77777777" w:rsidR="009D1772" w:rsidRDefault="009D1772" w:rsidP="00784163">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05F788B5"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0444474C" w14:textId="77777777" w:rsidR="009D1772" w:rsidRDefault="009D1772" w:rsidP="00784163">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4A6FE349" w14:textId="77777777" w:rsidR="009D1772" w:rsidRDefault="009D1772" w:rsidP="00784163">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416F3598" w14:textId="77777777" w:rsidR="009D1772" w:rsidRDefault="009D1772" w:rsidP="00784163">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A96EDB3" w14:textId="77777777" w:rsidR="009D1772" w:rsidRDefault="009D1772" w:rsidP="00784163">
      <w:pPr>
        <w:pStyle w:val="3"/>
        <w:numPr>
          <w:ilvl w:val="2"/>
          <w:numId w:val="155"/>
        </w:numPr>
      </w:pPr>
      <w:bookmarkStart w:id="80" w:name="_Toc217819806"/>
      <w:r>
        <w:rPr>
          <w:rtl/>
        </w:rPr>
        <w:t>ملخص قسم: أسرار أسماء الحروف ودلالاتها الكونية والقرآنية</w:t>
      </w:r>
      <w:bookmarkEnd w:id="80"/>
    </w:p>
    <w:p w14:paraId="1B29BD7A"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2B56B5CE"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38897A6D"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0D2A723B" w14:textId="77777777" w:rsidR="009D1772" w:rsidRDefault="009D1772" w:rsidP="00784163">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306CF19D"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5E7DE601"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1EEDA9A1" w14:textId="77777777" w:rsidR="009D1772" w:rsidRDefault="009D1772" w:rsidP="00784163">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1E91433B"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45CCFBAF"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63E04CD4" w14:textId="77777777" w:rsidR="009D1772" w:rsidRDefault="009D1772" w:rsidP="00784163">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EF03C34" w14:textId="77777777" w:rsidR="009D1772" w:rsidRDefault="009D1772" w:rsidP="00784163">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514272E7" w14:textId="77777777" w:rsidR="009D1772" w:rsidRDefault="009D1772" w:rsidP="00784163">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D3EE3DA" w14:textId="77777777" w:rsidR="009D1772" w:rsidRDefault="009D1772" w:rsidP="00784163">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70B81D86" w14:textId="77777777" w:rsidR="009D1772" w:rsidRDefault="009D1772" w:rsidP="00784163">
      <w:pPr>
        <w:spacing w:after="280" w:line="259" w:lineRule="auto"/>
        <w:rPr>
          <w:rFonts w:ascii="Calibri" w:eastAsia="Calibri" w:hAnsi="Calibri" w:cs="Calibri"/>
        </w:rPr>
      </w:pPr>
      <w:r>
        <w:rPr>
          <w:rFonts w:ascii="Calibri" w:eastAsia="Calibri" w:hAnsi="Calibri" w:cs="Calibri"/>
          <w:rtl/>
        </w:rPr>
        <w:t>الخلاصة والهدف:</w:t>
      </w:r>
    </w:p>
    <w:p w14:paraId="62519D48" w14:textId="77777777" w:rsidR="009D1772" w:rsidRDefault="009D1772" w:rsidP="00784163">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00BB9E1" w14:textId="77777777" w:rsidR="009D1772" w:rsidRDefault="009D1772" w:rsidP="00784163">
      <w:pPr>
        <w:rPr>
          <w:rFonts w:ascii="Calibri" w:eastAsia="Calibri" w:hAnsi="Calibri" w:cs="Calibri"/>
        </w:rPr>
      </w:pPr>
    </w:p>
    <w:p w14:paraId="0CE6EE11" w14:textId="77777777" w:rsidR="009D1772" w:rsidRDefault="009D1772" w:rsidP="00784163">
      <w:pPr>
        <w:rPr>
          <w:rFonts w:ascii="Calibri" w:eastAsia="Calibri" w:hAnsi="Calibri" w:cs="Calibri"/>
        </w:rPr>
      </w:pPr>
      <w:r>
        <w:br w:type="page"/>
      </w:r>
    </w:p>
    <w:p w14:paraId="3039DAC1" w14:textId="6874FDBD" w:rsidR="00082973" w:rsidRPr="009D1772" w:rsidRDefault="00082973" w:rsidP="00784163">
      <w:pPr>
        <w:spacing w:line="360" w:lineRule="auto"/>
        <w:rPr>
          <w:rFonts w:ascii="Calibri" w:eastAsia="Calibri" w:hAnsi="Calibri" w:cs="Calibri"/>
        </w:rPr>
      </w:pPr>
    </w:p>
    <w:sectPr w:rsidR="00082973" w:rsidRPr="009D1772">
      <w:headerReference w:type="default" r:id="rId1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2FE2" w14:textId="77777777" w:rsidR="005856F0" w:rsidRDefault="005856F0">
      <w:pPr>
        <w:spacing w:after="0" w:line="240" w:lineRule="auto"/>
      </w:pPr>
      <w:r>
        <w:separator/>
      </w:r>
    </w:p>
  </w:endnote>
  <w:endnote w:type="continuationSeparator" w:id="0">
    <w:p w14:paraId="0B3D229D" w14:textId="77777777" w:rsidR="005856F0" w:rsidRDefault="005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BFF484A-1C63-4E8A-BB94-848D7D59E06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6AB4000-820B-4A59-B18B-778C590195EE}"/>
  </w:font>
  <w:font w:name="Aptos">
    <w:charset w:val="00"/>
    <w:family w:val="swiss"/>
    <w:pitch w:val="variable"/>
    <w:sig w:usb0="20000287" w:usb1="00000003" w:usb2="00000000" w:usb3="00000000" w:csb0="0000019F" w:csb1="00000000"/>
    <w:embedRegular r:id="rId3" w:fontKey="{CE87877C-F716-42E9-B4F8-63E72CF66A68}"/>
    <w:embedBold r:id="rId4" w:fontKey="{5040C1BB-603F-4A74-8F41-83DD328A5E3F}"/>
    <w:embedItalic r:id="rId5" w:fontKey="{A54FB867-826B-4347-83E0-65A4485CF544}"/>
  </w:font>
  <w:font w:name="Calibri">
    <w:panose1 w:val="020F0502020204030204"/>
    <w:charset w:val="00"/>
    <w:family w:val="swiss"/>
    <w:pitch w:val="variable"/>
    <w:sig w:usb0="E4002EFF" w:usb1="C200247B" w:usb2="00000009" w:usb3="00000000" w:csb0="000001FF" w:csb1="00000000"/>
    <w:embedRegular r:id="rId6" w:fontKey="{BF4918D6-CFD1-49A9-B182-6E0D5F16F861}"/>
    <w:embedBold r:id="rId7" w:fontKey="{B7DA618A-0FF6-43FC-B7D2-17C1408B1ABC}"/>
    <w:embedItalic r:id="rId8" w:fontKey="{EC9832DB-98CC-4FE8-87D1-DECD85F0D469}"/>
    <w:embedBoldItalic r:id="rId9" w:fontKey="{994150A0-3050-4701-AAE4-5988453DD026}"/>
  </w:font>
  <w:font w:name="Play">
    <w:altName w:val="Calibri"/>
    <w:charset w:val="00"/>
    <w:family w:val="auto"/>
    <w:pitch w:val="default"/>
    <w:embedRegular r:id="rId10" w:fontKey="{DD98E2DC-43FC-49F5-936A-19B812B1EDB6}"/>
  </w:font>
  <w:font w:name="Aptos Display">
    <w:charset w:val="00"/>
    <w:family w:val="swiss"/>
    <w:pitch w:val="variable"/>
    <w:sig w:usb0="20000287" w:usb1="00000003" w:usb2="00000000" w:usb3="00000000" w:csb0="0000019F" w:csb1="00000000"/>
    <w:embedRegular r:id="rId11" w:fontKey="{FC150447-F834-402B-B7C6-473E5575C11E}"/>
  </w:font>
  <w:font w:name="Segoe UI Emoji">
    <w:panose1 w:val="020B0502040204020203"/>
    <w:charset w:val="00"/>
    <w:family w:val="swiss"/>
    <w:pitch w:val="variable"/>
    <w:sig w:usb0="00000003" w:usb1="02000000" w:usb2="08000000" w:usb3="00000000" w:csb0="00000001" w:csb1="00000000"/>
    <w:embedRegular r:id="rId12" w:fontKey="{CFF4F1F9-2997-4355-B937-47250D1D1C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0562" w14:textId="77777777" w:rsidR="005856F0" w:rsidRDefault="005856F0">
      <w:pPr>
        <w:spacing w:after="0" w:line="240" w:lineRule="auto"/>
      </w:pPr>
      <w:r>
        <w:separator/>
      </w:r>
    </w:p>
  </w:footnote>
  <w:footnote w:type="continuationSeparator" w:id="0">
    <w:p w14:paraId="4C8EFBB9" w14:textId="77777777" w:rsidR="005856F0" w:rsidRDefault="0058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07C473B"/>
    <w:multiLevelType w:val="multilevel"/>
    <w:tmpl w:val="BC2099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3935359"/>
    <w:multiLevelType w:val="multilevel"/>
    <w:tmpl w:val="715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63307EB"/>
    <w:multiLevelType w:val="multilevel"/>
    <w:tmpl w:val="EB9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E5018E"/>
    <w:multiLevelType w:val="multilevel"/>
    <w:tmpl w:val="897CF29E"/>
    <w:lvl w:ilvl="0">
      <w:start w:val="1"/>
      <w:numFmt w:val="decimal"/>
      <w:pStyle w:val="1"/>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9"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B0734A8"/>
    <w:multiLevelType w:val="multilevel"/>
    <w:tmpl w:val="77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A957E1B"/>
    <w:multiLevelType w:val="multilevel"/>
    <w:tmpl w:val="6E0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12"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6EE64007"/>
    <w:multiLevelType w:val="multilevel"/>
    <w:tmpl w:val="E782E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1"/>
  </w:num>
  <w:num w:numId="3" w16cid:durableId="222910020">
    <w:abstractNumId w:val="45"/>
  </w:num>
  <w:num w:numId="4" w16cid:durableId="755443600">
    <w:abstractNumId w:val="106"/>
  </w:num>
  <w:num w:numId="5" w16cid:durableId="734595396">
    <w:abstractNumId w:val="137"/>
  </w:num>
  <w:num w:numId="6" w16cid:durableId="1452822705">
    <w:abstractNumId w:val="126"/>
  </w:num>
  <w:num w:numId="7" w16cid:durableId="642856661">
    <w:abstractNumId w:val="36"/>
  </w:num>
  <w:num w:numId="8" w16cid:durableId="720255214">
    <w:abstractNumId w:val="131"/>
  </w:num>
  <w:num w:numId="9" w16cid:durableId="1868257077">
    <w:abstractNumId w:val="0"/>
  </w:num>
  <w:num w:numId="10" w16cid:durableId="2065595575">
    <w:abstractNumId w:val="4"/>
  </w:num>
  <w:num w:numId="11" w16cid:durableId="1280380728">
    <w:abstractNumId w:val="143"/>
  </w:num>
  <w:num w:numId="12" w16cid:durableId="200099619">
    <w:abstractNumId w:val="71"/>
  </w:num>
  <w:num w:numId="13" w16cid:durableId="250702121">
    <w:abstractNumId w:val="69"/>
  </w:num>
  <w:num w:numId="14" w16cid:durableId="1990281666">
    <w:abstractNumId w:val="51"/>
  </w:num>
  <w:num w:numId="15" w16cid:durableId="2113039892">
    <w:abstractNumId w:val="102"/>
  </w:num>
  <w:num w:numId="16" w16cid:durableId="1799949553">
    <w:abstractNumId w:val="65"/>
  </w:num>
  <w:num w:numId="17" w16cid:durableId="609120205">
    <w:abstractNumId w:val="125"/>
  </w:num>
  <w:num w:numId="18" w16cid:durableId="1208226075">
    <w:abstractNumId w:val="159"/>
  </w:num>
  <w:num w:numId="19" w16cid:durableId="712342121">
    <w:abstractNumId w:val="84"/>
  </w:num>
  <w:num w:numId="20" w16cid:durableId="1387338880">
    <w:abstractNumId w:val="32"/>
  </w:num>
  <w:num w:numId="21" w16cid:durableId="607395934">
    <w:abstractNumId w:val="114"/>
  </w:num>
  <w:num w:numId="22" w16cid:durableId="637300558">
    <w:abstractNumId w:val="72"/>
  </w:num>
  <w:num w:numId="23" w16cid:durableId="2076278555">
    <w:abstractNumId w:val="103"/>
  </w:num>
  <w:num w:numId="24" w16cid:durableId="893156782">
    <w:abstractNumId w:val="123"/>
  </w:num>
  <w:num w:numId="25" w16cid:durableId="322658183">
    <w:abstractNumId w:val="120"/>
  </w:num>
  <w:num w:numId="26" w16cid:durableId="421604823">
    <w:abstractNumId w:val="60"/>
  </w:num>
  <w:num w:numId="27" w16cid:durableId="8219875">
    <w:abstractNumId w:val="119"/>
  </w:num>
  <w:num w:numId="28" w16cid:durableId="332991856">
    <w:abstractNumId w:val="153"/>
  </w:num>
  <w:num w:numId="29" w16cid:durableId="881475474">
    <w:abstractNumId w:val="99"/>
  </w:num>
  <w:num w:numId="30" w16cid:durableId="1890876577">
    <w:abstractNumId w:val="22"/>
  </w:num>
  <w:num w:numId="31" w16cid:durableId="1203009798">
    <w:abstractNumId w:val="110"/>
  </w:num>
  <w:num w:numId="32" w16cid:durableId="1932548167">
    <w:abstractNumId w:val="25"/>
  </w:num>
  <w:num w:numId="33" w16cid:durableId="324360434">
    <w:abstractNumId w:val="127"/>
  </w:num>
  <w:num w:numId="34" w16cid:durableId="1446778271">
    <w:abstractNumId w:val="97"/>
  </w:num>
  <w:num w:numId="35" w16cid:durableId="266162393">
    <w:abstractNumId w:val="41"/>
  </w:num>
  <w:num w:numId="36" w16cid:durableId="1627814289">
    <w:abstractNumId w:val="9"/>
  </w:num>
  <w:num w:numId="37" w16cid:durableId="483670660">
    <w:abstractNumId w:val="44"/>
  </w:num>
  <w:num w:numId="38" w16cid:durableId="1160999109">
    <w:abstractNumId w:val="158"/>
  </w:num>
  <w:num w:numId="39" w16cid:durableId="1308894619">
    <w:abstractNumId w:val="18"/>
  </w:num>
  <w:num w:numId="40" w16cid:durableId="1415122616">
    <w:abstractNumId w:val="157"/>
  </w:num>
  <w:num w:numId="41" w16cid:durableId="1371875038">
    <w:abstractNumId w:val="58"/>
  </w:num>
  <w:num w:numId="42" w16cid:durableId="791243797">
    <w:abstractNumId w:val="54"/>
  </w:num>
  <w:num w:numId="43" w16cid:durableId="107436129">
    <w:abstractNumId w:val="47"/>
  </w:num>
  <w:num w:numId="44" w16cid:durableId="669336305">
    <w:abstractNumId w:val="91"/>
  </w:num>
  <w:num w:numId="45" w16cid:durableId="488209750">
    <w:abstractNumId w:val="115"/>
  </w:num>
  <w:num w:numId="46" w16cid:durableId="540753614">
    <w:abstractNumId w:val="85"/>
  </w:num>
  <w:num w:numId="47" w16cid:durableId="647436827">
    <w:abstractNumId w:val="100"/>
  </w:num>
  <w:num w:numId="48" w16cid:durableId="595332516">
    <w:abstractNumId w:val="113"/>
  </w:num>
  <w:num w:numId="49" w16cid:durableId="623853076">
    <w:abstractNumId w:val="7"/>
  </w:num>
  <w:num w:numId="50" w16cid:durableId="240725087">
    <w:abstractNumId w:val="82"/>
  </w:num>
  <w:num w:numId="51" w16cid:durableId="1612669349">
    <w:abstractNumId w:val="108"/>
  </w:num>
  <w:num w:numId="52" w16cid:durableId="1248730943">
    <w:abstractNumId w:val="139"/>
  </w:num>
  <w:num w:numId="53" w16cid:durableId="1777367334">
    <w:abstractNumId w:val="64"/>
  </w:num>
  <w:num w:numId="54" w16cid:durableId="160390320">
    <w:abstractNumId w:val="75"/>
  </w:num>
  <w:num w:numId="55" w16cid:durableId="1650744978">
    <w:abstractNumId w:val="90"/>
  </w:num>
  <w:num w:numId="56" w16cid:durableId="2024697361">
    <w:abstractNumId w:val="138"/>
  </w:num>
  <w:num w:numId="57" w16cid:durableId="351032526">
    <w:abstractNumId w:val="135"/>
  </w:num>
  <w:num w:numId="58" w16cid:durableId="438452484">
    <w:abstractNumId w:val="42"/>
  </w:num>
  <w:num w:numId="59" w16cid:durableId="1539584469">
    <w:abstractNumId w:val="107"/>
  </w:num>
  <w:num w:numId="60" w16cid:durableId="1877741498">
    <w:abstractNumId w:val="117"/>
  </w:num>
  <w:num w:numId="61" w16cid:durableId="1406534275">
    <w:abstractNumId w:val="111"/>
  </w:num>
  <w:num w:numId="62" w16cid:durableId="519855521">
    <w:abstractNumId w:val="39"/>
  </w:num>
  <w:num w:numId="63" w16cid:durableId="664403992">
    <w:abstractNumId w:val="31"/>
  </w:num>
  <w:num w:numId="64" w16cid:durableId="731461739">
    <w:abstractNumId w:val="61"/>
  </w:num>
  <w:num w:numId="65" w16cid:durableId="1580140380">
    <w:abstractNumId w:val="24"/>
  </w:num>
  <w:num w:numId="66" w16cid:durableId="512913302">
    <w:abstractNumId w:val="62"/>
  </w:num>
  <w:num w:numId="67" w16cid:durableId="1060598981">
    <w:abstractNumId w:val="160"/>
  </w:num>
  <w:num w:numId="68" w16cid:durableId="1999964043">
    <w:abstractNumId w:val="27"/>
  </w:num>
  <w:num w:numId="69" w16cid:durableId="21908858">
    <w:abstractNumId w:val="66"/>
  </w:num>
  <w:num w:numId="70" w16cid:durableId="677653553">
    <w:abstractNumId w:val="104"/>
  </w:num>
  <w:num w:numId="71" w16cid:durableId="973566238">
    <w:abstractNumId w:val="57"/>
  </w:num>
  <w:num w:numId="72" w16cid:durableId="1176457283">
    <w:abstractNumId w:val="13"/>
  </w:num>
  <w:num w:numId="73" w16cid:durableId="923730137">
    <w:abstractNumId w:val="156"/>
  </w:num>
  <w:num w:numId="74" w16cid:durableId="1565486591">
    <w:abstractNumId w:val="49"/>
  </w:num>
  <w:num w:numId="75" w16cid:durableId="411465272">
    <w:abstractNumId w:val="121"/>
  </w:num>
  <w:num w:numId="76" w16cid:durableId="518930134">
    <w:abstractNumId w:val="86"/>
  </w:num>
  <w:num w:numId="77" w16cid:durableId="115104122">
    <w:abstractNumId w:val="40"/>
  </w:num>
  <w:num w:numId="78" w16cid:durableId="149251092">
    <w:abstractNumId w:val="15"/>
  </w:num>
  <w:num w:numId="79" w16cid:durableId="1646542646">
    <w:abstractNumId w:val="23"/>
  </w:num>
  <w:num w:numId="80" w16cid:durableId="15347964">
    <w:abstractNumId w:val="89"/>
  </w:num>
  <w:num w:numId="81" w16cid:durableId="1493790028">
    <w:abstractNumId w:val="124"/>
  </w:num>
  <w:num w:numId="82" w16cid:durableId="1782409743">
    <w:abstractNumId w:val="144"/>
  </w:num>
  <w:num w:numId="83" w16cid:durableId="212159953">
    <w:abstractNumId w:val="1"/>
  </w:num>
  <w:num w:numId="84" w16cid:durableId="1939748107">
    <w:abstractNumId w:val="151"/>
  </w:num>
  <w:num w:numId="85" w16cid:durableId="1197886725">
    <w:abstractNumId w:val="150"/>
  </w:num>
  <w:num w:numId="86" w16cid:durableId="2034262553">
    <w:abstractNumId w:val="14"/>
  </w:num>
  <w:num w:numId="87" w16cid:durableId="1878347843">
    <w:abstractNumId w:val="35"/>
  </w:num>
  <w:num w:numId="88" w16cid:durableId="1042360423">
    <w:abstractNumId w:val="10"/>
  </w:num>
  <w:num w:numId="89" w16cid:durableId="1049190040">
    <w:abstractNumId w:val="52"/>
  </w:num>
  <w:num w:numId="90" w16cid:durableId="366411935">
    <w:abstractNumId w:val="130"/>
  </w:num>
  <w:num w:numId="91" w16cid:durableId="1790666046">
    <w:abstractNumId w:val="122"/>
  </w:num>
  <w:num w:numId="92" w16cid:durableId="41369976">
    <w:abstractNumId w:val="78"/>
  </w:num>
  <w:num w:numId="93" w16cid:durableId="113599299">
    <w:abstractNumId w:val="37"/>
  </w:num>
  <w:num w:numId="94" w16cid:durableId="1680426563">
    <w:abstractNumId w:val="95"/>
  </w:num>
  <w:num w:numId="95" w16cid:durableId="1258907932">
    <w:abstractNumId w:val="26"/>
  </w:num>
  <w:num w:numId="96" w16cid:durableId="974799193">
    <w:abstractNumId w:val="101"/>
  </w:num>
  <w:num w:numId="97" w16cid:durableId="694430092">
    <w:abstractNumId w:val="79"/>
  </w:num>
  <w:num w:numId="98" w16cid:durableId="270748843">
    <w:abstractNumId w:val="149"/>
  </w:num>
  <w:num w:numId="99" w16cid:durableId="1944068666">
    <w:abstractNumId w:val="48"/>
  </w:num>
  <w:num w:numId="100" w16cid:durableId="191773989">
    <w:abstractNumId w:val="73"/>
  </w:num>
  <w:num w:numId="101" w16cid:durableId="5061084">
    <w:abstractNumId w:val="140"/>
  </w:num>
  <w:num w:numId="102" w16cid:durableId="154538344">
    <w:abstractNumId w:val="59"/>
  </w:num>
  <w:num w:numId="103" w16cid:durableId="1926062547">
    <w:abstractNumId w:val="50"/>
  </w:num>
  <w:num w:numId="104" w16cid:durableId="261378134">
    <w:abstractNumId w:val="38"/>
  </w:num>
  <w:num w:numId="105" w16cid:durableId="1287151963">
    <w:abstractNumId w:val="28"/>
  </w:num>
  <w:num w:numId="106" w16cid:durableId="69546794">
    <w:abstractNumId w:val="17"/>
  </w:num>
  <w:num w:numId="107" w16cid:durableId="571278240">
    <w:abstractNumId w:val="12"/>
  </w:num>
  <w:num w:numId="108" w16cid:durableId="1607075339">
    <w:abstractNumId w:val="161"/>
  </w:num>
  <w:num w:numId="109" w16cid:durableId="68356272">
    <w:abstractNumId w:val="63"/>
  </w:num>
  <w:num w:numId="110" w16cid:durableId="1667398341">
    <w:abstractNumId w:val="81"/>
  </w:num>
  <w:num w:numId="111" w16cid:durableId="1341273455">
    <w:abstractNumId w:val="53"/>
  </w:num>
  <w:num w:numId="112" w16cid:durableId="1953170015">
    <w:abstractNumId w:val="21"/>
  </w:num>
  <w:num w:numId="113" w16cid:durableId="1888174454">
    <w:abstractNumId w:val="112"/>
  </w:num>
  <w:num w:numId="114" w16cid:durableId="1495220740">
    <w:abstractNumId w:val="20"/>
  </w:num>
  <w:num w:numId="115" w16cid:durableId="1064990800">
    <w:abstractNumId w:val="33"/>
  </w:num>
  <w:num w:numId="116" w16cid:durableId="235672249">
    <w:abstractNumId w:val="16"/>
  </w:num>
  <w:num w:numId="117" w16cid:durableId="1675836350">
    <w:abstractNumId w:val="56"/>
  </w:num>
  <w:num w:numId="118" w16cid:durableId="1449204643">
    <w:abstractNumId w:val="96"/>
  </w:num>
  <w:num w:numId="119" w16cid:durableId="957373756">
    <w:abstractNumId w:val="132"/>
  </w:num>
  <w:num w:numId="120" w16cid:durableId="21244968">
    <w:abstractNumId w:val="77"/>
  </w:num>
  <w:num w:numId="121" w16cid:durableId="402021265">
    <w:abstractNumId w:val="142"/>
  </w:num>
  <w:num w:numId="122" w16cid:durableId="2046832429">
    <w:abstractNumId w:val="55"/>
  </w:num>
  <w:num w:numId="123" w16cid:durableId="683047559">
    <w:abstractNumId w:val="19"/>
  </w:num>
  <w:num w:numId="124" w16cid:durableId="1491097395">
    <w:abstractNumId w:val="134"/>
  </w:num>
  <w:num w:numId="125" w16cid:durableId="160631553">
    <w:abstractNumId w:val="145"/>
  </w:num>
  <w:num w:numId="126" w16cid:durableId="446780063">
    <w:abstractNumId w:val="68"/>
  </w:num>
  <w:num w:numId="127" w16cid:durableId="82268676">
    <w:abstractNumId w:val="30"/>
  </w:num>
  <w:num w:numId="128" w16cid:durableId="299920142">
    <w:abstractNumId w:val="146"/>
  </w:num>
  <w:num w:numId="129" w16cid:durableId="570047970">
    <w:abstractNumId w:val="46"/>
  </w:num>
  <w:num w:numId="130" w16cid:durableId="1908343267">
    <w:abstractNumId w:val="93"/>
  </w:num>
  <w:num w:numId="131" w16cid:durableId="894051667">
    <w:abstractNumId w:val="152"/>
  </w:num>
  <w:num w:numId="132" w16cid:durableId="1497184458">
    <w:abstractNumId w:val="147"/>
  </w:num>
  <w:num w:numId="133" w16cid:durableId="1842429539">
    <w:abstractNumId w:val="129"/>
  </w:num>
  <w:num w:numId="134" w16cid:durableId="1558973538">
    <w:abstractNumId w:val="128"/>
  </w:num>
  <w:num w:numId="135" w16cid:durableId="377977601">
    <w:abstractNumId w:val="34"/>
  </w:num>
  <w:num w:numId="136" w16cid:durableId="1103962125">
    <w:abstractNumId w:val="70"/>
  </w:num>
  <w:num w:numId="137" w16cid:durableId="207689669">
    <w:abstractNumId w:val="98"/>
  </w:num>
  <w:num w:numId="138" w16cid:durableId="1234581003">
    <w:abstractNumId w:val="80"/>
  </w:num>
  <w:num w:numId="139" w16cid:durableId="462624149">
    <w:abstractNumId w:val="74"/>
  </w:num>
  <w:num w:numId="140" w16cid:durableId="697121761">
    <w:abstractNumId w:val="29"/>
  </w:num>
  <w:num w:numId="141" w16cid:durableId="1091505177">
    <w:abstractNumId w:val="3"/>
  </w:num>
  <w:num w:numId="142" w16cid:durableId="1942907016">
    <w:abstractNumId w:val="43"/>
  </w:num>
  <w:num w:numId="143" w16cid:durableId="62069529">
    <w:abstractNumId w:val="136"/>
  </w:num>
  <w:num w:numId="144" w16cid:durableId="702831524">
    <w:abstractNumId w:val="94"/>
  </w:num>
  <w:num w:numId="145" w16cid:durableId="1236627296">
    <w:abstractNumId w:val="118"/>
  </w:num>
  <w:num w:numId="146" w16cid:durableId="1042748726">
    <w:abstractNumId w:val="8"/>
  </w:num>
  <w:num w:numId="147" w16cid:durableId="1072964252">
    <w:abstractNumId w:val="2"/>
  </w:num>
  <w:num w:numId="148" w16cid:durableId="131870991">
    <w:abstractNumId w:val="154"/>
  </w:num>
  <w:num w:numId="149" w16cid:durableId="374894495">
    <w:abstractNumId w:val="67"/>
  </w:num>
  <w:num w:numId="150" w16cid:durableId="1338507306">
    <w:abstractNumId w:val="155"/>
  </w:num>
  <w:num w:numId="151" w16cid:durableId="1218053190">
    <w:abstractNumId w:val="87"/>
  </w:num>
  <w:num w:numId="152" w16cid:durableId="1857957882">
    <w:abstractNumId w:val="83"/>
  </w:num>
  <w:num w:numId="153" w16cid:durableId="826173241">
    <w:abstractNumId w:val="92"/>
  </w:num>
  <w:num w:numId="154" w16cid:durableId="123810510">
    <w:abstractNumId w:val="109"/>
  </w:num>
  <w:num w:numId="155" w16cid:durableId="1500776994">
    <w:abstractNumId w:val="76"/>
  </w:num>
  <w:num w:numId="156" w16cid:durableId="1245454094">
    <w:abstractNumId w:val="133"/>
  </w:num>
  <w:num w:numId="157" w16cid:durableId="1151483430">
    <w:abstractNumId w:val="6"/>
  </w:num>
  <w:num w:numId="158" w16cid:durableId="1845393925">
    <w:abstractNumId w:val="141"/>
  </w:num>
  <w:num w:numId="159" w16cid:durableId="1846633446">
    <w:abstractNumId w:val="116"/>
  </w:num>
  <w:num w:numId="160" w16cid:durableId="259682846">
    <w:abstractNumId w:val="105"/>
  </w:num>
  <w:num w:numId="161" w16cid:durableId="1388533054">
    <w:abstractNumId w:val="148"/>
  </w:num>
  <w:num w:numId="162" w16cid:durableId="946690892">
    <w:abstractNumId w:val="88"/>
  </w:num>
  <w:num w:numId="163" w16cid:durableId="1503012820">
    <w:abstractNumId w:val="88"/>
  </w:num>
  <w:num w:numId="164" w16cid:durableId="3291876">
    <w:abstractNumId w:val="8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5009F"/>
    <w:rsid w:val="00053C3C"/>
    <w:rsid w:val="00082973"/>
    <w:rsid w:val="00110527"/>
    <w:rsid w:val="0015781B"/>
    <w:rsid w:val="0016350C"/>
    <w:rsid w:val="00171A15"/>
    <w:rsid w:val="00185194"/>
    <w:rsid w:val="001A4AAC"/>
    <w:rsid w:val="001B78C1"/>
    <w:rsid w:val="001C316D"/>
    <w:rsid w:val="001F6AD8"/>
    <w:rsid w:val="00255447"/>
    <w:rsid w:val="00273EF6"/>
    <w:rsid w:val="0028223E"/>
    <w:rsid w:val="002A1BAC"/>
    <w:rsid w:val="002C5409"/>
    <w:rsid w:val="002D7010"/>
    <w:rsid w:val="002E58F7"/>
    <w:rsid w:val="00353A40"/>
    <w:rsid w:val="00371978"/>
    <w:rsid w:val="0038218A"/>
    <w:rsid w:val="003C74B7"/>
    <w:rsid w:val="003D2077"/>
    <w:rsid w:val="004161B2"/>
    <w:rsid w:val="00433F05"/>
    <w:rsid w:val="00463C77"/>
    <w:rsid w:val="004806C9"/>
    <w:rsid w:val="00485751"/>
    <w:rsid w:val="0048581B"/>
    <w:rsid w:val="00517F4C"/>
    <w:rsid w:val="00545F81"/>
    <w:rsid w:val="005655B5"/>
    <w:rsid w:val="005856F0"/>
    <w:rsid w:val="005901A2"/>
    <w:rsid w:val="005E0868"/>
    <w:rsid w:val="00613CFF"/>
    <w:rsid w:val="00626436"/>
    <w:rsid w:val="0065783C"/>
    <w:rsid w:val="00707398"/>
    <w:rsid w:val="00714EDB"/>
    <w:rsid w:val="007372DD"/>
    <w:rsid w:val="00784163"/>
    <w:rsid w:val="00784B97"/>
    <w:rsid w:val="007B3E3D"/>
    <w:rsid w:val="007B7ABC"/>
    <w:rsid w:val="007E1F08"/>
    <w:rsid w:val="008108EB"/>
    <w:rsid w:val="008525B7"/>
    <w:rsid w:val="00857649"/>
    <w:rsid w:val="0088322D"/>
    <w:rsid w:val="008B6010"/>
    <w:rsid w:val="0090758C"/>
    <w:rsid w:val="00924411"/>
    <w:rsid w:val="00936011"/>
    <w:rsid w:val="009A6C57"/>
    <w:rsid w:val="009B3277"/>
    <w:rsid w:val="009B7578"/>
    <w:rsid w:val="009C78B3"/>
    <w:rsid w:val="009D0146"/>
    <w:rsid w:val="009D1772"/>
    <w:rsid w:val="009D1F98"/>
    <w:rsid w:val="00A02157"/>
    <w:rsid w:val="00A15E0B"/>
    <w:rsid w:val="00A43EF4"/>
    <w:rsid w:val="00A60F6B"/>
    <w:rsid w:val="00A625E2"/>
    <w:rsid w:val="00A92475"/>
    <w:rsid w:val="00AE49EF"/>
    <w:rsid w:val="00B45775"/>
    <w:rsid w:val="00B9673E"/>
    <w:rsid w:val="00BB46AB"/>
    <w:rsid w:val="00C34AE2"/>
    <w:rsid w:val="00C43C99"/>
    <w:rsid w:val="00C503E4"/>
    <w:rsid w:val="00C5168E"/>
    <w:rsid w:val="00C7340B"/>
    <w:rsid w:val="00CD403E"/>
    <w:rsid w:val="00CF3B38"/>
    <w:rsid w:val="00D35AE9"/>
    <w:rsid w:val="00DA2DB6"/>
    <w:rsid w:val="00E021AF"/>
    <w:rsid w:val="00E90B26"/>
    <w:rsid w:val="00E97BBC"/>
    <w:rsid w:val="00F33F58"/>
    <w:rsid w:val="00F42B2A"/>
    <w:rsid w:val="00F6348C"/>
    <w:rsid w:val="00F77930"/>
    <w:rsid w:val="00F856E4"/>
    <w:rsid w:val="00FC2394"/>
    <w:rsid w:val="00FE47B1"/>
    <w:rsid w:val="177B2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162"/>
      </w:numPr>
      <w:spacing w:before="360" w:after="80" w:line="360" w:lineRule="auto"/>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numPr>
        <w:ilvl w:val="1"/>
        <w:numId w:val="162"/>
      </w:numPr>
      <w:spacing w:before="160" w:after="80" w:line="360" w:lineRule="auto"/>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numPr>
        <w:ilvl w:val="2"/>
        <w:numId w:val="162"/>
      </w:numPr>
      <w:spacing w:before="160" w:after="8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numPr>
        <w:ilvl w:val="3"/>
        <w:numId w:val="162"/>
      </w:numPr>
      <w:spacing w:before="80" w:after="40"/>
      <w:outlineLvl w:val="3"/>
    </w:pPr>
    <w:rPr>
      <w:i/>
      <w:color w:val="0F4761"/>
    </w:rPr>
  </w:style>
  <w:style w:type="paragraph" w:styleId="5">
    <w:name w:val="heading 5"/>
    <w:basedOn w:val="a"/>
    <w:next w:val="a"/>
    <w:uiPriority w:val="9"/>
    <w:semiHidden/>
    <w:unhideWhenUsed/>
    <w:qFormat/>
    <w:pPr>
      <w:keepNext/>
      <w:keepLines/>
      <w:numPr>
        <w:ilvl w:val="4"/>
        <w:numId w:val="162"/>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162"/>
      </w:numPr>
      <w:spacing w:before="40" w:after="0"/>
      <w:outlineLvl w:val="5"/>
    </w:pPr>
    <w:rPr>
      <w:i/>
      <w:color w:val="595959"/>
    </w:rPr>
  </w:style>
  <w:style w:type="paragraph" w:styleId="7">
    <w:name w:val="heading 7"/>
    <w:basedOn w:val="a"/>
    <w:next w:val="a"/>
    <w:link w:val="7Char"/>
    <w:uiPriority w:val="9"/>
    <w:semiHidden/>
    <w:unhideWhenUsed/>
    <w:qFormat/>
    <w:rsid w:val="00707398"/>
    <w:pPr>
      <w:keepNext/>
      <w:keepLines/>
      <w:numPr>
        <w:ilvl w:val="6"/>
        <w:numId w:val="16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707398"/>
    <w:pPr>
      <w:keepNext/>
      <w:keepLines/>
      <w:numPr>
        <w:ilvl w:val="7"/>
        <w:numId w:val="16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07398"/>
    <w:pPr>
      <w:keepNext/>
      <w:keepLines/>
      <w:numPr>
        <w:ilvl w:val="8"/>
        <w:numId w:val="1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0">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0">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0">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 w:type="paragraph" w:styleId="a6">
    <w:name w:val="List Paragraph"/>
    <w:basedOn w:val="a"/>
    <w:uiPriority w:val="34"/>
    <w:qFormat/>
    <w:rsid w:val="00517F4C"/>
    <w:pPr>
      <w:ind w:left="720"/>
      <w:contextualSpacing/>
    </w:pPr>
  </w:style>
  <w:style w:type="paragraph" w:styleId="a7">
    <w:name w:val="header"/>
    <w:basedOn w:val="a"/>
    <w:link w:val="Char"/>
    <w:uiPriority w:val="99"/>
    <w:semiHidden/>
    <w:unhideWhenUsed/>
    <w:rsid w:val="00936011"/>
    <w:pPr>
      <w:tabs>
        <w:tab w:val="center" w:pos="4536"/>
        <w:tab w:val="right" w:pos="9072"/>
      </w:tabs>
      <w:spacing w:after="0" w:line="240" w:lineRule="auto"/>
    </w:pPr>
  </w:style>
  <w:style w:type="character" w:customStyle="1" w:styleId="Char">
    <w:name w:val="رأس الصفحة Char"/>
    <w:basedOn w:val="a0"/>
    <w:link w:val="a7"/>
    <w:uiPriority w:val="99"/>
    <w:semiHidden/>
    <w:rsid w:val="00936011"/>
  </w:style>
  <w:style w:type="paragraph" w:styleId="a8">
    <w:name w:val="footer"/>
    <w:basedOn w:val="a"/>
    <w:link w:val="Char0"/>
    <w:uiPriority w:val="99"/>
    <w:semiHidden/>
    <w:unhideWhenUsed/>
    <w:rsid w:val="00936011"/>
    <w:pPr>
      <w:tabs>
        <w:tab w:val="center" w:pos="4536"/>
        <w:tab w:val="right" w:pos="9072"/>
      </w:tabs>
      <w:spacing w:after="0" w:line="240" w:lineRule="auto"/>
    </w:pPr>
  </w:style>
  <w:style w:type="character" w:customStyle="1" w:styleId="Char0">
    <w:name w:val="تذييل الصفحة Char"/>
    <w:basedOn w:val="a0"/>
    <w:link w:val="a8"/>
    <w:uiPriority w:val="99"/>
    <w:semiHidden/>
    <w:rsid w:val="00936011"/>
  </w:style>
  <w:style w:type="character" w:customStyle="1" w:styleId="7Char">
    <w:name w:val="عنوان 7 Char"/>
    <w:basedOn w:val="a0"/>
    <w:link w:val="7"/>
    <w:uiPriority w:val="9"/>
    <w:semiHidden/>
    <w:rsid w:val="00707398"/>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707398"/>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707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scribd.com/home?referrer=gr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or-book.com/?referrer=gr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tobati.com/?referrer=gr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sserhabitat/nasser-books?referrer=grok.com" TargetMode="External"/><Relationship Id="rId4" Type="http://schemas.openxmlformats.org/officeDocument/2006/relationships/settings" Target="settings.xml"/><Relationship Id="rId9" Type="http://schemas.openxmlformats.org/officeDocument/2006/relationships/hyperlink" Target="https://nasserhabitat.github.io/nasser-books/?referrer=grok.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8</Pages>
  <Words>34699</Words>
  <Characters>197786</Characters>
  <Application>Microsoft Office Word</Application>
  <DocSecurity>0</DocSecurity>
  <Lines>1648</Lines>
  <Paragraphs>4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68</cp:revision>
  <cp:lastPrinted>2025-12-16T18:34:00Z</cp:lastPrinted>
  <dcterms:created xsi:type="dcterms:W3CDTF">2025-10-15T18:13:00Z</dcterms:created>
  <dcterms:modified xsi:type="dcterms:W3CDTF">2026-01-18T22:25:00Z</dcterms:modified>
</cp:coreProperties>
</file>